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672143" w14:textId="77777777" w:rsidR="00A84EA5" w:rsidRPr="00E95E98" w:rsidRDefault="00A84EA5" w:rsidP="00A84EA5">
      <w:pPr>
        <w:jc w:val="right"/>
        <w:rPr>
          <w:sz w:val="44"/>
          <w:szCs w:val="44"/>
        </w:rPr>
      </w:pPr>
    </w:p>
    <w:p w14:paraId="5D467BB7" w14:textId="77777777" w:rsidR="00A84EA5" w:rsidRPr="00E95E98" w:rsidRDefault="00A84EA5" w:rsidP="00A84EA5">
      <w:pPr>
        <w:jc w:val="right"/>
        <w:rPr>
          <w:sz w:val="72"/>
          <w:szCs w:val="72"/>
        </w:rPr>
      </w:pPr>
    </w:p>
    <w:p w14:paraId="4DD3D2DD" w14:textId="0E3FC83A" w:rsidR="00A84EA5" w:rsidRPr="0019332F" w:rsidRDefault="00A84EA5" w:rsidP="00A84EA5">
      <w:pPr>
        <w:jc w:val="right"/>
        <w:rPr>
          <w:sz w:val="48"/>
          <w:szCs w:val="48"/>
        </w:rPr>
      </w:pPr>
      <w:r w:rsidRPr="0019332F">
        <w:rPr>
          <w:sz w:val="72"/>
          <w:szCs w:val="72"/>
        </w:rPr>
        <w:t>Relazione Basi di Dati</w:t>
      </w:r>
      <w:r w:rsidRPr="0019332F">
        <w:rPr>
          <w:sz w:val="48"/>
          <w:szCs w:val="48"/>
        </w:rPr>
        <w:br/>
        <w:t>2019-2020</w:t>
      </w:r>
    </w:p>
    <w:p w14:paraId="3FF10DD2" w14:textId="1DAC0656" w:rsidR="00A84EA5" w:rsidRPr="00E95E98" w:rsidRDefault="00A84EA5" w:rsidP="00A84EA5">
      <w:pPr>
        <w:jc w:val="right"/>
        <w:rPr>
          <w:sz w:val="48"/>
          <w:szCs w:val="48"/>
        </w:rPr>
      </w:pPr>
    </w:p>
    <w:p w14:paraId="6B7BCAEF" w14:textId="07252DC9" w:rsidR="00A84EA5" w:rsidRPr="00E95E98" w:rsidRDefault="00A84EA5" w:rsidP="00A84EA5">
      <w:pPr>
        <w:jc w:val="right"/>
        <w:rPr>
          <w:sz w:val="48"/>
          <w:szCs w:val="48"/>
        </w:rPr>
      </w:pPr>
    </w:p>
    <w:p w14:paraId="385A2E58" w14:textId="76B0B3E4" w:rsidR="00A84EA5" w:rsidRPr="00E95E98" w:rsidRDefault="00A84EA5" w:rsidP="00A84EA5">
      <w:pPr>
        <w:jc w:val="right"/>
        <w:rPr>
          <w:sz w:val="48"/>
          <w:szCs w:val="48"/>
        </w:rPr>
      </w:pPr>
    </w:p>
    <w:p w14:paraId="73F22E6E" w14:textId="2CEC34DD" w:rsidR="00A84EA5" w:rsidRPr="00E95E98" w:rsidRDefault="00A84EA5" w:rsidP="00A84EA5">
      <w:pPr>
        <w:jc w:val="right"/>
        <w:rPr>
          <w:sz w:val="48"/>
          <w:szCs w:val="48"/>
        </w:rPr>
      </w:pPr>
    </w:p>
    <w:p w14:paraId="7CB4C258" w14:textId="3D90B5C9" w:rsidR="00A84EA5" w:rsidRPr="00E95E98" w:rsidRDefault="00A84EA5" w:rsidP="00A84EA5">
      <w:pPr>
        <w:jc w:val="right"/>
        <w:rPr>
          <w:sz w:val="48"/>
          <w:szCs w:val="48"/>
        </w:rPr>
      </w:pPr>
    </w:p>
    <w:p w14:paraId="739AB7C2" w14:textId="11888238" w:rsidR="00A84EA5" w:rsidRPr="00E95E98" w:rsidRDefault="00A84EA5" w:rsidP="00A84EA5">
      <w:pPr>
        <w:jc w:val="right"/>
        <w:rPr>
          <w:sz w:val="48"/>
          <w:szCs w:val="48"/>
        </w:rPr>
      </w:pPr>
    </w:p>
    <w:p w14:paraId="3CF851D2" w14:textId="1D67B6F7" w:rsidR="00A84EA5" w:rsidRPr="00E95E98" w:rsidRDefault="00A84EA5" w:rsidP="00A84EA5">
      <w:pPr>
        <w:jc w:val="right"/>
        <w:rPr>
          <w:sz w:val="48"/>
          <w:szCs w:val="48"/>
        </w:rPr>
      </w:pPr>
    </w:p>
    <w:p w14:paraId="2EE2D4C2" w14:textId="4F08E4B3" w:rsidR="00A84EA5" w:rsidRPr="00E95E98" w:rsidRDefault="00A84EA5" w:rsidP="00A84EA5">
      <w:pPr>
        <w:jc w:val="right"/>
        <w:rPr>
          <w:sz w:val="48"/>
          <w:szCs w:val="48"/>
        </w:rPr>
      </w:pPr>
    </w:p>
    <w:p w14:paraId="233A9925" w14:textId="750B3082" w:rsidR="00A84EA5" w:rsidRPr="00E95E98" w:rsidRDefault="00A84EA5" w:rsidP="00A84EA5">
      <w:pPr>
        <w:jc w:val="right"/>
        <w:rPr>
          <w:sz w:val="48"/>
          <w:szCs w:val="48"/>
        </w:rPr>
      </w:pPr>
    </w:p>
    <w:p w14:paraId="4950F1B9" w14:textId="415621D8" w:rsidR="00A84EA5" w:rsidRPr="00E95E98" w:rsidRDefault="00A84EA5" w:rsidP="00A84EA5">
      <w:pPr>
        <w:jc w:val="right"/>
        <w:rPr>
          <w:sz w:val="48"/>
          <w:szCs w:val="48"/>
        </w:rPr>
      </w:pPr>
    </w:p>
    <w:p w14:paraId="205D3AEE" w14:textId="33AA7FAC" w:rsidR="00A84EA5" w:rsidRPr="00E95E98" w:rsidRDefault="00A84EA5" w:rsidP="00A84EA5">
      <w:pPr>
        <w:jc w:val="right"/>
        <w:rPr>
          <w:sz w:val="48"/>
          <w:szCs w:val="48"/>
        </w:rPr>
      </w:pPr>
    </w:p>
    <w:p w14:paraId="2EF0C0B4" w14:textId="77777777" w:rsidR="00A84EA5" w:rsidRPr="00E95E98" w:rsidRDefault="00A84EA5" w:rsidP="00A84EA5">
      <w:pPr>
        <w:jc w:val="right"/>
        <w:rPr>
          <w:sz w:val="48"/>
          <w:szCs w:val="48"/>
        </w:rPr>
      </w:pPr>
    </w:p>
    <w:p w14:paraId="3CA7A5C1" w14:textId="068EB1A3" w:rsidR="00A84EA5" w:rsidRPr="00E95E98" w:rsidRDefault="00A84EA5" w:rsidP="00A84EA5">
      <w:pPr>
        <w:spacing w:after="0"/>
        <w:jc w:val="right"/>
        <w:rPr>
          <w:sz w:val="28"/>
          <w:szCs w:val="28"/>
        </w:rPr>
      </w:pPr>
    </w:p>
    <w:p w14:paraId="2B41697F" w14:textId="69F345E1" w:rsidR="00A84EA5" w:rsidRPr="0019332F" w:rsidRDefault="00A84EA5" w:rsidP="00A84EA5">
      <w:pPr>
        <w:spacing w:after="0"/>
        <w:jc w:val="right"/>
      </w:pPr>
      <w:r w:rsidRPr="0019332F">
        <w:t>Andrea Mansi - 137857</w:t>
      </w:r>
    </w:p>
    <w:p w14:paraId="504F5369" w14:textId="651D7D59" w:rsidR="00A84EA5" w:rsidRPr="00E95E98" w:rsidRDefault="00A84EA5" w:rsidP="00A84EA5">
      <w:pPr>
        <w:spacing w:after="0"/>
        <w:jc w:val="right"/>
      </w:pPr>
      <w:r w:rsidRPr="0019332F">
        <w:t>Daniele Passabì - 137758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62316001"/>
        <w:docPartObj>
          <w:docPartGallery w:val="Table of Contents"/>
          <w:docPartUnique/>
        </w:docPartObj>
      </w:sdtPr>
      <w:sdtEndPr>
        <w:rPr>
          <w:rFonts w:ascii="Century Schoolbook" w:hAnsi="Century Schoolbook"/>
          <w:b/>
          <w:bCs/>
          <w:sz w:val="20"/>
        </w:rPr>
      </w:sdtEndPr>
      <w:sdtContent>
        <w:p w14:paraId="04A66772" w14:textId="3614DCD3" w:rsidR="00F24E55" w:rsidRPr="0019332F" w:rsidRDefault="00F24E55" w:rsidP="0019332F">
          <w:pPr>
            <w:pStyle w:val="Titolosommario"/>
          </w:pPr>
          <w:r w:rsidRPr="0019332F">
            <w:t>Indice</w:t>
          </w:r>
        </w:p>
        <w:p w14:paraId="5DFE2FD6" w14:textId="2B142B1F" w:rsidR="00F61A4A" w:rsidRDefault="00136307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r w:rsidRPr="0019332F">
            <w:fldChar w:fldCharType="begin"/>
          </w:r>
          <w:r w:rsidRPr="0019332F">
            <w:instrText xml:space="preserve"> TOC \o "1-3" \h \z \u </w:instrText>
          </w:r>
          <w:r w:rsidRPr="0019332F">
            <w:fldChar w:fldCharType="separate"/>
          </w:r>
          <w:hyperlink w:anchor="_Toc36380279" w:history="1">
            <w:r w:rsidR="00F61A4A" w:rsidRPr="00487162">
              <w:rPr>
                <w:rStyle w:val="Collegamentoipertestuale"/>
                <w:noProof/>
              </w:rPr>
              <w:t>Introduzione</w:t>
            </w:r>
            <w:r w:rsidR="00F61A4A">
              <w:rPr>
                <w:noProof/>
                <w:webHidden/>
              </w:rPr>
              <w:tab/>
            </w:r>
            <w:r w:rsidR="00F61A4A">
              <w:rPr>
                <w:noProof/>
                <w:webHidden/>
              </w:rPr>
              <w:fldChar w:fldCharType="begin"/>
            </w:r>
            <w:r w:rsidR="00F61A4A">
              <w:rPr>
                <w:noProof/>
                <w:webHidden/>
              </w:rPr>
              <w:instrText xml:space="preserve"> PAGEREF _Toc36380279 \h </w:instrText>
            </w:r>
            <w:r w:rsidR="00F61A4A">
              <w:rPr>
                <w:noProof/>
                <w:webHidden/>
              </w:rPr>
            </w:r>
            <w:r w:rsidR="00F61A4A">
              <w:rPr>
                <w:noProof/>
                <w:webHidden/>
              </w:rPr>
              <w:fldChar w:fldCharType="separate"/>
            </w:r>
            <w:r w:rsidR="005A2D90">
              <w:rPr>
                <w:noProof/>
                <w:webHidden/>
              </w:rPr>
              <w:t>3</w:t>
            </w:r>
            <w:r w:rsidR="00F61A4A">
              <w:rPr>
                <w:noProof/>
                <w:webHidden/>
              </w:rPr>
              <w:fldChar w:fldCharType="end"/>
            </w:r>
          </w:hyperlink>
        </w:p>
        <w:p w14:paraId="7B7DFA9B" w14:textId="2B1217AA" w:rsidR="00F61A4A" w:rsidRDefault="00F61A4A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36380280" w:history="1">
            <w:r w:rsidRPr="00487162">
              <w:rPr>
                <w:rStyle w:val="Collegamentoipertestuale"/>
                <w:noProof/>
              </w:rPr>
              <w:t>Obiet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80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2D9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412A8" w14:textId="7B942C24" w:rsidR="00F61A4A" w:rsidRDefault="00F61A4A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36380281" w:history="1">
            <w:r w:rsidRPr="00487162">
              <w:rPr>
                <w:rStyle w:val="Collegamentoipertestuale"/>
                <w:noProof/>
              </w:rPr>
              <w:t>Fasi del prog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80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2D9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C84BB" w14:textId="6B9C98A4" w:rsidR="00F61A4A" w:rsidRDefault="00F61A4A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36380282" w:history="1">
            <w:r w:rsidRPr="00487162">
              <w:rPr>
                <w:rStyle w:val="Collegamentoipertestuale"/>
                <w:noProof/>
              </w:rPr>
              <w:t>1. Raccolta e analisi dei requisi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80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2D9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CE1A2" w14:textId="0D8F4C40" w:rsidR="00F61A4A" w:rsidRDefault="00F61A4A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36380283" w:history="1">
            <w:r w:rsidRPr="00487162">
              <w:rPr>
                <w:rStyle w:val="Collegamentoipertestuale"/>
                <w:noProof/>
              </w:rPr>
              <w:t>Glossario dei termi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80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2D9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8ECAD" w14:textId="68EFDBCE" w:rsidR="00F61A4A" w:rsidRDefault="00F61A4A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36380284" w:history="1">
            <w:r w:rsidRPr="00487162">
              <w:rPr>
                <w:rStyle w:val="Collegamentoipertestuale"/>
                <w:noProof/>
              </w:rPr>
              <w:t>Analisi dei requisi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80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2D9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C871C" w14:textId="588AE4CA" w:rsidR="00F61A4A" w:rsidRDefault="00F61A4A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36380285" w:history="1">
            <w:r w:rsidRPr="00487162">
              <w:rPr>
                <w:rStyle w:val="Collegamentoipertestuale"/>
                <w:noProof/>
              </w:rPr>
              <w:t>2. Progettazione concettu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80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2D9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803FB" w14:textId="0E7DC391" w:rsidR="00F61A4A" w:rsidRDefault="00F61A4A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36380286" w:history="1">
            <w:r w:rsidRPr="00487162">
              <w:rPr>
                <w:rStyle w:val="Collegamentoipertestuale"/>
                <w:noProof/>
              </w:rPr>
              <w:t>3. Progettazione log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80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2D9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D809C" w14:textId="4CD99598" w:rsidR="00F61A4A" w:rsidRDefault="00F61A4A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36380287" w:history="1">
            <w:r w:rsidRPr="00487162">
              <w:rPr>
                <w:rStyle w:val="Collegamentoipertestuale"/>
                <w:noProof/>
              </w:rPr>
              <w:t>Analisi delle prest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80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2D9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BC500" w14:textId="660847C2" w:rsidR="00F61A4A" w:rsidRDefault="00F61A4A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36380288" w:history="1">
            <w:r w:rsidRPr="00487162">
              <w:rPr>
                <w:rStyle w:val="Collegamentoipertestuale"/>
                <w:noProof/>
              </w:rPr>
              <w:t>Tabella dei volumi e delle oper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80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2D9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17328" w14:textId="6565E32A" w:rsidR="00F61A4A" w:rsidRDefault="00F61A4A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36380289" w:history="1">
            <w:r w:rsidRPr="00487162">
              <w:rPr>
                <w:rStyle w:val="Collegamentoipertestuale"/>
                <w:noProof/>
              </w:rPr>
              <w:t>Frequenza oper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80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2D9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B9D6C" w14:textId="7C836C75" w:rsidR="00F61A4A" w:rsidRDefault="00F61A4A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36380290" w:history="1">
            <w:r w:rsidRPr="00487162">
              <w:rPr>
                <w:rStyle w:val="Collegamentoipertestuale"/>
                <w:noProof/>
              </w:rPr>
              <w:t>Ristrutturazione dello schema 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80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2D9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3148C" w14:textId="583649B6" w:rsidR="00F61A4A" w:rsidRDefault="00F61A4A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36380291" w:history="1">
            <w:r w:rsidRPr="00487162">
              <w:rPr>
                <w:rStyle w:val="Collegamentoipertestuale"/>
                <w:noProof/>
              </w:rPr>
              <w:t>Rimozione attributi multip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80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2D9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8104F" w14:textId="3C502C40" w:rsidR="00F61A4A" w:rsidRDefault="00F61A4A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36380292" w:history="1">
            <w:r w:rsidRPr="00487162">
              <w:rPr>
                <w:rStyle w:val="Collegamentoipertestuale"/>
                <w:noProof/>
              </w:rPr>
              <w:t>Rimozione generalizz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80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2D9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66B2F" w14:textId="2868A623" w:rsidR="00F61A4A" w:rsidRDefault="00F61A4A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36380293" w:history="1">
            <w:r w:rsidRPr="00487162">
              <w:rPr>
                <w:rStyle w:val="Collegamentoipertestuale"/>
                <w:noProof/>
              </w:rPr>
              <w:t>Analisi delle ridondan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80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2D9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AC4AB" w14:textId="76D7C8F0" w:rsidR="00F61A4A" w:rsidRDefault="00F61A4A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36380294" w:history="1">
            <w:r w:rsidRPr="00487162">
              <w:rPr>
                <w:rStyle w:val="Collegamentoipertestuale"/>
                <w:noProof/>
              </w:rPr>
              <w:t>Schema relazi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80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2D9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77863" w14:textId="131A19BE" w:rsidR="00F61A4A" w:rsidRDefault="00F61A4A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36380295" w:history="1">
            <w:r w:rsidRPr="00487162">
              <w:rPr>
                <w:rStyle w:val="Collegamentoipertestuale"/>
                <w:noProof/>
              </w:rPr>
              <w:t>4. Progettazione fisica e implemen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80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2D9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24483" w14:textId="7F8FC8AE" w:rsidR="00F61A4A" w:rsidRDefault="00F61A4A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36380296" w:history="1">
            <w:r w:rsidRPr="00487162">
              <w:rPr>
                <w:rStyle w:val="Collegamentoipertestuale"/>
                <w:noProof/>
              </w:rPr>
              <w:t>DB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80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2D9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B0134" w14:textId="49178100" w:rsidR="00F61A4A" w:rsidRDefault="00F61A4A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36380297" w:history="1">
            <w:r w:rsidRPr="00487162">
              <w:rPr>
                <w:rStyle w:val="Collegamentoipertestuale"/>
                <w:noProof/>
              </w:rPr>
              <w:t>Definizione delle tab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80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2D9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9D06D" w14:textId="530A0FED" w:rsidR="00F61A4A" w:rsidRDefault="00F61A4A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36380298" w:history="1">
            <w:r w:rsidRPr="00487162">
              <w:rPr>
                <w:rStyle w:val="Collegamentoipertestuale"/>
                <w:noProof/>
              </w:rPr>
              <w:t>Vincoli di integr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80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2D9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DC9B4" w14:textId="79220906" w:rsidR="00F61A4A" w:rsidRDefault="00F61A4A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36380299" w:history="1">
            <w:r w:rsidRPr="00487162">
              <w:rPr>
                <w:rStyle w:val="Collegamentoipertestuale"/>
                <w:noProof/>
              </w:rPr>
              <w:t>Definizione dei trigger e funzioni SQL relativi ai vincoli di integr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80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2D9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FCBA3" w14:textId="6F4EA6F0" w:rsidR="00F61A4A" w:rsidRDefault="00F61A4A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36380300" w:history="1">
            <w:r w:rsidRPr="00487162">
              <w:rPr>
                <w:rStyle w:val="Collegamentoipertestuale"/>
                <w:noProof/>
              </w:rPr>
              <w:t>Attributi de</w:t>
            </w:r>
            <w:r w:rsidRPr="00487162">
              <w:rPr>
                <w:rStyle w:val="Collegamentoipertestuale"/>
                <w:noProof/>
              </w:rPr>
              <w:t>r</w:t>
            </w:r>
            <w:r w:rsidRPr="00487162">
              <w:rPr>
                <w:rStyle w:val="Collegamentoipertestuale"/>
                <w:noProof/>
              </w:rPr>
              <w:t xml:space="preserve">ivati </w:t>
            </w:r>
            <w:r w:rsidRPr="00487162">
              <w:rPr>
                <w:rStyle w:val="Collegamentoipertestuale"/>
                <w:noProof/>
                <w:highlight w:val="green"/>
              </w:rPr>
              <w:t>CHECK DA Q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80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2D90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436D5" w14:textId="107BF80A" w:rsidR="00F61A4A" w:rsidRDefault="00F61A4A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36380301" w:history="1">
            <w:r w:rsidRPr="00487162">
              <w:rPr>
                <w:rStyle w:val="Collegamentoipertestuale"/>
                <w:noProof/>
              </w:rPr>
              <w:t>Definizione dei trigger funzioni SQL relativi agli attributi deriv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80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2D90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864B7" w14:textId="0CC5C57D" w:rsidR="00F61A4A" w:rsidRDefault="00F61A4A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36380302" w:history="1">
            <w:r w:rsidRPr="00487162">
              <w:rPr>
                <w:rStyle w:val="Collegamentoipertestuale"/>
                <w:noProof/>
              </w:rPr>
              <w:t>Implementazioni degli indi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80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2D90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CAA6D" w14:textId="2821910C" w:rsidR="00F61A4A" w:rsidRDefault="00F61A4A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36380303" w:history="1">
            <w:r w:rsidRPr="00487162">
              <w:rPr>
                <w:rStyle w:val="Collegamentoipertestuale"/>
                <w:noProof/>
              </w:rPr>
              <w:t>5. Popolazione e analisi dei dati in 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80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2D90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311A7" w14:textId="13A6B1E5" w:rsidR="00F61A4A" w:rsidRDefault="00F61A4A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36380304" w:history="1">
            <w:r w:rsidRPr="00487162">
              <w:rPr>
                <w:rStyle w:val="Collegamentoipertestuale"/>
                <w:noProof/>
              </w:rPr>
              <w:t>Il codice 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80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2D90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92FBF" w14:textId="04639328" w:rsidR="00F61A4A" w:rsidRDefault="00F61A4A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36380305" w:history="1">
            <w:r w:rsidRPr="00487162">
              <w:rPr>
                <w:rStyle w:val="Collegamentoipertestuale"/>
                <w:noProof/>
              </w:rPr>
              <w:t>Analisi dei dati in 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80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2D90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22BE8" w14:textId="4CC9AACC" w:rsidR="00A84EA5" w:rsidRPr="00E95E98" w:rsidRDefault="00136307">
          <w:pPr>
            <w:rPr>
              <w:b/>
              <w:bCs/>
              <w:noProof/>
            </w:rPr>
          </w:pPr>
          <w:r w:rsidRPr="0019332F">
            <w:rPr>
              <w:b/>
              <w:bCs/>
              <w:noProof/>
            </w:rPr>
            <w:fldChar w:fldCharType="end"/>
          </w:r>
        </w:p>
        <w:p w14:paraId="046B0791" w14:textId="77777777" w:rsidR="00A84EA5" w:rsidRPr="00E95E98" w:rsidRDefault="00A84EA5">
          <w:pPr>
            <w:rPr>
              <w:b/>
              <w:bCs/>
              <w:noProof/>
            </w:rPr>
          </w:pPr>
        </w:p>
        <w:p w14:paraId="49FC293E" w14:textId="77777777" w:rsidR="00A84EA5" w:rsidRPr="00E95E98" w:rsidRDefault="00A84EA5">
          <w:pPr>
            <w:rPr>
              <w:b/>
              <w:bCs/>
              <w:noProof/>
            </w:rPr>
          </w:pPr>
        </w:p>
        <w:p w14:paraId="50985C14" w14:textId="77777777" w:rsidR="007B5E81" w:rsidRDefault="007B5E81"/>
        <w:p w14:paraId="339A5734" w14:textId="77777777" w:rsidR="007B5E81" w:rsidRDefault="007B5E81"/>
        <w:p w14:paraId="5F6A1F43" w14:textId="77777777" w:rsidR="007B5E81" w:rsidRDefault="007B5E81"/>
        <w:p w14:paraId="67E50E14" w14:textId="77777777" w:rsidR="001E3B58" w:rsidRDefault="001E3B58"/>
        <w:p w14:paraId="6C16BAE1" w14:textId="77777777" w:rsidR="001E3B58" w:rsidRDefault="001E3B58"/>
        <w:p w14:paraId="7EDB3DC7" w14:textId="5959FB9E" w:rsidR="00F24E55" w:rsidRPr="00E95E98" w:rsidRDefault="0076138E"/>
      </w:sdtContent>
    </w:sdt>
    <w:p w14:paraId="7FE06066" w14:textId="735CCCCE" w:rsidR="0064151A" w:rsidRPr="0019332F" w:rsidRDefault="00A84EA5" w:rsidP="0019332F">
      <w:pPr>
        <w:pStyle w:val="Titolo1"/>
      </w:pPr>
      <w:bookmarkStart w:id="0" w:name="_Toc36380279"/>
      <w:r w:rsidRPr="0019332F">
        <w:lastRenderedPageBreak/>
        <w:t>Introduzione</w:t>
      </w:r>
      <w:bookmarkEnd w:id="0"/>
    </w:p>
    <w:p w14:paraId="1B017F71" w14:textId="3014B8C0" w:rsidR="0019332F" w:rsidRDefault="0019332F" w:rsidP="0019332F">
      <w:pPr>
        <w:jc w:val="both"/>
        <w:rPr>
          <w:rFonts w:cs="Times New Roman"/>
          <w:szCs w:val="20"/>
        </w:rPr>
      </w:pPr>
      <w:r w:rsidRPr="0019332F">
        <w:rPr>
          <w:rFonts w:cs="Times New Roman"/>
          <w:szCs w:val="20"/>
        </w:rPr>
        <w:t>Lo scopo del progetto è quello di implementare un database relazionale a partire da specifiche e requisiti verosimili, al fine di approfondire i temi e le problematiche che possono insorgere durante tale sviluppo.</w:t>
      </w:r>
    </w:p>
    <w:p w14:paraId="26006BFA" w14:textId="559615EE" w:rsidR="00861037" w:rsidRDefault="00861037" w:rsidP="008549C4">
      <w:pPr>
        <w:spacing w:after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>La relazione copre le fasi dello sviluppo, riportando per ciascuna di esse riflessioni, scelte implementative, di progettazione ed eventuali problemi riscontrati.</w:t>
      </w:r>
    </w:p>
    <w:p w14:paraId="79D4212D" w14:textId="77777777" w:rsidR="008549C4" w:rsidRPr="0019332F" w:rsidRDefault="008549C4" w:rsidP="008549C4">
      <w:pPr>
        <w:spacing w:after="0"/>
        <w:jc w:val="both"/>
        <w:rPr>
          <w:rFonts w:cs="Times New Roman"/>
          <w:szCs w:val="20"/>
        </w:rPr>
      </w:pPr>
    </w:p>
    <w:p w14:paraId="771241C2" w14:textId="3B310126" w:rsidR="00555A3F" w:rsidRPr="001E3B58" w:rsidRDefault="00861037" w:rsidP="001E3B58">
      <w:pPr>
        <w:pStyle w:val="Titolo2"/>
      </w:pPr>
      <w:bookmarkStart w:id="1" w:name="_Toc36380280"/>
      <w:r>
        <w:t>Obiettivo</w:t>
      </w:r>
      <w:bookmarkEnd w:id="1"/>
    </w:p>
    <w:p w14:paraId="01FC80A1" w14:textId="77777777" w:rsidR="00555A3F" w:rsidRPr="00E95E98" w:rsidRDefault="00555A3F" w:rsidP="00555A3F">
      <w:pPr>
        <w:jc w:val="both"/>
      </w:pPr>
      <w:r w:rsidRPr="00E95E98">
        <w:t xml:space="preserve">Si vuole automatizzare il sistema di gestione degli animali di uno zoo. </w:t>
      </w:r>
    </w:p>
    <w:p w14:paraId="46E978D7" w14:textId="33C3E3E3" w:rsidR="00555A3F" w:rsidRPr="00E95E98" w:rsidRDefault="00555A3F" w:rsidP="00A96BC4">
      <w:pPr>
        <w:pStyle w:val="Paragrafoelenco"/>
        <w:numPr>
          <w:ilvl w:val="0"/>
          <w:numId w:val="1"/>
        </w:numPr>
        <w:jc w:val="both"/>
      </w:pPr>
      <w:r w:rsidRPr="00E95E98">
        <w:t>Ogni esemplare di animale ospitato è identificato dal suo genere (ad esempio, zebra) e da un codice unico all</w:t>
      </w:r>
      <w:r w:rsidR="00693A4A">
        <w:t>’</w:t>
      </w:r>
      <w:r w:rsidRPr="00E95E98">
        <w:t xml:space="preserve">interno del genere di appartenenza. Per ogni esemplare, si memorizzano la data di arrivo nello zoo, il nome proprio, il sesso, il paese di provenienza e la data di nascita. </w:t>
      </w:r>
    </w:p>
    <w:p w14:paraId="6F14A21B" w14:textId="0F8BAD9E" w:rsidR="00555A3F" w:rsidRPr="00E95E98" w:rsidRDefault="00555A3F" w:rsidP="00A96BC4">
      <w:pPr>
        <w:pStyle w:val="Paragrafoelenco"/>
        <w:numPr>
          <w:ilvl w:val="0"/>
          <w:numId w:val="1"/>
        </w:numPr>
        <w:jc w:val="both"/>
      </w:pPr>
      <w:r w:rsidRPr="00E95E98">
        <w:t xml:space="preserve">Lo zoo </w:t>
      </w:r>
      <w:r w:rsidR="00C713FB" w:rsidRPr="00E95E98">
        <w:t>è</w:t>
      </w:r>
      <w:r w:rsidRPr="00E95E98">
        <w:t xml:space="preserve"> diviso in aree. In ogni area c</w:t>
      </w:r>
      <w:r w:rsidR="00693A4A">
        <w:t>’</w:t>
      </w:r>
      <w:r w:rsidRPr="00E95E98">
        <w:t xml:space="preserve">è un insieme di case, ognuna destinata ad un determinato genere di animali. Ogni casa contiene un insieme di gabbie, ognuna contenente un solo esemplare. Ogni casa ha un addetto </w:t>
      </w:r>
      <w:r w:rsidR="00C713FB" w:rsidRPr="00E95E98">
        <w:t>che</w:t>
      </w:r>
      <w:r w:rsidRPr="00E95E98">
        <w:t xml:space="preserve"> pulisce ciascuna gabbia in un determinato giorno della settimana. </w:t>
      </w:r>
    </w:p>
    <w:p w14:paraId="764AFEAC" w14:textId="7B60E227" w:rsidR="00555A3F" w:rsidRDefault="00555A3F" w:rsidP="008549C4">
      <w:pPr>
        <w:pStyle w:val="Paragrafoelenco"/>
        <w:numPr>
          <w:ilvl w:val="0"/>
          <w:numId w:val="1"/>
        </w:numPr>
        <w:spacing w:after="0"/>
        <w:jc w:val="both"/>
      </w:pPr>
      <w:r w:rsidRPr="00E95E98">
        <w:t>Gli animali sono sottoposti periodicamente a controllo veterinario. In un controllo, un veterinario rileva il peso degli esemplari, diagnostica eventuali malattie e prescrive il tipo di dieta da seguire.</w:t>
      </w:r>
    </w:p>
    <w:p w14:paraId="4ED0F9A3" w14:textId="77777777" w:rsidR="008549C4" w:rsidRPr="00E95E98" w:rsidRDefault="008549C4" w:rsidP="008549C4">
      <w:pPr>
        <w:spacing w:after="0"/>
        <w:jc w:val="both"/>
      </w:pPr>
    </w:p>
    <w:p w14:paraId="6A889CF0" w14:textId="54DC70DE" w:rsidR="00A84EA5" w:rsidRPr="00E95E98" w:rsidRDefault="00A84EA5" w:rsidP="001E3B58">
      <w:pPr>
        <w:pStyle w:val="Titolo2"/>
      </w:pPr>
      <w:bookmarkStart w:id="2" w:name="_Toc36380281"/>
      <w:r w:rsidRPr="00E95E98">
        <w:t>Fasi del progetto</w:t>
      </w:r>
      <w:bookmarkEnd w:id="2"/>
    </w:p>
    <w:p w14:paraId="7DBB1425" w14:textId="21C42276" w:rsidR="00B22F11" w:rsidRPr="00E95E98" w:rsidRDefault="00B22F11" w:rsidP="00B22F11">
      <w:r w:rsidRPr="00E95E98">
        <w:t>Segue la lista delle principali fasi del progetto:</w:t>
      </w:r>
    </w:p>
    <w:p w14:paraId="4D398F6B" w14:textId="788ED9CC" w:rsidR="00C713FB" w:rsidRPr="00E95E98" w:rsidRDefault="00C713FB" w:rsidP="00A96BC4">
      <w:pPr>
        <w:pStyle w:val="Paragrafoelenco"/>
        <w:numPr>
          <w:ilvl w:val="0"/>
          <w:numId w:val="2"/>
        </w:numPr>
      </w:pPr>
      <w:r w:rsidRPr="00E95E98">
        <w:t>Raccolta e analisi dei requisiti</w:t>
      </w:r>
    </w:p>
    <w:p w14:paraId="5838CDA4" w14:textId="1B4670FB" w:rsidR="00C713FB" w:rsidRPr="00E95E98" w:rsidRDefault="00C713FB" w:rsidP="00A96BC4">
      <w:pPr>
        <w:pStyle w:val="Paragrafoelenco"/>
        <w:numPr>
          <w:ilvl w:val="0"/>
          <w:numId w:val="2"/>
        </w:numPr>
      </w:pPr>
      <w:r w:rsidRPr="00E95E98">
        <w:t>Progettazione concettuale</w:t>
      </w:r>
    </w:p>
    <w:p w14:paraId="7D74D6CA" w14:textId="708D1694" w:rsidR="00C713FB" w:rsidRPr="00E95E98" w:rsidRDefault="00C713FB" w:rsidP="00A96BC4">
      <w:pPr>
        <w:pStyle w:val="Paragrafoelenco"/>
        <w:numPr>
          <w:ilvl w:val="0"/>
          <w:numId w:val="2"/>
        </w:numPr>
      </w:pPr>
      <w:r w:rsidRPr="00E95E98">
        <w:t>Progettazione logica</w:t>
      </w:r>
    </w:p>
    <w:p w14:paraId="3A276090" w14:textId="7869090C" w:rsidR="00C713FB" w:rsidRPr="00E95E98" w:rsidRDefault="00C713FB" w:rsidP="00A96BC4">
      <w:pPr>
        <w:pStyle w:val="Paragrafoelenco"/>
        <w:numPr>
          <w:ilvl w:val="0"/>
          <w:numId w:val="2"/>
        </w:numPr>
      </w:pPr>
      <w:r w:rsidRPr="00E95E98">
        <w:t xml:space="preserve">Progettazione </w:t>
      </w:r>
      <w:r w:rsidR="00625F81" w:rsidRPr="00E95E98">
        <w:t>fisica e implementazione</w:t>
      </w:r>
    </w:p>
    <w:p w14:paraId="55B46016" w14:textId="6FA82A77" w:rsidR="00A84EA5" w:rsidRPr="00E95E98" w:rsidRDefault="00625F81" w:rsidP="00A96BC4">
      <w:pPr>
        <w:pStyle w:val="Paragrafoelenco"/>
        <w:numPr>
          <w:ilvl w:val="0"/>
          <w:numId w:val="2"/>
        </w:numPr>
      </w:pPr>
      <w:r w:rsidRPr="00E95E98">
        <w:t>Popolazione e analisi dei dati in R</w:t>
      </w:r>
    </w:p>
    <w:p w14:paraId="19185548" w14:textId="6AA0DFD3" w:rsidR="00B22F11" w:rsidRPr="00E95E98" w:rsidRDefault="00B22F11" w:rsidP="00B22F11"/>
    <w:p w14:paraId="38B77F17" w14:textId="7C6AD25E" w:rsidR="00B22F11" w:rsidRPr="00E95E98" w:rsidRDefault="00B22F11" w:rsidP="00B22F11"/>
    <w:p w14:paraId="2915679F" w14:textId="353501D3" w:rsidR="00B22F11" w:rsidRPr="00E95E98" w:rsidRDefault="00B22F11" w:rsidP="00B22F11"/>
    <w:p w14:paraId="4D93C4EF" w14:textId="38F6D107" w:rsidR="00B22F11" w:rsidRPr="00E95E98" w:rsidRDefault="00B22F11" w:rsidP="00B22F11"/>
    <w:p w14:paraId="6FBDC8F7" w14:textId="5ED39A40" w:rsidR="00B22F11" w:rsidRPr="00E95E98" w:rsidRDefault="00B22F11" w:rsidP="00B22F11"/>
    <w:p w14:paraId="76D16017" w14:textId="59604033" w:rsidR="00B22F11" w:rsidRPr="00E95E98" w:rsidRDefault="00B22F11" w:rsidP="00B22F11"/>
    <w:p w14:paraId="5C8BC974" w14:textId="79BC5AAD" w:rsidR="00B22F11" w:rsidRPr="00E95E98" w:rsidRDefault="00B22F11" w:rsidP="00B22F11"/>
    <w:p w14:paraId="49EFA27F" w14:textId="0939C186" w:rsidR="00B22F11" w:rsidRPr="00E95E98" w:rsidRDefault="00B22F11" w:rsidP="00B22F11"/>
    <w:p w14:paraId="07C1EDED" w14:textId="35D15213" w:rsidR="00B22F11" w:rsidRPr="00E95E98" w:rsidRDefault="00B22F11" w:rsidP="00B22F11"/>
    <w:p w14:paraId="3A46667D" w14:textId="39D69D1B" w:rsidR="00B22F11" w:rsidRPr="00E95E98" w:rsidRDefault="00B22F11" w:rsidP="00B22F11"/>
    <w:p w14:paraId="7955EA86" w14:textId="70130F16" w:rsidR="00B22F11" w:rsidRPr="00E95E98" w:rsidRDefault="00B22F11" w:rsidP="00B22F11"/>
    <w:p w14:paraId="2636BB4D" w14:textId="1CBC39A3" w:rsidR="00B22F11" w:rsidRPr="00E95E98" w:rsidRDefault="00B22F11" w:rsidP="00B22F11"/>
    <w:p w14:paraId="7BFBF2AF" w14:textId="0B9A26ED" w:rsidR="00B22F11" w:rsidRPr="00E95E98" w:rsidRDefault="00B22F11" w:rsidP="00B22F11"/>
    <w:p w14:paraId="33D4159C" w14:textId="6A4DCE65" w:rsidR="00B22F11" w:rsidRPr="00E95E98" w:rsidRDefault="00B22F11" w:rsidP="00B22F11"/>
    <w:p w14:paraId="45F3F8E5" w14:textId="77777777" w:rsidR="00B22F11" w:rsidRPr="00E95E98" w:rsidRDefault="00B22F11" w:rsidP="00B22F11"/>
    <w:p w14:paraId="1A46638F" w14:textId="77777777" w:rsidR="00B22F11" w:rsidRPr="00E95E98" w:rsidRDefault="00B22F11" w:rsidP="00B22F11"/>
    <w:p w14:paraId="02F195FC" w14:textId="32AE90E5" w:rsidR="00A84EA5" w:rsidRDefault="00A84EA5" w:rsidP="0019332F">
      <w:pPr>
        <w:pStyle w:val="Titolo1"/>
      </w:pPr>
      <w:bookmarkStart w:id="3" w:name="_Toc36380282"/>
      <w:r w:rsidRPr="00E95E98">
        <w:lastRenderedPageBreak/>
        <w:t xml:space="preserve">1. </w:t>
      </w:r>
      <w:r w:rsidR="00625F81" w:rsidRPr="00E95E98">
        <w:t>Raccolta e analisi dei requisiti</w:t>
      </w:r>
      <w:bookmarkEnd w:id="3"/>
    </w:p>
    <w:p w14:paraId="6DF96D17" w14:textId="56781006" w:rsidR="000E29BA" w:rsidRDefault="000E29BA" w:rsidP="000E29BA">
      <w:pPr>
        <w:spacing w:after="0"/>
        <w:jc w:val="both"/>
      </w:pPr>
      <w:r w:rsidRPr="00E95E98">
        <w:t xml:space="preserve">La raccolta e analisi dei requisiti </w:t>
      </w:r>
      <w:r>
        <w:t>comincia con la</w:t>
      </w:r>
      <w:r w:rsidRPr="00E95E98">
        <w:t xml:space="preserve"> stesura di un glossario dei termini. Il suo scopo è quello di fornire, per ogni concetto rilevante: una breve descrizione, eventuali sinonimi, relazioni con altri concetti del glossario stesso.</w:t>
      </w:r>
    </w:p>
    <w:p w14:paraId="570B9ACF" w14:textId="77777777" w:rsidR="000E29BA" w:rsidRPr="000E29BA" w:rsidRDefault="000E29BA" w:rsidP="000E29BA">
      <w:pPr>
        <w:spacing w:after="0"/>
        <w:jc w:val="both"/>
      </w:pPr>
    </w:p>
    <w:p w14:paraId="253D5C48" w14:textId="6F51DD95" w:rsidR="009F0D24" w:rsidRPr="00E95E98" w:rsidRDefault="00B22F11" w:rsidP="000E29BA">
      <w:pPr>
        <w:pStyle w:val="Titolo2"/>
        <w:spacing w:line="276" w:lineRule="auto"/>
      </w:pPr>
      <w:bookmarkStart w:id="4" w:name="_Toc36380283"/>
      <w:r w:rsidRPr="00E95E98">
        <w:t>Glossario dei termini</w:t>
      </w:r>
      <w:bookmarkEnd w:id="4"/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4357"/>
        <w:gridCol w:w="1171"/>
        <w:gridCol w:w="1560"/>
        <w:gridCol w:w="1280"/>
      </w:tblGrid>
      <w:tr w:rsidR="009F0D24" w:rsidRPr="00E95E98" w14:paraId="01615F4D" w14:textId="77777777" w:rsidTr="00412137">
        <w:trPr>
          <w:trHeight w:val="20"/>
        </w:trPr>
        <w:tc>
          <w:tcPr>
            <w:tcW w:w="1266" w:type="dxa"/>
            <w:shd w:val="clear" w:color="auto" w:fill="D9E2F3" w:themeFill="accent1" w:themeFillTint="33"/>
            <w:tcMar>
              <w:top w:w="57" w:type="dxa"/>
              <w:bottom w:w="57" w:type="dxa"/>
            </w:tcMar>
            <w:vAlign w:val="center"/>
            <w:hideMark/>
          </w:tcPr>
          <w:p w14:paraId="24803FA4" w14:textId="77777777" w:rsidR="00B22F11" w:rsidRPr="0083576A" w:rsidRDefault="00B22F11" w:rsidP="00B22F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83576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Termine</w:t>
            </w:r>
          </w:p>
        </w:tc>
        <w:tc>
          <w:tcPr>
            <w:tcW w:w="4357" w:type="dxa"/>
            <w:shd w:val="clear" w:color="auto" w:fill="D9E2F3" w:themeFill="accent1" w:themeFillTint="33"/>
            <w:tcMar>
              <w:top w:w="57" w:type="dxa"/>
              <w:bottom w:w="57" w:type="dxa"/>
            </w:tcMar>
            <w:vAlign w:val="center"/>
            <w:hideMark/>
          </w:tcPr>
          <w:p w14:paraId="6716391D" w14:textId="77777777" w:rsidR="00B22F11" w:rsidRPr="0083576A" w:rsidRDefault="00B22F11" w:rsidP="00B22F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83576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Descrizione</w:t>
            </w:r>
          </w:p>
        </w:tc>
        <w:tc>
          <w:tcPr>
            <w:tcW w:w="1171" w:type="dxa"/>
            <w:shd w:val="clear" w:color="auto" w:fill="D9E2F3" w:themeFill="accent1" w:themeFillTint="33"/>
            <w:tcMar>
              <w:top w:w="57" w:type="dxa"/>
              <w:bottom w:w="57" w:type="dxa"/>
            </w:tcMar>
            <w:vAlign w:val="center"/>
            <w:hideMark/>
          </w:tcPr>
          <w:p w14:paraId="5A99F2C3" w14:textId="77777777" w:rsidR="00B22F11" w:rsidRPr="0083576A" w:rsidRDefault="00B22F11" w:rsidP="00B22F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83576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Sinonimi</w:t>
            </w:r>
          </w:p>
        </w:tc>
        <w:tc>
          <w:tcPr>
            <w:tcW w:w="1560" w:type="dxa"/>
            <w:shd w:val="clear" w:color="auto" w:fill="D9E2F3" w:themeFill="accent1" w:themeFillTint="33"/>
            <w:tcMar>
              <w:top w:w="57" w:type="dxa"/>
              <w:bottom w:w="57" w:type="dxa"/>
            </w:tcMar>
            <w:vAlign w:val="center"/>
            <w:hideMark/>
          </w:tcPr>
          <w:p w14:paraId="5F030BE3" w14:textId="77777777" w:rsidR="00B22F11" w:rsidRPr="0083576A" w:rsidRDefault="00B22F11" w:rsidP="00B22F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83576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Collegamenti</w:t>
            </w:r>
          </w:p>
        </w:tc>
        <w:tc>
          <w:tcPr>
            <w:tcW w:w="1280" w:type="dxa"/>
            <w:shd w:val="clear" w:color="auto" w:fill="D9E2F3" w:themeFill="accent1" w:themeFillTint="33"/>
            <w:tcMar>
              <w:top w:w="57" w:type="dxa"/>
              <w:bottom w:w="57" w:type="dxa"/>
            </w:tcMar>
            <w:vAlign w:val="center"/>
            <w:hideMark/>
          </w:tcPr>
          <w:p w14:paraId="12EBF6A2" w14:textId="77777777" w:rsidR="00B22F11" w:rsidRPr="0083576A" w:rsidRDefault="00B22F11" w:rsidP="00B22F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83576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Tipologia</w:t>
            </w:r>
          </w:p>
        </w:tc>
      </w:tr>
      <w:tr w:rsidR="009F0D24" w:rsidRPr="00E95E98" w14:paraId="61AC02E2" w14:textId="77777777" w:rsidTr="00412137">
        <w:trPr>
          <w:trHeight w:val="20"/>
        </w:trPr>
        <w:tc>
          <w:tcPr>
            <w:tcW w:w="1266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0F91B42A" w14:textId="77777777" w:rsidR="00B22F11" w:rsidRPr="000E29BA" w:rsidRDefault="00B22F11" w:rsidP="009F0D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0E29B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it-IT"/>
              </w:rPr>
              <w:t>zoo</w:t>
            </w:r>
          </w:p>
        </w:tc>
        <w:tc>
          <w:tcPr>
            <w:tcW w:w="4357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63B962A8" w14:textId="77777777" w:rsidR="00B22F11" w:rsidRPr="000E29BA" w:rsidRDefault="00B22F11" w:rsidP="009F0D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0E29B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Dominio del database</w:t>
            </w:r>
          </w:p>
        </w:tc>
        <w:tc>
          <w:tcPr>
            <w:tcW w:w="1171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5A0AC399" w14:textId="77777777" w:rsidR="00B22F11" w:rsidRPr="000E29BA" w:rsidRDefault="00B22F11" w:rsidP="009F0D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0E29B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---</w:t>
            </w:r>
          </w:p>
        </w:tc>
        <w:tc>
          <w:tcPr>
            <w:tcW w:w="1560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69FEB0C7" w14:textId="77777777" w:rsidR="00B22F11" w:rsidRPr="000E29BA" w:rsidRDefault="00B22F11" w:rsidP="009F0D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0E29B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---</w:t>
            </w:r>
          </w:p>
        </w:tc>
        <w:tc>
          <w:tcPr>
            <w:tcW w:w="1280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6AD0A738" w14:textId="26450079" w:rsidR="00B22F11" w:rsidRPr="000E29BA" w:rsidRDefault="00B22F11" w:rsidP="009F0D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0E29B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dominio del </w:t>
            </w:r>
            <w:r w:rsidR="009F0D24" w:rsidRPr="000E29B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DB</w:t>
            </w:r>
          </w:p>
        </w:tc>
      </w:tr>
      <w:tr w:rsidR="009F0D24" w:rsidRPr="00E95E98" w14:paraId="7617F8A0" w14:textId="77777777" w:rsidTr="00412137">
        <w:trPr>
          <w:trHeight w:val="20"/>
        </w:trPr>
        <w:tc>
          <w:tcPr>
            <w:tcW w:w="1266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1EF7758A" w14:textId="77777777" w:rsidR="00B22F11" w:rsidRPr="000E29BA" w:rsidRDefault="00B22F11" w:rsidP="009F0D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0E29B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it-IT"/>
              </w:rPr>
              <w:t>esemplare</w:t>
            </w:r>
          </w:p>
        </w:tc>
        <w:tc>
          <w:tcPr>
            <w:tcW w:w="4357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1664F605" w14:textId="42DE257F" w:rsidR="00B22F11" w:rsidRPr="000E29BA" w:rsidRDefault="00B22F11" w:rsidP="009F0D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0E29B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È identificato dal suo genere e da un codice unico all</w:t>
            </w:r>
            <w:r w:rsidR="00693A4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’</w:t>
            </w:r>
            <w:r w:rsidRPr="000E29B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interno del genere di appartenenza.</w:t>
            </w:r>
          </w:p>
        </w:tc>
        <w:tc>
          <w:tcPr>
            <w:tcW w:w="1171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3A3ECAD9" w14:textId="77777777" w:rsidR="00B22F11" w:rsidRPr="000E29BA" w:rsidRDefault="00B22F11" w:rsidP="009F0D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0E29B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animale</w:t>
            </w:r>
          </w:p>
        </w:tc>
        <w:tc>
          <w:tcPr>
            <w:tcW w:w="1560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15F8C70B" w14:textId="77777777" w:rsidR="00B22F11" w:rsidRPr="000E29BA" w:rsidRDefault="00B22F11" w:rsidP="009F0D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0E29B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veterinario, gabbia, genere</w:t>
            </w:r>
          </w:p>
        </w:tc>
        <w:tc>
          <w:tcPr>
            <w:tcW w:w="1280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03F8AD2B" w14:textId="77777777" w:rsidR="00B22F11" w:rsidRPr="000E29BA" w:rsidRDefault="00B22F11" w:rsidP="009F0D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0E29B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entità</w:t>
            </w:r>
          </w:p>
        </w:tc>
      </w:tr>
      <w:tr w:rsidR="009F0D24" w:rsidRPr="00E95E98" w14:paraId="0F5234C9" w14:textId="77777777" w:rsidTr="00412137">
        <w:trPr>
          <w:trHeight w:val="20"/>
        </w:trPr>
        <w:tc>
          <w:tcPr>
            <w:tcW w:w="1266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10AA0033" w14:textId="77777777" w:rsidR="00B22F11" w:rsidRPr="000E29BA" w:rsidRDefault="00B22F11" w:rsidP="009F0D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0E29B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it-IT"/>
              </w:rPr>
              <w:t>area</w:t>
            </w:r>
          </w:p>
        </w:tc>
        <w:tc>
          <w:tcPr>
            <w:tcW w:w="4357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64D6518F" w14:textId="77777777" w:rsidR="00B22F11" w:rsidRPr="000E29BA" w:rsidRDefault="00B22F11" w:rsidP="009F0D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0E29B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È formata da un insieme di abitazioni in essa collocate.</w:t>
            </w:r>
          </w:p>
        </w:tc>
        <w:tc>
          <w:tcPr>
            <w:tcW w:w="1171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0D03BB29" w14:textId="77777777" w:rsidR="00B22F11" w:rsidRPr="000E29BA" w:rsidRDefault="00B22F11" w:rsidP="009F0D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0E29B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zona</w:t>
            </w:r>
          </w:p>
        </w:tc>
        <w:tc>
          <w:tcPr>
            <w:tcW w:w="1560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632FD00F" w14:textId="77777777" w:rsidR="00B22F11" w:rsidRPr="000E29BA" w:rsidRDefault="00B22F11" w:rsidP="009F0D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0E29B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abitazione</w:t>
            </w:r>
          </w:p>
        </w:tc>
        <w:tc>
          <w:tcPr>
            <w:tcW w:w="1280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3C4DCA2F" w14:textId="77777777" w:rsidR="00B22F11" w:rsidRPr="000E29BA" w:rsidRDefault="00B22F11" w:rsidP="009F0D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0E29B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entità</w:t>
            </w:r>
          </w:p>
        </w:tc>
      </w:tr>
      <w:tr w:rsidR="009F0D24" w:rsidRPr="00E95E98" w14:paraId="7A6E6FB7" w14:textId="77777777" w:rsidTr="00412137">
        <w:trPr>
          <w:trHeight w:val="20"/>
        </w:trPr>
        <w:tc>
          <w:tcPr>
            <w:tcW w:w="1266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5FBFAFFA" w14:textId="77777777" w:rsidR="00B22F11" w:rsidRPr="000E29BA" w:rsidRDefault="00B22F11" w:rsidP="009F0D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0E29B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it-IT"/>
              </w:rPr>
              <w:t>abitazione</w:t>
            </w:r>
          </w:p>
        </w:tc>
        <w:tc>
          <w:tcPr>
            <w:tcW w:w="4357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57CEE30F" w14:textId="77777777" w:rsidR="00B22F11" w:rsidRPr="000E29BA" w:rsidRDefault="00B22F11" w:rsidP="009F0D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0E29B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È destinata ad un determinato genere di animali; ogni abitazione contiene un insieme di gabbie; ogni abitazione ha un addetto che pulisce ciascuna gabbia.</w:t>
            </w:r>
          </w:p>
        </w:tc>
        <w:tc>
          <w:tcPr>
            <w:tcW w:w="1171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36E99D1A" w14:textId="77777777" w:rsidR="00B22F11" w:rsidRPr="000E29BA" w:rsidRDefault="00B22F11" w:rsidP="009F0D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0E29B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casa</w:t>
            </w:r>
          </w:p>
        </w:tc>
        <w:tc>
          <w:tcPr>
            <w:tcW w:w="1560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3B3CC271" w14:textId="77777777" w:rsidR="00B22F11" w:rsidRPr="000E29BA" w:rsidRDefault="00B22F11" w:rsidP="009F0D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0E29B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gabbia, addetto pulizie, area, genere</w:t>
            </w:r>
          </w:p>
        </w:tc>
        <w:tc>
          <w:tcPr>
            <w:tcW w:w="1280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24FC3448" w14:textId="77777777" w:rsidR="00B22F11" w:rsidRPr="000E29BA" w:rsidRDefault="00B22F11" w:rsidP="009F0D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0E29B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entità</w:t>
            </w:r>
          </w:p>
        </w:tc>
      </w:tr>
      <w:tr w:rsidR="009F0D24" w:rsidRPr="00E95E98" w14:paraId="032C96E3" w14:textId="77777777" w:rsidTr="00412137">
        <w:trPr>
          <w:trHeight w:val="20"/>
        </w:trPr>
        <w:tc>
          <w:tcPr>
            <w:tcW w:w="1266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79C0BD35" w14:textId="77777777" w:rsidR="00B22F11" w:rsidRPr="000E29BA" w:rsidRDefault="00B22F11" w:rsidP="009F0D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0E29B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it-IT"/>
              </w:rPr>
              <w:t>collocata</w:t>
            </w:r>
          </w:p>
        </w:tc>
        <w:tc>
          <w:tcPr>
            <w:tcW w:w="4357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722792A9" w14:textId="4EDA87A1" w:rsidR="00B22F11" w:rsidRPr="000E29BA" w:rsidRDefault="00B22F11" w:rsidP="009F0D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0E29B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Mette in relazione un</w:t>
            </w:r>
            <w:r w:rsidR="00693A4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’</w:t>
            </w:r>
            <w:r w:rsidRPr="000E29B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abitazione con una determinata area.</w:t>
            </w:r>
          </w:p>
        </w:tc>
        <w:tc>
          <w:tcPr>
            <w:tcW w:w="1171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733259B3" w14:textId="0B77B00B" w:rsidR="00B22F11" w:rsidRPr="000E29BA" w:rsidRDefault="00830060" w:rsidP="009F0D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0E29B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---</w:t>
            </w:r>
          </w:p>
        </w:tc>
        <w:tc>
          <w:tcPr>
            <w:tcW w:w="1560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6DA80F0D" w14:textId="77777777" w:rsidR="00B22F11" w:rsidRPr="000E29BA" w:rsidRDefault="00B22F11" w:rsidP="009F0D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0E29B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abitazione, area</w:t>
            </w:r>
          </w:p>
        </w:tc>
        <w:tc>
          <w:tcPr>
            <w:tcW w:w="1280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63565CA2" w14:textId="77777777" w:rsidR="00B22F11" w:rsidRPr="000E29BA" w:rsidRDefault="00B22F11" w:rsidP="009F0D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0E29B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relazione</w:t>
            </w:r>
          </w:p>
        </w:tc>
      </w:tr>
      <w:tr w:rsidR="009F0D24" w:rsidRPr="00E95E98" w14:paraId="28FBD8CA" w14:textId="77777777" w:rsidTr="00412137">
        <w:trPr>
          <w:trHeight w:val="20"/>
        </w:trPr>
        <w:tc>
          <w:tcPr>
            <w:tcW w:w="1266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60A52262" w14:textId="77777777" w:rsidR="00B22F11" w:rsidRPr="000E29BA" w:rsidRDefault="00B22F11" w:rsidP="009F0D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0E29B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it-IT"/>
              </w:rPr>
              <w:t>in</w:t>
            </w:r>
          </w:p>
        </w:tc>
        <w:tc>
          <w:tcPr>
            <w:tcW w:w="4357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3A24F1FB" w14:textId="6CAF7B83" w:rsidR="00B22F11" w:rsidRPr="000E29BA" w:rsidRDefault="00B22F11" w:rsidP="009F0D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0E29B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Mette in relazione le gabbie con l</w:t>
            </w:r>
            <w:r w:rsidR="00693A4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’</w:t>
            </w:r>
            <w:r w:rsidRPr="000E29B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abitazione in cui si trovano.</w:t>
            </w:r>
          </w:p>
        </w:tc>
        <w:tc>
          <w:tcPr>
            <w:tcW w:w="1171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3663F5A3" w14:textId="09A94CFF" w:rsidR="00B22F11" w:rsidRPr="000E29BA" w:rsidRDefault="00830060" w:rsidP="009F0D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0E29B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---</w:t>
            </w:r>
          </w:p>
        </w:tc>
        <w:tc>
          <w:tcPr>
            <w:tcW w:w="1560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33D344AF" w14:textId="77777777" w:rsidR="00B22F11" w:rsidRPr="000E29BA" w:rsidRDefault="00B22F11" w:rsidP="009F0D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0E29B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gabbia, abitazione</w:t>
            </w:r>
          </w:p>
        </w:tc>
        <w:tc>
          <w:tcPr>
            <w:tcW w:w="1280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4AFEB894" w14:textId="77777777" w:rsidR="00B22F11" w:rsidRPr="000E29BA" w:rsidRDefault="00B22F11" w:rsidP="009F0D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0E29B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relazione</w:t>
            </w:r>
          </w:p>
        </w:tc>
      </w:tr>
      <w:tr w:rsidR="009F0D24" w:rsidRPr="00E95E98" w14:paraId="41408054" w14:textId="77777777" w:rsidTr="00412137">
        <w:trPr>
          <w:trHeight w:val="20"/>
        </w:trPr>
        <w:tc>
          <w:tcPr>
            <w:tcW w:w="1266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60B87ABF" w14:textId="77777777" w:rsidR="00B22F11" w:rsidRPr="000E29BA" w:rsidRDefault="00B22F11" w:rsidP="009F0D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0E29B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it-IT"/>
              </w:rPr>
              <w:t>contenuto</w:t>
            </w:r>
          </w:p>
        </w:tc>
        <w:tc>
          <w:tcPr>
            <w:tcW w:w="4357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2049E886" w14:textId="77777777" w:rsidR="00B22F11" w:rsidRPr="000E29BA" w:rsidRDefault="00B22F11" w:rsidP="009F0D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0E29B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Mette in relazione un esemplare con la gabbia nel quale è contenuto.</w:t>
            </w:r>
          </w:p>
        </w:tc>
        <w:tc>
          <w:tcPr>
            <w:tcW w:w="1171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4E6A2F2D" w14:textId="3EFB928D" w:rsidR="00B22F11" w:rsidRPr="000E29BA" w:rsidRDefault="00830060" w:rsidP="009F0D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0E29B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---</w:t>
            </w:r>
          </w:p>
        </w:tc>
        <w:tc>
          <w:tcPr>
            <w:tcW w:w="1560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5AA0AAA9" w14:textId="77777777" w:rsidR="00B22F11" w:rsidRPr="000E29BA" w:rsidRDefault="00B22F11" w:rsidP="009F0D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0E29B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esemplare, gabbia</w:t>
            </w:r>
          </w:p>
        </w:tc>
        <w:tc>
          <w:tcPr>
            <w:tcW w:w="1280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60C00303" w14:textId="77777777" w:rsidR="00B22F11" w:rsidRPr="000E29BA" w:rsidRDefault="00B22F11" w:rsidP="009F0D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0E29B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relazione</w:t>
            </w:r>
          </w:p>
        </w:tc>
      </w:tr>
      <w:tr w:rsidR="009F0D24" w:rsidRPr="00E95E98" w14:paraId="26ACA507" w14:textId="77777777" w:rsidTr="00412137">
        <w:trPr>
          <w:trHeight w:val="20"/>
        </w:trPr>
        <w:tc>
          <w:tcPr>
            <w:tcW w:w="1266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6287E21E" w14:textId="77777777" w:rsidR="00B22F11" w:rsidRPr="000E29BA" w:rsidRDefault="00B22F11" w:rsidP="009F0D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0E29B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it-IT"/>
              </w:rPr>
              <w:t>gabbia</w:t>
            </w:r>
          </w:p>
        </w:tc>
        <w:tc>
          <w:tcPr>
            <w:tcW w:w="4357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11FA7D4E" w14:textId="77777777" w:rsidR="00B22F11" w:rsidRPr="000E29BA" w:rsidRDefault="00B22F11" w:rsidP="009F0D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0E29B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Contiene un solo animale. Viene pulita regolarmente da un addetto alle pulizie.</w:t>
            </w:r>
          </w:p>
        </w:tc>
        <w:tc>
          <w:tcPr>
            <w:tcW w:w="1171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51A5DC19" w14:textId="543202BD" w:rsidR="00B22F11" w:rsidRPr="000E29BA" w:rsidRDefault="00830060" w:rsidP="009F0D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0E29B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---</w:t>
            </w:r>
          </w:p>
        </w:tc>
        <w:tc>
          <w:tcPr>
            <w:tcW w:w="1560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62F97EDA" w14:textId="77777777" w:rsidR="00B22F11" w:rsidRPr="000E29BA" w:rsidRDefault="00B22F11" w:rsidP="009F0D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0E29B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esemplare, abitazione</w:t>
            </w:r>
          </w:p>
        </w:tc>
        <w:tc>
          <w:tcPr>
            <w:tcW w:w="1280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18844DE2" w14:textId="77777777" w:rsidR="00B22F11" w:rsidRPr="000E29BA" w:rsidRDefault="00B22F11" w:rsidP="009F0D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0E29B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entità</w:t>
            </w:r>
          </w:p>
        </w:tc>
      </w:tr>
      <w:tr w:rsidR="009F0D24" w:rsidRPr="00E95E98" w14:paraId="380C311D" w14:textId="77777777" w:rsidTr="00412137">
        <w:trPr>
          <w:trHeight w:val="20"/>
        </w:trPr>
        <w:tc>
          <w:tcPr>
            <w:tcW w:w="1266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4843D3C9" w14:textId="77777777" w:rsidR="00B22F11" w:rsidRPr="000E29BA" w:rsidRDefault="00B22F11" w:rsidP="009F0D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0E29B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it-IT"/>
              </w:rPr>
              <w:t>addetto pulizie</w:t>
            </w:r>
          </w:p>
        </w:tc>
        <w:tc>
          <w:tcPr>
            <w:tcW w:w="4357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6D20A27B" w14:textId="760F52AA" w:rsidR="00B22F11" w:rsidRPr="000E29BA" w:rsidRDefault="00B22F11" w:rsidP="009F0D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0E29B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Pulisce tutte le gabbie assegnate all</w:t>
            </w:r>
            <w:r w:rsidR="00693A4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’</w:t>
            </w:r>
            <w:r w:rsidRPr="000E29B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abitazione in base al proprio turno di pulizia.</w:t>
            </w:r>
          </w:p>
        </w:tc>
        <w:tc>
          <w:tcPr>
            <w:tcW w:w="1171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18062812" w14:textId="77777777" w:rsidR="00B22F11" w:rsidRPr="000E29BA" w:rsidRDefault="00B22F11" w:rsidP="009F0D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0E29B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dipendente</w:t>
            </w:r>
          </w:p>
        </w:tc>
        <w:tc>
          <w:tcPr>
            <w:tcW w:w="1560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3F3BF6DB" w14:textId="77777777" w:rsidR="00B22F11" w:rsidRPr="000E29BA" w:rsidRDefault="00B22F11" w:rsidP="009F0D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0E29B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abitazione</w:t>
            </w:r>
          </w:p>
        </w:tc>
        <w:tc>
          <w:tcPr>
            <w:tcW w:w="1280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7A7A11DC" w14:textId="77777777" w:rsidR="00B22F11" w:rsidRPr="000E29BA" w:rsidRDefault="00B22F11" w:rsidP="009F0D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0E29B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entità</w:t>
            </w:r>
          </w:p>
        </w:tc>
      </w:tr>
      <w:tr w:rsidR="009F0D24" w:rsidRPr="00E95E98" w14:paraId="022B1AFF" w14:textId="77777777" w:rsidTr="00412137">
        <w:trPr>
          <w:trHeight w:val="20"/>
        </w:trPr>
        <w:tc>
          <w:tcPr>
            <w:tcW w:w="1266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46C4F9AE" w14:textId="77777777" w:rsidR="00B22F11" w:rsidRPr="000E29BA" w:rsidRDefault="00B22F11" w:rsidP="009F0D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0E29B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it-IT"/>
              </w:rPr>
              <w:t>pulire</w:t>
            </w:r>
          </w:p>
        </w:tc>
        <w:tc>
          <w:tcPr>
            <w:tcW w:w="4357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0DAB6161" w14:textId="77777777" w:rsidR="00B22F11" w:rsidRPr="000E29BA" w:rsidRDefault="00B22F11" w:rsidP="009F0D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0E29B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Mette in relazione un addetto delle pulizie con le abitazioni che deve pulire.</w:t>
            </w:r>
          </w:p>
        </w:tc>
        <w:tc>
          <w:tcPr>
            <w:tcW w:w="1171" w:type="dxa"/>
            <w:shd w:val="clear" w:color="auto" w:fill="F7F7F7"/>
            <w:noWrap/>
            <w:tcMar>
              <w:top w:w="57" w:type="dxa"/>
              <w:bottom w:w="57" w:type="dxa"/>
            </w:tcMar>
            <w:vAlign w:val="center"/>
            <w:hideMark/>
          </w:tcPr>
          <w:p w14:paraId="02C37F90" w14:textId="1D9FEC7F" w:rsidR="00B22F11" w:rsidRPr="000E29BA" w:rsidRDefault="00830060" w:rsidP="009F0D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0E29B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---</w:t>
            </w:r>
          </w:p>
        </w:tc>
        <w:tc>
          <w:tcPr>
            <w:tcW w:w="1560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21016911" w14:textId="77777777" w:rsidR="00B22F11" w:rsidRPr="000E29BA" w:rsidRDefault="00B22F11" w:rsidP="009F0D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0E29B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abitazione, addetto pulizie</w:t>
            </w:r>
          </w:p>
        </w:tc>
        <w:tc>
          <w:tcPr>
            <w:tcW w:w="1280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4E287C08" w14:textId="77777777" w:rsidR="00B22F11" w:rsidRPr="000E29BA" w:rsidRDefault="00B22F11" w:rsidP="009F0D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0E29B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relazione</w:t>
            </w:r>
          </w:p>
        </w:tc>
      </w:tr>
      <w:tr w:rsidR="009F0D24" w:rsidRPr="00E95E98" w14:paraId="4497BFAC" w14:textId="77777777" w:rsidTr="00412137">
        <w:trPr>
          <w:trHeight w:val="20"/>
        </w:trPr>
        <w:tc>
          <w:tcPr>
            <w:tcW w:w="1266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4AB7652E" w14:textId="77777777" w:rsidR="00B22F11" w:rsidRPr="000E29BA" w:rsidRDefault="00B22F11" w:rsidP="009F0D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0E29B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it-IT"/>
              </w:rPr>
              <w:t>veterinario</w:t>
            </w:r>
          </w:p>
        </w:tc>
        <w:tc>
          <w:tcPr>
            <w:tcW w:w="4357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78B1668F" w14:textId="77777777" w:rsidR="00B22F11" w:rsidRPr="000E29BA" w:rsidRDefault="00B22F11" w:rsidP="009F0D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0E29B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Controlla/visita periodicamente gli esemplari.</w:t>
            </w:r>
          </w:p>
        </w:tc>
        <w:tc>
          <w:tcPr>
            <w:tcW w:w="1171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48B86C6B" w14:textId="1B4083D4" w:rsidR="00B22F11" w:rsidRPr="000E29BA" w:rsidRDefault="00830060" w:rsidP="009F0D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0E29B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---</w:t>
            </w:r>
          </w:p>
        </w:tc>
        <w:tc>
          <w:tcPr>
            <w:tcW w:w="1560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66241112" w14:textId="77777777" w:rsidR="00B22F11" w:rsidRPr="000E29BA" w:rsidRDefault="00B22F11" w:rsidP="009F0D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0E29B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esemplare</w:t>
            </w:r>
          </w:p>
        </w:tc>
        <w:tc>
          <w:tcPr>
            <w:tcW w:w="1280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10AFD554" w14:textId="77777777" w:rsidR="00B22F11" w:rsidRPr="000E29BA" w:rsidRDefault="00B22F11" w:rsidP="009F0D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0E29B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entità</w:t>
            </w:r>
          </w:p>
        </w:tc>
      </w:tr>
      <w:tr w:rsidR="009F0D24" w:rsidRPr="00E95E98" w14:paraId="09E645D5" w14:textId="77777777" w:rsidTr="00412137">
        <w:trPr>
          <w:trHeight w:val="20"/>
        </w:trPr>
        <w:tc>
          <w:tcPr>
            <w:tcW w:w="1266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0CA10041" w14:textId="77777777" w:rsidR="00B22F11" w:rsidRPr="000E29BA" w:rsidRDefault="00B22F11" w:rsidP="009F0D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0E29B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it-IT"/>
              </w:rPr>
              <w:t>visitare</w:t>
            </w:r>
          </w:p>
        </w:tc>
        <w:tc>
          <w:tcPr>
            <w:tcW w:w="4357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17937E21" w14:textId="77777777" w:rsidR="00B22F11" w:rsidRPr="000E29BA" w:rsidRDefault="00B22F11" w:rsidP="009F0D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0E29B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Controllo periodico degli animali, rilevamento del peso, diagnostica di eventuali malattie, prescrizione del tipo di dieta.</w:t>
            </w:r>
          </w:p>
        </w:tc>
        <w:tc>
          <w:tcPr>
            <w:tcW w:w="1171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105A7A87" w14:textId="77777777" w:rsidR="00B22F11" w:rsidRPr="000E29BA" w:rsidRDefault="00B22F11" w:rsidP="009F0D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0E29B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visita</w:t>
            </w:r>
          </w:p>
        </w:tc>
        <w:tc>
          <w:tcPr>
            <w:tcW w:w="1560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7A1B4BE8" w14:textId="77777777" w:rsidR="00B22F11" w:rsidRPr="000E29BA" w:rsidRDefault="00B22F11" w:rsidP="009F0D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0E29B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veterinario, esemplare</w:t>
            </w:r>
          </w:p>
        </w:tc>
        <w:tc>
          <w:tcPr>
            <w:tcW w:w="1280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043BEC56" w14:textId="77777777" w:rsidR="00B22F11" w:rsidRPr="000E29BA" w:rsidRDefault="00B22F11" w:rsidP="009F0D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0E29B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relazione</w:t>
            </w:r>
          </w:p>
        </w:tc>
      </w:tr>
      <w:tr w:rsidR="009F0D24" w:rsidRPr="00E95E98" w14:paraId="2E2D81A6" w14:textId="77777777" w:rsidTr="00412137">
        <w:trPr>
          <w:trHeight w:val="20"/>
        </w:trPr>
        <w:tc>
          <w:tcPr>
            <w:tcW w:w="1266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6211C4C2" w14:textId="77777777" w:rsidR="00B22F11" w:rsidRPr="000E29BA" w:rsidRDefault="00B22F11" w:rsidP="009F0D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0E29B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it-IT"/>
              </w:rPr>
              <w:t>genere</w:t>
            </w:r>
          </w:p>
        </w:tc>
        <w:tc>
          <w:tcPr>
            <w:tcW w:w="4357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5EB63226" w14:textId="77777777" w:rsidR="00B22F11" w:rsidRPr="000E29BA" w:rsidRDefault="00B22F11" w:rsidP="009F0D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0E29B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Identifica il genere di un esemplare con cui è in relazione. Identifica il genere di animali che possono essere contenuti nelle gabbie di una determinata abitazione.</w:t>
            </w:r>
          </w:p>
        </w:tc>
        <w:tc>
          <w:tcPr>
            <w:tcW w:w="1171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0EAEB652" w14:textId="77777777" w:rsidR="00B22F11" w:rsidRPr="000E29BA" w:rsidRDefault="00B22F11" w:rsidP="009F0D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0E29B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tipologia, specie</w:t>
            </w:r>
          </w:p>
        </w:tc>
        <w:tc>
          <w:tcPr>
            <w:tcW w:w="1560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5F952B73" w14:textId="77777777" w:rsidR="00B22F11" w:rsidRPr="000E29BA" w:rsidRDefault="00B22F11" w:rsidP="009F0D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0E29B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abitazione, esemplare</w:t>
            </w:r>
          </w:p>
        </w:tc>
        <w:tc>
          <w:tcPr>
            <w:tcW w:w="1280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78B0B570" w14:textId="77777777" w:rsidR="00B22F11" w:rsidRPr="000E29BA" w:rsidRDefault="00B22F11" w:rsidP="009F0D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0E29B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entità</w:t>
            </w:r>
          </w:p>
        </w:tc>
      </w:tr>
      <w:tr w:rsidR="009F0D24" w:rsidRPr="00E95E98" w14:paraId="673E716D" w14:textId="77777777" w:rsidTr="00412137">
        <w:trPr>
          <w:trHeight w:val="20"/>
        </w:trPr>
        <w:tc>
          <w:tcPr>
            <w:tcW w:w="1266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22D38FCE" w14:textId="77777777" w:rsidR="00B22F11" w:rsidRPr="000E29BA" w:rsidRDefault="00B22F11" w:rsidP="009F0D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0E29B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it-IT"/>
              </w:rPr>
              <w:t>assegnato</w:t>
            </w:r>
          </w:p>
        </w:tc>
        <w:tc>
          <w:tcPr>
            <w:tcW w:w="4357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294084CA" w14:textId="5AA2497E" w:rsidR="00B22F11" w:rsidRPr="000E29BA" w:rsidRDefault="00B22F11" w:rsidP="009F0D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0E29B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Mette in relazione un</w:t>
            </w:r>
            <w:r w:rsidR="00693A4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’</w:t>
            </w:r>
            <w:r w:rsidRPr="000E29B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abitazione con un genere per identificare il tipo di animali che possono essere contenuti nelle sue gabbie.</w:t>
            </w:r>
          </w:p>
        </w:tc>
        <w:tc>
          <w:tcPr>
            <w:tcW w:w="1171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2B3300A4" w14:textId="150E1EA1" w:rsidR="00B22F11" w:rsidRPr="000E29BA" w:rsidRDefault="00830060" w:rsidP="009F0D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0E29B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---</w:t>
            </w:r>
          </w:p>
        </w:tc>
        <w:tc>
          <w:tcPr>
            <w:tcW w:w="1560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5EAC6373" w14:textId="77777777" w:rsidR="00B22F11" w:rsidRPr="000E29BA" w:rsidRDefault="00B22F11" w:rsidP="009F0D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0E29B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abitazione, genere</w:t>
            </w:r>
          </w:p>
        </w:tc>
        <w:tc>
          <w:tcPr>
            <w:tcW w:w="1280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167024BF" w14:textId="77777777" w:rsidR="00B22F11" w:rsidRPr="000E29BA" w:rsidRDefault="00B22F11" w:rsidP="009F0D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0E29B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relazione</w:t>
            </w:r>
          </w:p>
        </w:tc>
      </w:tr>
      <w:tr w:rsidR="009F0D24" w:rsidRPr="00E95E98" w14:paraId="4BBD799B" w14:textId="77777777" w:rsidTr="00412137">
        <w:trPr>
          <w:trHeight w:val="20"/>
        </w:trPr>
        <w:tc>
          <w:tcPr>
            <w:tcW w:w="1266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61924BB8" w14:textId="77777777" w:rsidR="00B22F11" w:rsidRPr="000E29BA" w:rsidRDefault="00B22F11" w:rsidP="009F0D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0E29B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it-IT"/>
              </w:rPr>
              <w:t>appartiene</w:t>
            </w:r>
          </w:p>
        </w:tc>
        <w:tc>
          <w:tcPr>
            <w:tcW w:w="4357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446FCBFA" w14:textId="1FA30BD5" w:rsidR="00B22F11" w:rsidRPr="000E29BA" w:rsidRDefault="00B22F11" w:rsidP="009F0D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0E29B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Mette in relazione un esemplare con un genere per identificarne l</w:t>
            </w:r>
            <w:r w:rsidR="00693A4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’</w:t>
            </w:r>
            <w:r w:rsidRPr="000E29B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appartenenza.</w:t>
            </w:r>
          </w:p>
        </w:tc>
        <w:tc>
          <w:tcPr>
            <w:tcW w:w="1171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0FF11283" w14:textId="59B9CC52" w:rsidR="00B22F11" w:rsidRPr="000E29BA" w:rsidRDefault="00830060" w:rsidP="009F0D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0E29B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---</w:t>
            </w:r>
          </w:p>
        </w:tc>
        <w:tc>
          <w:tcPr>
            <w:tcW w:w="1560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2E5FD327" w14:textId="77777777" w:rsidR="00B22F11" w:rsidRPr="000E29BA" w:rsidRDefault="00B22F11" w:rsidP="009F0D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0E29B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esemplare, genere</w:t>
            </w:r>
          </w:p>
        </w:tc>
        <w:tc>
          <w:tcPr>
            <w:tcW w:w="1280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2D345569" w14:textId="77777777" w:rsidR="00B22F11" w:rsidRPr="000E29BA" w:rsidRDefault="00B22F11" w:rsidP="009F0D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0E29B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relazione</w:t>
            </w:r>
          </w:p>
        </w:tc>
      </w:tr>
    </w:tbl>
    <w:p w14:paraId="7C35E95D" w14:textId="77777777" w:rsidR="00B22F11" w:rsidRPr="00E95E98" w:rsidRDefault="00B22F11" w:rsidP="00B22F11"/>
    <w:p w14:paraId="2D32F02D" w14:textId="23DF7496" w:rsidR="00505024" w:rsidRPr="00E95E98" w:rsidRDefault="00505024" w:rsidP="001E3B58">
      <w:pPr>
        <w:pStyle w:val="Titolo2"/>
      </w:pPr>
      <w:bookmarkStart w:id="5" w:name="_Toc36380284"/>
      <w:r w:rsidRPr="00E95E98">
        <w:t>Analisi dei requisiti</w:t>
      </w:r>
      <w:bookmarkEnd w:id="5"/>
    </w:p>
    <w:p w14:paraId="5A82C51B" w14:textId="0912DD08" w:rsidR="00505024" w:rsidRPr="00E95E98" w:rsidRDefault="00505024" w:rsidP="00505024">
      <w:pPr>
        <w:jc w:val="both"/>
        <w:rPr>
          <w:rFonts w:cstheme="minorHAnsi"/>
        </w:rPr>
      </w:pPr>
      <w:r w:rsidRPr="00E95E98">
        <w:rPr>
          <w:rFonts w:cstheme="minorHAnsi"/>
        </w:rPr>
        <w:t>Segue il risultato dell</w:t>
      </w:r>
      <w:r w:rsidR="00693A4A">
        <w:rPr>
          <w:rFonts w:cstheme="minorHAnsi"/>
        </w:rPr>
        <w:t>’</w:t>
      </w:r>
      <w:r w:rsidRPr="00E95E98">
        <w:rPr>
          <w:rFonts w:cstheme="minorHAnsi"/>
        </w:rPr>
        <w:t>analisi dei requisiti. I requisiti ottenuti sono stati organizzati in gruppi, ciascuno contenente le funzionalità che il database d</w:t>
      </w:r>
      <w:r w:rsidR="00693A4A">
        <w:rPr>
          <w:rFonts w:cstheme="minorHAnsi"/>
        </w:rPr>
        <w:t>ovrà</w:t>
      </w:r>
      <w:r w:rsidRPr="00E95E98">
        <w:rPr>
          <w:rFonts w:cstheme="minorHAnsi"/>
        </w:rPr>
        <w:t xml:space="preserve"> fornire per ogni singola entità chiave.</w:t>
      </w:r>
    </w:p>
    <w:p w14:paraId="76A9480E" w14:textId="6AC8F07B" w:rsidR="00505024" w:rsidRPr="00E95E98" w:rsidRDefault="00505024" w:rsidP="009958B7">
      <w:pPr>
        <w:spacing w:after="0" w:line="276" w:lineRule="auto"/>
        <w:jc w:val="both"/>
        <w:rPr>
          <w:rFonts w:cstheme="minorHAnsi"/>
          <w:b/>
          <w:bCs/>
        </w:rPr>
      </w:pPr>
      <w:r w:rsidRPr="00E95E98">
        <w:rPr>
          <w:rFonts w:cstheme="minorHAnsi"/>
          <w:b/>
          <w:bCs/>
        </w:rPr>
        <w:t>Dominio: zoo</w:t>
      </w:r>
    </w:p>
    <w:p w14:paraId="573E384C" w14:textId="59909EAA" w:rsidR="00505024" w:rsidRDefault="00505024" w:rsidP="009958B7">
      <w:p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>Il sistema deve permettere la gestione di uno zoo, deve quindi consentire di mantenere le informazioni sugli esemplari ospitati, sulle aree, abitazioni e gabbie dello zoo, sugli addetti alle pulizie e sui veterinari.</w:t>
      </w:r>
    </w:p>
    <w:p w14:paraId="1C23D506" w14:textId="77777777" w:rsidR="00693A4A" w:rsidRPr="00E95E98" w:rsidRDefault="00693A4A" w:rsidP="009958B7">
      <w:pPr>
        <w:spacing w:after="0" w:line="276" w:lineRule="auto"/>
        <w:jc w:val="both"/>
        <w:rPr>
          <w:rFonts w:cstheme="minorHAnsi"/>
        </w:rPr>
      </w:pPr>
    </w:p>
    <w:p w14:paraId="09029527" w14:textId="77777777" w:rsidR="00505024" w:rsidRPr="00E95E98" w:rsidRDefault="00505024" w:rsidP="009958B7">
      <w:pPr>
        <w:spacing w:after="0" w:line="276" w:lineRule="auto"/>
        <w:jc w:val="both"/>
        <w:rPr>
          <w:rFonts w:cstheme="minorHAnsi"/>
        </w:rPr>
      </w:pPr>
    </w:p>
    <w:p w14:paraId="4320AEF7" w14:textId="77777777" w:rsidR="00505024" w:rsidRPr="00E95E98" w:rsidRDefault="00505024" w:rsidP="009958B7">
      <w:pPr>
        <w:spacing w:after="0" w:line="276" w:lineRule="auto"/>
        <w:jc w:val="both"/>
        <w:rPr>
          <w:rFonts w:cstheme="minorHAnsi"/>
          <w:b/>
          <w:bCs/>
          <w:i/>
          <w:iCs/>
        </w:rPr>
      </w:pPr>
      <w:r w:rsidRPr="00E95E98">
        <w:rPr>
          <w:rFonts w:cstheme="minorHAnsi"/>
          <w:b/>
          <w:bCs/>
        </w:rPr>
        <w:lastRenderedPageBreak/>
        <w:t>Esemplare</w:t>
      </w:r>
    </w:p>
    <w:p w14:paraId="57E5239A" w14:textId="77777777" w:rsidR="00505024" w:rsidRPr="00E95E98" w:rsidRDefault="00505024" w:rsidP="00A96BC4">
      <w:pPr>
        <w:pStyle w:val="Paragrafoelenco"/>
        <w:numPr>
          <w:ilvl w:val="0"/>
          <w:numId w:val="5"/>
        </w:numPr>
        <w:spacing w:after="0" w:line="276" w:lineRule="auto"/>
        <w:jc w:val="both"/>
        <w:rPr>
          <w:rFonts w:cstheme="minorHAnsi"/>
          <w:b/>
          <w:bCs/>
          <w:i/>
          <w:iCs/>
        </w:rPr>
      </w:pPr>
      <w:r w:rsidRPr="00E95E98">
        <w:rPr>
          <w:rFonts w:cstheme="minorHAnsi"/>
        </w:rPr>
        <w:t>Ogni esemplare è caratterizzato da:</w:t>
      </w:r>
    </w:p>
    <w:p w14:paraId="0C93BE0A" w14:textId="222C8954" w:rsidR="00505024" w:rsidRPr="00E95E98" w:rsidRDefault="00505024" w:rsidP="00A96BC4">
      <w:pPr>
        <w:pStyle w:val="Paragrafoelenco"/>
        <w:numPr>
          <w:ilvl w:val="1"/>
          <w:numId w:val="6"/>
        </w:numPr>
        <w:spacing w:after="0" w:line="276" w:lineRule="auto"/>
        <w:jc w:val="both"/>
        <w:rPr>
          <w:rFonts w:cstheme="minorHAnsi"/>
          <w:b/>
          <w:bCs/>
          <w:i/>
          <w:iCs/>
        </w:rPr>
      </w:pPr>
      <w:r w:rsidRPr="00E95E98">
        <w:rPr>
          <w:rFonts w:cstheme="minorHAnsi"/>
        </w:rPr>
        <w:t>genere e codice uni</w:t>
      </w:r>
      <w:r w:rsidR="00693A4A">
        <w:rPr>
          <w:rFonts w:cstheme="minorHAnsi"/>
        </w:rPr>
        <w:t>vo</w:t>
      </w:r>
      <w:r w:rsidRPr="00E95E98">
        <w:rPr>
          <w:rFonts w:cstheme="minorHAnsi"/>
        </w:rPr>
        <w:t>co all</w:t>
      </w:r>
      <w:r w:rsidR="00693A4A">
        <w:rPr>
          <w:rFonts w:cstheme="minorHAnsi"/>
        </w:rPr>
        <w:t>’</w:t>
      </w:r>
      <w:r w:rsidRPr="00E95E98">
        <w:rPr>
          <w:rFonts w:cstheme="minorHAnsi"/>
        </w:rPr>
        <w:t>interno del genere di appartenenza</w:t>
      </w:r>
    </w:p>
    <w:p w14:paraId="111912C6" w14:textId="77777777" w:rsidR="00693A4A" w:rsidRPr="00693A4A" w:rsidRDefault="00505024" w:rsidP="00A96BC4">
      <w:pPr>
        <w:pStyle w:val="Paragrafoelenco"/>
        <w:numPr>
          <w:ilvl w:val="1"/>
          <w:numId w:val="6"/>
        </w:numPr>
        <w:spacing w:after="0" w:line="276" w:lineRule="auto"/>
        <w:jc w:val="both"/>
        <w:rPr>
          <w:rFonts w:cstheme="minorHAnsi"/>
          <w:b/>
          <w:bCs/>
          <w:i/>
          <w:iCs/>
        </w:rPr>
      </w:pPr>
      <w:r w:rsidRPr="00E95E98">
        <w:rPr>
          <w:rFonts w:cstheme="minorHAnsi"/>
        </w:rPr>
        <w:t>data di arrivo nello zoo</w:t>
      </w:r>
    </w:p>
    <w:p w14:paraId="1AEE391C" w14:textId="17D99440" w:rsidR="00505024" w:rsidRPr="00E95E98" w:rsidRDefault="00213779" w:rsidP="00A96BC4">
      <w:pPr>
        <w:pStyle w:val="Paragrafoelenco"/>
        <w:numPr>
          <w:ilvl w:val="1"/>
          <w:numId w:val="6"/>
        </w:numPr>
        <w:spacing w:after="0" w:line="276" w:lineRule="auto"/>
        <w:jc w:val="both"/>
        <w:rPr>
          <w:rFonts w:cstheme="minorHAnsi"/>
          <w:b/>
          <w:bCs/>
          <w:i/>
          <w:iCs/>
        </w:rPr>
      </w:pPr>
      <w:r w:rsidRPr="00E95E98">
        <w:rPr>
          <w:rFonts w:cstheme="minorHAnsi"/>
        </w:rPr>
        <w:t>data di nascita</w:t>
      </w:r>
    </w:p>
    <w:p w14:paraId="4011B8D8" w14:textId="77777777" w:rsidR="00505024" w:rsidRPr="00E95E98" w:rsidRDefault="00505024" w:rsidP="00A96BC4">
      <w:pPr>
        <w:pStyle w:val="Paragrafoelenco"/>
        <w:numPr>
          <w:ilvl w:val="1"/>
          <w:numId w:val="6"/>
        </w:numPr>
        <w:spacing w:after="0" w:line="276" w:lineRule="auto"/>
        <w:jc w:val="both"/>
        <w:rPr>
          <w:rFonts w:cstheme="minorHAnsi"/>
          <w:b/>
          <w:bCs/>
          <w:i/>
          <w:iCs/>
        </w:rPr>
      </w:pPr>
      <w:r w:rsidRPr="00E95E98">
        <w:rPr>
          <w:rFonts w:cstheme="minorHAnsi"/>
        </w:rPr>
        <w:t>nome proprio</w:t>
      </w:r>
    </w:p>
    <w:p w14:paraId="02ED0FDD" w14:textId="77777777" w:rsidR="00505024" w:rsidRPr="00E95E98" w:rsidRDefault="00505024" w:rsidP="00A96BC4">
      <w:pPr>
        <w:pStyle w:val="Paragrafoelenco"/>
        <w:numPr>
          <w:ilvl w:val="1"/>
          <w:numId w:val="6"/>
        </w:numPr>
        <w:spacing w:after="0" w:line="276" w:lineRule="auto"/>
        <w:jc w:val="both"/>
        <w:rPr>
          <w:rFonts w:cstheme="minorHAnsi"/>
          <w:b/>
          <w:bCs/>
          <w:i/>
          <w:iCs/>
        </w:rPr>
      </w:pPr>
      <w:r w:rsidRPr="00E95E98">
        <w:rPr>
          <w:rFonts w:cstheme="minorHAnsi"/>
        </w:rPr>
        <w:t>sesso</w:t>
      </w:r>
    </w:p>
    <w:p w14:paraId="5B863925" w14:textId="77777777" w:rsidR="00505024" w:rsidRPr="00E95E98" w:rsidRDefault="00505024" w:rsidP="00A96BC4">
      <w:pPr>
        <w:pStyle w:val="Paragrafoelenco"/>
        <w:numPr>
          <w:ilvl w:val="1"/>
          <w:numId w:val="6"/>
        </w:numPr>
        <w:spacing w:after="0" w:line="276" w:lineRule="auto"/>
        <w:jc w:val="both"/>
        <w:rPr>
          <w:rFonts w:cstheme="minorHAnsi"/>
          <w:b/>
          <w:bCs/>
          <w:i/>
          <w:iCs/>
        </w:rPr>
      </w:pPr>
      <w:r w:rsidRPr="00E95E98">
        <w:rPr>
          <w:rFonts w:cstheme="minorHAnsi"/>
        </w:rPr>
        <w:t>paese di provenienza</w:t>
      </w:r>
    </w:p>
    <w:p w14:paraId="5A7BD447" w14:textId="77777777" w:rsidR="00505024" w:rsidRPr="00E95E98" w:rsidRDefault="00505024" w:rsidP="00A96BC4">
      <w:pPr>
        <w:pStyle w:val="Paragrafoelenco"/>
        <w:numPr>
          <w:ilvl w:val="0"/>
          <w:numId w:val="5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>Il sistema deve consentire:</w:t>
      </w:r>
    </w:p>
    <w:p w14:paraId="5B8B7D23" w14:textId="26C4395A" w:rsidR="00505024" w:rsidRPr="00E95E98" w:rsidRDefault="00505024" w:rsidP="00A96BC4">
      <w:pPr>
        <w:pStyle w:val="Paragrafoelenco"/>
        <w:numPr>
          <w:ilvl w:val="1"/>
          <w:numId w:val="5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>l</w:t>
      </w:r>
      <w:r w:rsidR="00693A4A">
        <w:rPr>
          <w:rFonts w:cstheme="minorHAnsi"/>
        </w:rPr>
        <w:t>’</w:t>
      </w:r>
      <w:r w:rsidRPr="00E95E98">
        <w:rPr>
          <w:rFonts w:cstheme="minorHAnsi"/>
        </w:rPr>
        <w:t>inserimento (e la rimozione) di un esemplare in qualsiasi momento</w:t>
      </w:r>
    </w:p>
    <w:p w14:paraId="114C7D49" w14:textId="319698B4" w:rsidR="00505024" w:rsidRPr="00E95E98" w:rsidRDefault="00505024" w:rsidP="00A96BC4">
      <w:pPr>
        <w:pStyle w:val="Paragrafoelenco"/>
        <w:numPr>
          <w:ilvl w:val="1"/>
          <w:numId w:val="5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>l</w:t>
      </w:r>
      <w:r w:rsidR="00693A4A">
        <w:rPr>
          <w:rFonts w:cstheme="minorHAnsi"/>
        </w:rPr>
        <w:t>’</w:t>
      </w:r>
      <w:r w:rsidRPr="00E95E98">
        <w:rPr>
          <w:rFonts w:cstheme="minorHAnsi"/>
        </w:rPr>
        <w:t>assegnazione univoca</w:t>
      </w:r>
      <w:r w:rsidR="00213779" w:rsidRPr="00E95E98">
        <w:rPr>
          <w:rFonts w:cstheme="minorHAnsi"/>
        </w:rPr>
        <w:t xml:space="preserve"> (e lo spostamento)</w:t>
      </w:r>
      <w:r w:rsidRPr="00E95E98">
        <w:rPr>
          <w:rFonts w:cstheme="minorHAnsi"/>
        </w:rPr>
        <w:t xml:space="preserve"> di ogni esemplare ad una singola gabbia</w:t>
      </w:r>
    </w:p>
    <w:p w14:paraId="3E6F1DA1" w14:textId="736589B7" w:rsidR="00505024" w:rsidRPr="00E95E98" w:rsidRDefault="00505024" w:rsidP="00A96BC4">
      <w:pPr>
        <w:pStyle w:val="Paragrafoelenco"/>
        <w:numPr>
          <w:ilvl w:val="1"/>
          <w:numId w:val="5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>la gestione periodica dei controlli veterinari</w:t>
      </w:r>
      <w:r w:rsidR="00213779" w:rsidRPr="00E95E98">
        <w:rPr>
          <w:rFonts w:cstheme="minorHAnsi"/>
        </w:rPr>
        <w:t xml:space="preserve"> effettuati a ciascun esemplare</w:t>
      </w:r>
    </w:p>
    <w:p w14:paraId="47D08799" w14:textId="77777777" w:rsidR="00505024" w:rsidRPr="00E95E98" w:rsidRDefault="00505024" w:rsidP="009958B7">
      <w:pPr>
        <w:spacing w:after="0" w:line="276" w:lineRule="auto"/>
        <w:jc w:val="both"/>
        <w:rPr>
          <w:rFonts w:cstheme="minorHAnsi"/>
        </w:rPr>
      </w:pPr>
    </w:p>
    <w:p w14:paraId="25EED7D1" w14:textId="77777777" w:rsidR="00505024" w:rsidRPr="00E95E98" w:rsidRDefault="00505024" w:rsidP="009958B7">
      <w:pPr>
        <w:spacing w:after="0" w:line="276" w:lineRule="auto"/>
        <w:jc w:val="both"/>
        <w:rPr>
          <w:rFonts w:cstheme="minorHAnsi"/>
          <w:b/>
          <w:bCs/>
        </w:rPr>
      </w:pPr>
      <w:r w:rsidRPr="00E95E98">
        <w:rPr>
          <w:rFonts w:cstheme="minorHAnsi"/>
          <w:b/>
          <w:bCs/>
        </w:rPr>
        <w:t>Area</w:t>
      </w:r>
    </w:p>
    <w:p w14:paraId="56DA4198" w14:textId="77777777" w:rsidR="00505024" w:rsidRPr="00E95E98" w:rsidRDefault="00505024" w:rsidP="00A96BC4">
      <w:pPr>
        <w:pStyle w:val="Paragrafoelenco"/>
        <w:numPr>
          <w:ilvl w:val="0"/>
          <w:numId w:val="3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>Le aree sono formate da un insieme di abitazioni</w:t>
      </w:r>
    </w:p>
    <w:p w14:paraId="14B64650" w14:textId="561C00F9" w:rsidR="00505024" w:rsidRPr="00E95E98" w:rsidRDefault="00505024" w:rsidP="00A96BC4">
      <w:pPr>
        <w:pStyle w:val="Paragrafoelenco"/>
        <w:numPr>
          <w:ilvl w:val="0"/>
          <w:numId w:val="3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>Le aree sono contraddistinte da un nome (univoco)</w:t>
      </w:r>
    </w:p>
    <w:p w14:paraId="2FB41F70" w14:textId="77777777" w:rsidR="00505024" w:rsidRPr="00E95E98" w:rsidRDefault="00505024" w:rsidP="00A96BC4">
      <w:pPr>
        <w:pStyle w:val="Paragrafoelenco"/>
        <w:numPr>
          <w:ilvl w:val="0"/>
          <w:numId w:val="5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>Il sistema deve consentire di:</w:t>
      </w:r>
    </w:p>
    <w:p w14:paraId="2C26E441" w14:textId="393064F3" w:rsidR="00505024" w:rsidRPr="00E95E98" w:rsidRDefault="00505024" w:rsidP="00A96BC4">
      <w:pPr>
        <w:pStyle w:val="Paragrafoelenco"/>
        <w:numPr>
          <w:ilvl w:val="1"/>
          <w:numId w:val="5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 xml:space="preserve">gestire (aggiungere, modificare </w:t>
      </w:r>
      <w:r w:rsidR="004920DE">
        <w:rPr>
          <w:rFonts w:cstheme="minorHAnsi"/>
        </w:rPr>
        <w:t>o</w:t>
      </w:r>
      <w:r w:rsidRPr="00E95E98">
        <w:rPr>
          <w:rFonts w:cstheme="minorHAnsi"/>
        </w:rPr>
        <w:t xml:space="preserve"> rimuovere) le aree dello zoo</w:t>
      </w:r>
    </w:p>
    <w:p w14:paraId="6B0F5FE9" w14:textId="42D82FA6" w:rsidR="00505024" w:rsidRPr="00E95E98" w:rsidRDefault="00505024" w:rsidP="00A96BC4">
      <w:pPr>
        <w:pStyle w:val="Paragrafoelenco"/>
        <w:numPr>
          <w:ilvl w:val="1"/>
          <w:numId w:val="5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>cambiare (per ciascuna area) le abitazioni che le appartengono</w:t>
      </w:r>
    </w:p>
    <w:p w14:paraId="08254BB8" w14:textId="62BFDCDE" w:rsidR="00505024" w:rsidRPr="00E95E98" w:rsidRDefault="00505024" w:rsidP="00A96BC4">
      <w:pPr>
        <w:pStyle w:val="Paragrafoelenco"/>
        <w:numPr>
          <w:ilvl w:val="1"/>
          <w:numId w:val="5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>tenere traccia del numero di abitazioni assegnate a ciascun</w:t>
      </w:r>
      <w:r w:rsidR="00693A4A">
        <w:rPr>
          <w:rFonts w:cstheme="minorHAnsi"/>
        </w:rPr>
        <w:t>’</w:t>
      </w:r>
      <w:r w:rsidRPr="00E95E98">
        <w:rPr>
          <w:rFonts w:cstheme="minorHAnsi"/>
        </w:rPr>
        <w:t>area</w:t>
      </w:r>
    </w:p>
    <w:p w14:paraId="752FD0B7" w14:textId="77777777" w:rsidR="00505024" w:rsidRPr="00E95E98" w:rsidRDefault="00505024" w:rsidP="009958B7">
      <w:pPr>
        <w:spacing w:after="0" w:line="276" w:lineRule="auto"/>
        <w:jc w:val="both"/>
        <w:rPr>
          <w:rFonts w:cstheme="minorHAnsi"/>
        </w:rPr>
      </w:pPr>
    </w:p>
    <w:p w14:paraId="19D682A0" w14:textId="77777777" w:rsidR="00505024" w:rsidRPr="00E95E98" w:rsidRDefault="00505024" w:rsidP="009958B7">
      <w:pPr>
        <w:spacing w:after="0" w:line="276" w:lineRule="auto"/>
        <w:jc w:val="both"/>
        <w:rPr>
          <w:rFonts w:cstheme="minorHAnsi"/>
          <w:b/>
          <w:bCs/>
        </w:rPr>
      </w:pPr>
      <w:r w:rsidRPr="00E95E98">
        <w:rPr>
          <w:rFonts w:cstheme="minorHAnsi"/>
          <w:b/>
          <w:bCs/>
        </w:rPr>
        <w:t>Abitazione</w:t>
      </w:r>
    </w:p>
    <w:p w14:paraId="555DF11E" w14:textId="33B626EB" w:rsidR="00505024" w:rsidRPr="00E95E98" w:rsidRDefault="00505024" w:rsidP="00A96BC4">
      <w:pPr>
        <w:pStyle w:val="Paragrafoelenco"/>
        <w:numPr>
          <w:ilvl w:val="0"/>
          <w:numId w:val="5"/>
        </w:numPr>
        <w:spacing w:after="0" w:line="276" w:lineRule="auto"/>
        <w:jc w:val="both"/>
        <w:rPr>
          <w:rFonts w:cstheme="minorHAnsi"/>
          <w:b/>
          <w:bCs/>
        </w:rPr>
      </w:pPr>
      <w:r w:rsidRPr="00E95E98">
        <w:rPr>
          <w:rFonts w:cstheme="minorHAnsi"/>
        </w:rPr>
        <w:t>Le abitazioni sono contraddistinte da un ID univoco</w:t>
      </w:r>
    </w:p>
    <w:p w14:paraId="0FF7E032" w14:textId="77777777" w:rsidR="00505024" w:rsidRPr="00E95E98" w:rsidRDefault="00505024" w:rsidP="00A96BC4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>Ogni abitazione:</w:t>
      </w:r>
    </w:p>
    <w:p w14:paraId="33609EE7" w14:textId="07E45D2E" w:rsidR="00505024" w:rsidRPr="00E95E98" w:rsidRDefault="00505024" w:rsidP="00A96BC4">
      <w:pPr>
        <w:pStyle w:val="Paragrafoelenco"/>
        <w:numPr>
          <w:ilvl w:val="1"/>
          <w:numId w:val="4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 xml:space="preserve">è </w:t>
      </w:r>
      <w:r w:rsidR="00693A4A" w:rsidRPr="00E95E98">
        <w:rPr>
          <w:rFonts w:cstheme="minorHAnsi"/>
        </w:rPr>
        <w:t>riservata</w:t>
      </w:r>
      <w:r w:rsidRPr="00E95E98">
        <w:rPr>
          <w:rFonts w:cstheme="minorHAnsi"/>
        </w:rPr>
        <w:t xml:space="preserve"> ad un determinato genere di animale</w:t>
      </w:r>
    </w:p>
    <w:p w14:paraId="1CBCDB5D" w14:textId="21337D45" w:rsidR="00505024" w:rsidRPr="00E95E98" w:rsidRDefault="004920DE" w:rsidP="00A96BC4">
      <w:pPr>
        <w:pStyle w:val="Paragrafoelenco"/>
        <w:numPr>
          <w:ilvl w:val="1"/>
          <w:numId w:val="4"/>
        </w:num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include</w:t>
      </w:r>
      <w:r w:rsidR="00505024" w:rsidRPr="00E95E98">
        <w:rPr>
          <w:rFonts w:cstheme="minorHAnsi"/>
        </w:rPr>
        <w:t xml:space="preserve"> un insieme di gabbie (</w:t>
      </w:r>
      <w:r>
        <w:rPr>
          <w:rFonts w:cstheme="minorHAnsi"/>
        </w:rPr>
        <w:t>se queste contengono un</w:t>
      </w:r>
      <w:r w:rsidR="00505024" w:rsidRPr="00E95E98">
        <w:rPr>
          <w:rFonts w:cstheme="minorHAnsi"/>
        </w:rPr>
        <w:t xml:space="preserve"> esemplare</w:t>
      </w:r>
      <w:r>
        <w:rPr>
          <w:rFonts w:cstheme="minorHAnsi"/>
        </w:rPr>
        <w:t>, egli dovrà essere del genere assegnato all’abitazione</w:t>
      </w:r>
      <w:r w:rsidR="00505024" w:rsidRPr="00E95E98">
        <w:rPr>
          <w:rFonts w:cstheme="minorHAnsi"/>
        </w:rPr>
        <w:t>)</w:t>
      </w:r>
    </w:p>
    <w:p w14:paraId="4AC7A7B1" w14:textId="4CEA5D6F" w:rsidR="00505024" w:rsidRPr="00E95E98" w:rsidRDefault="00505024" w:rsidP="00A96BC4">
      <w:pPr>
        <w:pStyle w:val="Paragrafoelenco"/>
        <w:numPr>
          <w:ilvl w:val="1"/>
          <w:numId w:val="4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>ha un addetto alla pulizia delle gabbie</w:t>
      </w:r>
    </w:p>
    <w:p w14:paraId="687919E6" w14:textId="77777777" w:rsidR="00505024" w:rsidRPr="00E95E98" w:rsidRDefault="00505024" w:rsidP="00A96BC4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>Il sistema deve permettere di:</w:t>
      </w:r>
    </w:p>
    <w:p w14:paraId="08E37C47" w14:textId="06778461" w:rsidR="00505024" w:rsidRPr="00E95E98" w:rsidRDefault="00505024" w:rsidP="00A96BC4">
      <w:pPr>
        <w:pStyle w:val="Paragrafoelenco"/>
        <w:numPr>
          <w:ilvl w:val="1"/>
          <w:numId w:val="4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 xml:space="preserve">gestire (aggiungere, modificare </w:t>
      </w:r>
      <w:r w:rsidR="004920DE">
        <w:rPr>
          <w:rFonts w:cstheme="minorHAnsi"/>
        </w:rPr>
        <w:t>o</w:t>
      </w:r>
      <w:r w:rsidRPr="00E95E98">
        <w:rPr>
          <w:rFonts w:cstheme="minorHAnsi"/>
        </w:rPr>
        <w:t xml:space="preserve"> rimuovere) le abitazioni dello zoo</w:t>
      </w:r>
    </w:p>
    <w:p w14:paraId="0EE79EC9" w14:textId="619FAE50" w:rsidR="00505024" w:rsidRDefault="00505024" w:rsidP="00A96BC4">
      <w:pPr>
        <w:pStyle w:val="Paragrafoelenco"/>
        <w:numPr>
          <w:ilvl w:val="1"/>
          <w:numId w:val="4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>cambiare (per ciascuna abitazione) il genere assegnato</w:t>
      </w:r>
    </w:p>
    <w:p w14:paraId="45EF185E" w14:textId="5792C6A4" w:rsidR="004920DE" w:rsidRPr="004920DE" w:rsidRDefault="004920DE" w:rsidP="004920DE">
      <w:pPr>
        <w:pStyle w:val="Paragrafoelenco"/>
        <w:numPr>
          <w:ilvl w:val="1"/>
          <w:numId w:val="4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 xml:space="preserve">tenere </w:t>
      </w:r>
      <w:r>
        <w:rPr>
          <w:rFonts w:cstheme="minorHAnsi"/>
        </w:rPr>
        <w:t>traccia</w:t>
      </w:r>
      <w:r w:rsidRPr="00E95E98">
        <w:rPr>
          <w:rFonts w:cstheme="minorHAnsi"/>
        </w:rPr>
        <w:t xml:space="preserve"> del numero di gabbie </w:t>
      </w:r>
      <w:r>
        <w:rPr>
          <w:rFonts w:cstheme="minorHAnsi"/>
        </w:rPr>
        <w:t>incluse</w:t>
      </w:r>
      <w:r w:rsidRPr="00E95E98">
        <w:rPr>
          <w:rFonts w:cstheme="minorHAnsi"/>
        </w:rPr>
        <w:t xml:space="preserve"> </w:t>
      </w:r>
      <w:r>
        <w:rPr>
          <w:rFonts w:cstheme="minorHAnsi"/>
        </w:rPr>
        <w:t>in</w:t>
      </w:r>
      <w:r w:rsidRPr="00E95E98">
        <w:rPr>
          <w:rFonts w:cstheme="minorHAnsi"/>
        </w:rPr>
        <w:t xml:space="preserve"> ciascun</w:t>
      </w:r>
      <w:r>
        <w:rPr>
          <w:rFonts w:cstheme="minorHAnsi"/>
        </w:rPr>
        <w:t>’</w:t>
      </w:r>
      <w:r w:rsidRPr="00E95E98">
        <w:rPr>
          <w:rFonts w:cstheme="minorHAnsi"/>
        </w:rPr>
        <w:t>abitazione</w:t>
      </w:r>
    </w:p>
    <w:p w14:paraId="13C00ED5" w14:textId="77777777" w:rsidR="00213779" w:rsidRPr="00E95E98" w:rsidRDefault="00213779" w:rsidP="009958B7">
      <w:pPr>
        <w:spacing w:after="0" w:line="276" w:lineRule="auto"/>
        <w:jc w:val="both"/>
        <w:rPr>
          <w:rFonts w:cstheme="minorHAnsi"/>
        </w:rPr>
      </w:pPr>
    </w:p>
    <w:p w14:paraId="66C331E6" w14:textId="77777777" w:rsidR="00505024" w:rsidRPr="00E95E98" w:rsidRDefault="00505024" w:rsidP="009958B7">
      <w:pPr>
        <w:spacing w:after="0" w:line="276" w:lineRule="auto"/>
        <w:jc w:val="both"/>
        <w:rPr>
          <w:rFonts w:cstheme="minorHAnsi"/>
          <w:b/>
          <w:bCs/>
        </w:rPr>
      </w:pPr>
      <w:r w:rsidRPr="00E95E98">
        <w:rPr>
          <w:rFonts w:cstheme="minorHAnsi"/>
          <w:b/>
          <w:bCs/>
        </w:rPr>
        <w:t>Gabbia</w:t>
      </w:r>
    </w:p>
    <w:p w14:paraId="695E3D30" w14:textId="1CB6FC97" w:rsidR="00505024" w:rsidRPr="00E95E98" w:rsidRDefault="00505024" w:rsidP="00A96BC4">
      <w:pPr>
        <w:pStyle w:val="Paragrafoelenco"/>
        <w:numPr>
          <w:ilvl w:val="0"/>
          <w:numId w:val="9"/>
        </w:numPr>
        <w:spacing w:after="0" w:line="276" w:lineRule="auto"/>
        <w:jc w:val="both"/>
        <w:rPr>
          <w:rFonts w:cstheme="minorHAnsi"/>
          <w:b/>
          <w:bCs/>
        </w:rPr>
      </w:pPr>
      <w:r w:rsidRPr="00E95E98">
        <w:rPr>
          <w:rFonts w:cstheme="minorHAnsi"/>
        </w:rPr>
        <w:t>Ciascuna gabbia è identificata da un ID univoco</w:t>
      </w:r>
    </w:p>
    <w:p w14:paraId="3E91FC3D" w14:textId="7A5D500C" w:rsidR="00505024" w:rsidRPr="00E95E98" w:rsidRDefault="001A4FAE" w:rsidP="00A96BC4">
      <w:pPr>
        <w:pStyle w:val="Paragrafoelenco"/>
        <w:numPr>
          <w:ilvl w:val="0"/>
          <w:numId w:val="9"/>
        </w:numPr>
        <w:spacing w:after="0" w:line="276" w:lineRule="auto"/>
        <w:jc w:val="both"/>
        <w:rPr>
          <w:rFonts w:cstheme="minorHAnsi"/>
          <w:b/>
          <w:bCs/>
        </w:rPr>
      </w:pPr>
      <w:r>
        <w:rPr>
          <w:rFonts w:cstheme="minorHAnsi"/>
        </w:rPr>
        <w:t>Ogni</w:t>
      </w:r>
      <w:r w:rsidR="00505024" w:rsidRPr="00E95E98">
        <w:rPr>
          <w:rFonts w:cstheme="minorHAnsi"/>
        </w:rPr>
        <w:t xml:space="preserve"> gabbia contiene </w:t>
      </w:r>
      <w:r>
        <w:rPr>
          <w:rFonts w:cstheme="minorHAnsi"/>
        </w:rPr>
        <w:t xml:space="preserve">al massimo </w:t>
      </w:r>
      <w:r w:rsidR="00505024" w:rsidRPr="00E95E98">
        <w:rPr>
          <w:rFonts w:cstheme="minorHAnsi"/>
        </w:rPr>
        <w:t xml:space="preserve">un animale (il cui genere </w:t>
      </w:r>
      <w:r>
        <w:rPr>
          <w:rFonts w:cstheme="minorHAnsi"/>
        </w:rPr>
        <w:t xml:space="preserve">dovrà </w:t>
      </w:r>
      <w:r w:rsidR="00505024" w:rsidRPr="00E95E98">
        <w:rPr>
          <w:rFonts w:cstheme="minorHAnsi"/>
        </w:rPr>
        <w:t>coincidere con quello dell</w:t>
      </w:r>
      <w:r w:rsidR="00693A4A">
        <w:rPr>
          <w:rFonts w:cstheme="minorHAnsi"/>
        </w:rPr>
        <w:t>’</w:t>
      </w:r>
      <w:r w:rsidR="00505024" w:rsidRPr="00E95E98">
        <w:rPr>
          <w:rFonts w:cstheme="minorHAnsi"/>
        </w:rPr>
        <w:t>abitazione in cui si trova)</w:t>
      </w:r>
    </w:p>
    <w:p w14:paraId="01867EEA" w14:textId="77777777" w:rsidR="00505024" w:rsidRPr="00E95E98" w:rsidRDefault="00505024" w:rsidP="00A96BC4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>Il sistema deve permettere di:</w:t>
      </w:r>
    </w:p>
    <w:p w14:paraId="1FBF86D0" w14:textId="77777777" w:rsidR="00505024" w:rsidRPr="00E95E98" w:rsidRDefault="00505024" w:rsidP="00A96BC4">
      <w:pPr>
        <w:pStyle w:val="Paragrafoelenco"/>
        <w:numPr>
          <w:ilvl w:val="1"/>
          <w:numId w:val="4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>gestire (aggiungere, modificare e rimuovere) le gabbie dello zoo</w:t>
      </w:r>
    </w:p>
    <w:p w14:paraId="4F7F9B17" w14:textId="1C4C6CF3" w:rsidR="00505024" w:rsidRPr="00E95E98" w:rsidRDefault="00505024" w:rsidP="00A96BC4">
      <w:pPr>
        <w:pStyle w:val="Paragrafoelenco"/>
        <w:numPr>
          <w:ilvl w:val="1"/>
          <w:numId w:val="4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>cambiare (per ciascuna gabbia) l</w:t>
      </w:r>
      <w:r w:rsidR="00693A4A">
        <w:rPr>
          <w:rFonts w:cstheme="minorHAnsi"/>
        </w:rPr>
        <w:t>’</w:t>
      </w:r>
      <w:r w:rsidRPr="00E95E98">
        <w:rPr>
          <w:rFonts w:cstheme="minorHAnsi"/>
        </w:rPr>
        <w:t>esemplare in essa contenuto</w:t>
      </w:r>
    </w:p>
    <w:p w14:paraId="6D6DB23C" w14:textId="77777777" w:rsidR="00505024" w:rsidRPr="00E95E98" w:rsidRDefault="00505024" w:rsidP="009958B7">
      <w:pPr>
        <w:spacing w:after="0" w:line="276" w:lineRule="auto"/>
        <w:jc w:val="both"/>
        <w:rPr>
          <w:rFonts w:cstheme="minorHAnsi"/>
          <w:b/>
          <w:bCs/>
        </w:rPr>
      </w:pPr>
      <w:r w:rsidRPr="00E95E98">
        <w:rPr>
          <w:rFonts w:cstheme="minorHAnsi"/>
          <w:b/>
          <w:bCs/>
        </w:rPr>
        <w:t>Genere</w:t>
      </w:r>
    </w:p>
    <w:p w14:paraId="245B871C" w14:textId="77777777" w:rsidR="00505024" w:rsidRPr="00E95E98" w:rsidRDefault="00505024" w:rsidP="00A96BC4">
      <w:pPr>
        <w:pStyle w:val="Paragrafoelenco"/>
        <w:numPr>
          <w:ilvl w:val="0"/>
          <w:numId w:val="9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>Il sistema deve permettere di:</w:t>
      </w:r>
    </w:p>
    <w:p w14:paraId="665AF272" w14:textId="2F4D2B12" w:rsidR="00505024" w:rsidRPr="00E95E98" w:rsidRDefault="00204D5D" w:rsidP="00A96BC4">
      <w:pPr>
        <w:pStyle w:val="Paragrafoelenco"/>
        <w:numPr>
          <w:ilvl w:val="1"/>
          <w:numId w:val="9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 xml:space="preserve">gestire (aggiungere, modificare </w:t>
      </w:r>
      <w:r>
        <w:rPr>
          <w:rFonts w:cstheme="minorHAnsi"/>
        </w:rPr>
        <w:t>o</w:t>
      </w:r>
      <w:r w:rsidRPr="00E95E98">
        <w:rPr>
          <w:rFonts w:cstheme="minorHAnsi"/>
        </w:rPr>
        <w:t xml:space="preserve"> rimuovere) </w:t>
      </w:r>
      <w:r w:rsidR="00505024" w:rsidRPr="00E95E98">
        <w:rPr>
          <w:rFonts w:cstheme="minorHAnsi"/>
        </w:rPr>
        <w:t>generi gestiti dallo zoo</w:t>
      </w:r>
    </w:p>
    <w:p w14:paraId="7759FA95" w14:textId="3E7A1A98" w:rsidR="00505024" w:rsidRPr="00E95E98" w:rsidRDefault="00505024" w:rsidP="00A96BC4">
      <w:pPr>
        <w:pStyle w:val="Paragrafoelenco"/>
        <w:numPr>
          <w:ilvl w:val="1"/>
          <w:numId w:val="9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>assegnare a ciascuna abitazione il genere di animale che può ospitare</w:t>
      </w:r>
      <w:r w:rsidR="00204D5D">
        <w:rPr>
          <w:rFonts w:cstheme="minorHAnsi"/>
        </w:rPr>
        <w:t xml:space="preserve"> </w:t>
      </w:r>
    </w:p>
    <w:p w14:paraId="51EF23B5" w14:textId="77777777" w:rsidR="00505024" w:rsidRPr="00E95E98" w:rsidRDefault="00505024" w:rsidP="00A96BC4">
      <w:pPr>
        <w:pStyle w:val="Paragrafoelenco"/>
        <w:numPr>
          <w:ilvl w:val="1"/>
          <w:numId w:val="9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>assegnare a ciascun esemplare il genere a cui appartiene</w:t>
      </w:r>
    </w:p>
    <w:p w14:paraId="228F877D" w14:textId="4D75EA60" w:rsidR="00505024" w:rsidRDefault="00505024" w:rsidP="009958B7">
      <w:pPr>
        <w:spacing w:after="0" w:line="276" w:lineRule="auto"/>
        <w:jc w:val="both"/>
        <w:rPr>
          <w:rFonts w:cstheme="minorHAnsi"/>
        </w:rPr>
      </w:pPr>
    </w:p>
    <w:p w14:paraId="3FAD3293" w14:textId="727A191A" w:rsidR="007721BE" w:rsidRDefault="007721BE" w:rsidP="009958B7">
      <w:pPr>
        <w:spacing w:after="0" w:line="276" w:lineRule="auto"/>
        <w:jc w:val="both"/>
        <w:rPr>
          <w:rFonts w:cstheme="minorHAnsi"/>
        </w:rPr>
      </w:pPr>
    </w:p>
    <w:p w14:paraId="5121E345" w14:textId="1C18AC67" w:rsidR="007721BE" w:rsidRDefault="007721BE" w:rsidP="009958B7">
      <w:pPr>
        <w:spacing w:after="0" w:line="276" w:lineRule="auto"/>
        <w:jc w:val="both"/>
        <w:rPr>
          <w:rFonts w:cstheme="minorHAnsi"/>
        </w:rPr>
      </w:pPr>
    </w:p>
    <w:p w14:paraId="799AB931" w14:textId="3FBF7B78" w:rsidR="007721BE" w:rsidRDefault="007721BE" w:rsidP="009958B7">
      <w:pPr>
        <w:spacing w:after="0" w:line="276" w:lineRule="auto"/>
        <w:jc w:val="both"/>
        <w:rPr>
          <w:rFonts w:cstheme="minorHAnsi"/>
        </w:rPr>
      </w:pPr>
    </w:p>
    <w:p w14:paraId="2FF08F60" w14:textId="3AB9151D" w:rsidR="007721BE" w:rsidRDefault="007721BE" w:rsidP="009958B7">
      <w:pPr>
        <w:spacing w:after="0" w:line="276" w:lineRule="auto"/>
        <w:jc w:val="both"/>
        <w:rPr>
          <w:rFonts w:cstheme="minorHAnsi"/>
        </w:rPr>
      </w:pPr>
    </w:p>
    <w:p w14:paraId="696BDF10" w14:textId="77777777" w:rsidR="007721BE" w:rsidRPr="00E95E98" w:rsidRDefault="007721BE" w:rsidP="009958B7">
      <w:pPr>
        <w:spacing w:after="0" w:line="276" w:lineRule="auto"/>
        <w:jc w:val="both"/>
        <w:rPr>
          <w:rFonts w:cstheme="minorHAnsi"/>
        </w:rPr>
      </w:pPr>
    </w:p>
    <w:p w14:paraId="774D7E87" w14:textId="77777777" w:rsidR="00505024" w:rsidRPr="00E95E98" w:rsidRDefault="00505024" w:rsidP="009958B7">
      <w:pPr>
        <w:spacing w:after="0" w:line="276" w:lineRule="auto"/>
        <w:jc w:val="both"/>
        <w:rPr>
          <w:rFonts w:cstheme="minorHAnsi"/>
          <w:b/>
          <w:bCs/>
        </w:rPr>
      </w:pPr>
      <w:r w:rsidRPr="00E95E98">
        <w:rPr>
          <w:rFonts w:cstheme="minorHAnsi"/>
          <w:b/>
          <w:bCs/>
        </w:rPr>
        <w:lastRenderedPageBreak/>
        <w:t>Dipendente</w:t>
      </w:r>
    </w:p>
    <w:p w14:paraId="72FC031E" w14:textId="77777777" w:rsidR="00505024" w:rsidRPr="00E95E98" w:rsidRDefault="00505024" w:rsidP="00A96BC4">
      <w:pPr>
        <w:pStyle w:val="Paragrafoelenco"/>
        <w:numPr>
          <w:ilvl w:val="0"/>
          <w:numId w:val="8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>Ogni dipendente è caratterizzato da:</w:t>
      </w:r>
    </w:p>
    <w:p w14:paraId="49107C53" w14:textId="1D8D36A4" w:rsidR="00505024" w:rsidRPr="00E95E98" w:rsidRDefault="00505024" w:rsidP="00A96BC4">
      <w:pPr>
        <w:pStyle w:val="Paragrafoelenco"/>
        <w:numPr>
          <w:ilvl w:val="1"/>
          <w:numId w:val="8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>CF (codice fiscale)</w:t>
      </w:r>
    </w:p>
    <w:p w14:paraId="187E61AF" w14:textId="77777777" w:rsidR="00505024" w:rsidRPr="00E95E98" w:rsidRDefault="00505024" w:rsidP="00A96BC4">
      <w:pPr>
        <w:pStyle w:val="Paragrafoelenco"/>
        <w:numPr>
          <w:ilvl w:val="1"/>
          <w:numId w:val="8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>nome</w:t>
      </w:r>
    </w:p>
    <w:p w14:paraId="43762EC5" w14:textId="77777777" w:rsidR="00505024" w:rsidRPr="00E95E98" w:rsidRDefault="00505024" w:rsidP="00A96BC4">
      <w:pPr>
        <w:pStyle w:val="Paragrafoelenco"/>
        <w:numPr>
          <w:ilvl w:val="1"/>
          <w:numId w:val="8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>cognome</w:t>
      </w:r>
    </w:p>
    <w:p w14:paraId="27ED1E40" w14:textId="77777777" w:rsidR="00505024" w:rsidRPr="00E95E98" w:rsidRDefault="00505024" w:rsidP="00A96BC4">
      <w:pPr>
        <w:pStyle w:val="Paragrafoelenco"/>
        <w:numPr>
          <w:ilvl w:val="1"/>
          <w:numId w:val="8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>stipendio</w:t>
      </w:r>
    </w:p>
    <w:p w14:paraId="4EAE3931" w14:textId="77777777" w:rsidR="00505024" w:rsidRPr="00E95E98" w:rsidRDefault="00505024" w:rsidP="00A96BC4">
      <w:pPr>
        <w:pStyle w:val="Paragrafoelenco"/>
        <w:numPr>
          <w:ilvl w:val="1"/>
          <w:numId w:val="8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>uno o più numeri di telefono</w:t>
      </w:r>
    </w:p>
    <w:p w14:paraId="0CD4F2A2" w14:textId="77777777" w:rsidR="00505024" w:rsidRPr="00E95E98" w:rsidRDefault="00505024" w:rsidP="00A96BC4">
      <w:pPr>
        <w:pStyle w:val="Paragrafoelenco"/>
        <w:numPr>
          <w:ilvl w:val="0"/>
          <w:numId w:val="8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>I dipendenti sono suddivisi in due categorie:</w:t>
      </w:r>
    </w:p>
    <w:p w14:paraId="606CDE8E" w14:textId="77777777" w:rsidR="00505024" w:rsidRPr="00E95E98" w:rsidRDefault="00505024" w:rsidP="00A96BC4">
      <w:pPr>
        <w:pStyle w:val="Paragrafoelenco"/>
        <w:numPr>
          <w:ilvl w:val="1"/>
          <w:numId w:val="8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>Addetto pulizie</w:t>
      </w:r>
    </w:p>
    <w:p w14:paraId="4BA2E625" w14:textId="7D489B93" w:rsidR="00505024" w:rsidRPr="00E95E98" w:rsidRDefault="00505024" w:rsidP="00A96BC4">
      <w:pPr>
        <w:pStyle w:val="Paragrafoelenco"/>
        <w:numPr>
          <w:ilvl w:val="2"/>
          <w:numId w:val="8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>pulisce ogni gabbia presente nell</w:t>
      </w:r>
      <w:r w:rsidR="00693A4A">
        <w:rPr>
          <w:rFonts w:cstheme="minorHAnsi"/>
        </w:rPr>
        <w:t>’</w:t>
      </w:r>
      <w:r w:rsidRPr="00E95E98">
        <w:rPr>
          <w:rFonts w:cstheme="minorHAnsi"/>
        </w:rPr>
        <w:t>abitazione a cui il suo turno di pulizia fa riferimento</w:t>
      </w:r>
    </w:p>
    <w:p w14:paraId="4363FD3F" w14:textId="77777777" w:rsidR="00505024" w:rsidRPr="00E95E98" w:rsidRDefault="00505024" w:rsidP="00A96BC4">
      <w:pPr>
        <w:pStyle w:val="Paragrafoelenco"/>
        <w:numPr>
          <w:ilvl w:val="1"/>
          <w:numId w:val="8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>Veterinario</w:t>
      </w:r>
    </w:p>
    <w:p w14:paraId="3F37BBDD" w14:textId="4A72F20C" w:rsidR="00505024" w:rsidRPr="00E95E98" w:rsidRDefault="00505024" w:rsidP="00A96BC4">
      <w:pPr>
        <w:pStyle w:val="Paragrafoelenco"/>
        <w:numPr>
          <w:ilvl w:val="2"/>
          <w:numId w:val="8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>visita periodicamente gli esemplari</w:t>
      </w:r>
    </w:p>
    <w:p w14:paraId="582EE71F" w14:textId="77777777" w:rsidR="00505024" w:rsidRPr="00E95E98" w:rsidRDefault="00505024" w:rsidP="00A96BC4">
      <w:pPr>
        <w:pStyle w:val="Paragrafoelenco"/>
        <w:numPr>
          <w:ilvl w:val="0"/>
          <w:numId w:val="7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>Il sistema deve permettere di:</w:t>
      </w:r>
    </w:p>
    <w:p w14:paraId="1A65884D" w14:textId="7E13EA30" w:rsidR="00505024" w:rsidRPr="00E95E98" w:rsidRDefault="00505024" w:rsidP="00A96BC4">
      <w:pPr>
        <w:pStyle w:val="Paragrafoelenco"/>
        <w:numPr>
          <w:ilvl w:val="1"/>
          <w:numId w:val="7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 xml:space="preserve">gestire (aggiungere, modificare </w:t>
      </w:r>
      <w:r w:rsidR="007721BE">
        <w:rPr>
          <w:rFonts w:cstheme="minorHAnsi"/>
        </w:rPr>
        <w:t>o</w:t>
      </w:r>
      <w:r w:rsidRPr="00E95E98">
        <w:rPr>
          <w:rFonts w:cstheme="minorHAnsi"/>
        </w:rPr>
        <w:t xml:space="preserve"> rimuovere) i dipendenti dello zoo</w:t>
      </w:r>
    </w:p>
    <w:p w14:paraId="442AA500" w14:textId="1DEC3347" w:rsidR="00505024" w:rsidRPr="00E95E98" w:rsidRDefault="00505024" w:rsidP="00A96BC4">
      <w:pPr>
        <w:pStyle w:val="Paragrafoelenco"/>
        <w:numPr>
          <w:ilvl w:val="1"/>
          <w:numId w:val="7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>tenere traccia dei controlli veterinari effettuati</w:t>
      </w:r>
    </w:p>
    <w:p w14:paraId="0977F055" w14:textId="0C64F2DE" w:rsidR="00213779" w:rsidRPr="00E95E98" w:rsidRDefault="00213779" w:rsidP="00A96BC4">
      <w:pPr>
        <w:pStyle w:val="Paragrafoelenco"/>
        <w:numPr>
          <w:ilvl w:val="1"/>
          <w:numId w:val="7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>modificare il turno di pulizia e le abitazioni assegnate agli addetti alle pulizie</w:t>
      </w:r>
    </w:p>
    <w:p w14:paraId="3308BF3A" w14:textId="77777777" w:rsidR="00505024" w:rsidRPr="00E95E98" w:rsidRDefault="00505024" w:rsidP="009958B7">
      <w:pPr>
        <w:spacing w:after="0" w:line="276" w:lineRule="auto"/>
        <w:jc w:val="both"/>
        <w:rPr>
          <w:rFonts w:cstheme="minorHAnsi"/>
        </w:rPr>
      </w:pPr>
    </w:p>
    <w:p w14:paraId="719CDFD2" w14:textId="649DC4B7" w:rsidR="00505024" w:rsidRPr="00E95E98" w:rsidRDefault="00505024" w:rsidP="009958B7">
      <w:pPr>
        <w:spacing w:after="0" w:line="276" w:lineRule="auto"/>
        <w:jc w:val="both"/>
        <w:rPr>
          <w:rFonts w:cstheme="minorHAnsi"/>
          <w:b/>
          <w:bCs/>
        </w:rPr>
      </w:pPr>
      <w:r w:rsidRPr="00E95E98">
        <w:rPr>
          <w:rFonts w:cstheme="minorHAnsi"/>
          <w:b/>
          <w:bCs/>
        </w:rPr>
        <w:t>Visita</w:t>
      </w:r>
    </w:p>
    <w:p w14:paraId="2A436DA2" w14:textId="77777777" w:rsidR="00505024" w:rsidRPr="00E95E98" w:rsidRDefault="00505024" w:rsidP="00A96BC4">
      <w:pPr>
        <w:pStyle w:val="Paragrafoelenco"/>
        <w:numPr>
          <w:ilvl w:val="0"/>
          <w:numId w:val="7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>Ogni visita è caratterizzata da:</w:t>
      </w:r>
    </w:p>
    <w:p w14:paraId="77D19A84" w14:textId="77777777" w:rsidR="00505024" w:rsidRPr="00E95E98" w:rsidRDefault="00505024" w:rsidP="00A96BC4">
      <w:pPr>
        <w:pStyle w:val="Paragrafoelenco"/>
        <w:numPr>
          <w:ilvl w:val="1"/>
          <w:numId w:val="7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>data, esemplare visitato e veterinario che ha effettuato la visita</w:t>
      </w:r>
    </w:p>
    <w:p w14:paraId="3F21C2C6" w14:textId="77777777" w:rsidR="00505024" w:rsidRPr="00E95E98" w:rsidRDefault="00505024" w:rsidP="00A96BC4">
      <w:pPr>
        <w:pStyle w:val="Paragrafoelenco"/>
        <w:numPr>
          <w:ilvl w:val="1"/>
          <w:numId w:val="7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>rilevamento del peso</w:t>
      </w:r>
    </w:p>
    <w:p w14:paraId="0D39F37C" w14:textId="77777777" w:rsidR="00505024" w:rsidRPr="00E95E98" w:rsidRDefault="00505024" w:rsidP="00A96BC4">
      <w:pPr>
        <w:pStyle w:val="Paragrafoelenco"/>
        <w:numPr>
          <w:ilvl w:val="1"/>
          <w:numId w:val="7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>diagnostica di eventuali malattie</w:t>
      </w:r>
    </w:p>
    <w:p w14:paraId="1211F97C" w14:textId="5397979B" w:rsidR="00505024" w:rsidRPr="00E95E98" w:rsidRDefault="00505024" w:rsidP="00A96BC4">
      <w:pPr>
        <w:pStyle w:val="Paragrafoelenco"/>
        <w:numPr>
          <w:ilvl w:val="1"/>
          <w:numId w:val="7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 xml:space="preserve">prescrizione </w:t>
      </w:r>
      <w:r w:rsidR="001F104E">
        <w:rPr>
          <w:rFonts w:cstheme="minorHAnsi"/>
        </w:rPr>
        <w:t xml:space="preserve">della </w:t>
      </w:r>
      <w:r w:rsidRPr="00E95E98">
        <w:rPr>
          <w:rFonts w:cstheme="minorHAnsi"/>
        </w:rPr>
        <w:t>tipologia di dieta</w:t>
      </w:r>
    </w:p>
    <w:p w14:paraId="569CC132" w14:textId="31479130" w:rsidR="00505024" w:rsidRPr="00E95E98" w:rsidRDefault="00505024" w:rsidP="00A96BC4">
      <w:pPr>
        <w:pStyle w:val="Paragrafoelenco"/>
        <w:numPr>
          <w:ilvl w:val="0"/>
          <w:numId w:val="7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>Il sistema deve permettere di:</w:t>
      </w:r>
    </w:p>
    <w:p w14:paraId="2199B488" w14:textId="5B853C5C" w:rsidR="009958B7" w:rsidRPr="00E95E98" w:rsidRDefault="001F104E" w:rsidP="00A96BC4">
      <w:pPr>
        <w:pStyle w:val="Paragrafoelenco"/>
        <w:numPr>
          <w:ilvl w:val="1"/>
          <w:numId w:val="7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 xml:space="preserve">gestire (aggiungere, modificare </w:t>
      </w:r>
      <w:r>
        <w:rPr>
          <w:rFonts w:cstheme="minorHAnsi"/>
        </w:rPr>
        <w:t>o</w:t>
      </w:r>
      <w:r w:rsidRPr="00E95E98">
        <w:rPr>
          <w:rFonts w:cstheme="minorHAnsi"/>
        </w:rPr>
        <w:t xml:space="preserve"> rimuovere) </w:t>
      </w:r>
      <w:r w:rsidR="009958B7" w:rsidRPr="00E95E98">
        <w:rPr>
          <w:rFonts w:cstheme="minorHAnsi"/>
        </w:rPr>
        <w:t>nuove visite</w:t>
      </w:r>
    </w:p>
    <w:p w14:paraId="56AC8004" w14:textId="7AB910A7" w:rsidR="00505024" w:rsidRPr="00E95E98" w:rsidRDefault="00505024" w:rsidP="00A96BC4">
      <w:pPr>
        <w:pStyle w:val="Paragrafoelenco"/>
        <w:numPr>
          <w:ilvl w:val="1"/>
          <w:numId w:val="7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>mantenere uno storico delle visite effettuate</w:t>
      </w:r>
    </w:p>
    <w:p w14:paraId="5B5225AA" w14:textId="77777777" w:rsidR="00213779" w:rsidRPr="00E95E98" w:rsidRDefault="00213779" w:rsidP="00213779">
      <w:pPr>
        <w:spacing w:after="0" w:line="276" w:lineRule="auto"/>
        <w:rPr>
          <w:rFonts w:cstheme="minorHAnsi"/>
        </w:rPr>
      </w:pPr>
    </w:p>
    <w:p w14:paraId="5D59AA1E" w14:textId="21F30278" w:rsidR="00213779" w:rsidRPr="00E95E98" w:rsidRDefault="00213779" w:rsidP="00213779">
      <w:pPr>
        <w:spacing w:after="0" w:line="276" w:lineRule="auto"/>
        <w:rPr>
          <w:rFonts w:cstheme="minorHAnsi"/>
          <w:b/>
          <w:bCs/>
        </w:rPr>
      </w:pPr>
      <w:r w:rsidRPr="00E95E98">
        <w:rPr>
          <w:rFonts w:cstheme="minorHAnsi"/>
          <w:b/>
          <w:bCs/>
        </w:rPr>
        <w:t>Vincoli aggiuntivi</w:t>
      </w:r>
    </w:p>
    <w:p w14:paraId="75ABD9E6" w14:textId="1DC1FE7F" w:rsidR="00213779" w:rsidRPr="00E95E98" w:rsidRDefault="009958B7" w:rsidP="00A96BC4">
      <w:pPr>
        <w:pStyle w:val="Paragrafoelenco"/>
        <w:numPr>
          <w:ilvl w:val="0"/>
          <w:numId w:val="10"/>
        </w:numPr>
        <w:spacing w:after="0" w:line="276" w:lineRule="auto"/>
        <w:jc w:val="both"/>
        <w:rPr>
          <w:rFonts w:cstheme="minorHAnsi"/>
          <w:b/>
          <w:bCs/>
        </w:rPr>
      </w:pPr>
      <w:r w:rsidRPr="00E95E98">
        <w:rPr>
          <w:rFonts w:cstheme="minorHAnsi"/>
        </w:rPr>
        <w:t xml:space="preserve">Il sistema deve garantire che in ogni momento sia rispettato il vincolo di integrità sui generi, ovvero: un esemplare di genere </w:t>
      </w:r>
      <w:r w:rsidRPr="006E6889">
        <w:rPr>
          <w:rFonts w:cstheme="minorHAnsi"/>
        </w:rPr>
        <w:t>x</w:t>
      </w:r>
      <w:r w:rsidRPr="00E95E98">
        <w:rPr>
          <w:rFonts w:cstheme="minorHAnsi"/>
        </w:rPr>
        <w:t xml:space="preserve"> può essere contenuto solo in una gabbia appartenente ad un</w:t>
      </w:r>
      <w:r w:rsidR="006E6889">
        <w:rPr>
          <w:rFonts w:cstheme="minorHAnsi"/>
        </w:rPr>
        <w:t>’</w:t>
      </w:r>
      <w:r w:rsidRPr="00E95E98">
        <w:rPr>
          <w:rFonts w:cstheme="minorHAnsi"/>
        </w:rPr>
        <w:t>abitazione di genere assegnato x (ovvero il genere di un esemplare deve essere lo stesso del genere assegnato all</w:t>
      </w:r>
      <w:r w:rsidR="00693A4A">
        <w:rPr>
          <w:rFonts w:cstheme="minorHAnsi"/>
        </w:rPr>
        <w:t>’</w:t>
      </w:r>
      <w:r w:rsidRPr="00E95E98">
        <w:rPr>
          <w:rFonts w:cstheme="minorHAnsi"/>
        </w:rPr>
        <w:t>abitazione in cui è contenuta la sua gabbia).</w:t>
      </w:r>
    </w:p>
    <w:p w14:paraId="5D22B0F0" w14:textId="160088FC" w:rsidR="009958B7" w:rsidRPr="00E95E98" w:rsidRDefault="009958B7" w:rsidP="00A96BC4">
      <w:pPr>
        <w:pStyle w:val="Paragrafoelenco"/>
        <w:numPr>
          <w:ilvl w:val="0"/>
          <w:numId w:val="10"/>
        </w:numPr>
        <w:spacing w:after="0" w:line="276" w:lineRule="auto"/>
        <w:jc w:val="both"/>
        <w:rPr>
          <w:rFonts w:cstheme="minorHAnsi"/>
          <w:b/>
          <w:bCs/>
        </w:rPr>
      </w:pPr>
      <w:r w:rsidRPr="00E95E98">
        <w:rPr>
          <w:rFonts w:cstheme="minorHAnsi"/>
        </w:rPr>
        <w:t xml:space="preserve">Vincoli di integrità sulle date: il sistema deve controllare </w:t>
      </w:r>
      <w:r w:rsidR="006E6889">
        <w:rPr>
          <w:rFonts w:cstheme="minorHAnsi"/>
        </w:rPr>
        <w:t>le</w:t>
      </w:r>
      <w:r w:rsidRPr="00E95E98">
        <w:rPr>
          <w:rFonts w:cstheme="minorHAnsi"/>
        </w:rPr>
        <w:t xml:space="preserve"> seguenti </w:t>
      </w:r>
      <w:r w:rsidR="006E6889">
        <w:rPr>
          <w:rFonts w:cstheme="minorHAnsi"/>
        </w:rPr>
        <w:t>restrizioni</w:t>
      </w:r>
      <w:r w:rsidRPr="00E95E98">
        <w:rPr>
          <w:rFonts w:cstheme="minorHAnsi"/>
        </w:rPr>
        <w:t xml:space="preserve"> relativ</w:t>
      </w:r>
      <w:r w:rsidR="006E6889">
        <w:rPr>
          <w:rFonts w:cstheme="minorHAnsi"/>
        </w:rPr>
        <w:t>e</w:t>
      </w:r>
      <w:r w:rsidRPr="00E95E98">
        <w:rPr>
          <w:rFonts w:cstheme="minorHAnsi"/>
        </w:rPr>
        <w:t xml:space="preserve"> alle date:</w:t>
      </w:r>
    </w:p>
    <w:p w14:paraId="15CF5C09" w14:textId="1D6FCF7C" w:rsidR="009958B7" w:rsidRPr="00E95E98" w:rsidRDefault="009958B7" w:rsidP="00A96BC4">
      <w:pPr>
        <w:pStyle w:val="Paragrafoelenco"/>
        <w:numPr>
          <w:ilvl w:val="1"/>
          <w:numId w:val="10"/>
        </w:numPr>
        <w:spacing w:after="0" w:line="276" w:lineRule="auto"/>
        <w:jc w:val="both"/>
        <w:rPr>
          <w:rFonts w:cstheme="minorHAnsi"/>
          <w:b/>
          <w:bCs/>
        </w:rPr>
      </w:pPr>
      <w:r w:rsidRPr="00E95E98">
        <w:rPr>
          <w:rFonts w:cstheme="minorHAnsi"/>
        </w:rPr>
        <w:t>La data di arrivo di un esemplare non può essere antecedente alla sua data di nascita.</w:t>
      </w:r>
    </w:p>
    <w:p w14:paraId="470D3740" w14:textId="2D93E59E" w:rsidR="009958B7" w:rsidRPr="00E95E98" w:rsidRDefault="009958B7" w:rsidP="00A96BC4">
      <w:pPr>
        <w:pStyle w:val="Paragrafoelenco"/>
        <w:numPr>
          <w:ilvl w:val="1"/>
          <w:numId w:val="10"/>
        </w:numPr>
        <w:spacing w:after="0" w:line="276" w:lineRule="auto"/>
        <w:jc w:val="both"/>
        <w:rPr>
          <w:rFonts w:cstheme="minorHAnsi"/>
          <w:b/>
          <w:bCs/>
        </w:rPr>
      </w:pPr>
      <w:r w:rsidRPr="00E95E98">
        <w:rPr>
          <w:rFonts w:cstheme="minorHAnsi"/>
        </w:rPr>
        <w:t>Un esemplare non può aver ricevuto una visita prima che sia arrivato nello zoo.</w:t>
      </w:r>
    </w:p>
    <w:p w14:paraId="2DD75F9F" w14:textId="77777777" w:rsidR="00213779" w:rsidRPr="00E95E98" w:rsidRDefault="00213779" w:rsidP="00213779">
      <w:pPr>
        <w:spacing w:after="0" w:line="276" w:lineRule="auto"/>
        <w:rPr>
          <w:rFonts w:cstheme="minorHAnsi"/>
        </w:rPr>
      </w:pPr>
    </w:p>
    <w:p w14:paraId="5877E2BE" w14:textId="3F120A64" w:rsidR="00505024" w:rsidRPr="00E95E98" w:rsidRDefault="00505024" w:rsidP="00505024">
      <w:pPr>
        <w:jc w:val="both"/>
      </w:pPr>
    </w:p>
    <w:p w14:paraId="32256DC1" w14:textId="60F04D44" w:rsidR="009958B7" w:rsidRPr="00E95E98" w:rsidRDefault="009958B7" w:rsidP="00505024">
      <w:pPr>
        <w:jc w:val="both"/>
      </w:pPr>
    </w:p>
    <w:p w14:paraId="4F77C8DE" w14:textId="1EF8E1C2" w:rsidR="009958B7" w:rsidRDefault="009958B7" w:rsidP="00505024">
      <w:pPr>
        <w:jc w:val="both"/>
      </w:pPr>
    </w:p>
    <w:p w14:paraId="4CF991B6" w14:textId="1D57E2D6" w:rsidR="00E42F91" w:rsidRDefault="00E42F91" w:rsidP="00505024">
      <w:pPr>
        <w:jc w:val="both"/>
      </w:pPr>
    </w:p>
    <w:p w14:paraId="4FA5FEE9" w14:textId="090EDD78" w:rsidR="00E42F91" w:rsidRDefault="00E42F91" w:rsidP="00505024">
      <w:pPr>
        <w:jc w:val="both"/>
      </w:pPr>
    </w:p>
    <w:p w14:paraId="1A52F081" w14:textId="2D547F79" w:rsidR="00E42F91" w:rsidRDefault="00E42F91" w:rsidP="00505024">
      <w:pPr>
        <w:jc w:val="both"/>
      </w:pPr>
    </w:p>
    <w:p w14:paraId="1DAB1B21" w14:textId="6B1CDBA6" w:rsidR="00E42F91" w:rsidRDefault="00E42F91" w:rsidP="00505024">
      <w:pPr>
        <w:jc w:val="both"/>
      </w:pPr>
    </w:p>
    <w:p w14:paraId="4D234E2A" w14:textId="280762B1" w:rsidR="00E42F91" w:rsidRDefault="00E42F91" w:rsidP="00505024">
      <w:pPr>
        <w:jc w:val="both"/>
      </w:pPr>
    </w:p>
    <w:p w14:paraId="3E61E709" w14:textId="77777777" w:rsidR="00E42F91" w:rsidRPr="00E95E98" w:rsidRDefault="00E42F91" w:rsidP="00505024">
      <w:pPr>
        <w:jc w:val="both"/>
      </w:pPr>
    </w:p>
    <w:p w14:paraId="39F928E7" w14:textId="5CE17C3E" w:rsidR="00A84EA5" w:rsidRPr="00E95E98" w:rsidRDefault="00A84EA5" w:rsidP="0019332F">
      <w:pPr>
        <w:pStyle w:val="Titolo1"/>
      </w:pPr>
      <w:bookmarkStart w:id="6" w:name="_Toc36380285"/>
      <w:r w:rsidRPr="00E95E98">
        <w:lastRenderedPageBreak/>
        <w:t xml:space="preserve">2. </w:t>
      </w:r>
      <w:r w:rsidR="00625F81" w:rsidRPr="00E95E98">
        <w:t>Progettazione concettuale</w:t>
      </w:r>
      <w:bookmarkEnd w:id="6"/>
    </w:p>
    <w:p w14:paraId="2FC1D1AD" w14:textId="10209EB4" w:rsidR="00AB7149" w:rsidRDefault="006735DD" w:rsidP="00E42F91">
      <w:r w:rsidRPr="00E95E98">
        <w:t>Segue lo schema entità relazioni frutto della fase di progettazione concettuale.</w:t>
      </w:r>
    </w:p>
    <w:p w14:paraId="428FCB9A" w14:textId="4D505DB7" w:rsidR="00E42F91" w:rsidRPr="00E95E98" w:rsidRDefault="00E42F91" w:rsidP="00E42F91">
      <w:r w:rsidRPr="00E95E98">
        <w:rPr>
          <w:noProof/>
        </w:rPr>
        <w:drawing>
          <wp:inline distT="0" distB="0" distL="0" distR="0" wp14:anchorId="1F280CED" wp14:editId="5E849299">
            <wp:extent cx="6111240" cy="3519805"/>
            <wp:effectExtent l="0" t="0" r="3810" b="444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01" t="4498" r="8391" b="10353"/>
                    <a:stretch/>
                  </pic:blipFill>
                  <pic:spPr bwMode="auto">
                    <a:xfrm>
                      <a:off x="0" y="0"/>
                      <a:ext cx="6111240" cy="351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E67BA9" w14:textId="237295E2" w:rsidR="00117250" w:rsidRDefault="00864757" w:rsidP="00864757">
      <w:pPr>
        <w:jc w:val="both"/>
      </w:pPr>
      <w:r>
        <w:t>Alcune considerazioni:</w:t>
      </w:r>
    </w:p>
    <w:p w14:paraId="7DECD125" w14:textId="19249DD5" w:rsidR="00864757" w:rsidRDefault="00864757" w:rsidP="00864757">
      <w:pPr>
        <w:pStyle w:val="Paragrafoelenco"/>
        <w:numPr>
          <w:ilvl w:val="0"/>
          <w:numId w:val="25"/>
        </w:numPr>
        <w:jc w:val="both"/>
      </w:pPr>
      <w:r>
        <w:t xml:space="preserve">Come si può notare dallo schema, la chiave di </w:t>
      </w:r>
      <w:r w:rsidRPr="00D87EF3">
        <w:t>ESEMPLARE</w:t>
      </w:r>
      <w:r>
        <w:t xml:space="preserve"> è caratterizzata dalla coppia </w:t>
      </w:r>
      <w:r w:rsidRPr="00D87EF3">
        <w:t>ID</w:t>
      </w:r>
      <w:r>
        <w:t xml:space="preserve">, </w:t>
      </w:r>
      <w:r w:rsidRPr="00D87EF3">
        <w:t>nome</w:t>
      </w:r>
      <w:r>
        <w:t xml:space="preserve">; dove </w:t>
      </w:r>
      <w:r w:rsidRPr="00864757">
        <w:t>nome</w:t>
      </w:r>
      <w:r>
        <w:t xml:space="preserve"> rappresenta il </w:t>
      </w:r>
      <w:r w:rsidRPr="00D87EF3">
        <w:t>GENERE</w:t>
      </w:r>
      <w:r>
        <w:t xml:space="preserve"> a cui l’animale appartiene.</w:t>
      </w:r>
    </w:p>
    <w:p w14:paraId="2CC7BD5C" w14:textId="286BD0AD" w:rsidR="00D87EF3" w:rsidRDefault="00D87EF3" w:rsidP="00864757">
      <w:pPr>
        <w:pStyle w:val="Paragrafoelenco"/>
        <w:numPr>
          <w:ilvl w:val="0"/>
          <w:numId w:val="25"/>
        </w:numPr>
        <w:jc w:val="both"/>
      </w:pPr>
      <w:r>
        <w:t>Le due entità ADDETTO_PULIZIE e VETERINARIO sono state rappresentate attraverso una generalizzazione totale e disgiunta di DIPENDENTE.</w:t>
      </w:r>
    </w:p>
    <w:p w14:paraId="4B314B86" w14:textId="04A45795" w:rsidR="00D87EF3" w:rsidRDefault="00B80F5F" w:rsidP="00864757">
      <w:pPr>
        <w:pStyle w:val="Paragrafoelenco"/>
        <w:numPr>
          <w:ilvl w:val="0"/>
          <w:numId w:val="25"/>
        </w:numPr>
        <w:jc w:val="both"/>
      </w:pPr>
      <w:r>
        <w:t xml:space="preserve">Al fine di modellare il concetto di “storico delle visite” è necessario </w:t>
      </w:r>
      <w:r w:rsidR="00513049">
        <w:t>far si che la chiave dell’entità VISITA sia la quadrupla data da: CF del VETERINARIO, data, ID e GENERE dell’ESEMPLARE.</w:t>
      </w:r>
    </w:p>
    <w:p w14:paraId="2FDF8A68" w14:textId="5BF1B23C" w:rsidR="00D87EF3" w:rsidRDefault="00D87EF3" w:rsidP="00864757">
      <w:pPr>
        <w:pStyle w:val="Paragrafoelenco"/>
        <w:numPr>
          <w:ilvl w:val="0"/>
          <w:numId w:val="25"/>
        </w:numPr>
        <w:jc w:val="both"/>
      </w:pPr>
      <w:r>
        <w:t>Alcune cardinalità delle relazioni sono frutto di ipotesi relative al dominio del database. Segue un esempio: si ipotizza che all’arrivo di un ESEMPLARE nello zoo esso sia sottoposto obbligatoriamente ad una VISITA, da cui (1,N).</w:t>
      </w:r>
    </w:p>
    <w:p w14:paraId="624F9544" w14:textId="04936081" w:rsidR="00B80F5F" w:rsidRPr="00E95E98" w:rsidRDefault="00B80F5F" w:rsidP="00864757">
      <w:pPr>
        <w:pStyle w:val="Paragrafoelenco"/>
        <w:numPr>
          <w:ilvl w:val="0"/>
          <w:numId w:val="25"/>
        </w:numPr>
        <w:jc w:val="both"/>
      </w:pPr>
      <w:r>
        <w:t>È importante notare la presenza di un ciclo, che può portare a possibili inconsistenze. Ad esempio, sul vincolo di GENERE citato precedentemente.</w:t>
      </w:r>
    </w:p>
    <w:p w14:paraId="0E957724" w14:textId="219DBC21" w:rsidR="00117250" w:rsidRPr="00E95E98" w:rsidRDefault="00117250" w:rsidP="00A84EA5"/>
    <w:p w14:paraId="3B470B04" w14:textId="68F0C011" w:rsidR="00117250" w:rsidRPr="00E95E98" w:rsidRDefault="00117250" w:rsidP="00A84EA5"/>
    <w:p w14:paraId="770532AD" w14:textId="61A9EBD1" w:rsidR="00117250" w:rsidRPr="00E95E98" w:rsidRDefault="00117250" w:rsidP="00A84EA5"/>
    <w:p w14:paraId="4EC88B37" w14:textId="2FD6F2B9" w:rsidR="00117250" w:rsidRPr="00E95E98" w:rsidRDefault="00117250" w:rsidP="00A84EA5"/>
    <w:p w14:paraId="642A60CC" w14:textId="4234F064" w:rsidR="00117250" w:rsidRPr="00E95E98" w:rsidRDefault="00117250" w:rsidP="00A84EA5"/>
    <w:p w14:paraId="03F70F76" w14:textId="653F8978" w:rsidR="00117250" w:rsidRDefault="00117250" w:rsidP="00A84EA5"/>
    <w:p w14:paraId="5189B256" w14:textId="77777777" w:rsidR="00301DBF" w:rsidRPr="00E95E98" w:rsidRDefault="00301DBF" w:rsidP="00A84EA5"/>
    <w:p w14:paraId="5943F68F" w14:textId="3C32B666" w:rsidR="00117250" w:rsidRPr="00E95E98" w:rsidRDefault="00117250" w:rsidP="00A84EA5"/>
    <w:p w14:paraId="008C3C67" w14:textId="5E79A768" w:rsidR="00117250" w:rsidRPr="00E95E98" w:rsidRDefault="00117250" w:rsidP="00A84EA5"/>
    <w:p w14:paraId="70EA06F4" w14:textId="458D8EF8" w:rsidR="00A84EA5" w:rsidRPr="00E95E98" w:rsidRDefault="00A84EA5" w:rsidP="0019332F">
      <w:pPr>
        <w:pStyle w:val="Titolo1"/>
      </w:pPr>
      <w:bookmarkStart w:id="7" w:name="_Toc36380286"/>
      <w:r w:rsidRPr="00E95E98">
        <w:lastRenderedPageBreak/>
        <w:t xml:space="preserve">3. </w:t>
      </w:r>
      <w:r w:rsidR="00625F81" w:rsidRPr="00E95E98">
        <w:t>Progettazione logica</w:t>
      </w:r>
      <w:bookmarkEnd w:id="7"/>
    </w:p>
    <w:p w14:paraId="73AE4067" w14:textId="4E6C3A41" w:rsidR="00A84EA5" w:rsidRDefault="0083576A" w:rsidP="00B175F4">
      <w:pPr>
        <w:spacing w:after="0"/>
        <w:jc w:val="both"/>
      </w:pPr>
      <w:r>
        <w:t>A partire dallo schema ER e dalla tabella dei requisiti si è passati alla fase di progettazione logica.</w:t>
      </w:r>
      <w:r w:rsidR="0036543E">
        <w:t xml:space="preserve"> Seguono le fasi che la compongono.</w:t>
      </w:r>
    </w:p>
    <w:p w14:paraId="5E463284" w14:textId="77777777" w:rsidR="00B175F4" w:rsidRPr="00E95E98" w:rsidRDefault="00B175F4" w:rsidP="00B175F4">
      <w:pPr>
        <w:spacing w:after="0"/>
        <w:jc w:val="both"/>
      </w:pPr>
    </w:p>
    <w:p w14:paraId="27F2798C" w14:textId="2BB495B6" w:rsidR="006735DD" w:rsidRPr="00E95E98" w:rsidRDefault="006A4754" w:rsidP="001E3B58">
      <w:pPr>
        <w:pStyle w:val="Titolo2"/>
      </w:pPr>
      <w:bookmarkStart w:id="8" w:name="_Toc36380287"/>
      <w:r w:rsidRPr="00E95E98">
        <w:t>Analisi delle prestazioni</w:t>
      </w:r>
      <w:bookmarkEnd w:id="8"/>
    </w:p>
    <w:p w14:paraId="5CE9A2AE" w14:textId="4E9C70BD" w:rsidR="006A4754" w:rsidRDefault="00117250" w:rsidP="00B175F4">
      <w:pPr>
        <w:spacing w:after="0"/>
        <w:jc w:val="both"/>
        <w:rPr>
          <w:rFonts w:cstheme="minorHAnsi"/>
        </w:rPr>
      </w:pPr>
      <w:r w:rsidRPr="00E95E98">
        <w:t xml:space="preserve">Come prima fase è </w:t>
      </w:r>
      <w:r w:rsidR="00B175F4">
        <w:t xml:space="preserve">stata </w:t>
      </w:r>
      <w:r w:rsidRPr="00E95E98">
        <w:t>effettu</w:t>
      </w:r>
      <w:r w:rsidR="00B175F4">
        <w:t>ata</w:t>
      </w:r>
      <w:r w:rsidRPr="00E95E98">
        <w:t xml:space="preserve"> un</w:t>
      </w:r>
      <w:r w:rsidR="00693A4A">
        <w:t>’</w:t>
      </w:r>
      <w:r w:rsidRPr="00E95E98">
        <w:t xml:space="preserve">analisi delle prestazioni basandosi su </w:t>
      </w:r>
      <w:r w:rsidR="006A4754" w:rsidRPr="00E95E98">
        <w:rPr>
          <w:rFonts w:cstheme="minorHAnsi"/>
        </w:rPr>
        <w:t xml:space="preserve">tabella dei volumi e </w:t>
      </w:r>
      <w:r w:rsidR="00B175F4">
        <w:rPr>
          <w:rFonts w:cstheme="minorHAnsi"/>
        </w:rPr>
        <w:t xml:space="preserve">delle </w:t>
      </w:r>
      <w:r w:rsidR="006A4754" w:rsidRPr="00E95E98">
        <w:rPr>
          <w:rFonts w:cstheme="minorHAnsi"/>
        </w:rPr>
        <w:t>operazioni.</w:t>
      </w:r>
      <w:r w:rsidRPr="00E95E98">
        <w:rPr>
          <w:rFonts w:cstheme="minorHAnsi"/>
        </w:rPr>
        <w:t xml:space="preserve"> Il risultato è stato poi utilizzato come </w:t>
      </w:r>
      <w:r w:rsidR="0036543E">
        <w:rPr>
          <w:rFonts w:cstheme="minorHAnsi"/>
        </w:rPr>
        <w:t>criterio di valutazione</w:t>
      </w:r>
      <w:r w:rsidRPr="00E95E98">
        <w:rPr>
          <w:rFonts w:cstheme="minorHAnsi"/>
        </w:rPr>
        <w:t xml:space="preserve"> per la ristrutturazione del modello entità relazioni.</w:t>
      </w:r>
    </w:p>
    <w:p w14:paraId="037FCE09" w14:textId="77777777" w:rsidR="00B175F4" w:rsidRPr="00E95E98" w:rsidRDefault="00B175F4" w:rsidP="00B175F4">
      <w:pPr>
        <w:spacing w:after="0"/>
        <w:jc w:val="both"/>
        <w:rPr>
          <w:rFonts w:cstheme="minorHAnsi"/>
        </w:rPr>
      </w:pPr>
    </w:p>
    <w:p w14:paraId="07278943" w14:textId="0C5FF258" w:rsidR="006A4754" w:rsidRPr="002B4B3B" w:rsidRDefault="006A4754" w:rsidP="002B4B3B">
      <w:pPr>
        <w:pStyle w:val="Titolo3"/>
      </w:pPr>
      <w:bookmarkStart w:id="9" w:name="_Toc36380288"/>
      <w:r w:rsidRPr="002B4B3B">
        <w:t>Tabella dei volumi e delle operazioni</w:t>
      </w:r>
      <w:bookmarkEnd w:id="9"/>
    </w:p>
    <w:p w14:paraId="0F038074" w14:textId="6C8616E8" w:rsidR="006A4754" w:rsidRPr="00E95E98" w:rsidRDefault="006A4754" w:rsidP="006A4754">
      <w:pPr>
        <w:jc w:val="both"/>
      </w:pPr>
      <w:r w:rsidRPr="00E95E98">
        <w:t>Le seguenti tabelle sono frutto di una previsione d</w:t>
      </w:r>
      <w:r w:rsidR="00693A4A">
        <w:t>’</w:t>
      </w:r>
      <w:r w:rsidRPr="00E95E98">
        <w:t xml:space="preserve">uso del sistema ipotetica, in cui i volumi sono </w:t>
      </w:r>
      <w:r w:rsidR="00117250" w:rsidRPr="00E95E98">
        <w:t>risultato</w:t>
      </w:r>
      <w:r w:rsidRPr="00E95E98">
        <w:t xml:space="preserve"> di stime.</w:t>
      </w:r>
    </w:p>
    <w:p w14:paraId="592104E2" w14:textId="5B03064D" w:rsidR="006632EE" w:rsidRPr="00E95E98" w:rsidRDefault="006632EE" w:rsidP="006A4754">
      <w:pPr>
        <w:jc w:val="both"/>
        <w:rPr>
          <w:b/>
          <w:bCs/>
        </w:rPr>
      </w:pPr>
      <w:r w:rsidRPr="00E95E98">
        <w:rPr>
          <w:b/>
          <w:bCs/>
        </w:rPr>
        <w:t>Tabella dei volumi</w:t>
      </w:r>
    </w:p>
    <w:tbl>
      <w:tblPr>
        <w:tblW w:w="95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1600"/>
        <w:gridCol w:w="915"/>
        <w:gridCol w:w="324"/>
        <w:gridCol w:w="5713"/>
        <w:gridCol w:w="753"/>
      </w:tblGrid>
      <w:tr w:rsidR="006632EE" w:rsidRPr="00E95E98" w14:paraId="2E053555" w14:textId="77777777" w:rsidTr="00E31B33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F0397" w14:textId="77777777" w:rsidR="006632EE" w:rsidRPr="00E95E98" w:rsidRDefault="006632EE" w:rsidP="00663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2BE9A301" w14:textId="77777777" w:rsidR="006632EE" w:rsidRPr="0083576A" w:rsidRDefault="006632EE" w:rsidP="008357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83576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Concetto</w:t>
            </w:r>
          </w:p>
        </w:tc>
        <w:tc>
          <w:tcPr>
            <w:tcW w:w="9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3D1F2D76" w14:textId="77777777" w:rsidR="006632EE" w:rsidRPr="0083576A" w:rsidRDefault="006632EE" w:rsidP="008357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83576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Volume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FE85F" w14:textId="77777777" w:rsidR="006632EE" w:rsidRPr="0083576A" w:rsidRDefault="006632EE" w:rsidP="0066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4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E2F3" w:themeFill="accent1" w:themeFillTint="33"/>
            <w:noWrap/>
            <w:vAlign w:val="center"/>
            <w:hideMark/>
          </w:tcPr>
          <w:p w14:paraId="132282EB" w14:textId="77777777" w:rsidR="006632EE" w:rsidRPr="0083576A" w:rsidRDefault="006632EE" w:rsidP="006632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83576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Note</w:t>
            </w:r>
          </w:p>
        </w:tc>
      </w:tr>
      <w:tr w:rsidR="006632EE" w:rsidRPr="00E95E98" w14:paraId="65B3C54A" w14:textId="77777777" w:rsidTr="00E31B33">
        <w:trPr>
          <w:trHeight w:val="300"/>
        </w:trPr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18DBCE0E" w14:textId="77777777" w:rsidR="006632EE" w:rsidRPr="00DE0080" w:rsidRDefault="006632EE" w:rsidP="006632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DE008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437CB033" w14:textId="77777777" w:rsidR="006632EE" w:rsidRPr="002B4B3B" w:rsidRDefault="006632EE" w:rsidP="006632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2B4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Area</w:t>
            </w:r>
          </w:p>
        </w:tc>
        <w:tc>
          <w:tcPr>
            <w:tcW w:w="9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21806873" w14:textId="77777777" w:rsidR="006632EE" w:rsidRPr="002B4B3B" w:rsidRDefault="006632EE" w:rsidP="006632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2B4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0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3C809" w14:textId="77777777" w:rsidR="006632EE" w:rsidRPr="00E95E98" w:rsidRDefault="006632EE" w:rsidP="006632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1B8DED52" w14:textId="77777777" w:rsidR="006632EE" w:rsidRPr="002B4B3B" w:rsidRDefault="006632EE" w:rsidP="006632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2B4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n° medio di abitazioni per area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2ED6136B" w14:textId="77777777" w:rsidR="006632EE" w:rsidRPr="002B4B3B" w:rsidRDefault="006632EE" w:rsidP="006632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2B4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0</w:t>
            </w:r>
          </w:p>
        </w:tc>
      </w:tr>
      <w:tr w:rsidR="006632EE" w:rsidRPr="00E95E98" w14:paraId="615208DF" w14:textId="77777777" w:rsidTr="00E31B33">
        <w:trPr>
          <w:trHeight w:val="30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3CA4846B" w14:textId="77777777" w:rsidR="006632EE" w:rsidRPr="00DE0080" w:rsidRDefault="006632EE" w:rsidP="006632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DE008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0E78E33A" w14:textId="77777777" w:rsidR="006632EE" w:rsidRPr="002B4B3B" w:rsidRDefault="006632EE" w:rsidP="006632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2B4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Abitazione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4EB1E031" w14:textId="77777777" w:rsidR="006632EE" w:rsidRPr="002B4B3B" w:rsidRDefault="006632EE" w:rsidP="006632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2B4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00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29384" w14:textId="77777777" w:rsidR="006632EE" w:rsidRPr="00E95E98" w:rsidRDefault="006632EE" w:rsidP="006632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2D11EF05" w14:textId="77777777" w:rsidR="006632EE" w:rsidRPr="002B4B3B" w:rsidRDefault="006632EE" w:rsidP="006632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2B4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n° medio di gabbie per abitazione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240B51E8" w14:textId="77777777" w:rsidR="006632EE" w:rsidRPr="002B4B3B" w:rsidRDefault="006632EE" w:rsidP="006632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2B4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50</w:t>
            </w:r>
          </w:p>
        </w:tc>
      </w:tr>
      <w:tr w:rsidR="006632EE" w:rsidRPr="00E95E98" w14:paraId="61C36441" w14:textId="77777777" w:rsidTr="00E31B33">
        <w:trPr>
          <w:trHeight w:val="30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232B39D1" w14:textId="77777777" w:rsidR="006632EE" w:rsidRPr="00DE0080" w:rsidRDefault="006632EE" w:rsidP="006632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DE008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4C55C27E" w14:textId="77777777" w:rsidR="006632EE" w:rsidRPr="002B4B3B" w:rsidRDefault="006632EE" w:rsidP="006632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2B4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Gabbia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11134520" w14:textId="77777777" w:rsidR="006632EE" w:rsidRPr="002B4B3B" w:rsidRDefault="006632EE" w:rsidP="006632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2B4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5000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F9EF0" w14:textId="77777777" w:rsidR="006632EE" w:rsidRPr="00E95E98" w:rsidRDefault="006632EE" w:rsidP="006632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28912D83" w14:textId="77777777" w:rsidR="006632EE" w:rsidRPr="002B4B3B" w:rsidRDefault="006632EE" w:rsidP="006632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2B4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percentuale gabbie libere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648BC9A3" w14:textId="77777777" w:rsidR="006632EE" w:rsidRPr="002B4B3B" w:rsidRDefault="006632EE" w:rsidP="006632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2B4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0%</w:t>
            </w:r>
          </w:p>
        </w:tc>
      </w:tr>
      <w:tr w:rsidR="006632EE" w:rsidRPr="00E95E98" w14:paraId="20813AEC" w14:textId="77777777" w:rsidTr="00E31B33">
        <w:trPr>
          <w:trHeight w:val="30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1FE9FCFD" w14:textId="77777777" w:rsidR="006632EE" w:rsidRPr="00DE0080" w:rsidRDefault="006632EE" w:rsidP="006632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DE008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6E9B348C" w14:textId="77777777" w:rsidR="006632EE" w:rsidRPr="002B4B3B" w:rsidRDefault="006632EE" w:rsidP="006632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2B4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Genere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533BD95E" w14:textId="77777777" w:rsidR="006632EE" w:rsidRPr="002B4B3B" w:rsidRDefault="006632EE" w:rsidP="006632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2B4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80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EC464" w14:textId="77777777" w:rsidR="006632EE" w:rsidRPr="00E95E98" w:rsidRDefault="006632EE" w:rsidP="006632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6390F09D" w14:textId="77777777" w:rsidR="006632EE" w:rsidRPr="002B4B3B" w:rsidRDefault="006632EE" w:rsidP="006632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2B4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media esemplari per genere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4A6BB165" w14:textId="77777777" w:rsidR="006632EE" w:rsidRPr="002B4B3B" w:rsidRDefault="006632EE" w:rsidP="006632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2B4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56,25</w:t>
            </w:r>
          </w:p>
        </w:tc>
      </w:tr>
      <w:tr w:rsidR="006632EE" w:rsidRPr="00E95E98" w14:paraId="494B758F" w14:textId="77777777" w:rsidTr="00E31B33">
        <w:trPr>
          <w:trHeight w:val="30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18BE314D" w14:textId="77777777" w:rsidR="006632EE" w:rsidRPr="00DE0080" w:rsidRDefault="006632EE" w:rsidP="006632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DE008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537607FA" w14:textId="77777777" w:rsidR="006632EE" w:rsidRPr="002B4B3B" w:rsidRDefault="006632EE" w:rsidP="006632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2B4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Esemplare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721CD3B7" w14:textId="77777777" w:rsidR="006632EE" w:rsidRPr="002B4B3B" w:rsidRDefault="006632EE" w:rsidP="006632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2B4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4500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301C6" w14:textId="77777777" w:rsidR="006632EE" w:rsidRPr="00E95E98" w:rsidRDefault="006632EE" w:rsidP="006632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4397F128" w14:textId="57126A7C" w:rsidR="006632EE" w:rsidRPr="002B4B3B" w:rsidRDefault="006632EE" w:rsidP="006632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2B4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media esemplari per abitazione (escluse quelle vuote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370B5869" w14:textId="77777777" w:rsidR="006632EE" w:rsidRPr="002B4B3B" w:rsidRDefault="006632EE" w:rsidP="006632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2B4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47,368</w:t>
            </w:r>
          </w:p>
        </w:tc>
      </w:tr>
      <w:tr w:rsidR="006632EE" w:rsidRPr="00E95E98" w14:paraId="552B0D72" w14:textId="77777777" w:rsidTr="00E31B33">
        <w:trPr>
          <w:trHeight w:val="30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6EE9B860" w14:textId="77777777" w:rsidR="006632EE" w:rsidRPr="00DE0080" w:rsidRDefault="006632EE" w:rsidP="006632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DE008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17533B61" w14:textId="77777777" w:rsidR="006632EE" w:rsidRPr="002B4B3B" w:rsidRDefault="006632EE" w:rsidP="006632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2B4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Addetto pulizie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6F19BF7E" w14:textId="77777777" w:rsidR="006632EE" w:rsidRPr="002B4B3B" w:rsidRDefault="006632EE" w:rsidP="006632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2B4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00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43B03" w14:textId="77777777" w:rsidR="006632EE" w:rsidRPr="00E95E98" w:rsidRDefault="006632EE" w:rsidP="006632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6DE8ADD7" w14:textId="77777777" w:rsidR="006632EE" w:rsidRPr="002B4B3B" w:rsidRDefault="006632EE" w:rsidP="006632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2B4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media gabbie assegnate a ciascun addetto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12620373" w14:textId="77777777" w:rsidR="006632EE" w:rsidRPr="002B4B3B" w:rsidRDefault="006632EE" w:rsidP="006632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2B4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50</w:t>
            </w:r>
          </w:p>
        </w:tc>
      </w:tr>
      <w:tr w:rsidR="006632EE" w:rsidRPr="00E95E98" w14:paraId="536A4F98" w14:textId="77777777" w:rsidTr="00E31B33">
        <w:trPr>
          <w:trHeight w:val="30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6FAFB0DE" w14:textId="77777777" w:rsidR="006632EE" w:rsidRPr="00DE0080" w:rsidRDefault="006632EE" w:rsidP="006632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DE008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R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4221286A" w14:textId="77777777" w:rsidR="006632EE" w:rsidRPr="002B4B3B" w:rsidRDefault="006632EE" w:rsidP="006632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2B4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Collocata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0D18366A" w14:textId="77777777" w:rsidR="006632EE" w:rsidRPr="002B4B3B" w:rsidRDefault="006632EE" w:rsidP="006632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2B4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000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C340E" w14:textId="77777777" w:rsidR="006632EE" w:rsidRPr="00E95E98" w:rsidRDefault="006632EE" w:rsidP="006632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2495FC17" w14:textId="77777777" w:rsidR="006632EE" w:rsidRPr="002B4B3B" w:rsidRDefault="006632EE" w:rsidP="006632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2B4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---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28F4D3B3" w14:textId="77777777" w:rsidR="006632EE" w:rsidRPr="002B4B3B" w:rsidRDefault="006632EE" w:rsidP="006632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2B4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---</w:t>
            </w:r>
          </w:p>
        </w:tc>
      </w:tr>
      <w:tr w:rsidR="006632EE" w:rsidRPr="00E95E98" w14:paraId="480D1000" w14:textId="77777777" w:rsidTr="00E31B33">
        <w:trPr>
          <w:trHeight w:val="30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307C64B1" w14:textId="77777777" w:rsidR="006632EE" w:rsidRPr="00DE0080" w:rsidRDefault="006632EE" w:rsidP="006632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DE008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R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2F2FB869" w14:textId="77777777" w:rsidR="006632EE" w:rsidRPr="002B4B3B" w:rsidRDefault="006632EE" w:rsidP="006632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2B4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In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54C27361" w14:textId="77777777" w:rsidR="006632EE" w:rsidRPr="002B4B3B" w:rsidRDefault="006632EE" w:rsidP="006632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2B4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5000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124E8" w14:textId="77777777" w:rsidR="006632EE" w:rsidRPr="00E95E98" w:rsidRDefault="006632EE" w:rsidP="006632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6C81BBDC" w14:textId="77777777" w:rsidR="006632EE" w:rsidRPr="002B4B3B" w:rsidRDefault="006632EE" w:rsidP="006632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2B4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si suppone che una gabbia vuota sia comunque assegnata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4810D01F" w14:textId="77777777" w:rsidR="006632EE" w:rsidRPr="002B4B3B" w:rsidRDefault="006632EE" w:rsidP="006632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2B4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---</w:t>
            </w:r>
          </w:p>
        </w:tc>
      </w:tr>
      <w:tr w:rsidR="006632EE" w:rsidRPr="00E95E98" w14:paraId="06678BB2" w14:textId="77777777" w:rsidTr="00E31B33">
        <w:trPr>
          <w:trHeight w:val="30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382BA891" w14:textId="77777777" w:rsidR="006632EE" w:rsidRPr="00DE0080" w:rsidRDefault="006632EE" w:rsidP="006632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DE008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R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7DEE90F9" w14:textId="77777777" w:rsidR="006632EE" w:rsidRPr="002B4B3B" w:rsidRDefault="006632EE" w:rsidP="006632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2B4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Contenuto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443C998B" w14:textId="77777777" w:rsidR="006632EE" w:rsidRPr="002B4B3B" w:rsidRDefault="006632EE" w:rsidP="006632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2B4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4500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B315A" w14:textId="77777777" w:rsidR="006632EE" w:rsidRPr="00E95E98" w:rsidRDefault="006632EE" w:rsidP="006632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6B012AF3" w14:textId="77777777" w:rsidR="006632EE" w:rsidRPr="002B4B3B" w:rsidRDefault="006632EE" w:rsidP="006632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2B4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n° gabbie vuote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26D9A3A4" w14:textId="77777777" w:rsidR="006632EE" w:rsidRPr="002B4B3B" w:rsidRDefault="006632EE" w:rsidP="006632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2B4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500</w:t>
            </w:r>
          </w:p>
        </w:tc>
      </w:tr>
      <w:tr w:rsidR="006632EE" w:rsidRPr="00E95E98" w14:paraId="79116709" w14:textId="77777777" w:rsidTr="00E31B33">
        <w:trPr>
          <w:trHeight w:val="30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4D66D938" w14:textId="77777777" w:rsidR="006632EE" w:rsidRPr="00DE0080" w:rsidRDefault="006632EE" w:rsidP="006632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DE008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R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7DA823F7" w14:textId="77777777" w:rsidR="006632EE" w:rsidRPr="002B4B3B" w:rsidRDefault="006632EE" w:rsidP="006632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2B4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Assegnato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3678A6C7" w14:textId="77777777" w:rsidR="006632EE" w:rsidRPr="002B4B3B" w:rsidRDefault="006632EE" w:rsidP="006632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2B4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95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2F76F" w14:textId="77777777" w:rsidR="006632EE" w:rsidRPr="00E95E98" w:rsidRDefault="006632EE" w:rsidP="006632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7FFB40AD" w14:textId="77777777" w:rsidR="006632EE" w:rsidRPr="002B4B3B" w:rsidRDefault="006632EE" w:rsidP="006632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2B4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percentuale abitazioni senza genere assegnato (vuote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64ED2781" w14:textId="77777777" w:rsidR="006632EE" w:rsidRPr="002B4B3B" w:rsidRDefault="006632EE" w:rsidP="006632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2B4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5%</w:t>
            </w:r>
          </w:p>
        </w:tc>
      </w:tr>
      <w:tr w:rsidR="006632EE" w:rsidRPr="00E95E98" w14:paraId="703A9B3E" w14:textId="77777777" w:rsidTr="00E31B33">
        <w:trPr>
          <w:trHeight w:val="30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2BAAC90B" w14:textId="77777777" w:rsidR="006632EE" w:rsidRPr="00DE0080" w:rsidRDefault="006632EE" w:rsidP="006632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DE008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R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51EF7FBD" w14:textId="77777777" w:rsidR="006632EE" w:rsidRPr="002B4B3B" w:rsidRDefault="006632EE" w:rsidP="006632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2B4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Appartiene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6C046035" w14:textId="77777777" w:rsidR="006632EE" w:rsidRPr="002B4B3B" w:rsidRDefault="006632EE" w:rsidP="006632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2B4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4500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BB654" w14:textId="77777777" w:rsidR="006632EE" w:rsidRPr="00E95E98" w:rsidRDefault="006632EE" w:rsidP="006632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33BEB611" w14:textId="77777777" w:rsidR="006632EE" w:rsidRPr="002B4B3B" w:rsidRDefault="006632EE" w:rsidP="006632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2B4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---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365B8643" w14:textId="77777777" w:rsidR="006632EE" w:rsidRPr="002B4B3B" w:rsidRDefault="006632EE" w:rsidP="006632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2B4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---</w:t>
            </w:r>
          </w:p>
        </w:tc>
      </w:tr>
      <w:tr w:rsidR="006632EE" w:rsidRPr="00E95E98" w14:paraId="47EFC5AC" w14:textId="77777777" w:rsidTr="00E31B33">
        <w:trPr>
          <w:trHeight w:val="30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136290BD" w14:textId="77777777" w:rsidR="006632EE" w:rsidRPr="00DE0080" w:rsidRDefault="006632EE" w:rsidP="006632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DE008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R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475755D6" w14:textId="77777777" w:rsidR="006632EE" w:rsidRPr="002B4B3B" w:rsidRDefault="006632EE" w:rsidP="006632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2B4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Pulire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7C84CEE7" w14:textId="77777777" w:rsidR="006632EE" w:rsidRPr="002B4B3B" w:rsidRDefault="006632EE" w:rsidP="006632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2B4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300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25DCC" w14:textId="77777777" w:rsidR="006632EE" w:rsidRPr="00E95E98" w:rsidRDefault="006632EE" w:rsidP="006632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7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0BD5018D" w14:textId="77777777" w:rsidR="006632EE" w:rsidRPr="002B4B3B" w:rsidRDefault="006632EE" w:rsidP="006632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2B4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n° medio abitazioni assegnate per ciascun addetto alle pulizie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05A938AC" w14:textId="77777777" w:rsidR="006632EE" w:rsidRPr="002B4B3B" w:rsidRDefault="006632EE" w:rsidP="006632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2B4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3</w:t>
            </w:r>
          </w:p>
        </w:tc>
      </w:tr>
      <w:tr w:rsidR="006632EE" w:rsidRPr="00E95E98" w14:paraId="0D5C8933" w14:textId="77777777" w:rsidTr="00E31B33">
        <w:trPr>
          <w:trHeight w:val="30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547F313F" w14:textId="77777777" w:rsidR="006632EE" w:rsidRPr="00DE0080" w:rsidRDefault="006632EE" w:rsidP="006632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DE008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R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2E912EF4" w14:textId="77777777" w:rsidR="006632EE" w:rsidRPr="002B4B3B" w:rsidRDefault="006632EE" w:rsidP="006632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2B4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Riceve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12C32427" w14:textId="77777777" w:rsidR="006632EE" w:rsidRPr="002B4B3B" w:rsidRDefault="006632EE" w:rsidP="006632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2B4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270000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EBA04" w14:textId="77777777" w:rsidR="006632EE" w:rsidRPr="00E95E98" w:rsidRDefault="006632EE" w:rsidP="006632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7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5E432117" w14:textId="77777777" w:rsidR="006632EE" w:rsidRPr="002B4B3B" w:rsidRDefault="006632EE" w:rsidP="006632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2B4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---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50594FF0" w14:textId="77777777" w:rsidR="006632EE" w:rsidRPr="002B4B3B" w:rsidRDefault="006632EE" w:rsidP="006632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2B4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---</w:t>
            </w:r>
          </w:p>
        </w:tc>
      </w:tr>
      <w:tr w:rsidR="006632EE" w:rsidRPr="00E95E98" w14:paraId="604B16E0" w14:textId="77777777" w:rsidTr="00E31B33">
        <w:trPr>
          <w:trHeight w:val="30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3208294B" w14:textId="77777777" w:rsidR="006632EE" w:rsidRPr="00DE0080" w:rsidRDefault="006632EE" w:rsidP="006632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DE008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R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7E24EBD2" w14:textId="77777777" w:rsidR="006632EE" w:rsidRPr="002B4B3B" w:rsidRDefault="006632EE" w:rsidP="006632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2B4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Eseguito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6977E5BA" w14:textId="77777777" w:rsidR="006632EE" w:rsidRPr="002B4B3B" w:rsidRDefault="006632EE" w:rsidP="006632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2B4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270000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4F5F3" w14:textId="77777777" w:rsidR="006632EE" w:rsidRPr="00E95E98" w:rsidRDefault="006632EE" w:rsidP="006632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344C3BE7" w14:textId="77777777" w:rsidR="006632EE" w:rsidRPr="002B4B3B" w:rsidRDefault="006632EE" w:rsidP="006632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2B4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---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6BA2D17A" w14:textId="77777777" w:rsidR="006632EE" w:rsidRPr="002B4B3B" w:rsidRDefault="006632EE" w:rsidP="006632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2B4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---</w:t>
            </w:r>
          </w:p>
        </w:tc>
      </w:tr>
      <w:tr w:rsidR="006632EE" w:rsidRPr="00E95E98" w14:paraId="38C10607" w14:textId="77777777" w:rsidTr="00E31B33">
        <w:trPr>
          <w:trHeight w:val="30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3BB97C65" w14:textId="77777777" w:rsidR="006632EE" w:rsidRPr="00DE0080" w:rsidRDefault="006632EE" w:rsidP="006632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DE008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55E6138B" w14:textId="77777777" w:rsidR="006632EE" w:rsidRPr="002B4B3B" w:rsidRDefault="006632EE" w:rsidP="006632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2B4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Visita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7688A810" w14:textId="77777777" w:rsidR="006632EE" w:rsidRPr="002B4B3B" w:rsidRDefault="006632EE" w:rsidP="006632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2B4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270000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47594" w14:textId="77777777" w:rsidR="006632EE" w:rsidRPr="00E95E98" w:rsidRDefault="006632EE" w:rsidP="006632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073FB411" w14:textId="77777777" w:rsidR="006632EE" w:rsidRPr="002B4B3B" w:rsidRDefault="006632EE" w:rsidP="006632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2B4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n° medio visite per esemplare mensili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31EBA90C" w14:textId="77777777" w:rsidR="006632EE" w:rsidRPr="002B4B3B" w:rsidRDefault="006632EE" w:rsidP="006632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2B4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0,5</w:t>
            </w:r>
          </w:p>
        </w:tc>
      </w:tr>
      <w:tr w:rsidR="006632EE" w:rsidRPr="00E95E98" w14:paraId="7A0E0DAC" w14:textId="77777777" w:rsidTr="00E31B33">
        <w:trPr>
          <w:trHeight w:val="30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60111E1F" w14:textId="77777777" w:rsidR="006632EE" w:rsidRPr="00DE0080" w:rsidRDefault="006632EE" w:rsidP="006632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DE008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0BBD7477" w14:textId="77777777" w:rsidR="006632EE" w:rsidRPr="002B4B3B" w:rsidRDefault="006632EE" w:rsidP="006632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2B4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Veterinario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7E29AD9A" w14:textId="77777777" w:rsidR="006632EE" w:rsidRPr="002B4B3B" w:rsidRDefault="006632EE" w:rsidP="006632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2B4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20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5EBE0" w14:textId="77777777" w:rsidR="006632EE" w:rsidRPr="00E95E98" w:rsidRDefault="006632EE" w:rsidP="006632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7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3866BED3" w14:textId="77777777" w:rsidR="006632EE" w:rsidRPr="002B4B3B" w:rsidRDefault="006632EE" w:rsidP="006632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2B4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n° medio visite effettuate da veterinario dopo </w:t>
            </w:r>
            <w:proofErr w:type="gramStart"/>
            <w:r w:rsidRPr="002B4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0</w:t>
            </w:r>
            <w:proofErr w:type="gramEnd"/>
            <w:r w:rsidRPr="002B4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 anni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58B3854F" w14:textId="77777777" w:rsidR="006632EE" w:rsidRPr="002B4B3B" w:rsidRDefault="006632EE" w:rsidP="006632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2B4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3500</w:t>
            </w:r>
          </w:p>
        </w:tc>
      </w:tr>
      <w:tr w:rsidR="006632EE" w:rsidRPr="00E95E98" w14:paraId="7CC1C6A8" w14:textId="77777777" w:rsidTr="00E31B33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F87DC" w14:textId="77777777" w:rsidR="006632EE" w:rsidRPr="00E95E98" w:rsidRDefault="006632EE" w:rsidP="0066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BA684" w14:textId="77777777" w:rsidR="006632EE" w:rsidRPr="002B4B3B" w:rsidRDefault="006632EE" w:rsidP="006632E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FD424" w14:textId="77777777" w:rsidR="006632EE" w:rsidRPr="002B4B3B" w:rsidRDefault="006632EE" w:rsidP="006632E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A6025" w14:textId="77777777" w:rsidR="006632EE" w:rsidRPr="00E95E98" w:rsidRDefault="006632EE" w:rsidP="006632E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it-IT"/>
              </w:rPr>
            </w:pPr>
          </w:p>
        </w:tc>
        <w:tc>
          <w:tcPr>
            <w:tcW w:w="57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F710AF" w14:textId="77777777" w:rsidR="006632EE" w:rsidRPr="00E95E98" w:rsidRDefault="006632EE" w:rsidP="006632E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it-IT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47C79E" w14:textId="77777777" w:rsidR="006632EE" w:rsidRPr="00E95E98" w:rsidRDefault="006632EE" w:rsidP="006632E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it-IT"/>
              </w:rPr>
            </w:pPr>
          </w:p>
        </w:tc>
      </w:tr>
      <w:tr w:rsidR="006632EE" w:rsidRPr="00E95E98" w14:paraId="6074843E" w14:textId="77777777" w:rsidTr="00E31B33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F23D0" w14:textId="77777777" w:rsidR="006632EE" w:rsidRPr="00E95E98" w:rsidRDefault="006632EE" w:rsidP="006632E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DBFB2" w14:textId="77777777" w:rsidR="006632EE" w:rsidRPr="00E95E98" w:rsidRDefault="006632EE" w:rsidP="006632E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it-IT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00767" w14:textId="77777777" w:rsidR="006632EE" w:rsidRPr="00E95E98" w:rsidRDefault="006632EE" w:rsidP="006632E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it-IT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58B7EF" w14:textId="77777777" w:rsidR="006632EE" w:rsidRPr="00E95E98" w:rsidRDefault="006632EE" w:rsidP="006632E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it-IT"/>
              </w:rPr>
            </w:pPr>
          </w:p>
        </w:tc>
        <w:tc>
          <w:tcPr>
            <w:tcW w:w="5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25952A89" w14:textId="77777777" w:rsidR="006632EE" w:rsidRPr="002B4B3B" w:rsidRDefault="006632EE" w:rsidP="006632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it-IT"/>
              </w:rPr>
            </w:pPr>
            <w:r w:rsidRPr="002B4B3B">
              <w:rPr>
                <w:rFonts w:ascii="Arial" w:eastAsia="Times New Roman" w:hAnsi="Arial" w:cs="Arial"/>
                <w:color w:val="000000"/>
                <w:sz w:val="18"/>
                <w:szCs w:val="20"/>
                <w:lang w:eastAsia="it-IT"/>
              </w:rPr>
              <w:t>durata (in anni) prevista utilizzo database</w:t>
            </w:r>
          </w:p>
        </w:tc>
        <w:tc>
          <w:tcPr>
            <w:tcW w:w="7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668D9405" w14:textId="77777777" w:rsidR="006632EE" w:rsidRPr="002B4B3B" w:rsidRDefault="006632EE" w:rsidP="006632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it-IT"/>
              </w:rPr>
            </w:pPr>
            <w:r w:rsidRPr="002B4B3B">
              <w:rPr>
                <w:rFonts w:ascii="Arial" w:eastAsia="Times New Roman" w:hAnsi="Arial" w:cs="Arial"/>
                <w:color w:val="000000"/>
                <w:sz w:val="18"/>
                <w:szCs w:val="20"/>
                <w:lang w:eastAsia="it-IT"/>
              </w:rPr>
              <w:t>20</w:t>
            </w:r>
          </w:p>
        </w:tc>
      </w:tr>
    </w:tbl>
    <w:p w14:paraId="00C872EC" w14:textId="49E1B9A1" w:rsidR="00DB7649" w:rsidRDefault="002943FA" w:rsidP="002943FA">
      <w:pPr>
        <w:spacing w:before="240"/>
        <w:jc w:val="both"/>
        <w:rPr>
          <w:b/>
          <w:bCs/>
        </w:rPr>
      </w:pPr>
      <w:r w:rsidRPr="00E31B33">
        <w:t>Nota: si ipotizza che il numero di animali nello zoo rimanga pressoché costante, inoltre, il numero di visite</w:t>
      </w:r>
      <w:r w:rsidR="00E31B33">
        <w:t xml:space="preserve"> (presenti nello storico)</w:t>
      </w:r>
      <w:r w:rsidRPr="00E31B33">
        <w:t xml:space="preserve"> è relativo a un periodo di </w:t>
      </w:r>
      <w:proofErr w:type="gramStart"/>
      <w:r w:rsidRPr="00E31B33">
        <w:t>10</w:t>
      </w:r>
      <w:proofErr w:type="gramEnd"/>
      <w:r w:rsidRPr="00E31B33">
        <w:t xml:space="preserve"> anni (metà vita del database).</w:t>
      </w:r>
    </w:p>
    <w:p w14:paraId="13F5C5CA" w14:textId="56B19D7D" w:rsidR="002B4B3B" w:rsidRDefault="002B4B3B" w:rsidP="006A4754">
      <w:pPr>
        <w:jc w:val="both"/>
        <w:rPr>
          <w:b/>
          <w:bCs/>
        </w:rPr>
      </w:pPr>
    </w:p>
    <w:p w14:paraId="76F3ACB5" w14:textId="7D3595F5" w:rsidR="002B4B3B" w:rsidRDefault="002B4B3B" w:rsidP="006A4754">
      <w:pPr>
        <w:jc w:val="both"/>
        <w:rPr>
          <w:b/>
          <w:bCs/>
        </w:rPr>
      </w:pPr>
    </w:p>
    <w:p w14:paraId="0BC6E21A" w14:textId="651A95CC" w:rsidR="002B4B3B" w:rsidRDefault="002B4B3B" w:rsidP="006A4754">
      <w:pPr>
        <w:jc w:val="both"/>
        <w:rPr>
          <w:b/>
          <w:bCs/>
        </w:rPr>
      </w:pPr>
    </w:p>
    <w:p w14:paraId="47F19D5C" w14:textId="77777777" w:rsidR="00E31B33" w:rsidRDefault="00E31B33" w:rsidP="006A4754">
      <w:pPr>
        <w:jc w:val="both"/>
        <w:rPr>
          <w:b/>
          <w:bCs/>
        </w:rPr>
      </w:pPr>
    </w:p>
    <w:p w14:paraId="176FE8EE" w14:textId="3B47A14B" w:rsidR="002B4B3B" w:rsidRDefault="002B4B3B" w:rsidP="006A4754">
      <w:pPr>
        <w:jc w:val="both"/>
        <w:rPr>
          <w:b/>
          <w:bCs/>
        </w:rPr>
      </w:pPr>
    </w:p>
    <w:p w14:paraId="460381E1" w14:textId="0F9A6118" w:rsidR="002B4B3B" w:rsidRDefault="002B4B3B" w:rsidP="006A4754">
      <w:pPr>
        <w:jc w:val="both"/>
        <w:rPr>
          <w:b/>
          <w:bCs/>
        </w:rPr>
      </w:pPr>
    </w:p>
    <w:p w14:paraId="308B8CB8" w14:textId="74A22EC1" w:rsidR="002B4B3B" w:rsidRDefault="002B4B3B" w:rsidP="006A4754">
      <w:pPr>
        <w:jc w:val="both"/>
        <w:rPr>
          <w:b/>
          <w:bCs/>
        </w:rPr>
      </w:pPr>
    </w:p>
    <w:p w14:paraId="0CE89FFF" w14:textId="534EB31B" w:rsidR="002B4B3B" w:rsidRDefault="002B4B3B" w:rsidP="006A4754">
      <w:pPr>
        <w:jc w:val="both"/>
        <w:rPr>
          <w:b/>
          <w:bCs/>
        </w:rPr>
      </w:pPr>
    </w:p>
    <w:p w14:paraId="7ED1685A" w14:textId="7AD27497" w:rsidR="006632EE" w:rsidRPr="00E95E98" w:rsidRDefault="00413D51" w:rsidP="006A4754">
      <w:pPr>
        <w:jc w:val="both"/>
        <w:rPr>
          <w:b/>
          <w:bCs/>
        </w:rPr>
      </w:pPr>
      <w:r w:rsidRPr="00E95E98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866746" wp14:editId="58A6232B">
                <wp:simplePos x="0" y="0"/>
                <wp:positionH relativeFrom="column">
                  <wp:posOffset>4598060</wp:posOffset>
                </wp:positionH>
                <wp:positionV relativeFrom="paragraph">
                  <wp:posOffset>1155776</wp:posOffset>
                </wp:positionV>
                <wp:extent cx="2158873" cy="234950"/>
                <wp:effectExtent l="0" t="0" r="13335" b="12700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873" cy="23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1741EB6" w14:textId="2C4042C1" w:rsidR="0076138E" w:rsidRPr="00D072EE" w:rsidRDefault="0076138E" w:rsidP="00D072EE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D072EE">
                              <w:rPr>
                                <w:sz w:val="16"/>
                                <w:szCs w:val="16"/>
                              </w:rPr>
                              <w:t>Esemplare * n°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072EE">
                              <w:rPr>
                                <w:sz w:val="16"/>
                                <w:szCs w:val="16"/>
                              </w:rPr>
                              <w:t>medio visite mensili * 0.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866746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left:0;text-align:left;margin-left:362.05pt;margin-top:91pt;width:170pt;height:1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" fillcolor="white [3201]" strokecolor="white [3212]" strokeweight=".5pt">
                <v:textbox>
                  <w:txbxContent>
                    <w:p w14:paraId="11741EB6" w14:textId="2C4042C1" w:rsidR="0076138E" w:rsidRPr="00D072EE" w:rsidRDefault="0076138E" w:rsidP="00D072EE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 w:rsidRPr="00D072EE">
                        <w:rPr>
                          <w:sz w:val="16"/>
                          <w:szCs w:val="16"/>
                        </w:rPr>
                        <w:t>Esemplare * n°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D072EE">
                        <w:rPr>
                          <w:sz w:val="16"/>
                          <w:szCs w:val="16"/>
                        </w:rPr>
                        <w:t>medio visite mensili * 0.25</w:t>
                      </w:r>
                    </w:p>
                  </w:txbxContent>
                </v:textbox>
              </v:shape>
            </w:pict>
          </mc:Fallback>
        </mc:AlternateContent>
      </w:r>
      <w:r w:rsidRPr="00E95E9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EF547C" wp14:editId="6DD2094F">
                <wp:simplePos x="0" y="0"/>
                <wp:positionH relativeFrom="column">
                  <wp:posOffset>4596765</wp:posOffset>
                </wp:positionH>
                <wp:positionV relativeFrom="paragraph">
                  <wp:posOffset>1911502</wp:posOffset>
                </wp:positionV>
                <wp:extent cx="2161540" cy="488950"/>
                <wp:effectExtent l="0" t="0" r="10160" b="25400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154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020C8F6" w14:textId="7DB1670D" w:rsidR="0076138E" w:rsidRPr="00D072EE" w:rsidRDefault="0076138E" w:rsidP="00D072EE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D072EE">
                              <w:rPr>
                                <w:sz w:val="16"/>
                                <w:szCs w:val="16"/>
                              </w:rPr>
                              <w:t>Si suppone che in ogni visita vengano lette mediament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072EE">
                              <w:rPr>
                                <w:sz w:val="16"/>
                                <w:szCs w:val="16"/>
                              </w:rPr>
                              <w:t>le informazioni relative alle due visite precedent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F547C" id="Casella di testo 4" o:spid="_x0000_s1027" type="#_x0000_t202" style="position:absolute;left:0;text-align:left;margin-left:361.95pt;margin-top:150.5pt;width:170.2pt;height:3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" fillcolor="white [3201]" strokecolor="white [3212]" strokeweight=".5pt">
                <v:textbox>
                  <w:txbxContent>
                    <w:p w14:paraId="7020C8F6" w14:textId="7DB1670D" w:rsidR="0076138E" w:rsidRPr="00D072EE" w:rsidRDefault="0076138E" w:rsidP="00D072EE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 w:rsidRPr="00D072EE">
                        <w:rPr>
                          <w:sz w:val="16"/>
                          <w:szCs w:val="16"/>
                        </w:rPr>
                        <w:t>Si suppone che in ogni visita vengano lette mediamente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D072EE">
                        <w:rPr>
                          <w:sz w:val="16"/>
                          <w:szCs w:val="16"/>
                        </w:rPr>
                        <w:t>le informazioni relative alle due visite precedenti.</w:t>
                      </w:r>
                    </w:p>
                  </w:txbxContent>
                </v:textbox>
              </v:shape>
            </w:pict>
          </mc:Fallback>
        </mc:AlternateContent>
      </w:r>
      <w:r w:rsidRPr="00E95E9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49E4D6" wp14:editId="76CFCC8C">
                <wp:simplePos x="0" y="0"/>
                <wp:positionH relativeFrom="column">
                  <wp:posOffset>4616348</wp:posOffset>
                </wp:positionH>
                <wp:positionV relativeFrom="paragraph">
                  <wp:posOffset>1356944</wp:posOffset>
                </wp:positionV>
                <wp:extent cx="504190" cy="200686"/>
                <wp:effectExtent l="0" t="38100" r="86360" b="27940"/>
                <wp:wrapNone/>
                <wp:docPr id="7" name="Connettore a gomi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4190" cy="200686"/>
                        </a:xfrm>
                        <a:prstGeom prst="bentConnector3">
                          <a:avLst>
                            <a:gd name="adj1" fmla="val 10016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BA69C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ttore a gomito 7" o:spid="_x0000_s1026" type="#_x0000_t34" style="position:absolute;margin-left:363.5pt;margin-top:106.85pt;width:39.7pt;height:15.8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" adj="21636" strokecolor="black [3200]" strokeweight=".5pt">
                <v:stroke endarrow="block"/>
              </v:shape>
            </w:pict>
          </mc:Fallback>
        </mc:AlternateContent>
      </w:r>
      <w:r w:rsidR="00AD59ED" w:rsidRPr="00E95E9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6E49C8" wp14:editId="2C473641">
                <wp:simplePos x="0" y="0"/>
                <wp:positionH relativeFrom="column">
                  <wp:posOffset>4616348</wp:posOffset>
                </wp:positionH>
                <wp:positionV relativeFrom="paragraph">
                  <wp:posOffset>1751965</wp:posOffset>
                </wp:positionV>
                <wp:extent cx="502285" cy="204368"/>
                <wp:effectExtent l="0" t="0" r="69215" b="62865"/>
                <wp:wrapNone/>
                <wp:docPr id="8" name="Connettore a gomi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285" cy="204368"/>
                        </a:xfrm>
                        <a:prstGeom prst="bentConnector3">
                          <a:avLst>
                            <a:gd name="adj1" fmla="val 10016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40521" id="Connettore a gomito 8" o:spid="_x0000_s1026" type="#_x0000_t34" style="position:absolute;margin-left:363.5pt;margin-top:137.95pt;width:39.55pt;height:16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" adj="21636" strokecolor="black [3200]" strokeweight=".5pt">
                <v:stroke endarrow="block"/>
              </v:shape>
            </w:pict>
          </mc:Fallback>
        </mc:AlternateContent>
      </w:r>
      <w:r w:rsidR="006632EE" w:rsidRPr="00E95E98">
        <w:rPr>
          <w:b/>
          <w:bCs/>
        </w:rPr>
        <w:t>Tabella delle operazioni</w:t>
      </w:r>
    </w:p>
    <w:tbl>
      <w:tblPr>
        <w:tblW w:w="72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5320"/>
        <w:gridCol w:w="641"/>
        <w:gridCol w:w="989"/>
      </w:tblGrid>
      <w:tr w:rsidR="006632EE" w:rsidRPr="00E95E98" w14:paraId="4795E289" w14:textId="77777777" w:rsidTr="002B4B3B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F02E2" w14:textId="77777777" w:rsidR="006632EE" w:rsidRPr="00E95E98" w:rsidRDefault="006632EE" w:rsidP="0066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</w:pPr>
          </w:p>
        </w:tc>
        <w:tc>
          <w:tcPr>
            <w:tcW w:w="5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6A1E80A0" w14:textId="77777777" w:rsidR="006632EE" w:rsidRPr="002B4B3B" w:rsidRDefault="006632EE" w:rsidP="008357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it-IT"/>
              </w:rPr>
            </w:pPr>
            <w:r w:rsidRPr="002B4B3B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it-IT"/>
              </w:rPr>
              <w:t>Operazione</w:t>
            </w:r>
          </w:p>
        </w:tc>
        <w:tc>
          <w:tcPr>
            <w:tcW w:w="16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E2F3" w:themeFill="accent1" w:themeFillTint="33"/>
            <w:noWrap/>
            <w:vAlign w:val="center"/>
            <w:hideMark/>
          </w:tcPr>
          <w:p w14:paraId="2F3962F3" w14:textId="77777777" w:rsidR="006632EE" w:rsidRPr="002B4B3B" w:rsidRDefault="006632EE" w:rsidP="006632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it-IT"/>
              </w:rPr>
            </w:pPr>
            <w:r w:rsidRPr="002B4B3B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it-IT"/>
              </w:rPr>
              <w:t>Frequenza</w:t>
            </w:r>
          </w:p>
        </w:tc>
      </w:tr>
      <w:tr w:rsidR="006632EE" w:rsidRPr="00E95E98" w14:paraId="782E0A41" w14:textId="77777777" w:rsidTr="002B4B3B">
        <w:trPr>
          <w:trHeight w:val="300"/>
        </w:trPr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5C208EF0" w14:textId="77777777" w:rsidR="006632EE" w:rsidRPr="002B4B3B" w:rsidRDefault="006632EE" w:rsidP="006632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2B4B3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I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EAEA"/>
            <w:noWrap/>
            <w:vAlign w:val="center"/>
            <w:hideMark/>
          </w:tcPr>
          <w:p w14:paraId="68187FFA" w14:textId="77777777" w:rsidR="006632EE" w:rsidRPr="002B4B3B" w:rsidRDefault="006632EE" w:rsidP="006632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2B4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Aggiunta nuovo esemplare</w:t>
            </w:r>
          </w:p>
        </w:tc>
        <w:tc>
          <w:tcPr>
            <w:tcW w:w="6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EAEAEA"/>
            <w:noWrap/>
            <w:vAlign w:val="center"/>
            <w:hideMark/>
          </w:tcPr>
          <w:p w14:paraId="0EF27E27" w14:textId="77777777" w:rsidR="006632EE" w:rsidRPr="002B4B3B" w:rsidRDefault="006632EE" w:rsidP="00DD73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2B4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07DE59F7" w14:textId="77777777" w:rsidR="006632EE" w:rsidRPr="002B4B3B" w:rsidRDefault="006632EE" w:rsidP="00DD73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2B4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a sett.</w:t>
            </w:r>
          </w:p>
        </w:tc>
      </w:tr>
      <w:tr w:rsidR="006632EE" w:rsidRPr="00E95E98" w14:paraId="57976281" w14:textId="77777777" w:rsidTr="002B4B3B">
        <w:trPr>
          <w:trHeight w:val="300"/>
        </w:trPr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194C624A" w14:textId="77777777" w:rsidR="006632EE" w:rsidRPr="002B4B3B" w:rsidRDefault="006632EE" w:rsidP="006632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2B4B3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I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EAEA"/>
            <w:noWrap/>
            <w:vAlign w:val="center"/>
            <w:hideMark/>
          </w:tcPr>
          <w:p w14:paraId="22638255" w14:textId="77777777" w:rsidR="006632EE" w:rsidRPr="002B4B3B" w:rsidRDefault="006632EE" w:rsidP="006632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2B4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Rimozione esemplare</w:t>
            </w:r>
          </w:p>
        </w:tc>
        <w:tc>
          <w:tcPr>
            <w:tcW w:w="6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EAEAEA"/>
            <w:noWrap/>
            <w:vAlign w:val="center"/>
            <w:hideMark/>
          </w:tcPr>
          <w:p w14:paraId="5E8BBB5D" w14:textId="77777777" w:rsidR="006632EE" w:rsidRPr="002B4B3B" w:rsidRDefault="006632EE" w:rsidP="00DD73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2B4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319FB960" w14:textId="77777777" w:rsidR="006632EE" w:rsidRPr="002B4B3B" w:rsidRDefault="006632EE" w:rsidP="00DD73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2B4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a sett.</w:t>
            </w:r>
          </w:p>
        </w:tc>
      </w:tr>
      <w:tr w:rsidR="006632EE" w:rsidRPr="00E95E98" w14:paraId="045D916B" w14:textId="77777777" w:rsidTr="002B4B3B">
        <w:trPr>
          <w:trHeight w:val="300"/>
        </w:trPr>
        <w:tc>
          <w:tcPr>
            <w:tcW w:w="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65AAC567" w14:textId="77777777" w:rsidR="006632EE" w:rsidRPr="002B4B3B" w:rsidRDefault="006632EE" w:rsidP="006632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2B4B3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I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EAEA"/>
            <w:noWrap/>
            <w:vAlign w:val="center"/>
            <w:hideMark/>
          </w:tcPr>
          <w:p w14:paraId="6363F8C0" w14:textId="77777777" w:rsidR="006632EE" w:rsidRPr="002B4B3B" w:rsidRDefault="006632EE" w:rsidP="006632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2B4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Ricerca collocazione di un esemplare</w:t>
            </w:r>
          </w:p>
        </w:tc>
        <w:tc>
          <w:tcPr>
            <w:tcW w:w="6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EAEAEA"/>
            <w:noWrap/>
            <w:vAlign w:val="center"/>
            <w:hideMark/>
          </w:tcPr>
          <w:p w14:paraId="0D4AD304" w14:textId="77777777" w:rsidR="006632EE" w:rsidRPr="002B4B3B" w:rsidRDefault="006632EE" w:rsidP="00DD73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2B4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45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0A8DFE33" w14:textId="0BC2E61E" w:rsidR="006632EE" w:rsidRPr="002B4B3B" w:rsidRDefault="006632EE" w:rsidP="00DD73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2B4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al </w:t>
            </w:r>
            <w:r w:rsidR="00DD73A2" w:rsidRPr="002B4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giorno</w:t>
            </w:r>
          </w:p>
        </w:tc>
      </w:tr>
      <w:tr w:rsidR="006632EE" w:rsidRPr="00E95E98" w14:paraId="4AA20FA6" w14:textId="77777777" w:rsidTr="002B4B3B">
        <w:trPr>
          <w:trHeight w:val="30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14A073C4" w14:textId="77777777" w:rsidR="006632EE" w:rsidRPr="002B4B3B" w:rsidRDefault="006632EE" w:rsidP="006632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2B4B3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I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EAEA"/>
            <w:noWrap/>
            <w:vAlign w:val="center"/>
            <w:hideMark/>
          </w:tcPr>
          <w:p w14:paraId="6A85DB06" w14:textId="77777777" w:rsidR="006632EE" w:rsidRPr="002B4B3B" w:rsidRDefault="006632EE" w:rsidP="006632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2B4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Lettura informazioni relative ad un esemplare</w:t>
            </w:r>
          </w:p>
        </w:tc>
        <w:tc>
          <w:tcPr>
            <w:tcW w:w="6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EAEAEA"/>
            <w:noWrap/>
            <w:vAlign w:val="center"/>
            <w:hideMark/>
          </w:tcPr>
          <w:p w14:paraId="2C30778E" w14:textId="77777777" w:rsidR="006632EE" w:rsidRPr="002B4B3B" w:rsidRDefault="006632EE" w:rsidP="00DD73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2B4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9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5A675E86" w14:textId="20E33B37" w:rsidR="006632EE" w:rsidRPr="002B4B3B" w:rsidRDefault="006632EE" w:rsidP="00DD73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2B4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al </w:t>
            </w:r>
            <w:r w:rsidR="00DD73A2" w:rsidRPr="002B4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giorno</w:t>
            </w:r>
          </w:p>
        </w:tc>
      </w:tr>
      <w:tr w:rsidR="006632EE" w:rsidRPr="00E95E98" w14:paraId="51E9AEAE" w14:textId="77777777" w:rsidTr="002B4B3B">
        <w:trPr>
          <w:trHeight w:val="30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463F2C65" w14:textId="77777777" w:rsidR="006632EE" w:rsidRPr="002B4B3B" w:rsidRDefault="006632EE" w:rsidP="006632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2B4B3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I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EAEA"/>
            <w:noWrap/>
            <w:vAlign w:val="center"/>
            <w:hideMark/>
          </w:tcPr>
          <w:p w14:paraId="0096F769" w14:textId="77777777" w:rsidR="006632EE" w:rsidRPr="002B4B3B" w:rsidRDefault="006632EE" w:rsidP="006632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2B4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Spostamento di un esemplare </w:t>
            </w:r>
          </w:p>
        </w:tc>
        <w:tc>
          <w:tcPr>
            <w:tcW w:w="6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EAEAEA"/>
            <w:noWrap/>
            <w:vAlign w:val="center"/>
            <w:hideMark/>
          </w:tcPr>
          <w:p w14:paraId="3A9E2D05" w14:textId="77777777" w:rsidR="006632EE" w:rsidRPr="002B4B3B" w:rsidRDefault="006632EE" w:rsidP="00DD73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2B4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6131E34B" w14:textId="77777777" w:rsidR="006632EE" w:rsidRPr="002B4B3B" w:rsidRDefault="006632EE" w:rsidP="00DD73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2B4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a sett.</w:t>
            </w:r>
          </w:p>
        </w:tc>
      </w:tr>
      <w:tr w:rsidR="006632EE" w:rsidRPr="00E95E98" w14:paraId="65A457AC" w14:textId="77777777" w:rsidTr="002B4B3B">
        <w:trPr>
          <w:trHeight w:val="30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0CDF1B69" w14:textId="77777777" w:rsidR="006632EE" w:rsidRPr="002B4B3B" w:rsidRDefault="006632EE" w:rsidP="006632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2B4B3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I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EAEA"/>
            <w:noWrap/>
            <w:vAlign w:val="center"/>
            <w:hideMark/>
          </w:tcPr>
          <w:p w14:paraId="662B4895" w14:textId="77777777" w:rsidR="006632EE" w:rsidRPr="002B4B3B" w:rsidRDefault="006632EE" w:rsidP="006632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2B4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Aggiunta di una nuova visita</w:t>
            </w:r>
          </w:p>
        </w:tc>
        <w:tc>
          <w:tcPr>
            <w:tcW w:w="6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EAEAEA"/>
            <w:noWrap/>
            <w:vAlign w:val="center"/>
            <w:hideMark/>
          </w:tcPr>
          <w:p w14:paraId="258C7A3C" w14:textId="621535A5" w:rsidR="006632EE" w:rsidRPr="002B4B3B" w:rsidRDefault="006632EE" w:rsidP="00DD73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2B4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56</w:t>
            </w:r>
            <w:r w:rsidR="00DD73A2" w:rsidRPr="002B4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193A1E2D" w14:textId="77777777" w:rsidR="006632EE" w:rsidRPr="002B4B3B" w:rsidRDefault="006632EE" w:rsidP="00DD73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2B4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a sett.</w:t>
            </w:r>
          </w:p>
        </w:tc>
      </w:tr>
      <w:tr w:rsidR="006632EE" w:rsidRPr="00E95E98" w14:paraId="48E41B92" w14:textId="77777777" w:rsidTr="002B4B3B">
        <w:trPr>
          <w:trHeight w:val="30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6CC44B95" w14:textId="77777777" w:rsidR="006632EE" w:rsidRPr="002B4B3B" w:rsidRDefault="006632EE" w:rsidP="006632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2B4B3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I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EAEA"/>
            <w:noWrap/>
            <w:vAlign w:val="center"/>
            <w:hideMark/>
          </w:tcPr>
          <w:p w14:paraId="419474C3" w14:textId="77777777" w:rsidR="006632EE" w:rsidRPr="002B4B3B" w:rsidRDefault="006632EE" w:rsidP="006632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2B4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Lettura informazioni di visite già effettuate</w:t>
            </w:r>
          </w:p>
        </w:tc>
        <w:tc>
          <w:tcPr>
            <w:tcW w:w="6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EAEAEA"/>
            <w:noWrap/>
            <w:vAlign w:val="center"/>
            <w:hideMark/>
          </w:tcPr>
          <w:p w14:paraId="77502A63" w14:textId="77777777" w:rsidR="006632EE" w:rsidRPr="002B4B3B" w:rsidRDefault="006632EE" w:rsidP="00DD73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2B4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12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59771817" w14:textId="77777777" w:rsidR="006632EE" w:rsidRPr="002B4B3B" w:rsidRDefault="006632EE" w:rsidP="00DD73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2B4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a sett.</w:t>
            </w:r>
          </w:p>
        </w:tc>
      </w:tr>
      <w:tr w:rsidR="006632EE" w:rsidRPr="00E95E98" w14:paraId="026C83FF" w14:textId="77777777" w:rsidTr="002B4B3B">
        <w:trPr>
          <w:trHeight w:val="30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8EC16B"/>
            <w:noWrap/>
            <w:vAlign w:val="center"/>
            <w:hideMark/>
          </w:tcPr>
          <w:p w14:paraId="72029B7C" w14:textId="77777777" w:rsidR="006632EE" w:rsidRPr="002B4B3B" w:rsidRDefault="006632EE" w:rsidP="006632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2B4B3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B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EAEA"/>
            <w:noWrap/>
            <w:vAlign w:val="center"/>
            <w:hideMark/>
          </w:tcPr>
          <w:p w14:paraId="6913D004" w14:textId="77777777" w:rsidR="006632EE" w:rsidRPr="002B4B3B" w:rsidRDefault="006632EE" w:rsidP="006632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2B4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Lettura stipendio di ciascun dipendente dello zoo</w:t>
            </w:r>
          </w:p>
        </w:tc>
        <w:tc>
          <w:tcPr>
            <w:tcW w:w="6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EAEAEA"/>
            <w:noWrap/>
            <w:vAlign w:val="center"/>
            <w:hideMark/>
          </w:tcPr>
          <w:p w14:paraId="38201FEA" w14:textId="77777777" w:rsidR="006632EE" w:rsidRPr="002B4B3B" w:rsidRDefault="006632EE" w:rsidP="00DD73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2B4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2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43753484" w14:textId="77777777" w:rsidR="006632EE" w:rsidRPr="002B4B3B" w:rsidRDefault="006632EE" w:rsidP="00DD73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2B4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al mese</w:t>
            </w:r>
          </w:p>
        </w:tc>
      </w:tr>
      <w:tr w:rsidR="006632EE" w:rsidRPr="00E95E98" w14:paraId="3DE99C9E" w14:textId="77777777" w:rsidTr="002B4B3B">
        <w:trPr>
          <w:trHeight w:val="30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18109186" w14:textId="77777777" w:rsidR="006632EE" w:rsidRPr="002B4B3B" w:rsidRDefault="006632EE" w:rsidP="006632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2B4B3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I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EAEA"/>
            <w:noWrap/>
            <w:vAlign w:val="center"/>
            <w:hideMark/>
          </w:tcPr>
          <w:p w14:paraId="4EAB8AE3" w14:textId="77777777" w:rsidR="006632EE" w:rsidRPr="002B4B3B" w:rsidRDefault="006632EE" w:rsidP="006632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2B4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Aggiunta, modifica e rimozione di gabbie</w:t>
            </w:r>
          </w:p>
        </w:tc>
        <w:tc>
          <w:tcPr>
            <w:tcW w:w="6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EAEAEA"/>
            <w:noWrap/>
            <w:vAlign w:val="center"/>
            <w:hideMark/>
          </w:tcPr>
          <w:p w14:paraId="25FC02B4" w14:textId="77777777" w:rsidR="006632EE" w:rsidRPr="002B4B3B" w:rsidRDefault="006632EE" w:rsidP="00DD73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2B4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3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50007DDE" w14:textId="77777777" w:rsidR="006632EE" w:rsidRPr="002B4B3B" w:rsidRDefault="006632EE" w:rsidP="00DD73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2B4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al mese</w:t>
            </w:r>
          </w:p>
        </w:tc>
      </w:tr>
      <w:tr w:rsidR="006632EE" w:rsidRPr="00E95E98" w14:paraId="42A9E358" w14:textId="77777777" w:rsidTr="002B4B3B">
        <w:trPr>
          <w:trHeight w:val="30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462A339D" w14:textId="77777777" w:rsidR="006632EE" w:rsidRPr="002B4B3B" w:rsidRDefault="006632EE" w:rsidP="006632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2B4B3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I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EAEA"/>
            <w:noWrap/>
            <w:vAlign w:val="center"/>
            <w:hideMark/>
          </w:tcPr>
          <w:p w14:paraId="5C0ADC2F" w14:textId="77777777" w:rsidR="006632EE" w:rsidRPr="002B4B3B" w:rsidRDefault="006632EE" w:rsidP="006632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2B4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Aggiunta, modifica e rimozione di abitazioni</w:t>
            </w:r>
          </w:p>
        </w:tc>
        <w:tc>
          <w:tcPr>
            <w:tcW w:w="6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EAEAEA"/>
            <w:noWrap/>
            <w:vAlign w:val="center"/>
            <w:hideMark/>
          </w:tcPr>
          <w:p w14:paraId="27ADE239" w14:textId="77777777" w:rsidR="006632EE" w:rsidRPr="002B4B3B" w:rsidRDefault="006632EE" w:rsidP="00DD73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2B4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54CC74CE" w14:textId="77777777" w:rsidR="006632EE" w:rsidRPr="002B4B3B" w:rsidRDefault="006632EE" w:rsidP="00DD73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2B4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al mese</w:t>
            </w:r>
          </w:p>
        </w:tc>
      </w:tr>
      <w:tr w:rsidR="006632EE" w:rsidRPr="00E95E98" w14:paraId="68D26FC8" w14:textId="77777777" w:rsidTr="002B4B3B">
        <w:trPr>
          <w:trHeight w:val="30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0A837F03" w14:textId="77777777" w:rsidR="006632EE" w:rsidRPr="002B4B3B" w:rsidRDefault="006632EE" w:rsidP="006632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2B4B3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I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AEAEA"/>
            <w:noWrap/>
            <w:vAlign w:val="center"/>
            <w:hideMark/>
          </w:tcPr>
          <w:p w14:paraId="71AC59F9" w14:textId="77777777" w:rsidR="006632EE" w:rsidRPr="002B4B3B" w:rsidRDefault="006632EE" w:rsidP="006632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2B4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Aggiunta, modifica e rimozione dipendenti</w:t>
            </w:r>
          </w:p>
        </w:tc>
        <w:tc>
          <w:tcPr>
            <w:tcW w:w="6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EAEAEA"/>
            <w:noWrap/>
            <w:vAlign w:val="center"/>
            <w:hideMark/>
          </w:tcPr>
          <w:p w14:paraId="7C049506" w14:textId="77777777" w:rsidR="006632EE" w:rsidRPr="002B4B3B" w:rsidRDefault="006632EE" w:rsidP="00DD73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2B4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56D5F2DA" w14:textId="77777777" w:rsidR="006632EE" w:rsidRPr="002B4B3B" w:rsidRDefault="006632EE" w:rsidP="00DD73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2B4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al mese</w:t>
            </w:r>
          </w:p>
        </w:tc>
      </w:tr>
    </w:tbl>
    <w:p w14:paraId="3F5EAB82" w14:textId="54C1E623" w:rsidR="00DA524E" w:rsidRDefault="002943FA" w:rsidP="00DA524E">
      <w:pPr>
        <w:spacing w:before="240" w:after="0"/>
        <w:jc w:val="both"/>
      </w:pPr>
      <w:r>
        <w:t>Nota: non sono, ovviamente, elencate tutte le possibili operazioni; ma si è ritenuto importante aggiungere quelle più significative (relativamente alle fasi successive).</w:t>
      </w:r>
    </w:p>
    <w:p w14:paraId="2DA6AC7A" w14:textId="77777777" w:rsidR="00DA524E" w:rsidRPr="00E95E98" w:rsidRDefault="00DA524E" w:rsidP="00DA524E">
      <w:pPr>
        <w:spacing w:after="0"/>
        <w:jc w:val="both"/>
      </w:pPr>
    </w:p>
    <w:p w14:paraId="0CFA9B69" w14:textId="3E5CF3B9" w:rsidR="00A439F6" w:rsidRPr="00E95E98" w:rsidRDefault="006A4754" w:rsidP="002B4B3B">
      <w:pPr>
        <w:pStyle w:val="Titolo3"/>
      </w:pPr>
      <w:bookmarkStart w:id="10" w:name="_Toc36380289"/>
      <w:r w:rsidRPr="00E95E98">
        <w:t>Frequenza operazioni</w:t>
      </w:r>
      <w:bookmarkEnd w:id="10"/>
    </w:p>
    <w:p w14:paraId="753F7EF7" w14:textId="16081806" w:rsidR="00117250" w:rsidRPr="00E95E98" w:rsidRDefault="00117250" w:rsidP="00C73124">
      <w:pPr>
        <w:jc w:val="both"/>
      </w:pPr>
      <w:r w:rsidRPr="00E95E98">
        <w:t xml:space="preserve">Basandosi sulle tabelle dei volumi e delle operazioni </w:t>
      </w:r>
      <w:r w:rsidR="00C73124" w:rsidRPr="00E95E98">
        <w:t>sono state individuate le operazioni più e meno frequenti del database.</w:t>
      </w:r>
    </w:p>
    <w:p w14:paraId="3E4528B1" w14:textId="371E1A81" w:rsidR="006A4754" w:rsidRPr="00FB591C" w:rsidRDefault="006A4754" w:rsidP="006A4754">
      <w:pPr>
        <w:spacing w:after="0" w:line="276" w:lineRule="auto"/>
        <w:rPr>
          <w:rFonts w:cstheme="minorHAnsi"/>
          <w:b/>
          <w:bCs/>
          <w:sz w:val="22"/>
          <w:szCs w:val="24"/>
        </w:rPr>
      </w:pPr>
      <w:r w:rsidRPr="00FB591C">
        <w:rPr>
          <w:rFonts w:cstheme="minorHAnsi"/>
          <w:b/>
          <w:bCs/>
          <w:sz w:val="22"/>
          <w:szCs w:val="24"/>
        </w:rPr>
        <w:t>Operazioni di scrittura</w:t>
      </w:r>
    </w:p>
    <w:p w14:paraId="7E36E344" w14:textId="666E159E" w:rsidR="006A4754" w:rsidRDefault="006A4754" w:rsidP="00A96BC4">
      <w:pPr>
        <w:pStyle w:val="Paragrafoelenco"/>
        <w:numPr>
          <w:ilvl w:val="0"/>
          <w:numId w:val="12"/>
        </w:numPr>
        <w:spacing w:after="0" w:line="276" w:lineRule="auto"/>
        <w:jc w:val="both"/>
        <w:rPr>
          <w:rFonts w:cstheme="minorHAnsi"/>
          <w:b/>
          <w:bCs/>
        </w:rPr>
      </w:pPr>
      <w:r w:rsidRPr="00E95E98">
        <w:rPr>
          <w:rFonts w:cstheme="minorHAnsi"/>
          <w:b/>
          <w:bCs/>
        </w:rPr>
        <w:t>Operazioni più frequenti (a cadenza giornaliera)</w:t>
      </w:r>
    </w:p>
    <w:p w14:paraId="28404337" w14:textId="10C4B5CB" w:rsidR="00B309AD" w:rsidRPr="00B309AD" w:rsidRDefault="00B309AD" w:rsidP="00B309AD">
      <w:pPr>
        <w:pStyle w:val="Paragrafoelenco"/>
        <w:numPr>
          <w:ilvl w:val="1"/>
          <w:numId w:val="12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 xml:space="preserve">Aggiunta/rimozione </w:t>
      </w:r>
      <w:r w:rsidR="00F632A0">
        <w:rPr>
          <w:rFonts w:cstheme="minorHAnsi"/>
        </w:rPr>
        <w:t>ESEMPLARE</w:t>
      </w:r>
    </w:p>
    <w:p w14:paraId="1AB9A729" w14:textId="23ABE84F" w:rsidR="006A4754" w:rsidRPr="00E95E98" w:rsidRDefault="006A4754" w:rsidP="00A96BC4">
      <w:pPr>
        <w:pStyle w:val="Paragrafoelenco"/>
        <w:numPr>
          <w:ilvl w:val="1"/>
          <w:numId w:val="12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 xml:space="preserve">Aggiunta/rimozione di un </w:t>
      </w:r>
      <w:r w:rsidR="00F632A0">
        <w:rPr>
          <w:rFonts w:cstheme="minorHAnsi"/>
        </w:rPr>
        <w:t>ESEMPLARE</w:t>
      </w:r>
      <w:r w:rsidR="00F632A0" w:rsidRPr="00E95E98">
        <w:rPr>
          <w:rFonts w:cstheme="minorHAnsi"/>
        </w:rPr>
        <w:t xml:space="preserve"> </w:t>
      </w:r>
      <w:r w:rsidRPr="00E95E98">
        <w:rPr>
          <w:rFonts w:cstheme="minorHAnsi"/>
        </w:rPr>
        <w:t xml:space="preserve">ad una </w:t>
      </w:r>
      <w:r w:rsidR="00F632A0">
        <w:rPr>
          <w:rFonts w:cstheme="minorHAnsi"/>
        </w:rPr>
        <w:t>GABBIA</w:t>
      </w:r>
    </w:p>
    <w:p w14:paraId="787E0AFE" w14:textId="571E720E" w:rsidR="006A4754" w:rsidRPr="00E95E98" w:rsidRDefault="006A4754" w:rsidP="00A96BC4">
      <w:pPr>
        <w:pStyle w:val="Paragrafoelenco"/>
        <w:numPr>
          <w:ilvl w:val="1"/>
          <w:numId w:val="12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>Aggiunta nuov</w:t>
      </w:r>
      <w:r w:rsidR="00F632A0">
        <w:rPr>
          <w:rFonts w:cstheme="minorHAnsi"/>
        </w:rPr>
        <w:t>a</w:t>
      </w:r>
      <w:r w:rsidRPr="00E95E98">
        <w:rPr>
          <w:rFonts w:cstheme="minorHAnsi"/>
        </w:rPr>
        <w:t xml:space="preserve"> </w:t>
      </w:r>
      <w:r w:rsidR="00F632A0">
        <w:rPr>
          <w:rFonts w:cstheme="minorHAnsi"/>
        </w:rPr>
        <w:t>VISITA</w:t>
      </w:r>
      <w:r w:rsidRPr="00E95E98">
        <w:rPr>
          <w:rFonts w:cstheme="minorHAnsi"/>
        </w:rPr>
        <w:t xml:space="preserve"> veterinari</w:t>
      </w:r>
      <w:r w:rsidR="00F632A0">
        <w:rPr>
          <w:rFonts w:cstheme="minorHAnsi"/>
        </w:rPr>
        <w:t>a</w:t>
      </w:r>
      <w:r w:rsidRPr="00E95E98">
        <w:rPr>
          <w:rFonts w:cstheme="minorHAnsi"/>
        </w:rPr>
        <w:t xml:space="preserve"> (scrittura nello “storico”)</w:t>
      </w:r>
    </w:p>
    <w:p w14:paraId="1678A19F" w14:textId="77777777" w:rsidR="006A4754" w:rsidRPr="00E95E98" w:rsidRDefault="006A4754" w:rsidP="00A96BC4">
      <w:pPr>
        <w:pStyle w:val="Paragrafoelenco"/>
        <w:numPr>
          <w:ilvl w:val="0"/>
          <w:numId w:val="12"/>
        </w:numPr>
        <w:spacing w:after="0" w:line="276" w:lineRule="auto"/>
        <w:jc w:val="both"/>
        <w:rPr>
          <w:rFonts w:cstheme="minorHAnsi"/>
          <w:b/>
          <w:bCs/>
        </w:rPr>
      </w:pPr>
      <w:r w:rsidRPr="00E95E98">
        <w:rPr>
          <w:rFonts w:cstheme="minorHAnsi"/>
          <w:b/>
          <w:bCs/>
        </w:rPr>
        <w:t>Operazioni meno frequenti</w:t>
      </w:r>
    </w:p>
    <w:p w14:paraId="2CDD013E" w14:textId="56F812EB" w:rsidR="006A4754" w:rsidRPr="00E95E98" w:rsidRDefault="006A4754" w:rsidP="00A96BC4">
      <w:pPr>
        <w:pStyle w:val="Paragrafoelenco"/>
        <w:numPr>
          <w:ilvl w:val="1"/>
          <w:numId w:val="12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 xml:space="preserve">Modifiche assegnazioni </w:t>
      </w:r>
      <w:r w:rsidR="00F632A0">
        <w:rPr>
          <w:rFonts w:cstheme="minorHAnsi"/>
        </w:rPr>
        <w:t>ADDETTO_PULIZIE</w:t>
      </w:r>
    </w:p>
    <w:p w14:paraId="35856F02" w14:textId="0B8CFC48" w:rsidR="006A4754" w:rsidRPr="00E95E98" w:rsidRDefault="006A4754" w:rsidP="00A96BC4">
      <w:pPr>
        <w:pStyle w:val="Paragrafoelenco"/>
        <w:numPr>
          <w:ilvl w:val="1"/>
          <w:numId w:val="12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 xml:space="preserve">Aggiunta/rimozione </w:t>
      </w:r>
      <w:r w:rsidR="00F632A0">
        <w:rPr>
          <w:rFonts w:cstheme="minorHAnsi"/>
        </w:rPr>
        <w:t>ADDETTO_PULIZIE e VETERINARIO</w:t>
      </w:r>
    </w:p>
    <w:p w14:paraId="382870AF" w14:textId="0A798FA1" w:rsidR="006A4754" w:rsidRPr="00686BDD" w:rsidRDefault="006A4754" w:rsidP="00686BDD">
      <w:pPr>
        <w:pStyle w:val="Paragrafoelenco"/>
        <w:numPr>
          <w:ilvl w:val="1"/>
          <w:numId w:val="12"/>
        </w:numPr>
        <w:spacing w:line="276" w:lineRule="auto"/>
        <w:jc w:val="both"/>
        <w:rPr>
          <w:rFonts w:cstheme="minorHAnsi"/>
        </w:rPr>
      </w:pPr>
      <w:r w:rsidRPr="00E95E98">
        <w:rPr>
          <w:rFonts w:cstheme="minorHAnsi"/>
        </w:rPr>
        <w:t xml:space="preserve">Modifica della struttura gerarchica </w:t>
      </w:r>
      <w:r w:rsidR="00F632A0">
        <w:rPr>
          <w:rFonts w:cstheme="minorHAnsi"/>
        </w:rPr>
        <w:t>AREA</w:t>
      </w:r>
      <w:r w:rsidRPr="00E95E98">
        <w:rPr>
          <w:rFonts w:cstheme="minorHAnsi"/>
        </w:rPr>
        <w:t>/</w:t>
      </w:r>
      <w:r w:rsidR="00F632A0">
        <w:rPr>
          <w:rFonts w:cstheme="minorHAnsi"/>
        </w:rPr>
        <w:t>ABITAZIONE</w:t>
      </w:r>
      <w:r w:rsidRPr="00E95E98">
        <w:rPr>
          <w:rFonts w:cstheme="minorHAnsi"/>
        </w:rPr>
        <w:t>/</w:t>
      </w:r>
      <w:r w:rsidR="00F632A0">
        <w:rPr>
          <w:rFonts w:cstheme="minorHAnsi"/>
        </w:rPr>
        <w:t>GABBIA</w:t>
      </w:r>
    </w:p>
    <w:p w14:paraId="0277A8BE" w14:textId="5A9F94D8" w:rsidR="006A4754" w:rsidRPr="00E95E98" w:rsidRDefault="006A4754" w:rsidP="006A4754">
      <w:pPr>
        <w:spacing w:after="0" w:line="276" w:lineRule="auto"/>
        <w:rPr>
          <w:rFonts w:cstheme="minorHAnsi"/>
          <w:b/>
          <w:bCs/>
        </w:rPr>
      </w:pPr>
      <w:r w:rsidRPr="00E95E98">
        <w:rPr>
          <w:rFonts w:cstheme="minorHAnsi"/>
          <w:b/>
          <w:bCs/>
        </w:rPr>
        <w:t>Operazioni di lettura</w:t>
      </w:r>
    </w:p>
    <w:p w14:paraId="43913938" w14:textId="77777777" w:rsidR="006A4754" w:rsidRPr="00E95E98" w:rsidRDefault="006A4754" w:rsidP="00A96BC4">
      <w:pPr>
        <w:pStyle w:val="Paragrafoelenco"/>
        <w:numPr>
          <w:ilvl w:val="0"/>
          <w:numId w:val="13"/>
        </w:numPr>
        <w:spacing w:after="0" w:line="276" w:lineRule="auto"/>
        <w:jc w:val="both"/>
        <w:rPr>
          <w:rFonts w:cstheme="minorHAnsi"/>
          <w:b/>
          <w:bCs/>
        </w:rPr>
      </w:pPr>
      <w:r w:rsidRPr="00E95E98">
        <w:rPr>
          <w:rFonts w:cstheme="minorHAnsi"/>
          <w:b/>
          <w:bCs/>
        </w:rPr>
        <w:t>Operazioni più frequenti (a cadenza giornaliera)</w:t>
      </w:r>
    </w:p>
    <w:p w14:paraId="354CFC07" w14:textId="2E652365" w:rsidR="006A4754" w:rsidRPr="00E95E98" w:rsidRDefault="006A4754" w:rsidP="00A96BC4">
      <w:pPr>
        <w:pStyle w:val="Paragrafoelenco"/>
        <w:numPr>
          <w:ilvl w:val="1"/>
          <w:numId w:val="13"/>
        </w:numPr>
        <w:spacing w:after="0" w:line="276" w:lineRule="auto"/>
        <w:jc w:val="both"/>
        <w:rPr>
          <w:rFonts w:cstheme="minorHAnsi"/>
          <w:b/>
          <w:bCs/>
        </w:rPr>
      </w:pPr>
      <w:r w:rsidRPr="00E95E98">
        <w:rPr>
          <w:rFonts w:cstheme="minorHAnsi"/>
        </w:rPr>
        <w:t>Informazion</w:t>
      </w:r>
      <w:r w:rsidR="00514689">
        <w:rPr>
          <w:rFonts w:cstheme="minorHAnsi"/>
        </w:rPr>
        <w:t>i</w:t>
      </w:r>
      <w:r w:rsidRPr="00E95E98">
        <w:rPr>
          <w:rFonts w:cstheme="minorHAnsi"/>
        </w:rPr>
        <w:t xml:space="preserve"> su </w:t>
      </w:r>
      <w:r w:rsidR="00514689">
        <w:rPr>
          <w:rFonts w:cstheme="minorHAnsi"/>
        </w:rPr>
        <w:t>ESEMPLARE</w:t>
      </w:r>
    </w:p>
    <w:p w14:paraId="656D6B7D" w14:textId="205C95F3" w:rsidR="006A4754" w:rsidRPr="00E95E98" w:rsidRDefault="00DB0942" w:rsidP="00A96BC4">
      <w:pPr>
        <w:pStyle w:val="Paragrafoelenco"/>
        <w:numPr>
          <w:ilvl w:val="2"/>
          <w:numId w:val="13"/>
        </w:numPr>
        <w:spacing w:after="0" w:line="276" w:lineRule="auto"/>
        <w:jc w:val="both"/>
        <w:rPr>
          <w:rFonts w:cstheme="minorHAnsi"/>
          <w:b/>
          <w:bCs/>
        </w:rPr>
      </w:pPr>
      <w:r>
        <w:rPr>
          <w:rFonts w:cstheme="minorHAnsi"/>
        </w:rPr>
        <w:t>a</w:t>
      </w:r>
      <w:r w:rsidR="006A4754" w:rsidRPr="00E95E98">
        <w:rPr>
          <w:rFonts w:cstheme="minorHAnsi"/>
        </w:rPr>
        <w:t>ttributi</w:t>
      </w:r>
    </w:p>
    <w:p w14:paraId="31C1772C" w14:textId="64397767" w:rsidR="006A4754" w:rsidRPr="00E95E98" w:rsidRDefault="00DB0942" w:rsidP="00A96BC4">
      <w:pPr>
        <w:pStyle w:val="Paragrafoelenco"/>
        <w:numPr>
          <w:ilvl w:val="2"/>
          <w:numId w:val="13"/>
        </w:numPr>
        <w:spacing w:after="0" w:line="276" w:lineRule="auto"/>
        <w:jc w:val="both"/>
        <w:rPr>
          <w:rFonts w:cstheme="minorHAnsi"/>
          <w:b/>
          <w:bCs/>
        </w:rPr>
      </w:pPr>
      <w:r>
        <w:rPr>
          <w:rFonts w:cstheme="minorHAnsi"/>
        </w:rPr>
        <w:t>c</w:t>
      </w:r>
      <w:r w:rsidR="006A4754" w:rsidRPr="00E95E98">
        <w:rPr>
          <w:rFonts w:cstheme="minorHAnsi"/>
        </w:rPr>
        <w:t xml:space="preserve">ollocazione: le entità </w:t>
      </w:r>
      <w:r w:rsidR="00F632A0">
        <w:rPr>
          <w:rFonts w:cstheme="minorHAnsi"/>
        </w:rPr>
        <w:t>GABBIA</w:t>
      </w:r>
      <w:r w:rsidR="006A4754" w:rsidRPr="00E95E98">
        <w:rPr>
          <w:rFonts w:cstheme="minorHAnsi"/>
        </w:rPr>
        <w:t xml:space="preserve">, </w:t>
      </w:r>
      <w:r w:rsidR="00F632A0">
        <w:rPr>
          <w:rFonts w:cstheme="minorHAnsi"/>
        </w:rPr>
        <w:t>ABITAZIONE</w:t>
      </w:r>
      <w:r w:rsidR="006A4754" w:rsidRPr="00E95E98">
        <w:rPr>
          <w:rFonts w:cstheme="minorHAnsi"/>
        </w:rPr>
        <w:t xml:space="preserve">, </w:t>
      </w:r>
      <w:r w:rsidR="00F632A0">
        <w:rPr>
          <w:rFonts w:cstheme="minorHAnsi"/>
        </w:rPr>
        <w:t>AREA</w:t>
      </w:r>
      <w:r w:rsidR="006A4754" w:rsidRPr="00E95E98">
        <w:rPr>
          <w:rFonts w:cstheme="minorHAnsi"/>
        </w:rPr>
        <w:t xml:space="preserve"> verranno coinvolte nelle operazioni di lettura</w:t>
      </w:r>
    </w:p>
    <w:p w14:paraId="020634DD" w14:textId="5E49C601" w:rsidR="006A4754" w:rsidRPr="00E95E98" w:rsidRDefault="006A4754" w:rsidP="00A96BC4">
      <w:pPr>
        <w:pStyle w:val="Paragrafoelenco"/>
        <w:numPr>
          <w:ilvl w:val="1"/>
          <w:numId w:val="13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>Informazioni sull</w:t>
      </w:r>
      <w:r w:rsidR="00514689">
        <w:rPr>
          <w:rFonts w:cstheme="minorHAnsi"/>
        </w:rPr>
        <w:t>a</w:t>
      </w:r>
      <w:r w:rsidRPr="00E95E98">
        <w:rPr>
          <w:rFonts w:cstheme="minorHAnsi"/>
        </w:rPr>
        <w:t xml:space="preserve"> </w:t>
      </w:r>
      <w:r w:rsidR="00514689">
        <w:rPr>
          <w:rFonts w:cstheme="minorHAnsi"/>
        </w:rPr>
        <w:t>VISITA</w:t>
      </w:r>
      <w:r w:rsidRPr="00E95E98">
        <w:rPr>
          <w:rFonts w:cstheme="minorHAnsi"/>
        </w:rPr>
        <w:t xml:space="preserve"> (si ipotizza che</w:t>
      </w:r>
      <w:r w:rsidR="00514689">
        <w:rPr>
          <w:rFonts w:cstheme="minorHAnsi"/>
        </w:rPr>
        <w:t>,</w:t>
      </w:r>
      <w:r w:rsidRPr="00E95E98">
        <w:rPr>
          <w:rFonts w:cstheme="minorHAnsi"/>
        </w:rPr>
        <w:t xml:space="preserve"> prima di effettuare una </w:t>
      </w:r>
      <w:r w:rsidR="00514689">
        <w:rPr>
          <w:rFonts w:cstheme="minorHAnsi"/>
        </w:rPr>
        <w:t>VISITA</w:t>
      </w:r>
      <w:r w:rsidRPr="00E95E98">
        <w:rPr>
          <w:rFonts w:cstheme="minorHAnsi"/>
        </w:rPr>
        <w:t xml:space="preserve">, un </w:t>
      </w:r>
      <w:r w:rsidR="00514689">
        <w:rPr>
          <w:rFonts w:cstheme="minorHAnsi"/>
        </w:rPr>
        <w:t>VETERINARIO</w:t>
      </w:r>
      <w:r w:rsidRPr="00E95E98">
        <w:rPr>
          <w:rFonts w:cstheme="minorHAnsi"/>
        </w:rPr>
        <w:t xml:space="preserve"> consulti quelle precedenti)</w:t>
      </w:r>
    </w:p>
    <w:p w14:paraId="4326B8C2" w14:textId="77777777" w:rsidR="006A4754" w:rsidRPr="00E95E98" w:rsidRDefault="006A4754" w:rsidP="00A96BC4">
      <w:pPr>
        <w:pStyle w:val="Paragrafoelenco"/>
        <w:numPr>
          <w:ilvl w:val="0"/>
          <w:numId w:val="13"/>
        </w:numPr>
        <w:spacing w:after="0" w:line="276" w:lineRule="auto"/>
        <w:jc w:val="both"/>
        <w:rPr>
          <w:rFonts w:cstheme="minorHAnsi"/>
          <w:b/>
          <w:bCs/>
        </w:rPr>
      </w:pPr>
      <w:r w:rsidRPr="00E95E98">
        <w:rPr>
          <w:rFonts w:cstheme="minorHAnsi"/>
          <w:b/>
          <w:bCs/>
        </w:rPr>
        <w:t>Operazioni meno frequenti</w:t>
      </w:r>
    </w:p>
    <w:p w14:paraId="3F8AC657" w14:textId="0DBB6905" w:rsidR="006A4754" w:rsidRDefault="006A4754" w:rsidP="00A96BC4">
      <w:pPr>
        <w:pStyle w:val="Paragrafoelenco"/>
        <w:numPr>
          <w:ilvl w:val="1"/>
          <w:numId w:val="13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>Informazioni sugli attributi de</w:t>
      </w:r>
      <w:r w:rsidR="00514689">
        <w:rPr>
          <w:rFonts w:cstheme="minorHAnsi"/>
        </w:rPr>
        <w:t>l</w:t>
      </w:r>
      <w:r w:rsidR="00F211F7">
        <w:rPr>
          <w:rFonts w:cstheme="minorHAnsi"/>
        </w:rPr>
        <w:t>l’ADDETTO_PULIZIE</w:t>
      </w:r>
    </w:p>
    <w:p w14:paraId="69B8ABEC" w14:textId="66EB4CD4" w:rsidR="00F211F7" w:rsidRPr="00F211F7" w:rsidRDefault="00F211F7" w:rsidP="00F211F7">
      <w:pPr>
        <w:pStyle w:val="Paragrafoelenco"/>
        <w:numPr>
          <w:ilvl w:val="1"/>
          <w:numId w:val="13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>Informazioni sugli attributi de</w:t>
      </w:r>
      <w:r>
        <w:rPr>
          <w:rFonts w:cstheme="minorHAnsi"/>
        </w:rPr>
        <w:t>l VETERINARIO</w:t>
      </w:r>
    </w:p>
    <w:p w14:paraId="4115B27C" w14:textId="6E3A9C67" w:rsidR="00C73124" w:rsidRPr="00E95E98" w:rsidRDefault="00C73124" w:rsidP="00C73124">
      <w:pPr>
        <w:spacing w:after="0" w:line="276" w:lineRule="auto"/>
        <w:jc w:val="both"/>
        <w:rPr>
          <w:rFonts w:cstheme="minorHAnsi"/>
        </w:rPr>
      </w:pPr>
    </w:p>
    <w:p w14:paraId="598F14E0" w14:textId="610C3558" w:rsidR="00C73124" w:rsidRPr="00E95E98" w:rsidRDefault="00C73124" w:rsidP="00C73124">
      <w:pPr>
        <w:spacing w:after="0" w:line="276" w:lineRule="auto"/>
        <w:jc w:val="both"/>
        <w:rPr>
          <w:rFonts w:cstheme="minorHAnsi"/>
        </w:rPr>
      </w:pPr>
    </w:p>
    <w:p w14:paraId="2C676D80" w14:textId="3A457786" w:rsidR="00C73124" w:rsidRPr="00E95E98" w:rsidRDefault="00C73124" w:rsidP="00C73124">
      <w:pPr>
        <w:spacing w:after="0" w:line="276" w:lineRule="auto"/>
        <w:jc w:val="both"/>
        <w:rPr>
          <w:rFonts w:cstheme="minorHAnsi"/>
        </w:rPr>
      </w:pPr>
    </w:p>
    <w:p w14:paraId="16072E8B" w14:textId="2E58F0C9" w:rsidR="00C73124" w:rsidRPr="00E95E98" w:rsidRDefault="00C73124" w:rsidP="00C73124">
      <w:pPr>
        <w:spacing w:after="0" w:line="276" w:lineRule="auto"/>
        <w:jc w:val="both"/>
        <w:rPr>
          <w:rFonts w:cstheme="minorHAnsi"/>
        </w:rPr>
      </w:pPr>
    </w:p>
    <w:p w14:paraId="251A1501" w14:textId="7B2A34E9" w:rsidR="00C73124" w:rsidRPr="00E95E98" w:rsidRDefault="00C73124" w:rsidP="00C73124">
      <w:pPr>
        <w:spacing w:after="0" w:line="276" w:lineRule="auto"/>
        <w:jc w:val="both"/>
        <w:rPr>
          <w:rFonts w:cstheme="minorHAnsi"/>
        </w:rPr>
      </w:pPr>
    </w:p>
    <w:p w14:paraId="1D3CD717" w14:textId="6BE2AE08" w:rsidR="00C73124" w:rsidRPr="00E95E98" w:rsidRDefault="00C73124" w:rsidP="00C73124">
      <w:pPr>
        <w:spacing w:after="0" w:line="276" w:lineRule="auto"/>
        <w:jc w:val="both"/>
        <w:rPr>
          <w:rFonts w:cstheme="minorHAnsi"/>
        </w:rPr>
      </w:pPr>
    </w:p>
    <w:p w14:paraId="723B57A6" w14:textId="49A2DD8E" w:rsidR="00C73124" w:rsidRPr="00E95E98" w:rsidRDefault="00C73124" w:rsidP="00C73124">
      <w:pPr>
        <w:spacing w:after="0" w:line="276" w:lineRule="auto"/>
        <w:jc w:val="both"/>
        <w:rPr>
          <w:rFonts w:cstheme="minorHAnsi"/>
        </w:rPr>
      </w:pPr>
    </w:p>
    <w:p w14:paraId="081A6808" w14:textId="77777777" w:rsidR="00C73124" w:rsidRPr="00E95E98" w:rsidRDefault="00C73124" w:rsidP="00C73124">
      <w:pPr>
        <w:spacing w:after="0" w:line="276" w:lineRule="auto"/>
        <w:jc w:val="both"/>
        <w:rPr>
          <w:rFonts w:cstheme="minorHAnsi"/>
        </w:rPr>
      </w:pPr>
    </w:p>
    <w:p w14:paraId="060D8EA3" w14:textId="6BA0BDC5" w:rsidR="00117250" w:rsidRPr="00E95E98" w:rsidRDefault="00117250" w:rsidP="001E3B58">
      <w:pPr>
        <w:pStyle w:val="Titolo2"/>
      </w:pPr>
      <w:bookmarkStart w:id="11" w:name="_Toc36380290"/>
      <w:r w:rsidRPr="00E95E98">
        <w:lastRenderedPageBreak/>
        <w:t>Ristrutturazione dello schema ER</w:t>
      </w:r>
      <w:bookmarkEnd w:id="11"/>
    </w:p>
    <w:p w14:paraId="6DCAEFDD" w14:textId="0A9DA823" w:rsidR="003D73A9" w:rsidRDefault="00C73124" w:rsidP="003D73A9">
      <w:r w:rsidRPr="00E95E98">
        <w:t>Segue lo schema ER ristrutturato e le relative modifiche effettuate.</w:t>
      </w:r>
    </w:p>
    <w:p w14:paraId="067F029D" w14:textId="5D330FE7" w:rsidR="002852D0" w:rsidRDefault="003D73A9" w:rsidP="003D73A9">
      <w:pPr>
        <w:spacing w:after="0"/>
        <w:jc w:val="center"/>
      </w:pPr>
      <w:r w:rsidRPr="00E95E98">
        <w:rPr>
          <w:noProof/>
        </w:rPr>
        <w:drawing>
          <wp:inline distT="0" distB="0" distL="0" distR="0" wp14:anchorId="5DABF0D9" wp14:editId="3F618A40">
            <wp:extent cx="6117384" cy="3920490"/>
            <wp:effectExtent l="0" t="0" r="0" b="381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7" r="2692"/>
                    <a:stretch/>
                  </pic:blipFill>
                  <pic:spPr bwMode="auto">
                    <a:xfrm>
                      <a:off x="0" y="0"/>
                      <a:ext cx="6138409" cy="3933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F607D5" w14:textId="2F2E9801" w:rsidR="003D73A9" w:rsidRPr="00E95E98" w:rsidRDefault="003D73A9" w:rsidP="003D73A9">
      <w:pPr>
        <w:spacing w:after="0"/>
      </w:pPr>
    </w:p>
    <w:p w14:paraId="5193E899" w14:textId="76F382D8" w:rsidR="002852D0" w:rsidRPr="00E95E98" w:rsidRDefault="002852D0" w:rsidP="002B4B3B">
      <w:pPr>
        <w:pStyle w:val="Titolo3"/>
      </w:pPr>
      <w:bookmarkStart w:id="12" w:name="_Toc36380291"/>
      <w:r w:rsidRPr="00E95E98">
        <w:t>Rimozione attributi multipli</w:t>
      </w:r>
      <w:bookmarkEnd w:id="12"/>
    </w:p>
    <w:p w14:paraId="1D857A1E" w14:textId="257AE89A" w:rsidR="002852D0" w:rsidRPr="00E95E98" w:rsidRDefault="002852D0" w:rsidP="003D73A9">
      <w:pPr>
        <w:spacing w:line="276" w:lineRule="auto"/>
        <w:rPr>
          <w:b/>
          <w:bCs/>
        </w:rPr>
      </w:pPr>
      <w:r w:rsidRPr="00E95E98">
        <w:rPr>
          <w:b/>
          <w:bCs/>
        </w:rPr>
        <w:t>Attributo multiplo risultati visita (entità visita)</w:t>
      </w:r>
    </w:p>
    <w:p w14:paraId="24AA89EC" w14:textId="3E3C33C8" w:rsidR="002852D0" w:rsidRDefault="003D73A9" w:rsidP="003C7EA9">
      <w:pPr>
        <w:spacing w:after="0" w:line="276" w:lineRule="auto"/>
        <w:rPr>
          <w:b/>
          <w:bCs/>
        </w:rPr>
      </w:pPr>
      <w:r w:rsidRPr="00E95E9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7916B3" wp14:editId="4E91D114">
                <wp:simplePos x="0" y="0"/>
                <wp:positionH relativeFrom="margin">
                  <wp:posOffset>3109595</wp:posOffset>
                </wp:positionH>
                <wp:positionV relativeFrom="paragraph">
                  <wp:posOffset>217805</wp:posOffset>
                </wp:positionV>
                <wp:extent cx="211455" cy="592455"/>
                <wp:effectExtent l="0" t="19050" r="0" b="36195"/>
                <wp:wrapThrough wrapText="bothSides">
                  <wp:wrapPolygon edited="0">
                    <wp:start x="-1946" y="7709"/>
                    <wp:lineTo x="9730" y="13960"/>
                    <wp:lineTo x="23351" y="13960"/>
                    <wp:lineTo x="23351" y="7709"/>
                    <wp:lineTo x="23351" y="4237"/>
                    <wp:lineTo x="23351" y="3542"/>
                    <wp:lineTo x="0" y="4237"/>
                    <wp:lineTo x="-1946" y="4931"/>
                    <wp:lineTo x="-1946" y="7709"/>
                  </wp:wrapPolygon>
                </wp:wrapThrough>
                <wp:docPr id="9" name="Freccia in s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11455" cy="592455"/>
                        </a:xfrm>
                        <a:prstGeom prst="upArrow">
                          <a:avLst>
                            <a:gd name="adj1" fmla="val 26974"/>
                            <a:gd name="adj2" fmla="val 77570"/>
                          </a:avLst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64A6F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Freccia in su 9" o:spid="_x0000_s1026" type="#_x0000_t68" style="position:absolute;margin-left:244.85pt;margin-top:17.15pt;width:16.65pt;height:46.65pt;rotation:90;z-index:2516705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" adj="5980,7887" fillcolor="#eaeaea" strokecolor="black [3213]">
                <w10:wrap type="through" anchorx="margin"/>
              </v:shape>
            </w:pict>
          </mc:Fallback>
        </mc:AlternateContent>
      </w:r>
      <w:r w:rsidRPr="00E95E98">
        <w:rPr>
          <w:noProof/>
        </w:rPr>
        <w:drawing>
          <wp:anchor distT="0" distB="0" distL="114300" distR="114300" simplePos="0" relativeHeight="251671552" behindDoc="0" locked="0" layoutInCell="1" allowOverlap="1" wp14:anchorId="6ECACF32" wp14:editId="335813CC">
            <wp:simplePos x="0" y="0"/>
            <wp:positionH relativeFrom="column">
              <wp:posOffset>3824605</wp:posOffset>
            </wp:positionH>
            <wp:positionV relativeFrom="paragraph">
              <wp:posOffset>78105</wp:posOffset>
            </wp:positionV>
            <wp:extent cx="2287905" cy="891540"/>
            <wp:effectExtent l="0" t="0" r="0" b="3810"/>
            <wp:wrapThrough wrapText="bothSides">
              <wp:wrapPolygon edited="0">
                <wp:start x="0" y="0"/>
                <wp:lineTo x="0" y="21231"/>
                <wp:lineTo x="21402" y="21231"/>
                <wp:lineTo x="21402" y="0"/>
                <wp:lineTo x="0" y="0"/>
              </wp:wrapPolygon>
            </wp:wrapThrough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" t="16687" r="4129" b="18607"/>
                    <a:stretch/>
                  </pic:blipFill>
                  <pic:spPr bwMode="auto">
                    <a:xfrm>
                      <a:off x="0" y="0"/>
                      <a:ext cx="2287905" cy="891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52D0" w:rsidRPr="00E95E98">
        <w:rPr>
          <w:noProof/>
        </w:rPr>
        <w:drawing>
          <wp:inline distT="0" distB="0" distL="0" distR="0" wp14:anchorId="09A312BC" wp14:editId="233CC631">
            <wp:extent cx="2581898" cy="968494"/>
            <wp:effectExtent l="0" t="0" r="9525" b="317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08" t="31337" r="2405" b="26591"/>
                    <a:stretch/>
                  </pic:blipFill>
                  <pic:spPr bwMode="auto">
                    <a:xfrm>
                      <a:off x="0" y="0"/>
                      <a:ext cx="2600578" cy="9755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8E4505" w14:textId="04BDEE50" w:rsidR="003C7EA9" w:rsidRPr="00E95E98" w:rsidRDefault="003C7EA9" w:rsidP="003C7EA9">
      <w:pPr>
        <w:spacing w:after="0" w:line="276" w:lineRule="auto"/>
        <w:rPr>
          <w:b/>
          <w:bCs/>
        </w:rPr>
      </w:pPr>
    </w:p>
    <w:p w14:paraId="2A68A972" w14:textId="5BB18B80" w:rsidR="00C73124" w:rsidRPr="00E95E98" w:rsidRDefault="00C73124" w:rsidP="002B4B3B">
      <w:pPr>
        <w:pStyle w:val="Titolo3"/>
      </w:pPr>
      <w:bookmarkStart w:id="13" w:name="_Toc36380292"/>
      <w:r w:rsidRPr="00E95E98">
        <w:t>Rimozione generalizzazioni</w:t>
      </w:r>
      <w:bookmarkEnd w:id="13"/>
    </w:p>
    <w:p w14:paraId="0C3949FE" w14:textId="686F097A" w:rsidR="00C73124" w:rsidRPr="00E95E98" w:rsidRDefault="00C73124" w:rsidP="00C73124">
      <w:pPr>
        <w:spacing w:line="276" w:lineRule="auto"/>
        <w:rPr>
          <w:b/>
          <w:bCs/>
        </w:rPr>
      </w:pPr>
      <w:r w:rsidRPr="00E95E98">
        <w:rPr>
          <w:b/>
          <w:bCs/>
        </w:rPr>
        <w:t>Generalizzazione addetto pulizie – veterinario, totale disgiunta</w:t>
      </w:r>
    </w:p>
    <w:p w14:paraId="0CD84502" w14:textId="773A1676" w:rsidR="00C73124" w:rsidRPr="00E95E98" w:rsidRDefault="003C7EA9" w:rsidP="00C73124">
      <w:pPr>
        <w:spacing w:line="276" w:lineRule="auto"/>
      </w:pPr>
      <w:r w:rsidRPr="00E95E98">
        <w:rPr>
          <w:noProof/>
        </w:rPr>
        <w:drawing>
          <wp:inline distT="0" distB="0" distL="0" distR="0" wp14:anchorId="1B7271FC" wp14:editId="2F854D65">
            <wp:extent cx="2074985" cy="1544462"/>
            <wp:effectExtent l="0" t="0" r="1905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75" t="18834" r="27595" b="13081"/>
                    <a:stretch/>
                  </pic:blipFill>
                  <pic:spPr bwMode="auto">
                    <a:xfrm>
                      <a:off x="0" y="0"/>
                      <a:ext cx="2074985" cy="1544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F18E34" w14:textId="77777777" w:rsidR="002D2DB0" w:rsidRDefault="00C73124" w:rsidP="002852D0">
      <w:pPr>
        <w:spacing w:line="276" w:lineRule="auto"/>
        <w:jc w:val="both"/>
      </w:pPr>
      <w:r w:rsidRPr="00E95E98">
        <w:t>In fase di analisi delle generalizzazioni è stato valutato di mantenere entrambi i figli e rimuovere l</w:t>
      </w:r>
      <w:r w:rsidR="00693A4A">
        <w:t>’</w:t>
      </w:r>
      <w:r w:rsidRPr="00E95E98">
        <w:t xml:space="preserve">entità genitore. </w:t>
      </w:r>
    </w:p>
    <w:p w14:paraId="5FDC05E3" w14:textId="27F6E666" w:rsidR="00C73124" w:rsidRPr="00E95E98" w:rsidRDefault="00C73124" w:rsidP="002852D0">
      <w:pPr>
        <w:spacing w:line="276" w:lineRule="auto"/>
        <w:jc w:val="both"/>
      </w:pPr>
      <w:r w:rsidRPr="00E95E98">
        <w:lastRenderedPageBreak/>
        <w:t>I motivi che hanno portato a questa scelta sono:</w:t>
      </w:r>
    </w:p>
    <w:p w14:paraId="16DABD18" w14:textId="1EF69E91" w:rsidR="00C73124" w:rsidRPr="00E95E98" w:rsidRDefault="00C73124" w:rsidP="00A96BC4">
      <w:pPr>
        <w:pStyle w:val="Paragrafoelenco"/>
        <w:numPr>
          <w:ilvl w:val="0"/>
          <w:numId w:val="11"/>
        </w:numPr>
        <w:spacing w:line="276" w:lineRule="auto"/>
        <w:jc w:val="both"/>
      </w:pPr>
      <w:r w:rsidRPr="00E95E98">
        <w:t>La generalizzazione è totale</w:t>
      </w:r>
      <w:r w:rsidR="00EF7E67">
        <w:t>.</w:t>
      </w:r>
    </w:p>
    <w:p w14:paraId="6094FD36" w14:textId="4E3FFBE1" w:rsidR="00C73124" w:rsidRPr="00E95E98" w:rsidRDefault="00C73124" w:rsidP="00A96BC4">
      <w:pPr>
        <w:pStyle w:val="Paragrafoelenco"/>
        <w:numPr>
          <w:ilvl w:val="0"/>
          <w:numId w:val="11"/>
        </w:numPr>
        <w:spacing w:line="276" w:lineRule="auto"/>
        <w:jc w:val="both"/>
      </w:pPr>
      <w:r w:rsidRPr="00E95E98">
        <w:t xml:space="preserve">Non risulta mai necessario rappresentare </w:t>
      </w:r>
      <w:r w:rsidR="002D2DB0">
        <w:t>un DIPENDENTE</w:t>
      </w:r>
      <w:r w:rsidRPr="00E95E98">
        <w:t xml:space="preserve"> che non siano </w:t>
      </w:r>
      <w:r w:rsidR="002D2DB0">
        <w:t>un ADDETTO_PULIZIE</w:t>
      </w:r>
      <w:r w:rsidRPr="00E95E98">
        <w:t xml:space="preserve"> o </w:t>
      </w:r>
      <w:r w:rsidR="002D2DB0">
        <w:t>VETERINARIO.</w:t>
      </w:r>
    </w:p>
    <w:p w14:paraId="4EC2E2FF" w14:textId="7890C9BD" w:rsidR="00C73124" w:rsidRPr="00E95E98" w:rsidRDefault="00C73124" w:rsidP="00A96BC4">
      <w:pPr>
        <w:pStyle w:val="Paragrafoelenco"/>
        <w:numPr>
          <w:ilvl w:val="0"/>
          <w:numId w:val="11"/>
        </w:numPr>
        <w:spacing w:line="276" w:lineRule="auto"/>
        <w:jc w:val="both"/>
      </w:pPr>
      <w:r w:rsidRPr="00E95E98">
        <w:t xml:space="preserve">Si suppone siano più frequenti le operazioni di lettura riguardanti gli attributi specifici (di </w:t>
      </w:r>
      <w:r w:rsidR="002D2DB0">
        <w:t>ADDETTO_PULIZIE</w:t>
      </w:r>
      <w:r w:rsidRPr="00E95E98">
        <w:t xml:space="preserve"> e </w:t>
      </w:r>
      <w:r w:rsidR="002D2DB0">
        <w:t>VETERINARIO</w:t>
      </w:r>
      <w:r w:rsidRPr="00E95E98">
        <w:t>) che quelli generici</w:t>
      </w:r>
      <w:r w:rsidR="00EF7E67">
        <w:t>.</w:t>
      </w:r>
    </w:p>
    <w:p w14:paraId="69C09B45" w14:textId="399B2A8F" w:rsidR="00C73124" w:rsidRPr="00E95E98" w:rsidRDefault="00C73124" w:rsidP="002D2DB0">
      <w:pPr>
        <w:pStyle w:val="Paragrafoelenco"/>
        <w:numPr>
          <w:ilvl w:val="0"/>
          <w:numId w:val="11"/>
        </w:numPr>
        <w:spacing w:line="276" w:lineRule="auto"/>
        <w:jc w:val="both"/>
      </w:pPr>
      <w:r w:rsidRPr="00E95E98">
        <w:t>Mantenere l</w:t>
      </w:r>
      <w:r w:rsidR="00693A4A">
        <w:t>’</w:t>
      </w:r>
      <w:r w:rsidRPr="00E95E98">
        <w:t xml:space="preserve">entità </w:t>
      </w:r>
      <w:r w:rsidR="002D2DB0">
        <w:t>DIPENDENTE</w:t>
      </w:r>
      <w:r w:rsidRPr="00E95E98">
        <w:t xml:space="preserve"> avrebbe comportato la presenza di un attributo il cui scopo sarebbe stato quello di indicare se un determinato </w:t>
      </w:r>
      <w:r w:rsidR="002D2DB0">
        <w:t>DIPENDENTE</w:t>
      </w:r>
      <w:r w:rsidR="002D2DB0" w:rsidRPr="00E95E98">
        <w:t xml:space="preserve"> </w:t>
      </w:r>
      <w:r w:rsidRPr="00E95E98">
        <w:t xml:space="preserve">fosse un </w:t>
      </w:r>
      <w:r w:rsidR="002D2DB0">
        <w:t>ADDETTO_PULIZIE</w:t>
      </w:r>
      <w:r w:rsidR="002D2DB0" w:rsidRPr="00E95E98">
        <w:t xml:space="preserve"> o </w:t>
      </w:r>
      <w:r w:rsidR="002D2DB0">
        <w:t xml:space="preserve">VETERINARIO. </w:t>
      </w:r>
      <w:r w:rsidRPr="00E95E98">
        <w:t>Inoltre, l</w:t>
      </w:r>
      <w:r w:rsidR="00693A4A">
        <w:t>’</w:t>
      </w:r>
      <w:r w:rsidRPr="00E95E98">
        <w:t>attributo turno</w:t>
      </w:r>
      <w:r w:rsidR="002D2DB0">
        <w:t>_</w:t>
      </w:r>
      <w:r w:rsidRPr="00E95E98">
        <w:t>di</w:t>
      </w:r>
      <w:r w:rsidR="002D2DB0">
        <w:t>_</w:t>
      </w:r>
      <w:r w:rsidRPr="00E95E98">
        <w:t xml:space="preserve">pulizia sarebbe stato sempre presente per ogni </w:t>
      </w:r>
      <w:r w:rsidR="002D2DB0">
        <w:t>DIPENDENTE</w:t>
      </w:r>
      <w:r w:rsidRPr="00E95E98">
        <w:t xml:space="preserve">, anche per </w:t>
      </w:r>
      <w:r w:rsidR="002D2DB0">
        <w:t>VETERINARIO</w:t>
      </w:r>
      <w:r w:rsidR="002D2DB0" w:rsidRPr="00E95E98">
        <w:t xml:space="preserve"> </w:t>
      </w:r>
      <w:r w:rsidR="002852D0" w:rsidRPr="00E95E98">
        <w:t>(a cui non serve)</w:t>
      </w:r>
      <w:r w:rsidR="00EF7E67">
        <w:t>.</w:t>
      </w:r>
    </w:p>
    <w:p w14:paraId="69A7E244" w14:textId="796F53A2" w:rsidR="00C73124" w:rsidRPr="002D2DB0" w:rsidRDefault="00C73124" w:rsidP="002D2DB0">
      <w:pPr>
        <w:pStyle w:val="Paragrafoelenco"/>
        <w:numPr>
          <w:ilvl w:val="0"/>
          <w:numId w:val="11"/>
        </w:numPr>
        <w:spacing w:after="0" w:line="276" w:lineRule="auto"/>
        <w:jc w:val="both"/>
        <w:rPr>
          <w:b/>
          <w:bCs/>
        </w:rPr>
      </w:pPr>
      <w:r w:rsidRPr="00E95E98">
        <w:t>Mantenere l</w:t>
      </w:r>
      <w:r w:rsidR="00693A4A">
        <w:t>’</w:t>
      </w:r>
      <w:r w:rsidRPr="00E95E98">
        <w:t xml:space="preserve">entità </w:t>
      </w:r>
      <w:r w:rsidR="002D2DB0">
        <w:t>DIPENDENTE</w:t>
      </w:r>
      <w:r w:rsidR="002D2DB0" w:rsidRPr="00E95E98">
        <w:t xml:space="preserve"> </w:t>
      </w:r>
      <w:r w:rsidRPr="00E95E98">
        <w:t xml:space="preserve">avrebbe reso più difficoltoso il controllo e la gestione delle inconsistenze (ad </w:t>
      </w:r>
      <w:r w:rsidR="002852D0" w:rsidRPr="00E95E98">
        <w:t>es.</w:t>
      </w:r>
      <w:r w:rsidRPr="00E95E98">
        <w:t xml:space="preserve"> un </w:t>
      </w:r>
      <w:r w:rsidR="002D2DB0">
        <w:t>ADDETTO_PULIZIE</w:t>
      </w:r>
      <w:r w:rsidRPr="00E95E98">
        <w:t xml:space="preserve"> che visita un </w:t>
      </w:r>
      <w:r w:rsidR="002D2DB0">
        <w:t>ESEMPLARE)</w:t>
      </w:r>
      <w:r w:rsidR="00EF7E67">
        <w:t>.</w:t>
      </w:r>
      <w:r w:rsidR="002D2DB0">
        <w:t xml:space="preserve"> </w:t>
      </w:r>
    </w:p>
    <w:p w14:paraId="164126A2" w14:textId="77777777" w:rsidR="002D2DB0" w:rsidRPr="002D2DB0" w:rsidRDefault="002D2DB0" w:rsidP="002D2DB0">
      <w:pPr>
        <w:spacing w:after="0" w:line="276" w:lineRule="auto"/>
        <w:jc w:val="both"/>
        <w:rPr>
          <w:b/>
          <w:bCs/>
        </w:rPr>
      </w:pPr>
    </w:p>
    <w:p w14:paraId="688F17A0" w14:textId="7CF96E63" w:rsidR="002852D0" w:rsidRPr="00E95E98" w:rsidRDefault="00C73124" w:rsidP="00C73124">
      <w:pPr>
        <w:spacing w:after="0" w:line="276" w:lineRule="auto"/>
        <w:rPr>
          <w:rFonts w:cstheme="minorHAnsi"/>
          <w:b/>
          <w:bCs/>
        </w:rPr>
      </w:pPr>
      <w:bookmarkStart w:id="14" w:name="_Toc36380293"/>
      <w:r w:rsidRPr="00E95E98">
        <w:rPr>
          <w:rStyle w:val="Titolo3Carattere"/>
        </w:rPr>
        <w:t>Analisi delle ridondanze</w:t>
      </w:r>
      <w:bookmarkEnd w:id="14"/>
      <w:r w:rsidRPr="00E95E98">
        <w:br/>
      </w:r>
      <w:r w:rsidR="00764F42" w:rsidRPr="00E37691">
        <w:rPr>
          <w:rFonts w:cstheme="minorHAnsi"/>
          <w:b/>
          <w:bCs/>
          <w:u w:val="single"/>
        </w:rPr>
        <w:t>Entità</w:t>
      </w:r>
      <w:r w:rsidRPr="00E37691">
        <w:rPr>
          <w:rFonts w:cstheme="minorHAnsi"/>
          <w:b/>
          <w:bCs/>
          <w:u w:val="single"/>
        </w:rPr>
        <w:t xml:space="preserve"> </w:t>
      </w:r>
      <w:r w:rsidR="00764F42" w:rsidRPr="00E37691">
        <w:rPr>
          <w:rFonts w:cstheme="minorHAnsi"/>
          <w:b/>
          <w:bCs/>
          <w:u w:val="single"/>
        </w:rPr>
        <w:t>GENERE</w:t>
      </w:r>
      <w:r w:rsidRPr="00E37691">
        <w:rPr>
          <w:rFonts w:cstheme="minorHAnsi"/>
          <w:b/>
          <w:bCs/>
          <w:u w:val="single"/>
        </w:rPr>
        <w:t xml:space="preserve"> (ridondanza su </w:t>
      </w:r>
      <w:r w:rsidRPr="00E37691">
        <w:rPr>
          <w:rFonts w:cstheme="minorHAnsi"/>
          <w:b/>
          <w:bCs/>
          <w:szCs w:val="20"/>
          <w:u w:val="single"/>
        </w:rPr>
        <w:t>ESEMPLARE-ABITAZIONE</w:t>
      </w:r>
      <w:r w:rsidRPr="00E37691">
        <w:rPr>
          <w:rFonts w:cstheme="minorHAnsi"/>
          <w:b/>
          <w:bCs/>
          <w:u w:val="single"/>
        </w:rPr>
        <w:t>)</w:t>
      </w:r>
    </w:p>
    <w:p w14:paraId="71487E3D" w14:textId="39B12DCB" w:rsidR="00C73124" w:rsidRDefault="00C73124" w:rsidP="00810508">
      <w:pPr>
        <w:spacing w:line="276" w:lineRule="auto"/>
        <w:jc w:val="both"/>
        <w:rPr>
          <w:rFonts w:cstheme="minorHAnsi"/>
        </w:rPr>
      </w:pPr>
      <w:r w:rsidRPr="00E95E98">
        <w:rPr>
          <w:rFonts w:cstheme="minorHAnsi"/>
        </w:rPr>
        <w:t>Possibile inconsistenza: un</w:t>
      </w:r>
      <w:r w:rsidR="00693A4A">
        <w:rPr>
          <w:rFonts w:cstheme="minorHAnsi"/>
        </w:rPr>
        <w:t>’</w:t>
      </w:r>
      <w:r w:rsidRPr="00E95E98">
        <w:rPr>
          <w:rFonts w:cstheme="minorHAnsi"/>
        </w:rPr>
        <w:t xml:space="preserve">abitazione con genere assegnato x ha gabbie con </w:t>
      </w:r>
      <w:r w:rsidR="0029655F" w:rsidRPr="00E95E98">
        <w:rPr>
          <w:rFonts w:cstheme="minorHAnsi"/>
        </w:rPr>
        <w:t>esemplari</w:t>
      </w:r>
      <w:r w:rsidRPr="00E95E98">
        <w:rPr>
          <w:rFonts w:cstheme="minorHAnsi"/>
        </w:rPr>
        <w:t xml:space="preserve"> di genere y</w:t>
      </w:r>
      <w:r w:rsidR="0029655F" w:rsidRPr="00E95E98">
        <w:rPr>
          <w:rFonts w:cstheme="minorHAnsi"/>
        </w:rPr>
        <w:t>.</w:t>
      </w:r>
    </w:p>
    <w:p w14:paraId="6CCEDDDF" w14:textId="6C31C300" w:rsidR="005864B5" w:rsidRPr="00E95E98" w:rsidRDefault="005864B5" w:rsidP="005864B5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Ovvero: “</w:t>
      </w:r>
      <w:r>
        <w:rPr>
          <w:rFonts w:cstheme="minorHAnsi"/>
          <w:i/>
          <w:iCs/>
        </w:rPr>
        <w:t>se si ha un</w:t>
      </w:r>
      <w:r w:rsidR="00693A4A">
        <w:rPr>
          <w:rFonts w:cstheme="minorHAnsi"/>
          <w:i/>
          <w:iCs/>
        </w:rPr>
        <w:t>’</w:t>
      </w:r>
      <w:r w:rsidRPr="005864B5">
        <w:rPr>
          <w:rFonts w:cstheme="minorHAnsi"/>
          <w:b/>
          <w:bCs/>
          <w:i/>
          <w:iCs/>
        </w:rPr>
        <w:t>abitazione</w:t>
      </w:r>
      <w:r w:rsidRPr="005864B5">
        <w:rPr>
          <w:rFonts w:cstheme="minorHAnsi"/>
          <w:i/>
          <w:iCs/>
        </w:rPr>
        <w:t xml:space="preserve"> x in relazione </w:t>
      </w:r>
      <w:r w:rsidRPr="005864B5">
        <w:rPr>
          <w:rFonts w:cstheme="minorHAnsi"/>
          <w:b/>
          <w:bCs/>
          <w:i/>
          <w:iCs/>
        </w:rPr>
        <w:t>assegnato</w:t>
      </w:r>
      <w:r w:rsidRPr="005864B5">
        <w:rPr>
          <w:rFonts w:cstheme="minorHAnsi"/>
          <w:i/>
          <w:iCs/>
        </w:rPr>
        <w:t xml:space="preserve"> con il </w:t>
      </w:r>
      <w:r w:rsidRPr="005864B5">
        <w:rPr>
          <w:rFonts w:cstheme="minorHAnsi"/>
          <w:b/>
          <w:bCs/>
          <w:i/>
          <w:iCs/>
        </w:rPr>
        <w:t>genere</w:t>
      </w:r>
      <w:r w:rsidRPr="005864B5">
        <w:rPr>
          <w:rFonts w:cstheme="minorHAnsi"/>
          <w:i/>
          <w:iCs/>
        </w:rPr>
        <w:t xml:space="preserve"> y</w:t>
      </w:r>
      <w:r>
        <w:rPr>
          <w:rFonts w:cstheme="minorHAnsi"/>
          <w:i/>
          <w:iCs/>
        </w:rPr>
        <w:t xml:space="preserve"> mentre</w:t>
      </w:r>
      <w:r w:rsidRPr="005864B5">
        <w:rPr>
          <w:rFonts w:cstheme="minorHAnsi"/>
          <w:i/>
          <w:iCs/>
        </w:rPr>
        <w:t xml:space="preserve"> esiste un </w:t>
      </w:r>
      <w:r w:rsidRPr="005864B5">
        <w:rPr>
          <w:rFonts w:cstheme="minorHAnsi"/>
          <w:b/>
          <w:bCs/>
          <w:i/>
          <w:iCs/>
        </w:rPr>
        <w:t>esemplare</w:t>
      </w:r>
      <w:r w:rsidRPr="005864B5">
        <w:rPr>
          <w:rFonts w:cstheme="minorHAnsi"/>
          <w:i/>
          <w:iCs/>
        </w:rPr>
        <w:t xml:space="preserve"> di </w:t>
      </w:r>
      <w:r w:rsidRPr="005864B5">
        <w:rPr>
          <w:rFonts w:cstheme="minorHAnsi"/>
          <w:b/>
          <w:bCs/>
          <w:i/>
          <w:iCs/>
        </w:rPr>
        <w:t xml:space="preserve">genere </w:t>
      </w:r>
      <w:r w:rsidRPr="005864B5">
        <w:rPr>
          <w:rFonts w:cstheme="minorHAnsi"/>
          <w:i/>
          <w:iCs/>
        </w:rPr>
        <w:t xml:space="preserve">diverso da y </w:t>
      </w:r>
      <w:r w:rsidRPr="005864B5">
        <w:rPr>
          <w:rFonts w:cstheme="minorHAnsi"/>
          <w:b/>
          <w:bCs/>
          <w:i/>
          <w:iCs/>
        </w:rPr>
        <w:t>contenuto</w:t>
      </w:r>
      <w:r w:rsidRPr="005864B5">
        <w:rPr>
          <w:rFonts w:cstheme="minorHAnsi"/>
          <w:i/>
          <w:iCs/>
        </w:rPr>
        <w:t xml:space="preserve"> in una </w:t>
      </w:r>
      <w:r w:rsidRPr="005864B5">
        <w:rPr>
          <w:rFonts w:cstheme="minorHAnsi"/>
          <w:b/>
          <w:bCs/>
          <w:i/>
          <w:iCs/>
        </w:rPr>
        <w:t>gabbia</w:t>
      </w:r>
      <w:r w:rsidRPr="005864B5">
        <w:rPr>
          <w:rFonts w:cstheme="minorHAnsi"/>
          <w:i/>
          <w:iCs/>
        </w:rPr>
        <w:t xml:space="preserve"> che è in relazione </w:t>
      </w:r>
      <w:r w:rsidRPr="005864B5">
        <w:rPr>
          <w:rFonts w:cstheme="minorHAnsi"/>
          <w:b/>
          <w:bCs/>
          <w:i/>
          <w:iCs/>
        </w:rPr>
        <w:t>in</w:t>
      </w:r>
      <w:r w:rsidRPr="005864B5">
        <w:rPr>
          <w:rFonts w:cstheme="minorHAnsi"/>
          <w:i/>
          <w:iCs/>
        </w:rPr>
        <w:t xml:space="preserve"> con x</w:t>
      </w:r>
      <w:r>
        <w:rPr>
          <w:rFonts w:cstheme="minorHAnsi"/>
          <w:i/>
          <w:iCs/>
        </w:rPr>
        <w:t xml:space="preserve">, si ha </w:t>
      </w:r>
      <w:r w:rsidRPr="00810508">
        <w:rPr>
          <w:rFonts w:cstheme="minorHAnsi"/>
          <w:i/>
          <w:iCs/>
        </w:rPr>
        <w:t>un</w:t>
      </w:r>
      <w:r w:rsidR="00693A4A" w:rsidRPr="00810508">
        <w:rPr>
          <w:rFonts w:cstheme="minorHAnsi"/>
          <w:i/>
          <w:iCs/>
        </w:rPr>
        <w:t>’</w:t>
      </w:r>
      <w:r w:rsidRPr="00810508">
        <w:rPr>
          <w:rFonts w:cstheme="minorHAnsi"/>
          <w:i/>
          <w:iCs/>
        </w:rPr>
        <w:t>inconsistenza</w:t>
      </w:r>
      <w:r>
        <w:rPr>
          <w:rFonts w:cstheme="minorHAnsi"/>
          <w:i/>
          <w:iCs/>
        </w:rPr>
        <w:t>”.</w:t>
      </w:r>
    </w:p>
    <w:p w14:paraId="051FE5DF" w14:textId="77777777" w:rsidR="00C73124" w:rsidRPr="00E95E98" w:rsidRDefault="00C73124" w:rsidP="00C73124">
      <w:pPr>
        <w:spacing w:after="0" w:line="276" w:lineRule="auto"/>
        <w:rPr>
          <w:rFonts w:cstheme="minorHAnsi"/>
        </w:rPr>
      </w:pPr>
      <w:r w:rsidRPr="00E95E98">
        <w:rPr>
          <w:rFonts w:cstheme="minorHAnsi"/>
        </w:rPr>
        <w:t>Considerazioni:</w:t>
      </w:r>
    </w:p>
    <w:p w14:paraId="33C24B4B" w14:textId="7BC9F0E0" w:rsidR="00C73124" w:rsidRPr="00E95E98" w:rsidRDefault="00C73124" w:rsidP="00A96BC4">
      <w:pPr>
        <w:pStyle w:val="Paragrafoelenco"/>
        <w:numPr>
          <w:ilvl w:val="0"/>
          <w:numId w:val="11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>L</w:t>
      </w:r>
      <w:r w:rsidR="00693A4A">
        <w:rPr>
          <w:rFonts w:cstheme="minorHAnsi"/>
        </w:rPr>
        <w:t>’</w:t>
      </w:r>
      <w:r w:rsidRPr="00E95E98">
        <w:rPr>
          <w:rFonts w:cstheme="minorHAnsi"/>
        </w:rPr>
        <w:t>attributo genere non può essere rimosso dall</w:t>
      </w:r>
      <w:r w:rsidR="00693A4A">
        <w:rPr>
          <w:rFonts w:cstheme="minorHAnsi"/>
        </w:rPr>
        <w:t>’</w:t>
      </w:r>
      <w:r w:rsidRPr="00E95E98">
        <w:rPr>
          <w:rFonts w:cstheme="minorHAnsi"/>
        </w:rPr>
        <w:t>entità ESEMPLARE in quanto chiave (chiave multipla genere-</w:t>
      </w:r>
      <w:r w:rsidR="00810508">
        <w:rPr>
          <w:rFonts w:cstheme="minorHAnsi"/>
        </w:rPr>
        <w:t>ID</w:t>
      </w:r>
      <w:r w:rsidRPr="00E95E98">
        <w:rPr>
          <w:rFonts w:cstheme="minorHAnsi"/>
        </w:rPr>
        <w:t>)</w:t>
      </w:r>
      <w:r w:rsidR="00EF7E67">
        <w:rPr>
          <w:rFonts w:cstheme="minorHAnsi"/>
        </w:rPr>
        <w:t>.</w:t>
      </w:r>
    </w:p>
    <w:p w14:paraId="3FCF4753" w14:textId="30158478" w:rsidR="00C73124" w:rsidRPr="00E95E98" w:rsidRDefault="00C73124" w:rsidP="00A96BC4">
      <w:pPr>
        <w:pStyle w:val="Paragrafoelenco"/>
        <w:numPr>
          <w:ilvl w:val="0"/>
          <w:numId w:val="11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 xml:space="preserve">La ricerca di quale </w:t>
      </w:r>
      <w:r w:rsidR="00810508">
        <w:rPr>
          <w:rFonts w:cstheme="minorHAnsi"/>
        </w:rPr>
        <w:t>GENERE</w:t>
      </w:r>
      <w:r w:rsidRPr="00E95E98">
        <w:rPr>
          <w:rFonts w:cstheme="minorHAnsi"/>
        </w:rPr>
        <w:t xml:space="preserve"> sia assegnato a una determinata </w:t>
      </w:r>
      <w:r w:rsidR="00810508">
        <w:rPr>
          <w:rFonts w:cstheme="minorHAnsi"/>
        </w:rPr>
        <w:t>ABITAZIONE</w:t>
      </w:r>
      <w:r w:rsidRPr="00E95E98">
        <w:rPr>
          <w:rFonts w:cstheme="minorHAnsi"/>
        </w:rPr>
        <w:t xml:space="preserve"> risulta più veloce nel caso in cui </w:t>
      </w:r>
      <w:r w:rsidR="00EF7E67">
        <w:rPr>
          <w:rFonts w:cstheme="minorHAnsi"/>
        </w:rPr>
        <w:t>l</w:t>
      </w:r>
      <w:r w:rsidR="00693A4A">
        <w:rPr>
          <w:rFonts w:cstheme="minorHAnsi"/>
        </w:rPr>
        <w:t>’</w:t>
      </w:r>
      <w:r w:rsidR="00810508">
        <w:rPr>
          <w:rFonts w:cstheme="minorHAnsi"/>
        </w:rPr>
        <w:t>ABITAZIONE</w:t>
      </w:r>
      <w:r w:rsidR="00EF7E67">
        <w:rPr>
          <w:rFonts w:cstheme="minorHAnsi"/>
        </w:rPr>
        <w:t xml:space="preserve"> si trovi in relazione </w:t>
      </w:r>
      <w:r w:rsidR="00810508">
        <w:rPr>
          <w:rFonts w:cstheme="minorHAnsi"/>
        </w:rPr>
        <w:t>assegnato</w:t>
      </w:r>
      <w:r w:rsidR="00EF7E67">
        <w:rPr>
          <w:rFonts w:cstheme="minorHAnsi"/>
        </w:rPr>
        <w:t xml:space="preserve"> con l</w:t>
      </w:r>
      <w:r w:rsidR="00693A4A">
        <w:rPr>
          <w:rFonts w:cstheme="minorHAnsi"/>
        </w:rPr>
        <w:t>’</w:t>
      </w:r>
      <w:r w:rsidR="00EF7E67">
        <w:rPr>
          <w:rFonts w:cstheme="minorHAnsi"/>
        </w:rPr>
        <w:t xml:space="preserve">entità GENERE (sulla base della tabella degli accessi riportata </w:t>
      </w:r>
      <w:r w:rsidR="00810508">
        <w:rPr>
          <w:rFonts w:cstheme="minorHAnsi"/>
        </w:rPr>
        <w:t>successivamente</w:t>
      </w:r>
      <w:r w:rsidR="00EF7E67">
        <w:rPr>
          <w:rFonts w:cstheme="minorHAnsi"/>
        </w:rPr>
        <w:t>).</w:t>
      </w:r>
    </w:p>
    <w:p w14:paraId="0DF01525" w14:textId="521402DC" w:rsidR="00C73124" w:rsidRPr="00E95E98" w:rsidRDefault="00C73124" w:rsidP="00A96BC4">
      <w:pPr>
        <w:pStyle w:val="Paragrafoelenco"/>
        <w:numPr>
          <w:ilvl w:val="0"/>
          <w:numId w:val="11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>Non c</w:t>
      </w:r>
      <w:r w:rsidR="00693A4A">
        <w:rPr>
          <w:rFonts w:cstheme="minorHAnsi"/>
        </w:rPr>
        <w:t>’</w:t>
      </w:r>
      <w:r w:rsidRPr="00E95E98">
        <w:rPr>
          <w:rFonts w:cstheme="minorHAnsi"/>
        </w:rPr>
        <w:t>è necessità di modificare l</w:t>
      </w:r>
      <w:r w:rsidR="00693A4A">
        <w:rPr>
          <w:rFonts w:cstheme="minorHAnsi"/>
        </w:rPr>
        <w:t>’</w:t>
      </w:r>
      <w:r w:rsidRPr="00E95E98">
        <w:rPr>
          <w:rFonts w:cstheme="minorHAnsi"/>
        </w:rPr>
        <w:t>attributo genere nell</w:t>
      </w:r>
      <w:r w:rsidR="00693A4A">
        <w:rPr>
          <w:rFonts w:cstheme="minorHAnsi"/>
        </w:rPr>
        <w:t>’</w:t>
      </w:r>
      <w:r w:rsidRPr="00E95E98">
        <w:rPr>
          <w:rFonts w:cstheme="minorHAnsi"/>
        </w:rPr>
        <w:t>entità ESEMPLARE</w:t>
      </w:r>
      <w:r w:rsidR="0029655F" w:rsidRPr="00E95E98">
        <w:rPr>
          <w:rFonts w:cstheme="minorHAnsi"/>
        </w:rPr>
        <w:t xml:space="preserve"> (se non in seguito a un inserimento errato</w:t>
      </w:r>
      <w:r w:rsidR="00EF7E67">
        <w:rPr>
          <w:rFonts w:cstheme="minorHAnsi"/>
        </w:rPr>
        <w:t>, quindi, operazione molto rara</w:t>
      </w:r>
      <w:r w:rsidR="0029655F" w:rsidRPr="00E95E98">
        <w:rPr>
          <w:rFonts w:cstheme="minorHAnsi"/>
        </w:rPr>
        <w:t>)</w:t>
      </w:r>
      <w:r w:rsidR="00EF7E67">
        <w:rPr>
          <w:rFonts w:cstheme="minorHAnsi"/>
        </w:rPr>
        <w:t>.</w:t>
      </w:r>
    </w:p>
    <w:p w14:paraId="591B4A83" w14:textId="5C17C527" w:rsidR="00764F42" w:rsidRDefault="00596F10" w:rsidP="00A96BC4">
      <w:pPr>
        <w:pStyle w:val="Paragrafoelenco"/>
        <w:numPr>
          <w:ilvl w:val="0"/>
          <w:numId w:val="11"/>
        </w:num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In riferimento a un futuro schema relazionale, in cui la relazione </w:t>
      </w:r>
      <w:r w:rsidR="00EF5DD1">
        <w:rPr>
          <w:rFonts w:cstheme="minorHAnsi"/>
        </w:rPr>
        <w:t>assegnato</w:t>
      </w:r>
      <w:r>
        <w:rPr>
          <w:rFonts w:cstheme="minorHAnsi"/>
        </w:rPr>
        <w:t xml:space="preserve"> verrà rappresentata con la presenza dell</w:t>
      </w:r>
      <w:r w:rsidR="00693A4A">
        <w:rPr>
          <w:rFonts w:cstheme="minorHAnsi"/>
        </w:rPr>
        <w:t>’</w:t>
      </w:r>
      <w:r>
        <w:rPr>
          <w:rFonts w:cstheme="minorHAnsi"/>
        </w:rPr>
        <w:t xml:space="preserve">attributo </w:t>
      </w:r>
      <w:r w:rsidR="00EF5DD1">
        <w:rPr>
          <w:rFonts w:cstheme="minorHAnsi"/>
        </w:rPr>
        <w:t>genere</w:t>
      </w:r>
      <w:r>
        <w:rPr>
          <w:rFonts w:cstheme="minorHAnsi"/>
        </w:rPr>
        <w:t xml:space="preserve"> in ABITAZIONE</w:t>
      </w:r>
      <w:r w:rsidR="00764F42">
        <w:rPr>
          <w:rFonts w:cstheme="minorHAnsi"/>
        </w:rPr>
        <w:t>:</w:t>
      </w:r>
    </w:p>
    <w:p w14:paraId="187124A5" w14:textId="31C27362" w:rsidR="00764F42" w:rsidRDefault="00596F10" w:rsidP="00764F42">
      <w:pPr>
        <w:pStyle w:val="Paragrafoelenco"/>
        <w:numPr>
          <w:ilvl w:val="1"/>
          <w:numId w:val="11"/>
        </w:num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alla sua modifica </w:t>
      </w:r>
      <w:r w:rsidR="00C73124" w:rsidRPr="00E95E98">
        <w:rPr>
          <w:rFonts w:cstheme="minorHAnsi"/>
        </w:rPr>
        <w:t>sarà necessario gestire correttamente la riassegnazione degli esemplari (tutti) che non soddisfano più il vincolo di eguaglianza di genere</w:t>
      </w:r>
      <w:r w:rsidR="00EF7E67">
        <w:rPr>
          <w:rFonts w:cstheme="minorHAnsi"/>
        </w:rPr>
        <w:t>.</w:t>
      </w:r>
    </w:p>
    <w:p w14:paraId="6B1FD10F" w14:textId="0CD47B9C" w:rsidR="00764F42" w:rsidRDefault="00764F42" w:rsidP="00764F42">
      <w:pPr>
        <w:pStyle w:val="Paragrafoelenco"/>
        <w:numPr>
          <w:ilvl w:val="1"/>
          <w:numId w:val="11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s</w:t>
      </w:r>
      <w:r w:rsidR="00C73124" w:rsidRPr="00764F42">
        <w:rPr>
          <w:rFonts w:cstheme="minorHAnsi"/>
        </w:rPr>
        <w:t>i suppone che il numero di istanze presenti nel database dell</w:t>
      </w:r>
      <w:r w:rsidR="00693A4A">
        <w:rPr>
          <w:rFonts w:cstheme="minorHAnsi"/>
        </w:rPr>
        <w:t>’</w:t>
      </w:r>
      <w:r w:rsidR="00C73124" w:rsidRPr="00764F42">
        <w:rPr>
          <w:rFonts w:cstheme="minorHAnsi"/>
        </w:rPr>
        <w:t>entità ESEMPLARE siano molto superiori al numero di istanze di ABITAZIONE</w:t>
      </w:r>
      <w:r w:rsidR="00EF5DD1">
        <w:rPr>
          <w:rFonts w:cstheme="minorHAnsi"/>
        </w:rPr>
        <w:t>;</w:t>
      </w:r>
      <w:r w:rsidR="00C73124" w:rsidRPr="00764F42">
        <w:rPr>
          <w:rFonts w:cstheme="minorHAnsi"/>
        </w:rPr>
        <w:t xml:space="preserve"> </w:t>
      </w:r>
      <w:r w:rsidR="002852D0" w:rsidRPr="00764F42">
        <w:rPr>
          <w:rFonts w:cstheme="minorHAnsi"/>
        </w:rPr>
        <w:t>di conseguenza,</w:t>
      </w:r>
      <w:r w:rsidR="00C73124" w:rsidRPr="00764F42">
        <w:rPr>
          <w:rFonts w:cstheme="minorHAnsi"/>
        </w:rPr>
        <w:t xml:space="preserve"> la ridondanza dell</w:t>
      </w:r>
      <w:r w:rsidR="00693A4A">
        <w:rPr>
          <w:rFonts w:cstheme="minorHAnsi"/>
        </w:rPr>
        <w:t>’</w:t>
      </w:r>
      <w:r w:rsidR="00C73124" w:rsidRPr="00764F42">
        <w:rPr>
          <w:rFonts w:cstheme="minorHAnsi"/>
        </w:rPr>
        <w:t>attributo non causa un eccessivo spreco di memoria secondaria</w:t>
      </w:r>
      <w:r w:rsidRPr="00764F42">
        <w:rPr>
          <w:rFonts w:cstheme="minorHAnsi"/>
        </w:rPr>
        <w:t>.</w:t>
      </w:r>
    </w:p>
    <w:p w14:paraId="4AEB1A51" w14:textId="77777777" w:rsidR="00764F42" w:rsidRDefault="00764F42" w:rsidP="00764F42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Co</w:t>
      </w:r>
      <w:r w:rsidR="00C73124" w:rsidRPr="00E95E98">
        <w:rPr>
          <w:rFonts w:cstheme="minorHAnsi"/>
        </w:rPr>
        <w:t>nclusioni</w:t>
      </w:r>
      <w:r w:rsidR="00C73124" w:rsidRPr="00764F42">
        <w:rPr>
          <w:rFonts w:cstheme="minorHAnsi"/>
        </w:rPr>
        <w:t xml:space="preserve">: </w:t>
      </w:r>
      <w:r>
        <w:rPr>
          <w:rFonts w:cstheme="minorHAnsi"/>
        </w:rPr>
        <w:t xml:space="preserve">in seguito alle considerazioni sopra elencate </w:t>
      </w:r>
      <w:r w:rsidR="00C73124" w:rsidRPr="00764F42">
        <w:rPr>
          <w:rFonts w:cstheme="minorHAnsi"/>
        </w:rPr>
        <w:t xml:space="preserve">è stato deciso di mantenere la </w:t>
      </w:r>
      <w:r>
        <w:rPr>
          <w:rFonts w:cstheme="minorHAnsi"/>
        </w:rPr>
        <w:t>ridondanza.</w:t>
      </w:r>
    </w:p>
    <w:p w14:paraId="7EF6762D" w14:textId="6D0F8A5B" w:rsidR="00764F42" w:rsidRPr="00764F42" w:rsidRDefault="00975E28" w:rsidP="00764F42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Si consideri ora l</w:t>
      </w:r>
      <w:r w:rsidR="00693A4A">
        <w:rPr>
          <w:rFonts w:cstheme="minorHAnsi"/>
        </w:rPr>
        <w:t>’</w:t>
      </w:r>
      <w:r>
        <w:rPr>
          <w:rFonts w:cstheme="minorHAnsi"/>
        </w:rPr>
        <w:t>operazione di recuperare l</w:t>
      </w:r>
      <w:r w:rsidR="00693A4A">
        <w:rPr>
          <w:rFonts w:cstheme="minorHAnsi"/>
        </w:rPr>
        <w:t>’</w:t>
      </w:r>
      <w:r>
        <w:rPr>
          <w:rFonts w:cstheme="minorHAnsi"/>
        </w:rPr>
        <w:t>informazione relativa al genere assegnato ad una determinata abitazione, valutiamo i costi nel caso di ridondanza rimossa o mantenuta</w:t>
      </w:r>
      <w:r w:rsidR="00764F42">
        <w:rPr>
          <w:rFonts w:cstheme="minorHAnsi"/>
        </w:rPr>
        <w:t>.</w:t>
      </w:r>
    </w:p>
    <w:p w14:paraId="3BF5EA59" w14:textId="77777777" w:rsidR="00EF5DD1" w:rsidRDefault="00975E28" w:rsidP="00764F42">
      <w:pPr>
        <w:spacing w:after="0"/>
        <w:jc w:val="both"/>
        <w:rPr>
          <w:rFonts w:cstheme="minorHAnsi"/>
          <w:b/>
          <w:bCs/>
        </w:rPr>
      </w:pPr>
      <w:r w:rsidRPr="005864B5">
        <w:rPr>
          <w:rFonts w:cstheme="minorHAnsi"/>
          <w:b/>
          <w:bCs/>
        </w:rPr>
        <w:t xml:space="preserve">Caso </w:t>
      </w:r>
      <w:r w:rsidR="00764F42">
        <w:rPr>
          <w:rFonts w:cstheme="minorHAnsi"/>
          <w:b/>
          <w:bCs/>
        </w:rPr>
        <w:t>relazione ASSEGNATO mantenuta</w:t>
      </w:r>
    </w:p>
    <w:p w14:paraId="24B816B6" w14:textId="5E1458EF" w:rsidR="005864B5" w:rsidRPr="008D2383" w:rsidRDefault="00EF5DD1" w:rsidP="00EF5DD1">
      <w:pPr>
        <w:jc w:val="both"/>
        <w:rPr>
          <w:rFonts w:cstheme="minorHAnsi"/>
        </w:rPr>
      </w:pPr>
      <w:r>
        <w:rPr>
          <w:rFonts w:cstheme="minorHAnsi"/>
        </w:rPr>
        <w:t>P</w:t>
      </w:r>
      <w:r w:rsidR="008D2383">
        <w:rPr>
          <w:rFonts w:cstheme="minorHAnsi"/>
        </w:rPr>
        <w:t>er recuperare l</w:t>
      </w:r>
      <w:r w:rsidR="00693A4A">
        <w:rPr>
          <w:rFonts w:cstheme="minorHAnsi"/>
        </w:rPr>
        <w:t>’</w:t>
      </w:r>
      <w:r w:rsidR="008D2383">
        <w:rPr>
          <w:rFonts w:cstheme="minorHAnsi"/>
        </w:rPr>
        <w:t xml:space="preserve">informazione relativa al genere assegnato ad una determinata </w:t>
      </w:r>
      <w:r>
        <w:rPr>
          <w:rFonts w:cstheme="minorHAnsi"/>
        </w:rPr>
        <w:t>ABITAZIONE</w:t>
      </w:r>
      <w:r w:rsidR="008D2383">
        <w:rPr>
          <w:rFonts w:cstheme="minorHAnsi"/>
        </w:rPr>
        <w:t xml:space="preserve"> sarà necessario leggere l</w:t>
      </w:r>
      <w:r w:rsidR="00693A4A">
        <w:rPr>
          <w:rFonts w:cstheme="minorHAnsi"/>
        </w:rPr>
        <w:t>’</w:t>
      </w:r>
      <w:r w:rsidR="008D2383">
        <w:rPr>
          <w:rFonts w:cstheme="minorHAnsi"/>
        </w:rPr>
        <w:t>attributo “nome” dell</w:t>
      </w:r>
      <w:r w:rsidR="00693A4A">
        <w:rPr>
          <w:rFonts w:cstheme="minorHAnsi"/>
        </w:rPr>
        <w:t>’</w:t>
      </w:r>
      <w:r w:rsidR="008D2383">
        <w:rPr>
          <w:rFonts w:cstheme="minorHAnsi"/>
        </w:rPr>
        <w:t>entità GENERE con cui essa si trova in relazione ASSEGNATO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29"/>
        <w:gridCol w:w="2721"/>
        <w:gridCol w:w="1107"/>
        <w:gridCol w:w="1134"/>
        <w:gridCol w:w="3537"/>
      </w:tblGrid>
      <w:tr w:rsidR="00975E28" w14:paraId="72DCA89C" w14:textId="77777777" w:rsidTr="00EF5DD1">
        <w:trPr>
          <w:trHeight w:val="295"/>
        </w:trPr>
        <w:tc>
          <w:tcPr>
            <w:tcW w:w="1129" w:type="dxa"/>
            <w:shd w:val="clear" w:color="auto" w:fill="D9E2F3" w:themeFill="accent1" w:themeFillTint="33"/>
            <w:vAlign w:val="center"/>
          </w:tcPr>
          <w:p w14:paraId="64C91A50" w14:textId="77777777" w:rsidR="00975E28" w:rsidRPr="00EF5DD1" w:rsidRDefault="00975E28" w:rsidP="00EF5DD1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F5DD1">
              <w:rPr>
                <w:rFonts w:ascii="Arial" w:hAnsi="Arial" w:cs="Arial"/>
                <w:b/>
                <w:bCs/>
                <w:sz w:val="18"/>
                <w:szCs w:val="20"/>
              </w:rPr>
              <w:t>Costrutto</w:t>
            </w:r>
          </w:p>
        </w:tc>
        <w:tc>
          <w:tcPr>
            <w:tcW w:w="2721" w:type="dxa"/>
            <w:shd w:val="clear" w:color="auto" w:fill="D9E2F3" w:themeFill="accent1" w:themeFillTint="33"/>
            <w:vAlign w:val="center"/>
          </w:tcPr>
          <w:p w14:paraId="12035797" w14:textId="77777777" w:rsidR="00975E28" w:rsidRPr="00EF5DD1" w:rsidRDefault="00975E28" w:rsidP="00EF5DD1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F5DD1">
              <w:rPr>
                <w:rFonts w:ascii="Arial" w:hAnsi="Arial" w:cs="Arial"/>
                <w:b/>
                <w:bCs/>
                <w:sz w:val="18"/>
                <w:szCs w:val="20"/>
              </w:rPr>
              <w:t>Concetto</w:t>
            </w:r>
          </w:p>
        </w:tc>
        <w:tc>
          <w:tcPr>
            <w:tcW w:w="1107" w:type="dxa"/>
            <w:shd w:val="clear" w:color="auto" w:fill="D9E2F3" w:themeFill="accent1" w:themeFillTint="33"/>
            <w:vAlign w:val="center"/>
          </w:tcPr>
          <w:p w14:paraId="2543FE3E" w14:textId="77777777" w:rsidR="00975E28" w:rsidRPr="00EF5DD1" w:rsidRDefault="00975E28" w:rsidP="00EF5DD1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F5DD1">
              <w:rPr>
                <w:rFonts w:ascii="Arial" w:hAnsi="Arial" w:cs="Arial"/>
                <w:b/>
                <w:bCs/>
                <w:sz w:val="18"/>
                <w:szCs w:val="20"/>
              </w:rPr>
              <w:t>Ti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3C7D67D1" w14:textId="77777777" w:rsidR="00975E28" w:rsidRPr="00EF5DD1" w:rsidRDefault="00975E28" w:rsidP="00EF5DD1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F5DD1">
              <w:rPr>
                <w:rFonts w:ascii="Arial" w:hAnsi="Arial" w:cs="Arial"/>
                <w:b/>
                <w:bCs/>
                <w:sz w:val="18"/>
                <w:szCs w:val="20"/>
              </w:rPr>
              <w:t>n° accessi</w:t>
            </w:r>
          </w:p>
        </w:tc>
        <w:tc>
          <w:tcPr>
            <w:tcW w:w="3537" w:type="dxa"/>
            <w:shd w:val="clear" w:color="auto" w:fill="D9E2F3" w:themeFill="accent1" w:themeFillTint="33"/>
            <w:vAlign w:val="center"/>
          </w:tcPr>
          <w:p w14:paraId="320487DB" w14:textId="77777777" w:rsidR="00975E28" w:rsidRPr="00EF5DD1" w:rsidRDefault="00975E28" w:rsidP="00EF5DD1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F5DD1">
              <w:rPr>
                <w:rFonts w:ascii="Arial" w:hAnsi="Arial" w:cs="Arial"/>
                <w:b/>
                <w:bCs/>
                <w:sz w:val="18"/>
                <w:szCs w:val="20"/>
              </w:rPr>
              <w:t>Note</w:t>
            </w:r>
          </w:p>
        </w:tc>
      </w:tr>
      <w:tr w:rsidR="00975E28" w14:paraId="58E94A86" w14:textId="77777777" w:rsidTr="00EF5DD1">
        <w:trPr>
          <w:trHeight w:val="295"/>
        </w:trPr>
        <w:tc>
          <w:tcPr>
            <w:tcW w:w="1129" w:type="dxa"/>
            <w:shd w:val="clear" w:color="auto" w:fill="EAEAEA"/>
            <w:vAlign w:val="center"/>
          </w:tcPr>
          <w:p w14:paraId="163D5086" w14:textId="387C16D2" w:rsidR="00975E28" w:rsidRPr="00EF5DD1" w:rsidRDefault="00764F42" w:rsidP="00EF5DD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F5DD1">
              <w:rPr>
                <w:rFonts w:ascii="Arial" w:hAnsi="Arial" w:cs="Arial"/>
                <w:sz w:val="18"/>
                <w:szCs w:val="20"/>
              </w:rPr>
              <w:t>E</w:t>
            </w:r>
          </w:p>
        </w:tc>
        <w:tc>
          <w:tcPr>
            <w:tcW w:w="2721" w:type="dxa"/>
            <w:shd w:val="clear" w:color="auto" w:fill="EAEAEA"/>
            <w:vAlign w:val="center"/>
          </w:tcPr>
          <w:p w14:paraId="4946F53A" w14:textId="4CCB950D" w:rsidR="00975E28" w:rsidRPr="00EF5DD1" w:rsidRDefault="00DE0080" w:rsidP="00EF5DD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bitazione</w:t>
            </w:r>
          </w:p>
        </w:tc>
        <w:tc>
          <w:tcPr>
            <w:tcW w:w="1107" w:type="dxa"/>
            <w:shd w:val="clear" w:color="auto" w:fill="EAEAEA"/>
            <w:vAlign w:val="center"/>
          </w:tcPr>
          <w:p w14:paraId="423A9606" w14:textId="236C5E3E" w:rsidR="00975E28" w:rsidRPr="00EF5DD1" w:rsidRDefault="00764F42" w:rsidP="00EF5DD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F5DD1">
              <w:rPr>
                <w:rFonts w:ascii="Arial" w:hAnsi="Arial" w:cs="Arial"/>
                <w:sz w:val="18"/>
                <w:szCs w:val="20"/>
              </w:rPr>
              <w:t>read</w:t>
            </w:r>
          </w:p>
        </w:tc>
        <w:tc>
          <w:tcPr>
            <w:tcW w:w="1134" w:type="dxa"/>
            <w:shd w:val="clear" w:color="auto" w:fill="EAEAEA"/>
            <w:vAlign w:val="center"/>
          </w:tcPr>
          <w:p w14:paraId="5C9A49DB" w14:textId="2C648134" w:rsidR="00975E28" w:rsidRPr="00EF5DD1" w:rsidRDefault="00764F42" w:rsidP="00EF5DD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F5DD1">
              <w:rPr>
                <w:rFonts w:ascii="Arial" w:hAnsi="Arial" w:cs="Arial"/>
                <w:sz w:val="18"/>
                <w:szCs w:val="20"/>
              </w:rPr>
              <w:t>1</w:t>
            </w:r>
          </w:p>
        </w:tc>
        <w:tc>
          <w:tcPr>
            <w:tcW w:w="3537" w:type="dxa"/>
            <w:shd w:val="clear" w:color="auto" w:fill="EAEAEA"/>
            <w:vAlign w:val="center"/>
          </w:tcPr>
          <w:p w14:paraId="2610430F" w14:textId="5CEA25FA" w:rsidR="00975E28" w:rsidRPr="00EF5DD1" w:rsidRDefault="00764F42" w:rsidP="00EF5DD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F5DD1">
              <w:rPr>
                <w:rFonts w:ascii="Arial" w:hAnsi="Arial" w:cs="Arial"/>
                <w:sz w:val="18"/>
                <w:szCs w:val="20"/>
              </w:rPr>
              <w:t>trovo il record</w:t>
            </w:r>
          </w:p>
        </w:tc>
      </w:tr>
      <w:tr w:rsidR="00975E28" w14:paraId="0375B180" w14:textId="77777777" w:rsidTr="00EF5DD1">
        <w:trPr>
          <w:trHeight w:val="295"/>
        </w:trPr>
        <w:tc>
          <w:tcPr>
            <w:tcW w:w="1129" w:type="dxa"/>
            <w:shd w:val="clear" w:color="auto" w:fill="EAEAEA"/>
            <w:vAlign w:val="center"/>
          </w:tcPr>
          <w:p w14:paraId="08DCD9BD" w14:textId="7021940C" w:rsidR="00975E28" w:rsidRPr="00EF5DD1" w:rsidRDefault="00764F42" w:rsidP="00EF5DD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F5DD1">
              <w:rPr>
                <w:rFonts w:ascii="Arial" w:hAnsi="Arial" w:cs="Arial"/>
                <w:sz w:val="18"/>
                <w:szCs w:val="20"/>
              </w:rPr>
              <w:t>R</w:t>
            </w:r>
          </w:p>
        </w:tc>
        <w:tc>
          <w:tcPr>
            <w:tcW w:w="2721" w:type="dxa"/>
            <w:shd w:val="clear" w:color="auto" w:fill="EAEAEA"/>
            <w:vAlign w:val="center"/>
          </w:tcPr>
          <w:p w14:paraId="1B99E015" w14:textId="2F097AE1" w:rsidR="00975E28" w:rsidRPr="00EF5DD1" w:rsidRDefault="00DE0080" w:rsidP="00EF5DD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ssegnato</w:t>
            </w:r>
          </w:p>
        </w:tc>
        <w:tc>
          <w:tcPr>
            <w:tcW w:w="1107" w:type="dxa"/>
            <w:shd w:val="clear" w:color="auto" w:fill="EAEAEA"/>
            <w:vAlign w:val="center"/>
          </w:tcPr>
          <w:p w14:paraId="793656D9" w14:textId="0E392FE8" w:rsidR="00975E28" w:rsidRPr="00EF5DD1" w:rsidRDefault="00764F42" w:rsidP="00EF5DD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F5DD1">
              <w:rPr>
                <w:rFonts w:ascii="Arial" w:hAnsi="Arial" w:cs="Arial"/>
                <w:sz w:val="18"/>
                <w:szCs w:val="20"/>
              </w:rPr>
              <w:t>read</w:t>
            </w:r>
          </w:p>
        </w:tc>
        <w:tc>
          <w:tcPr>
            <w:tcW w:w="1134" w:type="dxa"/>
            <w:shd w:val="clear" w:color="auto" w:fill="EAEAEA"/>
            <w:vAlign w:val="center"/>
          </w:tcPr>
          <w:p w14:paraId="34AEBF24" w14:textId="42EF879C" w:rsidR="00975E28" w:rsidRPr="00EF5DD1" w:rsidRDefault="00764F42" w:rsidP="00EF5DD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F5DD1">
              <w:rPr>
                <w:rFonts w:ascii="Arial" w:hAnsi="Arial" w:cs="Arial"/>
                <w:sz w:val="18"/>
                <w:szCs w:val="20"/>
              </w:rPr>
              <w:t>1</w:t>
            </w:r>
          </w:p>
        </w:tc>
        <w:tc>
          <w:tcPr>
            <w:tcW w:w="3537" w:type="dxa"/>
            <w:shd w:val="clear" w:color="auto" w:fill="EAEAEA"/>
            <w:vAlign w:val="center"/>
          </w:tcPr>
          <w:p w14:paraId="2EE788BE" w14:textId="6246ED1D" w:rsidR="00975E28" w:rsidRPr="00EF5DD1" w:rsidRDefault="008D2383" w:rsidP="00EF5DD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F5DD1">
              <w:rPr>
                <w:rFonts w:ascii="Arial" w:hAnsi="Arial" w:cs="Arial"/>
                <w:sz w:val="18"/>
                <w:szCs w:val="20"/>
              </w:rPr>
              <w:t>trovo il riferimento al genere</w:t>
            </w:r>
          </w:p>
        </w:tc>
      </w:tr>
      <w:tr w:rsidR="00975E28" w14:paraId="41D50485" w14:textId="77777777" w:rsidTr="00EF5DD1">
        <w:trPr>
          <w:trHeight w:val="295"/>
        </w:trPr>
        <w:tc>
          <w:tcPr>
            <w:tcW w:w="1129" w:type="dxa"/>
            <w:shd w:val="clear" w:color="auto" w:fill="EAEAEA"/>
            <w:vAlign w:val="center"/>
          </w:tcPr>
          <w:p w14:paraId="5527321F" w14:textId="533995A8" w:rsidR="00975E28" w:rsidRPr="00EF5DD1" w:rsidRDefault="00764F42" w:rsidP="00EF5DD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F5DD1">
              <w:rPr>
                <w:rFonts w:ascii="Arial" w:hAnsi="Arial" w:cs="Arial"/>
                <w:sz w:val="18"/>
                <w:szCs w:val="20"/>
              </w:rPr>
              <w:t>E</w:t>
            </w:r>
          </w:p>
        </w:tc>
        <w:tc>
          <w:tcPr>
            <w:tcW w:w="2721" w:type="dxa"/>
            <w:shd w:val="clear" w:color="auto" w:fill="EAEAEA"/>
            <w:vAlign w:val="center"/>
          </w:tcPr>
          <w:p w14:paraId="5BBAB90F" w14:textId="064FA8B6" w:rsidR="00975E28" w:rsidRPr="00EF5DD1" w:rsidRDefault="00DE0080" w:rsidP="00EF5DD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Genere</w:t>
            </w:r>
          </w:p>
        </w:tc>
        <w:tc>
          <w:tcPr>
            <w:tcW w:w="1107" w:type="dxa"/>
            <w:shd w:val="clear" w:color="auto" w:fill="EAEAEA"/>
            <w:vAlign w:val="center"/>
          </w:tcPr>
          <w:p w14:paraId="255A6093" w14:textId="3182F380" w:rsidR="00975E28" w:rsidRPr="00EF5DD1" w:rsidRDefault="00764F42" w:rsidP="00EF5DD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F5DD1">
              <w:rPr>
                <w:rFonts w:ascii="Arial" w:hAnsi="Arial" w:cs="Arial"/>
                <w:sz w:val="18"/>
                <w:szCs w:val="20"/>
              </w:rPr>
              <w:t>read</w:t>
            </w:r>
          </w:p>
        </w:tc>
        <w:tc>
          <w:tcPr>
            <w:tcW w:w="1134" w:type="dxa"/>
            <w:shd w:val="clear" w:color="auto" w:fill="EAEAEA"/>
            <w:vAlign w:val="center"/>
          </w:tcPr>
          <w:p w14:paraId="17379F01" w14:textId="7A324B94" w:rsidR="00975E28" w:rsidRPr="00EF5DD1" w:rsidRDefault="00764F42" w:rsidP="00EF5DD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F5DD1">
              <w:rPr>
                <w:rFonts w:ascii="Arial" w:hAnsi="Arial" w:cs="Arial"/>
                <w:sz w:val="18"/>
                <w:szCs w:val="20"/>
              </w:rPr>
              <w:t>1</w:t>
            </w:r>
          </w:p>
        </w:tc>
        <w:tc>
          <w:tcPr>
            <w:tcW w:w="3537" w:type="dxa"/>
            <w:shd w:val="clear" w:color="auto" w:fill="EAEAEA"/>
            <w:vAlign w:val="center"/>
          </w:tcPr>
          <w:p w14:paraId="4BDB944C" w14:textId="5ACDCCBF" w:rsidR="00975E28" w:rsidRPr="00EF5DD1" w:rsidRDefault="008D2383" w:rsidP="00EF5DD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F5DD1">
              <w:rPr>
                <w:rFonts w:ascii="Arial" w:hAnsi="Arial" w:cs="Arial"/>
                <w:sz w:val="18"/>
                <w:szCs w:val="20"/>
              </w:rPr>
              <w:t>trovo il record</w:t>
            </w:r>
          </w:p>
        </w:tc>
      </w:tr>
    </w:tbl>
    <w:p w14:paraId="712C5A6F" w14:textId="77777777" w:rsidR="00EF5DD1" w:rsidRDefault="00EF5DD1" w:rsidP="00764F42">
      <w:pPr>
        <w:spacing w:after="0"/>
        <w:jc w:val="both"/>
        <w:rPr>
          <w:rFonts w:cstheme="minorHAnsi"/>
        </w:rPr>
      </w:pPr>
    </w:p>
    <w:p w14:paraId="17729C0B" w14:textId="2C4DBD1F" w:rsidR="00EF5DD1" w:rsidRDefault="00EF5DD1" w:rsidP="00764F42">
      <w:pPr>
        <w:spacing w:after="0"/>
        <w:jc w:val="both"/>
        <w:rPr>
          <w:rFonts w:cstheme="minorHAnsi"/>
        </w:rPr>
      </w:pPr>
    </w:p>
    <w:p w14:paraId="3D5D12F9" w14:textId="77777777" w:rsidR="00E217D1" w:rsidRDefault="00E217D1" w:rsidP="00764F42">
      <w:pPr>
        <w:spacing w:after="0"/>
        <w:jc w:val="both"/>
        <w:rPr>
          <w:rFonts w:cstheme="minorHAnsi"/>
        </w:rPr>
      </w:pPr>
    </w:p>
    <w:p w14:paraId="4610B08E" w14:textId="77777777" w:rsidR="00E217D1" w:rsidRDefault="00E217D1" w:rsidP="00764F42">
      <w:pPr>
        <w:spacing w:after="0"/>
        <w:jc w:val="both"/>
        <w:rPr>
          <w:rFonts w:cstheme="minorHAnsi"/>
        </w:rPr>
      </w:pPr>
    </w:p>
    <w:p w14:paraId="5DC4B41E" w14:textId="77777777" w:rsidR="00E217D1" w:rsidRDefault="00764F42" w:rsidP="00764F42">
      <w:pPr>
        <w:spacing w:after="0"/>
        <w:jc w:val="both"/>
        <w:rPr>
          <w:rFonts w:cstheme="minorHAnsi"/>
          <w:b/>
          <w:bCs/>
        </w:rPr>
      </w:pPr>
      <w:r w:rsidRPr="005864B5">
        <w:rPr>
          <w:rFonts w:cstheme="minorHAnsi"/>
          <w:b/>
          <w:bCs/>
        </w:rPr>
        <w:lastRenderedPageBreak/>
        <w:t xml:space="preserve">Caso </w:t>
      </w:r>
      <w:r>
        <w:rPr>
          <w:rFonts w:cstheme="minorHAnsi"/>
          <w:b/>
          <w:bCs/>
        </w:rPr>
        <w:t>relazione ASSEGNATO rimossa</w:t>
      </w:r>
    </w:p>
    <w:p w14:paraId="66A021A6" w14:textId="0D5741C7" w:rsidR="005864B5" w:rsidRPr="00764F42" w:rsidRDefault="00E217D1" w:rsidP="00E217D1">
      <w:pPr>
        <w:jc w:val="both"/>
        <w:rPr>
          <w:rFonts w:cstheme="minorHAnsi"/>
        </w:rPr>
      </w:pPr>
      <w:r>
        <w:rPr>
          <w:rFonts w:cstheme="minorHAnsi"/>
        </w:rPr>
        <w:t>P</w:t>
      </w:r>
      <w:r w:rsidR="008D2383">
        <w:rPr>
          <w:rFonts w:cstheme="minorHAnsi"/>
        </w:rPr>
        <w:t>er recuperare l</w:t>
      </w:r>
      <w:r w:rsidR="00693A4A">
        <w:rPr>
          <w:rFonts w:cstheme="minorHAnsi"/>
        </w:rPr>
        <w:t>’</w:t>
      </w:r>
      <w:r w:rsidR="008D2383">
        <w:rPr>
          <w:rFonts w:cstheme="minorHAnsi"/>
        </w:rPr>
        <w:t>informazione relativa al genere assegnato ad una determinata abitazione devo leggere l</w:t>
      </w:r>
      <w:r w:rsidR="00693A4A">
        <w:rPr>
          <w:rFonts w:cstheme="minorHAnsi"/>
        </w:rPr>
        <w:t>’</w:t>
      </w:r>
      <w:r w:rsidR="008D2383">
        <w:rPr>
          <w:rFonts w:cstheme="minorHAnsi"/>
        </w:rPr>
        <w:t>attributo “genere” dell</w:t>
      </w:r>
      <w:r w:rsidR="00693A4A">
        <w:rPr>
          <w:rFonts w:cstheme="minorHAnsi"/>
        </w:rPr>
        <w:t>’</w:t>
      </w:r>
      <w:r w:rsidR="008D2383">
        <w:rPr>
          <w:rFonts w:cstheme="minorHAnsi"/>
        </w:rPr>
        <w:t xml:space="preserve">entità ESEMPLARE in relazione </w:t>
      </w:r>
      <w:r w:rsidR="00E37691">
        <w:rPr>
          <w:rFonts w:cstheme="minorHAnsi"/>
        </w:rPr>
        <w:t>contenuto</w:t>
      </w:r>
      <w:r w:rsidR="008D2383">
        <w:rPr>
          <w:rFonts w:cstheme="minorHAnsi"/>
        </w:rPr>
        <w:t xml:space="preserve"> con una (indifferente quale) GABBIA in relazione IN con l</w:t>
      </w:r>
      <w:r w:rsidR="00693A4A">
        <w:rPr>
          <w:rFonts w:cstheme="minorHAnsi"/>
        </w:rPr>
        <w:t>’</w:t>
      </w:r>
      <w:r w:rsidR="008D2383">
        <w:rPr>
          <w:rFonts w:cstheme="minorHAnsi"/>
        </w:rPr>
        <w:t>abitazione di riferimento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29"/>
        <w:gridCol w:w="2721"/>
        <w:gridCol w:w="1107"/>
        <w:gridCol w:w="1134"/>
        <w:gridCol w:w="3537"/>
      </w:tblGrid>
      <w:tr w:rsidR="005864B5" w14:paraId="468E0352" w14:textId="77777777" w:rsidTr="00E217D1">
        <w:trPr>
          <w:trHeight w:val="286"/>
        </w:trPr>
        <w:tc>
          <w:tcPr>
            <w:tcW w:w="1129" w:type="dxa"/>
            <w:shd w:val="clear" w:color="auto" w:fill="D9E2F3" w:themeFill="accent1" w:themeFillTint="33"/>
            <w:vAlign w:val="center"/>
          </w:tcPr>
          <w:p w14:paraId="7820431F" w14:textId="77777777" w:rsidR="005864B5" w:rsidRPr="00EF5DD1" w:rsidRDefault="005864B5" w:rsidP="00E170E3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F5DD1">
              <w:rPr>
                <w:rFonts w:ascii="Arial" w:hAnsi="Arial" w:cs="Arial"/>
                <w:b/>
                <w:bCs/>
                <w:sz w:val="18"/>
                <w:szCs w:val="20"/>
              </w:rPr>
              <w:t>Costrutto</w:t>
            </w:r>
          </w:p>
        </w:tc>
        <w:tc>
          <w:tcPr>
            <w:tcW w:w="2721" w:type="dxa"/>
            <w:shd w:val="clear" w:color="auto" w:fill="D9E2F3" w:themeFill="accent1" w:themeFillTint="33"/>
            <w:vAlign w:val="center"/>
          </w:tcPr>
          <w:p w14:paraId="08BBF50D" w14:textId="77777777" w:rsidR="005864B5" w:rsidRPr="00EF5DD1" w:rsidRDefault="005864B5" w:rsidP="00E170E3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F5DD1">
              <w:rPr>
                <w:rFonts w:ascii="Arial" w:hAnsi="Arial" w:cs="Arial"/>
                <w:b/>
                <w:bCs/>
                <w:sz w:val="18"/>
                <w:szCs w:val="20"/>
              </w:rPr>
              <w:t>Concetto</w:t>
            </w:r>
          </w:p>
        </w:tc>
        <w:tc>
          <w:tcPr>
            <w:tcW w:w="1107" w:type="dxa"/>
            <w:shd w:val="clear" w:color="auto" w:fill="D9E2F3" w:themeFill="accent1" w:themeFillTint="33"/>
            <w:vAlign w:val="center"/>
          </w:tcPr>
          <w:p w14:paraId="2DB49FB5" w14:textId="77777777" w:rsidR="005864B5" w:rsidRPr="00EF5DD1" w:rsidRDefault="005864B5" w:rsidP="00E170E3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F5DD1">
              <w:rPr>
                <w:rFonts w:ascii="Arial" w:hAnsi="Arial" w:cs="Arial"/>
                <w:b/>
                <w:bCs/>
                <w:sz w:val="18"/>
                <w:szCs w:val="20"/>
              </w:rPr>
              <w:t>Ti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055FAE23" w14:textId="77777777" w:rsidR="005864B5" w:rsidRPr="00EF5DD1" w:rsidRDefault="005864B5" w:rsidP="00E170E3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F5DD1">
              <w:rPr>
                <w:rFonts w:ascii="Arial" w:hAnsi="Arial" w:cs="Arial"/>
                <w:b/>
                <w:bCs/>
                <w:sz w:val="18"/>
                <w:szCs w:val="20"/>
              </w:rPr>
              <w:t>n° accessi</w:t>
            </w:r>
          </w:p>
        </w:tc>
        <w:tc>
          <w:tcPr>
            <w:tcW w:w="3537" w:type="dxa"/>
            <w:shd w:val="clear" w:color="auto" w:fill="D9E2F3" w:themeFill="accent1" w:themeFillTint="33"/>
            <w:vAlign w:val="center"/>
          </w:tcPr>
          <w:p w14:paraId="42A81DDA" w14:textId="77777777" w:rsidR="005864B5" w:rsidRPr="00EF5DD1" w:rsidRDefault="005864B5" w:rsidP="00E170E3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F5DD1">
              <w:rPr>
                <w:rFonts w:ascii="Arial" w:hAnsi="Arial" w:cs="Arial"/>
                <w:b/>
                <w:bCs/>
                <w:sz w:val="18"/>
                <w:szCs w:val="20"/>
              </w:rPr>
              <w:t>Note</w:t>
            </w:r>
          </w:p>
        </w:tc>
      </w:tr>
      <w:tr w:rsidR="005864B5" w14:paraId="312F610A" w14:textId="77777777" w:rsidTr="00E217D1">
        <w:trPr>
          <w:trHeight w:val="286"/>
        </w:trPr>
        <w:tc>
          <w:tcPr>
            <w:tcW w:w="1129" w:type="dxa"/>
            <w:shd w:val="clear" w:color="auto" w:fill="EAEAEA"/>
            <w:vAlign w:val="center"/>
          </w:tcPr>
          <w:p w14:paraId="5122336F" w14:textId="0AB895AB" w:rsidR="005864B5" w:rsidRPr="00EF5DD1" w:rsidRDefault="008D2383" w:rsidP="00E170E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F5DD1">
              <w:rPr>
                <w:rFonts w:ascii="Arial" w:hAnsi="Arial" w:cs="Arial"/>
                <w:sz w:val="18"/>
                <w:szCs w:val="20"/>
              </w:rPr>
              <w:t>E</w:t>
            </w:r>
          </w:p>
        </w:tc>
        <w:tc>
          <w:tcPr>
            <w:tcW w:w="2721" w:type="dxa"/>
            <w:shd w:val="clear" w:color="auto" w:fill="EAEAEA"/>
            <w:vAlign w:val="center"/>
          </w:tcPr>
          <w:p w14:paraId="281C1094" w14:textId="653B716D" w:rsidR="005864B5" w:rsidRPr="00EF5DD1" w:rsidRDefault="00DE0080" w:rsidP="00E170E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bitazione</w:t>
            </w:r>
          </w:p>
        </w:tc>
        <w:tc>
          <w:tcPr>
            <w:tcW w:w="1107" w:type="dxa"/>
            <w:shd w:val="clear" w:color="auto" w:fill="EAEAEA"/>
            <w:vAlign w:val="center"/>
          </w:tcPr>
          <w:p w14:paraId="57B4BCC7" w14:textId="02E821CC" w:rsidR="005864B5" w:rsidRPr="00EF5DD1" w:rsidRDefault="008D2383" w:rsidP="00E170E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F5DD1">
              <w:rPr>
                <w:rFonts w:ascii="Arial" w:hAnsi="Arial" w:cs="Arial"/>
                <w:sz w:val="18"/>
                <w:szCs w:val="20"/>
              </w:rPr>
              <w:t>read</w:t>
            </w:r>
          </w:p>
        </w:tc>
        <w:tc>
          <w:tcPr>
            <w:tcW w:w="1134" w:type="dxa"/>
            <w:shd w:val="clear" w:color="auto" w:fill="EAEAEA"/>
            <w:vAlign w:val="center"/>
          </w:tcPr>
          <w:p w14:paraId="4BBB1547" w14:textId="61ED66D3" w:rsidR="005864B5" w:rsidRPr="00EF5DD1" w:rsidRDefault="008D2383" w:rsidP="00E170E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F5DD1">
              <w:rPr>
                <w:rFonts w:ascii="Arial" w:hAnsi="Arial" w:cs="Arial"/>
                <w:sz w:val="18"/>
                <w:szCs w:val="20"/>
              </w:rPr>
              <w:t>1</w:t>
            </w:r>
          </w:p>
        </w:tc>
        <w:tc>
          <w:tcPr>
            <w:tcW w:w="3537" w:type="dxa"/>
            <w:shd w:val="clear" w:color="auto" w:fill="EAEAEA"/>
            <w:vAlign w:val="center"/>
          </w:tcPr>
          <w:p w14:paraId="632C2FB7" w14:textId="72D6A136" w:rsidR="005864B5" w:rsidRPr="00EF5DD1" w:rsidRDefault="008D2383" w:rsidP="00E170E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F5DD1">
              <w:rPr>
                <w:rFonts w:ascii="Arial" w:hAnsi="Arial" w:cs="Arial"/>
                <w:sz w:val="18"/>
                <w:szCs w:val="20"/>
              </w:rPr>
              <w:t>trovo il record</w:t>
            </w:r>
          </w:p>
        </w:tc>
      </w:tr>
      <w:tr w:rsidR="005864B5" w14:paraId="67A13C58" w14:textId="77777777" w:rsidTr="00E217D1">
        <w:trPr>
          <w:trHeight w:val="286"/>
        </w:trPr>
        <w:tc>
          <w:tcPr>
            <w:tcW w:w="1129" w:type="dxa"/>
            <w:shd w:val="clear" w:color="auto" w:fill="EAEAEA"/>
            <w:vAlign w:val="center"/>
          </w:tcPr>
          <w:p w14:paraId="01AA8325" w14:textId="66527592" w:rsidR="005864B5" w:rsidRPr="00EF5DD1" w:rsidRDefault="008D2383" w:rsidP="00E170E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F5DD1">
              <w:rPr>
                <w:rFonts w:ascii="Arial" w:hAnsi="Arial" w:cs="Arial"/>
                <w:sz w:val="18"/>
                <w:szCs w:val="20"/>
              </w:rPr>
              <w:t>R</w:t>
            </w:r>
          </w:p>
        </w:tc>
        <w:tc>
          <w:tcPr>
            <w:tcW w:w="2721" w:type="dxa"/>
            <w:shd w:val="clear" w:color="auto" w:fill="EAEAEA"/>
            <w:vAlign w:val="center"/>
          </w:tcPr>
          <w:p w14:paraId="0575D300" w14:textId="2A33677D" w:rsidR="005864B5" w:rsidRPr="00EF5DD1" w:rsidRDefault="00DE0080" w:rsidP="00E170E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n</w:t>
            </w:r>
          </w:p>
        </w:tc>
        <w:tc>
          <w:tcPr>
            <w:tcW w:w="1107" w:type="dxa"/>
            <w:shd w:val="clear" w:color="auto" w:fill="EAEAEA"/>
            <w:vAlign w:val="center"/>
          </w:tcPr>
          <w:p w14:paraId="142C4F18" w14:textId="65F82F3D" w:rsidR="005864B5" w:rsidRPr="00EF5DD1" w:rsidRDefault="008D2383" w:rsidP="00E170E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F5DD1">
              <w:rPr>
                <w:rFonts w:ascii="Arial" w:hAnsi="Arial" w:cs="Arial"/>
                <w:sz w:val="18"/>
                <w:szCs w:val="20"/>
              </w:rPr>
              <w:t>read</w:t>
            </w:r>
          </w:p>
        </w:tc>
        <w:tc>
          <w:tcPr>
            <w:tcW w:w="1134" w:type="dxa"/>
            <w:shd w:val="clear" w:color="auto" w:fill="EAEAEA"/>
            <w:vAlign w:val="center"/>
          </w:tcPr>
          <w:p w14:paraId="02E2F6A6" w14:textId="6B8E8E95" w:rsidR="005864B5" w:rsidRPr="00EF5DD1" w:rsidRDefault="008D2383" w:rsidP="00E170E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F5DD1">
              <w:rPr>
                <w:rFonts w:ascii="Arial" w:hAnsi="Arial" w:cs="Arial"/>
                <w:sz w:val="18"/>
                <w:szCs w:val="20"/>
              </w:rPr>
              <w:t>1</w:t>
            </w:r>
          </w:p>
        </w:tc>
        <w:tc>
          <w:tcPr>
            <w:tcW w:w="3537" w:type="dxa"/>
            <w:shd w:val="clear" w:color="auto" w:fill="EAEAEA"/>
            <w:vAlign w:val="center"/>
          </w:tcPr>
          <w:p w14:paraId="581CE59A" w14:textId="37544BD7" w:rsidR="005864B5" w:rsidRPr="00EF5DD1" w:rsidRDefault="008D2383" w:rsidP="00E170E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F5DD1">
              <w:rPr>
                <w:rFonts w:ascii="Arial" w:hAnsi="Arial" w:cs="Arial"/>
                <w:sz w:val="18"/>
                <w:szCs w:val="20"/>
              </w:rPr>
              <w:t>trovo una gabbia contenuta</w:t>
            </w:r>
          </w:p>
        </w:tc>
      </w:tr>
      <w:tr w:rsidR="005864B5" w14:paraId="262EFB86" w14:textId="77777777" w:rsidTr="00E217D1">
        <w:trPr>
          <w:trHeight w:val="286"/>
        </w:trPr>
        <w:tc>
          <w:tcPr>
            <w:tcW w:w="1129" w:type="dxa"/>
            <w:shd w:val="clear" w:color="auto" w:fill="EAEAEA"/>
            <w:vAlign w:val="center"/>
          </w:tcPr>
          <w:p w14:paraId="2F94EAA4" w14:textId="04754194" w:rsidR="005864B5" w:rsidRPr="00EF5DD1" w:rsidRDefault="008D2383" w:rsidP="00E170E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F5DD1">
              <w:rPr>
                <w:rFonts w:ascii="Arial" w:hAnsi="Arial" w:cs="Arial"/>
                <w:sz w:val="18"/>
                <w:szCs w:val="20"/>
              </w:rPr>
              <w:t>E</w:t>
            </w:r>
          </w:p>
        </w:tc>
        <w:tc>
          <w:tcPr>
            <w:tcW w:w="2721" w:type="dxa"/>
            <w:shd w:val="clear" w:color="auto" w:fill="EAEAEA"/>
            <w:vAlign w:val="center"/>
          </w:tcPr>
          <w:p w14:paraId="7EFA53EA" w14:textId="3983DB5E" w:rsidR="005864B5" w:rsidRPr="00EF5DD1" w:rsidRDefault="00DE0080" w:rsidP="00E170E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Gabbia</w:t>
            </w:r>
          </w:p>
        </w:tc>
        <w:tc>
          <w:tcPr>
            <w:tcW w:w="1107" w:type="dxa"/>
            <w:shd w:val="clear" w:color="auto" w:fill="EAEAEA"/>
            <w:vAlign w:val="center"/>
          </w:tcPr>
          <w:p w14:paraId="64723D01" w14:textId="7D3932F0" w:rsidR="005864B5" w:rsidRPr="00EF5DD1" w:rsidRDefault="008D2383" w:rsidP="00E170E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F5DD1">
              <w:rPr>
                <w:rFonts w:ascii="Arial" w:hAnsi="Arial" w:cs="Arial"/>
                <w:sz w:val="18"/>
                <w:szCs w:val="20"/>
              </w:rPr>
              <w:t>read</w:t>
            </w:r>
          </w:p>
        </w:tc>
        <w:tc>
          <w:tcPr>
            <w:tcW w:w="1134" w:type="dxa"/>
            <w:shd w:val="clear" w:color="auto" w:fill="EAEAEA"/>
            <w:vAlign w:val="center"/>
          </w:tcPr>
          <w:p w14:paraId="0D9B3917" w14:textId="5700D37A" w:rsidR="005864B5" w:rsidRPr="00EF5DD1" w:rsidRDefault="008D2383" w:rsidP="00E170E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F5DD1">
              <w:rPr>
                <w:rFonts w:ascii="Arial" w:hAnsi="Arial" w:cs="Arial"/>
                <w:sz w:val="18"/>
                <w:szCs w:val="20"/>
              </w:rPr>
              <w:t>1</w:t>
            </w:r>
          </w:p>
        </w:tc>
        <w:tc>
          <w:tcPr>
            <w:tcW w:w="3537" w:type="dxa"/>
            <w:shd w:val="clear" w:color="auto" w:fill="EAEAEA"/>
            <w:vAlign w:val="center"/>
          </w:tcPr>
          <w:p w14:paraId="16E9E626" w14:textId="37EE3692" w:rsidR="005864B5" w:rsidRPr="00EF5DD1" w:rsidRDefault="008D2383" w:rsidP="00E170E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F5DD1">
              <w:rPr>
                <w:rFonts w:ascii="Arial" w:hAnsi="Arial" w:cs="Arial"/>
                <w:sz w:val="18"/>
                <w:szCs w:val="20"/>
              </w:rPr>
              <w:t>trovo il record</w:t>
            </w:r>
          </w:p>
        </w:tc>
      </w:tr>
      <w:tr w:rsidR="005864B5" w14:paraId="36B22B79" w14:textId="77777777" w:rsidTr="00E217D1">
        <w:trPr>
          <w:trHeight w:val="286"/>
        </w:trPr>
        <w:tc>
          <w:tcPr>
            <w:tcW w:w="1129" w:type="dxa"/>
            <w:shd w:val="clear" w:color="auto" w:fill="EAEAEA"/>
            <w:vAlign w:val="center"/>
          </w:tcPr>
          <w:p w14:paraId="73741499" w14:textId="1133288D" w:rsidR="005864B5" w:rsidRPr="00EF5DD1" w:rsidRDefault="008D2383" w:rsidP="00E170E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F5DD1">
              <w:rPr>
                <w:rFonts w:ascii="Arial" w:hAnsi="Arial" w:cs="Arial"/>
                <w:sz w:val="18"/>
                <w:szCs w:val="20"/>
              </w:rPr>
              <w:t>R</w:t>
            </w:r>
          </w:p>
        </w:tc>
        <w:tc>
          <w:tcPr>
            <w:tcW w:w="2721" w:type="dxa"/>
            <w:shd w:val="clear" w:color="auto" w:fill="EAEAEA"/>
            <w:vAlign w:val="center"/>
          </w:tcPr>
          <w:p w14:paraId="47473861" w14:textId="2BC502A8" w:rsidR="005864B5" w:rsidRPr="00EF5DD1" w:rsidRDefault="00DE0080" w:rsidP="00E170E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ontenuto</w:t>
            </w:r>
          </w:p>
        </w:tc>
        <w:tc>
          <w:tcPr>
            <w:tcW w:w="1107" w:type="dxa"/>
            <w:shd w:val="clear" w:color="auto" w:fill="EAEAEA"/>
            <w:vAlign w:val="center"/>
          </w:tcPr>
          <w:p w14:paraId="124AB264" w14:textId="16642417" w:rsidR="005864B5" w:rsidRPr="00EF5DD1" w:rsidRDefault="008D2383" w:rsidP="00E170E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F5DD1">
              <w:rPr>
                <w:rFonts w:ascii="Arial" w:hAnsi="Arial" w:cs="Arial"/>
                <w:sz w:val="18"/>
                <w:szCs w:val="20"/>
              </w:rPr>
              <w:t>read</w:t>
            </w:r>
          </w:p>
        </w:tc>
        <w:tc>
          <w:tcPr>
            <w:tcW w:w="1134" w:type="dxa"/>
            <w:shd w:val="clear" w:color="auto" w:fill="EAEAEA"/>
            <w:vAlign w:val="center"/>
          </w:tcPr>
          <w:p w14:paraId="56AA4EF0" w14:textId="55BDD825" w:rsidR="005864B5" w:rsidRPr="00EF5DD1" w:rsidRDefault="008D2383" w:rsidP="00E170E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F5DD1">
              <w:rPr>
                <w:rFonts w:ascii="Arial" w:hAnsi="Arial" w:cs="Arial"/>
                <w:sz w:val="18"/>
                <w:szCs w:val="20"/>
              </w:rPr>
              <w:t>1</w:t>
            </w:r>
          </w:p>
        </w:tc>
        <w:tc>
          <w:tcPr>
            <w:tcW w:w="3537" w:type="dxa"/>
            <w:shd w:val="clear" w:color="auto" w:fill="EAEAEA"/>
            <w:vAlign w:val="center"/>
          </w:tcPr>
          <w:p w14:paraId="5EA33842" w14:textId="48B0531C" w:rsidR="005864B5" w:rsidRPr="00EF5DD1" w:rsidRDefault="008D2383" w:rsidP="00E170E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F5DD1">
              <w:rPr>
                <w:rFonts w:ascii="Arial" w:hAnsi="Arial" w:cs="Arial"/>
                <w:sz w:val="18"/>
                <w:szCs w:val="20"/>
              </w:rPr>
              <w:t>trovo il riferimento all</w:t>
            </w:r>
            <w:r w:rsidR="00693A4A" w:rsidRPr="00EF5DD1">
              <w:rPr>
                <w:rFonts w:ascii="Arial" w:hAnsi="Arial" w:cs="Arial"/>
                <w:sz w:val="18"/>
                <w:szCs w:val="20"/>
              </w:rPr>
              <w:t>’</w:t>
            </w:r>
            <w:r w:rsidRPr="00EF5DD1">
              <w:rPr>
                <w:rFonts w:ascii="Arial" w:hAnsi="Arial" w:cs="Arial"/>
                <w:sz w:val="18"/>
                <w:szCs w:val="20"/>
              </w:rPr>
              <w:t>esemplare</w:t>
            </w:r>
          </w:p>
        </w:tc>
      </w:tr>
      <w:tr w:rsidR="008D2383" w14:paraId="37BC0129" w14:textId="77777777" w:rsidTr="00E217D1">
        <w:trPr>
          <w:trHeight w:val="286"/>
        </w:trPr>
        <w:tc>
          <w:tcPr>
            <w:tcW w:w="1129" w:type="dxa"/>
            <w:shd w:val="clear" w:color="auto" w:fill="EAEAEA"/>
            <w:vAlign w:val="center"/>
          </w:tcPr>
          <w:p w14:paraId="0ADF3FB8" w14:textId="2B975137" w:rsidR="008D2383" w:rsidRPr="00EF5DD1" w:rsidRDefault="008D2383" w:rsidP="00E170E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F5DD1">
              <w:rPr>
                <w:rFonts w:ascii="Arial" w:hAnsi="Arial" w:cs="Arial"/>
                <w:sz w:val="18"/>
                <w:szCs w:val="20"/>
              </w:rPr>
              <w:t>E</w:t>
            </w:r>
          </w:p>
        </w:tc>
        <w:tc>
          <w:tcPr>
            <w:tcW w:w="2721" w:type="dxa"/>
            <w:shd w:val="clear" w:color="auto" w:fill="EAEAEA"/>
            <w:vAlign w:val="center"/>
          </w:tcPr>
          <w:p w14:paraId="319C359C" w14:textId="5A35A6F5" w:rsidR="008D2383" w:rsidRPr="00EF5DD1" w:rsidRDefault="00DE0080" w:rsidP="00E170E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Esemplare</w:t>
            </w:r>
          </w:p>
        </w:tc>
        <w:tc>
          <w:tcPr>
            <w:tcW w:w="1107" w:type="dxa"/>
            <w:shd w:val="clear" w:color="auto" w:fill="EAEAEA"/>
            <w:vAlign w:val="center"/>
          </w:tcPr>
          <w:p w14:paraId="50C16B40" w14:textId="1AC9466C" w:rsidR="008D2383" w:rsidRPr="00EF5DD1" w:rsidRDefault="008D2383" w:rsidP="00E170E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F5DD1">
              <w:rPr>
                <w:rFonts w:ascii="Arial" w:hAnsi="Arial" w:cs="Arial"/>
                <w:sz w:val="18"/>
                <w:szCs w:val="20"/>
              </w:rPr>
              <w:t>read</w:t>
            </w:r>
          </w:p>
        </w:tc>
        <w:tc>
          <w:tcPr>
            <w:tcW w:w="1134" w:type="dxa"/>
            <w:shd w:val="clear" w:color="auto" w:fill="EAEAEA"/>
            <w:vAlign w:val="center"/>
          </w:tcPr>
          <w:p w14:paraId="273C5E54" w14:textId="6F19E1B3" w:rsidR="008D2383" w:rsidRPr="00EF5DD1" w:rsidRDefault="008D2383" w:rsidP="00E170E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F5DD1">
              <w:rPr>
                <w:rFonts w:ascii="Arial" w:hAnsi="Arial" w:cs="Arial"/>
                <w:sz w:val="18"/>
                <w:szCs w:val="20"/>
              </w:rPr>
              <w:t>1</w:t>
            </w:r>
          </w:p>
        </w:tc>
        <w:tc>
          <w:tcPr>
            <w:tcW w:w="3537" w:type="dxa"/>
            <w:shd w:val="clear" w:color="auto" w:fill="EAEAEA"/>
            <w:vAlign w:val="center"/>
          </w:tcPr>
          <w:p w14:paraId="51FB7B74" w14:textId="2F712B5F" w:rsidR="008D2383" w:rsidRPr="00EF5DD1" w:rsidRDefault="008D2383" w:rsidP="00E170E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F5DD1">
              <w:rPr>
                <w:rFonts w:ascii="Arial" w:hAnsi="Arial" w:cs="Arial"/>
                <w:sz w:val="18"/>
                <w:szCs w:val="20"/>
              </w:rPr>
              <w:t>trovo il record</w:t>
            </w:r>
          </w:p>
        </w:tc>
      </w:tr>
    </w:tbl>
    <w:p w14:paraId="6FD4D6E0" w14:textId="543E99D2" w:rsidR="00E803AD" w:rsidRDefault="001B269E" w:rsidP="00F61D1F">
      <w:pPr>
        <w:spacing w:before="240"/>
        <w:jc w:val="both"/>
        <w:rPr>
          <w:rFonts w:cstheme="minorHAnsi"/>
        </w:rPr>
      </w:pPr>
      <w:r>
        <w:rPr>
          <w:rFonts w:cstheme="minorHAnsi"/>
        </w:rPr>
        <w:t xml:space="preserve">Risulta evidente che mantenendo la relazione ASSEGNATO tra le entità ABITAZIONE e GENERE il numero di </w:t>
      </w:r>
      <w:r w:rsidR="00E803AD">
        <w:rPr>
          <w:rFonts w:cstheme="minorHAnsi"/>
        </w:rPr>
        <w:t>operazioni è inferiore (3 al posto di 5).</w:t>
      </w:r>
    </w:p>
    <w:p w14:paraId="774A4202" w14:textId="2B21E507" w:rsidR="00C73124" w:rsidRPr="00E37691" w:rsidRDefault="00C73124" w:rsidP="00C73124">
      <w:pPr>
        <w:spacing w:after="0" w:line="276" w:lineRule="auto"/>
        <w:jc w:val="both"/>
        <w:rPr>
          <w:rFonts w:cstheme="minorHAnsi"/>
          <w:b/>
          <w:bCs/>
          <w:u w:val="single"/>
        </w:rPr>
      </w:pPr>
      <w:r w:rsidRPr="00E37691">
        <w:rPr>
          <w:rFonts w:cstheme="minorHAnsi"/>
          <w:b/>
          <w:bCs/>
          <w:u w:val="single"/>
        </w:rPr>
        <w:t>Attribut</w:t>
      </w:r>
      <w:r w:rsidR="0015298B" w:rsidRPr="00E37691">
        <w:rPr>
          <w:rFonts w:cstheme="minorHAnsi"/>
          <w:b/>
          <w:bCs/>
          <w:u w:val="single"/>
        </w:rPr>
        <w:t>o</w:t>
      </w:r>
      <w:r w:rsidRPr="00E37691">
        <w:rPr>
          <w:rFonts w:cstheme="minorHAnsi"/>
          <w:b/>
          <w:bCs/>
          <w:u w:val="single"/>
        </w:rPr>
        <w:t xml:space="preserve"> numero</w:t>
      </w:r>
      <w:r w:rsidR="00E37691" w:rsidRPr="00E37691">
        <w:rPr>
          <w:rFonts w:cstheme="minorHAnsi"/>
          <w:b/>
          <w:bCs/>
          <w:u w:val="single"/>
        </w:rPr>
        <w:t>_</w:t>
      </w:r>
      <w:r w:rsidRPr="00E37691">
        <w:rPr>
          <w:rFonts w:cstheme="minorHAnsi"/>
          <w:b/>
          <w:bCs/>
          <w:u w:val="single"/>
        </w:rPr>
        <w:t>abitazioni</w:t>
      </w:r>
    </w:p>
    <w:p w14:paraId="76D343EE" w14:textId="29654F48" w:rsidR="00C73124" w:rsidRPr="00E95E98" w:rsidRDefault="00C73124" w:rsidP="00C73124">
      <w:p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>L</w:t>
      </w:r>
      <w:r w:rsidR="00693A4A">
        <w:rPr>
          <w:rFonts w:cstheme="minorHAnsi"/>
        </w:rPr>
        <w:t>’</w:t>
      </w:r>
      <w:r w:rsidRPr="00E95E98">
        <w:rPr>
          <w:rFonts w:cstheme="minorHAnsi"/>
        </w:rPr>
        <w:t>attributo numero</w:t>
      </w:r>
      <w:r w:rsidR="00E803AD">
        <w:rPr>
          <w:rFonts w:cstheme="minorHAnsi"/>
        </w:rPr>
        <w:t>_</w:t>
      </w:r>
      <w:r w:rsidRPr="00E95E98">
        <w:rPr>
          <w:rFonts w:cstheme="minorHAnsi"/>
        </w:rPr>
        <w:t xml:space="preserve">abitazioni (attributo derivato) è ridondante in quanto è possibile calcolarlo contando quante volte una determinata </w:t>
      </w:r>
      <w:r w:rsidR="00E803AD">
        <w:rPr>
          <w:rFonts w:cstheme="minorHAnsi"/>
        </w:rPr>
        <w:t>AREA</w:t>
      </w:r>
      <w:r w:rsidRPr="00E95E98">
        <w:rPr>
          <w:rFonts w:cstheme="minorHAnsi"/>
        </w:rPr>
        <w:t xml:space="preserve"> è in relazione </w:t>
      </w:r>
      <w:r w:rsidR="00E37691">
        <w:rPr>
          <w:rFonts w:cstheme="minorHAnsi"/>
        </w:rPr>
        <w:t>collocata</w:t>
      </w:r>
      <w:r w:rsidRPr="00E95E98">
        <w:rPr>
          <w:rFonts w:cstheme="minorHAnsi"/>
        </w:rPr>
        <w:t xml:space="preserve"> con delle abitazioni.</w:t>
      </w:r>
    </w:p>
    <w:p w14:paraId="21E1EF62" w14:textId="589A9DED" w:rsidR="00C73124" w:rsidRPr="00E95E98" w:rsidRDefault="00C73124" w:rsidP="00C73124">
      <w:pPr>
        <w:spacing w:line="276" w:lineRule="auto"/>
        <w:jc w:val="both"/>
        <w:rPr>
          <w:rFonts w:cstheme="minorHAnsi"/>
        </w:rPr>
      </w:pPr>
      <w:r w:rsidRPr="00E95E98">
        <w:rPr>
          <w:rFonts w:cstheme="minorHAnsi"/>
        </w:rPr>
        <w:t>Si considera comunque opportuno mantenere l</w:t>
      </w:r>
      <w:r w:rsidR="00693A4A">
        <w:rPr>
          <w:rFonts w:cstheme="minorHAnsi"/>
        </w:rPr>
        <w:t>’</w:t>
      </w:r>
      <w:r w:rsidRPr="00E95E98">
        <w:rPr>
          <w:rFonts w:cstheme="minorHAnsi"/>
        </w:rPr>
        <w:t xml:space="preserve">attributo derivato (che dovrà essere aggiornato </w:t>
      </w:r>
      <w:r w:rsidR="00E37691">
        <w:rPr>
          <w:rFonts w:cstheme="minorHAnsi"/>
        </w:rPr>
        <w:br/>
      </w:r>
      <w:r w:rsidRPr="00E95E98">
        <w:rPr>
          <w:rFonts w:cstheme="minorHAnsi"/>
        </w:rPr>
        <w:t>ad</w:t>
      </w:r>
      <w:r w:rsidR="00E37691">
        <w:rPr>
          <w:rFonts w:cstheme="minorHAnsi"/>
        </w:rPr>
        <w:t xml:space="preserve"> </w:t>
      </w:r>
      <w:r w:rsidRPr="00E95E98">
        <w:rPr>
          <w:rFonts w:cstheme="minorHAnsi"/>
        </w:rPr>
        <w:t>ogni aggiunta/rimozione di un</w:t>
      </w:r>
      <w:r w:rsidR="00693A4A">
        <w:rPr>
          <w:rFonts w:cstheme="minorHAnsi"/>
        </w:rPr>
        <w:t>’</w:t>
      </w:r>
      <w:r w:rsidRPr="00E95E98">
        <w:rPr>
          <w:rFonts w:cstheme="minorHAnsi"/>
        </w:rPr>
        <w:t>abitazione ad un</w:t>
      </w:r>
      <w:r w:rsidR="00693A4A">
        <w:rPr>
          <w:rFonts w:cstheme="minorHAnsi"/>
        </w:rPr>
        <w:t>’</w:t>
      </w:r>
      <w:r w:rsidR="00E37691">
        <w:rPr>
          <w:rFonts w:cstheme="minorHAnsi"/>
        </w:rPr>
        <w:t>AREA</w:t>
      </w:r>
      <w:r w:rsidRPr="00E95E98">
        <w:rPr>
          <w:rFonts w:cstheme="minorHAnsi"/>
        </w:rPr>
        <w:t>) per abbattere il tempo di recupero di quest</w:t>
      </w:r>
      <w:r w:rsidR="00693A4A">
        <w:rPr>
          <w:rFonts w:cstheme="minorHAnsi"/>
        </w:rPr>
        <w:t>’</w:t>
      </w:r>
      <w:r w:rsidRPr="00E95E98">
        <w:rPr>
          <w:rFonts w:cstheme="minorHAnsi"/>
        </w:rPr>
        <w:t>informazione.</w:t>
      </w:r>
    </w:p>
    <w:p w14:paraId="522E8E2D" w14:textId="11DDDE1D" w:rsidR="00E803AD" w:rsidRDefault="00E803AD" w:rsidP="00E803AD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Consider</w:t>
      </w:r>
      <w:r w:rsidR="00E37691">
        <w:rPr>
          <w:rFonts w:cstheme="minorHAnsi"/>
        </w:rPr>
        <w:t>iamo</w:t>
      </w:r>
      <w:r>
        <w:rPr>
          <w:rFonts w:cstheme="minorHAnsi"/>
        </w:rPr>
        <w:t xml:space="preserve"> quindi l</w:t>
      </w:r>
      <w:r w:rsidR="00693A4A">
        <w:rPr>
          <w:rFonts w:cstheme="minorHAnsi"/>
        </w:rPr>
        <w:t>’</w:t>
      </w:r>
      <w:r>
        <w:rPr>
          <w:rFonts w:cstheme="minorHAnsi"/>
        </w:rPr>
        <w:t>operazione di recuperare l</w:t>
      </w:r>
      <w:r w:rsidR="00693A4A">
        <w:rPr>
          <w:rFonts w:cstheme="minorHAnsi"/>
        </w:rPr>
        <w:t>’</w:t>
      </w:r>
      <w:r>
        <w:rPr>
          <w:rFonts w:cstheme="minorHAnsi"/>
        </w:rPr>
        <w:t xml:space="preserve">informazione relativa al numero di abitazioni contenute in una determinata </w:t>
      </w:r>
      <w:r w:rsidR="00E37691">
        <w:rPr>
          <w:rFonts w:cstheme="minorHAnsi"/>
        </w:rPr>
        <w:t>AREA</w:t>
      </w:r>
      <w:r>
        <w:rPr>
          <w:rFonts w:cstheme="minorHAnsi"/>
        </w:rPr>
        <w:t xml:space="preserve">. </w:t>
      </w:r>
    </w:p>
    <w:p w14:paraId="782AB5CC" w14:textId="77777777" w:rsidR="00E37691" w:rsidRDefault="00E803AD" w:rsidP="00E37691">
      <w:pPr>
        <w:spacing w:after="0"/>
        <w:jc w:val="both"/>
        <w:rPr>
          <w:rFonts w:cstheme="minorHAnsi"/>
          <w:b/>
          <w:bCs/>
        </w:rPr>
      </w:pPr>
      <w:r w:rsidRPr="005864B5">
        <w:rPr>
          <w:rFonts w:cstheme="minorHAnsi"/>
          <w:b/>
          <w:bCs/>
        </w:rPr>
        <w:t xml:space="preserve">Caso </w:t>
      </w:r>
      <w:r w:rsidR="00A6790B">
        <w:rPr>
          <w:rFonts w:cstheme="minorHAnsi"/>
          <w:b/>
          <w:bCs/>
        </w:rPr>
        <w:t>attributo numero_abitazioni</w:t>
      </w:r>
      <w:r>
        <w:rPr>
          <w:rFonts w:cstheme="minorHAnsi"/>
          <w:b/>
          <w:bCs/>
        </w:rPr>
        <w:t xml:space="preserve"> mantenut</w:t>
      </w:r>
      <w:r w:rsidR="00A6790B">
        <w:rPr>
          <w:rFonts w:cstheme="minorHAnsi"/>
          <w:b/>
          <w:bCs/>
        </w:rPr>
        <w:t>o</w:t>
      </w:r>
    </w:p>
    <w:p w14:paraId="77AEC380" w14:textId="198D58B6" w:rsidR="00E803AD" w:rsidRPr="008D2383" w:rsidRDefault="00E37691" w:rsidP="00E37691">
      <w:pPr>
        <w:jc w:val="both"/>
        <w:rPr>
          <w:rFonts w:cstheme="minorHAnsi"/>
        </w:rPr>
      </w:pPr>
      <w:r>
        <w:rPr>
          <w:rFonts w:cstheme="minorHAnsi"/>
        </w:rPr>
        <w:t>P</w:t>
      </w:r>
      <w:r w:rsidR="00A6790B">
        <w:rPr>
          <w:rFonts w:cstheme="minorHAnsi"/>
        </w:rPr>
        <w:t>er recuperare l</w:t>
      </w:r>
      <w:r w:rsidR="00693A4A">
        <w:rPr>
          <w:rFonts w:cstheme="minorHAnsi"/>
        </w:rPr>
        <w:t>’</w:t>
      </w:r>
      <w:r w:rsidR="00A6790B">
        <w:rPr>
          <w:rFonts w:cstheme="minorHAnsi"/>
        </w:rPr>
        <w:t>informazione voluta, basterà semplicemente leggere l</w:t>
      </w:r>
      <w:r w:rsidR="00693A4A">
        <w:rPr>
          <w:rFonts w:cstheme="minorHAnsi"/>
        </w:rPr>
        <w:t>’</w:t>
      </w:r>
      <w:r w:rsidR="00A6790B">
        <w:rPr>
          <w:rFonts w:cstheme="minorHAnsi"/>
        </w:rPr>
        <w:t>attributo numero_abitazioni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29"/>
        <w:gridCol w:w="2721"/>
        <w:gridCol w:w="1107"/>
        <w:gridCol w:w="1134"/>
        <w:gridCol w:w="3537"/>
      </w:tblGrid>
      <w:tr w:rsidR="00E803AD" w14:paraId="3E35A43C" w14:textId="77777777" w:rsidTr="00E37691">
        <w:trPr>
          <w:trHeight w:val="275"/>
        </w:trPr>
        <w:tc>
          <w:tcPr>
            <w:tcW w:w="1129" w:type="dxa"/>
            <w:shd w:val="clear" w:color="auto" w:fill="D9E2F3" w:themeFill="accent1" w:themeFillTint="33"/>
            <w:vAlign w:val="center"/>
          </w:tcPr>
          <w:p w14:paraId="068EFBD1" w14:textId="77777777" w:rsidR="00E803AD" w:rsidRPr="00E37691" w:rsidRDefault="00E803AD" w:rsidP="00E170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7691">
              <w:rPr>
                <w:rFonts w:ascii="Arial" w:hAnsi="Arial" w:cs="Arial"/>
                <w:b/>
                <w:bCs/>
                <w:sz w:val="18"/>
                <w:szCs w:val="18"/>
              </w:rPr>
              <w:t>Costrutto</w:t>
            </w:r>
          </w:p>
        </w:tc>
        <w:tc>
          <w:tcPr>
            <w:tcW w:w="2721" w:type="dxa"/>
            <w:shd w:val="clear" w:color="auto" w:fill="D9E2F3" w:themeFill="accent1" w:themeFillTint="33"/>
            <w:vAlign w:val="center"/>
          </w:tcPr>
          <w:p w14:paraId="365F2D36" w14:textId="77777777" w:rsidR="00E803AD" w:rsidRPr="00E37691" w:rsidRDefault="00E803AD" w:rsidP="00E170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7691">
              <w:rPr>
                <w:rFonts w:ascii="Arial" w:hAnsi="Arial" w:cs="Arial"/>
                <w:b/>
                <w:bCs/>
                <w:sz w:val="18"/>
                <w:szCs w:val="18"/>
              </w:rPr>
              <w:t>Concetto</w:t>
            </w:r>
          </w:p>
        </w:tc>
        <w:tc>
          <w:tcPr>
            <w:tcW w:w="1107" w:type="dxa"/>
            <w:shd w:val="clear" w:color="auto" w:fill="D9E2F3" w:themeFill="accent1" w:themeFillTint="33"/>
            <w:vAlign w:val="center"/>
          </w:tcPr>
          <w:p w14:paraId="7C563180" w14:textId="77777777" w:rsidR="00E803AD" w:rsidRPr="00E37691" w:rsidRDefault="00E803AD" w:rsidP="00E170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7691">
              <w:rPr>
                <w:rFonts w:ascii="Arial" w:hAnsi="Arial" w:cs="Arial"/>
                <w:b/>
                <w:bCs/>
                <w:sz w:val="18"/>
                <w:szCs w:val="18"/>
              </w:rPr>
              <w:t>Ti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11B6073F" w14:textId="77777777" w:rsidR="00E803AD" w:rsidRPr="00E37691" w:rsidRDefault="00E803AD" w:rsidP="00E170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7691">
              <w:rPr>
                <w:rFonts w:ascii="Arial" w:hAnsi="Arial" w:cs="Arial"/>
                <w:b/>
                <w:bCs/>
                <w:sz w:val="18"/>
                <w:szCs w:val="18"/>
              </w:rPr>
              <w:t>n° accessi</w:t>
            </w:r>
          </w:p>
        </w:tc>
        <w:tc>
          <w:tcPr>
            <w:tcW w:w="3537" w:type="dxa"/>
            <w:shd w:val="clear" w:color="auto" w:fill="D9E2F3" w:themeFill="accent1" w:themeFillTint="33"/>
            <w:vAlign w:val="center"/>
          </w:tcPr>
          <w:p w14:paraId="0F40A639" w14:textId="77777777" w:rsidR="00E803AD" w:rsidRPr="00E37691" w:rsidRDefault="00E803AD" w:rsidP="00E170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7691">
              <w:rPr>
                <w:rFonts w:ascii="Arial" w:hAnsi="Arial" w:cs="Arial"/>
                <w:b/>
                <w:bCs/>
                <w:sz w:val="18"/>
                <w:szCs w:val="18"/>
              </w:rPr>
              <w:t>Note</w:t>
            </w:r>
          </w:p>
        </w:tc>
      </w:tr>
      <w:tr w:rsidR="00E803AD" w14:paraId="4CAA444E" w14:textId="77777777" w:rsidTr="00E37691">
        <w:trPr>
          <w:trHeight w:val="275"/>
        </w:trPr>
        <w:tc>
          <w:tcPr>
            <w:tcW w:w="1129" w:type="dxa"/>
            <w:shd w:val="clear" w:color="auto" w:fill="EAEAEA"/>
            <w:vAlign w:val="center"/>
          </w:tcPr>
          <w:p w14:paraId="2AEA6F3C" w14:textId="77777777" w:rsidR="00E803AD" w:rsidRPr="00E37691" w:rsidRDefault="00E803AD" w:rsidP="00E170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7691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2721" w:type="dxa"/>
            <w:shd w:val="clear" w:color="auto" w:fill="EAEAEA"/>
            <w:vAlign w:val="center"/>
          </w:tcPr>
          <w:p w14:paraId="7EBA17AD" w14:textId="4CA6B9CC" w:rsidR="00E803AD" w:rsidRPr="00E37691" w:rsidRDefault="00A6790B" w:rsidP="00E170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7691">
              <w:rPr>
                <w:rFonts w:ascii="Arial" w:hAnsi="Arial" w:cs="Arial"/>
                <w:sz w:val="18"/>
                <w:szCs w:val="18"/>
              </w:rPr>
              <w:t>AREA</w:t>
            </w:r>
          </w:p>
        </w:tc>
        <w:tc>
          <w:tcPr>
            <w:tcW w:w="1107" w:type="dxa"/>
            <w:shd w:val="clear" w:color="auto" w:fill="EAEAEA"/>
            <w:vAlign w:val="center"/>
          </w:tcPr>
          <w:p w14:paraId="442B419B" w14:textId="77777777" w:rsidR="00E803AD" w:rsidRPr="00E37691" w:rsidRDefault="00E803AD" w:rsidP="00E170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7691">
              <w:rPr>
                <w:rFonts w:ascii="Arial" w:hAnsi="Arial" w:cs="Arial"/>
                <w:sz w:val="18"/>
                <w:szCs w:val="18"/>
              </w:rPr>
              <w:t>read</w:t>
            </w:r>
          </w:p>
        </w:tc>
        <w:tc>
          <w:tcPr>
            <w:tcW w:w="1134" w:type="dxa"/>
            <w:shd w:val="clear" w:color="auto" w:fill="EAEAEA"/>
            <w:vAlign w:val="center"/>
          </w:tcPr>
          <w:p w14:paraId="4A80B797" w14:textId="77777777" w:rsidR="00E803AD" w:rsidRPr="00E37691" w:rsidRDefault="00E803AD" w:rsidP="00E170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769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537" w:type="dxa"/>
            <w:shd w:val="clear" w:color="auto" w:fill="EAEAEA"/>
            <w:vAlign w:val="center"/>
          </w:tcPr>
          <w:p w14:paraId="4710055B" w14:textId="4BC365DB" w:rsidR="00E803AD" w:rsidRPr="00E37691" w:rsidRDefault="00E803AD" w:rsidP="00E170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7691">
              <w:rPr>
                <w:rFonts w:ascii="Arial" w:hAnsi="Arial" w:cs="Arial"/>
                <w:sz w:val="18"/>
                <w:szCs w:val="18"/>
              </w:rPr>
              <w:t>trovo il record</w:t>
            </w:r>
            <w:r w:rsidR="00A6790B" w:rsidRPr="00E37691">
              <w:rPr>
                <w:rFonts w:ascii="Arial" w:hAnsi="Arial" w:cs="Arial"/>
                <w:sz w:val="18"/>
                <w:szCs w:val="18"/>
              </w:rPr>
              <w:t xml:space="preserve"> e leggo l</w:t>
            </w:r>
            <w:r w:rsidR="00693A4A" w:rsidRPr="00E37691">
              <w:rPr>
                <w:rFonts w:ascii="Arial" w:hAnsi="Arial" w:cs="Arial"/>
                <w:sz w:val="18"/>
                <w:szCs w:val="18"/>
              </w:rPr>
              <w:t>’</w:t>
            </w:r>
            <w:r w:rsidR="00A6790B" w:rsidRPr="00E37691">
              <w:rPr>
                <w:rFonts w:ascii="Arial" w:hAnsi="Arial" w:cs="Arial"/>
                <w:sz w:val="18"/>
                <w:szCs w:val="18"/>
              </w:rPr>
              <w:t>attributo</w:t>
            </w:r>
          </w:p>
        </w:tc>
      </w:tr>
    </w:tbl>
    <w:p w14:paraId="398A63F9" w14:textId="77777777" w:rsidR="00E37691" w:rsidRDefault="00A6790B" w:rsidP="00E37691">
      <w:pPr>
        <w:spacing w:before="240" w:after="0"/>
        <w:jc w:val="both"/>
        <w:rPr>
          <w:rFonts w:cstheme="minorHAnsi"/>
          <w:b/>
          <w:bCs/>
        </w:rPr>
      </w:pPr>
      <w:r w:rsidRPr="005864B5">
        <w:rPr>
          <w:rFonts w:cstheme="minorHAnsi"/>
          <w:b/>
          <w:bCs/>
        </w:rPr>
        <w:t xml:space="preserve">Caso </w:t>
      </w:r>
      <w:r>
        <w:rPr>
          <w:rFonts w:cstheme="minorHAnsi"/>
          <w:b/>
          <w:bCs/>
        </w:rPr>
        <w:t xml:space="preserve">attributo numero_abitazioni </w:t>
      </w:r>
      <w:r w:rsidR="00E803AD">
        <w:rPr>
          <w:rFonts w:cstheme="minorHAnsi"/>
          <w:b/>
          <w:bCs/>
        </w:rPr>
        <w:t>rimoss</w:t>
      </w:r>
      <w:r>
        <w:rPr>
          <w:rFonts w:cstheme="minorHAnsi"/>
          <w:b/>
          <w:bCs/>
        </w:rPr>
        <w:t>o</w:t>
      </w:r>
    </w:p>
    <w:p w14:paraId="6BFAB58F" w14:textId="0D2A135D" w:rsidR="00E803AD" w:rsidRPr="00764F42" w:rsidRDefault="00E37691" w:rsidP="00E37691">
      <w:pPr>
        <w:jc w:val="both"/>
        <w:rPr>
          <w:rFonts w:cstheme="minorHAnsi"/>
        </w:rPr>
      </w:pPr>
      <w:r>
        <w:rPr>
          <w:rFonts w:cstheme="minorHAnsi"/>
        </w:rPr>
        <w:t>N</w:t>
      </w:r>
      <w:r w:rsidR="00A6790B">
        <w:rPr>
          <w:rFonts w:cstheme="minorHAnsi"/>
        </w:rPr>
        <w:t>el caso in cui non si mantenga l</w:t>
      </w:r>
      <w:r w:rsidR="00693A4A">
        <w:rPr>
          <w:rFonts w:cstheme="minorHAnsi"/>
        </w:rPr>
        <w:t>’</w:t>
      </w:r>
      <w:r w:rsidR="00A6790B">
        <w:rPr>
          <w:rFonts w:cstheme="minorHAnsi"/>
        </w:rPr>
        <w:t>attributo derivato sarà necessario eseguirne il calcolo ogni qual volta che risulterà necessario recuperare l</w:t>
      </w:r>
      <w:r w:rsidR="00693A4A">
        <w:rPr>
          <w:rFonts w:cstheme="minorHAnsi"/>
        </w:rPr>
        <w:t>’</w:t>
      </w:r>
      <w:r w:rsidR="00A6790B">
        <w:rPr>
          <w:rFonts w:cstheme="minorHAnsi"/>
        </w:rPr>
        <w:t>informazione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29"/>
        <w:gridCol w:w="2721"/>
        <w:gridCol w:w="1107"/>
        <w:gridCol w:w="1134"/>
        <w:gridCol w:w="3537"/>
      </w:tblGrid>
      <w:tr w:rsidR="00E803AD" w14:paraId="4EE18BD1" w14:textId="77777777" w:rsidTr="00E37691">
        <w:trPr>
          <w:trHeight w:val="292"/>
        </w:trPr>
        <w:tc>
          <w:tcPr>
            <w:tcW w:w="1129" w:type="dxa"/>
            <w:shd w:val="clear" w:color="auto" w:fill="D9E2F3" w:themeFill="accent1" w:themeFillTint="33"/>
            <w:vAlign w:val="center"/>
          </w:tcPr>
          <w:p w14:paraId="0C142231" w14:textId="77777777" w:rsidR="00E803AD" w:rsidRPr="00E37691" w:rsidRDefault="00E803AD" w:rsidP="00E170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7691">
              <w:rPr>
                <w:rFonts w:ascii="Arial" w:hAnsi="Arial" w:cs="Arial"/>
                <w:b/>
                <w:bCs/>
                <w:sz w:val="18"/>
                <w:szCs w:val="18"/>
              </w:rPr>
              <w:t>Costrutto</w:t>
            </w:r>
          </w:p>
        </w:tc>
        <w:tc>
          <w:tcPr>
            <w:tcW w:w="2721" w:type="dxa"/>
            <w:shd w:val="clear" w:color="auto" w:fill="D9E2F3" w:themeFill="accent1" w:themeFillTint="33"/>
            <w:vAlign w:val="center"/>
          </w:tcPr>
          <w:p w14:paraId="7B70735C" w14:textId="77777777" w:rsidR="00E803AD" w:rsidRPr="00E37691" w:rsidRDefault="00E803AD" w:rsidP="00E170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7691">
              <w:rPr>
                <w:rFonts w:ascii="Arial" w:hAnsi="Arial" w:cs="Arial"/>
                <w:b/>
                <w:bCs/>
                <w:sz w:val="18"/>
                <w:szCs w:val="18"/>
              </w:rPr>
              <w:t>Concetto</w:t>
            </w:r>
          </w:p>
        </w:tc>
        <w:tc>
          <w:tcPr>
            <w:tcW w:w="1107" w:type="dxa"/>
            <w:shd w:val="clear" w:color="auto" w:fill="D9E2F3" w:themeFill="accent1" w:themeFillTint="33"/>
            <w:vAlign w:val="center"/>
          </w:tcPr>
          <w:p w14:paraId="24068E27" w14:textId="77777777" w:rsidR="00E803AD" w:rsidRPr="00E37691" w:rsidRDefault="00E803AD" w:rsidP="00E170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7691">
              <w:rPr>
                <w:rFonts w:ascii="Arial" w:hAnsi="Arial" w:cs="Arial"/>
                <w:b/>
                <w:bCs/>
                <w:sz w:val="18"/>
                <w:szCs w:val="18"/>
              </w:rPr>
              <w:t>Ti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2A884037" w14:textId="77777777" w:rsidR="00E803AD" w:rsidRPr="00E37691" w:rsidRDefault="00E803AD" w:rsidP="00E170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7691">
              <w:rPr>
                <w:rFonts w:ascii="Arial" w:hAnsi="Arial" w:cs="Arial"/>
                <w:b/>
                <w:bCs/>
                <w:sz w:val="18"/>
                <w:szCs w:val="18"/>
              </w:rPr>
              <w:t>n° accessi</w:t>
            </w:r>
          </w:p>
        </w:tc>
        <w:tc>
          <w:tcPr>
            <w:tcW w:w="3537" w:type="dxa"/>
            <w:shd w:val="clear" w:color="auto" w:fill="D9E2F3" w:themeFill="accent1" w:themeFillTint="33"/>
            <w:vAlign w:val="center"/>
          </w:tcPr>
          <w:p w14:paraId="481453D9" w14:textId="77777777" w:rsidR="00E803AD" w:rsidRPr="00E37691" w:rsidRDefault="00E803AD" w:rsidP="00E170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7691">
              <w:rPr>
                <w:rFonts w:ascii="Arial" w:hAnsi="Arial" w:cs="Arial"/>
                <w:b/>
                <w:bCs/>
                <w:sz w:val="18"/>
                <w:szCs w:val="18"/>
              </w:rPr>
              <w:t>Note</w:t>
            </w:r>
          </w:p>
        </w:tc>
      </w:tr>
      <w:tr w:rsidR="00E803AD" w14:paraId="0B7662B6" w14:textId="77777777" w:rsidTr="00E37691">
        <w:trPr>
          <w:trHeight w:val="292"/>
        </w:trPr>
        <w:tc>
          <w:tcPr>
            <w:tcW w:w="1129" w:type="dxa"/>
            <w:shd w:val="clear" w:color="auto" w:fill="EAEAEA"/>
            <w:vAlign w:val="center"/>
          </w:tcPr>
          <w:p w14:paraId="3DBD9E8D" w14:textId="77777777" w:rsidR="00E803AD" w:rsidRPr="00E37691" w:rsidRDefault="00E803AD" w:rsidP="00E170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7691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2721" w:type="dxa"/>
            <w:shd w:val="clear" w:color="auto" w:fill="EAEAEA"/>
            <w:vAlign w:val="center"/>
          </w:tcPr>
          <w:p w14:paraId="2E7867F5" w14:textId="75891995" w:rsidR="00E803AD" w:rsidRPr="00E37691" w:rsidRDefault="00A6790B" w:rsidP="00E170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7691">
              <w:rPr>
                <w:rFonts w:ascii="Arial" w:hAnsi="Arial" w:cs="Arial"/>
                <w:sz w:val="18"/>
                <w:szCs w:val="18"/>
              </w:rPr>
              <w:t>AREA</w:t>
            </w:r>
          </w:p>
        </w:tc>
        <w:tc>
          <w:tcPr>
            <w:tcW w:w="1107" w:type="dxa"/>
            <w:shd w:val="clear" w:color="auto" w:fill="EAEAEA"/>
            <w:vAlign w:val="center"/>
          </w:tcPr>
          <w:p w14:paraId="5C38E896" w14:textId="77777777" w:rsidR="00E803AD" w:rsidRPr="00E37691" w:rsidRDefault="00E803AD" w:rsidP="00E170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7691">
              <w:rPr>
                <w:rFonts w:ascii="Arial" w:hAnsi="Arial" w:cs="Arial"/>
                <w:sz w:val="18"/>
                <w:szCs w:val="18"/>
              </w:rPr>
              <w:t>read</w:t>
            </w:r>
          </w:p>
        </w:tc>
        <w:tc>
          <w:tcPr>
            <w:tcW w:w="1134" w:type="dxa"/>
            <w:shd w:val="clear" w:color="auto" w:fill="EAEAEA"/>
            <w:vAlign w:val="center"/>
          </w:tcPr>
          <w:p w14:paraId="0E3FA061" w14:textId="77777777" w:rsidR="00E803AD" w:rsidRPr="00E37691" w:rsidRDefault="00E803AD" w:rsidP="00E170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769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537" w:type="dxa"/>
            <w:shd w:val="clear" w:color="auto" w:fill="EAEAEA"/>
            <w:vAlign w:val="center"/>
          </w:tcPr>
          <w:p w14:paraId="39F87391" w14:textId="5B63E2FA" w:rsidR="00E803AD" w:rsidRPr="00E37691" w:rsidRDefault="00E803AD" w:rsidP="00E170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7691">
              <w:rPr>
                <w:rFonts w:ascii="Arial" w:hAnsi="Arial" w:cs="Arial"/>
                <w:sz w:val="18"/>
                <w:szCs w:val="18"/>
              </w:rPr>
              <w:t>trovo il record</w:t>
            </w:r>
          </w:p>
        </w:tc>
      </w:tr>
      <w:tr w:rsidR="00E803AD" w14:paraId="581946F7" w14:textId="77777777" w:rsidTr="00E37691">
        <w:trPr>
          <w:trHeight w:val="292"/>
        </w:trPr>
        <w:tc>
          <w:tcPr>
            <w:tcW w:w="1129" w:type="dxa"/>
            <w:shd w:val="clear" w:color="auto" w:fill="EAEAEA"/>
            <w:vAlign w:val="center"/>
          </w:tcPr>
          <w:p w14:paraId="57B59C35" w14:textId="77777777" w:rsidR="00E803AD" w:rsidRPr="00E37691" w:rsidRDefault="00E803AD" w:rsidP="00E170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7691"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2721" w:type="dxa"/>
            <w:shd w:val="clear" w:color="auto" w:fill="EAEAEA"/>
            <w:vAlign w:val="center"/>
          </w:tcPr>
          <w:p w14:paraId="6D369104" w14:textId="77015CCA" w:rsidR="00E803AD" w:rsidRPr="00E37691" w:rsidRDefault="00A6790B" w:rsidP="00E170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7691">
              <w:rPr>
                <w:rFonts w:ascii="Arial" w:hAnsi="Arial" w:cs="Arial"/>
                <w:sz w:val="18"/>
                <w:szCs w:val="18"/>
              </w:rPr>
              <w:t>COLLOCATA</w:t>
            </w:r>
          </w:p>
        </w:tc>
        <w:tc>
          <w:tcPr>
            <w:tcW w:w="1107" w:type="dxa"/>
            <w:shd w:val="clear" w:color="auto" w:fill="EAEAEA"/>
            <w:vAlign w:val="center"/>
          </w:tcPr>
          <w:p w14:paraId="616638A4" w14:textId="77777777" w:rsidR="00E803AD" w:rsidRPr="00E37691" w:rsidRDefault="00E803AD" w:rsidP="00E170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7691">
              <w:rPr>
                <w:rFonts w:ascii="Arial" w:hAnsi="Arial" w:cs="Arial"/>
                <w:sz w:val="18"/>
                <w:szCs w:val="18"/>
              </w:rPr>
              <w:t>read</w:t>
            </w:r>
          </w:p>
        </w:tc>
        <w:tc>
          <w:tcPr>
            <w:tcW w:w="1134" w:type="dxa"/>
            <w:shd w:val="clear" w:color="auto" w:fill="EAEAEA"/>
            <w:vAlign w:val="center"/>
          </w:tcPr>
          <w:p w14:paraId="2997E4E4" w14:textId="7B838904" w:rsidR="00E803AD" w:rsidRPr="00E37691" w:rsidRDefault="00A6790B" w:rsidP="00E170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7691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537" w:type="dxa"/>
            <w:shd w:val="clear" w:color="auto" w:fill="EAEAEA"/>
            <w:vAlign w:val="center"/>
          </w:tcPr>
          <w:p w14:paraId="4334B53A" w14:textId="689C2DAC" w:rsidR="00E803AD" w:rsidRPr="00E37691" w:rsidRDefault="00E803AD" w:rsidP="00E170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7691">
              <w:rPr>
                <w:rFonts w:ascii="Arial" w:hAnsi="Arial" w:cs="Arial"/>
                <w:sz w:val="18"/>
                <w:szCs w:val="18"/>
              </w:rPr>
              <w:t xml:space="preserve">trovo </w:t>
            </w:r>
            <w:r w:rsidR="00A6790B" w:rsidRPr="00E37691">
              <w:rPr>
                <w:rFonts w:ascii="Arial" w:hAnsi="Arial" w:cs="Arial"/>
                <w:sz w:val="18"/>
                <w:szCs w:val="18"/>
              </w:rPr>
              <w:t>le abitazioni in relazione</w:t>
            </w:r>
          </w:p>
        </w:tc>
      </w:tr>
      <w:tr w:rsidR="00E803AD" w14:paraId="113BEB76" w14:textId="77777777" w:rsidTr="00E37691">
        <w:trPr>
          <w:trHeight w:val="292"/>
        </w:trPr>
        <w:tc>
          <w:tcPr>
            <w:tcW w:w="1129" w:type="dxa"/>
            <w:shd w:val="clear" w:color="auto" w:fill="EAEAEA"/>
            <w:vAlign w:val="center"/>
          </w:tcPr>
          <w:p w14:paraId="5CC443DA" w14:textId="77777777" w:rsidR="00E803AD" w:rsidRPr="00E37691" w:rsidRDefault="00E803AD" w:rsidP="00E170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7691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2721" w:type="dxa"/>
            <w:shd w:val="clear" w:color="auto" w:fill="EAEAEA"/>
            <w:vAlign w:val="center"/>
          </w:tcPr>
          <w:p w14:paraId="706BDF07" w14:textId="754F880B" w:rsidR="00E803AD" w:rsidRPr="00E37691" w:rsidRDefault="00A6790B" w:rsidP="00E170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7691">
              <w:rPr>
                <w:rFonts w:ascii="Arial" w:hAnsi="Arial" w:cs="Arial"/>
                <w:sz w:val="18"/>
                <w:szCs w:val="18"/>
              </w:rPr>
              <w:t>ABITAZIONE</w:t>
            </w:r>
          </w:p>
        </w:tc>
        <w:tc>
          <w:tcPr>
            <w:tcW w:w="1107" w:type="dxa"/>
            <w:shd w:val="clear" w:color="auto" w:fill="EAEAEA"/>
            <w:vAlign w:val="center"/>
          </w:tcPr>
          <w:p w14:paraId="755811C4" w14:textId="77777777" w:rsidR="00E803AD" w:rsidRPr="00E37691" w:rsidRDefault="00E803AD" w:rsidP="00E170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7691">
              <w:rPr>
                <w:rFonts w:ascii="Arial" w:hAnsi="Arial" w:cs="Arial"/>
                <w:sz w:val="18"/>
                <w:szCs w:val="18"/>
              </w:rPr>
              <w:t>read</w:t>
            </w:r>
          </w:p>
        </w:tc>
        <w:tc>
          <w:tcPr>
            <w:tcW w:w="1134" w:type="dxa"/>
            <w:shd w:val="clear" w:color="auto" w:fill="EAEAEA"/>
            <w:vAlign w:val="center"/>
          </w:tcPr>
          <w:p w14:paraId="4EAE80B7" w14:textId="0C414B50" w:rsidR="00E803AD" w:rsidRPr="00E37691" w:rsidRDefault="00A6790B" w:rsidP="00E170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7691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537" w:type="dxa"/>
            <w:shd w:val="clear" w:color="auto" w:fill="EAEAEA"/>
            <w:vAlign w:val="center"/>
          </w:tcPr>
          <w:p w14:paraId="178CD7B5" w14:textId="4A90FBB9" w:rsidR="00E803AD" w:rsidRPr="00E37691" w:rsidRDefault="00A6790B" w:rsidP="00E170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7691">
              <w:rPr>
                <w:rFonts w:ascii="Arial" w:hAnsi="Arial" w:cs="Arial"/>
                <w:sz w:val="18"/>
                <w:szCs w:val="18"/>
              </w:rPr>
              <w:t>trovo le abitazioni</w:t>
            </w:r>
          </w:p>
        </w:tc>
      </w:tr>
    </w:tbl>
    <w:p w14:paraId="3F30693D" w14:textId="3F422818" w:rsidR="00E37691" w:rsidRPr="00E37691" w:rsidRDefault="00A6790B" w:rsidP="00C73124">
      <w:pPr>
        <w:spacing w:after="0" w:line="276" w:lineRule="auto"/>
        <w:jc w:val="both"/>
        <w:rPr>
          <w:rFonts w:cstheme="minorHAnsi"/>
          <w:szCs w:val="20"/>
        </w:rPr>
      </w:pPr>
      <w:r w:rsidRPr="00A6790B">
        <w:rPr>
          <w:rFonts w:cstheme="minorHAnsi"/>
          <w:i/>
          <w:iCs/>
          <w:szCs w:val="20"/>
        </w:rPr>
        <w:t xml:space="preserve">(NB: il valore </w:t>
      </w:r>
      <w:proofErr w:type="gramStart"/>
      <w:r w:rsidRPr="00A6790B">
        <w:rPr>
          <w:rFonts w:cstheme="minorHAnsi"/>
          <w:i/>
          <w:iCs/>
          <w:szCs w:val="20"/>
        </w:rPr>
        <w:t>10</w:t>
      </w:r>
      <w:proofErr w:type="gramEnd"/>
      <w:r w:rsidRPr="00A6790B">
        <w:rPr>
          <w:rFonts w:cstheme="minorHAnsi"/>
          <w:i/>
          <w:iCs/>
          <w:szCs w:val="20"/>
        </w:rPr>
        <w:t xml:space="preserve"> fa riferimento alla tabella dei volumi)</w:t>
      </w:r>
    </w:p>
    <w:p w14:paraId="3F5D617F" w14:textId="77777777" w:rsidR="00E37691" w:rsidRDefault="00A269EB" w:rsidP="00E37691">
      <w:pPr>
        <w:spacing w:before="240" w:after="0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Operazione di aggiornamento dell</w:t>
      </w:r>
      <w:r w:rsidR="00693A4A">
        <w:rPr>
          <w:rFonts w:cstheme="minorHAnsi"/>
          <w:b/>
          <w:bCs/>
        </w:rPr>
        <w:t>’</w:t>
      </w:r>
      <w:r>
        <w:rPr>
          <w:rFonts w:cstheme="minorHAnsi"/>
          <w:b/>
          <w:bCs/>
        </w:rPr>
        <w:t>attributo derivato</w:t>
      </w:r>
    </w:p>
    <w:p w14:paraId="2134FA4C" w14:textId="3E4F6EB2" w:rsidR="00A269EB" w:rsidRPr="00764F42" w:rsidRDefault="00E37691" w:rsidP="00E37691">
      <w:pPr>
        <w:jc w:val="both"/>
        <w:rPr>
          <w:rFonts w:cstheme="minorHAnsi"/>
        </w:rPr>
      </w:pPr>
      <w:r>
        <w:rPr>
          <w:rFonts w:cstheme="minorHAnsi"/>
        </w:rPr>
        <w:t>L</w:t>
      </w:r>
      <w:r w:rsidR="00693A4A">
        <w:rPr>
          <w:rFonts w:cstheme="minorHAnsi"/>
        </w:rPr>
        <w:t>’</w:t>
      </w:r>
      <w:r w:rsidR="00A269EB">
        <w:rPr>
          <w:rFonts w:cstheme="minorHAnsi"/>
        </w:rPr>
        <w:t>operazione dell</w:t>
      </w:r>
      <w:r w:rsidR="00693A4A">
        <w:rPr>
          <w:rFonts w:cstheme="minorHAnsi"/>
        </w:rPr>
        <w:t>’</w:t>
      </w:r>
      <w:r w:rsidR="00A269EB">
        <w:rPr>
          <w:rFonts w:cstheme="minorHAnsi"/>
        </w:rPr>
        <w:t>attributo derivato consiste nel recupero dell</w:t>
      </w:r>
      <w:r w:rsidR="00693A4A">
        <w:rPr>
          <w:rFonts w:cstheme="minorHAnsi"/>
        </w:rPr>
        <w:t>’</w:t>
      </w:r>
      <w:r w:rsidR="00A269EB">
        <w:rPr>
          <w:rFonts w:cstheme="minorHAnsi"/>
        </w:rPr>
        <w:t>informazione più una semplice operazione di scrittura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29"/>
        <w:gridCol w:w="2721"/>
        <w:gridCol w:w="1107"/>
        <w:gridCol w:w="1134"/>
        <w:gridCol w:w="3537"/>
      </w:tblGrid>
      <w:tr w:rsidR="00A269EB" w14:paraId="6C3C8921" w14:textId="77777777" w:rsidTr="00E37691">
        <w:trPr>
          <w:trHeight w:val="287"/>
        </w:trPr>
        <w:tc>
          <w:tcPr>
            <w:tcW w:w="1129" w:type="dxa"/>
            <w:shd w:val="clear" w:color="auto" w:fill="D9E2F3" w:themeFill="accent1" w:themeFillTint="33"/>
            <w:vAlign w:val="center"/>
          </w:tcPr>
          <w:p w14:paraId="0872ED49" w14:textId="77777777" w:rsidR="00A269EB" w:rsidRPr="00E37691" w:rsidRDefault="00A269EB" w:rsidP="00E170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7691">
              <w:rPr>
                <w:rFonts w:ascii="Arial" w:hAnsi="Arial" w:cs="Arial"/>
                <w:b/>
                <w:bCs/>
                <w:sz w:val="18"/>
                <w:szCs w:val="18"/>
              </w:rPr>
              <w:t>Costrutto</w:t>
            </w:r>
          </w:p>
        </w:tc>
        <w:tc>
          <w:tcPr>
            <w:tcW w:w="2721" w:type="dxa"/>
            <w:shd w:val="clear" w:color="auto" w:fill="D9E2F3" w:themeFill="accent1" w:themeFillTint="33"/>
            <w:vAlign w:val="center"/>
          </w:tcPr>
          <w:p w14:paraId="3C05BB6C" w14:textId="77777777" w:rsidR="00A269EB" w:rsidRPr="00E37691" w:rsidRDefault="00A269EB" w:rsidP="00E170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7691">
              <w:rPr>
                <w:rFonts w:ascii="Arial" w:hAnsi="Arial" w:cs="Arial"/>
                <w:b/>
                <w:bCs/>
                <w:sz w:val="18"/>
                <w:szCs w:val="18"/>
              </w:rPr>
              <w:t>Concetto</w:t>
            </w:r>
          </w:p>
        </w:tc>
        <w:tc>
          <w:tcPr>
            <w:tcW w:w="1107" w:type="dxa"/>
            <w:shd w:val="clear" w:color="auto" w:fill="D9E2F3" w:themeFill="accent1" w:themeFillTint="33"/>
            <w:vAlign w:val="center"/>
          </w:tcPr>
          <w:p w14:paraId="42F3F706" w14:textId="77777777" w:rsidR="00A269EB" w:rsidRPr="00E37691" w:rsidRDefault="00A269EB" w:rsidP="00E170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7691">
              <w:rPr>
                <w:rFonts w:ascii="Arial" w:hAnsi="Arial" w:cs="Arial"/>
                <w:b/>
                <w:bCs/>
                <w:sz w:val="18"/>
                <w:szCs w:val="18"/>
              </w:rPr>
              <w:t>Ti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24588463" w14:textId="77777777" w:rsidR="00A269EB" w:rsidRPr="00E37691" w:rsidRDefault="00A269EB" w:rsidP="00E170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7691">
              <w:rPr>
                <w:rFonts w:ascii="Arial" w:hAnsi="Arial" w:cs="Arial"/>
                <w:b/>
                <w:bCs/>
                <w:sz w:val="18"/>
                <w:szCs w:val="18"/>
              </w:rPr>
              <w:t>n° accessi</w:t>
            </w:r>
          </w:p>
        </w:tc>
        <w:tc>
          <w:tcPr>
            <w:tcW w:w="3537" w:type="dxa"/>
            <w:shd w:val="clear" w:color="auto" w:fill="D9E2F3" w:themeFill="accent1" w:themeFillTint="33"/>
            <w:vAlign w:val="center"/>
          </w:tcPr>
          <w:p w14:paraId="72DB9052" w14:textId="77777777" w:rsidR="00A269EB" w:rsidRPr="00E37691" w:rsidRDefault="00A269EB" w:rsidP="00E170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7691">
              <w:rPr>
                <w:rFonts w:ascii="Arial" w:hAnsi="Arial" w:cs="Arial"/>
                <w:b/>
                <w:bCs/>
                <w:sz w:val="18"/>
                <w:szCs w:val="18"/>
              </w:rPr>
              <w:t>Note</w:t>
            </w:r>
          </w:p>
        </w:tc>
      </w:tr>
      <w:tr w:rsidR="00A269EB" w14:paraId="2A8FC043" w14:textId="77777777" w:rsidTr="00E37691">
        <w:trPr>
          <w:trHeight w:val="287"/>
        </w:trPr>
        <w:tc>
          <w:tcPr>
            <w:tcW w:w="1129" w:type="dxa"/>
            <w:shd w:val="clear" w:color="auto" w:fill="EAEAEA"/>
            <w:vAlign w:val="center"/>
          </w:tcPr>
          <w:p w14:paraId="6965B431" w14:textId="77777777" w:rsidR="00A269EB" w:rsidRPr="00E37691" w:rsidRDefault="00A269EB" w:rsidP="00E170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7691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2721" w:type="dxa"/>
            <w:shd w:val="clear" w:color="auto" w:fill="EAEAEA"/>
            <w:vAlign w:val="center"/>
          </w:tcPr>
          <w:p w14:paraId="7DBEA9B8" w14:textId="77777777" w:rsidR="00A269EB" w:rsidRPr="00E37691" w:rsidRDefault="00A269EB" w:rsidP="00E170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7691">
              <w:rPr>
                <w:rFonts w:ascii="Arial" w:hAnsi="Arial" w:cs="Arial"/>
                <w:sz w:val="18"/>
                <w:szCs w:val="18"/>
              </w:rPr>
              <w:t>AREA</w:t>
            </w:r>
          </w:p>
        </w:tc>
        <w:tc>
          <w:tcPr>
            <w:tcW w:w="1107" w:type="dxa"/>
            <w:shd w:val="clear" w:color="auto" w:fill="EAEAEA"/>
            <w:vAlign w:val="center"/>
          </w:tcPr>
          <w:p w14:paraId="1681E398" w14:textId="77777777" w:rsidR="00A269EB" w:rsidRPr="00E37691" w:rsidRDefault="00A269EB" w:rsidP="00E170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7691">
              <w:rPr>
                <w:rFonts w:ascii="Arial" w:hAnsi="Arial" w:cs="Arial"/>
                <w:sz w:val="18"/>
                <w:szCs w:val="18"/>
              </w:rPr>
              <w:t>read</w:t>
            </w:r>
          </w:p>
        </w:tc>
        <w:tc>
          <w:tcPr>
            <w:tcW w:w="1134" w:type="dxa"/>
            <w:shd w:val="clear" w:color="auto" w:fill="EAEAEA"/>
            <w:vAlign w:val="center"/>
          </w:tcPr>
          <w:p w14:paraId="1004F97E" w14:textId="77777777" w:rsidR="00A269EB" w:rsidRPr="00E37691" w:rsidRDefault="00A269EB" w:rsidP="00E170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769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537" w:type="dxa"/>
            <w:shd w:val="clear" w:color="auto" w:fill="EAEAEA"/>
            <w:vAlign w:val="center"/>
          </w:tcPr>
          <w:p w14:paraId="29E3FDE3" w14:textId="72DE17D9" w:rsidR="00A269EB" w:rsidRPr="00E37691" w:rsidRDefault="00A269EB" w:rsidP="00E170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7691">
              <w:rPr>
                <w:rFonts w:ascii="Arial" w:hAnsi="Arial" w:cs="Arial"/>
                <w:sz w:val="18"/>
                <w:szCs w:val="18"/>
              </w:rPr>
              <w:t>trovo il record</w:t>
            </w:r>
          </w:p>
        </w:tc>
      </w:tr>
      <w:tr w:rsidR="00A269EB" w14:paraId="27B45058" w14:textId="77777777" w:rsidTr="00E37691">
        <w:trPr>
          <w:trHeight w:val="287"/>
        </w:trPr>
        <w:tc>
          <w:tcPr>
            <w:tcW w:w="1129" w:type="dxa"/>
            <w:shd w:val="clear" w:color="auto" w:fill="EAEAEA"/>
            <w:vAlign w:val="center"/>
          </w:tcPr>
          <w:p w14:paraId="67CF992A" w14:textId="77777777" w:rsidR="00A269EB" w:rsidRPr="00E37691" w:rsidRDefault="00A269EB" w:rsidP="00E170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7691"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2721" w:type="dxa"/>
            <w:shd w:val="clear" w:color="auto" w:fill="EAEAEA"/>
            <w:vAlign w:val="center"/>
          </w:tcPr>
          <w:p w14:paraId="2233BD65" w14:textId="77777777" w:rsidR="00A269EB" w:rsidRPr="00E37691" w:rsidRDefault="00A269EB" w:rsidP="00E170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7691">
              <w:rPr>
                <w:rFonts w:ascii="Arial" w:hAnsi="Arial" w:cs="Arial"/>
                <w:sz w:val="18"/>
                <w:szCs w:val="18"/>
              </w:rPr>
              <w:t>COLLOCATA</w:t>
            </w:r>
          </w:p>
        </w:tc>
        <w:tc>
          <w:tcPr>
            <w:tcW w:w="1107" w:type="dxa"/>
            <w:shd w:val="clear" w:color="auto" w:fill="EAEAEA"/>
            <w:vAlign w:val="center"/>
          </w:tcPr>
          <w:p w14:paraId="35F59D11" w14:textId="77777777" w:rsidR="00A269EB" w:rsidRPr="00E37691" w:rsidRDefault="00A269EB" w:rsidP="00E170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7691">
              <w:rPr>
                <w:rFonts w:ascii="Arial" w:hAnsi="Arial" w:cs="Arial"/>
                <w:sz w:val="18"/>
                <w:szCs w:val="18"/>
              </w:rPr>
              <w:t>read</w:t>
            </w:r>
          </w:p>
        </w:tc>
        <w:tc>
          <w:tcPr>
            <w:tcW w:w="1134" w:type="dxa"/>
            <w:shd w:val="clear" w:color="auto" w:fill="EAEAEA"/>
            <w:vAlign w:val="center"/>
          </w:tcPr>
          <w:p w14:paraId="2A9752B2" w14:textId="77777777" w:rsidR="00A269EB" w:rsidRPr="00E37691" w:rsidRDefault="00A269EB" w:rsidP="00E170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7691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537" w:type="dxa"/>
            <w:shd w:val="clear" w:color="auto" w:fill="EAEAEA"/>
            <w:vAlign w:val="center"/>
          </w:tcPr>
          <w:p w14:paraId="0A4C2F04" w14:textId="4D45D64B" w:rsidR="00A269EB" w:rsidRPr="00E37691" w:rsidRDefault="00A269EB" w:rsidP="00E170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7691">
              <w:rPr>
                <w:rFonts w:ascii="Arial" w:hAnsi="Arial" w:cs="Arial"/>
                <w:sz w:val="18"/>
                <w:szCs w:val="18"/>
              </w:rPr>
              <w:t>trovo le abitazioni in relazione</w:t>
            </w:r>
          </w:p>
        </w:tc>
      </w:tr>
      <w:tr w:rsidR="00A269EB" w14:paraId="182BA683" w14:textId="77777777" w:rsidTr="00E37691">
        <w:trPr>
          <w:trHeight w:val="287"/>
        </w:trPr>
        <w:tc>
          <w:tcPr>
            <w:tcW w:w="1129" w:type="dxa"/>
            <w:shd w:val="clear" w:color="auto" w:fill="EAEAEA"/>
            <w:vAlign w:val="center"/>
          </w:tcPr>
          <w:p w14:paraId="4B7B1A08" w14:textId="77777777" w:rsidR="00A269EB" w:rsidRPr="00E37691" w:rsidRDefault="00A269EB" w:rsidP="00E170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7691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2721" w:type="dxa"/>
            <w:shd w:val="clear" w:color="auto" w:fill="EAEAEA"/>
            <w:vAlign w:val="center"/>
          </w:tcPr>
          <w:p w14:paraId="4CA28B7C" w14:textId="77777777" w:rsidR="00A269EB" w:rsidRPr="00E37691" w:rsidRDefault="00A269EB" w:rsidP="00E170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7691">
              <w:rPr>
                <w:rFonts w:ascii="Arial" w:hAnsi="Arial" w:cs="Arial"/>
                <w:sz w:val="18"/>
                <w:szCs w:val="18"/>
              </w:rPr>
              <w:t>ABITAZIONE</w:t>
            </w:r>
          </w:p>
        </w:tc>
        <w:tc>
          <w:tcPr>
            <w:tcW w:w="1107" w:type="dxa"/>
            <w:shd w:val="clear" w:color="auto" w:fill="EAEAEA"/>
            <w:vAlign w:val="center"/>
          </w:tcPr>
          <w:p w14:paraId="12CDE114" w14:textId="77777777" w:rsidR="00A269EB" w:rsidRPr="00E37691" w:rsidRDefault="00A269EB" w:rsidP="00E170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7691">
              <w:rPr>
                <w:rFonts w:ascii="Arial" w:hAnsi="Arial" w:cs="Arial"/>
                <w:sz w:val="18"/>
                <w:szCs w:val="18"/>
              </w:rPr>
              <w:t>read</w:t>
            </w:r>
          </w:p>
        </w:tc>
        <w:tc>
          <w:tcPr>
            <w:tcW w:w="1134" w:type="dxa"/>
            <w:shd w:val="clear" w:color="auto" w:fill="EAEAEA"/>
            <w:vAlign w:val="center"/>
          </w:tcPr>
          <w:p w14:paraId="7F40653F" w14:textId="77777777" w:rsidR="00A269EB" w:rsidRPr="00E37691" w:rsidRDefault="00A269EB" w:rsidP="00E170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7691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537" w:type="dxa"/>
            <w:shd w:val="clear" w:color="auto" w:fill="EAEAEA"/>
            <w:vAlign w:val="center"/>
          </w:tcPr>
          <w:p w14:paraId="64792FCD" w14:textId="0B3ADBD5" w:rsidR="00A269EB" w:rsidRPr="00E37691" w:rsidRDefault="00A269EB" w:rsidP="00E170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7691">
              <w:rPr>
                <w:rFonts w:ascii="Arial" w:hAnsi="Arial" w:cs="Arial"/>
                <w:sz w:val="18"/>
                <w:szCs w:val="18"/>
              </w:rPr>
              <w:t>trovo le abitazioni</w:t>
            </w:r>
          </w:p>
        </w:tc>
      </w:tr>
      <w:tr w:rsidR="00A269EB" w14:paraId="31C0518E" w14:textId="77777777" w:rsidTr="00E37691">
        <w:trPr>
          <w:trHeight w:val="287"/>
        </w:trPr>
        <w:tc>
          <w:tcPr>
            <w:tcW w:w="1129" w:type="dxa"/>
            <w:shd w:val="clear" w:color="auto" w:fill="EAEAEA"/>
            <w:vAlign w:val="center"/>
          </w:tcPr>
          <w:p w14:paraId="09FB9CB5" w14:textId="3A058356" w:rsidR="00A269EB" w:rsidRPr="00E37691" w:rsidRDefault="00A269EB" w:rsidP="00E170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7691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2721" w:type="dxa"/>
            <w:shd w:val="clear" w:color="auto" w:fill="EAEAEA"/>
            <w:vAlign w:val="center"/>
          </w:tcPr>
          <w:p w14:paraId="14B7944A" w14:textId="224EF994" w:rsidR="00A269EB" w:rsidRPr="00E37691" w:rsidRDefault="00A269EB" w:rsidP="00E170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7691">
              <w:rPr>
                <w:rFonts w:ascii="Arial" w:hAnsi="Arial" w:cs="Arial"/>
                <w:sz w:val="18"/>
                <w:szCs w:val="18"/>
              </w:rPr>
              <w:t>AREA</w:t>
            </w:r>
          </w:p>
        </w:tc>
        <w:tc>
          <w:tcPr>
            <w:tcW w:w="1107" w:type="dxa"/>
            <w:shd w:val="clear" w:color="auto" w:fill="EAEAEA"/>
            <w:vAlign w:val="center"/>
          </w:tcPr>
          <w:p w14:paraId="61C087C3" w14:textId="3663EB5D" w:rsidR="00A269EB" w:rsidRPr="00E37691" w:rsidRDefault="00A269EB" w:rsidP="00E170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7691">
              <w:rPr>
                <w:rFonts w:ascii="Arial" w:hAnsi="Arial" w:cs="Arial"/>
                <w:sz w:val="18"/>
                <w:szCs w:val="18"/>
              </w:rPr>
              <w:t>write</w:t>
            </w:r>
          </w:p>
        </w:tc>
        <w:tc>
          <w:tcPr>
            <w:tcW w:w="1134" w:type="dxa"/>
            <w:shd w:val="clear" w:color="auto" w:fill="EAEAEA"/>
            <w:vAlign w:val="center"/>
          </w:tcPr>
          <w:p w14:paraId="32253C7A" w14:textId="324910F3" w:rsidR="00A269EB" w:rsidRPr="00E37691" w:rsidRDefault="00A269EB" w:rsidP="00E170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769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537" w:type="dxa"/>
            <w:shd w:val="clear" w:color="auto" w:fill="EAEAEA"/>
            <w:vAlign w:val="center"/>
          </w:tcPr>
          <w:p w14:paraId="598DD8BB" w14:textId="6C103306" w:rsidR="00A269EB" w:rsidRPr="00E37691" w:rsidRDefault="00A269EB" w:rsidP="00E170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7691">
              <w:rPr>
                <w:rFonts w:ascii="Arial" w:hAnsi="Arial" w:cs="Arial"/>
                <w:sz w:val="18"/>
                <w:szCs w:val="18"/>
              </w:rPr>
              <w:t>aggiorno l</w:t>
            </w:r>
            <w:r w:rsidR="00693A4A" w:rsidRPr="00E37691">
              <w:rPr>
                <w:rFonts w:ascii="Arial" w:hAnsi="Arial" w:cs="Arial"/>
                <w:sz w:val="18"/>
                <w:szCs w:val="18"/>
              </w:rPr>
              <w:t>’</w:t>
            </w:r>
            <w:r w:rsidRPr="00E37691">
              <w:rPr>
                <w:rFonts w:ascii="Arial" w:hAnsi="Arial" w:cs="Arial"/>
                <w:sz w:val="18"/>
                <w:szCs w:val="18"/>
              </w:rPr>
              <w:t>attributo</w:t>
            </w:r>
          </w:p>
        </w:tc>
      </w:tr>
    </w:tbl>
    <w:p w14:paraId="75E03932" w14:textId="3D510063" w:rsidR="00A269EB" w:rsidRPr="009C05E8" w:rsidRDefault="00A269EB" w:rsidP="009C05E8">
      <w:pPr>
        <w:spacing w:line="276" w:lineRule="auto"/>
        <w:jc w:val="both"/>
        <w:rPr>
          <w:rFonts w:cstheme="minorHAnsi"/>
          <w:i/>
          <w:iCs/>
          <w:szCs w:val="20"/>
        </w:rPr>
      </w:pPr>
      <w:r w:rsidRPr="00A6790B">
        <w:rPr>
          <w:rFonts w:cstheme="minorHAnsi"/>
          <w:i/>
          <w:iCs/>
          <w:szCs w:val="20"/>
        </w:rPr>
        <w:t xml:space="preserve">(NB: il valore </w:t>
      </w:r>
      <w:proofErr w:type="gramStart"/>
      <w:r w:rsidRPr="00A6790B">
        <w:rPr>
          <w:rFonts w:cstheme="minorHAnsi"/>
          <w:i/>
          <w:iCs/>
          <w:szCs w:val="20"/>
        </w:rPr>
        <w:t>10</w:t>
      </w:r>
      <w:proofErr w:type="gramEnd"/>
      <w:r w:rsidRPr="00A6790B">
        <w:rPr>
          <w:rFonts w:cstheme="minorHAnsi"/>
          <w:i/>
          <w:iCs/>
          <w:szCs w:val="20"/>
        </w:rPr>
        <w:t xml:space="preserve"> fa riferimento alla tabella dei volumi)</w:t>
      </w:r>
    </w:p>
    <w:p w14:paraId="64661303" w14:textId="77777777" w:rsidR="00E37691" w:rsidRDefault="00E37691" w:rsidP="00C73124">
      <w:pPr>
        <w:spacing w:after="0" w:line="276" w:lineRule="auto"/>
        <w:jc w:val="both"/>
        <w:rPr>
          <w:rFonts w:cstheme="minorHAnsi"/>
        </w:rPr>
      </w:pPr>
    </w:p>
    <w:p w14:paraId="49B1D282" w14:textId="77777777" w:rsidR="00E37691" w:rsidRDefault="00E37691" w:rsidP="00C73124">
      <w:pPr>
        <w:spacing w:after="0" w:line="276" w:lineRule="auto"/>
        <w:jc w:val="both"/>
        <w:rPr>
          <w:rFonts w:cstheme="minorHAnsi"/>
        </w:rPr>
      </w:pPr>
    </w:p>
    <w:p w14:paraId="12C3FB7E" w14:textId="77777777" w:rsidR="00E37691" w:rsidRDefault="00E37691" w:rsidP="00C73124">
      <w:pPr>
        <w:spacing w:after="0" w:line="276" w:lineRule="auto"/>
        <w:jc w:val="both"/>
        <w:rPr>
          <w:rFonts w:cstheme="minorHAnsi"/>
        </w:rPr>
      </w:pPr>
    </w:p>
    <w:p w14:paraId="3C6DA4B5" w14:textId="7790FFB5" w:rsidR="00A269EB" w:rsidRDefault="00E37691" w:rsidP="00BB6DB0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>Vengono</w:t>
      </w:r>
      <w:r w:rsidR="00A269EB">
        <w:rPr>
          <w:rFonts w:cstheme="minorHAnsi"/>
        </w:rPr>
        <w:t xml:space="preserve"> fatte alcune considerazioni: </w:t>
      </w:r>
    </w:p>
    <w:p w14:paraId="78FB0ED9" w14:textId="5B88E867" w:rsidR="00CE2431" w:rsidRDefault="00A269EB" w:rsidP="00CE2431">
      <w:pPr>
        <w:pStyle w:val="Paragrafoelenco"/>
        <w:numPr>
          <w:ilvl w:val="0"/>
          <w:numId w:val="22"/>
        </w:numPr>
        <w:spacing w:after="0" w:line="276" w:lineRule="auto"/>
        <w:jc w:val="both"/>
        <w:rPr>
          <w:rFonts w:cstheme="minorHAnsi"/>
        </w:rPr>
      </w:pPr>
      <w:r w:rsidRPr="00A269EB">
        <w:rPr>
          <w:rFonts w:cstheme="minorHAnsi"/>
        </w:rPr>
        <w:t>nel caso in cui si eseguano molte più letture dell</w:t>
      </w:r>
      <w:r w:rsidR="00693A4A">
        <w:rPr>
          <w:rFonts w:cstheme="minorHAnsi"/>
        </w:rPr>
        <w:t>’</w:t>
      </w:r>
      <w:r w:rsidRPr="00A269EB">
        <w:rPr>
          <w:rFonts w:cstheme="minorHAnsi"/>
        </w:rPr>
        <w:t>attributo derivato che modifiche della struttura delle aree e abitazioni, risulta molto più vantaggioso mantenere l</w:t>
      </w:r>
      <w:r w:rsidR="00693A4A">
        <w:rPr>
          <w:rFonts w:cstheme="minorHAnsi"/>
        </w:rPr>
        <w:t>’</w:t>
      </w:r>
      <w:r w:rsidRPr="00A269EB">
        <w:rPr>
          <w:rFonts w:cstheme="minorHAnsi"/>
        </w:rPr>
        <w:t>attributo derivato</w:t>
      </w:r>
      <w:r>
        <w:rPr>
          <w:rFonts w:cstheme="minorHAnsi"/>
        </w:rPr>
        <w:t xml:space="preserve">. Se ad esempio in media si hanno </w:t>
      </w:r>
      <w:proofErr w:type="gramStart"/>
      <w:r>
        <w:rPr>
          <w:rFonts w:cstheme="minorHAnsi"/>
        </w:rPr>
        <w:t>100</w:t>
      </w:r>
      <w:r w:rsidR="00CE2431">
        <w:rPr>
          <w:rFonts w:cstheme="minorHAnsi"/>
        </w:rPr>
        <w:t>0</w:t>
      </w:r>
      <w:proofErr w:type="gramEnd"/>
      <w:r>
        <w:rPr>
          <w:rFonts w:cstheme="minorHAnsi"/>
        </w:rPr>
        <w:t xml:space="preserve"> letture dell</w:t>
      </w:r>
      <w:r w:rsidR="00693A4A">
        <w:rPr>
          <w:rFonts w:cstheme="minorHAnsi"/>
        </w:rPr>
        <w:t>’</w:t>
      </w:r>
      <w:r>
        <w:rPr>
          <w:rFonts w:cstheme="minorHAnsi"/>
        </w:rPr>
        <w:t xml:space="preserve">attributo derivato ogni </w:t>
      </w:r>
      <w:r w:rsidR="00CE2431">
        <w:rPr>
          <w:rFonts w:cstheme="minorHAnsi"/>
        </w:rPr>
        <w:t>aggiornamento dell</w:t>
      </w:r>
      <w:r w:rsidR="00693A4A">
        <w:rPr>
          <w:rFonts w:cstheme="minorHAnsi"/>
        </w:rPr>
        <w:t>’</w:t>
      </w:r>
      <w:r w:rsidR="00CE2431">
        <w:rPr>
          <w:rFonts w:cstheme="minorHAnsi"/>
        </w:rPr>
        <w:t xml:space="preserve">attributo, avremmo un costo pari a: </w:t>
      </w:r>
    </w:p>
    <w:p w14:paraId="1B23F1E8" w14:textId="720A7D6B" w:rsidR="00CE2431" w:rsidRDefault="00CE2431" w:rsidP="00CE2431">
      <w:pPr>
        <w:pStyle w:val="Paragrafoelenco"/>
        <w:numPr>
          <w:ilvl w:val="1"/>
          <w:numId w:val="22"/>
        </w:num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1000</w:t>
      </w:r>
      <w:r w:rsidR="00BB6DB0">
        <w:rPr>
          <w:rFonts w:cstheme="minorHAnsi"/>
        </w:rPr>
        <w:t>*</w:t>
      </w:r>
      <w:r>
        <w:rPr>
          <w:rFonts w:cstheme="minorHAnsi"/>
        </w:rPr>
        <w:t>1+22</w:t>
      </w:r>
      <w:r w:rsidR="009C05E8">
        <w:rPr>
          <w:rFonts w:cstheme="minorHAnsi"/>
        </w:rPr>
        <w:t xml:space="preserve"> </w:t>
      </w:r>
      <w:r>
        <w:rPr>
          <w:rFonts w:cstheme="minorHAnsi"/>
        </w:rPr>
        <w:t>= 1022</w:t>
      </w:r>
      <w:r>
        <w:rPr>
          <w:rFonts w:cstheme="minorHAnsi"/>
        </w:rPr>
        <w:tab/>
        <w:t>con l</w:t>
      </w:r>
      <w:r w:rsidR="00693A4A">
        <w:rPr>
          <w:rFonts w:cstheme="minorHAnsi"/>
        </w:rPr>
        <w:t>’</w:t>
      </w:r>
      <w:r>
        <w:rPr>
          <w:rFonts w:cstheme="minorHAnsi"/>
        </w:rPr>
        <w:t>attributo derivato</w:t>
      </w:r>
    </w:p>
    <w:p w14:paraId="01BA640D" w14:textId="4F2F37F5" w:rsidR="00CE2431" w:rsidRDefault="00CE2431" w:rsidP="00CE2431">
      <w:pPr>
        <w:pStyle w:val="Paragrafoelenco"/>
        <w:numPr>
          <w:ilvl w:val="1"/>
          <w:numId w:val="22"/>
        </w:num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1000</w:t>
      </w:r>
      <w:r w:rsidR="00BB6DB0">
        <w:rPr>
          <w:rFonts w:cstheme="minorHAnsi"/>
        </w:rPr>
        <w:t>*</w:t>
      </w:r>
      <w:r>
        <w:rPr>
          <w:rFonts w:cstheme="minorHAnsi"/>
        </w:rPr>
        <w:t>21</w:t>
      </w:r>
      <w:r w:rsidR="009C05E8">
        <w:rPr>
          <w:rFonts w:cstheme="minorHAnsi"/>
        </w:rPr>
        <w:t xml:space="preserve"> </w:t>
      </w:r>
      <w:r>
        <w:rPr>
          <w:rFonts w:cstheme="minorHAnsi"/>
        </w:rPr>
        <w:t>= 210</w:t>
      </w:r>
      <w:r w:rsidR="00E170E3">
        <w:rPr>
          <w:rFonts w:cstheme="minorHAnsi"/>
        </w:rPr>
        <w:t>00</w:t>
      </w:r>
      <w:r>
        <w:rPr>
          <w:rFonts w:cstheme="minorHAnsi"/>
        </w:rPr>
        <w:tab/>
        <w:t>senza l</w:t>
      </w:r>
      <w:r w:rsidR="00693A4A">
        <w:rPr>
          <w:rFonts w:cstheme="minorHAnsi"/>
        </w:rPr>
        <w:t>’</w:t>
      </w:r>
      <w:r>
        <w:rPr>
          <w:rFonts w:cstheme="minorHAnsi"/>
        </w:rPr>
        <w:t>attributo derivato</w:t>
      </w:r>
    </w:p>
    <w:p w14:paraId="1CEDD256" w14:textId="4F852089" w:rsidR="00CE2431" w:rsidRDefault="00CE2431" w:rsidP="00CE2431">
      <w:pPr>
        <w:pStyle w:val="Paragrafoelenco"/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con l</w:t>
      </w:r>
      <w:r w:rsidR="00693A4A">
        <w:rPr>
          <w:rFonts w:cstheme="minorHAnsi"/>
        </w:rPr>
        <w:t>’</w:t>
      </w:r>
      <w:r>
        <w:rPr>
          <w:rFonts w:cstheme="minorHAnsi"/>
        </w:rPr>
        <w:t>attributo derivato il vantaggio è: 1</w:t>
      </w:r>
      <w:r w:rsidR="009C05E8">
        <w:rPr>
          <w:rFonts w:cstheme="minorHAnsi"/>
        </w:rPr>
        <w:t xml:space="preserve"> – </w:t>
      </w:r>
      <w:r>
        <w:rPr>
          <w:rFonts w:cstheme="minorHAnsi"/>
        </w:rPr>
        <w:t>(1022/210</w:t>
      </w:r>
      <w:r w:rsidR="00E170E3">
        <w:rPr>
          <w:rFonts w:cstheme="minorHAnsi"/>
        </w:rPr>
        <w:t>00</w:t>
      </w:r>
      <w:r>
        <w:rPr>
          <w:rFonts w:cstheme="minorHAnsi"/>
        </w:rPr>
        <w:t>) = 95% degli accessi in meno</w:t>
      </w:r>
    </w:p>
    <w:p w14:paraId="0B48C1C9" w14:textId="19F6272D" w:rsidR="00CE2431" w:rsidRDefault="00CE2431" w:rsidP="00CE2431">
      <w:pPr>
        <w:pStyle w:val="Paragrafoelenco"/>
        <w:numPr>
          <w:ilvl w:val="0"/>
          <w:numId w:val="22"/>
        </w:num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nel caso </w:t>
      </w:r>
      <w:r w:rsidR="00E170E3">
        <w:rPr>
          <w:rFonts w:cstheme="minorHAnsi"/>
        </w:rPr>
        <w:t>in cui, invece,</w:t>
      </w:r>
      <w:r>
        <w:rPr>
          <w:rFonts w:cstheme="minorHAnsi"/>
        </w:rPr>
        <w:t xml:space="preserve"> si eseguono relativamente poche letture dell</w:t>
      </w:r>
      <w:r w:rsidR="00693A4A">
        <w:rPr>
          <w:rFonts w:cstheme="minorHAnsi"/>
        </w:rPr>
        <w:t>’</w:t>
      </w:r>
      <w:r>
        <w:rPr>
          <w:rFonts w:cstheme="minorHAnsi"/>
        </w:rPr>
        <w:t>attributo derivato tra una modifica e l</w:t>
      </w:r>
      <w:r w:rsidR="00693A4A">
        <w:rPr>
          <w:rFonts w:cstheme="minorHAnsi"/>
        </w:rPr>
        <w:t>’</w:t>
      </w:r>
      <w:r>
        <w:rPr>
          <w:rFonts w:cstheme="minorHAnsi"/>
        </w:rPr>
        <w:t>altra dell</w:t>
      </w:r>
      <w:r w:rsidR="00693A4A">
        <w:rPr>
          <w:rFonts w:cstheme="minorHAnsi"/>
        </w:rPr>
        <w:t>’</w:t>
      </w:r>
      <w:r>
        <w:rPr>
          <w:rFonts w:cstheme="minorHAnsi"/>
        </w:rPr>
        <w:t>organizzazione aree-abitazioni risulta comunque vantaggioso mantenere l</w:t>
      </w:r>
      <w:r w:rsidR="00693A4A">
        <w:rPr>
          <w:rFonts w:cstheme="minorHAnsi"/>
        </w:rPr>
        <w:t>’</w:t>
      </w:r>
      <w:r>
        <w:rPr>
          <w:rFonts w:cstheme="minorHAnsi"/>
        </w:rPr>
        <w:t xml:space="preserve">attributo derivato, ma in </w:t>
      </w:r>
      <w:r w:rsidR="00E170E3">
        <w:rPr>
          <w:rFonts w:cstheme="minorHAnsi"/>
        </w:rPr>
        <w:t>percentuale minore.</w:t>
      </w:r>
      <w:r>
        <w:rPr>
          <w:rFonts w:cstheme="minorHAnsi"/>
        </w:rPr>
        <w:t xml:space="preserve"> Se si hanno </w:t>
      </w:r>
      <w:proofErr w:type="gramStart"/>
      <w:r>
        <w:rPr>
          <w:rFonts w:cstheme="minorHAnsi"/>
        </w:rPr>
        <w:t>5</w:t>
      </w:r>
      <w:proofErr w:type="gramEnd"/>
      <w:r>
        <w:rPr>
          <w:rFonts w:cstheme="minorHAnsi"/>
        </w:rPr>
        <w:t xml:space="preserve"> letture dell</w:t>
      </w:r>
      <w:r w:rsidR="00693A4A">
        <w:rPr>
          <w:rFonts w:cstheme="minorHAnsi"/>
        </w:rPr>
        <w:t>’</w:t>
      </w:r>
      <w:r>
        <w:rPr>
          <w:rFonts w:cstheme="minorHAnsi"/>
        </w:rPr>
        <w:t>attributo derivato ogni aggiornamento dell</w:t>
      </w:r>
      <w:r w:rsidR="00693A4A">
        <w:rPr>
          <w:rFonts w:cstheme="minorHAnsi"/>
        </w:rPr>
        <w:t>’</w:t>
      </w:r>
      <w:r>
        <w:rPr>
          <w:rFonts w:cstheme="minorHAnsi"/>
        </w:rPr>
        <w:t>attributo, avremmo un costo pari a:</w:t>
      </w:r>
    </w:p>
    <w:p w14:paraId="5C59370E" w14:textId="4D26A168" w:rsidR="00CE2431" w:rsidRDefault="00CE2431" w:rsidP="00CE2431">
      <w:pPr>
        <w:pStyle w:val="Paragrafoelenco"/>
        <w:numPr>
          <w:ilvl w:val="1"/>
          <w:numId w:val="22"/>
        </w:num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5</w:t>
      </w:r>
      <w:r w:rsidR="00BB6DB0">
        <w:rPr>
          <w:rFonts w:cstheme="minorHAnsi"/>
        </w:rPr>
        <w:t>*</w:t>
      </w:r>
      <w:r>
        <w:rPr>
          <w:rFonts w:cstheme="minorHAnsi"/>
        </w:rPr>
        <w:t xml:space="preserve">1+22 = </w:t>
      </w:r>
      <w:r w:rsidR="009B1CF2">
        <w:rPr>
          <w:rFonts w:cstheme="minorHAnsi"/>
        </w:rPr>
        <w:t>2</w:t>
      </w:r>
      <w:r w:rsidR="00BB6DB0">
        <w:rPr>
          <w:rFonts w:cstheme="minorHAnsi"/>
        </w:rPr>
        <w:t>7</w:t>
      </w:r>
      <w:r>
        <w:rPr>
          <w:rFonts w:cstheme="minorHAnsi"/>
        </w:rPr>
        <w:tab/>
      </w:r>
      <w:r>
        <w:rPr>
          <w:rFonts w:cstheme="minorHAnsi"/>
        </w:rPr>
        <w:tab/>
        <w:t>con l</w:t>
      </w:r>
      <w:r w:rsidR="00693A4A">
        <w:rPr>
          <w:rFonts w:cstheme="minorHAnsi"/>
        </w:rPr>
        <w:t>’</w:t>
      </w:r>
      <w:r>
        <w:rPr>
          <w:rFonts w:cstheme="minorHAnsi"/>
        </w:rPr>
        <w:t>attributo derivato</w:t>
      </w:r>
    </w:p>
    <w:p w14:paraId="04DD1450" w14:textId="38F723AA" w:rsidR="00CE2431" w:rsidRDefault="00CE2431" w:rsidP="00CE2431">
      <w:pPr>
        <w:pStyle w:val="Paragrafoelenco"/>
        <w:numPr>
          <w:ilvl w:val="1"/>
          <w:numId w:val="22"/>
        </w:num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5</w:t>
      </w:r>
      <w:r w:rsidR="00BB6DB0">
        <w:rPr>
          <w:rFonts w:cstheme="minorHAnsi"/>
        </w:rPr>
        <w:t>*</w:t>
      </w:r>
      <w:r>
        <w:rPr>
          <w:rFonts w:cstheme="minorHAnsi"/>
        </w:rPr>
        <w:t xml:space="preserve">21 = </w:t>
      </w:r>
      <w:r w:rsidR="009B1CF2">
        <w:rPr>
          <w:rFonts w:cstheme="minorHAnsi"/>
        </w:rPr>
        <w:t>1</w:t>
      </w:r>
      <w:r w:rsidR="00E170E3">
        <w:rPr>
          <w:rFonts w:cstheme="minorHAnsi"/>
        </w:rPr>
        <w:t>05</w:t>
      </w:r>
      <w:r>
        <w:rPr>
          <w:rFonts w:cstheme="minorHAnsi"/>
        </w:rPr>
        <w:tab/>
      </w:r>
      <w:r w:rsidR="00E170E3">
        <w:rPr>
          <w:rFonts w:cstheme="minorHAnsi"/>
        </w:rPr>
        <w:tab/>
      </w:r>
      <w:r>
        <w:rPr>
          <w:rFonts w:cstheme="minorHAnsi"/>
        </w:rPr>
        <w:t>senza l</w:t>
      </w:r>
      <w:r w:rsidR="00693A4A">
        <w:rPr>
          <w:rFonts w:cstheme="minorHAnsi"/>
        </w:rPr>
        <w:t>’</w:t>
      </w:r>
      <w:r>
        <w:rPr>
          <w:rFonts w:cstheme="minorHAnsi"/>
        </w:rPr>
        <w:t>attributo derivato</w:t>
      </w:r>
    </w:p>
    <w:p w14:paraId="7B5318C4" w14:textId="6F1759EA" w:rsidR="00CE2431" w:rsidRPr="00CE2431" w:rsidRDefault="00CE2431" w:rsidP="00CE2431">
      <w:pPr>
        <w:pStyle w:val="Paragrafoelenco"/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con l</w:t>
      </w:r>
      <w:r w:rsidR="00693A4A">
        <w:rPr>
          <w:rFonts w:cstheme="minorHAnsi"/>
        </w:rPr>
        <w:t>’</w:t>
      </w:r>
      <w:r>
        <w:rPr>
          <w:rFonts w:cstheme="minorHAnsi"/>
        </w:rPr>
        <w:t>attributo derivato il vantaggio è di: 1</w:t>
      </w:r>
      <w:r w:rsidR="00E170E3">
        <w:rPr>
          <w:rFonts w:cstheme="minorHAnsi"/>
        </w:rPr>
        <w:t xml:space="preserve"> – </w:t>
      </w:r>
      <w:r>
        <w:rPr>
          <w:rFonts w:cstheme="minorHAnsi"/>
        </w:rPr>
        <w:t>(</w:t>
      </w:r>
      <w:r w:rsidR="009B1CF2">
        <w:rPr>
          <w:rFonts w:cstheme="minorHAnsi"/>
        </w:rPr>
        <w:t>2</w:t>
      </w:r>
      <w:r w:rsidR="00BB6DB0">
        <w:rPr>
          <w:rFonts w:cstheme="minorHAnsi"/>
        </w:rPr>
        <w:t>7</w:t>
      </w:r>
      <w:r>
        <w:rPr>
          <w:rFonts w:cstheme="minorHAnsi"/>
        </w:rPr>
        <w:t>/</w:t>
      </w:r>
      <w:r w:rsidR="009B1CF2">
        <w:rPr>
          <w:rFonts w:cstheme="minorHAnsi"/>
        </w:rPr>
        <w:t>1</w:t>
      </w:r>
      <w:r w:rsidR="00BB6DB0">
        <w:rPr>
          <w:rFonts w:cstheme="minorHAnsi"/>
        </w:rPr>
        <w:t>05</w:t>
      </w:r>
      <w:r>
        <w:rPr>
          <w:rFonts w:cstheme="minorHAnsi"/>
        </w:rPr>
        <w:t xml:space="preserve">) = </w:t>
      </w:r>
      <w:r w:rsidR="009B1CF2">
        <w:rPr>
          <w:rFonts w:cstheme="minorHAnsi"/>
        </w:rPr>
        <w:t>7</w:t>
      </w:r>
      <w:r w:rsidR="00BB6DB0">
        <w:rPr>
          <w:rFonts w:cstheme="minorHAnsi"/>
        </w:rPr>
        <w:t>4</w:t>
      </w:r>
      <w:r w:rsidR="009B1CF2">
        <w:rPr>
          <w:rFonts w:cstheme="minorHAnsi"/>
        </w:rPr>
        <w:t>% degli accessi in meno</w:t>
      </w:r>
    </w:p>
    <w:p w14:paraId="7B781013" w14:textId="2D115CA9" w:rsidR="00CE2431" w:rsidRDefault="00AF05E2" w:rsidP="00E170E3">
      <w:pPr>
        <w:pStyle w:val="Paragrafoelenco"/>
        <w:numPr>
          <w:ilvl w:val="0"/>
          <w:numId w:val="22"/>
        </w:num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i</w:t>
      </w:r>
      <w:r w:rsidR="00E170E3">
        <w:rPr>
          <w:rFonts w:cstheme="minorHAnsi"/>
        </w:rPr>
        <w:t>l caso finale</w:t>
      </w:r>
      <w:r>
        <w:rPr>
          <w:rFonts w:cstheme="minorHAnsi"/>
        </w:rPr>
        <w:t xml:space="preserve"> (opposto del primo)</w:t>
      </w:r>
      <w:r w:rsidR="00E170E3">
        <w:rPr>
          <w:rFonts w:cstheme="minorHAnsi"/>
        </w:rPr>
        <w:t xml:space="preserve"> </w:t>
      </w:r>
      <w:r>
        <w:rPr>
          <w:rFonts w:cstheme="minorHAnsi"/>
        </w:rPr>
        <w:t>è</w:t>
      </w:r>
      <w:r w:rsidR="00E170E3">
        <w:rPr>
          <w:rFonts w:cstheme="minorHAnsi"/>
        </w:rPr>
        <w:t xml:space="preserve"> la situazione in cui il numero di variazioni della struttura di aree e abitazioni supera di </w:t>
      </w:r>
      <w:r>
        <w:rPr>
          <w:rFonts w:cstheme="minorHAnsi"/>
        </w:rPr>
        <w:t>molto</w:t>
      </w:r>
      <w:r w:rsidR="00E170E3">
        <w:rPr>
          <w:rFonts w:cstheme="minorHAnsi"/>
        </w:rPr>
        <w:t xml:space="preserve"> il numero di </w:t>
      </w:r>
      <w:r>
        <w:rPr>
          <w:rFonts w:cstheme="minorHAnsi"/>
        </w:rPr>
        <w:t>volte in cui si necessita di conoscere il numero di abitazioni presenti in un</w:t>
      </w:r>
      <w:r w:rsidR="00693A4A">
        <w:rPr>
          <w:rFonts w:cstheme="minorHAnsi"/>
        </w:rPr>
        <w:t>’</w:t>
      </w:r>
      <w:r>
        <w:rPr>
          <w:rFonts w:cstheme="minorHAnsi"/>
        </w:rPr>
        <w:t>area. Se</w:t>
      </w:r>
      <w:r w:rsidR="00BB6DB0">
        <w:rPr>
          <w:rFonts w:cstheme="minorHAnsi"/>
        </w:rPr>
        <w:t>,</w:t>
      </w:r>
      <w:r>
        <w:rPr>
          <w:rFonts w:cstheme="minorHAnsi"/>
        </w:rPr>
        <w:t xml:space="preserve"> ad esempio</w:t>
      </w:r>
      <w:r w:rsidR="00BB6DB0">
        <w:rPr>
          <w:rFonts w:cstheme="minorHAnsi"/>
        </w:rPr>
        <w:t>,</w:t>
      </w:r>
      <w:r>
        <w:rPr>
          <w:rFonts w:cstheme="minorHAnsi"/>
        </w:rPr>
        <w:t xml:space="preserve"> si ha 1 lettura dell</w:t>
      </w:r>
      <w:r w:rsidR="00693A4A">
        <w:rPr>
          <w:rFonts w:cstheme="minorHAnsi"/>
        </w:rPr>
        <w:t>’</w:t>
      </w:r>
      <w:r>
        <w:rPr>
          <w:rFonts w:cstheme="minorHAnsi"/>
        </w:rPr>
        <w:t xml:space="preserve">attributo ogni </w:t>
      </w:r>
      <w:r w:rsidR="00BB6DB0">
        <w:rPr>
          <w:rFonts w:cstheme="minorHAnsi"/>
        </w:rPr>
        <w:t>2</w:t>
      </w:r>
      <w:r>
        <w:rPr>
          <w:rFonts w:cstheme="minorHAnsi"/>
        </w:rPr>
        <w:t>50 modifiche, avremmo un costo pari a:</w:t>
      </w:r>
    </w:p>
    <w:p w14:paraId="31060AEC" w14:textId="4FA13A8B" w:rsidR="00AF05E2" w:rsidRPr="00AF05E2" w:rsidRDefault="00AF05E2" w:rsidP="00AF05E2">
      <w:pPr>
        <w:pStyle w:val="Paragrafoelenco"/>
        <w:numPr>
          <w:ilvl w:val="1"/>
          <w:numId w:val="22"/>
        </w:num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1</w:t>
      </w:r>
      <w:r w:rsidR="00BB6DB0">
        <w:rPr>
          <w:rFonts w:cstheme="minorHAnsi"/>
        </w:rPr>
        <w:t>*</w:t>
      </w:r>
      <w:r>
        <w:rPr>
          <w:rFonts w:cstheme="minorHAnsi"/>
        </w:rPr>
        <w:t>1+250</w:t>
      </w:r>
      <w:r w:rsidR="00BB6DB0">
        <w:rPr>
          <w:rFonts w:cstheme="minorHAnsi"/>
        </w:rPr>
        <w:t>*</w:t>
      </w:r>
      <w:r>
        <w:rPr>
          <w:rFonts w:cstheme="minorHAnsi"/>
        </w:rPr>
        <w:t>22 = 5501</w:t>
      </w:r>
      <w:r>
        <w:rPr>
          <w:rFonts w:cstheme="minorHAnsi"/>
        </w:rPr>
        <w:tab/>
        <w:t>con l</w:t>
      </w:r>
      <w:r w:rsidR="00693A4A">
        <w:rPr>
          <w:rFonts w:cstheme="minorHAnsi"/>
        </w:rPr>
        <w:t>’</w:t>
      </w:r>
      <w:r>
        <w:rPr>
          <w:rFonts w:cstheme="minorHAnsi"/>
        </w:rPr>
        <w:t>attributo derivato</w:t>
      </w:r>
    </w:p>
    <w:p w14:paraId="031DDBCE" w14:textId="49CED233" w:rsidR="00AF05E2" w:rsidRDefault="00AF05E2" w:rsidP="00AF05E2">
      <w:pPr>
        <w:pStyle w:val="Paragrafoelenco"/>
        <w:numPr>
          <w:ilvl w:val="1"/>
          <w:numId w:val="22"/>
        </w:num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250</w:t>
      </w:r>
      <w:r w:rsidR="00BB6DB0">
        <w:rPr>
          <w:rFonts w:cstheme="minorHAnsi"/>
        </w:rPr>
        <w:t>*</w:t>
      </w:r>
      <w:r>
        <w:rPr>
          <w:rFonts w:cstheme="minorHAnsi"/>
        </w:rPr>
        <w:t>21 = 5250</w:t>
      </w:r>
      <w:r>
        <w:rPr>
          <w:rFonts w:cstheme="minorHAnsi"/>
        </w:rPr>
        <w:tab/>
      </w:r>
      <w:r>
        <w:rPr>
          <w:rFonts w:cstheme="minorHAnsi"/>
        </w:rPr>
        <w:tab/>
        <w:t>senza l</w:t>
      </w:r>
      <w:r w:rsidR="00693A4A">
        <w:rPr>
          <w:rFonts w:cstheme="minorHAnsi"/>
        </w:rPr>
        <w:t>’</w:t>
      </w:r>
      <w:r>
        <w:rPr>
          <w:rFonts w:cstheme="minorHAnsi"/>
        </w:rPr>
        <w:t>attributo derivato</w:t>
      </w:r>
    </w:p>
    <w:p w14:paraId="14A5306D" w14:textId="370377DF" w:rsidR="00AF05E2" w:rsidRPr="00AF05E2" w:rsidRDefault="00AF05E2" w:rsidP="00AF05E2">
      <w:pPr>
        <w:pStyle w:val="Paragrafoelenco"/>
        <w:spacing w:line="276" w:lineRule="auto"/>
        <w:jc w:val="both"/>
        <w:rPr>
          <w:rFonts w:cstheme="minorHAnsi"/>
        </w:rPr>
      </w:pPr>
      <w:r>
        <w:rPr>
          <w:rFonts w:cstheme="minorHAnsi"/>
        </w:rPr>
        <w:t>con l</w:t>
      </w:r>
      <w:r w:rsidR="00693A4A">
        <w:rPr>
          <w:rFonts w:cstheme="minorHAnsi"/>
        </w:rPr>
        <w:t>’</w:t>
      </w:r>
      <w:r>
        <w:rPr>
          <w:rFonts w:cstheme="minorHAnsi"/>
        </w:rPr>
        <w:t>attributo derivato il numero di accessi è maggiore del 5% (= 5501/5250)</w:t>
      </w:r>
      <w:r w:rsidR="00BB6DB0">
        <w:rPr>
          <w:rFonts w:cstheme="minorHAnsi"/>
        </w:rPr>
        <w:t>. Il valore aggiornato dell’attributo, nella maggior parte dei casi, non viene letto.</w:t>
      </w:r>
    </w:p>
    <w:p w14:paraId="03E1F9F1" w14:textId="0B65A8D7" w:rsidR="00E170E3" w:rsidRDefault="00AF05E2" w:rsidP="00E141BB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Nel nostro caso è conveniente mantenere l</w:t>
      </w:r>
      <w:r w:rsidR="00693A4A">
        <w:rPr>
          <w:rFonts w:cstheme="minorHAnsi"/>
        </w:rPr>
        <w:t>’</w:t>
      </w:r>
      <w:r>
        <w:rPr>
          <w:rFonts w:cstheme="minorHAnsi"/>
        </w:rPr>
        <w:t xml:space="preserve">attributo derivato. Questo perché, nel caso reale, è molto più probabile che vengano lette informazioni riguardo le abitazioni, piuttosto che </w:t>
      </w:r>
      <w:r w:rsidR="00BB6DB0">
        <w:rPr>
          <w:rFonts w:cstheme="minorHAnsi"/>
        </w:rPr>
        <w:t>siano</w:t>
      </w:r>
      <w:r>
        <w:rPr>
          <w:rFonts w:cstheme="minorHAnsi"/>
        </w:rPr>
        <w:t xml:space="preserve"> effettuate modifiche e spostamenti</w:t>
      </w:r>
      <w:r w:rsidR="00BB6DB0">
        <w:rPr>
          <w:rFonts w:cstheme="minorHAnsi"/>
        </w:rPr>
        <w:t xml:space="preserve"> (punto 1)</w:t>
      </w:r>
      <w:r>
        <w:rPr>
          <w:rFonts w:cstheme="minorHAnsi"/>
        </w:rPr>
        <w:t>.</w:t>
      </w:r>
    </w:p>
    <w:p w14:paraId="38519C78" w14:textId="64F8B37D" w:rsidR="00FC5071" w:rsidRPr="00E141BB" w:rsidRDefault="00FC5071" w:rsidP="00FC5071">
      <w:pPr>
        <w:spacing w:after="0" w:line="276" w:lineRule="auto"/>
        <w:jc w:val="both"/>
        <w:rPr>
          <w:rFonts w:cstheme="minorHAnsi"/>
          <w:b/>
          <w:bCs/>
          <w:u w:val="single"/>
        </w:rPr>
      </w:pPr>
      <w:r w:rsidRPr="00E141BB">
        <w:rPr>
          <w:rFonts w:cstheme="minorHAnsi"/>
          <w:b/>
          <w:bCs/>
          <w:u w:val="single"/>
        </w:rPr>
        <w:t>Attribut</w:t>
      </w:r>
      <w:r w:rsidR="0015298B" w:rsidRPr="00E141BB">
        <w:rPr>
          <w:rFonts w:cstheme="minorHAnsi"/>
          <w:b/>
          <w:bCs/>
          <w:u w:val="single"/>
        </w:rPr>
        <w:t>o</w:t>
      </w:r>
      <w:r w:rsidRPr="00E141BB">
        <w:rPr>
          <w:rFonts w:cstheme="minorHAnsi"/>
          <w:b/>
          <w:bCs/>
          <w:u w:val="single"/>
        </w:rPr>
        <w:t xml:space="preserve"> numero</w:t>
      </w:r>
      <w:r w:rsidR="00E141BB" w:rsidRPr="00E141BB">
        <w:rPr>
          <w:rFonts w:cstheme="minorHAnsi"/>
          <w:b/>
          <w:bCs/>
          <w:u w:val="single"/>
        </w:rPr>
        <w:t>_</w:t>
      </w:r>
      <w:r w:rsidRPr="00E141BB">
        <w:rPr>
          <w:rFonts w:cstheme="minorHAnsi"/>
          <w:b/>
          <w:bCs/>
          <w:u w:val="single"/>
        </w:rPr>
        <w:t>gabbie</w:t>
      </w:r>
    </w:p>
    <w:p w14:paraId="1F8D4557" w14:textId="340ABD12" w:rsidR="00975E28" w:rsidRDefault="00FC5071" w:rsidP="00C73124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Le considerazioni riguardo l</w:t>
      </w:r>
      <w:r w:rsidR="00693A4A">
        <w:rPr>
          <w:rFonts w:cstheme="minorHAnsi"/>
        </w:rPr>
        <w:t>’</w:t>
      </w:r>
      <w:r>
        <w:rPr>
          <w:rFonts w:cstheme="minorHAnsi"/>
        </w:rPr>
        <w:t>attributo derivato numero_gabbie sono molto simili a quelle relative all</w:t>
      </w:r>
      <w:r w:rsidR="00693A4A">
        <w:rPr>
          <w:rFonts w:cstheme="minorHAnsi"/>
        </w:rPr>
        <w:t>’</w:t>
      </w:r>
      <w:r>
        <w:rPr>
          <w:rFonts w:cstheme="minorHAnsi"/>
        </w:rPr>
        <w:t>attributo numero_abitazioni. Questo perché, nel nostro caso, è più probabile che vengano spostati animali dentro le gabbie, piuttosto che le gabbie stesse. Dunque vi saranno più letture che update e, come nel caso precedente, è vantaggioso mantenere l</w:t>
      </w:r>
      <w:r w:rsidR="00693A4A">
        <w:rPr>
          <w:rFonts w:cstheme="minorHAnsi"/>
        </w:rPr>
        <w:t>’</w:t>
      </w:r>
      <w:r>
        <w:rPr>
          <w:rFonts w:cstheme="minorHAnsi"/>
        </w:rPr>
        <w:t>attributo derivato.</w:t>
      </w:r>
    </w:p>
    <w:p w14:paraId="76269FE8" w14:textId="4E3E2DAC" w:rsidR="00E141BB" w:rsidRDefault="00E141BB" w:rsidP="00C73124">
      <w:pPr>
        <w:spacing w:after="0" w:line="276" w:lineRule="auto"/>
        <w:jc w:val="both"/>
        <w:rPr>
          <w:rFonts w:cstheme="minorHAnsi"/>
        </w:rPr>
      </w:pPr>
    </w:p>
    <w:p w14:paraId="426B114D" w14:textId="37DA331B" w:rsidR="00E141BB" w:rsidRDefault="00E141BB" w:rsidP="00C73124">
      <w:pPr>
        <w:spacing w:after="0" w:line="276" w:lineRule="auto"/>
        <w:jc w:val="both"/>
        <w:rPr>
          <w:rFonts w:cstheme="minorHAnsi"/>
        </w:rPr>
      </w:pPr>
    </w:p>
    <w:p w14:paraId="48E7768A" w14:textId="17BF65AF" w:rsidR="00E141BB" w:rsidRDefault="00E141BB" w:rsidP="00C73124">
      <w:pPr>
        <w:spacing w:after="0" w:line="276" w:lineRule="auto"/>
        <w:jc w:val="both"/>
        <w:rPr>
          <w:rFonts w:cstheme="minorHAnsi"/>
        </w:rPr>
      </w:pPr>
    </w:p>
    <w:p w14:paraId="24ACB8CD" w14:textId="6329523D" w:rsidR="00E141BB" w:rsidRDefault="00E141BB" w:rsidP="00C73124">
      <w:pPr>
        <w:spacing w:after="0" w:line="276" w:lineRule="auto"/>
        <w:jc w:val="both"/>
        <w:rPr>
          <w:rFonts w:cstheme="minorHAnsi"/>
        </w:rPr>
      </w:pPr>
    </w:p>
    <w:p w14:paraId="4344E90B" w14:textId="693B4D05" w:rsidR="00E141BB" w:rsidRDefault="00E141BB" w:rsidP="00C73124">
      <w:pPr>
        <w:spacing w:after="0" w:line="276" w:lineRule="auto"/>
        <w:jc w:val="both"/>
        <w:rPr>
          <w:rFonts w:cstheme="minorHAnsi"/>
        </w:rPr>
      </w:pPr>
    </w:p>
    <w:p w14:paraId="2306986D" w14:textId="664D787E" w:rsidR="00E141BB" w:rsidRDefault="00E141BB" w:rsidP="00C73124">
      <w:pPr>
        <w:spacing w:after="0" w:line="276" w:lineRule="auto"/>
        <w:jc w:val="both"/>
        <w:rPr>
          <w:rFonts w:cstheme="minorHAnsi"/>
        </w:rPr>
      </w:pPr>
    </w:p>
    <w:p w14:paraId="45146944" w14:textId="10731045" w:rsidR="00E141BB" w:rsidRDefault="00E141BB" w:rsidP="00C73124">
      <w:pPr>
        <w:spacing w:after="0" w:line="276" w:lineRule="auto"/>
        <w:jc w:val="both"/>
        <w:rPr>
          <w:rFonts w:cstheme="minorHAnsi"/>
        </w:rPr>
      </w:pPr>
    </w:p>
    <w:p w14:paraId="2943DE84" w14:textId="7A9AB30F" w:rsidR="00E141BB" w:rsidRDefault="00E141BB" w:rsidP="00C73124">
      <w:pPr>
        <w:spacing w:after="0" w:line="276" w:lineRule="auto"/>
        <w:jc w:val="both"/>
        <w:rPr>
          <w:rFonts w:cstheme="minorHAnsi"/>
        </w:rPr>
      </w:pPr>
    </w:p>
    <w:p w14:paraId="1BD43DD0" w14:textId="314386D4" w:rsidR="00E141BB" w:rsidRDefault="00E141BB" w:rsidP="00C73124">
      <w:pPr>
        <w:spacing w:after="0" w:line="276" w:lineRule="auto"/>
        <w:jc w:val="both"/>
        <w:rPr>
          <w:rFonts w:cstheme="minorHAnsi"/>
        </w:rPr>
      </w:pPr>
    </w:p>
    <w:p w14:paraId="069838B4" w14:textId="18828D56" w:rsidR="00E141BB" w:rsidRDefault="00E141BB" w:rsidP="00C73124">
      <w:pPr>
        <w:spacing w:after="0" w:line="276" w:lineRule="auto"/>
        <w:jc w:val="both"/>
        <w:rPr>
          <w:rFonts w:cstheme="minorHAnsi"/>
        </w:rPr>
      </w:pPr>
    </w:p>
    <w:p w14:paraId="6374DC3B" w14:textId="052D5C0F" w:rsidR="00E141BB" w:rsidRDefault="00E141BB" w:rsidP="00C73124">
      <w:pPr>
        <w:spacing w:after="0" w:line="276" w:lineRule="auto"/>
        <w:jc w:val="both"/>
        <w:rPr>
          <w:rFonts w:cstheme="minorHAnsi"/>
        </w:rPr>
      </w:pPr>
    </w:p>
    <w:p w14:paraId="38316A8A" w14:textId="59D8CDA8" w:rsidR="00E141BB" w:rsidRDefault="00E141BB" w:rsidP="00C73124">
      <w:pPr>
        <w:spacing w:after="0" w:line="276" w:lineRule="auto"/>
        <w:jc w:val="both"/>
        <w:rPr>
          <w:rFonts w:cstheme="minorHAnsi"/>
        </w:rPr>
      </w:pPr>
    </w:p>
    <w:p w14:paraId="6D568F61" w14:textId="1048ACCD" w:rsidR="00E141BB" w:rsidRDefault="00E141BB" w:rsidP="00C73124">
      <w:pPr>
        <w:spacing w:after="0" w:line="276" w:lineRule="auto"/>
        <w:jc w:val="both"/>
        <w:rPr>
          <w:rFonts w:cstheme="minorHAnsi"/>
        </w:rPr>
      </w:pPr>
    </w:p>
    <w:p w14:paraId="4F19FC07" w14:textId="241191B1" w:rsidR="00E141BB" w:rsidRDefault="00E141BB" w:rsidP="00C73124">
      <w:pPr>
        <w:spacing w:after="0" w:line="276" w:lineRule="auto"/>
        <w:jc w:val="both"/>
        <w:rPr>
          <w:rFonts w:cstheme="minorHAnsi"/>
        </w:rPr>
      </w:pPr>
    </w:p>
    <w:p w14:paraId="510EE7FA" w14:textId="4E8D38BB" w:rsidR="00E141BB" w:rsidRDefault="00E141BB" w:rsidP="00C73124">
      <w:pPr>
        <w:spacing w:after="0" w:line="276" w:lineRule="auto"/>
        <w:jc w:val="both"/>
        <w:rPr>
          <w:rFonts w:cstheme="minorHAnsi"/>
        </w:rPr>
      </w:pPr>
    </w:p>
    <w:p w14:paraId="1AC63E12" w14:textId="0CDB5381" w:rsidR="00E141BB" w:rsidRDefault="00E141BB" w:rsidP="00C73124">
      <w:pPr>
        <w:spacing w:after="0" w:line="276" w:lineRule="auto"/>
        <w:jc w:val="both"/>
        <w:rPr>
          <w:rFonts w:cstheme="minorHAnsi"/>
        </w:rPr>
      </w:pPr>
    </w:p>
    <w:p w14:paraId="551F2C57" w14:textId="718D9830" w:rsidR="00E141BB" w:rsidRDefault="00E141BB" w:rsidP="00C73124">
      <w:pPr>
        <w:spacing w:after="0" w:line="276" w:lineRule="auto"/>
        <w:jc w:val="both"/>
        <w:rPr>
          <w:rFonts w:cstheme="minorHAnsi"/>
        </w:rPr>
      </w:pPr>
    </w:p>
    <w:p w14:paraId="60144EF7" w14:textId="436E4D82" w:rsidR="00E141BB" w:rsidRDefault="00E141BB" w:rsidP="00C73124">
      <w:pPr>
        <w:spacing w:after="0" w:line="276" w:lineRule="auto"/>
        <w:jc w:val="both"/>
        <w:rPr>
          <w:rFonts w:cstheme="minorHAnsi"/>
        </w:rPr>
      </w:pPr>
    </w:p>
    <w:p w14:paraId="79A05A6E" w14:textId="77777777" w:rsidR="00E141BB" w:rsidRPr="00FC5071" w:rsidRDefault="00E141BB" w:rsidP="00C73124">
      <w:pPr>
        <w:spacing w:after="0" w:line="276" w:lineRule="auto"/>
        <w:jc w:val="both"/>
        <w:rPr>
          <w:rFonts w:cstheme="minorHAnsi"/>
        </w:rPr>
      </w:pPr>
    </w:p>
    <w:p w14:paraId="10FA4667" w14:textId="4EEB9FB0" w:rsidR="006A4754" w:rsidRDefault="006A4754" w:rsidP="001E3B58">
      <w:pPr>
        <w:pStyle w:val="Titolo2"/>
      </w:pPr>
      <w:bookmarkStart w:id="15" w:name="_Toc36380294"/>
      <w:r w:rsidRPr="00E95E98">
        <w:lastRenderedPageBreak/>
        <w:t>Schema relazionale</w:t>
      </w:r>
      <w:bookmarkEnd w:id="15"/>
    </w:p>
    <w:p w14:paraId="6D212961" w14:textId="0A78E06D" w:rsidR="007B79A2" w:rsidRPr="007B79A2" w:rsidRDefault="007B79A2" w:rsidP="007B79A2">
      <w:pPr>
        <w:spacing w:line="276" w:lineRule="auto"/>
      </w:pPr>
      <w:r w:rsidRPr="00E95E98">
        <w:t xml:space="preserve">Segue </w:t>
      </w:r>
      <w:r w:rsidR="00944F64">
        <w:t>il modello relazionale.</w:t>
      </w:r>
    </w:p>
    <w:p w14:paraId="7F4EA373" w14:textId="77777777" w:rsidR="007B79A2" w:rsidRPr="00BC184B" w:rsidRDefault="007B79A2" w:rsidP="007B79A2">
      <w:pPr>
        <w:spacing w:after="0" w:line="276" w:lineRule="auto"/>
        <w:rPr>
          <w:rFonts w:cstheme="minorHAnsi"/>
          <w:sz w:val="24"/>
          <w:szCs w:val="24"/>
        </w:rPr>
      </w:pPr>
      <w:r w:rsidRPr="00BC184B">
        <w:rPr>
          <w:rFonts w:cstheme="minorHAnsi"/>
          <w:b/>
          <w:bCs/>
          <w:sz w:val="24"/>
          <w:szCs w:val="24"/>
        </w:rPr>
        <w:t xml:space="preserve">AREA </w:t>
      </w:r>
      <w:r w:rsidRPr="00BC184B">
        <w:rPr>
          <w:rFonts w:cstheme="minorHAnsi"/>
          <w:sz w:val="24"/>
          <w:szCs w:val="24"/>
        </w:rPr>
        <w:t>(</w:t>
      </w:r>
      <w:r w:rsidRPr="00BC184B">
        <w:rPr>
          <w:rFonts w:cstheme="minorHAnsi"/>
          <w:color w:val="8496B0" w:themeColor="text2" w:themeTint="99"/>
          <w:sz w:val="24"/>
          <w:szCs w:val="24"/>
          <w:u w:val="single"/>
        </w:rPr>
        <w:t>nome</w:t>
      </w:r>
      <w:r w:rsidRPr="00BC184B">
        <w:rPr>
          <w:rFonts w:cstheme="minorHAnsi"/>
          <w:sz w:val="24"/>
          <w:szCs w:val="24"/>
        </w:rPr>
        <w:t>, numero_abitazioni)</w:t>
      </w:r>
    </w:p>
    <w:p w14:paraId="144C5EC1" w14:textId="692FE848" w:rsidR="007B79A2" w:rsidRPr="00BC184B" w:rsidRDefault="007B79A2" w:rsidP="007B79A2">
      <w:pPr>
        <w:spacing w:line="276" w:lineRule="auto"/>
        <w:rPr>
          <w:rFonts w:cstheme="minorHAnsi"/>
          <w:i/>
          <w:iCs/>
          <w:sz w:val="18"/>
          <w:szCs w:val="18"/>
        </w:rPr>
      </w:pPr>
      <w:r w:rsidRPr="00BC184B">
        <w:rPr>
          <w:rFonts w:cstheme="minorHAnsi"/>
          <w:i/>
          <w:iCs/>
          <w:sz w:val="18"/>
          <w:szCs w:val="18"/>
        </w:rPr>
        <w:t>NOT NULL: numero_abitazioni</w:t>
      </w:r>
    </w:p>
    <w:p w14:paraId="50DBDA7E" w14:textId="77777777" w:rsidR="007B79A2" w:rsidRPr="00BC184B" w:rsidRDefault="007B79A2" w:rsidP="007B79A2">
      <w:pPr>
        <w:spacing w:after="0" w:line="276" w:lineRule="auto"/>
        <w:rPr>
          <w:rFonts w:cstheme="minorHAnsi"/>
          <w:sz w:val="24"/>
          <w:szCs w:val="24"/>
        </w:rPr>
      </w:pPr>
      <w:r w:rsidRPr="00BC184B">
        <w:rPr>
          <w:rFonts w:cstheme="minorHAnsi"/>
          <w:b/>
          <w:bCs/>
          <w:sz w:val="24"/>
          <w:szCs w:val="24"/>
        </w:rPr>
        <w:t xml:space="preserve">ABITAZIONE </w:t>
      </w:r>
      <w:r w:rsidRPr="00BC184B">
        <w:rPr>
          <w:rFonts w:cstheme="minorHAnsi"/>
          <w:sz w:val="24"/>
          <w:szCs w:val="24"/>
        </w:rPr>
        <w:t>(</w:t>
      </w:r>
      <w:r w:rsidRPr="00BC184B">
        <w:rPr>
          <w:rFonts w:cstheme="minorHAnsi"/>
          <w:color w:val="8496B0" w:themeColor="text2" w:themeTint="99"/>
          <w:sz w:val="24"/>
          <w:szCs w:val="24"/>
          <w:u w:val="single"/>
        </w:rPr>
        <w:t>ID</w:t>
      </w:r>
      <w:r w:rsidRPr="00BC184B">
        <w:rPr>
          <w:rFonts w:cstheme="minorHAnsi"/>
          <w:sz w:val="24"/>
          <w:szCs w:val="24"/>
        </w:rPr>
        <w:t>, genere, numero_gabbie, area)</w:t>
      </w:r>
    </w:p>
    <w:p w14:paraId="1D59FF73" w14:textId="77777777" w:rsidR="007B79A2" w:rsidRPr="00BC184B" w:rsidRDefault="007B79A2" w:rsidP="007B79A2">
      <w:pPr>
        <w:spacing w:after="0" w:line="276" w:lineRule="auto"/>
        <w:rPr>
          <w:rFonts w:cstheme="minorHAnsi"/>
          <w:sz w:val="28"/>
          <w:szCs w:val="28"/>
        </w:rPr>
      </w:pPr>
      <w:r w:rsidRPr="00BC184B">
        <w:rPr>
          <w:rFonts w:cstheme="minorHAnsi"/>
          <w:i/>
          <w:iCs/>
          <w:sz w:val="18"/>
          <w:szCs w:val="18"/>
        </w:rPr>
        <w:t>ABITAZIONE (genere)</w:t>
      </w:r>
      <w:r w:rsidRPr="00BC184B">
        <w:rPr>
          <w:rFonts w:cstheme="minorHAnsi"/>
          <w:i/>
          <w:iCs/>
          <w:sz w:val="12"/>
          <w:szCs w:val="12"/>
        </w:rPr>
        <w:t xml:space="preserve"> </w:t>
      </w:r>
      <w:bookmarkStart w:id="16" w:name="_Hlk27583019"/>
      <w:r w:rsidRPr="00BC184B">
        <w:rPr>
          <w:rFonts w:cstheme="minorHAnsi"/>
          <w:color w:val="000000"/>
          <w:sz w:val="18"/>
          <w:szCs w:val="18"/>
          <w:shd w:val="clear" w:color="auto" w:fill="FFFFFF"/>
        </w:rPr>
        <w:t>→</w:t>
      </w:r>
      <w:bookmarkEnd w:id="16"/>
      <w:r w:rsidRPr="00BC184B">
        <w:rPr>
          <w:rFonts w:cstheme="minorHAnsi"/>
          <w:color w:val="000000"/>
          <w:sz w:val="18"/>
          <w:szCs w:val="18"/>
          <w:shd w:val="clear" w:color="auto" w:fill="FFFFFF"/>
        </w:rPr>
        <w:t xml:space="preserve"> </w:t>
      </w:r>
      <w:r w:rsidRPr="00BC184B">
        <w:rPr>
          <w:rFonts w:cstheme="minorHAnsi"/>
          <w:i/>
          <w:iCs/>
          <w:sz w:val="18"/>
          <w:szCs w:val="18"/>
        </w:rPr>
        <w:t>GENERE (nome)</w:t>
      </w:r>
    </w:p>
    <w:p w14:paraId="20A992EE" w14:textId="77777777" w:rsidR="007B79A2" w:rsidRPr="00BC184B" w:rsidRDefault="007B79A2" w:rsidP="007B79A2">
      <w:pPr>
        <w:spacing w:after="0" w:line="276" w:lineRule="auto"/>
        <w:rPr>
          <w:rFonts w:cstheme="minorHAnsi"/>
          <w:sz w:val="28"/>
          <w:szCs w:val="28"/>
        </w:rPr>
      </w:pPr>
      <w:r w:rsidRPr="00BC184B">
        <w:rPr>
          <w:rFonts w:cstheme="minorHAnsi"/>
          <w:i/>
          <w:iCs/>
          <w:sz w:val="18"/>
          <w:szCs w:val="18"/>
        </w:rPr>
        <w:t>ABITAZIONE (area)</w:t>
      </w:r>
      <w:r w:rsidRPr="00BC184B">
        <w:rPr>
          <w:rFonts w:cstheme="minorHAnsi"/>
          <w:i/>
          <w:iCs/>
          <w:sz w:val="12"/>
          <w:szCs w:val="12"/>
        </w:rPr>
        <w:t xml:space="preserve"> </w:t>
      </w:r>
      <w:r w:rsidRPr="00BC184B">
        <w:rPr>
          <w:rFonts w:cstheme="minorHAnsi"/>
          <w:color w:val="000000"/>
          <w:sz w:val="18"/>
          <w:szCs w:val="18"/>
          <w:shd w:val="clear" w:color="auto" w:fill="FFFFFF"/>
        </w:rPr>
        <w:t xml:space="preserve">→ </w:t>
      </w:r>
      <w:r w:rsidRPr="00BC184B">
        <w:rPr>
          <w:rFonts w:cstheme="minorHAnsi"/>
          <w:i/>
          <w:iCs/>
          <w:sz w:val="18"/>
          <w:szCs w:val="18"/>
        </w:rPr>
        <w:t>AREA (nome)</w:t>
      </w:r>
    </w:p>
    <w:p w14:paraId="6FEB17EC" w14:textId="64C87113" w:rsidR="007B79A2" w:rsidRPr="00BC184B" w:rsidRDefault="007B79A2" w:rsidP="007B79A2">
      <w:pPr>
        <w:spacing w:line="276" w:lineRule="auto"/>
        <w:rPr>
          <w:rFonts w:cstheme="minorHAnsi"/>
          <w:i/>
          <w:iCs/>
          <w:sz w:val="18"/>
          <w:szCs w:val="18"/>
        </w:rPr>
      </w:pPr>
      <w:r w:rsidRPr="00BC184B">
        <w:rPr>
          <w:rFonts w:cstheme="minorHAnsi"/>
          <w:i/>
          <w:iCs/>
          <w:sz w:val="18"/>
          <w:szCs w:val="18"/>
        </w:rPr>
        <w:t>NOT NULL: genere, numero_gabbie, area</w:t>
      </w:r>
    </w:p>
    <w:p w14:paraId="2901B0B2" w14:textId="77777777" w:rsidR="007B79A2" w:rsidRPr="00BC184B" w:rsidRDefault="007B79A2" w:rsidP="007B79A2">
      <w:pPr>
        <w:spacing w:after="0" w:line="276" w:lineRule="auto"/>
        <w:rPr>
          <w:rFonts w:cstheme="minorHAnsi"/>
          <w:i/>
          <w:iCs/>
          <w:sz w:val="18"/>
          <w:szCs w:val="18"/>
        </w:rPr>
      </w:pPr>
      <w:r w:rsidRPr="00BC184B">
        <w:rPr>
          <w:rFonts w:cstheme="minorHAnsi"/>
          <w:b/>
          <w:bCs/>
          <w:sz w:val="24"/>
          <w:szCs w:val="24"/>
        </w:rPr>
        <w:t xml:space="preserve">GABBIA </w:t>
      </w:r>
      <w:r w:rsidRPr="00BC184B">
        <w:rPr>
          <w:rFonts w:cstheme="minorHAnsi"/>
          <w:sz w:val="24"/>
          <w:szCs w:val="24"/>
        </w:rPr>
        <w:t>(</w:t>
      </w:r>
      <w:r w:rsidRPr="00BC184B">
        <w:rPr>
          <w:rFonts w:cstheme="minorHAnsi"/>
          <w:color w:val="8496B0" w:themeColor="text2" w:themeTint="99"/>
          <w:sz w:val="24"/>
          <w:szCs w:val="24"/>
          <w:u w:val="single"/>
        </w:rPr>
        <w:t>ID</w:t>
      </w:r>
      <w:r w:rsidRPr="00BC184B">
        <w:rPr>
          <w:rFonts w:cstheme="minorHAnsi"/>
          <w:sz w:val="24"/>
          <w:szCs w:val="24"/>
        </w:rPr>
        <w:t>, abitazione)</w:t>
      </w:r>
      <w:r w:rsidRPr="00BC184B">
        <w:rPr>
          <w:rFonts w:cstheme="minorHAnsi"/>
          <w:sz w:val="24"/>
          <w:szCs w:val="24"/>
        </w:rPr>
        <w:br/>
      </w:r>
      <w:r w:rsidRPr="00BC184B">
        <w:rPr>
          <w:rFonts w:cstheme="minorHAnsi"/>
          <w:i/>
          <w:iCs/>
          <w:sz w:val="18"/>
          <w:szCs w:val="18"/>
        </w:rPr>
        <w:t>GABBIA (abitazione)</w:t>
      </w:r>
      <w:r w:rsidRPr="00BC184B">
        <w:rPr>
          <w:rFonts w:cstheme="minorHAnsi"/>
          <w:i/>
          <w:iCs/>
          <w:sz w:val="12"/>
          <w:szCs w:val="12"/>
        </w:rPr>
        <w:t xml:space="preserve"> </w:t>
      </w:r>
      <w:r w:rsidRPr="00BC184B">
        <w:rPr>
          <w:rFonts w:cstheme="minorHAnsi"/>
          <w:color w:val="000000"/>
          <w:sz w:val="18"/>
          <w:szCs w:val="18"/>
          <w:shd w:val="clear" w:color="auto" w:fill="FFFFFF"/>
        </w:rPr>
        <w:t xml:space="preserve">→ </w:t>
      </w:r>
      <w:r w:rsidRPr="00BC184B">
        <w:rPr>
          <w:rFonts w:cstheme="minorHAnsi"/>
          <w:i/>
          <w:iCs/>
          <w:sz w:val="18"/>
          <w:szCs w:val="18"/>
        </w:rPr>
        <w:t>ABITAZIONE (ID)</w:t>
      </w:r>
    </w:p>
    <w:p w14:paraId="16895136" w14:textId="7482CFEF" w:rsidR="007B79A2" w:rsidRPr="00BC184B" w:rsidRDefault="007B79A2" w:rsidP="007B79A2">
      <w:pPr>
        <w:spacing w:line="276" w:lineRule="auto"/>
        <w:rPr>
          <w:rFonts w:cstheme="minorHAnsi"/>
          <w:i/>
          <w:iCs/>
          <w:sz w:val="18"/>
          <w:szCs w:val="18"/>
        </w:rPr>
      </w:pPr>
      <w:r w:rsidRPr="00BC184B">
        <w:rPr>
          <w:rFonts w:cstheme="minorHAnsi"/>
          <w:i/>
          <w:iCs/>
          <w:sz w:val="18"/>
          <w:szCs w:val="18"/>
        </w:rPr>
        <w:t>NOT NULL: abitazione</w:t>
      </w:r>
    </w:p>
    <w:p w14:paraId="2CFD4BE0" w14:textId="77777777" w:rsidR="007B79A2" w:rsidRPr="00BC184B" w:rsidRDefault="007B79A2" w:rsidP="007B79A2">
      <w:pPr>
        <w:spacing w:after="0" w:line="276" w:lineRule="auto"/>
        <w:rPr>
          <w:rFonts w:cstheme="minorHAnsi"/>
          <w:i/>
          <w:iCs/>
          <w:sz w:val="18"/>
          <w:szCs w:val="18"/>
        </w:rPr>
      </w:pPr>
      <w:r w:rsidRPr="00BC184B">
        <w:rPr>
          <w:rFonts w:cstheme="minorHAnsi"/>
          <w:b/>
          <w:bCs/>
          <w:sz w:val="24"/>
          <w:szCs w:val="24"/>
        </w:rPr>
        <w:t xml:space="preserve">ESEMPLARE </w:t>
      </w:r>
      <w:r w:rsidRPr="00BC184B">
        <w:rPr>
          <w:rFonts w:cstheme="minorHAnsi"/>
          <w:sz w:val="24"/>
          <w:szCs w:val="24"/>
        </w:rPr>
        <w:t>(</w:t>
      </w:r>
      <w:r w:rsidRPr="00BC184B">
        <w:rPr>
          <w:rFonts w:cstheme="minorHAnsi"/>
          <w:color w:val="8496B0" w:themeColor="text2" w:themeTint="99"/>
          <w:sz w:val="24"/>
          <w:szCs w:val="24"/>
          <w:u w:val="single"/>
        </w:rPr>
        <w:t>ID</w:t>
      </w:r>
      <w:r w:rsidRPr="00BC184B">
        <w:rPr>
          <w:rFonts w:cstheme="minorHAnsi"/>
          <w:sz w:val="24"/>
          <w:szCs w:val="24"/>
        </w:rPr>
        <w:t>,</w:t>
      </w:r>
      <w:r w:rsidRPr="00BC184B">
        <w:rPr>
          <w:rFonts w:cstheme="minorHAnsi"/>
          <w:color w:val="0070C0"/>
          <w:sz w:val="24"/>
          <w:szCs w:val="24"/>
        </w:rPr>
        <w:t xml:space="preserve"> </w:t>
      </w:r>
      <w:r w:rsidRPr="00BC184B">
        <w:rPr>
          <w:rFonts w:cstheme="minorHAnsi"/>
          <w:color w:val="8496B0" w:themeColor="text2" w:themeTint="99"/>
          <w:sz w:val="24"/>
          <w:szCs w:val="24"/>
          <w:u w:val="single"/>
        </w:rPr>
        <w:t>genere</w:t>
      </w:r>
      <w:r w:rsidRPr="00BC184B">
        <w:rPr>
          <w:rFonts w:cstheme="minorHAnsi"/>
          <w:sz w:val="24"/>
          <w:szCs w:val="24"/>
        </w:rPr>
        <w:t>, nome, sesso, paese_provenienza, data_nascita, data_arrivo, gabbia)</w:t>
      </w:r>
      <w:r w:rsidRPr="00BC184B">
        <w:rPr>
          <w:rFonts w:cstheme="minorHAnsi"/>
          <w:sz w:val="24"/>
          <w:szCs w:val="24"/>
        </w:rPr>
        <w:br/>
      </w:r>
      <w:r w:rsidRPr="00BC184B">
        <w:rPr>
          <w:rFonts w:cstheme="minorHAnsi"/>
          <w:i/>
          <w:iCs/>
          <w:sz w:val="18"/>
          <w:szCs w:val="18"/>
        </w:rPr>
        <w:t>ESEMPLARE (genere)</w:t>
      </w:r>
      <w:r w:rsidRPr="00BC184B">
        <w:rPr>
          <w:rFonts w:cstheme="minorHAnsi"/>
          <w:i/>
          <w:iCs/>
          <w:sz w:val="12"/>
          <w:szCs w:val="12"/>
        </w:rPr>
        <w:t xml:space="preserve"> </w:t>
      </w:r>
      <w:r w:rsidRPr="00BC184B">
        <w:rPr>
          <w:rFonts w:cstheme="minorHAnsi"/>
          <w:color w:val="000000"/>
          <w:sz w:val="18"/>
          <w:szCs w:val="18"/>
          <w:shd w:val="clear" w:color="auto" w:fill="FFFFFF"/>
        </w:rPr>
        <w:t xml:space="preserve">→ </w:t>
      </w:r>
      <w:r w:rsidRPr="00BC184B">
        <w:rPr>
          <w:rFonts w:cstheme="minorHAnsi"/>
          <w:i/>
          <w:iCs/>
          <w:sz w:val="18"/>
          <w:szCs w:val="18"/>
        </w:rPr>
        <w:t xml:space="preserve"> GENERE (nome)</w:t>
      </w:r>
    </w:p>
    <w:p w14:paraId="0C54A041" w14:textId="77777777" w:rsidR="007B79A2" w:rsidRPr="00BC184B" w:rsidRDefault="007B79A2" w:rsidP="007B79A2">
      <w:pPr>
        <w:spacing w:after="0" w:line="276" w:lineRule="auto"/>
        <w:rPr>
          <w:rFonts w:cstheme="minorHAnsi"/>
          <w:i/>
          <w:iCs/>
          <w:sz w:val="18"/>
          <w:szCs w:val="18"/>
        </w:rPr>
      </w:pPr>
      <w:r w:rsidRPr="00BC184B">
        <w:rPr>
          <w:rFonts w:cstheme="minorHAnsi"/>
          <w:i/>
          <w:iCs/>
          <w:sz w:val="18"/>
          <w:szCs w:val="18"/>
        </w:rPr>
        <w:t>ESEMPLARE (gabbia)</w:t>
      </w:r>
      <w:r w:rsidRPr="00BC184B">
        <w:rPr>
          <w:rFonts w:cstheme="minorHAnsi"/>
          <w:i/>
          <w:iCs/>
          <w:sz w:val="12"/>
          <w:szCs w:val="12"/>
        </w:rPr>
        <w:t xml:space="preserve"> </w:t>
      </w:r>
      <w:r w:rsidRPr="00BC184B">
        <w:rPr>
          <w:rFonts w:cstheme="minorHAnsi"/>
          <w:color w:val="000000"/>
          <w:sz w:val="18"/>
          <w:szCs w:val="18"/>
          <w:shd w:val="clear" w:color="auto" w:fill="FFFFFF"/>
        </w:rPr>
        <w:t xml:space="preserve">→ </w:t>
      </w:r>
      <w:r w:rsidRPr="00BC184B">
        <w:rPr>
          <w:rFonts w:cstheme="minorHAnsi"/>
          <w:i/>
          <w:iCs/>
          <w:sz w:val="18"/>
          <w:szCs w:val="18"/>
        </w:rPr>
        <w:t xml:space="preserve"> GABBIA (ID)</w:t>
      </w:r>
    </w:p>
    <w:p w14:paraId="259482DB" w14:textId="77777777" w:rsidR="007B79A2" w:rsidRPr="00BC184B" w:rsidRDefault="007B79A2" w:rsidP="007B79A2">
      <w:pPr>
        <w:spacing w:after="0" w:line="276" w:lineRule="auto"/>
        <w:rPr>
          <w:rFonts w:cstheme="minorHAnsi"/>
          <w:i/>
          <w:iCs/>
          <w:sz w:val="18"/>
          <w:szCs w:val="18"/>
        </w:rPr>
      </w:pPr>
      <w:r w:rsidRPr="00BC184B">
        <w:rPr>
          <w:rFonts w:cstheme="minorHAnsi"/>
          <w:i/>
          <w:iCs/>
          <w:sz w:val="18"/>
          <w:szCs w:val="18"/>
        </w:rPr>
        <w:t>NOT NULL: nome, sesso, data_arrivo, gabbia</w:t>
      </w:r>
    </w:p>
    <w:p w14:paraId="617EDBB4" w14:textId="1BA31821" w:rsidR="007B79A2" w:rsidRPr="00BC184B" w:rsidRDefault="007B79A2" w:rsidP="007B79A2">
      <w:pPr>
        <w:spacing w:line="276" w:lineRule="auto"/>
        <w:rPr>
          <w:rFonts w:cstheme="minorHAnsi"/>
          <w:i/>
          <w:iCs/>
          <w:sz w:val="18"/>
          <w:szCs w:val="18"/>
        </w:rPr>
      </w:pPr>
      <w:r w:rsidRPr="00BC184B">
        <w:rPr>
          <w:rFonts w:cstheme="minorHAnsi"/>
          <w:i/>
          <w:iCs/>
          <w:sz w:val="18"/>
          <w:szCs w:val="18"/>
        </w:rPr>
        <w:t>UNIQUE: gabbia</w:t>
      </w:r>
    </w:p>
    <w:p w14:paraId="7FFF2B5D" w14:textId="5AE16268" w:rsidR="007B79A2" w:rsidRPr="00BC184B" w:rsidRDefault="007B79A2" w:rsidP="007B79A2">
      <w:pPr>
        <w:spacing w:line="276" w:lineRule="auto"/>
        <w:rPr>
          <w:rFonts w:cstheme="minorHAnsi"/>
          <w:sz w:val="24"/>
          <w:szCs w:val="24"/>
        </w:rPr>
      </w:pPr>
      <w:r w:rsidRPr="00BC184B">
        <w:rPr>
          <w:rFonts w:cstheme="minorHAnsi"/>
          <w:b/>
          <w:bCs/>
          <w:sz w:val="24"/>
          <w:szCs w:val="24"/>
        </w:rPr>
        <w:t>GENERE</w:t>
      </w:r>
      <w:r w:rsidRPr="00BC184B">
        <w:rPr>
          <w:rFonts w:cstheme="minorHAnsi"/>
          <w:sz w:val="24"/>
          <w:szCs w:val="24"/>
        </w:rPr>
        <w:t xml:space="preserve"> (</w:t>
      </w:r>
      <w:r w:rsidRPr="00BC184B">
        <w:rPr>
          <w:rFonts w:cstheme="minorHAnsi"/>
          <w:color w:val="8496B0" w:themeColor="text2" w:themeTint="99"/>
          <w:sz w:val="24"/>
          <w:szCs w:val="24"/>
          <w:u w:val="single"/>
        </w:rPr>
        <w:t>nome</w:t>
      </w:r>
      <w:r w:rsidRPr="00BC184B">
        <w:rPr>
          <w:rFonts w:cstheme="minorHAnsi"/>
          <w:sz w:val="24"/>
          <w:szCs w:val="24"/>
        </w:rPr>
        <w:t>)</w:t>
      </w:r>
    </w:p>
    <w:p w14:paraId="7B2F8312" w14:textId="77777777" w:rsidR="007B79A2" w:rsidRPr="00BC184B" w:rsidRDefault="007B79A2" w:rsidP="007B79A2">
      <w:pPr>
        <w:spacing w:after="0" w:line="276" w:lineRule="auto"/>
        <w:rPr>
          <w:rFonts w:cstheme="minorHAnsi"/>
          <w:sz w:val="24"/>
          <w:szCs w:val="24"/>
        </w:rPr>
      </w:pPr>
      <w:r w:rsidRPr="00BC184B">
        <w:rPr>
          <w:rFonts w:cstheme="minorHAnsi"/>
          <w:b/>
          <w:bCs/>
          <w:sz w:val="24"/>
          <w:szCs w:val="24"/>
        </w:rPr>
        <w:t>ADDETTO PULIZIE</w:t>
      </w:r>
      <w:r w:rsidRPr="00BC184B">
        <w:rPr>
          <w:rFonts w:cstheme="minorHAnsi"/>
          <w:sz w:val="24"/>
          <w:szCs w:val="24"/>
        </w:rPr>
        <w:t xml:space="preserve"> (</w:t>
      </w:r>
      <w:r w:rsidRPr="00BC184B">
        <w:rPr>
          <w:rFonts w:cstheme="minorHAnsi"/>
          <w:color w:val="8496B0" w:themeColor="text2" w:themeTint="99"/>
          <w:sz w:val="24"/>
          <w:szCs w:val="24"/>
          <w:u w:val="single"/>
        </w:rPr>
        <w:t>CF</w:t>
      </w:r>
      <w:r w:rsidRPr="00BC184B">
        <w:rPr>
          <w:rFonts w:cstheme="minorHAnsi"/>
          <w:sz w:val="24"/>
          <w:szCs w:val="24"/>
        </w:rPr>
        <w:t>, nome, cognome, stipendio, telefono, turno_pulizia)</w:t>
      </w:r>
    </w:p>
    <w:p w14:paraId="4CC3D5FA" w14:textId="245AB44F" w:rsidR="007B79A2" w:rsidRPr="00BC184B" w:rsidRDefault="007B79A2" w:rsidP="007B79A2">
      <w:pPr>
        <w:spacing w:line="276" w:lineRule="auto"/>
        <w:rPr>
          <w:rFonts w:cstheme="minorHAnsi"/>
          <w:i/>
          <w:iCs/>
          <w:sz w:val="18"/>
          <w:szCs w:val="18"/>
        </w:rPr>
      </w:pPr>
      <w:r w:rsidRPr="00BC184B">
        <w:rPr>
          <w:rFonts w:cstheme="minorHAnsi"/>
          <w:i/>
          <w:iCs/>
          <w:sz w:val="18"/>
          <w:szCs w:val="18"/>
        </w:rPr>
        <w:t>NOT NULL: nome, cognome, stipendio, turno_pulizia</w:t>
      </w:r>
    </w:p>
    <w:p w14:paraId="0FF4BE2D" w14:textId="77777777" w:rsidR="007B79A2" w:rsidRPr="00BC184B" w:rsidRDefault="007B79A2" w:rsidP="007B79A2">
      <w:pPr>
        <w:spacing w:after="0" w:line="276" w:lineRule="auto"/>
        <w:rPr>
          <w:rFonts w:cstheme="minorHAnsi"/>
          <w:sz w:val="24"/>
          <w:szCs w:val="24"/>
        </w:rPr>
      </w:pPr>
      <w:r w:rsidRPr="00BC184B">
        <w:rPr>
          <w:rFonts w:cstheme="minorHAnsi"/>
          <w:b/>
          <w:bCs/>
          <w:sz w:val="24"/>
          <w:szCs w:val="24"/>
        </w:rPr>
        <w:t xml:space="preserve">PULIRE </w:t>
      </w:r>
      <w:r w:rsidRPr="00BC184B">
        <w:rPr>
          <w:rFonts w:cstheme="minorHAnsi"/>
          <w:sz w:val="24"/>
          <w:szCs w:val="24"/>
        </w:rPr>
        <w:t>(</w:t>
      </w:r>
      <w:r w:rsidRPr="00BC184B">
        <w:rPr>
          <w:rFonts w:cstheme="minorHAnsi"/>
          <w:color w:val="8496B0" w:themeColor="text2" w:themeTint="99"/>
          <w:sz w:val="24"/>
          <w:szCs w:val="24"/>
          <w:u w:val="single"/>
        </w:rPr>
        <w:t>addetto_pulizie</w:t>
      </w:r>
      <w:r w:rsidRPr="00BC184B">
        <w:rPr>
          <w:rFonts w:cstheme="minorHAnsi"/>
          <w:sz w:val="24"/>
          <w:szCs w:val="24"/>
        </w:rPr>
        <w:t xml:space="preserve">, </w:t>
      </w:r>
      <w:r w:rsidRPr="00BC184B">
        <w:rPr>
          <w:rFonts w:cstheme="minorHAnsi"/>
          <w:color w:val="8496B0" w:themeColor="text2" w:themeTint="99"/>
          <w:sz w:val="24"/>
          <w:szCs w:val="24"/>
          <w:u w:val="single"/>
        </w:rPr>
        <w:t>abitazione</w:t>
      </w:r>
      <w:r w:rsidRPr="00BC184B">
        <w:rPr>
          <w:rFonts w:cstheme="minorHAnsi"/>
          <w:sz w:val="24"/>
          <w:szCs w:val="24"/>
        </w:rPr>
        <w:t>)</w:t>
      </w:r>
    </w:p>
    <w:p w14:paraId="3B307C78" w14:textId="77777777" w:rsidR="007B79A2" w:rsidRPr="00BC184B" w:rsidRDefault="007B79A2" w:rsidP="007B79A2">
      <w:pPr>
        <w:spacing w:after="0" w:line="276" w:lineRule="auto"/>
        <w:rPr>
          <w:rFonts w:cstheme="minorHAnsi"/>
          <w:sz w:val="18"/>
          <w:szCs w:val="18"/>
        </w:rPr>
      </w:pPr>
      <w:r w:rsidRPr="00BC184B">
        <w:rPr>
          <w:rFonts w:cstheme="minorHAnsi"/>
          <w:i/>
          <w:iCs/>
          <w:sz w:val="18"/>
          <w:szCs w:val="18"/>
        </w:rPr>
        <w:t xml:space="preserve">PULIRE (addetto_pulizie) </w:t>
      </w:r>
      <w:r w:rsidRPr="00BC184B">
        <w:rPr>
          <w:rFonts w:cstheme="minorHAnsi"/>
          <w:color w:val="000000"/>
          <w:sz w:val="18"/>
          <w:szCs w:val="18"/>
          <w:shd w:val="clear" w:color="auto" w:fill="FFFFFF"/>
        </w:rPr>
        <w:t xml:space="preserve">→ </w:t>
      </w:r>
      <w:r w:rsidRPr="00BC184B">
        <w:rPr>
          <w:rFonts w:cstheme="minorHAnsi"/>
          <w:i/>
          <w:iCs/>
          <w:sz w:val="18"/>
          <w:szCs w:val="18"/>
        </w:rPr>
        <w:t>ADDETTO_PULIZIE(CF)</w:t>
      </w:r>
    </w:p>
    <w:p w14:paraId="51D40DC3" w14:textId="45F26310" w:rsidR="007B79A2" w:rsidRPr="00BC184B" w:rsidRDefault="007B79A2" w:rsidP="007B79A2">
      <w:pPr>
        <w:spacing w:line="276" w:lineRule="auto"/>
        <w:rPr>
          <w:rFonts w:cstheme="minorHAnsi"/>
          <w:i/>
          <w:iCs/>
          <w:sz w:val="18"/>
          <w:szCs w:val="18"/>
        </w:rPr>
      </w:pPr>
      <w:r w:rsidRPr="00BC184B">
        <w:rPr>
          <w:rFonts w:cstheme="minorHAnsi"/>
          <w:i/>
          <w:iCs/>
          <w:sz w:val="18"/>
          <w:szCs w:val="18"/>
        </w:rPr>
        <w:t>PULIRE (abitazione)</w:t>
      </w:r>
      <w:r w:rsidRPr="00BC184B">
        <w:rPr>
          <w:rFonts w:cstheme="minorHAnsi"/>
          <w:i/>
          <w:iCs/>
          <w:sz w:val="12"/>
          <w:szCs w:val="12"/>
        </w:rPr>
        <w:t xml:space="preserve"> </w:t>
      </w:r>
      <w:r w:rsidRPr="00BC184B">
        <w:rPr>
          <w:rFonts w:cstheme="minorHAnsi"/>
          <w:color w:val="000000"/>
          <w:sz w:val="18"/>
          <w:szCs w:val="18"/>
          <w:shd w:val="clear" w:color="auto" w:fill="FFFFFF"/>
        </w:rPr>
        <w:t xml:space="preserve">→ </w:t>
      </w:r>
      <w:r w:rsidRPr="00BC184B">
        <w:rPr>
          <w:rFonts w:cstheme="minorHAnsi"/>
          <w:i/>
          <w:iCs/>
          <w:sz w:val="18"/>
          <w:szCs w:val="18"/>
        </w:rPr>
        <w:t>ABITAZIONE (ID)</w:t>
      </w:r>
    </w:p>
    <w:p w14:paraId="4F20D74B" w14:textId="77777777" w:rsidR="007B79A2" w:rsidRPr="00BC184B" w:rsidRDefault="007B79A2" w:rsidP="007B79A2">
      <w:pPr>
        <w:spacing w:after="0" w:line="276" w:lineRule="auto"/>
        <w:rPr>
          <w:rFonts w:cstheme="minorHAnsi"/>
          <w:sz w:val="24"/>
          <w:szCs w:val="24"/>
        </w:rPr>
      </w:pPr>
      <w:r w:rsidRPr="00BC184B">
        <w:rPr>
          <w:rFonts w:cstheme="minorHAnsi"/>
          <w:b/>
          <w:bCs/>
          <w:sz w:val="24"/>
          <w:szCs w:val="24"/>
        </w:rPr>
        <w:t xml:space="preserve">VETERINARIO </w:t>
      </w:r>
      <w:r w:rsidRPr="00BC184B">
        <w:rPr>
          <w:rFonts w:cstheme="minorHAnsi"/>
          <w:sz w:val="24"/>
          <w:szCs w:val="24"/>
        </w:rPr>
        <w:t>(</w:t>
      </w:r>
      <w:r w:rsidRPr="00BC184B">
        <w:rPr>
          <w:rFonts w:cstheme="minorHAnsi"/>
          <w:color w:val="8496B0" w:themeColor="text2" w:themeTint="99"/>
          <w:sz w:val="24"/>
          <w:szCs w:val="24"/>
          <w:u w:val="single"/>
        </w:rPr>
        <w:t>CF</w:t>
      </w:r>
      <w:r w:rsidRPr="00BC184B">
        <w:rPr>
          <w:rFonts w:cstheme="minorHAnsi"/>
          <w:sz w:val="24"/>
          <w:szCs w:val="24"/>
        </w:rPr>
        <w:t>, nome, cognome, stipendio, telefono)</w:t>
      </w:r>
    </w:p>
    <w:p w14:paraId="4E680B8B" w14:textId="7ECF2617" w:rsidR="007B79A2" w:rsidRPr="00BC184B" w:rsidRDefault="007B79A2" w:rsidP="007B79A2">
      <w:pPr>
        <w:spacing w:line="276" w:lineRule="auto"/>
        <w:rPr>
          <w:rFonts w:cstheme="minorHAnsi"/>
          <w:i/>
          <w:iCs/>
          <w:sz w:val="18"/>
          <w:szCs w:val="18"/>
        </w:rPr>
      </w:pPr>
      <w:r w:rsidRPr="00BC184B">
        <w:rPr>
          <w:rFonts w:cstheme="minorHAnsi"/>
          <w:i/>
          <w:iCs/>
          <w:sz w:val="18"/>
          <w:szCs w:val="18"/>
        </w:rPr>
        <w:t>NOT NULL: nome, cognome, stipendio</w:t>
      </w:r>
    </w:p>
    <w:p w14:paraId="088FB56E" w14:textId="77777777" w:rsidR="007B79A2" w:rsidRPr="00BC184B" w:rsidRDefault="007B79A2" w:rsidP="007B79A2">
      <w:pPr>
        <w:spacing w:after="0" w:line="276" w:lineRule="auto"/>
        <w:rPr>
          <w:rFonts w:cstheme="minorHAnsi"/>
          <w:sz w:val="24"/>
          <w:szCs w:val="24"/>
        </w:rPr>
      </w:pPr>
      <w:r w:rsidRPr="00BC184B">
        <w:rPr>
          <w:rFonts w:cstheme="minorHAnsi"/>
          <w:b/>
          <w:bCs/>
          <w:sz w:val="24"/>
          <w:szCs w:val="24"/>
        </w:rPr>
        <w:t xml:space="preserve">VISITA </w:t>
      </w:r>
      <w:r w:rsidRPr="00BC184B">
        <w:rPr>
          <w:rFonts w:cstheme="minorHAnsi"/>
          <w:sz w:val="24"/>
          <w:szCs w:val="24"/>
        </w:rPr>
        <w:t>(</w:t>
      </w:r>
      <w:r w:rsidRPr="00BC184B">
        <w:rPr>
          <w:rFonts w:cstheme="minorHAnsi"/>
          <w:color w:val="8496B0" w:themeColor="text2" w:themeTint="99"/>
          <w:sz w:val="24"/>
          <w:szCs w:val="24"/>
          <w:u w:val="single"/>
        </w:rPr>
        <w:t>veterinario</w:t>
      </w:r>
      <w:r w:rsidRPr="00BC184B">
        <w:rPr>
          <w:rFonts w:cstheme="minorHAnsi"/>
          <w:sz w:val="24"/>
          <w:szCs w:val="24"/>
        </w:rPr>
        <w:t xml:space="preserve">, </w:t>
      </w:r>
      <w:r w:rsidRPr="00BC184B">
        <w:rPr>
          <w:rFonts w:cstheme="minorHAnsi"/>
          <w:color w:val="8496B0" w:themeColor="text2" w:themeTint="99"/>
          <w:sz w:val="24"/>
          <w:szCs w:val="24"/>
          <w:u w:val="single"/>
        </w:rPr>
        <w:t>esemplare_id</w:t>
      </w:r>
      <w:r w:rsidRPr="00BC184B">
        <w:rPr>
          <w:rFonts w:cstheme="minorHAnsi"/>
          <w:sz w:val="24"/>
          <w:szCs w:val="24"/>
        </w:rPr>
        <w:t xml:space="preserve">, </w:t>
      </w:r>
      <w:r w:rsidRPr="00BC184B">
        <w:rPr>
          <w:rFonts w:cstheme="minorHAnsi"/>
          <w:color w:val="8496B0" w:themeColor="text2" w:themeTint="99"/>
          <w:sz w:val="24"/>
          <w:szCs w:val="24"/>
          <w:u w:val="single"/>
        </w:rPr>
        <w:t>esemplare_gen</w:t>
      </w:r>
      <w:r w:rsidRPr="00BC184B">
        <w:rPr>
          <w:rFonts w:cstheme="minorHAnsi"/>
          <w:sz w:val="24"/>
          <w:szCs w:val="24"/>
        </w:rPr>
        <w:t xml:space="preserve">, </w:t>
      </w:r>
      <w:r w:rsidRPr="00BC184B">
        <w:rPr>
          <w:rFonts w:cstheme="minorHAnsi"/>
          <w:color w:val="8496B0" w:themeColor="text2" w:themeTint="99"/>
          <w:sz w:val="24"/>
          <w:szCs w:val="24"/>
          <w:u w:val="single"/>
        </w:rPr>
        <w:t>data</w:t>
      </w:r>
      <w:r w:rsidRPr="00BC184B">
        <w:rPr>
          <w:rFonts w:cstheme="minorHAnsi"/>
          <w:sz w:val="24"/>
          <w:szCs w:val="24"/>
        </w:rPr>
        <w:t>, peso, diagnostica, dieta)</w:t>
      </w:r>
    </w:p>
    <w:p w14:paraId="0C2FFFF3" w14:textId="77777777" w:rsidR="007B79A2" w:rsidRPr="00BC184B" w:rsidRDefault="007B79A2" w:rsidP="007B79A2">
      <w:pPr>
        <w:spacing w:after="0" w:line="276" w:lineRule="auto"/>
        <w:rPr>
          <w:rFonts w:cstheme="minorHAnsi"/>
          <w:i/>
          <w:iCs/>
          <w:sz w:val="18"/>
          <w:szCs w:val="18"/>
        </w:rPr>
      </w:pPr>
      <w:r w:rsidRPr="00BC184B">
        <w:rPr>
          <w:rFonts w:cstheme="minorHAnsi"/>
          <w:i/>
          <w:iCs/>
          <w:sz w:val="18"/>
          <w:szCs w:val="18"/>
        </w:rPr>
        <w:t>VISITA (veterinario)</w:t>
      </w:r>
      <w:r w:rsidRPr="00BC184B">
        <w:rPr>
          <w:rFonts w:cstheme="minorHAnsi"/>
          <w:i/>
          <w:iCs/>
          <w:sz w:val="12"/>
          <w:szCs w:val="12"/>
        </w:rPr>
        <w:t xml:space="preserve"> </w:t>
      </w:r>
      <w:r w:rsidRPr="00BC184B">
        <w:rPr>
          <w:rFonts w:cstheme="minorHAnsi"/>
          <w:color w:val="000000"/>
          <w:sz w:val="18"/>
          <w:szCs w:val="18"/>
          <w:shd w:val="clear" w:color="auto" w:fill="FFFFFF"/>
        </w:rPr>
        <w:t xml:space="preserve">→ </w:t>
      </w:r>
      <w:r w:rsidRPr="00BC184B">
        <w:rPr>
          <w:rFonts w:cstheme="minorHAnsi"/>
          <w:i/>
          <w:iCs/>
          <w:sz w:val="18"/>
          <w:szCs w:val="18"/>
        </w:rPr>
        <w:t>VETERINARIO (CF)</w:t>
      </w:r>
    </w:p>
    <w:p w14:paraId="287ACF97" w14:textId="77777777" w:rsidR="007B79A2" w:rsidRPr="00BC184B" w:rsidRDefault="007B79A2" w:rsidP="007B79A2">
      <w:pPr>
        <w:spacing w:after="0" w:line="276" w:lineRule="auto"/>
        <w:rPr>
          <w:rFonts w:cstheme="minorHAnsi"/>
          <w:i/>
          <w:iCs/>
          <w:sz w:val="18"/>
          <w:szCs w:val="18"/>
        </w:rPr>
      </w:pPr>
      <w:r w:rsidRPr="00BC184B">
        <w:rPr>
          <w:rFonts w:cstheme="minorHAnsi"/>
          <w:i/>
          <w:iCs/>
          <w:sz w:val="18"/>
          <w:szCs w:val="18"/>
        </w:rPr>
        <w:t xml:space="preserve">VISITA (esemplare_id) </w:t>
      </w:r>
      <w:r w:rsidRPr="00BC184B">
        <w:rPr>
          <w:rFonts w:cstheme="minorHAnsi"/>
          <w:color w:val="000000"/>
          <w:sz w:val="18"/>
          <w:szCs w:val="18"/>
          <w:shd w:val="clear" w:color="auto" w:fill="FFFFFF"/>
        </w:rPr>
        <w:t xml:space="preserve">→ </w:t>
      </w:r>
      <w:r w:rsidRPr="00BC184B">
        <w:rPr>
          <w:rFonts w:cstheme="minorHAnsi"/>
          <w:i/>
          <w:iCs/>
          <w:sz w:val="18"/>
          <w:szCs w:val="18"/>
        </w:rPr>
        <w:t>ESEMPLARE (ID)</w:t>
      </w:r>
    </w:p>
    <w:p w14:paraId="0A7AA42F" w14:textId="77777777" w:rsidR="007B79A2" w:rsidRPr="00BC184B" w:rsidRDefault="007B79A2" w:rsidP="007B79A2">
      <w:pPr>
        <w:spacing w:after="0" w:line="276" w:lineRule="auto"/>
        <w:rPr>
          <w:rFonts w:cstheme="minorHAnsi"/>
          <w:i/>
          <w:iCs/>
          <w:sz w:val="18"/>
          <w:szCs w:val="18"/>
        </w:rPr>
      </w:pPr>
      <w:r w:rsidRPr="00BC184B">
        <w:rPr>
          <w:rFonts w:cstheme="minorHAnsi"/>
          <w:i/>
          <w:iCs/>
          <w:sz w:val="18"/>
          <w:szCs w:val="18"/>
        </w:rPr>
        <w:t xml:space="preserve">VISITA (esemplare_genere) </w:t>
      </w:r>
      <w:r w:rsidRPr="00BC184B">
        <w:rPr>
          <w:rFonts w:cstheme="minorHAnsi"/>
          <w:color w:val="000000"/>
          <w:sz w:val="18"/>
          <w:szCs w:val="18"/>
          <w:shd w:val="clear" w:color="auto" w:fill="FFFFFF"/>
        </w:rPr>
        <w:t xml:space="preserve">→ </w:t>
      </w:r>
      <w:r w:rsidRPr="00BC184B">
        <w:rPr>
          <w:rFonts w:cstheme="minorHAnsi"/>
          <w:i/>
          <w:iCs/>
          <w:sz w:val="18"/>
          <w:szCs w:val="18"/>
        </w:rPr>
        <w:t>ESEMPLARE (genere)</w:t>
      </w:r>
    </w:p>
    <w:p w14:paraId="1DF947C3" w14:textId="77777777" w:rsidR="007B79A2" w:rsidRPr="00BC184B" w:rsidRDefault="007B79A2" w:rsidP="007B79A2">
      <w:pPr>
        <w:spacing w:after="0" w:line="276" w:lineRule="auto"/>
        <w:rPr>
          <w:rFonts w:cstheme="minorHAnsi"/>
          <w:i/>
          <w:iCs/>
          <w:sz w:val="18"/>
          <w:szCs w:val="18"/>
        </w:rPr>
      </w:pPr>
      <w:r w:rsidRPr="00BC184B">
        <w:rPr>
          <w:rFonts w:cstheme="minorHAnsi"/>
          <w:i/>
          <w:iCs/>
          <w:sz w:val="18"/>
          <w:szCs w:val="18"/>
        </w:rPr>
        <w:t>NOT NULL: peso, diagnostica, dieta</w:t>
      </w:r>
    </w:p>
    <w:p w14:paraId="1ED720CB" w14:textId="01FF5B8D" w:rsidR="006735DD" w:rsidRPr="007B79A2" w:rsidRDefault="006735DD" w:rsidP="007B79A2">
      <w:pPr>
        <w:spacing w:line="276" w:lineRule="auto"/>
        <w:rPr>
          <w:rFonts w:cstheme="minorHAnsi"/>
        </w:rPr>
      </w:pPr>
    </w:p>
    <w:p w14:paraId="4E318DB8" w14:textId="094C0B6E" w:rsidR="006735DD" w:rsidRPr="007B79A2" w:rsidRDefault="006735DD" w:rsidP="007B79A2">
      <w:pPr>
        <w:spacing w:line="276" w:lineRule="auto"/>
        <w:rPr>
          <w:rFonts w:cstheme="minorHAnsi"/>
        </w:rPr>
      </w:pPr>
    </w:p>
    <w:p w14:paraId="245DCD94" w14:textId="235292EB" w:rsidR="006735DD" w:rsidRPr="007B79A2" w:rsidRDefault="006735DD" w:rsidP="007B79A2">
      <w:pPr>
        <w:spacing w:line="276" w:lineRule="auto"/>
        <w:rPr>
          <w:rFonts w:cstheme="minorHAnsi"/>
        </w:rPr>
      </w:pPr>
    </w:p>
    <w:p w14:paraId="675A34D8" w14:textId="786CBB99" w:rsidR="006735DD" w:rsidRPr="007B79A2" w:rsidRDefault="006735DD" w:rsidP="007B79A2">
      <w:pPr>
        <w:spacing w:line="276" w:lineRule="auto"/>
        <w:rPr>
          <w:rFonts w:cstheme="minorHAnsi"/>
        </w:rPr>
      </w:pPr>
    </w:p>
    <w:p w14:paraId="406AD68E" w14:textId="4086472C" w:rsidR="006735DD" w:rsidRPr="007B79A2" w:rsidRDefault="006735DD" w:rsidP="007B79A2">
      <w:pPr>
        <w:spacing w:line="276" w:lineRule="auto"/>
        <w:rPr>
          <w:rFonts w:cstheme="minorHAnsi"/>
        </w:rPr>
      </w:pPr>
    </w:p>
    <w:p w14:paraId="23384211" w14:textId="3834C626" w:rsidR="006735DD" w:rsidRPr="007B79A2" w:rsidRDefault="006735DD" w:rsidP="007B79A2">
      <w:pPr>
        <w:spacing w:line="276" w:lineRule="auto"/>
        <w:rPr>
          <w:rFonts w:cstheme="minorHAnsi"/>
        </w:rPr>
      </w:pPr>
    </w:p>
    <w:p w14:paraId="5BA276A5" w14:textId="02AE85CA" w:rsidR="001357B7" w:rsidRPr="00E95E98" w:rsidRDefault="001357B7" w:rsidP="007B79A2">
      <w:pPr>
        <w:spacing w:line="276" w:lineRule="auto"/>
      </w:pPr>
    </w:p>
    <w:p w14:paraId="7C4F54CB" w14:textId="0A74FBB8" w:rsidR="001357B7" w:rsidRPr="00E95E98" w:rsidRDefault="001357B7" w:rsidP="007B79A2">
      <w:pPr>
        <w:spacing w:line="276" w:lineRule="auto"/>
      </w:pPr>
    </w:p>
    <w:p w14:paraId="4ED2D037" w14:textId="1B2B0E81" w:rsidR="00A84EA5" w:rsidRPr="00E95E98" w:rsidRDefault="00A84EA5" w:rsidP="0019332F">
      <w:pPr>
        <w:pStyle w:val="Titolo1"/>
      </w:pPr>
      <w:bookmarkStart w:id="17" w:name="_Toc36380295"/>
      <w:r w:rsidRPr="00E95E98">
        <w:lastRenderedPageBreak/>
        <w:t xml:space="preserve">4. </w:t>
      </w:r>
      <w:r w:rsidR="00625F81" w:rsidRPr="00E95E98">
        <w:t>Progettazione fisica e implementazione</w:t>
      </w:r>
      <w:bookmarkEnd w:id="17"/>
    </w:p>
    <w:p w14:paraId="3D88A4B8" w14:textId="4F1B829C" w:rsidR="006F3997" w:rsidRDefault="0019002C" w:rsidP="007B79A2">
      <w:pPr>
        <w:spacing w:line="276" w:lineRule="auto"/>
        <w:jc w:val="both"/>
      </w:pPr>
      <w:r>
        <w:t xml:space="preserve">Conclusa la progettazione logica </w:t>
      </w:r>
      <w:r w:rsidR="006F3997">
        <w:t>vi è la fase di</w:t>
      </w:r>
      <w:r>
        <w:t xml:space="preserve"> progetta</w:t>
      </w:r>
      <w:r w:rsidR="006F3997">
        <w:t>zione del</w:t>
      </w:r>
      <w:r>
        <w:t xml:space="preserve"> database. Questa ha portato a una serie di decisioni relative alla fase di implementazione, come: tipi di dati da utilizzare per i vari attributi, individuazione dei trigger necessari per eseguire i controlli sui vincoli di integrità e sul calcolo degli attributi derivati, scelte relative agli indici</w:t>
      </w:r>
      <w:r w:rsidR="006F3997">
        <w:t>,</w:t>
      </w:r>
      <w:r>
        <w:t xml:space="preserve"> etc. </w:t>
      </w:r>
    </w:p>
    <w:p w14:paraId="6ABAD760" w14:textId="1B8FB9C6" w:rsidR="00E975BE" w:rsidRDefault="00E975BE" w:rsidP="006F3997">
      <w:pPr>
        <w:spacing w:after="0" w:line="276" w:lineRule="auto"/>
        <w:jc w:val="both"/>
      </w:pPr>
      <w:r>
        <w:t>Per evitare di descrivere ogni riga di codice e ogni scelta</w:t>
      </w:r>
      <w:r w:rsidR="006F3997">
        <w:t>,</w:t>
      </w:r>
      <w:r>
        <w:t xml:space="preserve"> anche banale, seguirà una lista di scelte meno ovvie e qualche esempio rappresentativo per ogni fase.</w:t>
      </w:r>
    </w:p>
    <w:p w14:paraId="73D6A004" w14:textId="77777777" w:rsidR="006F3997" w:rsidRPr="00E975BE" w:rsidRDefault="006F3997" w:rsidP="006F3997">
      <w:pPr>
        <w:spacing w:after="0" w:line="276" w:lineRule="auto"/>
        <w:jc w:val="both"/>
      </w:pPr>
    </w:p>
    <w:p w14:paraId="403CE592" w14:textId="3C6037F7" w:rsidR="0019002C" w:rsidRPr="00E95E98" w:rsidRDefault="0019002C" w:rsidP="001E3B58">
      <w:pPr>
        <w:pStyle w:val="Titolo2"/>
      </w:pPr>
      <w:bookmarkStart w:id="18" w:name="_Toc36380296"/>
      <w:r>
        <w:t>DBMS</w:t>
      </w:r>
      <w:bookmarkEnd w:id="18"/>
    </w:p>
    <w:p w14:paraId="01397A65" w14:textId="42356973" w:rsidR="0019002C" w:rsidRDefault="001357B7" w:rsidP="00677C23">
      <w:pPr>
        <w:jc w:val="both"/>
      </w:pPr>
      <w:r w:rsidRPr="00E95E98">
        <w:t xml:space="preserve">Il database è stato implementato utilizzando il DBMS ad oggetti PostgreSQL. </w:t>
      </w:r>
      <w:r w:rsidR="0019002C">
        <w:t>La macchina su cui è stato implementato e su cui sono stati eseguiti i test è composta da:</w:t>
      </w:r>
    </w:p>
    <w:p w14:paraId="532D0EF9" w14:textId="66AF3F14" w:rsidR="00737A01" w:rsidRDefault="0019002C" w:rsidP="0019002C">
      <w:pPr>
        <w:pStyle w:val="Paragrafoelenco"/>
        <w:numPr>
          <w:ilvl w:val="0"/>
          <w:numId w:val="20"/>
        </w:numPr>
        <w:jc w:val="both"/>
      </w:pPr>
      <w:r w:rsidRPr="0019002C">
        <w:rPr>
          <w:b/>
          <w:bCs/>
        </w:rPr>
        <w:t>CPU:</w:t>
      </w:r>
      <w:r>
        <w:t xml:space="preserve"> i7 9700K 5Ghz</w:t>
      </w:r>
    </w:p>
    <w:p w14:paraId="6C13D248" w14:textId="0B72B2E3" w:rsidR="0019002C" w:rsidRDefault="0019002C" w:rsidP="0019002C">
      <w:pPr>
        <w:pStyle w:val="Paragrafoelenco"/>
        <w:numPr>
          <w:ilvl w:val="0"/>
          <w:numId w:val="20"/>
        </w:numPr>
        <w:jc w:val="both"/>
      </w:pPr>
      <w:r w:rsidRPr="0019002C">
        <w:rPr>
          <w:b/>
          <w:bCs/>
        </w:rPr>
        <w:t>RAM:</w:t>
      </w:r>
      <w:r>
        <w:t xml:space="preserve"> 2x8Gb Corsair Vengeance 3400Mhz</w:t>
      </w:r>
    </w:p>
    <w:p w14:paraId="4A4569CF" w14:textId="106ED5F3" w:rsidR="0019002C" w:rsidRDefault="0019002C" w:rsidP="0019002C">
      <w:pPr>
        <w:pStyle w:val="Paragrafoelenco"/>
        <w:numPr>
          <w:ilvl w:val="0"/>
          <w:numId w:val="20"/>
        </w:numPr>
        <w:jc w:val="both"/>
      </w:pPr>
      <w:r w:rsidRPr="0019002C">
        <w:rPr>
          <w:b/>
          <w:bCs/>
        </w:rPr>
        <w:t xml:space="preserve">Memoria </w:t>
      </w:r>
      <w:r w:rsidR="009728EE">
        <w:rPr>
          <w:b/>
          <w:bCs/>
        </w:rPr>
        <w:t>secondaria</w:t>
      </w:r>
      <w:r w:rsidRPr="0019002C">
        <w:rPr>
          <w:b/>
          <w:bCs/>
        </w:rPr>
        <w:t>:</w:t>
      </w:r>
      <w:r>
        <w:t xml:space="preserve"> Samsung 970 EVO Plus</w:t>
      </w:r>
    </w:p>
    <w:p w14:paraId="7841F452" w14:textId="5D586B4F" w:rsidR="0019002C" w:rsidRPr="00E95E98" w:rsidRDefault="0019002C" w:rsidP="0019002C">
      <w:pPr>
        <w:pStyle w:val="Paragrafoelenco"/>
        <w:numPr>
          <w:ilvl w:val="0"/>
          <w:numId w:val="20"/>
        </w:numPr>
        <w:jc w:val="both"/>
      </w:pPr>
      <w:r w:rsidRPr="0019002C">
        <w:rPr>
          <w:b/>
          <w:bCs/>
        </w:rPr>
        <w:t>S</w:t>
      </w:r>
      <w:r w:rsidR="00775AA3">
        <w:rPr>
          <w:b/>
          <w:bCs/>
        </w:rPr>
        <w:t>istema operativo</w:t>
      </w:r>
      <w:r w:rsidRPr="0019002C">
        <w:rPr>
          <w:b/>
          <w:bCs/>
        </w:rPr>
        <w:t>:</w:t>
      </w:r>
      <w:r>
        <w:t xml:space="preserve"> Windows 10 x64</w:t>
      </w:r>
    </w:p>
    <w:p w14:paraId="5BD82F9B" w14:textId="161B36F3" w:rsidR="001357B7" w:rsidRDefault="001357B7" w:rsidP="00316A10">
      <w:pPr>
        <w:spacing w:after="0"/>
        <w:rPr>
          <w:b/>
          <w:bCs/>
          <w:sz w:val="18"/>
          <w:szCs w:val="18"/>
        </w:rPr>
      </w:pPr>
      <w:r w:rsidRPr="00E95E98">
        <w:rPr>
          <w:b/>
          <w:bCs/>
          <w:sz w:val="18"/>
          <w:szCs w:val="18"/>
        </w:rPr>
        <w:t>Il codice SQL è fornito in allegato alla relazione</w:t>
      </w:r>
      <w:r w:rsidR="0019002C">
        <w:rPr>
          <w:b/>
          <w:bCs/>
          <w:sz w:val="18"/>
          <w:szCs w:val="18"/>
        </w:rPr>
        <w:t xml:space="preserve"> insieme a una copia importabile del DB già popolato.</w:t>
      </w:r>
    </w:p>
    <w:p w14:paraId="2D17B769" w14:textId="77777777" w:rsidR="00316A10" w:rsidRDefault="00316A10" w:rsidP="00316A10">
      <w:pPr>
        <w:spacing w:after="0"/>
        <w:rPr>
          <w:b/>
          <w:bCs/>
          <w:sz w:val="18"/>
          <w:szCs w:val="18"/>
        </w:rPr>
      </w:pPr>
    </w:p>
    <w:p w14:paraId="430A965E" w14:textId="3B6F944B" w:rsidR="001357B7" w:rsidRPr="00E95E98" w:rsidRDefault="001357B7" w:rsidP="001E3B58">
      <w:pPr>
        <w:pStyle w:val="Titolo2"/>
      </w:pPr>
      <w:bookmarkStart w:id="19" w:name="_Toc36380297"/>
      <w:r w:rsidRPr="00E95E98">
        <w:t>Definizione delle tabelle</w:t>
      </w:r>
      <w:bookmarkEnd w:id="19"/>
    </w:p>
    <w:p w14:paraId="00EC4E69" w14:textId="42AA8CAF" w:rsidR="001357B7" w:rsidRPr="00E95E98" w:rsidRDefault="001357B7" w:rsidP="00677C23">
      <w:pPr>
        <w:jc w:val="both"/>
      </w:pPr>
      <w:r w:rsidRPr="00E95E98">
        <w:t>Durante la definizione delle tabelle sono state fatte alcune scelte relative ai tipi dei dati</w:t>
      </w:r>
      <w:r w:rsidR="00677C23" w:rsidRPr="00E95E98">
        <w:t xml:space="preserve"> da utilizzare</w:t>
      </w:r>
      <w:r w:rsidR="00C544A9">
        <w:t xml:space="preserve"> per rappresentare le informazioni relative agli attributi</w:t>
      </w:r>
      <w:r w:rsidRPr="00E95E98">
        <w:t>. Più nello specifico è stato scelto di</w:t>
      </w:r>
      <w:r w:rsidR="0048168A" w:rsidRPr="00E95E98">
        <w:t xml:space="preserve"> rappresentare</w:t>
      </w:r>
      <w:r w:rsidRPr="00E95E98">
        <w:t>:</w:t>
      </w:r>
    </w:p>
    <w:p w14:paraId="61DB0F0D" w14:textId="419238EE" w:rsidR="001357B7" w:rsidRPr="00E95E98" w:rsidRDefault="0048168A" w:rsidP="00A96BC4">
      <w:pPr>
        <w:pStyle w:val="Paragrafoelenco"/>
        <w:numPr>
          <w:ilvl w:val="0"/>
          <w:numId w:val="15"/>
        </w:numPr>
      </w:pPr>
      <w:r w:rsidRPr="00E95E98">
        <w:t>i</w:t>
      </w:r>
      <w:r w:rsidR="001357B7" w:rsidRPr="00E95E98">
        <w:t xml:space="preserve"> nomi </w:t>
      </w:r>
      <w:r w:rsidR="00C544A9">
        <w:t xml:space="preserve">e cognomi </w:t>
      </w:r>
      <w:r w:rsidR="001357B7" w:rsidRPr="00E95E98">
        <w:t xml:space="preserve">con variabili di tipo </w:t>
      </w:r>
      <w:r w:rsidR="001357B7" w:rsidRPr="00E95E98">
        <w:rPr>
          <w:b/>
          <w:bCs/>
          <w:i/>
          <w:iCs/>
        </w:rPr>
        <w:t>varchar(32)</w:t>
      </w:r>
    </w:p>
    <w:p w14:paraId="63F072D9" w14:textId="64D55001" w:rsidR="001357B7" w:rsidRPr="00E95E98" w:rsidRDefault="001357B7" w:rsidP="00A96BC4">
      <w:pPr>
        <w:pStyle w:val="Paragrafoelenco"/>
        <w:numPr>
          <w:ilvl w:val="0"/>
          <w:numId w:val="15"/>
        </w:numPr>
      </w:pPr>
      <w:r w:rsidRPr="00E95E98">
        <w:t xml:space="preserve">gli id con il tipo di dato </w:t>
      </w:r>
      <w:r w:rsidRPr="00E95E98">
        <w:rPr>
          <w:b/>
          <w:bCs/>
          <w:i/>
          <w:iCs/>
        </w:rPr>
        <w:t>oid</w:t>
      </w:r>
      <w:r w:rsidRPr="00E95E98">
        <w:t xml:space="preserve"> fornito da PostgreSQL</w:t>
      </w:r>
    </w:p>
    <w:p w14:paraId="037CC5C1" w14:textId="56264FC3" w:rsidR="001357B7" w:rsidRPr="00E95E98" w:rsidRDefault="001357B7" w:rsidP="00A96BC4">
      <w:pPr>
        <w:pStyle w:val="Paragrafoelenco"/>
        <w:numPr>
          <w:ilvl w:val="0"/>
          <w:numId w:val="15"/>
        </w:numPr>
      </w:pPr>
      <w:r w:rsidRPr="00E95E98">
        <w:t xml:space="preserve">il sesso degli esemplari con un </w:t>
      </w:r>
      <w:r w:rsidRPr="00E95E98">
        <w:rPr>
          <w:b/>
          <w:bCs/>
          <w:i/>
          <w:iCs/>
        </w:rPr>
        <w:t>char</w:t>
      </w:r>
      <w:r w:rsidRPr="00E95E98">
        <w:rPr>
          <w:i/>
          <w:iCs/>
        </w:rPr>
        <w:t xml:space="preserve"> </w:t>
      </w:r>
      <w:r w:rsidRPr="00E95E98">
        <w:t xml:space="preserve">che può assumere solo valore </w:t>
      </w:r>
      <w:r w:rsidR="00693A4A">
        <w:t>‘</w:t>
      </w:r>
      <w:r w:rsidRPr="00E95E98">
        <w:t>M</w:t>
      </w:r>
      <w:r w:rsidR="00693A4A">
        <w:t>’</w:t>
      </w:r>
      <w:r w:rsidRPr="00E95E98">
        <w:t xml:space="preserve"> o </w:t>
      </w:r>
      <w:r w:rsidR="00693A4A">
        <w:t>‘</w:t>
      </w:r>
      <w:r w:rsidRPr="00E95E98">
        <w:t>F</w:t>
      </w:r>
      <w:r w:rsidR="00693A4A">
        <w:t>’</w:t>
      </w:r>
    </w:p>
    <w:p w14:paraId="647F3D04" w14:textId="13286504" w:rsidR="001357B7" w:rsidRPr="00E95E98" w:rsidRDefault="001357B7" w:rsidP="0076138E">
      <w:pPr>
        <w:pStyle w:val="Paragrafoelenco"/>
        <w:numPr>
          <w:ilvl w:val="1"/>
          <w:numId w:val="15"/>
        </w:numPr>
      </w:pPr>
      <w:r w:rsidRPr="00E95E98">
        <w:t>con relativo check per controllarne la correttezza</w:t>
      </w:r>
      <w:r w:rsidRPr="00E95E98">
        <w:rPr>
          <w:noProof/>
        </w:rPr>
        <w:t>:</w:t>
      </w:r>
      <w:r w:rsidR="00D43609">
        <w:rPr>
          <w:noProof/>
        </w:rPr>
        <w:t xml:space="preserve"> </w:t>
      </w:r>
      <w:r w:rsidR="00C5794C" w:rsidRPr="00D43609">
        <w:rPr>
          <w:rFonts w:ascii="Consolas" w:eastAsia="Times New Roman" w:hAnsi="Consolas" w:cs="Times New Roman"/>
          <w:i/>
          <w:iCs/>
          <w:color w:val="FF6188"/>
          <w:sz w:val="16"/>
          <w:szCs w:val="16"/>
          <w:shd w:val="clear" w:color="auto" w:fill="262626" w:themeFill="text1" w:themeFillTint="D9"/>
          <w:lang w:eastAsia="it-IT"/>
        </w:rPr>
        <w:t>check</w:t>
      </w:r>
      <w:r w:rsidR="00C5794C" w:rsidRPr="00D43609">
        <w:rPr>
          <w:rFonts w:ascii="Consolas" w:eastAsia="Times New Roman" w:hAnsi="Consolas" w:cs="Times New Roman"/>
          <w:color w:val="FCFCFA"/>
          <w:sz w:val="16"/>
          <w:szCs w:val="16"/>
          <w:shd w:val="clear" w:color="auto" w:fill="262626" w:themeFill="text1" w:themeFillTint="D9"/>
          <w:lang w:eastAsia="it-IT"/>
        </w:rPr>
        <w:t>(sesso </w:t>
      </w:r>
      <w:r w:rsidR="00C5794C" w:rsidRPr="00D43609">
        <w:rPr>
          <w:rFonts w:ascii="Consolas" w:eastAsia="Times New Roman" w:hAnsi="Consolas" w:cs="Times New Roman"/>
          <w:color w:val="FF6188"/>
          <w:sz w:val="16"/>
          <w:szCs w:val="16"/>
          <w:shd w:val="clear" w:color="auto" w:fill="262626" w:themeFill="text1" w:themeFillTint="D9"/>
          <w:lang w:eastAsia="it-IT"/>
        </w:rPr>
        <w:t>IN</w:t>
      </w:r>
      <w:r w:rsidR="00C5794C" w:rsidRPr="00D43609">
        <w:rPr>
          <w:rFonts w:ascii="Consolas" w:eastAsia="Times New Roman" w:hAnsi="Consolas" w:cs="Times New Roman"/>
          <w:color w:val="FCFCFA"/>
          <w:sz w:val="16"/>
          <w:szCs w:val="16"/>
          <w:shd w:val="clear" w:color="auto" w:fill="262626" w:themeFill="text1" w:themeFillTint="D9"/>
          <w:lang w:eastAsia="it-IT"/>
        </w:rPr>
        <w:t> ( </w:t>
      </w:r>
      <w:r w:rsidR="00D43609">
        <w:rPr>
          <w:rFonts w:ascii="Consolas" w:eastAsia="Times New Roman" w:hAnsi="Consolas" w:cs="Times New Roman"/>
          <w:color w:val="FFD866"/>
          <w:sz w:val="16"/>
          <w:szCs w:val="16"/>
          <w:shd w:val="clear" w:color="auto" w:fill="262626" w:themeFill="text1" w:themeFillTint="D9"/>
          <w:lang w:eastAsia="it-IT"/>
        </w:rPr>
        <w:t>'</w:t>
      </w:r>
      <w:r w:rsidR="00C5794C" w:rsidRPr="00D43609">
        <w:rPr>
          <w:rFonts w:ascii="Consolas" w:eastAsia="Times New Roman" w:hAnsi="Consolas" w:cs="Times New Roman"/>
          <w:color w:val="FFD866"/>
          <w:sz w:val="16"/>
          <w:szCs w:val="16"/>
          <w:shd w:val="clear" w:color="auto" w:fill="262626" w:themeFill="text1" w:themeFillTint="D9"/>
          <w:lang w:eastAsia="it-IT"/>
        </w:rPr>
        <w:t>F</w:t>
      </w:r>
      <w:r w:rsidR="00D43609">
        <w:rPr>
          <w:rFonts w:ascii="Consolas" w:eastAsia="Times New Roman" w:hAnsi="Consolas" w:cs="Times New Roman"/>
          <w:color w:val="FFD866"/>
          <w:sz w:val="16"/>
          <w:szCs w:val="16"/>
          <w:shd w:val="clear" w:color="auto" w:fill="262626" w:themeFill="text1" w:themeFillTint="D9"/>
          <w:lang w:eastAsia="it-IT"/>
        </w:rPr>
        <w:t>'</w:t>
      </w:r>
      <w:r w:rsidR="00C5794C" w:rsidRPr="00D43609">
        <w:rPr>
          <w:rFonts w:ascii="Consolas" w:eastAsia="Times New Roman" w:hAnsi="Consolas" w:cs="Times New Roman"/>
          <w:color w:val="FCFCFA"/>
          <w:sz w:val="16"/>
          <w:szCs w:val="16"/>
          <w:shd w:val="clear" w:color="auto" w:fill="262626" w:themeFill="text1" w:themeFillTint="D9"/>
          <w:lang w:eastAsia="it-IT"/>
        </w:rPr>
        <w:t> , </w:t>
      </w:r>
      <w:r w:rsidR="00D43609">
        <w:rPr>
          <w:rFonts w:ascii="Consolas" w:eastAsia="Times New Roman" w:hAnsi="Consolas" w:cs="Times New Roman"/>
          <w:color w:val="FFD866"/>
          <w:sz w:val="16"/>
          <w:szCs w:val="16"/>
          <w:shd w:val="clear" w:color="auto" w:fill="262626" w:themeFill="text1" w:themeFillTint="D9"/>
          <w:lang w:eastAsia="it-IT"/>
        </w:rPr>
        <w:t>'</w:t>
      </w:r>
      <w:r w:rsidR="00C5794C" w:rsidRPr="00D43609">
        <w:rPr>
          <w:rFonts w:ascii="Consolas" w:eastAsia="Times New Roman" w:hAnsi="Consolas" w:cs="Times New Roman"/>
          <w:color w:val="FFD866"/>
          <w:sz w:val="16"/>
          <w:szCs w:val="16"/>
          <w:shd w:val="clear" w:color="auto" w:fill="262626" w:themeFill="text1" w:themeFillTint="D9"/>
          <w:lang w:eastAsia="it-IT"/>
        </w:rPr>
        <w:t>M</w:t>
      </w:r>
      <w:r w:rsidR="00D43609">
        <w:rPr>
          <w:rFonts w:ascii="Consolas" w:eastAsia="Times New Roman" w:hAnsi="Consolas" w:cs="Times New Roman"/>
          <w:color w:val="FFD866"/>
          <w:sz w:val="16"/>
          <w:szCs w:val="16"/>
          <w:shd w:val="clear" w:color="auto" w:fill="262626" w:themeFill="text1" w:themeFillTint="D9"/>
          <w:lang w:eastAsia="it-IT"/>
        </w:rPr>
        <w:t>'</w:t>
      </w:r>
      <w:r w:rsidR="00C5794C" w:rsidRPr="00D43609">
        <w:rPr>
          <w:rFonts w:ascii="Consolas" w:eastAsia="Times New Roman" w:hAnsi="Consolas" w:cs="Times New Roman"/>
          <w:color w:val="FCFCFA"/>
          <w:sz w:val="16"/>
          <w:szCs w:val="16"/>
          <w:shd w:val="clear" w:color="auto" w:fill="262626" w:themeFill="text1" w:themeFillTint="D9"/>
          <w:lang w:eastAsia="it-IT"/>
        </w:rPr>
        <w:t> ))</w:t>
      </w:r>
    </w:p>
    <w:p w14:paraId="5DA94BB3" w14:textId="1FA70BD0" w:rsidR="001357B7" w:rsidRPr="00E95E98" w:rsidRDefault="001357B7" w:rsidP="00A96BC4">
      <w:pPr>
        <w:pStyle w:val="Paragrafoelenco"/>
        <w:numPr>
          <w:ilvl w:val="0"/>
          <w:numId w:val="16"/>
        </w:numPr>
      </w:pPr>
      <w:r w:rsidRPr="00E95E98">
        <w:t xml:space="preserve">gli attributi </w:t>
      </w:r>
      <w:r w:rsidRPr="00D43609">
        <w:t>turno di pulizia</w:t>
      </w:r>
      <w:r w:rsidRPr="00E95E98">
        <w:t>,</w:t>
      </w:r>
      <w:r w:rsidRPr="00E95E98">
        <w:rPr>
          <w:i/>
          <w:iCs/>
        </w:rPr>
        <w:t xml:space="preserve"> </w:t>
      </w:r>
      <w:r w:rsidRPr="00D43609">
        <w:t>diagnostica</w:t>
      </w:r>
      <w:r w:rsidRPr="00E95E98">
        <w:t xml:space="preserve"> e </w:t>
      </w:r>
      <w:r w:rsidRPr="00D43609">
        <w:t>dieta</w:t>
      </w:r>
      <w:r w:rsidRPr="00E95E98">
        <w:t xml:space="preserve"> con </w:t>
      </w:r>
      <w:r w:rsidRPr="00E95E98">
        <w:rPr>
          <w:b/>
          <w:bCs/>
          <w:i/>
          <w:iCs/>
        </w:rPr>
        <w:t>varchar(1024)</w:t>
      </w:r>
      <w:r w:rsidRPr="00E95E98">
        <w:t>.</w:t>
      </w:r>
    </w:p>
    <w:p w14:paraId="43C7429A" w14:textId="7A98937A" w:rsidR="001357B7" w:rsidRPr="00E95E98" w:rsidRDefault="0048168A" w:rsidP="00A96BC4">
      <w:pPr>
        <w:pStyle w:val="Paragrafoelenco"/>
        <w:numPr>
          <w:ilvl w:val="0"/>
          <w:numId w:val="16"/>
        </w:numPr>
      </w:pPr>
      <w:r w:rsidRPr="00E95E98">
        <w:t xml:space="preserve">le date utilizzando il tipo </w:t>
      </w:r>
      <w:r w:rsidRPr="00E95E98">
        <w:rPr>
          <w:b/>
          <w:bCs/>
          <w:i/>
          <w:iCs/>
        </w:rPr>
        <w:t>date</w:t>
      </w:r>
      <w:r w:rsidRPr="00E95E98">
        <w:t xml:space="preserve"> già fornito da PostgreSQL</w:t>
      </w:r>
    </w:p>
    <w:p w14:paraId="71A722B1" w14:textId="08E2967E" w:rsidR="0048168A" w:rsidRDefault="0048168A" w:rsidP="00D43609">
      <w:pPr>
        <w:pStyle w:val="Paragrafoelenco"/>
        <w:numPr>
          <w:ilvl w:val="0"/>
          <w:numId w:val="16"/>
        </w:numPr>
        <w:jc w:val="both"/>
      </w:pPr>
      <w:r w:rsidRPr="00E95E98">
        <w:t xml:space="preserve">i CF dei dipendenti con </w:t>
      </w:r>
      <w:r w:rsidRPr="00E95E98">
        <w:rPr>
          <w:b/>
          <w:bCs/>
          <w:i/>
          <w:iCs/>
        </w:rPr>
        <w:t>char(16)</w:t>
      </w:r>
      <w:r w:rsidRPr="00E95E98">
        <w:rPr>
          <w:i/>
          <w:iCs/>
        </w:rPr>
        <w:t xml:space="preserve"> </w:t>
      </w:r>
      <w:r w:rsidRPr="00E95E98">
        <w:t>(</w:t>
      </w:r>
      <w:r w:rsidR="00D43609">
        <w:t xml:space="preserve">per semplicità </w:t>
      </w:r>
      <w:r w:rsidRPr="00E95E98">
        <w:t>non viene effettuato un controllo sulla correttezza</w:t>
      </w:r>
      <w:r w:rsidR="00D43609">
        <w:t xml:space="preserve"> del CF</w:t>
      </w:r>
      <w:r w:rsidRPr="00E95E98">
        <w:t>)</w:t>
      </w:r>
    </w:p>
    <w:p w14:paraId="6EBCF572" w14:textId="694A9631" w:rsidR="00C544A9" w:rsidRPr="00D43609" w:rsidRDefault="00C544A9" w:rsidP="00C544A9">
      <w:pPr>
        <w:pStyle w:val="Paragrafoelenco"/>
        <w:numPr>
          <w:ilvl w:val="0"/>
          <w:numId w:val="16"/>
        </w:numPr>
      </w:pPr>
      <w:r>
        <w:t xml:space="preserve">attributi come </w:t>
      </w:r>
      <w:r w:rsidRPr="00D43609">
        <w:t>stipendio, numero_gabbie e numero_abitazioni con interi con relativo check per controllare che siano positivi</w:t>
      </w:r>
    </w:p>
    <w:p w14:paraId="5712416F" w14:textId="21BBD369" w:rsidR="0048168A" w:rsidRPr="00E95E98" w:rsidRDefault="0048168A" w:rsidP="00D43609">
      <w:pPr>
        <w:spacing w:after="0" w:line="276" w:lineRule="auto"/>
      </w:pPr>
      <w:r w:rsidRPr="00E95E98">
        <w:t>Segue un esempio di creazione di tabella</w:t>
      </w:r>
      <w:r w:rsidR="00EB4D1A" w:rsidRPr="00E95E98">
        <w:t xml:space="preserve"> per l</w:t>
      </w:r>
      <w:r w:rsidR="00693A4A">
        <w:t>’</w:t>
      </w:r>
      <w:r w:rsidRPr="00E95E98">
        <w:t>entità ESEMPLARE.</w:t>
      </w:r>
    </w:p>
    <w:p w14:paraId="635FAE34" w14:textId="77777777" w:rsidR="0048168A" w:rsidRPr="00E95E98" w:rsidRDefault="0048168A" w:rsidP="00677C23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</w:pP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create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table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Esemplare(</w:t>
      </w:r>
    </w:p>
    <w:p w14:paraId="68AADA5A" w14:textId="210F8E84" w:rsidR="0048168A" w:rsidRPr="00E95E98" w:rsidRDefault="0048168A" w:rsidP="00677C23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   id                  </w:t>
      </w:r>
      <w:r w:rsidRPr="00E95E98">
        <w:rPr>
          <w:rFonts w:ascii="Consolas" w:eastAsia="Times New Roman" w:hAnsi="Consolas" w:cs="Times New Roman"/>
          <w:i/>
          <w:iCs/>
          <w:color w:val="78DCE8"/>
          <w:sz w:val="16"/>
          <w:szCs w:val="16"/>
          <w:lang w:val="en-GB" w:eastAsia="it-IT"/>
        </w:rPr>
        <w:t>oid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,</w:t>
      </w:r>
    </w:p>
    <w:p w14:paraId="7D87AA40" w14:textId="77777777" w:rsidR="0048168A" w:rsidRPr="00E95E98" w:rsidRDefault="0048168A" w:rsidP="00677C23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   genere             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varchar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(</w:t>
      </w:r>
      <w:r w:rsidRPr="00E95E98">
        <w:rPr>
          <w:rFonts w:ascii="Consolas" w:eastAsia="Times New Roman" w:hAnsi="Consolas" w:cs="Times New Roman"/>
          <w:color w:val="AB9DF2"/>
          <w:sz w:val="16"/>
          <w:szCs w:val="16"/>
          <w:lang w:val="en-GB" w:eastAsia="it-IT"/>
        </w:rPr>
        <w:t>32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),</w:t>
      </w:r>
    </w:p>
    <w:p w14:paraId="589B473E" w14:textId="77777777" w:rsidR="0048168A" w:rsidRPr="00E95E98" w:rsidRDefault="0048168A" w:rsidP="00677C23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   nome               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varchar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(</w:t>
      </w:r>
      <w:r w:rsidRPr="00E95E98">
        <w:rPr>
          <w:rFonts w:ascii="Consolas" w:eastAsia="Times New Roman" w:hAnsi="Consolas" w:cs="Times New Roman"/>
          <w:color w:val="AB9DF2"/>
          <w:sz w:val="16"/>
          <w:szCs w:val="16"/>
          <w:lang w:val="en-GB" w:eastAsia="it-IT"/>
        </w:rPr>
        <w:t>32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)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not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null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,</w:t>
      </w:r>
    </w:p>
    <w:p w14:paraId="5809083D" w14:textId="3AE6ED59" w:rsidR="0048168A" w:rsidRPr="0019332F" w:rsidRDefault="0048168A" w:rsidP="00677C23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   </w:t>
      </w:r>
      <w:r w:rsidRPr="0019332F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sesso               </w:t>
      </w:r>
      <w:r w:rsidRPr="0019332F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varchar</w:t>
      </w:r>
      <w:r w:rsidRPr="0019332F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(</w:t>
      </w:r>
      <w:r w:rsidRPr="0019332F">
        <w:rPr>
          <w:rFonts w:ascii="Consolas" w:eastAsia="Times New Roman" w:hAnsi="Consolas" w:cs="Times New Roman"/>
          <w:color w:val="AB9DF2"/>
          <w:sz w:val="16"/>
          <w:szCs w:val="16"/>
          <w:lang w:eastAsia="it-IT"/>
        </w:rPr>
        <w:t>1</w:t>
      </w:r>
      <w:r w:rsidRPr="0019332F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) </w:t>
      </w:r>
      <w:bookmarkStart w:id="20" w:name="_Hlk35359697"/>
      <w:r w:rsidRPr="0019332F">
        <w:rPr>
          <w:rFonts w:ascii="Consolas" w:eastAsia="Times New Roman" w:hAnsi="Consolas" w:cs="Times New Roman"/>
          <w:i/>
          <w:iCs/>
          <w:color w:val="FF6188"/>
          <w:sz w:val="16"/>
          <w:szCs w:val="16"/>
          <w:lang w:eastAsia="it-IT"/>
        </w:rPr>
        <w:t>check</w:t>
      </w:r>
      <w:r w:rsidRPr="0019332F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(sesso </w:t>
      </w:r>
      <w:r w:rsidRPr="0019332F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IN</w:t>
      </w:r>
      <w:r w:rsidRPr="0019332F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( </w:t>
      </w:r>
      <w:r w:rsidR="00D43609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'</w:t>
      </w:r>
      <w:r w:rsidRPr="0019332F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F</w:t>
      </w:r>
      <w:r w:rsidR="00D43609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'</w:t>
      </w:r>
      <w:r w:rsidRPr="0019332F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, </w:t>
      </w:r>
      <w:r w:rsidR="00D43609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'</w:t>
      </w:r>
      <w:r w:rsidRPr="0019332F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M</w:t>
      </w:r>
      <w:r w:rsidR="00D43609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'</w:t>
      </w:r>
      <w:r w:rsidRPr="0019332F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))</w:t>
      </w:r>
      <w:bookmarkEnd w:id="20"/>
      <w:r w:rsidRPr="0019332F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r w:rsidRPr="0019332F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not</w:t>
      </w:r>
      <w:r w:rsidRPr="0019332F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r w:rsidRPr="0019332F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null</w:t>
      </w:r>
      <w:r w:rsidRPr="0019332F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,</w:t>
      </w:r>
    </w:p>
    <w:p w14:paraId="6D8DE985" w14:textId="77777777" w:rsidR="0048168A" w:rsidRPr="0019332F" w:rsidRDefault="0048168A" w:rsidP="00677C23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19332F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paese_provenienza   </w:t>
      </w:r>
      <w:r w:rsidRPr="0019332F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varchar</w:t>
      </w:r>
      <w:r w:rsidRPr="0019332F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(</w:t>
      </w:r>
      <w:r w:rsidRPr="0019332F">
        <w:rPr>
          <w:rFonts w:ascii="Consolas" w:eastAsia="Times New Roman" w:hAnsi="Consolas" w:cs="Times New Roman"/>
          <w:color w:val="AB9DF2"/>
          <w:sz w:val="16"/>
          <w:szCs w:val="16"/>
          <w:lang w:eastAsia="it-IT"/>
        </w:rPr>
        <w:t>32</w:t>
      </w:r>
      <w:r w:rsidRPr="0019332F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) </w:t>
      </w:r>
      <w:r w:rsidRPr="0019332F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not</w:t>
      </w:r>
      <w:r w:rsidRPr="0019332F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r w:rsidRPr="0019332F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null</w:t>
      </w:r>
      <w:r w:rsidRPr="0019332F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,</w:t>
      </w:r>
    </w:p>
    <w:p w14:paraId="78447997" w14:textId="77777777" w:rsidR="0048168A" w:rsidRPr="00E95E98" w:rsidRDefault="0048168A" w:rsidP="00677C23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19332F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data_nascita       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date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,</w:t>
      </w:r>
    </w:p>
    <w:p w14:paraId="75F993CF" w14:textId="77777777" w:rsidR="0048168A" w:rsidRPr="0019332F" w:rsidRDefault="0048168A" w:rsidP="00677C23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US"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</w:t>
      </w:r>
      <w:r w:rsidRPr="0019332F">
        <w:rPr>
          <w:rFonts w:ascii="Consolas" w:eastAsia="Times New Roman" w:hAnsi="Consolas" w:cs="Times New Roman"/>
          <w:color w:val="FCFCFA"/>
          <w:sz w:val="16"/>
          <w:szCs w:val="16"/>
          <w:lang w:val="en-US" w:eastAsia="it-IT"/>
        </w:rPr>
        <w:t>data_arrivo         </w:t>
      </w:r>
      <w:r w:rsidRPr="0019332F">
        <w:rPr>
          <w:rFonts w:ascii="Consolas" w:eastAsia="Times New Roman" w:hAnsi="Consolas" w:cs="Times New Roman"/>
          <w:color w:val="FF6188"/>
          <w:sz w:val="16"/>
          <w:szCs w:val="16"/>
          <w:lang w:val="en-US" w:eastAsia="it-IT"/>
        </w:rPr>
        <w:t>date</w:t>
      </w:r>
      <w:r w:rsidRPr="0019332F">
        <w:rPr>
          <w:rFonts w:ascii="Consolas" w:eastAsia="Times New Roman" w:hAnsi="Consolas" w:cs="Times New Roman"/>
          <w:color w:val="FCFCFA"/>
          <w:sz w:val="16"/>
          <w:szCs w:val="16"/>
          <w:lang w:val="en-US" w:eastAsia="it-IT"/>
        </w:rPr>
        <w:t> </w:t>
      </w:r>
      <w:r w:rsidRPr="0019332F">
        <w:rPr>
          <w:rFonts w:ascii="Consolas" w:eastAsia="Times New Roman" w:hAnsi="Consolas" w:cs="Times New Roman"/>
          <w:color w:val="FF6188"/>
          <w:sz w:val="16"/>
          <w:szCs w:val="16"/>
          <w:lang w:val="en-US" w:eastAsia="it-IT"/>
        </w:rPr>
        <w:t>not</w:t>
      </w:r>
      <w:r w:rsidRPr="0019332F">
        <w:rPr>
          <w:rFonts w:ascii="Consolas" w:eastAsia="Times New Roman" w:hAnsi="Consolas" w:cs="Times New Roman"/>
          <w:color w:val="FCFCFA"/>
          <w:sz w:val="16"/>
          <w:szCs w:val="16"/>
          <w:lang w:val="en-US" w:eastAsia="it-IT"/>
        </w:rPr>
        <w:t> </w:t>
      </w:r>
      <w:r w:rsidRPr="0019332F">
        <w:rPr>
          <w:rFonts w:ascii="Consolas" w:eastAsia="Times New Roman" w:hAnsi="Consolas" w:cs="Times New Roman"/>
          <w:color w:val="FF6188"/>
          <w:sz w:val="16"/>
          <w:szCs w:val="16"/>
          <w:lang w:val="en-US" w:eastAsia="it-IT"/>
        </w:rPr>
        <w:t>null</w:t>
      </w:r>
      <w:r w:rsidRPr="0019332F">
        <w:rPr>
          <w:rFonts w:ascii="Consolas" w:eastAsia="Times New Roman" w:hAnsi="Consolas" w:cs="Times New Roman"/>
          <w:color w:val="FCFCFA"/>
          <w:sz w:val="16"/>
          <w:szCs w:val="16"/>
          <w:lang w:val="en-US" w:eastAsia="it-IT"/>
        </w:rPr>
        <w:t>,</w:t>
      </w:r>
    </w:p>
    <w:p w14:paraId="0E87E8E1" w14:textId="4B542841" w:rsidR="0048168A" w:rsidRPr="00E95E98" w:rsidRDefault="0048168A" w:rsidP="00D43609">
      <w:pPr>
        <w:shd w:val="clear" w:color="auto" w:fill="2D2A2E"/>
        <w:spacing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</w:pPr>
      <w:r w:rsidRPr="0019332F">
        <w:rPr>
          <w:rFonts w:ascii="Consolas" w:eastAsia="Times New Roman" w:hAnsi="Consolas" w:cs="Times New Roman"/>
          <w:color w:val="FCFCFA"/>
          <w:sz w:val="16"/>
          <w:szCs w:val="16"/>
          <w:lang w:val="en-US" w:eastAsia="it-IT"/>
        </w:rPr>
        <w:t>    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gabbia              </w:t>
      </w:r>
      <w:r w:rsidRPr="00E95E98">
        <w:rPr>
          <w:rFonts w:ascii="Consolas" w:eastAsia="Times New Roman" w:hAnsi="Consolas" w:cs="Times New Roman"/>
          <w:i/>
          <w:iCs/>
          <w:color w:val="78DCE8"/>
          <w:sz w:val="16"/>
          <w:szCs w:val="16"/>
          <w:lang w:val="en-GB" w:eastAsia="it-IT"/>
        </w:rPr>
        <w:t>oid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unique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not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null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,</w:t>
      </w:r>
    </w:p>
    <w:p w14:paraId="0EFDC594" w14:textId="77777777" w:rsidR="0048168A" w:rsidRPr="00E95E98" w:rsidRDefault="0048168A" w:rsidP="00677C23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   </w:t>
      </w:r>
      <w:r w:rsidRPr="00E95E98">
        <w:rPr>
          <w:rFonts w:ascii="Consolas" w:eastAsia="Times New Roman" w:hAnsi="Consolas" w:cs="Times New Roman"/>
          <w:i/>
          <w:iCs/>
          <w:color w:val="FF6188"/>
          <w:sz w:val="16"/>
          <w:szCs w:val="16"/>
          <w:lang w:val="en-GB" w:eastAsia="it-IT"/>
        </w:rPr>
        <w:t>constraint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pk_Esemplare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primary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key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(id,genere),</w:t>
      </w:r>
    </w:p>
    <w:p w14:paraId="38916DF9" w14:textId="77777777" w:rsidR="0048168A" w:rsidRPr="00E95E98" w:rsidRDefault="0048168A" w:rsidP="00677C23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   </w:t>
      </w:r>
      <w:r w:rsidRPr="00E95E98">
        <w:rPr>
          <w:rFonts w:ascii="Consolas" w:eastAsia="Times New Roman" w:hAnsi="Consolas" w:cs="Times New Roman"/>
          <w:i/>
          <w:iCs/>
          <w:color w:val="FF6188"/>
          <w:sz w:val="16"/>
          <w:szCs w:val="16"/>
          <w:lang w:val="en-GB" w:eastAsia="it-IT"/>
        </w:rPr>
        <w:t>constraint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fk_genere_Esemplare_Genere </w:t>
      </w:r>
      <w:r w:rsidRPr="00E95E98">
        <w:rPr>
          <w:rFonts w:ascii="Consolas" w:eastAsia="Times New Roman" w:hAnsi="Consolas" w:cs="Times New Roman"/>
          <w:i/>
          <w:iCs/>
          <w:color w:val="FF6188"/>
          <w:sz w:val="16"/>
          <w:szCs w:val="16"/>
          <w:lang w:val="en-GB" w:eastAsia="it-IT"/>
        </w:rPr>
        <w:t>foreign key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(genere) </w:t>
      </w:r>
      <w:r w:rsidRPr="00E95E98">
        <w:rPr>
          <w:rFonts w:ascii="Consolas" w:eastAsia="Times New Roman" w:hAnsi="Consolas" w:cs="Times New Roman"/>
          <w:i/>
          <w:iCs/>
          <w:color w:val="FF6188"/>
          <w:sz w:val="16"/>
          <w:szCs w:val="16"/>
          <w:lang w:val="en-GB" w:eastAsia="it-IT"/>
        </w:rPr>
        <w:t>references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Genere(nome)</w:t>
      </w:r>
    </w:p>
    <w:p w14:paraId="3E34AD91" w14:textId="77777777" w:rsidR="0048168A" w:rsidRPr="00E95E98" w:rsidRDefault="0048168A" w:rsidP="00677C23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       </w:t>
      </w:r>
      <w:r w:rsidRPr="00E95E98">
        <w:rPr>
          <w:rFonts w:ascii="Consolas" w:eastAsia="Times New Roman" w:hAnsi="Consolas" w:cs="Times New Roman"/>
          <w:i/>
          <w:iCs/>
          <w:color w:val="FF6188"/>
          <w:sz w:val="16"/>
          <w:szCs w:val="16"/>
          <w:lang w:val="en-GB" w:eastAsia="it-IT"/>
        </w:rPr>
        <w:t>on delete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restrict</w:t>
      </w:r>
    </w:p>
    <w:p w14:paraId="05F371CA" w14:textId="77777777" w:rsidR="0048168A" w:rsidRPr="00E95E98" w:rsidRDefault="0048168A" w:rsidP="00677C23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      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on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update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cascade,</w:t>
      </w:r>
    </w:p>
    <w:p w14:paraId="67610B40" w14:textId="77777777" w:rsidR="0048168A" w:rsidRPr="00E95E98" w:rsidRDefault="0048168A" w:rsidP="00677C23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   </w:t>
      </w:r>
      <w:r w:rsidRPr="00E95E98">
        <w:rPr>
          <w:rFonts w:ascii="Consolas" w:eastAsia="Times New Roman" w:hAnsi="Consolas" w:cs="Times New Roman"/>
          <w:i/>
          <w:iCs/>
          <w:color w:val="FF6188"/>
          <w:sz w:val="16"/>
          <w:szCs w:val="16"/>
          <w:lang w:val="en-GB" w:eastAsia="it-IT"/>
        </w:rPr>
        <w:t>constraint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fk_gabbia_Esemplare_Gabbia </w:t>
      </w:r>
      <w:r w:rsidRPr="00E95E98">
        <w:rPr>
          <w:rFonts w:ascii="Consolas" w:eastAsia="Times New Roman" w:hAnsi="Consolas" w:cs="Times New Roman"/>
          <w:i/>
          <w:iCs/>
          <w:color w:val="FF6188"/>
          <w:sz w:val="16"/>
          <w:szCs w:val="16"/>
          <w:lang w:val="en-GB" w:eastAsia="it-IT"/>
        </w:rPr>
        <w:t>foreign key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(gabbia) </w:t>
      </w:r>
      <w:r w:rsidRPr="00E95E98">
        <w:rPr>
          <w:rFonts w:ascii="Consolas" w:eastAsia="Times New Roman" w:hAnsi="Consolas" w:cs="Times New Roman"/>
          <w:i/>
          <w:iCs/>
          <w:color w:val="FF6188"/>
          <w:sz w:val="16"/>
          <w:szCs w:val="16"/>
          <w:lang w:val="en-GB" w:eastAsia="it-IT"/>
        </w:rPr>
        <w:t>references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Gabbia(id)</w:t>
      </w:r>
    </w:p>
    <w:p w14:paraId="10F99149" w14:textId="77777777" w:rsidR="0048168A" w:rsidRPr="00E95E98" w:rsidRDefault="0048168A" w:rsidP="00677C23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       </w:t>
      </w:r>
      <w:r w:rsidRPr="00E95E98">
        <w:rPr>
          <w:rFonts w:ascii="Consolas" w:eastAsia="Times New Roman" w:hAnsi="Consolas" w:cs="Times New Roman"/>
          <w:i/>
          <w:iCs/>
          <w:color w:val="FF6188"/>
          <w:sz w:val="16"/>
          <w:szCs w:val="16"/>
          <w:lang w:val="en-GB" w:eastAsia="it-IT"/>
        </w:rPr>
        <w:t>on delete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restrict</w:t>
      </w:r>
    </w:p>
    <w:p w14:paraId="51475ABC" w14:textId="77777777" w:rsidR="0048168A" w:rsidRPr="00E95E98" w:rsidRDefault="0048168A" w:rsidP="00677C23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      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on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update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cascade</w:t>
      </w:r>
    </w:p>
    <w:p w14:paraId="3970C77F" w14:textId="3C24B07A" w:rsidR="0048168A" w:rsidRPr="00856596" w:rsidRDefault="0048168A" w:rsidP="00677C23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</w:pPr>
      <w:r w:rsidRPr="00856596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);</w:t>
      </w:r>
    </w:p>
    <w:p w14:paraId="29FACA66" w14:textId="073A3F6B" w:rsidR="00C544A9" w:rsidRDefault="000F4C50" w:rsidP="00D43609">
      <w:pPr>
        <w:spacing w:before="240"/>
        <w:jc w:val="both"/>
      </w:pPr>
      <w:r w:rsidRPr="00E95E98">
        <w:rPr>
          <w:b/>
          <w:bCs/>
        </w:rPr>
        <w:t>Note:</w:t>
      </w:r>
      <w:r w:rsidRPr="00E95E98">
        <w:t xml:space="preserve"> è stato scelto di vietare la cancellazione di un genere</w:t>
      </w:r>
      <w:r w:rsidR="00C544A9">
        <w:t xml:space="preserve"> (tramite </w:t>
      </w:r>
      <w:r w:rsidR="00C544A9">
        <w:rPr>
          <w:b/>
          <w:bCs/>
        </w:rPr>
        <w:t>on delete restrict</w:t>
      </w:r>
      <w:r w:rsidR="00C544A9">
        <w:t xml:space="preserve"> sul vincolo di chiave esterna)</w:t>
      </w:r>
      <w:r w:rsidRPr="00E95E98">
        <w:t xml:space="preserve"> </w:t>
      </w:r>
      <w:r w:rsidR="00D43609">
        <w:t>se</w:t>
      </w:r>
      <w:r w:rsidRPr="00E95E98">
        <w:t xml:space="preserve"> nel </w:t>
      </w:r>
      <w:r w:rsidR="00EB4D1A" w:rsidRPr="00E95E98">
        <w:t>database</w:t>
      </w:r>
      <w:r w:rsidRPr="00E95E98">
        <w:t xml:space="preserve"> </w:t>
      </w:r>
      <w:r w:rsidR="00D43609">
        <w:t>sono</w:t>
      </w:r>
      <w:r w:rsidRPr="00E95E98">
        <w:t xml:space="preserve"> presenti esemplari che ne fanno parte; analogamente non è possibile eliminare una gabbia se contiene un animale. Scelte simili sono state fatte per aree, abitazioni, visite</w:t>
      </w:r>
      <w:r w:rsidR="00D43609">
        <w:t>,</w:t>
      </w:r>
      <w:r w:rsidRPr="00E95E98">
        <w:t xml:space="preserve"> etc.</w:t>
      </w:r>
    </w:p>
    <w:p w14:paraId="7EE10B7C" w14:textId="77777777" w:rsidR="00CD051A" w:rsidRDefault="00C544A9" w:rsidP="00CD051A">
      <w:pPr>
        <w:spacing w:after="0"/>
        <w:jc w:val="both"/>
        <w:rPr>
          <w:b/>
          <w:bCs/>
        </w:rPr>
      </w:pPr>
      <w:r>
        <w:rPr>
          <w:b/>
          <w:bCs/>
        </w:rPr>
        <w:lastRenderedPageBreak/>
        <w:t xml:space="preserve">Notazione nomi </w:t>
      </w:r>
      <w:r w:rsidR="00CD051A">
        <w:rPr>
          <w:b/>
          <w:bCs/>
        </w:rPr>
        <w:t xml:space="preserve">dei </w:t>
      </w:r>
      <w:r>
        <w:rPr>
          <w:b/>
          <w:bCs/>
        </w:rPr>
        <w:t>vincoli</w:t>
      </w:r>
    </w:p>
    <w:p w14:paraId="52F64B48" w14:textId="1A828963" w:rsidR="00C544A9" w:rsidRDefault="00CD051A" w:rsidP="00EB4D1A">
      <w:pPr>
        <w:jc w:val="both"/>
      </w:pPr>
      <w:r w:rsidRPr="00CD051A">
        <w:t>P</w:t>
      </w:r>
      <w:r w:rsidR="00C544A9">
        <w:t>er chiarezza si illustra brevemente il criterio di nomina dei vincoli:</w:t>
      </w:r>
    </w:p>
    <w:p w14:paraId="473AC7AE" w14:textId="3BA9D310" w:rsidR="00EB4D1A" w:rsidRDefault="00C544A9" w:rsidP="00C544A9">
      <w:pPr>
        <w:pStyle w:val="Paragrafoelenco"/>
        <w:numPr>
          <w:ilvl w:val="0"/>
          <w:numId w:val="21"/>
        </w:numPr>
        <w:jc w:val="both"/>
      </w:pPr>
      <w:r>
        <w:rPr>
          <w:b/>
          <w:bCs/>
        </w:rPr>
        <w:t>pk</w:t>
      </w:r>
      <w:r>
        <w:t xml:space="preserve"> e </w:t>
      </w:r>
      <w:r>
        <w:rPr>
          <w:b/>
          <w:bCs/>
        </w:rPr>
        <w:t>fk</w:t>
      </w:r>
      <w:r>
        <w:t xml:space="preserve"> stanno a indicare rispettivamente PrimaryKey e ForeignKey</w:t>
      </w:r>
    </w:p>
    <w:p w14:paraId="7D12E29A" w14:textId="567B29CA" w:rsidR="00C544A9" w:rsidRDefault="00C544A9" w:rsidP="00C544A9">
      <w:pPr>
        <w:jc w:val="both"/>
      </w:pPr>
      <w:r>
        <w:t>Nel caso di vincolo di chiave primaria, dopo l</w:t>
      </w:r>
      <w:r w:rsidR="00693A4A">
        <w:t>’</w:t>
      </w:r>
      <w:r>
        <w:t>identificatore pk viene indicato a quale tabella fa riferimento.</w:t>
      </w:r>
    </w:p>
    <w:p w14:paraId="3429B53C" w14:textId="77777777" w:rsidR="00C544A9" w:rsidRDefault="00C544A9" w:rsidP="00CD051A">
      <w:pPr>
        <w:spacing w:after="0"/>
        <w:jc w:val="both"/>
      </w:pPr>
      <w:r>
        <w:t>Nel caso di vincolo di chiave esterna la sintassi di nomina è la seguente:</w:t>
      </w:r>
    </w:p>
    <w:p w14:paraId="1E798C59" w14:textId="0D9F873C" w:rsidR="00E975BE" w:rsidRPr="00CD051A" w:rsidRDefault="00C544A9" w:rsidP="00CD051A">
      <w:pPr>
        <w:jc w:val="center"/>
        <w:rPr>
          <w:i/>
          <w:iCs/>
        </w:rPr>
      </w:pPr>
      <w:r w:rsidRPr="00C544A9">
        <w:rPr>
          <w:i/>
          <w:iCs/>
        </w:rPr>
        <w:t>fk_&lt;attributo_coinvolto&gt;_&lt;tabella_del_vincolo&gt;_&lt;tabella_dell</w:t>
      </w:r>
      <w:r w:rsidR="00693A4A">
        <w:rPr>
          <w:i/>
          <w:iCs/>
        </w:rPr>
        <w:t>’</w:t>
      </w:r>
      <w:r w:rsidRPr="00C544A9">
        <w:rPr>
          <w:i/>
          <w:iCs/>
        </w:rPr>
        <w:t>attributo&gt;</w:t>
      </w:r>
    </w:p>
    <w:p w14:paraId="6E13ECC7" w14:textId="031A074A" w:rsidR="00EB4D1A" w:rsidRPr="00E975BE" w:rsidRDefault="00944D9B" w:rsidP="00EB4D1A">
      <w:pPr>
        <w:jc w:val="both"/>
        <w:rPr>
          <w:b/>
          <w:bCs/>
        </w:rPr>
      </w:pPr>
      <w:r>
        <w:rPr>
          <w:b/>
          <w:bCs/>
        </w:rPr>
        <w:t xml:space="preserve">Esempio di </w:t>
      </w:r>
      <w:r w:rsidR="00E975BE" w:rsidRPr="00944D9B">
        <w:rPr>
          <w:b/>
          <w:bCs/>
          <w:i/>
          <w:iCs/>
        </w:rPr>
        <w:t>on delete cas</w:t>
      </w:r>
      <w:r w:rsidR="007721BE" w:rsidRPr="00944D9B">
        <w:rPr>
          <w:b/>
          <w:bCs/>
          <w:i/>
          <w:iCs/>
        </w:rPr>
        <w:t>c</w:t>
      </w:r>
      <w:r w:rsidR="00E975BE" w:rsidRPr="00944D9B">
        <w:rPr>
          <w:b/>
          <w:bCs/>
          <w:i/>
          <w:iCs/>
        </w:rPr>
        <w:t>ade</w:t>
      </w:r>
      <w:r w:rsidR="00E975BE">
        <w:rPr>
          <w:b/>
          <w:bCs/>
        </w:rPr>
        <w:t xml:space="preserve"> nella tabella visita</w:t>
      </w:r>
      <w:r w:rsidR="00E975BE">
        <w:rPr>
          <w:b/>
          <w:bCs/>
        </w:rPr>
        <w:tab/>
      </w:r>
      <w:r w:rsidR="00E975BE">
        <w:rPr>
          <w:b/>
          <w:bCs/>
        </w:rPr>
        <w:br/>
      </w:r>
      <w:r w:rsidR="00E975BE">
        <w:t>Nella</w:t>
      </w:r>
      <w:r w:rsidR="00EB4D1A" w:rsidRPr="00E95E98">
        <w:t xml:space="preserve"> tabella VISITA è stato scelto di utilizzare </w:t>
      </w:r>
      <w:r w:rsidR="00EB4D1A" w:rsidRPr="00944D9B">
        <w:rPr>
          <w:b/>
          <w:bCs/>
          <w:i/>
          <w:iCs/>
        </w:rPr>
        <w:t>on delete cascade</w:t>
      </w:r>
      <w:r w:rsidR="00EB4D1A" w:rsidRPr="00E95E98">
        <w:t xml:space="preserve"> </w:t>
      </w:r>
      <w:r>
        <w:t xml:space="preserve">negli attributi di </w:t>
      </w:r>
      <w:r w:rsidR="00EB4D1A" w:rsidRPr="00E95E98">
        <w:t>esemplare</w:t>
      </w:r>
      <w:r>
        <w:t xml:space="preserve"> </w:t>
      </w:r>
      <w:r>
        <w:br/>
        <w:t>genere-ID</w:t>
      </w:r>
      <w:r w:rsidR="00EB4D1A" w:rsidRPr="00E95E98">
        <w:t xml:space="preserve"> (chiave esterna) in modo tale che in seguito alla rimozione dell</w:t>
      </w:r>
      <w:r w:rsidR="00693A4A">
        <w:t>’</w:t>
      </w:r>
      <w:r w:rsidR="00EB4D1A" w:rsidRPr="00E95E98">
        <w:t xml:space="preserve">esemplare </w:t>
      </w:r>
      <w:r>
        <w:t>x</w:t>
      </w:r>
      <w:r w:rsidR="00EB4D1A" w:rsidRPr="00E95E98">
        <w:t>, tutte le visite effettuate su di esso vengano rimosse dallo storico.</w:t>
      </w:r>
    </w:p>
    <w:p w14:paraId="5C5F11F6" w14:textId="77777777" w:rsidR="00316B8F" w:rsidRDefault="00EB4D1A" w:rsidP="00EB4D1A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</w:t>
      </w:r>
      <w:r w:rsidRPr="00E95E98">
        <w:rPr>
          <w:rFonts w:ascii="Consolas" w:eastAsia="Times New Roman" w:hAnsi="Consolas" w:cs="Times New Roman"/>
          <w:i/>
          <w:iCs/>
          <w:color w:val="FF6188"/>
          <w:sz w:val="16"/>
          <w:szCs w:val="16"/>
          <w:lang w:eastAsia="it-IT"/>
        </w:rPr>
        <w:t>constraint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fk_esemplare_gen_Visita_Genere </w:t>
      </w:r>
    </w:p>
    <w:p w14:paraId="397BA52D" w14:textId="035F2886" w:rsidR="00EB4D1A" w:rsidRPr="00E95E98" w:rsidRDefault="00EB4D1A" w:rsidP="00316B8F">
      <w:pPr>
        <w:shd w:val="clear" w:color="auto" w:fill="2D2A2E"/>
        <w:spacing w:after="0" w:line="276" w:lineRule="auto"/>
        <w:ind w:firstLine="708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i/>
          <w:iCs/>
          <w:color w:val="FF6188"/>
          <w:sz w:val="16"/>
          <w:szCs w:val="16"/>
          <w:lang w:eastAsia="it-IT"/>
        </w:rPr>
        <w:t>foreign key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(esemplare_gen,esemplare_id) </w:t>
      </w:r>
    </w:p>
    <w:p w14:paraId="786C29C1" w14:textId="1041D115" w:rsidR="00EB4D1A" w:rsidRPr="00E95E98" w:rsidRDefault="00EB4D1A" w:rsidP="00316B8F">
      <w:pPr>
        <w:shd w:val="clear" w:color="auto" w:fill="2D2A2E"/>
        <w:spacing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 xml:space="preserve"> 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ab/>
      </w:r>
      <w:r w:rsidRPr="00E95E98">
        <w:rPr>
          <w:rFonts w:ascii="Consolas" w:eastAsia="Times New Roman" w:hAnsi="Consolas" w:cs="Times New Roman"/>
          <w:i/>
          <w:iCs/>
          <w:color w:val="FF6188"/>
          <w:sz w:val="16"/>
          <w:szCs w:val="16"/>
          <w:lang w:eastAsia="it-IT"/>
        </w:rPr>
        <w:t>references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Esemplare(genere,id) </w:t>
      </w:r>
    </w:p>
    <w:p w14:paraId="688AD882" w14:textId="019C45E2" w:rsidR="00EB4D1A" w:rsidRPr="00E95E98" w:rsidRDefault="00EB4D1A" w:rsidP="00EB4D1A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    </w:t>
      </w:r>
      <w:r w:rsidRPr="00E95E98">
        <w:rPr>
          <w:rFonts w:ascii="Consolas" w:eastAsia="Times New Roman" w:hAnsi="Consolas" w:cs="Times New Roman"/>
          <w:i/>
          <w:iCs/>
          <w:color w:val="FF6188"/>
          <w:sz w:val="16"/>
          <w:szCs w:val="16"/>
          <w:lang w:eastAsia="it-IT"/>
        </w:rPr>
        <w:t>on delete 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cascade </w:t>
      </w:r>
      <w:r w:rsidRPr="00E95E98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-</w:t>
      </w:r>
      <w:r w:rsidR="00996D90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-</w:t>
      </w:r>
      <w:r w:rsidRPr="00E95E98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 xml:space="preserve"> se un esemplare </w:t>
      </w:r>
      <w:r w:rsidR="00372A3E" w:rsidRPr="00E95E98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viene rimosso</w:t>
      </w:r>
      <w:r w:rsidRPr="00E95E98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, cancello tutte le visite eseguite su di esso</w:t>
      </w:r>
    </w:p>
    <w:p w14:paraId="31A0D5C2" w14:textId="77777777" w:rsidR="00EB4D1A" w:rsidRPr="00E95E98" w:rsidRDefault="00EB4D1A" w:rsidP="00EB4D1A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   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on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update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cascade</w:t>
      </w:r>
    </w:p>
    <w:p w14:paraId="3FEB09DF" w14:textId="77777777" w:rsidR="00E975BE" w:rsidRDefault="00E975BE" w:rsidP="009A051A">
      <w:pPr>
        <w:spacing w:after="0"/>
        <w:jc w:val="both"/>
      </w:pPr>
    </w:p>
    <w:p w14:paraId="644775E5" w14:textId="1F14A28B" w:rsidR="00E975BE" w:rsidRDefault="00E975BE" w:rsidP="001E3B58">
      <w:pPr>
        <w:pStyle w:val="Titolo2"/>
      </w:pPr>
      <w:bookmarkStart w:id="21" w:name="_Toc36380298"/>
      <w:r>
        <w:t>Vincoli di integrità</w:t>
      </w:r>
      <w:bookmarkEnd w:id="21"/>
    </w:p>
    <w:p w14:paraId="6F5E9C8F" w14:textId="3CE97C3D" w:rsidR="00E975BE" w:rsidRDefault="00E975BE" w:rsidP="00E975BE">
      <w:r>
        <w:t>Si riportano i vincoli di integrità</w:t>
      </w:r>
      <w:r w:rsidR="000D14CA">
        <w:t xml:space="preserve"> da controllare:</w:t>
      </w:r>
      <w:r>
        <w:t xml:space="preserve"> </w:t>
      </w:r>
    </w:p>
    <w:p w14:paraId="644FFF0F" w14:textId="257F9196" w:rsidR="001C75C4" w:rsidRPr="001C75C4" w:rsidRDefault="001C75C4" w:rsidP="001C75C4">
      <w:pPr>
        <w:pStyle w:val="Paragrafoelenco"/>
        <w:numPr>
          <w:ilvl w:val="0"/>
          <w:numId w:val="26"/>
        </w:numPr>
        <w:jc w:val="both"/>
      </w:pPr>
      <w:r w:rsidRPr="001C75C4">
        <w:t>Ogni gabbia in un</w:t>
      </w:r>
      <w:r>
        <w:t>’</w:t>
      </w:r>
      <w:r w:rsidRPr="001C75C4">
        <w:t>abitazione può contenere un esemplare che deve essere dello stesso genere assegnato all’abitazione in cui è contenuta.</w:t>
      </w:r>
    </w:p>
    <w:p w14:paraId="4D4FC287" w14:textId="7ED74283" w:rsidR="001C75C4" w:rsidRPr="001C75C4" w:rsidRDefault="001C75C4" w:rsidP="001C75C4">
      <w:pPr>
        <w:pStyle w:val="Paragrafoelenco"/>
        <w:numPr>
          <w:ilvl w:val="0"/>
          <w:numId w:val="26"/>
        </w:numPr>
        <w:jc w:val="both"/>
      </w:pPr>
      <w:r>
        <w:t>L</w:t>
      </w:r>
      <w:r w:rsidRPr="001C75C4">
        <w:t>a data di arrivo di un esemplare non può essere antecedente alla sua data di nascita.</w:t>
      </w:r>
    </w:p>
    <w:p w14:paraId="33E7CF43" w14:textId="77777777" w:rsidR="001C75C4" w:rsidRDefault="001C75C4" w:rsidP="00E975BE">
      <w:pPr>
        <w:pStyle w:val="Paragrafoelenco"/>
        <w:numPr>
          <w:ilvl w:val="0"/>
          <w:numId w:val="26"/>
        </w:numPr>
        <w:jc w:val="both"/>
      </w:pPr>
      <w:r>
        <w:t>L</w:t>
      </w:r>
      <w:r w:rsidRPr="001C75C4">
        <w:t>a data di ogni visita deve essere successiva a quella di arrivo dell’esemplare</w:t>
      </w:r>
    </w:p>
    <w:p w14:paraId="7636C99C" w14:textId="76C7075B" w:rsidR="00F57393" w:rsidRDefault="00E975BE" w:rsidP="005F12A5">
      <w:pPr>
        <w:spacing w:after="0"/>
        <w:jc w:val="both"/>
      </w:pPr>
      <w:r>
        <w:t xml:space="preserve">Segue a pagina successiva la fase relativa alla definizione e implementazione dei trigger necessari per il controllo dei vincoli di integrità </w:t>
      </w:r>
      <w:r w:rsidR="00815962">
        <w:t>in tabella.</w:t>
      </w:r>
    </w:p>
    <w:p w14:paraId="4C72353B" w14:textId="77777777" w:rsidR="005F12A5" w:rsidRPr="00E95E98" w:rsidRDefault="005F12A5" w:rsidP="005F12A5">
      <w:pPr>
        <w:spacing w:after="0"/>
        <w:jc w:val="both"/>
      </w:pPr>
    </w:p>
    <w:p w14:paraId="365996B2" w14:textId="4053C041" w:rsidR="001357B7" w:rsidRPr="00E95E98" w:rsidRDefault="001357B7" w:rsidP="002B4B3B">
      <w:pPr>
        <w:pStyle w:val="Titolo3"/>
      </w:pPr>
      <w:bookmarkStart w:id="22" w:name="_Toc36380299"/>
      <w:r w:rsidRPr="00E95E98">
        <w:t>Definizione dei trigger</w:t>
      </w:r>
      <w:r w:rsidR="00ED012A" w:rsidRPr="00E95E98">
        <w:t xml:space="preserve"> </w:t>
      </w:r>
      <w:r w:rsidR="00815962">
        <w:t xml:space="preserve">e funzioni SQL </w:t>
      </w:r>
      <w:r w:rsidR="00E975BE">
        <w:t>relativi ai</w:t>
      </w:r>
      <w:r w:rsidR="00ED012A" w:rsidRPr="00E95E98">
        <w:t xml:space="preserve"> vincoli di integrità</w:t>
      </w:r>
      <w:bookmarkEnd w:id="22"/>
    </w:p>
    <w:p w14:paraId="713CD6B5" w14:textId="05EBB13D" w:rsidR="000F4C50" w:rsidRPr="00E95E98" w:rsidRDefault="00815962" w:rsidP="00E975BE">
      <w:pPr>
        <w:jc w:val="both"/>
      </w:pPr>
      <w:r>
        <w:t>La tabella illustra i controlli da effettuare in relazione ai vincoli di integrità sopra illustrati.</w:t>
      </w:r>
    </w:p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472"/>
        <w:gridCol w:w="9304"/>
      </w:tblGrid>
      <w:tr w:rsidR="000F4C50" w:rsidRPr="00E95E98" w14:paraId="7F15A185" w14:textId="77777777" w:rsidTr="00B93FBB">
        <w:tc>
          <w:tcPr>
            <w:tcW w:w="472" w:type="dxa"/>
            <w:shd w:val="clear" w:color="auto" w:fill="D9E2F3" w:themeFill="accent1" w:themeFillTint="33"/>
            <w:vAlign w:val="center"/>
          </w:tcPr>
          <w:p w14:paraId="52EEB57B" w14:textId="4BFF2001" w:rsidR="000F4C50" w:rsidRPr="00E95E98" w:rsidRDefault="000F4C50" w:rsidP="00B660E6">
            <w:pPr>
              <w:spacing w:line="276" w:lineRule="auto"/>
              <w:jc w:val="center"/>
              <w:rPr>
                <w:b/>
                <w:bCs/>
              </w:rPr>
            </w:pPr>
            <w:r w:rsidRPr="00E95E98">
              <w:rPr>
                <w:b/>
                <w:bCs/>
              </w:rPr>
              <w:t>ID</w:t>
            </w:r>
          </w:p>
        </w:tc>
        <w:tc>
          <w:tcPr>
            <w:tcW w:w="9304" w:type="dxa"/>
            <w:shd w:val="clear" w:color="auto" w:fill="D9E2F3" w:themeFill="accent1" w:themeFillTint="33"/>
            <w:vAlign w:val="center"/>
          </w:tcPr>
          <w:p w14:paraId="2AB50F38" w14:textId="3A468B16" w:rsidR="000F4C50" w:rsidRPr="00E95E98" w:rsidRDefault="000F4C50" w:rsidP="00B660E6">
            <w:pPr>
              <w:spacing w:line="276" w:lineRule="auto"/>
              <w:jc w:val="center"/>
              <w:rPr>
                <w:b/>
                <w:bCs/>
              </w:rPr>
            </w:pPr>
            <w:r w:rsidRPr="00E95E98">
              <w:rPr>
                <w:b/>
                <w:bCs/>
              </w:rPr>
              <w:t>Controll</w:t>
            </w:r>
            <w:r w:rsidR="00B660E6">
              <w:rPr>
                <w:b/>
                <w:bCs/>
              </w:rPr>
              <w:t>o</w:t>
            </w:r>
            <w:r w:rsidRPr="00E95E98">
              <w:rPr>
                <w:b/>
                <w:bCs/>
              </w:rPr>
              <w:t xml:space="preserve"> da eseguire</w:t>
            </w:r>
          </w:p>
        </w:tc>
      </w:tr>
      <w:tr w:rsidR="000F4C50" w:rsidRPr="00E95E98" w14:paraId="5078CF16" w14:textId="77777777" w:rsidTr="00B93FBB">
        <w:tc>
          <w:tcPr>
            <w:tcW w:w="472" w:type="dxa"/>
            <w:shd w:val="clear" w:color="auto" w:fill="EAEAEA"/>
            <w:vAlign w:val="center"/>
          </w:tcPr>
          <w:p w14:paraId="7BE264C6" w14:textId="6C9602A8" w:rsidR="000F4C50" w:rsidRPr="00B660E6" w:rsidRDefault="000F4C50" w:rsidP="00B660E6">
            <w:pPr>
              <w:spacing w:line="276" w:lineRule="auto"/>
              <w:jc w:val="center"/>
              <w:rPr>
                <w:b/>
                <w:bCs/>
                <w:sz w:val="18"/>
                <w:szCs w:val="20"/>
              </w:rPr>
            </w:pPr>
            <w:r w:rsidRPr="00B660E6">
              <w:rPr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9304" w:type="dxa"/>
            <w:shd w:val="clear" w:color="auto" w:fill="EAEAEA"/>
            <w:vAlign w:val="center"/>
          </w:tcPr>
          <w:p w14:paraId="3740EAB4" w14:textId="2B4ACC1B" w:rsidR="000F4C50" w:rsidRPr="00B660E6" w:rsidRDefault="000F4C50" w:rsidP="00B660E6">
            <w:pPr>
              <w:spacing w:line="276" w:lineRule="auto"/>
              <w:jc w:val="both"/>
              <w:rPr>
                <w:sz w:val="18"/>
                <w:szCs w:val="20"/>
              </w:rPr>
            </w:pPr>
            <w:r w:rsidRPr="00B660E6">
              <w:rPr>
                <w:sz w:val="18"/>
                <w:szCs w:val="20"/>
              </w:rPr>
              <w:t>All</w:t>
            </w:r>
            <w:r w:rsidR="00693A4A" w:rsidRPr="00B660E6">
              <w:rPr>
                <w:sz w:val="18"/>
                <w:szCs w:val="20"/>
              </w:rPr>
              <w:t>’</w:t>
            </w:r>
            <w:r w:rsidRPr="00B660E6">
              <w:rPr>
                <w:sz w:val="18"/>
                <w:szCs w:val="20"/>
              </w:rPr>
              <w:t xml:space="preserve">aggiunta </w:t>
            </w:r>
            <w:r w:rsidRPr="00B660E6">
              <w:rPr>
                <w:b/>
                <w:bCs/>
                <w:sz w:val="18"/>
                <w:szCs w:val="20"/>
              </w:rPr>
              <w:t>(INSERT/UPDATE)</w:t>
            </w:r>
            <w:r w:rsidRPr="00B660E6">
              <w:rPr>
                <w:sz w:val="18"/>
                <w:szCs w:val="20"/>
              </w:rPr>
              <w:t xml:space="preserve"> di un esemplare ad una gabbia bisogna controllare che l</w:t>
            </w:r>
            <w:r w:rsidR="00693A4A" w:rsidRPr="00B660E6">
              <w:rPr>
                <w:sz w:val="18"/>
                <w:szCs w:val="20"/>
              </w:rPr>
              <w:t>’</w:t>
            </w:r>
            <w:r w:rsidRPr="00B660E6">
              <w:rPr>
                <w:sz w:val="18"/>
                <w:szCs w:val="20"/>
              </w:rPr>
              <w:t>abitazione in cui essa sia contenuta abbia il genere assegnato corretto (ovvero uguale).</w:t>
            </w:r>
            <w:r w:rsidR="00E975BE" w:rsidRPr="00B660E6">
              <w:rPr>
                <w:sz w:val="18"/>
                <w:szCs w:val="20"/>
              </w:rPr>
              <w:t xml:space="preserve"> </w:t>
            </w:r>
            <w:r w:rsidR="00E975BE" w:rsidRPr="00B660E6">
              <w:rPr>
                <w:i/>
                <w:iCs/>
                <w:sz w:val="18"/>
                <w:szCs w:val="20"/>
              </w:rPr>
              <w:t>(“vincolo di genere”)</w:t>
            </w:r>
          </w:p>
        </w:tc>
      </w:tr>
      <w:tr w:rsidR="000F4C50" w:rsidRPr="00E95E98" w14:paraId="444ECD20" w14:textId="77777777" w:rsidTr="00B93FBB">
        <w:tc>
          <w:tcPr>
            <w:tcW w:w="472" w:type="dxa"/>
            <w:shd w:val="clear" w:color="auto" w:fill="EAEAEA"/>
            <w:vAlign w:val="center"/>
          </w:tcPr>
          <w:p w14:paraId="45AD54B6" w14:textId="51F0C969" w:rsidR="000F4C50" w:rsidRPr="00B660E6" w:rsidRDefault="000F4C50" w:rsidP="00B660E6">
            <w:pPr>
              <w:spacing w:line="276" w:lineRule="auto"/>
              <w:jc w:val="center"/>
              <w:rPr>
                <w:b/>
                <w:bCs/>
                <w:sz w:val="18"/>
                <w:szCs w:val="20"/>
              </w:rPr>
            </w:pPr>
            <w:r w:rsidRPr="00B660E6">
              <w:rPr>
                <w:b/>
                <w:bCs/>
                <w:sz w:val="18"/>
                <w:szCs w:val="20"/>
              </w:rPr>
              <w:t>2</w:t>
            </w:r>
          </w:p>
        </w:tc>
        <w:tc>
          <w:tcPr>
            <w:tcW w:w="9304" w:type="dxa"/>
            <w:shd w:val="clear" w:color="auto" w:fill="EAEAEA"/>
            <w:vAlign w:val="center"/>
          </w:tcPr>
          <w:p w14:paraId="7BD2E971" w14:textId="11961475" w:rsidR="000F4C50" w:rsidRPr="00B660E6" w:rsidRDefault="000F4C50" w:rsidP="00B660E6">
            <w:pPr>
              <w:spacing w:line="276" w:lineRule="auto"/>
              <w:jc w:val="both"/>
              <w:rPr>
                <w:sz w:val="18"/>
                <w:szCs w:val="20"/>
              </w:rPr>
            </w:pPr>
            <w:r w:rsidRPr="00B660E6">
              <w:rPr>
                <w:sz w:val="18"/>
                <w:szCs w:val="20"/>
              </w:rPr>
              <w:t xml:space="preserve">Alla modifica (spostamento) </w:t>
            </w:r>
            <w:r w:rsidRPr="00B660E6">
              <w:rPr>
                <w:b/>
                <w:bCs/>
                <w:sz w:val="18"/>
                <w:szCs w:val="20"/>
              </w:rPr>
              <w:t>(UPDATE)</w:t>
            </w:r>
            <w:r w:rsidRPr="00B660E6">
              <w:rPr>
                <w:sz w:val="18"/>
                <w:szCs w:val="20"/>
              </w:rPr>
              <w:t xml:space="preserve"> di una gabbia in una abitazione, bisogna controllare che il genere dell</w:t>
            </w:r>
            <w:r w:rsidR="00693A4A" w:rsidRPr="00B660E6">
              <w:rPr>
                <w:sz w:val="18"/>
                <w:szCs w:val="20"/>
              </w:rPr>
              <w:t>’</w:t>
            </w:r>
            <w:r w:rsidRPr="00B660E6">
              <w:rPr>
                <w:sz w:val="18"/>
                <w:szCs w:val="20"/>
              </w:rPr>
              <w:t>animale in essa contenuto combaci con quello assegnato alla nuova abitazione di dest</w:t>
            </w:r>
            <w:r w:rsidR="00AD1B2C" w:rsidRPr="00B660E6">
              <w:rPr>
                <w:sz w:val="18"/>
                <w:szCs w:val="20"/>
              </w:rPr>
              <w:t xml:space="preserve">inazione; similmente al controllo </w:t>
            </w:r>
            <w:r w:rsidR="00B660E6">
              <w:rPr>
                <w:sz w:val="18"/>
                <w:szCs w:val="20"/>
              </w:rPr>
              <w:t>precedente.</w:t>
            </w:r>
          </w:p>
          <w:p w14:paraId="25979C2A" w14:textId="1BF1833C" w:rsidR="000F4C50" w:rsidRPr="00B660E6" w:rsidRDefault="00B660E6" w:rsidP="00B660E6">
            <w:pPr>
              <w:spacing w:line="276" w:lineRule="auto"/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ota:</w:t>
            </w:r>
            <w:r w:rsidR="000F4C50" w:rsidRPr="00B660E6">
              <w:rPr>
                <w:sz w:val="18"/>
                <w:szCs w:val="20"/>
              </w:rPr>
              <w:t xml:space="preserve"> non serve eseguire il check sull</w:t>
            </w:r>
            <w:r w:rsidR="00693A4A" w:rsidRPr="00B660E6">
              <w:rPr>
                <w:sz w:val="18"/>
                <w:szCs w:val="20"/>
              </w:rPr>
              <w:t>’</w:t>
            </w:r>
            <w:r w:rsidR="000F4C50" w:rsidRPr="00B660E6">
              <w:rPr>
                <w:sz w:val="18"/>
                <w:szCs w:val="20"/>
              </w:rPr>
              <w:t>inserimento perch</w:t>
            </w:r>
            <w:r w:rsidR="006C7C07" w:rsidRPr="00B660E6">
              <w:rPr>
                <w:sz w:val="18"/>
                <w:szCs w:val="20"/>
              </w:rPr>
              <w:t>é è necessario</w:t>
            </w:r>
            <w:r w:rsidR="000F4C50" w:rsidRPr="00B660E6">
              <w:rPr>
                <w:sz w:val="18"/>
                <w:szCs w:val="20"/>
              </w:rPr>
              <w:t xml:space="preserve"> prima aggiungere una gabbia e poi assegnar</w:t>
            </w:r>
            <w:r w:rsidR="006C7C07" w:rsidRPr="00B660E6">
              <w:rPr>
                <w:sz w:val="18"/>
                <w:szCs w:val="20"/>
              </w:rPr>
              <w:t>gli</w:t>
            </w:r>
            <w:r w:rsidR="000F4C50" w:rsidRPr="00B660E6">
              <w:rPr>
                <w:sz w:val="18"/>
                <w:szCs w:val="20"/>
              </w:rPr>
              <w:t xml:space="preserve"> un animale</w:t>
            </w:r>
            <w:r>
              <w:rPr>
                <w:sz w:val="18"/>
                <w:szCs w:val="20"/>
              </w:rPr>
              <w:t>;</w:t>
            </w:r>
            <w:r w:rsidR="000F4C50" w:rsidRPr="00B660E6">
              <w:rPr>
                <w:sz w:val="18"/>
                <w:szCs w:val="20"/>
              </w:rPr>
              <w:t xml:space="preserve"> </w:t>
            </w:r>
            <w:r w:rsidR="006C7C07" w:rsidRPr="00B660E6">
              <w:rPr>
                <w:sz w:val="18"/>
                <w:szCs w:val="20"/>
              </w:rPr>
              <w:t>di conseguenza,</w:t>
            </w:r>
            <w:r w:rsidR="000F4C50" w:rsidRPr="00B660E6">
              <w:rPr>
                <w:sz w:val="18"/>
                <w:szCs w:val="20"/>
              </w:rPr>
              <w:t xml:space="preserve"> non è possibile assegnare una gabbia errata alla sua aggiunta in</w:t>
            </w:r>
            <w:r w:rsidR="006C7C07" w:rsidRPr="00B660E6">
              <w:rPr>
                <w:sz w:val="18"/>
                <w:szCs w:val="20"/>
              </w:rPr>
              <w:t xml:space="preserve"> </w:t>
            </w:r>
            <w:r w:rsidR="000F4C50" w:rsidRPr="00B660E6">
              <w:rPr>
                <w:sz w:val="18"/>
                <w:szCs w:val="20"/>
              </w:rPr>
              <w:t>quanto sono sempre vuote durante la creazione.</w:t>
            </w:r>
          </w:p>
        </w:tc>
      </w:tr>
      <w:tr w:rsidR="000F4C50" w:rsidRPr="00E95E98" w14:paraId="13E13E58" w14:textId="77777777" w:rsidTr="00B93FBB">
        <w:tc>
          <w:tcPr>
            <w:tcW w:w="472" w:type="dxa"/>
            <w:shd w:val="clear" w:color="auto" w:fill="EAEAEA"/>
            <w:vAlign w:val="center"/>
          </w:tcPr>
          <w:p w14:paraId="1E20249C" w14:textId="1D6BAE05" w:rsidR="000F4C50" w:rsidRPr="00B660E6" w:rsidRDefault="000F4C50" w:rsidP="00B660E6">
            <w:pPr>
              <w:spacing w:line="276" w:lineRule="auto"/>
              <w:jc w:val="center"/>
              <w:rPr>
                <w:b/>
                <w:bCs/>
                <w:sz w:val="18"/>
                <w:szCs w:val="20"/>
              </w:rPr>
            </w:pPr>
            <w:r w:rsidRPr="00B660E6">
              <w:rPr>
                <w:b/>
                <w:bCs/>
                <w:sz w:val="18"/>
                <w:szCs w:val="20"/>
              </w:rPr>
              <w:t>3</w:t>
            </w:r>
          </w:p>
        </w:tc>
        <w:tc>
          <w:tcPr>
            <w:tcW w:w="9304" w:type="dxa"/>
            <w:shd w:val="clear" w:color="auto" w:fill="EAEAEA"/>
            <w:vAlign w:val="center"/>
          </w:tcPr>
          <w:p w14:paraId="5229424C" w14:textId="38317F93" w:rsidR="000F4C50" w:rsidRPr="00B660E6" w:rsidRDefault="000F4C50" w:rsidP="00B660E6">
            <w:pPr>
              <w:spacing w:line="276" w:lineRule="auto"/>
              <w:jc w:val="both"/>
              <w:rPr>
                <w:sz w:val="18"/>
                <w:szCs w:val="20"/>
              </w:rPr>
            </w:pPr>
            <w:r w:rsidRPr="00B660E6">
              <w:rPr>
                <w:sz w:val="18"/>
                <w:szCs w:val="20"/>
              </w:rPr>
              <w:t>All</w:t>
            </w:r>
            <w:r w:rsidR="00693A4A" w:rsidRPr="00B660E6">
              <w:rPr>
                <w:sz w:val="18"/>
                <w:szCs w:val="20"/>
              </w:rPr>
              <w:t>’</w:t>
            </w:r>
            <w:r w:rsidRPr="00B660E6">
              <w:rPr>
                <w:sz w:val="18"/>
                <w:szCs w:val="20"/>
              </w:rPr>
              <w:t xml:space="preserve">aggiunta </w:t>
            </w:r>
            <w:r w:rsidRPr="00B660E6">
              <w:rPr>
                <w:b/>
                <w:bCs/>
                <w:sz w:val="18"/>
                <w:szCs w:val="20"/>
              </w:rPr>
              <w:t>(INSERT/UPDATE)</w:t>
            </w:r>
            <w:r w:rsidRPr="00B660E6">
              <w:rPr>
                <w:sz w:val="18"/>
                <w:szCs w:val="20"/>
              </w:rPr>
              <w:t xml:space="preserve"> di un esemplare bisogna controllare che </w:t>
            </w:r>
            <w:r w:rsidR="00B660E6">
              <w:rPr>
                <w:sz w:val="18"/>
                <w:szCs w:val="20"/>
              </w:rPr>
              <w:t xml:space="preserve">la </w:t>
            </w:r>
            <w:r w:rsidRPr="00B660E6">
              <w:rPr>
                <w:sz w:val="18"/>
                <w:szCs w:val="20"/>
              </w:rPr>
              <w:t>data</w:t>
            </w:r>
            <w:r w:rsidR="00B660E6">
              <w:rPr>
                <w:sz w:val="18"/>
                <w:szCs w:val="20"/>
              </w:rPr>
              <w:t xml:space="preserve"> di</w:t>
            </w:r>
            <w:r w:rsidRPr="00B660E6">
              <w:rPr>
                <w:sz w:val="18"/>
                <w:szCs w:val="20"/>
              </w:rPr>
              <w:t xml:space="preserve"> arrivo </w:t>
            </w:r>
            <w:r w:rsidR="00B660E6">
              <w:rPr>
                <w:sz w:val="18"/>
                <w:szCs w:val="20"/>
              </w:rPr>
              <w:t>sia successiva alla sua</w:t>
            </w:r>
            <w:r w:rsidRPr="00B660E6">
              <w:rPr>
                <w:sz w:val="18"/>
                <w:szCs w:val="20"/>
              </w:rPr>
              <w:t xml:space="preserve"> data nascita.</w:t>
            </w:r>
          </w:p>
        </w:tc>
      </w:tr>
      <w:tr w:rsidR="000F4C50" w:rsidRPr="00E95E98" w14:paraId="741AFB7F" w14:textId="77777777" w:rsidTr="00B93FBB">
        <w:tc>
          <w:tcPr>
            <w:tcW w:w="472" w:type="dxa"/>
            <w:shd w:val="clear" w:color="auto" w:fill="EAEAEA"/>
            <w:vAlign w:val="center"/>
          </w:tcPr>
          <w:p w14:paraId="43217C8D" w14:textId="46FFA65F" w:rsidR="000F4C50" w:rsidRPr="00B660E6" w:rsidRDefault="000F4C50" w:rsidP="00B660E6">
            <w:pPr>
              <w:spacing w:line="276" w:lineRule="auto"/>
              <w:jc w:val="center"/>
              <w:rPr>
                <w:b/>
                <w:bCs/>
                <w:sz w:val="18"/>
                <w:szCs w:val="20"/>
              </w:rPr>
            </w:pPr>
            <w:r w:rsidRPr="00B660E6">
              <w:rPr>
                <w:b/>
                <w:bCs/>
                <w:sz w:val="18"/>
                <w:szCs w:val="20"/>
              </w:rPr>
              <w:t>4</w:t>
            </w:r>
          </w:p>
        </w:tc>
        <w:tc>
          <w:tcPr>
            <w:tcW w:w="9304" w:type="dxa"/>
            <w:shd w:val="clear" w:color="auto" w:fill="EAEAEA"/>
            <w:vAlign w:val="center"/>
          </w:tcPr>
          <w:p w14:paraId="76B40B1B" w14:textId="35749EC9" w:rsidR="000F4C50" w:rsidRPr="00B660E6" w:rsidRDefault="000F4C50" w:rsidP="00B660E6">
            <w:pPr>
              <w:spacing w:line="276" w:lineRule="auto"/>
              <w:jc w:val="both"/>
              <w:rPr>
                <w:sz w:val="18"/>
                <w:szCs w:val="20"/>
              </w:rPr>
            </w:pPr>
            <w:r w:rsidRPr="00B660E6">
              <w:rPr>
                <w:sz w:val="18"/>
                <w:szCs w:val="20"/>
              </w:rPr>
              <w:t>All</w:t>
            </w:r>
            <w:r w:rsidR="00693A4A" w:rsidRPr="00B660E6">
              <w:rPr>
                <w:sz w:val="18"/>
                <w:szCs w:val="20"/>
              </w:rPr>
              <w:t>’</w:t>
            </w:r>
            <w:r w:rsidRPr="00B660E6">
              <w:rPr>
                <w:sz w:val="18"/>
                <w:szCs w:val="20"/>
              </w:rPr>
              <w:t xml:space="preserve">aggiunta </w:t>
            </w:r>
            <w:r w:rsidRPr="00B660E6">
              <w:rPr>
                <w:b/>
                <w:bCs/>
                <w:sz w:val="18"/>
                <w:szCs w:val="20"/>
              </w:rPr>
              <w:t>(INSERT/UPDATE)</w:t>
            </w:r>
            <w:r w:rsidRPr="00B660E6">
              <w:rPr>
                <w:sz w:val="18"/>
                <w:szCs w:val="20"/>
              </w:rPr>
              <w:t xml:space="preserve"> di una visita bisogna controllare che</w:t>
            </w:r>
            <w:r w:rsidR="00B660E6">
              <w:rPr>
                <w:sz w:val="18"/>
                <w:szCs w:val="20"/>
              </w:rPr>
              <w:t xml:space="preserve"> la</w:t>
            </w:r>
            <w:r w:rsidRPr="00B660E6">
              <w:rPr>
                <w:sz w:val="18"/>
                <w:szCs w:val="20"/>
              </w:rPr>
              <w:t xml:space="preserve"> data </w:t>
            </w:r>
            <w:r w:rsidR="00B660E6">
              <w:rPr>
                <w:sz w:val="18"/>
                <w:szCs w:val="20"/>
              </w:rPr>
              <w:t xml:space="preserve">della </w:t>
            </w:r>
            <w:r w:rsidRPr="00B660E6">
              <w:rPr>
                <w:sz w:val="18"/>
                <w:szCs w:val="20"/>
              </w:rPr>
              <w:t xml:space="preserve">visita </w:t>
            </w:r>
            <w:r w:rsidR="00B660E6">
              <w:rPr>
                <w:sz w:val="18"/>
                <w:szCs w:val="20"/>
              </w:rPr>
              <w:t>sia successiva della</w:t>
            </w:r>
            <w:r w:rsidRPr="00B660E6">
              <w:rPr>
                <w:sz w:val="18"/>
                <w:szCs w:val="20"/>
              </w:rPr>
              <w:t xml:space="preserve"> data </w:t>
            </w:r>
            <w:r w:rsidR="00B660E6">
              <w:rPr>
                <w:sz w:val="18"/>
                <w:szCs w:val="20"/>
              </w:rPr>
              <w:t xml:space="preserve">di </w:t>
            </w:r>
            <w:r w:rsidRPr="00B660E6">
              <w:rPr>
                <w:sz w:val="18"/>
                <w:szCs w:val="20"/>
              </w:rPr>
              <w:t xml:space="preserve">arrivo </w:t>
            </w:r>
            <w:r w:rsidR="00B660E6">
              <w:rPr>
                <w:sz w:val="18"/>
                <w:szCs w:val="20"/>
              </w:rPr>
              <w:t>dell’</w:t>
            </w:r>
            <w:r w:rsidRPr="00B660E6">
              <w:rPr>
                <w:sz w:val="18"/>
                <w:szCs w:val="20"/>
              </w:rPr>
              <w:t>esemplare.</w:t>
            </w:r>
          </w:p>
        </w:tc>
      </w:tr>
      <w:tr w:rsidR="00B93FBB" w:rsidRPr="00B660E6" w14:paraId="50323F70" w14:textId="77777777" w:rsidTr="00B93FBB">
        <w:tc>
          <w:tcPr>
            <w:tcW w:w="472" w:type="dxa"/>
            <w:shd w:val="clear" w:color="auto" w:fill="EAEAEA"/>
            <w:vAlign w:val="center"/>
          </w:tcPr>
          <w:p w14:paraId="398F04F8" w14:textId="621B083A" w:rsidR="00B93FBB" w:rsidRPr="00B660E6" w:rsidRDefault="00093EBA" w:rsidP="0076138E">
            <w:pPr>
              <w:spacing w:line="276" w:lineRule="auto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5</w:t>
            </w:r>
          </w:p>
        </w:tc>
        <w:tc>
          <w:tcPr>
            <w:tcW w:w="9304" w:type="dxa"/>
            <w:shd w:val="clear" w:color="auto" w:fill="EAEAEA"/>
            <w:vAlign w:val="center"/>
          </w:tcPr>
          <w:p w14:paraId="3EBE8246" w14:textId="77777777" w:rsidR="00B93FBB" w:rsidRPr="00B660E6" w:rsidRDefault="00B93FBB" w:rsidP="0076138E">
            <w:pPr>
              <w:spacing w:line="276" w:lineRule="auto"/>
              <w:jc w:val="both"/>
              <w:rPr>
                <w:sz w:val="18"/>
                <w:szCs w:val="20"/>
              </w:rPr>
            </w:pPr>
            <w:r w:rsidRPr="00B660E6">
              <w:rPr>
                <w:sz w:val="18"/>
                <w:szCs w:val="20"/>
              </w:rPr>
              <w:t xml:space="preserve">Alla modifica di un genere assegnato </w:t>
            </w:r>
            <w:r w:rsidRPr="00B660E6">
              <w:rPr>
                <w:b/>
                <w:bCs/>
                <w:sz w:val="18"/>
                <w:szCs w:val="20"/>
              </w:rPr>
              <w:t>(UPDATE)</w:t>
            </w:r>
            <w:r w:rsidRPr="00B660E6">
              <w:rPr>
                <w:sz w:val="18"/>
                <w:szCs w:val="20"/>
              </w:rPr>
              <w:t xml:space="preserve"> ad un’abitazione, bisogna controllare che non vengano violati i vincoli di genere (in riferimento al</w:t>
            </w:r>
            <w:r>
              <w:rPr>
                <w:sz w:val="18"/>
                <w:szCs w:val="20"/>
              </w:rPr>
              <w:t>l’</w:t>
            </w:r>
            <w:r w:rsidRPr="00B660E6">
              <w:rPr>
                <w:sz w:val="18"/>
                <w:szCs w:val="20"/>
              </w:rPr>
              <w:t>1)</w:t>
            </w:r>
            <w:r>
              <w:rPr>
                <w:sz w:val="18"/>
                <w:szCs w:val="20"/>
              </w:rPr>
              <w:t>.</w:t>
            </w:r>
          </w:p>
          <w:p w14:paraId="2D988BA7" w14:textId="77777777" w:rsidR="00B93FBB" w:rsidRPr="00B660E6" w:rsidRDefault="00B93FBB" w:rsidP="0076138E">
            <w:pPr>
              <w:spacing w:line="276" w:lineRule="auto"/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ota:</w:t>
            </w:r>
            <w:r w:rsidRPr="00B660E6">
              <w:rPr>
                <w:sz w:val="18"/>
                <w:szCs w:val="20"/>
              </w:rPr>
              <w:t xml:space="preserve"> non serve il check sull’insert perché non è possibile inserire un</w:t>
            </w:r>
            <w:r>
              <w:rPr>
                <w:sz w:val="18"/>
                <w:szCs w:val="20"/>
              </w:rPr>
              <w:t>’</w:t>
            </w:r>
            <w:r w:rsidRPr="00B660E6">
              <w:rPr>
                <w:sz w:val="18"/>
                <w:szCs w:val="20"/>
              </w:rPr>
              <w:t xml:space="preserve">abitazione già con delle gabbie (non c’è </w:t>
            </w:r>
            <w:r>
              <w:rPr>
                <w:sz w:val="18"/>
                <w:szCs w:val="20"/>
              </w:rPr>
              <w:t xml:space="preserve">il </w:t>
            </w:r>
            <w:r w:rsidRPr="00B660E6">
              <w:rPr>
                <w:sz w:val="18"/>
                <w:szCs w:val="20"/>
              </w:rPr>
              <w:t>rischio che queste violino il vincolo di genere perché vengono aggiunte e controllate successivamente)</w:t>
            </w:r>
            <w:r>
              <w:rPr>
                <w:sz w:val="18"/>
                <w:szCs w:val="20"/>
              </w:rPr>
              <w:t>.</w:t>
            </w:r>
          </w:p>
        </w:tc>
      </w:tr>
      <w:tr w:rsidR="00093EBA" w:rsidRPr="00B660E6" w14:paraId="6F9144E1" w14:textId="77777777" w:rsidTr="00093EBA">
        <w:tc>
          <w:tcPr>
            <w:tcW w:w="472" w:type="dxa"/>
            <w:shd w:val="clear" w:color="auto" w:fill="EAEAEA"/>
            <w:vAlign w:val="center"/>
          </w:tcPr>
          <w:p w14:paraId="42179680" w14:textId="7AC47A44" w:rsidR="00093EBA" w:rsidRPr="00B660E6" w:rsidRDefault="00093EBA" w:rsidP="0076138E">
            <w:pPr>
              <w:spacing w:line="276" w:lineRule="auto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6</w:t>
            </w:r>
          </w:p>
        </w:tc>
        <w:tc>
          <w:tcPr>
            <w:tcW w:w="9304" w:type="dxa"/>
            <w:shd w:val="clear" w:color="auto" w:fill="EAEAEA"/>
            <w:vAlign w:val="center"/>
          </w:tcPr>
          <w:p w14:paraId="1DF588E4" w14:textId="77777777" w:rsidR="00093EBA" w:rsidRPr="00B660E6" w:rsidRDefault="00093EBA" w:rsidP="0076138E">
            <w:pPr>
              <w:spacing w:line="276" w:lineRule="auto"/>
              <w:jc w:val="both"/>
              <w:rPr>
                <w:sz w:val="18"/>
                <w:szCs w:val="20"/>
              </w:rPr>
            </w:pPr>
            <w:r w:rsidRPr="00B660E6">
              <w:rPr>
                <w:sz w:val="18"/>
                <w:szCs w:val="20"/>
              </w:rPr>
              <w:t>Alla modifica della data di arrivo di un esemplare bisogna controllare che questa sia coerente con le date delle visite: una visita non può essere stata effettuata prima che un esemplare sia arrivato nello zoo.</w:t>
            </w:r>
          </w:p>
        </w:tc>
      </w:tr>
    </w:tbl>
    <w:p w14:paraId="5336A46B" w14:textId="77777777" w:rsidR="004B3ABA" w:rsidRDefault="004B3ABA" w:rsidP="006E266B">
      <w:pPr>
        <w:spacing w:after="0"/>
      </w:pPr>
    </w:p>
    <w:p w14:paraId="4635C0E9" w14:textId="77777777" w:rsidR="004B3ABA" w:rsidRDefault="004B3ABA" w:rsidP="006E266B">
      <w:pPr>
        <w:spacing w:after="0"/>
      </w:pPr>
    </w:p>
    <w:p w14:paraId="0BDE198E" w14:textId="77777777" w:rsidR="004B3ABA" w:rsidRDefault="004B3ABA" w:rsidP="006E266B">
      <w:pPr>
        <w:spacing w:after="0"/>
      </w:pPr>
    </w:p>
    <w:p w14:paraId="3D98008C" w14:textId="22D2CBB8" w:rsidR="00140EB5" w:rsidRPr="00E95E98" w:rsidRDefault="00140EB5" w:rsidP="004B3ABA">
      <w:pPr>
        <w:spacing w:after="0" w:line="276" w:lineRule="auto"/>
      </w:pPr>
      <w:r w:rsidRPr="00E95E98">
        <w:lastRenderedPageBreak/>
        <w:t>Segue il codice della creazione dei trigger necessari per eseguire i controlli appena elencati.</w:t>
      </w:r>
    </w:p>
    <w:p w14:paraId="6C0A42B3" w14:textId="430F6E9C" w:rsidR="00140EB5" w:rsidRPr="00E95E98" w:rsidRDefault="00140EB5" w:rsidP="00E937BA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create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trigger aggiunta_modifica_esemplare </w:t>
      </w:r>
      <w:r w:rsidRPr="00E95E98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–</w:t>
      </w:r>
      <w:r w:rsidR="00B93FBB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-</w:t>
      </w:r>
      <w:r w:rsidRPr="00E95E98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 xml:space="preserve"> per il controllo n°1,3,</w:t>
      </w:r>
      <w:r w:rsidR="00093EBA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6</w:t>
      </w:r>
    </w:p>
    <w:p w14:paraId="60ADCA15" w14:textId="2A9A91DA" w:rsidR="00140EB5" w:rsidRPr="00E95E98" w:rsidRDefault="00140EB5" w:rsidP="00E937BA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before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insert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or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update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of data_arrivo,data_nascita,genere</w:t>
      </w:r>
      <w:r w:rsidR="00F9431F"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,gabbia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on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Esemplare</w:t>
      </w:r>
    </w:p>
    <w:p w14:paraId="062E679E" w14:textId="77777777" w:rsidR="00140EB5" w:rsidRPr="00E95E98" w:rsidRDefault="00140EB5" w:rsidP="00E937BA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for </w:t>
      </w:r>
      <w:proofErr w:type="spellStart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each</w:t>
      </w:r>
      <w:proofErr w:type="spellEnd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proofErr w:type="spellStart"/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row</w:t>
      </w:r>
      <w:proofErr w:type="spellEnd"/>
    </w:p>
    <w:p w14:paraId="3D49BFA9" w14:textId="77777777" w:rsidR="00140EB5" w:rsidRPr="00E95E98" w:rsidRDefault="00140EB5" w:rsidP="00E937BA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proofErr w:type="spellStart"/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execute</w:t>
      </w:r>
      <w:proofErr w:type="spellEnd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procedure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aggiunta_modifica_esemplare</w:t>
      </w:r>
      <w:r w:rsidRPr="00E95E98">
        <w:rPr>
          <w:rFonts w:ascii="Consolas" w:eastAsia="Times New Roman" w:hAnsi="Consolas" w:cs="Times New Roman"/>
          <w:color w:val="939293"/>
          <w:sz w:val="16"/>
          <w:szCs w:val="16"/>
          <w:lang w:eastAsia="it-IT"/>
        </w:rPr>
        <w:t>()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;</w:t>
      </w:r>
    </w:p>
    <w:p w14:paraId="514A9720" w14:textId="77777777" w:rsidR="00140EB5" w:rsidRPr="00E95E98" w:rsidRDefault="00140EB5" w:rsidP="00E937BA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</w:p>
    <w:p w14:paraId="35949392" w14:textId="66A62DC1" w:rsidR="00140EB5" w:rsidRPr="00E95E98" w:rsidRDefault="00140EB5" w:rsidP="00E937BA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create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trigger </w:t>
      </w:r>
      <w:proofErr w:type="spellStart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modifica_gabbia</w:t>
      </w:r>
      <w:proofErr w:type="spellEnd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r w:rsidRPr="00E95E98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–</w:t>
      </w:r>
      <w:r w:rsidR="00B93FBB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-</w:t>
      </w:r>
      <w:r w:rsidRPr="00E95E98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 xml:space="preserve"> per il controllo n°2</w:t>
      </w:r>
    </w:p>
    <w:p w14:paraId="1FEE25ED" w14:textId="77777777" w:rsidR="00140EB5" w:rsidRPr="00E95E98" w:rsidRDefault="00140EB5" w:rsidP="00E937BA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</w:pP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before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update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of </w:t>
      </w:r>
      <w:proofErr w:type="spellStart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abitazione</w:t>
      </w:r>
      <w:proofErr w:type="spellEnd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on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Gabbia</w:t>
      </w:r>
    </w:p>
    <w:p w14:paraId="0E31BF6E" w14:textId="77777777" w:rsidR="00140EB5" w:rsidRPr="00E95E98" w:rsidRDefault="00140EB5" w:rsidP="00E937BA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for each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row</w:t>
      </w:r>
    </w:p>
    <w:p w14:paraId="258999A2" w14:textId="77777777" w:rsidR="00140EB5" w:rsidRPr="00E95E98" w:rsidRDefault="00140EB5" w:rsidP="00E937BA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proofErr w:type="spellStart"/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execute</w:t>
      </w:r>
      <w:proofErr w:type="spellEnd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procedure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proofErr w:type="spellStart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modifica_gabbia</w:t>
      </w:r>
      <w:proofErr w:type="spellEnd"/>
      <w:r w:rsidRPr="00E95E98">
        <w:rPr>
          <w:rFonts w:ascii="Consolas" w:eastAsia="Times New Roman" w:hAnsi="Consolas" w:cs="Times New Roman"/>
          <w:color w:val="939293"/>
          <w:sz w:val="16"/>
          <w:szCs w:val="16"/>
          <w:lang w:eastAsia="it-IT"/>
        </w:rPr>
        <w:t>()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;</w:t>
      </w:r>
    </w:p>
    <w:p w14:paraId="2AD797F2" w14:textId="77777777" w:rsidR="00140EB5" w:rsidRPr="00E95E98" w:rsidRDefault="00140EB5" w:rsidP="00E937BA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</w:p>
    <w:p w14:paraId="2BECEC51" w14:textId="103645EB" w:rsidR="00140EB5" w:rsidRPr="00E95E98" w:rsidRDefault="00140EB5" w:rsidP="00E937BA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create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trigger </w:t>
      </w:r>
      <w:proofErr w:type="spellStart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aggiunta_modifica_visita</w:t>
      </w:r>
      <w:proofErr w:type="spellEnd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r w:rsidRPr="00E95E98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–</w:t>
      </w:r>
      <w:r w:rsidR="00B93FBB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-</w:t>
      </w:r>
      <w:r w:rsidRPr="00E95E98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 xml:space="preserve"> per il controllo n°4</w:t>
      </w:r>
    </w:p>
    <w:p w14:paraId="3B32AB41" w14:textId="77777777" w:rsidR="00140EB5" w:rsidRPr="00E95E98" w:rsidRDefault="00140EB5" w:rsidP="00E937BA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</w:pP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before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insert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or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update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of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data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on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</w:t>
      </w:r>
      <w:proofErr w:type="spellStart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Visita</w:t>
      </w:r>
      <w:proofErr w:type="spellEnd"/>
    </w:p>
    <w:p w14:paraId="21E0AF90" w14:textId="77777777" w:rsidR="00140EB5" w:rsidRPr="00E95E98" w:rsidRDefault="00140EB5" w:rsidP="00E937BA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for </w:t>
      </w:r>
      <w:proofErr w:type="spellStart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each</w:t>
      </w:r>
      <w:proofErr w:type="spellEnd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proofErr w:type="spellStart"/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row</w:t>
      </w:r>
      <w:proofErr w:type="spellEnd"/>
    </w:p>
    <w:p w14:paraId="43BBDDB6" w14:textId="77777777" w:rsidR="00140EB5" w:rsidRPr="00E95E98" w:rsidRDefault="00140EB5" w:rsidP="00E937BA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proofErr w:type="spellStart"/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execute</w:t>
      </w:r>
      <w:proofErr w:type="spellEnd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procedure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proofErr w:type="spellStart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aggiunta_modifica_visita</w:t>
      </w:r>
      <w:proofErr w:type="spellEnd"/>
      <w:r w:rsidRPr="00E95E98">
        <w:rPr>
          <w:rFonts w:ascii="Consolas" w:eastAsia="Times New Roman" w:hAnsi="Consolas" w:cs="Times New Roman"/>
          <w:color w:val="939293"/>
          <w:sz w:val="16"/>
          <w:szCs w:val="16"/>
          <w:lang w:eastAsia="it-IT"/>
        </w:rPr>
        <w:t>()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;</w:t>
      </w:r>
    </w:p>
    <w:p w14:paraId="19356403" w14:textId="77777777" w:rsidR="00140EB5" w:rsidRPr="00E95E98" w:rsidRDefault="00140EB5" w:rsidP="00E937BA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</w:p>
    <w:p w14:paraId="304A9936" w14:textId="76F7E611" w:rsidR="00140EB5" w:rsidRPr="00E95E98" w:rsidRDefault="00140EB5" w:rsidP="00E937BA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create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trigger </w:t>
      </w:r>
      <w:proofErr w:type="spellStart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modifica_genere_abitazione</w:t>
      </w:r>
      <w:proofErr w:type="spellEnd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r w:rsidRPr="00E95E98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–</w:t>
      </w:r>
      <w:r w:rsidR="00B93FBB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-</w:t>
      </w:r>
      <w:r w:rsidRPr="00E95E98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 xml:space="preserve"> per il controllo n°</w:t>
      </w:r>
      <w:r w:rsidR="00093EBA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5</w:t>
      </w:r>
    </w:p>
    <w:p w14:paraId="38E48974" w14:textId="77777777" w:rsidR="00140EB5" w:rsidRPr="00E95E98" w:rsidRDefault="00140EB5" w:rsidP="00E937BA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</w:pP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before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update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of genere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on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</w:t>
      </w:r>
      <w:proofErr w:type="spellStart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Abitazione</w:t>
      </w:r>
      <w:proofErr w:type="spellEnd"/>
    </w:p>
    <w:p w14:paraId="327A0301" w14:textId="77777777" w:rsidR="00140EB5" w:rsidRPr="00E95E98" w:rsidRDefault="00140EB5" w:rsidP="00E937BA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for </w:t>
      </w:r>
      <w:proofErr w:type="spellStart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each</w:t>
      </w:r>
      <w:proofErr w:type="spellEnd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proofErr w:type="spellStart"/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row</w:t>
      </w:r>
      <w:proofErr w:type="spellEnd"/>
    </w:p>
    <w:p w14:paraId="0DD20B5E" w14:textId="77777777" w:rsidR="00140EB5" w:rsidRPr="00E95E98" w:rsidRDefault="00140EB5" w:rsidP="00E937BA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proofErr w:type="spellStart"/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execute</w:t>
      </w:r>
      <w:proofErr w:type="spellEnd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procedure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proofErr w:type="spellStart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modifica_genere_abitazione</w:t>
      </w:r>
      <w:proofErr w:type="spellEnd"/>
      <w:r w:rsidRPr="00E95E98">
        <w:rPr>
          <w:rFonts w:ascii="Consolas" w:eastAsia="Times New Roman" w:hAnsi="Consolas" w:cs="Times New Roman"/>
          <w:color w:val="939293"/>
          <w:sz w:val="16"/>
          <w:szCs w:val="16"/>
          <w:lang w:eastAsia="it-IT"/>
        </w:rPr>
        <w:t>()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;</w:t>
      </w:r>
    </w:p>
    <w:p w14:paraId="148BD882" w14:textId="2D175DE6" w:rsidR="00140EB5" w:rsidRDefault="00140EB5" w:rsidP="00093EBA">
      <w:pPr>
        <w:spacing w:before="240"/>
        <w:jc w:val="both"/>
      </w:pPr>
      <w:r w:rsidRPr="00E95E98">
        <w:t>Verrà ora illustrato solo il funzionamento del primo trigger (</w:t>
      </w:r>
      <w:r w:rsidR="00093EBA">
        <w:t>con</w:t>
      </w:r>
      <w:r w:rsidRPr="00E95E98">
        <w:t xml:space="preserve"> relativa funzione) in quanto </w:t>
      </w:r>
      <w:r w:rsidR="00093EBA">
        <w:t xml:space="preserve">è </w:t>
      </w:r>
      <w:r w:rsidRPr="00E95E98">
        <w:t>i</w:t>
      </w:r>
      <w:r w:rsidR="00F57393" w:rsidRPr="00E95E98">
        <w:t>l</w:t>
      </w:r>
      <w:r w:rsidRPr="00E95E98">
        <w:t xml:space="preserve"> più complesso.</w:t>
      </w:r>
    </w:p>
    <w:p w14:paraId="0628FF52" w14:textId="77777777" w:rsidR="00093EBA" w:rsidRDefault="00815962" w:rsidP="00093EBA">
      <w:pPr>
        <w:spacing w:after="0"/>
        <w:jc w:val="both"/>
        <w:rPr>
          <w:b/>
          <w:bCs/>
        </w:rPr>
      </w:pPr>
      <w:r>
        <w:rPr>
          <w:b/>
          <w:bCs/>
        </w:rPr>
        <w:t>Trigger aggiunta_modifica_esemplare</w:t>
      </w:r>
    </w:p>
    <w:p w14:paraId="2783D44C" w14:textId="2C2E3B23" w:rsidR="00140EB5" w:rsidRPr="00093EBA" w:rsidRDefault="00140EB5" w:rsidP="00093EBA">
      <w:pPr>
        <w:jc w:val="both"/>
      </w:pPr>
      <w:r w:rsidRPr="00E95E98">
        <w:t xml:space="preserve">Il trigger </w:t>
      </w:r>
      <w:r w:rsidRPr="00815962">
        <w:t>aggiunta_modifica_esemplare</w:t>
      </w:r>
      <w:r w:rsidRPr="00E95E98">
        <w:t xml:space="preserve"> causa l</w:t>
      </w:r>
      <w:r w:rsidR="00693A4A">
        <w:t>’</w:t>
      </w:r>
      <w:r w:rsidRPr="00E95E98">
        <w:t>esecuzione di una procedura che si assicura che i controlli n°1,</w:t>
      </w:r>
      <w:r w:rsidR="00F9431F" w:rsidRPr="00E95E98">
        <w:t xml:space="preserve"> </w:t>
      </w:r>
      <w:r w:rsidRPr="00E95E98">
        <w:t xml:space="preserve">3 e </w:t>
      </w:r>
      <w:r w:rsidR="00093EBA">
        <w:t>6</w:t>
      </w:r>
      <w:r w:rsidRPr="00E95E98">
        <w:t xml:space="preserve"> </w:t>
      </w:r>
      <w:r w:rsidR="00EA3412" w:rsidRPr="00E95E98">
        <w:t>elencati nella</w:t>
      </w:r>
      <w:r w:rsidRPr="00E95E98">
        <w:t xml:space="preserve"> tabella vengano passati con successo. Più nello specifico la procedura è chiamata ogni qual volta che</w:t>
      </w:r>
      <w:r w:rsidR="00815962">
        <w:t xml:space="preserve"> il vincolo di integrità rischia di non essere rispettato, ovvero quando</w:t>
      </w:r>
      <w:r w:rsidRPr="00E95E98">
        <w:t>:</w:t>
      </w:r>
    </w:p>
    <w:p w14:paraId="63172079" w14:textId="124E8711" w:rsidR="00140EB5" w:rsidRPr="00E95E98" w:rsidRDefault="001E6575" w:rsidP="00A96BC4">
      <w:pPr>
        <w:pStyle w:val="Paragrafoelenco"/>
        <w:numPr>
          <w:ilvl w:val="0"/>
          <w:numId w:val="17"/>
        </w:numPr>
      </w:pPr>
      <w:r>
        <w:t>Viene inserito</w:t>
      </w:r>
      <w:r w:rsidR="00140EB5" w:rsidRPr="00E95E98">
        <w:t xml:space="preserve"> un nuovo esemplare</w:t>
      </w:r>
    </w:p>
    <w:p w14:paraId="1807133C" w14:textId="77777777" w:rsidR="001E6575" w:rsidRDefault="001E6575" w:rsidP="00E937BA">
      <w:pPr>
        <w:pStyle w:val="Paragrafoelenco"/>
        <w:numPr>
          <w:ilvl w:val="0"/>
          <w:numId w:val="17"/>
        </w:numPr>
      </w:pPr>
      <w:r>
        <w:t>Vengono aggiornati</w:t>
      </w:r>
      <w:r w:rsidR="00140EB5" w:rsidRPr="00E95E98">
        <w:t xml:space="preserve"> i campi </w:t>
      </w:r>
      <w:r w:rsidR="00140EB5" w:rsidRPr="00E95E98">
        <w:rPr>
          <w:b/>
          <w:bCs/>
          <w:i/>
          <w:iCs/>
        </w:rPr>
        <w:t>data_arrivo, data_nascita, genere</w:t>
      </w:r>
      <w:r w:rsidR="00F9431F" w:rsidRPr="00E95E98">
        <w:t xml:space="preserve"> e</w:t>
      </w:r>
      <w:r w:rsidR="00F9431F" w:rsidRPr="00E95E98">
        <w:rPr>
          <w:b/>
          <w:bCs/>
          <w:i/>
          <w:iCs/>
        </w:rPr>
        <w:t xml:space="preserve"> gabbia</w:t>
      </w:r>
      <w:r w:rsidR="00CB7C3E" w:rsidRPr="00E95E98">
        <w:t xml:space="preserve"> </w:t>
      </w:r>
    </w:p>
    <w:p w14:paraId="09DC759C" w14:textId="4D141F71" w:rsidR="00E937BA" w:rsidRPr="00E95E98" w:rsidRDefault="00CB7C3E" w:rsidP="001E6575">
      <w:pPr>
        <w:pStyle w:val="Paragrafoelenco"/>
      </w:pPr>
      <w:r w:rsidRPr="00E95E98">
        <w:t>(gli altri non rischiano di violare alcun vincolo)</w:t>
      </w:r>
    </w:p>
    <w:p w14:paraId="49808CE1" w14:textId="1A002354" w:rsidR="00657A81" w:rsidRDefault="00657A81" w:rsidP="001E6575">
      <w:pPr>
        <w:spacing w:after="0" w:line="276" w:lineRule="auto"/>
      </w:pPr>
      <w:r w:rsidRPr="00E95E98">
        <w:t xml:space="preserve">La funzione che </w:t>
      </w:r>
      <w:r w:rsidR="00815962">
        <w:t xml:space="preserve">viene chiamata e che </w:t>
      </w:r>
      <w:r w:rsidRPr="00E95E98">
        <w:t xml:space="preserve">esegue i tre controlli </w:t>
      </w:r>
      <w:r w:rsidR="006C5F5F">
        <w:t>è riportata nella pagina seguente.</w:t>
      </w:r>
    </w:p>
    <w:p w14:paraId="12582051" w14:textId="59DC6BE3" w:rsidR="006C5F5F" w:rsidRDefault="006C5F5F" w:rsidP="001E6575">
      <w:pPr>
        <w:spacing w:after="0" w:line="276" w:lineRule="auto"/>
      </w:pPr>
    </w:p>
    <w:p w14:paraId="7823C099" w14:textId="0EA0A552" w:rsidR="006C5F5F" w:rsidRDefault="006C5F5F" w:rsidP="001E6575">
      <w:pPr>
        <w:spacing w:after="0" w:line="276" w:lineRule="auto"/>
      </w:pPr>
    </w:p>
    <w:p w14:paraId="43F2F875" w14:textId="5B3266C9" w:rsidR="006C5F5F" w:rsidRDefault="006C5F5F" w:rsidP="001E6575">
      <w:pPr>
        <w:spacing w:after="0" w:line="276" w:lineRule="auto"/>
      </w:pPr>
    </w:p>
    <w:p w14:paraId="379E1565" w14:textId="46A79E81" w:rsidR="006C5F5F" w:rsidRDefault="006C5F5F" w:rsidP="001E6575">
      <w:pPr>
        <w:spacing w:after="0" w:line="276" w:lineRule="auto"/>
      </w:pPr>
    </w:p>
    <w:p w14:paraId="27789A66" w14:textId="58C8053C" w:rsidR="006C5F5F" w:rsidRDefault="006C5F5F" w:rsidP="001E6575">
      <w:pPr>
        <w:spacing w:after="0" w:line="276" w:lineRule="auto"/>
      </w:pPr>
    </w:p>
    <w:p w14:paraId="0C7DA1E5" w14:textId="4AB89287" w:rsidR="006C5F5F" w:rsidRDefault="006C5F5F" w:rsidP="001E6575">
      <w:pPr>
        <w:spacing w:after="0" w:line="276" w:lineRule="auto"/>
      </w:pPr>
    </w:p>
    <w:p w14:paraId="25DA11B2" w14:textId="39E5AC89" w:rsidR="006C5F5F" w:rsidRDefault="006C5F5F" w:rsidP="001E6575">
      <w:pPr>
        <w:spacing w:after="0" w:line="276" w:lineRule="auto"/>
      </w:pPr>
    </w:p>
    <w:p w14:paraId="3B18D990" w14:textId="435F4254" w:rsidR="006C5F5F" w:rsidRDefault="006C5F5F" w:rsidP="001E6575">
      <w:pPr>
        <w:spacing w:after="0" w:line="276" w:lineRule="auto"/>
      </w:pPr>
    </w:p>
    <w:p w14:paraId="38806243" w14:textId="304684B3" w:rsidR="006C5F5F" w:rsidRDefault="006C5F5F" w:rsidP="001E6575">
      <w:pPr>
        <w:spacing w:after="0" w:line="276" w:lineRule="auto"/>
      </w:pPr>
    </w:p>
    <w:p w14:paraId="1C5D9122" w14:textId="4C95917A" w:rsidR="006C5F5F" w:rsidRDefault="006C5F5F" w:rsidP="001E6575">
      <w:pPr>
        <w:spacing w:after="0" w:line="276" w:lineRule="auto"/>
      </w:pPr>
    </w:p>
    <w:p w14:paraId="20FAE424" w14:textId="540F055B" w:rsidR="006C5F5F" w:rsidRDefault="006C5F5F" w:rsidP="001E6575">
      <w:pPr>
        <w:spacing w:after="0" w:line="276" w:lineRule="auto"/>
      </w:pPr>
    </w:p>
    <w:p w14:paraId="5F4D4A73" w14:textId="332E082D" w:rsidR="006C5F5F" w:rsidRDefault="006C5F5F" w:rsidP="001E6575">
      <w:pPr>
        <w:spacing w:after="0" w:line="276" w:lineRule="auto"/>
      </w:pPr>
    </w:p>
    <w:p w14:paraId="07FC7D7E" w14:textId="7C6707C3" w:rsidR="006C5F5F" w:rsidRDefault="006C5F5F" w:rsidP="001E6575">
      <w:pPr>
        <w:spacing w:after="0" w:line="276" w:lineRule="auto"/>
      </w:pPr>
    </w:p>
    <w:p w14:paraId="17A1BE80" w14:textId="3315F550" w:rsidR="006C5F5F" w:rsidRDefault="006C5F5F" w:rsidP="001E6575">
      <w:pPr>
        <w:spacing w:after="0" w:line="276" w:lineRule="auto"/>
      </w:pPr>
    </w:p>
    <w:p w14:paraId="6C70DC78" w14:textId="40C6E2B4" w:rsidR="006C5F5F" w:rsidRDefault="006C5F5F" w:rsidP="001E6575">
      <w:pPr>
        <w:spacing w:after="0" w:line="276" w:lineRule="auto"/>
      </w:pPr>
    </w:p>
    <w:p w14:paraId="28F3D7A7" w14:textId="2DA4E75A" w:rsidR="006C5F5F" w:rsidRDefault="006C5F5F" w:rsidP="001E6575">
      <w:pPr>
        <w:spacing w:after="0" w:line="276" w:lineRule="auto"/>
      </w:pPr>
    </w:p>
    <w:p w14:paraId="2A4C3EB0" w14:textId="4A0DBB5B" w:rsidR="006C5F5F" w:rsidRDefault="006C5F5F" w:rsidP="001E6575">
      <w:pPr>
        <w:spacing w:after="0" w:line="276" w:lineRule="auto"/>
      </w:pPr>
    </w:p>
    <w:p w14:paraId="0BD96E99" w14:textId="2F74A392" w:rsidR="006C5F5F" w:rsidRDefault="006C5F5F" w:rsidP="001E6575">
      <w:pPr>
        <w:spacing w:after="0" w:line="276" w:lineRule="auto"/>
      </w:pPr>
    </w:p>
    <w:p w14:paraId="28B3F686" w14:textId="4F859493" w:rsidR="006C5F5F" w:rsidRDefault="006C5F5F" w:rsidP="001E6575">
      <w:pPr>
        <w:spacing w:after="0" w:line="276" w:lineRule="auto"/>
      </w:pPr>
    </w:p>
    <w:p w14:paraId="52A19847" w14:textId="77777777" w:rsidR="005A2D90" w:rsidRDefault="005A2D90" w:rsidP="001E6575">
      <w:pPr>
        <w:spacing w:after="0" w:line="276" w:lineRule="auto"/>
      </w:pPr>
      <w:bookmarkStart w:id="23" w:name="_GoBack"/>
      <w:bookmarkEnd w:id="23"/>
    </w:p>
    <w:p w14:paraId="359D38C2" w14:textId="6B972990" w:rsidR="006C5F5F" w:rsidRDefault="006C5F5F" w:rsidP="001E6575">
      <w:pPr>
        <w:spacing w:after="0" w:line="276" w:lineRule="auto"/>
      </w:pPr>
    </w:p>
    <w:p w14:paraId="21227745" w14:textId="42465294" w:rsidR="006C5F5F" w:rsidRDefault="006C5F5F" w:rsidP="001E6575">
      <w:pPr>
        <w:spacing w:after="0" w:line="276" w:lineRule="auto"/>
      </w:pPr>
    </w:p>
    <w:p w14:paraId="1EDAE0AB" w14:textId="4DE9BEFC" w:rsidR="006C5F5F" w:rsidRDefault="006C5F5F" w:rsidP="001E6575">
      <w:pPr>
        <w:spacing w:after="0" w:line="276" w:lineRule="auto"/>
      </w:pPr>
    </w:p>
    <w:p w14:paraId="397EC62E" w14:textId="77777777" w:rsidR="005A2D90" w:rsidRPr="008C2079" w:rsidRDefault="005A2D90" w:rsidP="007B5531">
      <w:pPr>
        <w:spacing w:after="0" w:line="276" w:lineRule="auto"/>
        <w:rPr>
          <w:rFonts w:ascii="Consolas" w:eastAsia="Times New Roman" w:hAnsi="Consolas" w:cs="Times New Roman"/>
          <w:color w:val="000000" w:themeColor="text1"/>
          <w:sz w:val="16"/>
          <w:szCs w:val="16"/>
          <w:lang w:eastAsia="it-IT"/>
        </w:rPr>
      </w:pPr>
    </w:p>
    <w:p w14:paraId="2D460BC5" w14:textId="10E81CF7" w:rsidR="00657A81" w:rsidRPr="008C2079" w:rsidRDefault="00657A81" w:rsidP="00657A8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8C2079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lastRenderedPageBreak/>
        <w:t>create</w:t>
      </w:r>
      <w:r w:rsidRPr="008C2079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r w:rsidRPr="008C2079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or</w:t>
      </w:r>
      <w:r w:rsidRPr="008C2079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proofErr w:type="spellStart"/>
      <w:r w:rsidRPr="008C2079">
        <w:rPr>
          <w:rFonts w:ascii="Consolas" w:eastAsia="Times New Roman" w:hAnsi="Consolas" w:cs="Times New Roman"/>
          <w:color w:val="A9DC76"/>
          <w:sz w:val="16"/>
          <w:szCs w:val="16"/>
          <w:lang w:eastAsia="it-IT"/>
        </w:rPr>
        <w:t>replace</w:t>
      </w:r>
      <w:proofErr w:type="spellEnd"/>
      <w:r w:rsidRPr="008C2079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r w:rsidRPr="008C2079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function</w:t>
      </w:r>
      <w:r w:rsidRPr="008C2079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aggiunta_modifica_esemplare</w:t>
      </w:r>
      <w:r w:rsidRPr="008C2079">
        <w:rPr>
          <w:rFonts w:ascii="Consolas" w:eastAsia="Times New Roman" w:hAnsi="Consolas" w:cs="Times New Roman"/>
          <w:color w:val="939293"/>
          <w:sz w:val="16"/>
          <w:szCs w:val="16"/>
          <w:lang w:eastAsia="it-IT"/>
        </w:rPr>
        <w:t>()</w:t>
      </w:r>
    </w:p>
    <w:p w14:paraId="2629A73D" w14:textId="50AFA1FB" w:rsidR="00657A81" w:rsidRPr="00856596" w:rsidRDefault="00657A81" w:rsidP="00657A8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proofErr w:type="spellStart"/>
      <w:r w:rsidRPr="00856596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returns</w:t>
      </w:r>
      <w:proofErr w:type="spellEnd"/>
      <w:r w:rsidRPr="00856596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trigger</w:t>
      </w:r>
      <w:r w:rsidR="005638BE" w:rsidRPr="00856596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 xml:space="preserve"> </w:t>
      </w:r>
      <w:proofErr w:type="spellStart"/>
      <w:r w:rsidRPr="00856596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as</w:t>
      </w:r>
      <w:proofErr w:type="spellEnd"/>
      <w:r w:rsidR="005638BE" w:rsidRPr="00856596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 xml:space="preserve"> </w:t>
      </w:r>
      <w:r w:rsidRPr="00856596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$$</w:t>
      </w:r>
      <w:r w:rsidR="005638BE" w:rsidRPr="00856596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 xml:space="preserve"> </w:t>
      </w:r>
      <w:r w:rsidRPr="00856596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begin</w:t>
      </w:r>
    </w:p>
    <w:p w14:paraId="270183B0" w14:textId="0524A853" w:rsidR="00657A81" w:rsidRPr="00E95E98" w:rsidRDefault="00657A81" w:rsidP="00657A8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i/>
          <w:iCs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i/>
          <w:iCs/>
          <w:color w:val="FCFCFA"/>
          <w:sz w:val="16"/>
          <w:szCs w:val="16"/>
          <w:highlight w:val="darkRed"/>
          <w:lang w:eastAsia="it-IT"/>
        </w:rPr>
        <w:t>-- questa prima fase esegue il primo controllo</w:t>
      </w:r>
      <w:r w:rsidR="00E937BA" w:rsidRPr="00E95E98">
        <w:rPr>
          <w:rFonts w:ascii="Consolas" w:eastAsia="Times New Roman" w:hAnsi="Consolas" w:cs="Times New Roman"/>
          <w:i/>
          <w:iCs/>
          <w:color w:val="FCFCFA"/>
          <w:sz w:val="16"/>
          <w:szCs w:val="16"/>
          <w:highlight w:val="darkRed"/>
          <w:lang w:eastAsia="it-IT"/>
        </w:rPr>
        <w:t xml:space="preserve"> della </w:t>
      </w:r>
      <w:proofErr w:type="spellStart"/>
      <w:r w:rsidR="00E937BA" w:rsidRPr="00E95E98">
        <w:rPr>
          <w:rFonts w:ascii="Consolas" w:eastAsia="Times New Roman" w:hAnsi="Consolas" w:cs="Times New Roman"/>
          <w:i/>
          <w:iCs/>
          <w:color w:val="FCFCFA"/>
          <w:sz w:val="16"/>
          <w:szCs w:val="16"/>
          <w:highlight w:val="darkRed"/>
          <w:lang w:eastAsia="it-IT"/>
        </w:rPr>
        <w:t>tab</w:t>
      </w:r>
      <w:proofErr w:type="spellEnd"/>
      <w:r w:rsidR="00E937BA" w:rsidRPr="00E95E98">
        <w:rPr>
          <w:rFonts w:ascii="Consolas" w:eastAsia="Times New Roman" w:hAnsi="Consolas" w:cs="Times New Roman"/>
          <w:i/>
          <w:iCs/>
          <w:color w:val="FCFCFA"/>
          <w:sz w:val="16"/>
          <w:szCs w:val="16"/>
          <w:highlight w:val="darkRed"/>
          <w:lang w:eastAsia="it-IT"/>
        </w:rPr>
        <w:t>.</w:t>
      </w:r>
      <w:r w:rsidRPr="00E95E98">
        <w:rPr>
          <w:rFonts w:ascii="Consolas" w:eastAsia="Times New Roman" w:hAnsi="Consolas" w:cs="Times New Roman"/>
          <w:i/>
          <w:iCs/>
          <w:color w:val="FCFCFA"/>
          <w:sz w:val="16"/>
          <w:szCs w:val="16"/>
          <w:highlight w:val="darkRed"/>
          <w:lang w:eastAsia="it-IT"/>
        </w:rPr>
        <w:t xml:space="preserve"> --</w:t>
      </w:r>
    </w:p>
    <w:p w14:paraId="13FCD9F7" w14:textId="0A0BE065" w:rsidR="00657A81" w:rsidRPr="00E95E98" w:rsidRDefault="00657A81" w:rsidP="00657A8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i/>
          <w:iCs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i/>
          <w:iCs/>
          <w:color w:val="FCFCFA"/>
          <w:sz w:val="16"/>
          <w:szCs w:val="16"/>
          <w:lang w:eastAsia="it-IT"/>
        </w:rPr>
        <w:t>In questa fase controllo che il genere dell</w:t>
      </w:r>
      <w:r w:rsidR="00693A4A">
        <w:rPr>
          <w:rFonts w:ascii="Consolas" w:eastAsia="Times New Roman" w:hAnsi="Consolas" w:cs="Times New Roman"/>
          <w:i/>
          <w:iCs/>
          <w:color w:val="FCFCFA"/>
          <w:sz w:val="16"/>
          <w:szCs w:val="16"/>
          <w:lang w:eastAsia="it-IT"/>
        </w:rPr>
        <w:t>’</w:t>
      </w:r>
      <w:r w:rsidRPr="00E95E98">
        <w:rPr>
          <w:rFonts w:ascii="Consolas" w:eastAsia="Times New Roman" w:hAnsi="Consolas" w:cs="Times New Roman"/>
          <w:i/>
          <w:iCs/>
          <w:color w:val="FCFCFA"/>
          <w:sz w:val="16"/>
          <w:szCs w:val="16"/>
          <w:lang w:eastAsia="it-IT"/>
        </w:rPr>
        <w:t>esemplare che sto aggiungendo/spostando sia lo stesso dell</w:t>
      </w:r>
      <w:r w:rsidR="00693A4A">
        <w:rPr>
          <w:rFonts w:ascii="Consolas" w:eastAsia="Times New Roman" w:hAnsi="Consolas" w:cs="Times New Roman"/>
          <w:i/>
          <w:iCs/>
          <w:color w:val="FCFCFA"/>
          <w:sz w:val="16"/>
          <w:szCs w:val="16"/>
          <w:lang w:eastAsia="it-IT"/>
        </w:rPr>
        <w:t>’</w:t>
      </w:r>
      <w:r w:rsidRPr="00E95E98">
        <w:rPr>
          <w:rFonts w:ascii="Consolas" w:eastAsia="Times New Roman" w:hAnsi="Consolas" w:cs="Times New Roman"/>
          <w:i/>
          <w:iCs/>
          <w:color w:val="FCFCFA"/>
          <w:sz w:val="16"/>
          <w:szCs w:val="16"/>
          <w:lang w:eastAsia="it-IT"/>
        </w:rPr>
        <w:t>abitazione di destinazione (che ottengo andando a guardare dov</w:t>
      </w:r>
      <w:r w:rsidR="00693A4A">
        <w:rPr>
          <w:rFonts w:ascii="Consolas" w:eastAsia="Times New Roman" w:hAnsi="Consolas" w:cs="Times New Roman"/>
          <w:i/>
          <w:iCs/>
          <w:color w:val="FCFCFA"/>
          <w:sz w:val="16"/>
          <w:szCs w:val="16"/>
          <w:lang w:eastAsia="it-IT"/>
        </w:rPr>
        <w:t>’</w:t>
      </w:r>
      <w:r w:rsidRPr="00E95E98">
        <w:rPr>
          <w:rFonts w:ascii="Consolas" w:eastAsia="Times New Roman" w:hAnsi="Consolas" w:cs="Times New Roman"/>
          <w:i/>
          <w:iCs/>
          <w:color w:val="FCFCFA"/>
          <w:sz w:val="16"/>
          <w:szCs w:val="16"/>
          <w:lang w:eastAsia="it-IT"/>
        </w:rPr>
        <w:t>è collocata la gabbia)</w:t>
      </w:r>
    </w:p>
    <w:p w14:paraId="1132F284" w14:textId="77777777" w:rsidR="00657A81" w:rsidRPr="00E95E98" w:rsidRDefault="00657A81" w:rsidP="00657A8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</w:p>
    <w:p w14:paraId="0025B715" w14:textId="77777777" w:rsidR="00657A81" w:rsidRPr="00E95E98" w:rsidRDefault="00657A81" w:rsidP="00657A8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</w:t>
      </w:r>
      <w:proofErr w:type="spellStart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perform</w:t>
      </w:r>
      <w:proofErr w:type="spellEnd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*</w:t>
      </w:r>
    </w:p>
    <w:p w14:paraId="41ED4053" w14:textId="1F0E1234" w:rsidR="00657A81" w:rsidRPr="00E95E98" w:rsidRDefault="00657A81" w:rsidP="00657A8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from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(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select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</w:t>
      </w:r>
      <w:proofErr w:type="spellStart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A.genere</w:t>
      </w:r>
      <w:proofErr w:type="spellEnd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r w:rsidRPr="00E95E98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-</w:t>
      </w:r>
      <w:r w:rsidR="00674CCA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-</w:t>
      </w:r>
      <w:r w:rsidRPr="00E95E98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 xml:space="preserve"> ottengo il genere assegnato all</w:t>
      </w:r>
      <w:r w:rsidR="00BE2D77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'</w:t>
      </w:r>
      <w:r w:rsidRPr="00E95E98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abitazione contenente la gabbia.</w:t>
      </w:r>
    </w:p>
    <w:p w14:paraId="45C983A0" w14:textId="4619817D" w:rsidR="00657A81" w:rsidRPr="00E95E98" w:rsidRDefault="00657A81" w:rsidP="00657A8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 xml:space="preserve">         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from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  Abitazione A</w:t>
      </w:r>
    </w:p>
    <w:p w14:paraId="5ECB6053" w14:textId="46DDEED3" w:rsidR="00657A81" w:rsidRPr="00E95E98" w:rsidRDefault="00657A81" w:rsidP="00657A8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 xml:space="preserve">         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where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 A.id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IN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(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select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</w:t>
      </w:r>
      <w:proofErr w:type="spellStart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G.abitazione</w:t>
      </w:r>
      <w:proofErr w:type="spellEnd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r w:rsidRPr="00E95E98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-</w:t>
      </w:r>
      <w:r w:rsidR="00674CCA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-</w:t>
      </w:r>
      <w:r w:rsidRPr="00E95E98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 ottengo l</w:t>
      </w:r>
      <w:r w:rsidR="00BE2D77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'</w:t>
      </w:r>
      <w:r w:rsidRPr="00E95E98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id </w:t>
      </w:r>
      <w:proofErr w:type="spellStart"/>
      <w:r w:rsidRPr="00E95E98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dell</w:t>
      </w:r>
      <w:r w:rsidR="00693A4A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’</w:t>
      </w:r>
      <w:r w:rsidRPr="00E95E98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abit</w:t>
      </w:r>
      <w:proofErr w:type="spellEnd"/>
      <w:r w:rsidRPr="00E95E98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. della gabbia in cui </w:t>
      </w:r>
    </w:p>
    <w:p w14:paraId="3B3B29C4" w14:textId="2C216152" w:rsidR="00657A81" w:rsidRPr="00E95E98" w:rsidRDefault="00657A81" w:rsidP="00657A8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                        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from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Gabbia G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ab/>
        <w:t xml:space="preserve">  </w:t>
      </w:r>
      <w:r w:rsidR="00830060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 xml:space="preserve"> 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 xml:space="preserve"> </w:t>
      </w:r>
      <w:r w:rsidR="00674CCA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 xml:space="preserve"> </w:t>
      </w:r>
      <w:r w:rsidRPr="00E95E98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sto inserendo l</w:t>
      </w:r>
      <w:r w:rsidR="00693A4A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’</w:t>
      </w:r>
      <w:r w:rsidRPr="00E95E98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esemplare</w:t>
      </w:r>
    </w:p>
    <w:p w14:paraId="67BE2755" w14:textId="77777777" w:rsidR="00657A81" w:rsidRPr="00E95E98" w:rsidRDefault="00657A81" w:rsidP="00657A8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                       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where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G.id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=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new.gabbia)) genere_ok</w:t>
      </w:r>
    </w:p>
    <w:p w14:paraId="04F7CDA3" w14:textId="6A3905C5" w:rsidR="00657A81" w:rsidRPr="00E95E98" w:rsidRDefault="00657A81" w:rsidP="00657A8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</w:t>
      </w:r>
      <w:proofErr w:type="spellStart"/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where</w:t>
      </w:r>
      <w:proofErr w:type="spellEnd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proofErr w:type="spellStart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new.genere</w:t>
      </w:r>
      <w:proofErr w:type="spellEnd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=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proofErr w:type="spellStart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genere_ok.genere</w:t>
      </w:r>
      <w:proofErr w:type="spellEnd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;</w:t>
      </w:r>
    </w:p>
    <w:p w14:paraId="289F429D" w14:textId="77777777" w:rsidR="00657A81" w:rsidRPr="00E95E98" w:rsidRDefault="00657A81" w:rsidP="00657A8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</w:p>
    <w:p w14:paraId="2F104A5D" w14:textId="76A14669" w:rsidR="00657A81" w:rsidRPr="00E95E98" w:rsidRDefault="00657A81" w:rsidP="00657A8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i/>
          <w:iCs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i/>
          <w:iCs/>
          <w:color w:val="FCFCFA"/>
          <w:sz w:val="16"/>
          <w:szCs w:val="16"/>
          <w:highlight w:val="darkRed"/>
          <w:lang w:eastAsia="it-IT"/>
        </w:rPr>
        <w:t xml:space="preserve">-- questa seconda fase esegue il </w:t>
      </w:r>
      <w:r w:rsidR="00E937BA" w:rsidRPr="00E95E98">
        <w:rPr>
          <w:rFonts w:ascii="Consolas" w:eastAsia="Times New Roman" w:hAnsi="Consolas" w:cs="Times New Roman"/>
          <w:i/>
          <w:iCs/>
          <w:color w:val="FCFCFA"/>
          <w:sz w:val="16"/>
          <w:szCs w:val="16"/>
          <w:highlight w:val="darkRed"/>
          <w:lang w:eastAsia="it-IT"/>
        </w:rPr>
        <w:t xml:space="preserve">terzo </w:t>
      </w:r>
      <w:r w:rsidRPr="00E95E98">
        <w:rPr>
          <w:rFonts w:ascii="Consolas" w:eastAsia="Times New Roman" w:hAnsi="Consolas" w:cs="Times New Roman"/>
          <w:i/>
          <w:iCs/>
          <w:color w:val="FCFCFA"/>
          <w:sz w:val="16"/>
          <w:szCs w:val="16"/>
          <w:highlight w:val="darkRed"/>
          <w:lang w:eastAsia="it-IT"/>
        </w:rPr>
        <w:t xml:space="preserve">controllo </w:t>
      </w:r>
      <w:r w:rsidR="00E937BA" w:rsidRPr="00E95E98">
        <w:rPr>
          <w:rFonts w:ascii="Consolas" w:eastAsia="Times New Roman" w:hAnsi="Consolas" w:cs="Times New Roman"/>
          <w:i/>
          <w:iCs/>
          <w:color w:val="FCFCFA"/>
          <w:sz w:val="16"/>
          <w:szCs w:val="16"/>
          <w:highlight w:val="darkRed"/>
          <w:lang w:eastAsia="it-IT"/>
        </w:rPr>
        <w:t xml:space="preserve">della </w:t>
      </w:r>
      <w:proofErr w:type="spellStart"/>
      <w:r w:rsidR="00E937BA" w:rsidRPr="00E95E98">
        <w:rPr>
          <w:rFonts w:ascii="Consolas" w:eastAsia="Times New Roman" w:hAnsi="Consolas" w:cs="Times New Roman"/>
          <w:i/>
          <w:iCs/>
          <w:color w:val="FCFCFA"/>
          <w:sz w:val="16"/>
          <w:szCs w:val="16"/>
          <w:highlight w:val="darkRed"/>
          <w:lang w:eastAsia="it-IT"/>
        </w:rPr>
        <w:t>tab</w:t>
      </w:r>
      <w:proofErr w:type="spellEnd"/>
      <w:r w:rsidR="00E937BA" w:rsidRPr="00E95E98">
        <w:rPr>
          <w:rFonts w:ascii="Consolas" w:eastAsia="Times New Roman" w:hAnsi="Consolas" w:cs="Times New Roman"/>
          <w:i/>
          <w:iCs/>
          <w:color w:val="FCFCFA"/>
          <w:sz w:val="16"/>
          <w:szCs w:val="16"/>
          <w:highlight w:val="darkRed"/>
          <w:lang w:eastAsia="it-IT"/>
        </w:rPr>
        <w:t xml:space="preserve">. </w:t>
      </w:r>
      <w:r w:rsidRPr="00E95E98">
        <w:rPr>
          <w:rFonts w:ascii="Consolas" w:eastAsia="Times New Roman" w:hAnsi="Consolas" w:cs="Times New Roman"/>
          <w:i/>
          <w:iCs/>
          <w:color w:val="FCFCFA"/>
          <w:sz w:val="16"/>
          <w:szCs w:val="16"/>
          <w:highlight w:val="darkRed"/>
          <w:lang w:eastAsia="it-IT"/>
        </w:rPr>
        <w:t xml:space="preserve">(nel caso il </w:t>
      </w:r>
      <w:r w:rsidR="00E937BA" w:rsidRPr="00E95E98">
        <w:rPr>
          <w:rFonts w:ascii="Consolas" w:eastAsia="Times New Roman" w:hAnsi="Consolas" w:cs="Times New Roman"/>
          <w:i/>
          <w:iCs/>
          <w:color w:val="FCFCFA"/>
          <w:sz w:val="16"/>
          <w:szCs w:val="16"/>
          <w:highlight w:val="darkRed"/>
          <w:lang w:eastAsia="it-IT"/>
        </w:rPr>
        <w:t>n°1</w:t>
      </w:r>
      <w:r w:rsidRPr="00E95E98">
        <w:rPr>
          <w:rFonts w:ascii="Consolas" w:eastAsia="Times New Roman" w:hAnsi="Consolas" w:cs="Times New Roman"/>
          <w:i/>
          <w:iCs/>
          <w:color w:val="FCFCFA"/>
          <w:sz w:val="16"/>
          <w:szCs w:val="16"/>
          <w:highlight w:val="darkRed"/>
          <w:lang w:eastAsia="it-IT"/>
        </w:rPr>
        <w:t xml:space="preserve"> abbia avuto successo) </w:t>
      </w:r>
      <w:r w:rsidR="00674CCA">
        <w:rPr>
          <w:rFonts w:ascii="Consolas" w:eastAsia="Times New Roman" w:hAnsi="Consolas" w:cs="Times New Roman"/>
          <w:i/>
          <w:iCs/>
          <w:color w:val="FCFCFA"/>
          <w:sz w:val="16"/>
          <w:szCs w:val="16"/>
          <w:highlight w:val="darkRed"/>
          <w:lang w:eastAsia="it-IT"/>
        </w:rPr>
        <w:t>--</w:t>
      </w:r>
    </w:p>
    <w:p w14:paraId="22728B2F" w14:textId="7C22ECFF" w:rsidR="00E937BA" w:rsidRPr="00E95E98" w:rsidRDefault="00E937BA" w:rsidP="00657A8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i/>
          <w:iCs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i/>
          <w:iCs/>
          <w:color w:val="FCFCFA"/>
          <w:sz w:val="16"/>
          <w:szCs w:val="16"/>
          <w:lang w:eastAsia="it-IT"/>
        </w:rPr>
        <w:t>Un semplice controllo sulle date, nel caso la condizione risulti VERA (e quindi le date non sono congrue)</w:t>
      </w:r>
    </w:p>
    <w:p w14:paraId="62EAFD7A" w14:textId="1C462B73" w:rsidR="00E937BA" w:rsidRPr="00E95E98" w:rsidRDefault="00E937BA" w:rsidP="00657A8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i/>
          <w:iCs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i/>
          <w:iCs/>
          <w:color w:val="FCFCFA"/>
          <w:sz w:val="16"/>
          <w:szCs w:val="16"/>
          <w:lang w:eastAsia="it-IT"/>
        </w:rPr>
        <w:t>viene lanciata un</w:t>
      </w:r>
      <w:r w:rsidR="00693A4A">
        <w:rPr>
          <w:rFonts w:ascii="Consolas" w:eastAsia="Times New Roman" w:hAnsi="Consolas" w:cs="Times New Roman"/>
          <w:i/>
          <w:iCs/>
          <w:color w:val="FCFCFA"/>
          <w:sz w:val="16"/>
          <w:szCs w:val="16"/>
          <w:lang w:eastAsia="it-IT"/>
        </w:rPr>
        <w:t>’</w:t>
      </w:r>
      <w:r w:rsidRPr="00E95E98">
        <w:rPr>
          <w:rFonts w:ascii="Consolas" w:eastAsia="Times New Roman" w:hAnsi="Consolas" w:cs="Times New Roman"/>
          <w:i/>
          <w:iCs/>
          <w:color w:val="FCFCFA"/>
          <w:sz w:val="16"/>
          <w:szCs w:val="16"/>
          <w:lang w:eastAsia="it-IT"/>
        </w:rPr>
        <w:t>eccezione (diversa in base al tipo di operazione).</w:t>
      </w:r>
    </w:p>
    <w:p w14:paraId="31988CF4" w14:textId="77777777" w:rsidR="00657A81" w:rsidRPr="00E95E98" w:rsidRDefault="00657A81" w:rsidP="00657A8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</w:p>
    <w:p w14:paraId="446442F5" w14:textId="77777777" w:rsidR="00657A81" w:rsidRPr="00E95E98" w:rsidRDefault="00657A81" w:rsidP="00657A8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if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proofErr w:type="spellStart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found</w:t>
      </w:r>
      <w:proofErr w:type="spellEnd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proofErr w:type="spellStart"/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then</w:t>
      </w:r>
      <w:proofErr w:type="spellEnd"/>
    </w:p>
    <w:p w14:paraId="5569946F" w14:textId="374425C0" w:rsidR="00657A81" w:rsidRPr="00E95E98" w:rsidRDefault="00657A81" w:rsidP="00657A8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   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if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(new.data_arrivo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&lt;=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proofErr w:type="spellStart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new.data_nascita</w:t>
      </w:r>
      <w:proofErr w:type="spellEnd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) </w:t>
      </w:r>
      <w:proofErr w:type="spellStart"/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then</w:t>
      </w:r>
      <w:proofErr w:type="spellEnd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r w:rsidRPr="00E95E98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-</w:t>
      </w:r>
      <w:r w:rsidR="00BE2D77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-</w:t>
      </w:r>
      <w:r w:rsidRPr="00E95E98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 dopo aver controllato il vincolo 1, controlliamo il </w:t>
      </w:r>
    </w:p>
    <w:p w14:paraId="08496903" w14:textId="4C68FCCF" w:rsidR="00657A81" w:rsidRPr="00E95E98" w:rsidRDefault="00657A81" w:rsidP="00657A8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ab/>
      </w:r>
      <w:r w:rsidRPr="00E95E98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ab/>
      </w:r>
      <w:r w:rsidRPr="00E95E98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ab/>
      </w:r>
      <w:r w:rsidRPr="00E95E98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ab/>
      </w:r>
      <w:r w:rsidRPr="00E95E98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ab/>
      </w:r>
      <w:r w:rsidRPr="00E95E98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ab/>
        <w:t xml:space="preserve">       </w:t>
      </w:r>
      <w:r w:rsidR="00BE2D77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 xml:space="preserve"> </w:t>
      </w:r>
      <w:r w:rsidRPr="00E95E98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vincolo 3 (la coerenza delle date)</w:t>
      </w:r>
    </w:p>
    <w:p w14:paraId="4E704196" w14:textId="34A8A659" w:rsidR="00657A81" w:rsidRPr="00BE2D77" w:rsidRDefault="00657A81" w:rsidP="00657A8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US" w:eastAsia="it-IT"/>
        </w:rPr>
      </w:pPr>
      <w:r w:rsidRPr="00BE2D77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        </w:t>
      </w:r>
      <w:r w:rsidRPr="00BE2D77">
        <w:rPr>
          <w:rFonts w:ascii="Consolas" w:eastAsia="Times New Roman" w:hAnsi="Consolas" w:cs="Times New Roman"/>
          <w:color w:val="FF6188"/>
          <w:sz w:val="16"/>
          <w:szCs w:val="16"/>
          <w:lang w:val="en-US" w:eastAsia="it-IT"/>
        </w:rPr>
        <w:t>if</w:t>
      </w:r>
      <w:r w:rsidRPr="00BE2D77">
        <w:rPr>
          <w:rFonts w:ascii="Consolas" w:eastAsia="Times New Roman" w:hAnsi="Consolas" w:cs="Times New Roman"/>
          <w:color w:val="FCFCFA"/>
          <w:sz w:val="16"/>
          <w:szCs w:val="16"/>
          <w:lang w:val="en-US" w:eastAsia="it-IT"/>
        </w:rPr>
        <w:t>(TG_OP </w:t>
      </w:r>
      <w:r w:rsidRPr="00BE2D77">
        <w:rPr>
          <w:rFonts w:ascii="Consolas" w:eastAsia="Times New Roman" w:hAnsi="Consolas" w:cs="Times New Roman"/>
          <w:color w:val="FF6188"/>
          <w:sz w:val="16"/>
          <w:szCs w:val="16"/>
          <w:lang w:val="en-US" w:eastAsia="it-IT"/>
        </w:rPr>
        <w:t>=</w:t>
      </w:r>
      <w:r w:rsidRPr="00BE2D77">
        <w:rPr>
          <w:rFonts w:ascii="Consolas" w:eastAsia="Times New Roman" w:hAnsi="Consolas" w:cs="Times New Roman"/>
          <w:color w:val="FCFCFA"/>
          <w:sz w:val="16"/>
          <w:szCs w:val="16"/>
          <w:lang w:val="en-US" w:eastAsia="it-IT"/>
        </w:rPr>
        <w:t> </w:t>
      </w:r>
      <w:r w:rsidR="00BE2D77" w:rsidRPr="00BE2D77">
        <w:rPr>
          <w:rFonts w:ascii="Consolas" w:eastAsia="Times New Roman" w:hAnsi="Consolas" w:cs="Times New Roman"/>
          <w:color w:val="FFD866"/>
          <w:sz w:val="16"/>
          <w:szCs w:val="16"/>
          <w:lang w:val="en-US" w:eastAsia="it-IT"/>
        </w:rPr>
        <w:t>'</w:t>
      </w:r>
      <w:r w:rsidRPr="00BE2D77">
        <w:rPr>
          <w:rFonts w:ascii="Consolas" w:eastAsia="Times New Roman" w:hAnsi="Consolas" w:cs="Times New Roman"/>
          <w:color w:val="FFD866"/>
          <w:sz w:val="16"/>
          <w:szCs w:val="16"/>
          <w:lang w:val="en-US" w:eastAsia="it-IT"/>
        </w:rPr>
        <w:t>UPDATE</w:t>
      </w:r>
      <w:r w:rsidR="00BE2D77" w:rsidRPr="00BE2D77">
        <w:rPr>
          <w:rFonts w:ascii="Consolas" w:eastAsia="Times New Roman" w:hAnsi="Consolas" w:cs="Times New Roman"/>
          <w:color w:val="FFD866"/>
          <w:sz w:val="16"/>
          <w:szCs w:val="16"/>
          <w:lang w:val="en-US" w:eastAsia="it-IT"/>
        </w:rPr>
        <w:t>'</w:t>
      </w:r>
      <w:r w:rsidRPr="00BE2D77">
        <w:rPr>
          <w:rFonts w:ascii="Consolas" w:eastAsia="Times New Roman" w:hAnsi="Consolas" w:cs="Times New Roman"/>
          <w:color w:val="FCFCFA"/>
          <w:sz w:val="16"/>
          <w:szCs w:val="16"/>
          <w:lang w:val="en-US" w:eastAsia="it-IT"/>
        </w:rPr>
        <w:t>) </w:t>
      </w:r>
      <w:r w:rsidRPr="00BE2D77">
        <w:rPr>
          <w:rFonts w:ascii="Consolas" w:eastAsia="Times New Roman" w:hAnsi="Consolas" w:cs="Times New Roman"/>
          <w:color w:val="FF6188"/>
          <w:sz w:val="16"/>
          <w:szCs w:val="16"/>
          <w:lang w:val="en-US" w:eastAsia="it-IT"/>
        </w:rPr>
        <w:t>then</w:t>
      </w:r>
    </w:p>
    <w:p w14:paraId="6D5A0DDA" w14:textId="0A256161" w:rsidR="00E937BA" w:rsidRPr="00E95E98" w:rsidRDefault="00657A81" w:rsidP="00E937BA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</w:pPr>
      <w:r w:rsidRPr="00BE2D77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           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raise exception </w:t>
      </w:r>
      <w:r w:rsidR="00BE2D77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'</w:t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Operazione di UPDATE non consentita! La modifica delle date ha portato a</w:t>
      </w:r>
    </w:p>
    <w:p w14:paraId="207B88F9" w14:textId="77777777" w:rsidR="00E937BA" w:rsidRPr="00E95E98" w:rsidRDefault="00E937BA" w:rsidP="00E937BA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ab/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ab/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ab/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ab/>
        <w:t>delle incongruenze! Vincolo da rispettare: la data di nascita deve essere</w:t>
      </w:r>
    </w:p>
    <w:p w14:paraId="2B8D1388" w14:textId="6C3926AE" w:rsidR="00E937BA" w:rsidRPr="00E95E98" w:rsidRDefault="00E937BA" w:rsidP="00E937BA">
      <w:pPr>
        <w:shd w:val="clear" w:color="auto" w:fill="2D2A2E"/>
        <w:spacing w:after="0" w:line="276" w:lineRule="auto"/>
        <w:ind w:firstLine="708"/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 </w:t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ab/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ab/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ab/>
        <w:t>antecedente o uguale alla data di </w:t>
      </w:r>
      <w:proofErr w:type="spellStart"/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arrivo</w:t>
      </w:r>
      <w:r w:rsidR="00BE2D77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'</w:t>
      </w:r>
      <w:proofErr w:type="spellEnd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;</w:t>
      </w:r>
    </w:p>
    <w:p w14:paraId="2BE5CBC6" w14:textId="1B3D6455" w:rsidR="00657A81" w:rsidRPr="00BE2D77" w:rsidRDefault="00657A81" w:rsidP="00657A8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US" w:eastAsia="it-IT"/>
        </w:rPr>
      </w:pPr>
      <w:r w:rsidRPr="00BE2D77">
        <w:rPr>
          <w:rFonts w:ascii="Consolas" w:eastAsia="Times New Roman" w:hAnsi="Consolas" w:cs="Times New Roman"/>
          <w:color w:val="FCFCFA"/>
          <w:sz w:val="16"/>
          <w:szCs w:val="16"/>
          <w:lang w:val="en-US" w:eastAsia="it-IT"/>
        </w:rPr>
        <w:t>            </w:t>
      </w:r>
      <w:r w:rsidRPr="00BE2D77">
        <w:rPr>
          <w:rFonts w:ascii="Consolas" w:eastAsia="Times New Roman" w:hAnsi="Consolas" w:cs="Times New Roman"/>
          <w:color w:val="FF6188"/>
          <w:sz w:val="16"/>
          <w:szCs w:val="16"/>
          <w:lang w:val="en-US" w:eastAsia="it-IT"/>
        </w:rPr>
        <w:t>elseif</w:t>
      </w:r>
      <w:r w:rsidRPr="00BE2D77">
        <w:rPr>
          <w:rFonts w:ascii="Consolas" w:eastAsia="Times New Roman" w:hAnsi="Consolas" w:cs="Times New Roman"/>
          <w:color w:val="FCFCFA"/>
          <w:sz w:val="16"/>
          <w:szCs w:val="16"/>
          <w:lang w:val="en-US" w:eastAsia="it-IT"/>
        </w:rPr>
        <w:t>(TG_OP </w:t>
      </w:r>
      <w:r w:rsidRPr="00BE2D77">
        <w:rPr>
          <w:rFonts w:ascii="Consolas" w:eastAsia="Times New Roman" w:hAnsi="Consolas" w:cs="Times New Roman"/>
          <w:color w:val="FF6188"/>
          <w:sz w:val="16"/>
          <w:szCs w:val="16"/>
          <w:lang w:val="en-US" w:eastAsia="it-IT"/>
        </w:rPr>
        <w:t>=</w:t>
      </w:r>
      <w:r w:rsidRPr="00BE2D77">
        <w:rPr>
          <w:rFonts w:ascii="Consolas" w:eastAsia="Times New Roman" w:hAnsi="Consolas" w:cs="Times New Roman"/>
          <w:color w:val="FCFCFA"/>
          <w:sz w:val="16"/>
          <w:szCs w:val="16"/>
          <w:lang w:val="en-US" w:eastAsia="it-IT"/>
        </w:rPr>
        <w:t> </w:t>
      </w:r>
      <w:r w:rsidR="00BE2D77" w:rsidRPr="00BE2D77">
        <w:rPr>
          <w:rFonts w:ascii="Consolas" w:eastAsia="Times New Roman" w:hAnsi="Consolas" w:cs="Times New Roman"/>
          <w:color w:val="FFD866"/>
          <w:sz w:val="16"/>
          <w:szCs w:val="16"/>
          <w:lang w:val="en-US" w:eastAsia="it-IT"/>
        </w:rPr>
        <w:t>'</w:t>
      </w:r>
      <w:r w:rsidRPr="00BE2D77">
        <w:rPr>
          <w:rFonts w:ascii="Consolas" w:eastAsia="Times New Roman" w:hAnsi="Consolas" w:cs="Times New Roman"/>
          <w:color w:val="FFD866"/>
          <w:sz w:val="16"/>
          <w:szCs w:val="16"/>
          <w:lang w:val="en-US" w:eastAsia="it-IT"/>
        </w:rPr>
        <w:t>INSERT</w:t>
      </w:r>
      <w:r w:rsidR="00BE2D77" w:rsidRPr="00BE2D77">
        <w:rPr>
          <w:rFonts w:ascii="Consolas" w:eastAsia="Times New Roman" w:hAnsi="Consolas" w:cs="Times New Roman"/>
          <w:color w:val="FFD866"/>
          <w:sz w:val="16"/>
          <w:szCs w:val="16"/>
          <w:lang w:val="en-US" w:eastAsia="it-IT"/>
        </w:rPr>
        <w:t>'</w:t>
      </w:r>
      <w:r w:rsidRPr="00BE2D77">
        <w:rPr>
          <w:rFonts w:ascii="Consolas" w:eastAsia="Times New Roman" w:hAnsi="Consolas" w:cs="Times New Roman"/>
          <w:color w:val="FCFCFA"/>
          <w:sz w:val="16"/>
          <w:szCs w:val="16"/>
          <w:lang w:val="en-US" w:eastAsia="it-IT"/>
        </w:rPr>
        <w:t>) </w:t>
      </w:r>
      <w:r w:rsidRPr="00BE2D77">
        <w:rPr>
          <w:rFonts w:ascii="Consolas" w:eastAsia="Times New Roman" w:hAnsi="Consolas" w:cs="Times New Roman"/>
          <w:color w:val="FF6188"/>
          <w:sz w:val="16"/>
          <w:szCs w:val="16"/>
          <w:lang w:val="en-US" w:eastAsia="it-IT"/>
        </w:rPr>
        <w:t>then</w:t>
      </w:r>
    </w:p>
    <w:p w14:paraId="5AFFDB78" w14:textId="06804F8F" w:rsidR="00E937BA" w:rsidRPr="00E95E98" w:rsidRDefault="00657A81" w:rsidP="00657A8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</w:pPr>
      <w:r w:rsidRPr="00BE2D77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           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raise exception </w:t>
      </w:r>
      <w:r w:rsidR="00BE2D77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'</w:t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Operazione di INSERT non consentita! L</w:t>
      </w:r>
      <w:r w:rsidR="00BE2D77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'</w:t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esemplare possiede delle incongruenze</w:t>
      </w:r>
      <w:r w:rsidR="00E937BA"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 xml:space="preserve"> </w:t>
      </w:r>
    </w:p>
    <w:p w14:paraId="25E79130" w14:textId="365F47BF" w:rsidR="00E937BA" w:rsidRPr="00E95E98" w:rsidRDefault="00E937BA" w:rsidP="00657A8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ab/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ab/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ab/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ab/>
        <w:t>sulle date! Vincolo da rispettare: la data di nascita deve essere antecedente</w:t>
      </w:r>
    </w:p>
    <w:p w14:paraId="29C74046" w14:textId="4B4C845C" w:rsidR="00657A81" w:rsidRPr="00E95E98" w:rsidRDefault="00E937BA" w:rsidP="00657A8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ab/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ab/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ab/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ab/>
        <w:t>o uguale alla data di </w:t>
      </w:r>
      <w:proofErr w:type="spellStart"/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arrivo</w:t>
      </w:r>
      <w:r w:rsidR="00BE2D77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'</w:t>
      </w:r>
      <w:proofErr w:type="spellEnd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;</w:t>
      </w:r>
    </w:p>
    <w:p w14:paraId="5BF992FF" w14:textId="77777777" w:rsidR="00657A81" w:rsidRPr="00E95E98" w:rsidRDefault="00657A81" w:rsidP="00657A8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       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end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if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;</w:t>
      </w:r>
    </w:p>
    <w:p w14:paraId="10892B1D" w14:textId="35D7EA4C" w:rsidR="00657A81" w:rsidRPr="00E95E98" w:rsidRDefault="00657A81" w:rsidP="00657A8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      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end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if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;</w:t>
      </w:r>
      <w:r w:rsidR="00E937BA"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 xml:space="preserve"> </w:t>
      </w:r>
      <w:r w:rsidR="00E937BA" w:rsidRPr="00E95E98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val="en-GB" w:eastAsia="it-IT"/>
        </w:rPr>
        <w:t>-</w:t>
      </w:r>
      <w:r w:rsidR="00BE2D77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val="en-GB" w:eastAsia="it-IT"/>
        </w:rPr>
        <w:t>-</w:t>
      </w:r>
      <w:r w:rsidR="00E937BA" w:rsidRPr="00E95E98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val="en-GB" w:eastAsia="it-IT"/>
        </w:rPr>
        <w:t xml:space="preserve"> end if del </w:t>
      </w:r>
      <w:proofErr w:type="spellStart"/>
      <w:r w:rsidR="00E937BA" w:rsidRPr="00E95E98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val="en-GB" w:eastAsia="it-IT"/>
        </w:rPr>
        <w:t>controllo</w:t>
      </w:r>
      <w:proofErr w:type="spellEnd"/>
      <w:r w:rsidR="00E937BA" w:rsidRPr="00E95E98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val="en-GB" w:eastAsia="it-IT"/>
        </w:rPr>
        <w:t xml:space="preserve"> </w:t>
      </w:r>
      <w:proofErr w:type="spellStart"/>
      <w:r w:rsidR="00E937BA" w:rsidRPr="00E95E98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val="en-GB" w:eastAsia="it-IT"/>
        </w:rPr>
        <w:t>sulle</w:t>
      </w:r>
      <w:proofErr w:type="spellEnd"/>
      <w:r w:rsidR="00E937BA" w:rsidRPr="00E95E98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val="en-GB" w:eastAsia="it-IT"/>
        </w:rPr>
        <w:t xml:space="preserve"> date</w:t>
      </w:r>
    </w:p>
    <w:p w14:paraId="7947AF47" w14:textId="1357E655" w:rsidR="00657A81" w:rsidRPr="00E95E98" w:rsidRDefault="00657A81" w:rsidP="00657A8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       </w:t>
      </w:r>
    </w:p>
    <w:p w14:paraId="2F8FE248" w14:textId="0921831D" w:rsidR="00E937BA" w:rsidRPr="00E95E98" w:rsidRDefault="00E937BA" w:rsidP="00E937BA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i/>
          <w:iCs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ab/>
      </w:r>
      <w:r w:rsidRPr="00E95E98">
        <w:rPr>
          <w:rFonts w:ascii="Consolas" w:eastAsia="Times New Roman" w:hAnsi="Consolas" w:cs="Times New Roman"/>
          <w:i/>
          <w:iCs/>
          <w:color w:val="FCFCFA"/>
          <w:sz w:val="16"/>
          <w:szCs w:val="16"/>
          <w:highlight w:val="darkRed"/>
          <w:lang w:eastAsia="it-IT"/>
        </w:rPr>
        <w:t xml:space="preserve">-- questa terza fase esegue il sesto controllo della </w:t>
      </w:r>
      <w:proofErr w:type="spellStart"/>
      <w:r w:rsidRPr="00E95E98">
        <w:rPr>
          <w:rFonts w:ascii="Consolas" w:eastAsia="Times New Roman" w:hAnsi="Consolas" w:cs="Times New Roman"/>
          <w:i/>
          <w:iCs/>
          <w:color w:val="FCFCFA"/>
          <w:sz w:val="16"/>
          <w:szCs w:val="16"/>
          <w:highlight w:val="darkRed"/>
          <w:lang w:eastAsia="it-IT"/>
        </w:rPr>
        <w:t>tab</w:t>
      </w:r>
      <w:proofErr w:type="spellEnd"/>
      <w:r w:rsidRPr="00E95E98">
        <w:rPr>
          <w:rFonts w:ascii="Consolas" w:eastAsia="Times New Roman" w:hAnsi="Consolas" w:cs="Times New Roman"/>
          <w:i/>
          <w:iCs/>
          <w:color w:val="FCFCFA"/>
          <w:sz w:val="16"/>
          <w:szCs w:val="16"/>
          <w:highlight w:val="darkRed"/>
          <w:lang w:eastAsia="it-IT"/>
        </w:rPr>
        <w:t xml:space="preserve">. (nel caso il n°3 abbia avuto successo) </w:t>
      </w:r>
    </w:p>
    <w:p w14:paraId="6BA7BACD" w14:textId="77777777" w:rsidR="00E937BA" w:rsidRPr="00E95E98" w:rsidRDefault="00E937BA" w:rsidP="00E937BA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i/>
          <w:iCs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i/>
          <w:iCs/>
          <w:color w:val="FCFCFA"/>
          <w:sz w:val="16"/>
          <w:szCs w:val="16"/>
          <w:lang w:eastAsia="it-IT"/>
        </w:rPr>
        <w:tab/>
        <w:t xml:space="preserve">Il </w:t>
      </w:r>
      <w:proofErr w:type="spellStart"/>
      <w:r w:rsidRPr="00E95E98">
        <w:rPr>
          <w:rFonts w:ascii="Consolas" w:eastAsia="Times New Roman" w:hAnsi="Consolas" w:cs="Times New Roman"/>
          <w:i/>
          <w:iCs/>
          <w:color w:val="FCFCFA"/>
          <w:sz w:val="16"/>
          <w:szCs w:val="16"/>
          <w:lang w:eastAsia="it-IT"/>
        </w:rPr>
        <w:t>perform</w:t>
      </w:r>
      <w:proofErr w:type="spellEnd"/>
      <w:r w:rsidRPr="00E95E98">
        <w:rPr>
          <w:rFonts w:ascii="Consolas" w:eastAsia="Times New Roman" w:hAnsi="Consolas" w:cs="Times New Roman"/>
          <w:i/>
          <w:iCs/>
          <w:color w:val="FCFCFA"/>
          <w:sz w:val="16"/>
          <w:szCs w:val="16"/>
          <w:lang w:eastAsia="it-IT"/>
        </w:rPr>
        <w:t xml:space="preserve"> va alla ricerca di visite la cui data di esecuzione risulterebbe antecedente alla nuova </w:t>
      </w:r>
    </w:p>
    <w:p w14:paraId="65AF9E37" w14:textId="22B24225" w:rsidR="00E937BA" w:rsidRPr="00E95E98" w:rsidRDefault="00E937BA" w:rsidP="00E937BA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i/>
          <w:iCs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i/>
          <w:iCs/>
          <w:color w:val="FCFCFA"/>
          <w:sz w:val="16"/>
          <w:szCs w:val="16"/>
          <w:lang w:eastAsia="it-IT"/>
        </w:rPr>
        <w:t xml:space="preserve"> </w:t>
      </w:r>
      <w:r w:rsidRPr="00E95E98">
        <w:rPr>
          <w:rFonts w:ascii="Consolas" w:eastAsia="Times New Roman" w:hAnsi="Consolas" w:cs="Times New Roman"/>
          <w:i/>
          <w:iCs/>
          <w:color w:val="FCFCFA"/>
          <w:sz w:val="16"/>
          <w:szCs w:val="16"/>
          <w:lang w:eastAsia="it-IT"/>
        </w:rPr>
        <w:tab/>
        <w:t>data d</w:t>
      </w:r>
      <w:r w:rsidR="00693A4A">
        <w:rPr>
          <w:rFonts w:ascii="Consolas" w:eastAsia="Times New Roman" w:hAnsi="Consolas" w:cs="Times New Roman"/>
          <w:i/>
          <w:iCs/>
          <w:color w:val="FCFCFA"/>
          <w:sz w:val="16"/>
          <w:szCs w:val="16"/>
          <w:lang w:eastAsia="it-IT"/>
        </w:rPr>
        <w:t>’</w:t>
      </w:r>
      <w:r w:rsidRPr="00E95E98">
        <w:rPr>
          <w:rFonts w:ascii="Consolas" w:eastAsia="Times New Roman" w:hAnsi="Consolas" w:cs="Times New Roman"/>
          <w:i/>
          <w:iCs/>
          <w:color w:val="FCFCFA"/>
          <w:sz w:val="16"/>
          <w:szCs w:val="16"/>
          <w:lang w:eastAsia="it-IT"/>
        </w:rPr>
        <w:t>arrivo dell</w:t>
      </w:r>
      <w:r w:rsidR="00693A4A">
        <w:rPr>
          <w:rFonts w:ascii="Consolas" w:eastAsia="Times New Roman" w:hAnsi="Consolas" w:cs="Times New Roman"/>
          <w:i/>
          <w:iCs/>
          <w:color w:val="FCFCFA"/>
          <w:sz w:val="16"/>
          <w:szCs w:val="16"/>
          <w:lang w:eastAsia="it-IT"/>
        </w:rPr>
        <w:t>’</w:t>
      </w:r>
      <w:r w:rsidRPr="00E95E98">
        <w:rPr>
          <w:rFonts w:ascii="Consolas" w:eastAsia="Times New Roman" w:hAnsi="Consolas" w:cs="Times New Roman"/>
          <w:i/>
          <w:iCs/>
          <w:color w:val="FCFCFA"/>
          <w:sz w:val="16"/>
          <w:szCs w:val="16"/>
          <w:lang w:eastAsia="it-IT"/>
        </w:rPr>
        <w:t>esemplare, se ne vengono trovate viene lanciata un</w:t>
      </w:r>
      <w:r w:rsidR="00693A4A">
        <w:rPr>
          <w:rFonts w:ascii="Consolas" w:eastAsia="Times New Roman" w:hAnsi="Consolas" w:cs="Times New Roman"/>
          <w:i/>
          <w:iCs/>
          <w:color w:val="FCFCFA"/>
          <w:sz w:val="16"/>
          <w:szCs w:val="16"/>
          <w:lang w:eastAsia="it-IT"/>
        </w:rPr>
        <w:t>’</w:t>
      </w:r>
      <w:r w:rsidRPr="00E95E98">
        <w:rPr>
          <w:rFonts w:ascii="Consolas" w:eastAsia="Times New Roman" w:hAnsi="Consolas" w:cs="Times New Roman"/>
          <w:i/>
          <w:iCs/>
          <w:color w:val="FCFCFA"/>
          <w:sz w:val="16"/>
          <w:szCs w:val="16"/>
          <w:lang w:eastAsia="it-IT"/>
        </w:rPr>
        <w:t>eccezione</w:t>
      </w:r>
    </w:p>
    <w:p w14:paraId="3D36C817" w14:textId="02EAEA0C" w:rsidR="00E937BA" w:rsidRPr="00E95E98" w:rsidRDefault="00E937BA" w:rsidP="00657A8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</w:p>
    <w:p w14:paraId="4E1C3C64" w14:textId="0C841DBB" w:rsidR="00657A81" w:rsidRPr="00E95E98" w:rsidRDefault="00657A81" w:rsidP="00657A8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    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perform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*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</w:t>
      </w:r>
    </w:p>
    <w:p w14:paraId="2C459D13" w14:textId="77777777" w:rsidR="00657A81" w:rsidRPr="00E95E98" w:rsidRDefault="00657A81" w:rsidP="00657A8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      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from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   </w:t>
      </w:r>
      <w:proofErr w:type="spellStart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Visita</w:t>
      </w:r>
      <w:proofErr w:type="spellEnd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V</w:t>
      </w:r>
    </w:p>
    <w:p w14:paraId="05A7A617" w14:textId="77777777" w:rsidR="00657A81" w:rsidRPr="00E95E98" w:rsidRDefault="00657A81" w:rsidP="00657A8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      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where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  V.esemplare_id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=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new.id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and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V.esemplare_gen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=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new.genere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and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V.data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&lt;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new.data_arrivo;</w:t>
      </w:r>
    </w:p>
    <w:p w14:paraId="0B9B7F13" w14:textId="77777777" w:rsidR="00657A81" w:rsidRPr="00E95E98" w:rsidRDefault="00657A81" w:rsidP="00657A8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</w:pPr>
    </w:p>
    <w:p w14:paraId="6766B0A6" w14:textId="77777777" w:rsidR="00657A81" w:rsidRPr="00E95E98" w:rsidRDefault="00657A81" w:rsidP="00657A8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      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if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found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then</w:t>
      </w:r>
    </w:p>
    <w:p w14:paraId="045389E4" w14:textId="7F80C264" w:rsidR="00E937BA" w:rsidRPr="00E95E98" w:rsidRDefault="00657A81" w:rsidP="00657A8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</w:pPr>
      <w:r w:rsidRPr="00BE2D77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        raise exception </w:t>
      </w:r>
      <w:r w:rsidR="00BE2D77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'</w:t>
      </w:r>
      <w:r w:rsidRPr="00BE2D77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Operazione di UPDATE non consentita! </w:t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La modifica della data di arrivo ha causato</w:t>
      </w:r>
    </w:p>
    <w:p w14:paraId="66A1280F" w14:textId="0DADA411" w:rsidR="00E937BA" w:rsidRPr="00E95E98" w:rsidRDefault="00E937BA" w:rsidP="00657A8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 xml:space="preserve"> </w:t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ab/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ab/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ab/>
        <w:t xml:space="preserve">     un</w:t>
      </w:r>
      <w:r w:rsidR="00693A4A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’</w:t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incongruenza: ci sono visite effettuate prima della nuova data di arrivo </w:t>
      </w:r>
    </w:p>
    <w:p w14:paraId="121B63CD" w14:textId="045624B8" w:rsidR="00E937BA" w:rsidRPr="00E95E98" w:rsidRDefault="00E937BA" w:rsidP="00657A8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 xml:space="preserve"> </w:t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ab/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ab/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ab/>
        <w:t xml:space="preserve">     dell</w:t>
      </w:r>
      <w:r w:rsidR="00693A4A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’</w:t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esemplare </w:t>
      </w:r>
      <w:r w:rsidR="00657A81"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ma non si può aver visitato un esemplare prima che questo sia </w:t>
      </w:r>
    </w:p>
    <w:p w14:paraId="6993CBB6" w14:textId="244C9C29" w:rsidR="00657A81" w:rsidRPr="00E95E98" w:rsidRDefault="00E937BA" w:rsidP="00657A8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 xml:space="preserve"> </w:t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ab/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ab/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ab/>
        <w:t xml:space="preserve">     </w:t>
      </w:r>
      <w:r w:rsidR="00657A81"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arrivato nello zoo.</w:t>
      </w:r>
      <w:r w:rsidR="00BE2D77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'</w:t>
      </w:r>
      <w:r w:rsidR="00657A81"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;</w:t>
      </w:r>
    </w:p>
    <w:p w14:paraId="65FAE52C" w14:textId="5D724375" w:rsidR="00657A81" w:rsidRPr="00E95E98" w:rsidRDefault="00657A81" w:rsidP="00657A8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   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end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if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;</w:t>
      </w:r>
      <w:r w:rsidR="00E937BA" w:rsidRPr="00E95E98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 xml:space="preserve"> -</w:t>
      </w:r>
      <w:r w:rsidR="00BE2D77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-</w:t>
      </w:r>
      <w:r w:rsidR="00E937BA" w:rsidRPr="00E95E98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 xml:space="preserve"> end if del controllo sulle visite</w:t>
      </w:r>
    </w:p>
    <w:p w14:paraId="6536C3F1" w14:textId="0392D538" w:rsidR="00657A81" w:rsidRPr="00E95E98" w:rsidRDefault="00657A81" w:rsidP="00657A8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   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return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new;</w:t>
      </w:r>
      <w:r w:rsidR="00E937BA"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 xml:space="preserve"> </w:t>
      </w:r>
      <w:r w:rsidR="00E937BA" w:rsidRPr="00E95E98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-</w:t>
      </w:r>
      <w:r w:rsidR="00BE2D77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-</w:t>
      </w:r>
      <w:r w:rsidR="00E937BA" w:rsidRPr="00E95E98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 xml:space="preserve"> tutti </w:t>
      </w:r>
      <w:r w:rsidR="00815962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i</w:t>
      </w:r>
      <w:r w:rsidR="00E937BA" w:rsidRPr="00E95E98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 xml:space="preserve"> controlli sono andati a buon fine, ritorna NEW</w:t>
      </w:r>
    </w:p>
    <w:p w14:paraId="0107D12B" w14:textId="330A8688" w:rsidR="00657A81" w:rsidRPr="00E95E98" w:rsidRDefault="00657A81" w:rsidP="00657A8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end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if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;</w:t>
      </w:r>
      <w:r w:rsidR="00E937BA"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 xml:space="preserve"> </w:t>
      </w:r>
      <w:r w:rsidR="00E937BA" w:rsidRPr="00E95E98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-</w:t>
      </w:r>
      <w:r w:rsidR="00BE2D77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-</w:t>
      </w:r>
      <w:r w:rsidR="00E937BA" w:rsidRPr="00E95E98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 xml:space="preserve"> se il primo controllo non è andato a buon fine: eccezione sul genere</w:t>
      </w:r>
    </w:p>
    <w:p w14:paraId="23EFFF38" w14:textId="77777777" w:rsidR="00657A81" w:rsidRPr="00E95E98" w:rsidRDefault="00657A81" w:rsidP="00657A8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</w:t>
      </w:r>
    </w:p>
    <w:p w14:paraId="491EBB58" w14:textId="1BE99CF6" w:rsidR="00657A81" w:rsidRPr="00E95E98" w:rsidRDefault="00657A81" w:rsidP="00657A8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</w:pPr>
      <w:r w:rsidRPr="00BE2D77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if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(TG_OP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=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</w:t>
      </w:r>
      <w:r w:rsidR="00BE2D77" w:rsidRPr="00BE2D77">
        <w:rPr>
          <w:rFonts w:ascii="Consolas" w:eastAsia="Times New Roman" w:hAnsi="Consolas" w:cs="Times New Roman"/>
          <w:color w:val="FFD866"/>
          <w:sz w:val="16"/>
          <w:szCs w:val="16"/>
          <w:lang w:val="en-US" w:eastAsia="it-IT"/>
        </w:rPr>
        <w:t>'</w:t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val="en-GB" w:eastAsia="it-IT"/>
        </w:rPr>
        <w:t>UPDATE</w:t>
      </w:r>
      <w:r w:rsidR="00BE2D77" w:rsidRPr="00BE2D77">
        <w:rPr>
          <w:rFonts w:ascii="Consolas" w:eastAsia="Times New Roman" w:hAnsi="Consolas" w:cs="Times New Roman"/>
          <w:color w:val="FFD866"/>
          <w:sz w:val="16"/>
          <w:szCs w:val="16"/>
          <w:lang w:val="en-US" w:eastAsia="it-IT"/>
        </w:rPr>
        <w:t>'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)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then</w:t>
      </w:r>
    </w:p>
    <w:p w14:paraId="3B06068F" w14:textId="77777777" w:rsidR="00657A81" w:rsidRPr="00E95E98" w:rsidRDefault="00657A81" w:rsidP="00657A8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      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if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(</w:t>
      </w:r>
      <w:proofErr w:type="spellStart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new.genere</w:t>
      </w:r>
      <w:proofErr w:type="spellEnd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=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</w:t>
      </w:r>
      <w:proofErr w:type="spellStart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old.genere</w:t>
      </w:r>
      <w:proofErr w:type="spellEnd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)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then</w:t>
      </w:r>
    </w:p>
    <w:p w14:paraId="65B37EC2" w14:textId="1FF7A731" w:rsidR="00E937BA" w:rsidRPr="00E95E98" w:rsidRDefault="00657A81" w:rsidP="005638BE">
      <w:pPr>
        <w:shd w:val="clear" w:color="auto" w:fill="2D2A2E"/>
        <w:spacing w:after="0" w:line="276" w:lineRule="auto"/>
        <w:jc w:val="both"/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</w:pPr>
      <w:r w:rsidRPr="00BE2D77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        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raise exception </w:t>
      </w:r>
      <w:r w:rsidR="00BE2D77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'</w:t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Operazione di UPDATE non consentita! La gabbia in cui si vuole spostare </w:t>
      </w:r>
    </w:p>
    <w:p w14:paraId="7CFED106" w14:textId="11E7840F" w:rsidR="00E937BA" w:rsidRPr="00E95E98" w:rsidRDefault="00E937BA" w:rsidP="005638BE">
      <w:pPr>
        <w:shd w:val="clear" w:color="auto" w:fill="2D2A2E"/>
        <w:spacing w:after="0" w:line="276" w:lineRule="auto"/>
        <w:ind w:firstLine="708"/>
        <w:jc w:val="both"/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 xml:space="preserve"> </w:t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ab/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ab/>
        <w:t xml:space="preserve">     </w:t>
      </w:r>
      <w:r w:rsidR="00657A81"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l</w:t>
      </w:r>
      <w:r w:rsidR="00693A4A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’</w:t>
      </w:r>
      <w:r w:rsidR="00657A81"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esemplare </w:t>
      </w:r>
      <w:proofErr w:type="gramStart"/>
      <w:r w:rsidR="00657A81"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è contenuta</w:t>
      </w:r>
      <w:proofErr w:type="gramEnd"/>
      <w:r w:rsidR="00657A81"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 in un abitazione il cui genere assegnato differisce</w:t>
      </w:r>
    </w:p>
    <w:p w14:paraId="7136672D" w14:textId="3C314B0F" w:rsidR="00657A81" w:rsidRPr="00E95E98" w:rsidRDefault="00657A81" w:rsidP="005638BE">
      <w:pPr>
        <w:shd w:val="clear" w:color="auto" w:fill="2D2A2E"/>
        <w:spacing w:after="0" w:line="276" w:lineRule="auto"/>
        <w:ind w:firstLine="708"/>
        <w:jc w:val="both"/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 </w:t>
      </w:r>
      <w:r w:rsidR="00E937BA"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 xml:space="preserve"> </w:t>
      </w:r>
      <w:r w:rsidR="00E937BA"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ab/>
      </w:r>
      <w:r w:rsidR="00E937BA"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ab/>
        <w:t xml:space="preserve">     </w:t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da quello dell</w:t>
      </w:r>
      <w:r w:rsidR="00BE2D77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'</w:t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esemplare</w:t>
      </w:r>
      <w:r w:rsidR="00BE2D77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'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;</w:t>
      </w:r>
    </w:p>
    <w:p w14:paraId="4F211146" w14:textId="77777777" w:rsidR="00657A81" w:rsidRPr="00E95E98" w:rsidRDefault="00657A81" w:rsidP="005638BE">
      <w:pPr>
        <w:shd w:val="clear" w:color="auto" w:fill="2D2A2E"/>
        <w:spacing w:after="0" w:line="276" w:lineRule="auto"/>
        <w:jc w:val="both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  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 </w:t>
      </w:r>
      <w:proofErr w:type="spellStart"/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elseif</w:t>
      </w:r>
      <w:proofErr w:type="spellEnd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(</w:t>
      </w:r>
      <w:proofErr w:type="spellStart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new.gabbia</w:t>
      </w:r>
      <w:proofErr w:type="spellEnd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=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proofErr w:type="spellStart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old.gabbia</w:t>
      </w:r>
      <w:proofErr w:type="spellEnd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) </w:t>
      </w:r>
      <w:proofErr w:type="spellStart"/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then</w:t>
      </w:r>
      <w:proofErr w:type="spellEnd"/>
    </w:p>
    <w:p w14:paraId="1F59F226" w14:textId="5330CB36" w:rsidR="005638BE" w:rsidRPr="00E95E98" w:rsidRDefault="00657A81" w:rsidP="005638BE">
      <w:pPr>
        <w:shd w:val="clear" w:color="auto" w:fill="2D2A2E"/>
        <w:spacing w:after="0" w:line="276" w:lineRule="auto"/>
        <w:jc w:val="both"/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        raise exception </w:t>
      </w:r>
      <w:r w:rsidR="00BE2D77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'</w:t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Operazione di UPDATE non consentita! Il nuovo genere assegnato all</w:t>
      </w:r>
      <w:r w:rsidR="00BE2D77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'</w:t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esemplare </w:t>
      </w:r>
    </w:p>
    <w:p w14:paraId="1CA01E85" w14:textId="558BC03C" w:rsidR="005638BE" w:rsidRPr="00E95E98" w:rsidRDefault="005638BE" w:rsidP="005638BE">
      <w:pPr>
        <w:shd w:val="clear" w:color="auto" w:fill="2D2A2E"/>
        <w:spacing w:after="0" w:line="276" w:lineRule="auto"/>
        <w:jc w:val="both"/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 xml:space="preserve"> </w:t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ab/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ab/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ab/>
        <w:t xml:space="preserve">     </w:t>
      </w:r>
      <w:r w:rsidR="00657A81"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non concide con quello assegnato all</w:t>
      </w:r>
      <w:r w:rsidR="00BE2D77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'</w:t>
      </w:r>
      <w:r w:rsidR="00657A81"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abitazione in cui è contenuta la sua </w:t>
      </w:r>
    </w:p>
    <w:p w14:paraId="42A081DF" w14:textId="20B9FFA3" w:rsidR="00657A81" w:rsidRPr="00E95E98" w:rsidRDefault="005638BE" w:rsidP="005638BE">
      <w:pPr>
        <w:shd w:val="clear" w:color="auto" w:fill="2D2A2E"/>
        <w:spacing w:after="0" w:line="276" w:lineRule="auto"/>
        <w:jc w:val="both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 xml:space="preserve"> </w:t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ab/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ab/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ab/>
        <w:t xml:space="preserve">     </w:t>
      </w:r>
      <w:r w:rsidR="00657A81"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gabbia</w:t>
      </w:r>
      <w:r w:rsidR="00BE2D77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'</w:t>
      </w:r>
      <w:r w:rsidR="00657A81"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;</w:t>
      </w:r>
    </w:p>
    <w:p w14:paraId="22A320E1" w14:textId="77777777" w:rsidR="00657A81" w:rsidRPr="00E95E98" w:rsidRDefault="00657A81" w:rsidP="00657A8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   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end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if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;</w:t>
      </w:r>
    </w:p>
    <w:p w14:paraId="67311B8C" w14:textId="00D6B458" w:rsidR="00657A81" w:rsidRPr="00E95E98" w:rsidRDefault="00657A81" w:rsidP="00657A8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    </w:t>
      </w:r>
      <w:proofErr w:type="spellStart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raise</w:t>
      </w:r>
      <w:proofErr w:type="spellEnd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proofErr w:type="spellStart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exception</w:t>
      </w:r>
      <w:proofErr w:type="spellEnd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r w:rsidR="00BE2D77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'</w:t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Operazione di UPDATE non consentita!</w:t>
      </w:r>
      <w:r w:rsidR="00BE2D77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'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;</w:t>
      </w:r>
    </w:p>
    <w:p w14:paraId="61FAB275" w14:textId="1EED4C08" w:rsidR="00657A81" w:rsidRPr="00BE2D77" w:rsidRDefault="00657A81" w:rsidP="00657A8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US" w:eastAsia="it-IT"/>
        </w:rPr>
      </w:pPr>
      <w:r w:rsidRPr="00BE2D77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    </w:t>
      </w:r>
      <w:r w:rsidRPr="00BE2D77">
        <w:rPr>
          <w:rFonts w:ascii="Consolas" w:eastAsia="Times New Roman" w:hAnsi="Consolas" w:cs="Times New Roman"/>
          <w:color w:val="FF6188"/>
          <w:sz w:val="16"/>
          <w:szCs w:val="16"/>
          <w:lang w:val="en-US" w:eastAsia="it-IT"/>
        </w:rPr>
        <w:t>elseif</w:t>
      </w:r>
      <w:r w:rsidRPr="00BE2D77">
        <w:rPr>
          <w:rFonts w:ascii="Consolas" w:eastAsia="Times New Roman" w:hAnsi="Consolas" w:cs="Times New Roman"/>
          <w:color w:val="FCFCFA"/>
          <w:sz w:val="16"/>
          <w:szCs w:val="16"/>
          <w:lang w:val="en-US" w:eastAsia="it-IT"/>
        </w:rPr>
        <w:t>(TG_OP </w:t>
      </w:r>
      <w:r w:rsidRPr="00BE2D77">
        <w:rPr>
          <w:rFonts w:ascii="Consolas" w:eastAsia="Times New Roman" w:hAnsi="Consolas" w:cs="Times New Roman"/>
          <w:color w:val="FF6188"/>
          <w:sz w:val="16"/>
          <w:szCs w:val="16"/>
          <w:lang w:val="en-US" w:eastAsia="it-IT"/>
        </w:rPr>
        <w:t>=</w:t>
      </w:r>
      <w:r w:rsidRPr="00BE2D77">
        <w:rPr>
          <w:rFonts w:ascii="Consolas" w:eastAsia="Times New Roman" w:hAnsi="Consolas" w:cs="Times New Roman"/>
          <w:color w:val="FCFCFA"/>
          <w:sz w:val="16"/>
          <w:szCs w:val="16"/>
          <w:lang w:val="en-US" w:eastAsia="it-IT"/>
        </w:rPr>
        <w:t> </w:t>
      </w:r>
      <w:r w:rsidR="00BE2D77" w:rsidRPr="00BE2D77">
        <w:rPr>
          <w:rFonts w:ascii="Consolas" w:eastAsia="Times New Roman" w:hAnsi="Consolas" w:cs="Times New Roman"/>
          <w:color w:val="FFD866"/>
          <w:sz w:val="16"/>
          <w:szCs w:val="16"/>
          <w:lang w:val="en-US" w:eastAsia="it-IT"/>
        </w:rPr>
        <w:t>'</w:t>
      </w:r>
      <w:r w:rsidRPr="00BE2D77">
        <w:rPr>
          <w:rFonts w:ascii="Consolas" w:eastAsia="Times New Roman" w:hAnsi="Consolas" w:cs="Times New Roman"/>
          <w:color w:val="FFD866"/>
          <w:sz w:val="16"/>
          <w:szCs w:val="16"/>
          <w:lang w:val="en-US" w:eastAsia="it-IT"/>
        </w:rPr>
        <w:t>INSERT</w:t>
      </w:r>
      <w:r w:rsidR="00BE2D77" w:rsidRPr="00BE2D77">
        <w:rPr>
          <w:rFonts w:ascii="Consolas" w:eastAsia="Times New Roman" w:hAnsi="Consolas" w:cs="Times New Roman"/>
          <w:color w:val="FFD866"/>
          <w:sz w:val="16"/>
          <w:szCs w:val="16"/>
          <w:lang w:val="en-US" w:eastAsia="it-IT"/>
        </w:rPr>
        <w:t>'</w:t>
      </w:r>
      <w:r w:rsidRPr="00BE2D77">
        <w:rPr>
          <w:rFonts w:ascii="Consolas" w:eastAsia="Times New Roman" w:hAnsi="Consolas" w:cs="Times New Roman"/>
          <w:color w:val="FCFCFA"/>
          <w:sz w:val="16"/>
          <w:szCs w:val="16"/>
          <w:lang w:val="en-US" w:eastAsia="it-IT"/>
        </w:rPr>
        <w:t>) </w:t>
      </w:r>
      <w:r w:rsidRPr="00BE2D77">
        <w:rPr>
          <w:rFonts w:ascii="Consolas" w:eastAsia="Times New Roman" w:hAnsi="Consolas" w:cs="Times New Roman"/>
          <w:color w:val="FF6188"/>
          <w:sz w:val="16"/>
          <w:szCs w:val="16"/>
          <w:lang w:val="en-US" w:eastAsia="it-IT"/>
        </w:rPr>
        <w:t>then</w:t>
      </w:r>
    </w:p>
    <w:p w14:paraId="699D2238" w14:textId="7093495C" w:rsidR="00657A81" w:rsidRPr="00E95E98" w:rsidRDefault="00657A81" w:rsidP="00657A8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BE2D77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   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raise exception </w:t>
      </w:r>
      <w:r w:rsidR="00BE2D77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'</w:t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Operazione di INSERT non consentita! La gabbia in cui si vuole inserire l</w:t>
      </w:r>
      <w:r w:rsidR="00BE2D77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'</w:t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esemplare è </w:t>
      </w:r>
      <w:r w:rsidR="00ED012A"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 xml:space="preserve"> </w:t>
      </w:r>
      <w:r w:rsidR="00ED012A"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ab/>
      </w:r>
      <w:r w:rsidR="00ED012A"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ab/>
        <w:t xml:space="preserve">    </w:t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contenuta in un abitazione il cui genere assegnato differisce da quello dell</w:t>
      </w:r>
      <w:r w:rsidR="00BE2D77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'</w:t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esemplare</w:t>
      </w:r>
      <w:r w:rsidR="00BE2D77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'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;</w:t>
      </w:r>
    </w:p>
    <w:p w14:paraId="6A38FE0A" w14:textId="4057861B" w:rsidR="00657A81" w:rsidRPr="00E95E98" w:rsidRDefault="00657A81" w:rsidP="00657A8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end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if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;</w:t>
      </w:r>
    </w:p>
    <w:p w14:paraId="3B65BFD1" w14:textId="497C7FC7" w:rsidR="00815962" w:rsidRPr="00815962" w:rsidRDefault="00657A81" w:rsidP="00815962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</w:pP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end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;</w:t>
      </w:r>
      <w:r w:rsidR="005638BE"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 xml:space="preserve"> 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$$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language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</w:t>
      </w:r>
      <w:proofErr w:type="spellStart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plpgsql</w:t>
      </w:r>
      <w:proofErr w:type="spellEnd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;</w:t>
      </w:r>
    </w:p>
    <w:p w14:paraId="2F409EA2" w14:textId="7F6F7A42" w:rsidR="00815962" w:rsidRDefault="00815962" w:rsidP="001E3B58">
      <w:pPr>
        <w:pStyle w:val="Titolo2"/>
      </w:pPr>
      <w:bookmarkStart w:id="24" w:name="_Toc36380300"/>
      <w:r>
        <w:lastRenderedPageBreak/>
        <w:t>Attributi derivati</w:t>
      </w:r>
      <w:r w:rsidR="00A861D8">
        <w:t xml:space="preserve"> </w:t>
      </w:r>
      <w:r w:rsidR="00A861D8" w:rsidRPr="00A861D8">
        <w:rPr>
          <w:highlight w:val="green"/>
        </w:rPr>
        <w:t>CHECK DA QUI</w:t>
      </w:r>
      <w:bookmarkEnd w:id="24"/>
    </w:p>
    <w:p w14:paraId="48D4E0CF" w14:textId="6EC49B1D" w:rsidR="0086230A" w:rsidRDefault="00815962" w:rsidP="00815962">
      <w:pPr>
        <w:jc w:val="both"/>
      </w:pPr>
      <w:r w:rsidRPr="00E95E98">
        <w:t>Oltre a vincoli di integrità, il database presenta alcuni attributi derivati che devono essere aggiornati al verificarsi di determinati eventi. L</w:t>
      </w:r>
      <w:r w:rsidR="00693A4A">
        <w:t>’</w:t>
      </w:r>
      <w:r w:rsidRPr="00E95E98">
        <w:t>approccio è stato quello di definire dei trigger che eseguono una chiamata alle funzioni per il calcolo degli attributi derivati quando necessario. Iniziamo elencando gli attributi derivati.</w:t>
      </w:r>
    </w:p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2762"/>
        <w:gridCol w:w="2762"/>
        <w:gridCol w:w="4252"/>
      </w:tblGrid>
      <w:tr w:rsidR="00FB4256" w:rsidRPr="00E95E98" w14:paraId="517E1AD5" w14:textId="67CD1B1D" w:rsidTr="00713F80">
        <w:tc>
          <w:tcPr>
            <w:tcW w:w="2762" w:type="dxa"/>
            <w:shd w:val="clear" w:color="auto" w:fill="D9E2F3" w:themeFill="accent1" w:themeFillTint="33"/>
            <w:vAlign w:val="center"/>
          </w:tcPr>
          <w:p w14:paraId="51AAAFEB" w14:textId="5A360B79" w:rsidR="00FB4256" w:rsidRPr="00E95E98" w:rsidRDefault="00713F80" w:rsidP="00FB425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 w:rsidR="00FB4256" w:rsidRPr="0086230A">
              <w:rPr>
                <w:b/>
                <w:bCs/>
              </w:rPr>
              <w:t>ttributo derivato</w:t>
            </w:r>
          </w:p>
        </w:tc>
        <w:tc>
          <w:tcPr>
            <w:tcW w:w="2762" w:type="dxa"/>
            <w:shd w:val="clear" w:color="auto" w:fill="D9E2F3" w:themeFill="accent1" w:themeFillTint="33"/>
            <w:vAlign w:val="center"/>
          </w:tcPr>
          <w:p w14:paraId="1C2BA5A3" w14:textId="7FC8E3EE" w:rsidR="00FB4256" w:rsidRPr="00E95E98" w:rsidRDefault="00713F80" w:rsidP="00FB425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  <w:r w:rsidR="00FB4256" w:rsidRPr="0086230A">
              <w:rPr>
                <w:b/>
                <w:bCs/>
              </w:rPr>
              <w:t>abella di appartenenza</w:t>
            </w:r>
          </w:p>
        </w:tc>
        <w:tc>
          <w:tcPr>
            <w:tcW w:w="4252" w:type="dxa"/>
            <w:shd w:val="clear" w:color="auto" w:fill="D9E2F3" w:themeFill="accent1" w:themeFillTint="33"/>
            <w:vAlign w:val="center"/>
          </w:tcPr>
          <w:p w14:paraId="42961AC6" w14:textId="4C76B129" w:rsidR="00FB4256" w:rsidRPr="00E95E98" w:rsidRDefault="00713F80" w:rsidP="00FB425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="00FB4256" w:rsidRPr="0086230A">
              <w:rPr>
                <w:b/>
                <w:bCs/>
              </w:rPr>
              <w:t>ignificato</w:t>
            </w:r>
          </w:p>
        </w:tc>
      </w:tr>
      <w:tr w:rsidR="00713F80" w:rsidRPr="00B660E6" w14:paraId="5EB714DE" w14:textId="138E05B5" w:rsidTr="00713F80">
        <w:tc>
          <w:tcPr>
            <w:tcW w:w="2762" w:type="dxa"/>
            <w:shd w:val="clear" w:color="auto" w:fill="EAEAEA"/>
            <w:vAlign w:val="center"/>
          </w:tcPr>
          <w:p w14:paraId="6DD83531" w14:textId="72C78D82" w:rsidR="00713F80" w:rsidRPr="00713F80" w:rsidRDefault="00713F80" w:rsidP="00713F80">
            <w:pPr>
              <w:spacing w:line="276" w:lineRule="auto"/>
              <w:rPr>
                <w:sz w:val="18"/>
                <w:szCs w:val="20"/>
              </w:rPr>
            </w:pPr>
            <w:r w:rsidRPr="00713F80">
              <w:rPr>
                <w:sz w:val="18"/>
                <w:szCs w:val="20"/>
              </w:rPr>
              <w:t>numero_gabbie</w:t>
            </w:r>
          </w:p>
        </w:tc>
        <w:tc>
          <w:tcPr>
            <w:tcW w:w="2762" w:type="dxa"/>
            <w:shd w:val="clear" w:color="auto" w:fill="EAEAEA"/>
            <w:vAlign w:val="center"/>
          </w:tcPr>
          <w:p w14:paraId="1A7D9483" w14:textId="774120D9" w:rsidR="00713F80" w:rsidRPr="00713F80" w:rsidRDefault="00713F80" w:rsidP="00713F80">
            <w:pPr>
              <w:spacing w:line="27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bitazione</w:t>
            </w:r>
          </w:p>
        </w:tc>
        <w:tc>
          <w:tcPr>
            <w:tcW w:w="4252" w:type="dxa"/>
            <w:shd w:val="clear" w:color="auto" w:fill="EAEAEA"/>
            <w:vAlign w:val="center"/>
          </w:tcPr>
          <w:p w14:paraId="4A7DBA2F" w14:textId="25E8770F" w:rsidR="00713F80" w:rsidRPr="00713F80" w:rsidRDefault="00713F80" w:rsidP="00713F80">
            <w:pPr>
              <w:spacing w:line="27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I</w:t>
            </w:r>
            <w:r w:rsidRPr="00713F80">
              <w:rPr>
                <w:sz w:val="18"/>
                <w:szCs w:val="20"/>
              </w:rPr>
              <w:t>ndica il n° di gabbie con cui è in relazione IN</w:t>
            </w:r>
          </w:p>
        </w:tc>
      </w:tr>
      <w:tr w:rsidR="00713F80" w:rsidRPr="00B660E6" w14:paraId="6E567FE9" w14:textId="545C7736" w:rsidTr="00713F80">
        <w:tc>
          <w:tcPr>
            <w:tcW w:w="2762" w:type="dxa"/>
            <w:shd w:val="clear" w:color="auto" w:fill="EAEAEA"/>
            <w:vAlign w:val="center"/>
          </w:tcPr>
          <w:p w14:paraId="30A87A17" w14:textId="0902E3D8" w:rsidR="00713F80" w:rsidRPr="00713F80" w:rsidRDefault="00713F80" w:rsidP="00713F80">
            <w:pPr>
              <w:spacing w:line="276" w:lineRule="auto"/>
              <w:rPr>
                <w:sz w:val="18"/>
                <w:szCs w:val="20"/>
              </w:rPr>
            </w:pPr>
            <w:r w:rsidRPr="00713F80">
              <w:rPr>
                <w:sz w:val="18"/>
                <w:szCs w:val="20"/>
              </w:rPr>
              <w:t>numero_abitazioni</w:t>
            </w:r>
          </w:p>
        </w:tc>
        <w:tc>
          <w:tcPr>
            <w:tcW w:w="2762" w:type="dxa"/>
            <w:shd w:val="clear" w:color="auto" w:fill="EAEAEA"/>
            <w:vAlign w:val="center"/>
          </w:tcPr>
          <w:p w14:paraId="77A77593" w14:textId="424C8D87" w:rsidR="00713F80" w:rsidRPr="00713F80" w:rsidRDefault="00713F80" w:rsidP="00713F80">
            <w:pPr>
              <w:spacing w:line="27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rea</w:t>
            </w:r>
          </w:p>
        </w:tc>
        <w:tc>
          <w:tcPr>
            <w:tcW w:w="4252" w:type="dxa"/>
            <w:shd w:val="clear" w:color="auto" w:fill="EAEAEA"/>
            <w:vAlign w:val="center"/>
          </w:tcPr>
          <w:p w14:paraId="7A564029" w14:textId="4FC49F4B" w:rsidR="00713F80" w:rsidRPr="00713F80" w:rsidRDefault="00713F80" w:rsidP="00713F80">
            <w:pPr>
              <w:spacing w:line="27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I</w:t>
            </w:r>
            <w:r w:rsidRPr="00713F80">
              <w:rPr>
                <w:sz w:val="18"/>
                <w:szCs w:val="20"/>
              </w:rPr>
              <w:t>ndica in n° di abitazioni con cui è in relazione COLLOCATA</w:t>
            </w:r>
          </w:p>
        </w:tc>
      </w:tr>
    </w:tbl>
    <w:p w14:paraId="2BBF1F9D" w14:textId="77777777" w:rsidR="0086230A" w:rsidRPr="00713F80" w:rsidRDefault="0086230A" w:rsidP="0086230A">
      <w:pPr>
        <w:spacing w:after="0"/>
        <w:rPr>
          <w:szCs w:val="20"/>
        </w:rPr>
      </w:pPr>
    </w:p>
    <w:p w14:paraId="7AFB3402" w14:textId="7FF83EB0" w:rsidR="001357B7" w:rsidRDefault="00ED012A" w:rsidP="002B4B3B">
      <w:pPr>
        <w:pStyle w:val="Titolo3"/>
      </w:pPr>
      <w:bookmarkStart w:id="25" w:name="_Toc36380301"/>
      <w:r w:rsidRPr="00E95E98">
        <w:t xml:space="preserve">Definizione dei trigger </w:t>
      </w:r>
      <w:r w:rsidR="00815962">
        <w:t xml:space="preserve">funzioni SQL </w:t>
      </w:r>
      <w:r w:rsidR="00E975BE">
        <w:t>relativi</w:t>
      </w:r>
      <w:r w:rsidRPr="00E95E98">
        <w:t xml:space="preserve"> </w:t>
      </w:r>
      <w:r w:rsidR="00E975BE">
        <w:t>a</w:t>
      </w:r>
      <w:r w:rsidRPr="00E95E98">
        <w:t>gli attributi derivati</w:t>
      </w:r>
      <w:bookmarkEnd w:id="25"/>
    </w:p>
    <w:p w14:paraId="64447C5A" w14:textId="043D9AF8" w:rsidR="00ED012A" w:rsidRPr="00E95E98" w:rsidRDefault="0029500E" w:rsidP="0029500E">
      <w:pPr>
        <w:jc w:val="both"/>
      </w:pPr>
      <w:r>
        <w:t>Iniziamo illustrando le regole di derivazione: d</w:t>
      </w:r>
      <w:r w:rsidR="00ED012A" w:rsidRPr="00E95E98">
        <w:t>ata una abitazione X, la regola di derivazione dell</w:t>
      </w:r>
      <w:r w:rsidR="00693A4A">
        <w:t>’</w:t>
      </w:r>
      <w:r w:rsidR="00ED012A" w:rsidRPr="00E95E98">
        <w:t>attributo derivato n</w:t>
      </w:r>
      <w:r w:rsidR="00262646" w:rsidRPr="00E95E98">
        <w:t>umero</w:t>
      </w:r>
      <w:r w:rsidR="00ED012A" w:rsidRPr="00E95E98">
        <w:t>_gabbie consiste nel semplice conteggio del numero di gabbie in relazione IN (collocate al suo interno) con X. La regola per il secondo attributo derivato è analoga.</w:t>
      </w:r>
    </w:p>
    <w:p w14:paraId="03B9FAC7" w14:textId="19B0539C" w:rsidR="0086230A" w:rsidRPr="00E95E98" w:rsidRDefault="00F9153B" w:rsidP="00ED012A">
      <w:pPr>
        <w:jc w:val="both"/>
      </w:pPr>
      <w:r w:rsidRPr="00E95E98">
        <w:t>Risulta quindi necessario aggiornare l</w:t>
      </w:r>
      <w:r w:rsidR="00693A4A">
        <w:t>’</w:t>
      </w:r>
      <w:r w:rsidRPr="00E95E98">
        <w:t xml:space="preserve">attributo </w:t>
      </w:r>
      <w:r w:rsidRPr="0086230A">
        <w:rPr>
          <w:b/>
          <w:bCs/>
        </w:rPr>
        <w:t>n</w:t>
      </w:r>
      <w:r w:rsidR="00262646" w:rsidRPr="0086230A">
        <w:rPr>
          <w:b/>
          <w:bCs/>
        </w:rPr>
        <w:t>umero</w:t>
      </w:r>
      <w:r w:rsidRPr="0086230A">
        <w:rPr>
          <w:b/>
          <w:bCs/>
        </w:rPr>
        <w:t>_gabbie</w:t>
      </w:r>
      <w:r w:rsidRPr="00E95E98">
        <w:t xml:space="preserve"> ogni qual volta venga eseguita una delle seguenti operazioni:</w:t>
      </w:r>
    </w:p>
    <w:p w14:paraId="268EF487" w14:textId="024E8A4A" w:rsidR="00F9153B" w:rsidRPr="00E95E98" w:rsidRDefault="00F9153B" w:rsidP="00A96BC4">
      <w:pPr>
        <w:pStyle w:val="Paragrafoelenco"/>
        <w:numPr>
          <w:ilvl w:val="0"/>
          <w:numId w:val="19"/>
        </w:numPr>
        <w:jc w:val="both"/>
      </w:pPr>
      <w:r w:rsidRPr="00E95E98">
        <w:rPr>
          <w:b/>
          <w:bCs/>
        </w:rPr>
        <w:t>INSERIMENTO</w:t>
      </w:r>
      <w:r w:rsidRPr="00E95E98">
        <w:t xml:space="preserve"> di un record nella tabella GABBIA</w:t>
      </w:r>
      <w:r w:rsidR="008E2347" w:rsidRPr="00E95E98">
        <w:t xml:space="preserve"> --&gt;</w:t>
      </w:r>
      <w:r w:rsidRPr="00E95E98">
        <w:t xml:space="preserve"> </w:t>
      </w:r>
      <w:r w:rsidRPr="0086230A">
        <w:rPr>
          <w:i/>
          <w:iCs/>
        </w:rPr>
        <w:t>n</w:t>
      </w:r>
      <w:r w:rsidR="00262646" w:rsidRPr="0086230A">
        <w:rPr>
          <w:i/>
          <w:iCs/>
        </w:rPr>
        <w:t>umero</w:t>
      </w:r>
      <w:r w:rsidRPr="0086230A">
        <w:rPr>
          <w:i/>
          <w:iCs/>
        </w:rPr>
        <w:t>_gabbie++</w:t>
      </w:r>
    </w:p>
    <w:p w14:paraId="40AC42C3" w14:textId="1A4356B6" w:rsidR="00F9153B" w:rsidRPr="00E95E98" w:rsidRDefault="00F9153B" w:rsidP="00A96BC4">
      <w:pPr>
        <w:pStyle w:val="Paragrafoelenco"/>
        <w:numPr>
          <w:ilvl w:val="0"/>
          <w:numId w:val="19"/>
        </w:numPr>
        <w:jc w:val="both"/>
      </w:pPr>
      <w:r w:rsidRPr="00E95E98">
        <w:rPr>
          <w:b/>
          <w:bCs/>
        </w:rPr>
        <w:t>ELIMINAZIONE</w:t>
      </w:r>
      <w:r w:rsidRPr="00E95E98">
        <w:t xml:space="preserve"> di un record dalla tabella GABBIA</w:t>
      </w:r>
      <w:r w:rsidR="008E2347" w:rsidRPr="00E95E98">
        <w:t xml:space="preserve"> --&gt; </w:t>
      </w:r>
      <w:r w:rsidRPr="0086230A">
        <w:rPr>
          <w:i/>
          <w:iCs/>
        </w:rPr>
        <w:t>n</w:t>
      </w:r>
      <w:r w:rsidR="00262646" w:rsidRPr="0086230A">
        <w:rPr>
          <w:i/>
          <w:iCs/>
        </w:rPr>
        <w:t>umero</w:t>
      </w:r>
      <w:r w:rsidRPr="0086230A">
        <w:rPr>
          <w:i/>
          <w:iCs/>
        </w:rPr>
        <w:t>_gabbie--</w:t>
      </w:r>
    </w:p>
    <w:p w14:paraId="5A1310CF" w14:textId="5EA7D39E" w:rsidR="00F9153B" w:rsidRPr="00E95E98" w:rsidRDefault="00F9153B" w:rsidP="00A96BC4">
      <w:pPr>
        <w:pStyle w:val="Paragrafoelenco"/>
        <w:numPr>
          <w:ilvl w:val="0"/>
          <w:numId w:val="19"/>
        </w:numPr>
        <w:jc w:val="both"/>
      </w:pPr>
      <w:r w:rsidRPr="00E95E98">
        <w:rPr>
          <w:b/>
          <w:bCs/>
        </w:rPr>
        <w:t>UPDATE</w:t>
      </w:r>
      <w:r w:rsidRPr="00E95E98">
        <w:t xml:space="preserve"> del campo abitazione nella tabella GABBIA: consiste nello spostamento di una gabbia, quindi bisogna ricalcolare l</w:t>
      </w:r>
      <w:r w:rsidR="00693A4A">
        <w:t>’</w:t>
      </w:r>
      <w:r w:rsidRPr="00E95E98">
        <w:t>attributo per l</w:t>
      </w:r>
      <w:r w:rsidR="00693A4A">
        <w:t>’</w:t>
      </w:r>
      <w:r w:rsidRPr="00E95E98">
        <w:t>abitazione di partenza (</w:t>
      </w:r>
      <w:r w:rsidRPr="0086230A">
        <w:rPr>
          <w:i/>
          <w:iCs/>
        </w:rPr>
        <w:t>n</w:t>
      </w:r>
      <w:r w:rsidR="00262646" w:rsidRPr="0086230A">
        <w:rPr>
          <w:i/>
          <w:iCs/>
        </w:rPr>
        <w:t>umero</w:t>
      </w:r>
      <w:r w:rsidRPr="0086230A">
        <w:rPr>
          <w:i/>
          <w:iCs/>
        </w:rPr>
        <w:t>_gabbie--</w:t>
      </w:r>
      <w:r w:rsidRPr="006D7769">
        <w:t xml:space="preserve">) </w:t>
      </w:r>
      <w:r w:rsidRPr="00E95E98">
        <w:t>e per l</w:t>
      </w:r>
      <w:r w:rsidR="00693A4A">
        <w:t>’</w:t>
      </w:r>
      <w:r w:rsidRPr="00E95E98">
        <w:t>abitazione di destinazione (</w:t>
      </w:r>
      <w:r w:rsidRPr="0086230A">
        <w:rPr>
          <w:i/>
          <w:iCs/>
        </w:rPr>
        <w:t>n</w:t>
      </w:r>
      <w:r w:rsidR="00262646" w:rsidRPr="0086230A">
        <w:rPr>
          <w:i/>
          <w:iCs/>
        </w:rPr>
        <w:t>umero</w:t>
      </w:r>
      <w:r w:rsidRPr="0086230A">
        <w:rPr>
          <w:i/>
          <w:iCs/>
        </w:rPr>
        <w:t>_gabbie++</w:t>
      </w:r>
      <w:r w:rsidRPr="006D7769">
        <w:t>)</w:t>
      </w:r>
      <w:r w:rsidRPr="00E95E98">
        <w:t xml:space="preserve"> solo dopo aver controllato che lo spostamento sia consentito, ovvero che non violi il vincolo di genere.</w:t>
      </w:r>
    </w:p>
    <w:p w14:paraId="1747EAD4" w14:textId="569D01DE" w:rsidR="00F9153B" w:rsidRPr="00E95E98" w:rsidRDefault="00F9153B" w:rsidP="00F9153B">
      <w:pPr>
        <w:jc w:val="both"/>
      </w:pPr>
      <w:r w:rsidRPr="00E95E98">
        <w:t>Per l</w:t>
      </w:r>
      <w:r w:rsidR="00693A4A">
        <w:t>’</w:t>
      </w:r>
      <w:r w:rsidRPr="00E95E98">
        <w:t>attributo n</w:t>
      </w:r>
      <w:r w:rsidR="00262646" w:rsidRPr="00E95E98">
        <w:t>umero</w:t>
      </w:r>
      <w:r w:rsidRPr="00E95E98">
        <w:t>_abitazioni si è seguito lo stesso identico approccio, seguirà quindi l</w:t>
      </w:r>
      <w:r w:rsidR="00693A4A">
        <w:t>’</w:t>
      </w:r>
      <w:r w:rsidRPr="00E95E98">
        <w:t>illustrazione solo del primo trigger</w:t>
      </w:r>
      <w:r w:rsidR="006E266B">
        <w:t xml:space="preserve"> </w:t>
      </w:r>
      <w:r w:rsidRPr="00E95E98">
        <w:t>e relativa funzione per evitare di illustrare una seconda implementazione pedissequa.</w:t>
      </w:r>
    </w:p>
    <w:p w14:paraId="79251D79" w14:textId="01340F99" w:rsidR="0071531C" w:rsidRPr="00E95E98" w:rsidRDefault="006E266B" w:rsidP="0071531C">
      <w:pPr>
        <w:spacing w:after="0"/>
        <w:jc w:val="both"/>
      </w:pPr>
      <w:r>
        <w:t>D</w:t>
      </w:r>
      <w:r w:rsidR="0071531C" w:rsidRPr="00E95E98">
        <w:t>efinizione del trigger</w:t>
      </w:r>
      <w:r>
        <w:t xml:space="preserve"> per l</w:t>
      </w:r>
      <w:r w:rsidR="00693A4A">
        <w:t>’</w:t>
      </w:r>
      <w:r>
        <w:t>aggiornamento del n° gabbie</w:t>
      </w:r>
    </w:p>
    <w:p w14:paraId="1BE0C7E1" w14:textId="4338C558" w:rsidR="0071531C" w:rsidRPr="00E95E98" w:rsidRDefault="0071531C" w:rsidP="0071531C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create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trigger </w:t>
      </w:r>
      <w:proofErr w:type="spellStart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aggiorna_numero_gabbie</w:t>
      </w:r>
      <w:proofErr w:type="spellEnd"/>
    </w:p>
    <w:p w14:paraId="1960CFD8" w14:textId="77777777" w:rsidR="0071531C" w:rsidRPr="007B79A2" w:rsidRDefault="0071531C" w:rsidP="0071531C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7B79A2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after</w:t>
      </w:r>
      <w:r w:rsidRPr="007B79A2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r w:rsidRPr="007B79A2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insert</w:t>
      </w:r>
      <w:r w:rsidRPr="007B79A2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r w:rsidRPr="007B79A2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or</w:t>
      </w:r>
      <w:r w:rsidRPr="007B79A2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r w:rsidRPr="007B79A2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delete</w:t>
      </w:r>
      <w:r w:rsidRPr="007B79A2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r w:rsidRPr="007B79A2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or</w:t>
      </w:r>
      <w:r w:rsidRPr="007B79A2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r w:rsidRPr="007B79A2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update</w:t>
      </w:r>
      <w:r w:rsidRPr="007B79A2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of abitazione </w:t>
      </w:r>
      <w:r w:rsidRPr="007B79A2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on</w:t>
      </w:r>
      <w:r w:rsidRPr="007B79A2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Gabbia</w:t>
      </w:r>
    </w:p>
    <w:p w14:paraId="3212416D" w14:textId="77777777" w:rsidR="0071531C" w:rsidRPr="00E95E98" w:rsidRDefault="0071531C" w:rsidP="0071531C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for </w:t>
      </w:r>
      <w:proofErr w:type="spellStart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each</w:t>
      </w:r>
      <w:proofErr w:type="spellEnd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proofErr w:type="spellStart"/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row</w:t>
      </w:r>
      <w:proofErr w:type="spellEnd"/>
    </w:p>
    <w:p w14:paraId="6783819A" w14:textId="3B0FE16A" w:rsidR="0071531C" w:rsidRPr="00E95E98" w:rsidRDefault="0071531C" w:rsidP="0071531C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proofErr w:type="spellStart"/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execute</w:t>
      </w:r>
      <w:proofErr w:type="spellEnd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procedure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proofErr w:type="spellStart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aggiorna_numero_gabbie</w:t>
      </w:r>
      <w:proofErr w:type="spellEnd"/>
      <w:r w:rsidRPr="00E95E98">
        <w:rPr>
          <w:rFonts w:ascii="Consolas" w:eastAsia="Times New Roman" w:hAnsi="Consolas" w:cs="Times New Roman"/>
          <w:color w:val="939293"/>
          <w:sz w:val="16"/>
          <w:szCs w:val="16"/>
          <w:lang w:eastAsia="it-IT"/>
        </w:rPr>
        <w:t>()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;</w:t>
      </w:r>
    </w:p>
    <w:p w14:paraId="2DF914AC" w14:textId="530D12CB" w:rsidR="0071531C" w:rsidRPr="00E95E98" w:rsidRDefault="007345C2" w:rsidP="007345C2">
      <w:pPr>
        <w:spacing w:after="0"/>
        <w:jc w:val="both"/>
      </w:pPr>
      <w:r w:rsidRPr="00E95E98">
        <w:br/>
      </w:r>
      <w:r w:rsidR="006E266B">
        <w:t>F</w:t>
      </w:r>
      <w:r w:rsidR="0071531C" w:rsidRPr="00E95E98">
        <w:t>unzione SQL</w:t>
      </w:r>
      <w:r w:rsidR="006E266B">
        <w:t xml:space="preserve"> per l</w:t>
      </w:r>
      <w:r w:rsidR="00693A4A">
        <w:t>’</w:t>
      </w:r>
      <w:r w:rsidR="006E266B">
        <w:t>aggiornamento del n° gabbie</w:t>
      </w:r>
    </w:p>
    <w:p w14:paraId="2E39021E" w14:textId="617F5F3A" w:rsidR="0071531C" w:rsidRPr="00E95E98" w:rsidRDefault="0071531C" w:rsidP="007345C2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</w:pP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create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or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</w:t>
      </w:r>
      <w:r w:rsidRPr="00E95E98">
        <w:rPr>
          <w:rFonts w:ascii="Consolas" w:eastAsia="Times New Roman" w:hAnsi="Consolas" w:cs="Times New Roman"/>
          <w:color w:val="A9DC76"/>
          <w:sz w:val="16"/>
          <w:szCs w:val="16"/>
          <w:lang w:val="en-GB" w:eastAsia="it-IT"/>
        </w:rPr>
        <w:t>replace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function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</w:t>
      </w:r>
      <w:proofErr w:type="spellStart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aggiorna_numero_gabbie</w:t>
      </w:r>
      <w:proofErr w:type="spellEnd"/>
      <w:r w:rsidRPr="00E95E98">
        <w:rPr>
          <w:rFonts w:ascii="Consolas" w:eastAsia="Times New Roman" w:hAnsi="Consolas" w:cs="Times New Roman"/>
          <w:color w:val="939293"/>
          <w:sz w:val="16"/>
          <w:szCs w:val="16"/>
          <w:lang w:val="en-GB" w:eastAsia="it-IT"/>
        </w:rPr>
        <w:t>()</w:t>
      </w:r>
    </w:p>
    <w:p w14:paraId="57649CA4" w14:textId="49DA30F2" w:rsidR="006E266B" w:rsidRPr="006E266B" w:rsidRDefault="0071531C" w:rsidP="007345C2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</w:pP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returns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trigger</w:t>
      </w:r>
      <w:r w:rsidR="007345C2"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 xml:space="preserve"> 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as</w:t>
      </w:r>
      <w:r w:rsidR="007345C2"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 xml:space="preserve"> 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$$</w:t>
      </w:r>
      <w:r w:rsidR="007345C2"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 xml:space="preserve"> 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begin</w:t>
      </w:r>
    </w:p>
    <w:p w14:paraId="3BA15E3E" w14:textId="31AEC7C2" w:rsidR="007345C2" w:rsidRPr="00E95E98" w:rsidRDefault="007345C2" w:rsidP="007345C2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i/>
          <w:iCs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i/>
          <w:iCs/>
          <w:color w:val="FCFCFA"/>
          <w:sz w:val="16"/>
          <w:szCs w:val="16"/>
          <w:highlight w:val="darkRed"/>
          <w:lang w:eastAsia="it-IT"/>
        </w:rPr>
        <w:t>-- disattivazione temporanea del trigger che vieta le modifiche dell</w:t>
      </w:r>
      <w:r w:rsidR="00693A4A">
        <w:rPr>
          <w:rFonts w:ascii="Consolas" w:eastAsia="Times New Roman" w:hAnsi="Consolas" w:cs="Times New Roman"/>
          <w:i/>
          <w:iCs/>
          <w:color w:val="FCFCFA"/>
          <w:sz w:val="16"/>
          <w:szCs w:val="16"/>
          <w:highlight w:val="darkRed"/>
          <w:lang w:eastAsia="it-IT"/>
        </w:rPr>
        <w:t>’</w:t>
      </w:r>
      <w:r w:rsidRPr="00E95E98">
        <w:rPr>
          <w:rFonts w:ascii="Consolas" w:eastAsia="Times New Roman" w:hAnsi="Consolas" w:cs="Times New Roman"/>
          <w:i/>
          <w:iCs/>
          <w:color w:val="FCFCFA"/>
          <w:sz w:val="16"/>
          <w:szCs w:val="16"/>
          <w:highlight w:val="darkRed"/>
          <w:lang w:eastAsia="it-IT"/>
        </w:rPr>
        <w:t>attributo derivato --</w:t>
      </w:r>
    </w:p>
    <w:p w14:paraId="486BFAD3" w14:textId="5673C1F1" w:rsidR="007345C2" w:rsidRPr="00E95E98" w:rsidRDefault="007345C2" w:rsidP="007345C2">
      <w:pPr>
        <w:shd w:val="clear" w:color="auto" w:fill="2D2A2E"/>
        <w:spacing w:after="0" w:line="276" w:lineRule="auto"/>
        <w:jc w:val="both"/>
        <w:rPr>
          <w:rFonts w:ascii="Consolas" w:eastAsia="Times New Roman" w:hAnsi="Consolas" w:cs="Times New Roman"/>
          <w:i/>
          <w:iCs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i/>
          <w:iCs/>
          <w:color w:val="FCFCFA"/>
          <w:sz w:val="16"/>
          <w:szCs w:val="16"/>
          <w:lang w:eastAsia="it-IT"/>
        </w:rPr>
        <w:t>è stato implementato un trigger che vieta all</w:t>
      </w:r>
      <w:r w:rsidR="00693A4A">
        <w:rPr>
          <w:rFonts w:ascii="Consolas" w:eastAsia="Times New Roman" w:hAnsi="Consolas" w:cs="Times New Roman"/>
          <w:i/>
          <w:iCs/>
          <w:color w:val="FCFCFA"/>
          <w:sz w:val="16"/>
          <w:szCs w:val="16"/>
          <w:lang w:eastAsia="it-IT"/>
        </w:rPr>
        <w:t>’</w:t>
      </w:r>
      <w:r w:rsidRPr="00E95E98">
        <w:rPr>
          <w:rFonts w:ascii="Consolas" w:eastAsia="Times New Roman" w:hAnsi="Consolas" w:cs="Times New Roman"/>
          <w:i/>
          <w:iCs/>
          <w:color w:val="FCFCFA"/>
          <w:sz w:val="16"/>
          <w:szCs w:val="16"/>
          <w:lang w:eastAsia="it-IT"/>
        </w:rPr>
        <w:t>utente di eseguire degli update manuali sull</w:t>
      </w:r>
      <w:r w:rsidR="00693A4A">
        <w:rPr>
          <w:rFonts w:ascii="Consolas" w:eastAsia="Times New Roman" w:hAnsi="Consolas" w:cs="Times New Roman"/>
          <w:i/>
          <w:iCs/>
          <w:color w:val="FCFCFA"/>
          <w:sz w:val="16"/>
          <w:szCs w:val="16"/>
          <w:lang w:eastAsia="it-IT"/>
        </w:rPr>
        <w:t>’</w:t>
      </w:r>
      <w:r w:rsidRPr="00E95E98">
        <w:rPr>
          <w:rFonts w:ascii="Consolas" w:eastAsia="Times New Roman" w:hAnsi="Consolas" w:cs="Times New Roman"/>
          <w:i/>
          <w:iCs/>
          <w:color w:val="FCFCFA"/>
          <w:sz w:val="16"/>
          <w:szCs w:val="16"/>
          <w:lang w:eastAsia="it-IT"/>
        </w:rPr>
        <w:t>attributo derivato per evitare che inserisca valori inconsistenti. Questo trigger va disabilitato temporaneamente durante l</w:t>
      </w:r>
      <w:r w:rsidR="00693A4A">
        <w:rPr>
          <w:rFonts w:ascii="Consolas" w:eastAsia="Times New Roman" w:hAnsi="Consolas" w:cs="Times New Roman"/>
          <w:i/>
          <w:iCs/>
          <w:color w:val="FCFCFA"/>
          <w:sz w:val="16"/>
          <w:szCs w:val="16"/>
          <w:lang w:eastAsia="it-IT"/>
        </w:rPr>
        <w:t>’</w:t>
      </w:r>
      <w:r w:rsidRPr="00E95E98">
        <w:rPr>
          <w:rFonts w:ascii="Consolas" w:eastAsia="Times New Roman" w:hAnsi="Consolas" w:cs="Times New Roman"/>
          <w:i/>
          <w:iCs/>
          <w:color w:val="FCFCFA"/>
          <w:sz w:val="16"/>
          <w:szCs w:val="16"/>
          <w:lang w:eastAsia="it-IT"/>
        </w:rPr>
        <w:t>aggiornamento (eseguito da codice, quindi non manuale</w:t>
      </w:r>
      <w:r w:rsidR="006E266B">
        <w:rPr>
          <w:rFonts w:ascii="Consolas" w:eastAsia="Times New Roman" w:hAnsi="Consolas" w:cs="Times New Roman"/>
          <w:i/>
          <w:iCs/>
          <w:color w:val="FCFCFA"/>
          <w:sz w:val="16"/>
          <w:szCs w:val="16"/>
          <w:lang w:eastAsia="it-IT"/>
        </w:rPr>
        <w:t xml:space="preserve"> -&gt; CONSENTITO</w:t>
      </w:r>
      <w:r w:rsidRPr="00E95E98">
        <w:rPr>
          <w:rFonts w:ascii="Consolas" w:eastAsia="Times New Roman" w:hAnsi="Consolas" w:cs="Times New Roman"/>
          <w:i/>
          <w:iCs/>
          <w:color w:val="FCFCFA"/>
          <w:sz w:val="16"/>
          <w:szCs w:val="16"/>
          <w:lang w:eastAsia="it-IT"/>
        </w:rPr>
        <w:t>) del relativo attributo derivato.</w:t>
      </w:r>
    </w:p>
    <w:p w14:paraId="7585D587" w14:textId="77777777" w:rsidR="007345C2" w:rsidRPr="00E95E98" w:rsidRDefault="007345C2" w:rsidP="007345C2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</w:p>
    <w:p w14:paraId="1A997346" w14:textId="69883634" w:rsidR="0071531C" w:rsidRDefault="0071531C" w:rsidP="007345C2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ALTER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TABLE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Abitazione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DISABLE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TRIGGER deny_modifica_manuale_numero_gabbie;</w:t>
      </w:r>
    </w:p>
    <w:p w14:paraId="299454B7" w14:textId="77777777" w:rsidR="006E266B" w:rsidRPr="00E95E98" w:rsidRDefault="006E266B" w:rsidP="007345C2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</w:p>
    <w:p w14:paraId="0BE812BC" w14:textId="77777777" w:rsidR="0071531C" w:rsidRPr="00E95E98" w:rsidRDefault="0071531C" w:rsidP="007345C2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update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Abitazione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set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numero_gabbie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=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(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select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</w:t>
      </w:r>
      <w:r w:rsidRPr="00E95E98">
        <w:rPr>
          <w:rFonts w:ascii="Consolas" w:eastAsia="Times New Roman" w:hAnsi="Consolas" w:cs="Times New Roman"/>
          <w:color w:val="A9DC76"/>
          <w:sz w:val="16"/>
          <w:szCs w:val="16"/>
          <w:lang w:eastAsia="it-IT"/>
        </w:rPr>
        <w:t>count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(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*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)</w:t>
      </w:r>
    </w:p>
    <w:p w14:paraId="612362A7" w14:textId="77777777" w:rsidR="0071531C" w:rsidRPr="00E95E98" w:rsidRDefault="0071531C" w:rsidP="007345C2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                                       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from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Gabbia G</w:t>
      </w:r>
    </w:p>
    <w:p w14:paraId="258C8EE4" w14:textId="77777777" w:rsidR="0071531C" w:rsidRPr="00E95E98" w:rsidRDefault="0071531C" w:rsidP="007345C2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                                       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where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G.abitazione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=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new.abitazione)</w:t>
      </w:r>
    </w:p>
    <w:p w14:paraId="1C527BB9" w14:textId="66D0D7A6" w:rsidR="0071531C" w:rsidRPr="00E95E98" w:rsidRDefault="0071531C" w:rsidP="007345C2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</w:t>
      </w:r>
      <w:proofErr w:type="spellStart"/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where</w:t>
      </w:r>
      <w:proofErr w:type="spellEnd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id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=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proofErr w:type="spellStart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new.abitazione</w:t>
      </w:r>
      <w:proofErr w:type="spellEnd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;</w:t>
      </w:r>
      <w:r w:rsidR="007345C2"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 xml:space="preserve"> </w:t>
      </w:r>
      <w:r w:rsidR="007345C2" w:rsidRPr="00E95E98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-</w:t>
      </w:r>
      <w:r w:rsidR="00BC1A56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-</w:t>
      </w:r>
      <w:r w:rsidR="007345C2" w:rsidRPr="00E95E98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 xml:space="preserve"> update dell</w:t>
      </w:r>
      <w:r w:rsidR="00693A4A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’</w:t>
      </w:r>
      <w:r w:rsidR="007345C2" w:rsidRPr="00E95E98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attributo derivato della nuova tupla/tupla aggiornata</w:t>
      </w:r>
    </w:p>
    <w:p w14:paraId="23613935" w14:textId="77777777" w:rsidR="0071531C" w:rsidRPr="00E95E98" w:rsidRDefault="0071531C" w:rsidP="007345C2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</w:p>
    <w:p w14:paraId="63DC674A" w14:textId="77777777" w:rsidR="0071531C" w:rsidRPr="00E95E98" w:rsidRDefault="0071531C" w:rsidP="007345C2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update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Abitazione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set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numero_gabbie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=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(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select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</w:t>
      </w:r>
      <w:r w:rsidRPr="00E95E98">
        <w:rPr>
          <w:rFonts w:ascii="Consolas" w:eastAsia="Times New Roman" w:hAnsi="Consolas" w:cs="Times New Roman"/>
          <w:color w:val="A9DC76"/>
          <w:sz w:val="16"/>
          <w:szCs w:val="16"/>
          <w:lang w:eastAsia="it-IT"/>
        </w:rPr>
        <w:t>count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(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*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)</w:t>
      </w:r>
    </w:p>
    <w:p w14:paraId="19737533" w14:textId="77777777" w:rsidR="0071531C" w:rsidRPr="00E95E98" w:rsidRDefault="0071531C" w:rsidP="007345C2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                                       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from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Gabbia G</w:t>
      </w:r>
    </w:p>
    <w:p w14:paraId="7D63EDE8" w14:textId="77777777" w:rsidR="0071531C" w:rsidRPr="00E95E98" w:rsidRDefault="0071531C" w:rsidP="007345C2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                                       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where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G.abitazione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=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old.abitazione)</w:t>
      </w:r>
    </w:p>
    <w:p w14:paraId="7DAAC8F3" w14:textId="74EDDFB5" w:rsidR="0071531C" w:rsidRPr="00E95E98" w:rsidRDefault="0071531C" w:rsidP="007345C2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</w:t>
      </w:r>
      <w:proofErr w:type="spellStart"/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where</w:t>
      </w:r>
      <w:proofErr w:type="spellEnd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id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=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proofErr w:type="spellStart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old.abitazione</w:t>
      </w:r>
      <w:proofErr w:type="spellEnd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;</w:t>
      </w:r>
      <w:r w:rsidR="007345C2"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 xml:space="preserve"> </w:t>
      </w:r>
      <w:r w:rsidR="007345C2" w:rsidRPr="00E95E98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-</w:t>
      </w:r>
      <w:r w:rsidR="00BC1A56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-</w:t>
      </w:r>
      <w:r w:rsidR="007345C2" w:rsidRPr="00E95E98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 xml:space="preserve"> update dell</w:t>
      </w:r>
      <w:r w:rsidR="00693A4A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’</w:t>
      </w:r>
      <w:r w:rsidR="007345C2" w:rsidRPr="00E95E98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attributo derivato della vecchia tupla (nel caso di UPDATE)</w:t>
      </w:r>
    </w:p>
    <w:p w14:paraId="1BEC133B" w14:textId="65F2C29A" w:rsidR="0071531C" w:rsidRPr="00E95E98" w:rsidRDefault="0071531C" w:rsidP="007345C2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</w:p>
    <w:p w14:paraId="241D4BC6" w14:textId="67350271" w:rsidR="007345C2" w:rsidRDefault="007345C2" w:rsidP="007345C2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i/>
          <w:iCs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i/>
          <w:iCs/>
          <w:color w:val="FCFCFA"/>
          <w:sz w:val="16"/>
          <w:szCs w:val="16"/>
          <w:highlight w:val="darkRed"/>
          <w:lang w:eastAsia="it-IT"/>
        </w:rPr>
        <w:t>-- riattivazione del trigger dopo aver aggiornato l</w:t>
      </w:r>
      <w:r w:rsidR="00693A4A">
        <w:rPr>
          <w:rFonts w:ascii="Consolas" w:eastAsia="Times New Roman" w:hAnsi="Consolas" w:cs="Times New Roman"/>
          <w:i/>
          <w:iCs/>
          <w:color w:val="FCFCFA"/>
          <w:sz w:val="16"/>
          <w:szCs w:val="16"/>
          <w:highlight w:val="darkRed"/>
          <w:lang w:eastAsia="it-IT"/>
        </w:rPr>
        <w:t>’</w:t>
      </w:r>
      <w:r w:rsidRPr="00E95E98">
        <w:rPr>
          <w:rFonts w:ascii="Consolas" w:eastAsia="Times New Roman" w:hAnsi="Consolas" w:cs="Times New Roman"/>
          <w:i/>
          <w:iCs/>
          <w:color w:val="FCFCFA"/>
          <w:sz w:val="16"/>
          <w:szCs w:val="16"/>
          <w:highlight w:val="darkRed"/>
          <w:lang w:eastAsia="it-IT"/>
        </w:rPr>
        <w:t>attributo derivato –</w:t>
      </w:r>
    </w:p>
    <w:p w14:paraId="55E0D1EA" w14:textId="77777777" w:rsidR="006E266B" w:rsidRPr="00E95E98" w:rsidRDefault="006E266B" w:rsidP="007345C2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i/>
          <w:iCs/>
          <w:color w:val="FCFCFA"/>
          <w:sz w:val="16"/>
          <w:szCs w:val="16"/>
          <w:lang w:eastAsia="it-IT"/>
        </w:rPr>
      </w:pPr>
    </w:p>
    <w:p w14:paraId="0B5BE13B" w14:textId="2B3A573E" w:rsidR="0071531C" w:rsidRPr="00E95E98" w:rsidRDefault="0071531C" w:rsidP="007345C2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ALTER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TABLE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Abitazione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ENABLE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TRIGGER deny_modifica_manuale_numero_gabbie;  </w:t>
      </w:r>
    </w:p>
    <w:p w14:paraId="41F39C02" w14:textId="2FEA4D41" w:rsidR="0071531C" w:rsidRPr="00E95E98" w:rsidRDefault="0071531C" w:rsidP="007345C2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return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new;</w:t>
      </w:r>
    </w:p>
    <w:p w14:paraId="6A018AB5" w14:textId="627CA303" w:rsidR="0071531C" w:rsidRPr="00975E28" w:rsidRDefault="0071531C" w:rsidP="007345C2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</w:pPr>
      <w:r w:rsidRPr="00975E2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lastRenderedPageBreak/>
        <w:t>end</w:t>
      </w:r>
      <w:r w:rsidRPr="00975E2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;</w:t>
      </w:r>
      <w:r w:rsidR="007345C2" w:rsidRPr="00975E2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 xml:space="preserve"> </w:t>
      </w:r>
      <w:r w:rsidRPr="00975E2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$$ </w:t>
      </w:r>
      <w:r w:rsidRPr="00975E2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language</w:t>
      </w:r>
      <w:r w:rsidRPr="00975E2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</w:t>
      </w:r>
      <w:proofErr w:type="spellStart"/>
      <w:r w:rsidRPr="00975E2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plpgsql</w:t>
      </w:r>
      <w:proofErr w:type="spellEnd"/>
      <w:r w:rsidRPr="00975E2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;</w:t>
      </w:r>
    </w:p>
    <w:p w14:paraId="6E869F9B" w14:textId="18E27712" w:rsidR="006D7FE9" w:rsidRPr="00E95E98" w:rsidRDefault="00C06826" w:rsidP="00F9153B">
      <w:pPr>
        <w:jc w:val="both"/>
      </w:pPr>
      <w:r w:rsidRPr="00E95E98">
        <w:t>Il trigger citato precedentemente nell</w:t>
      </w:r>
      <w:r w:rsidR="00693A4A">
        <w:t>’</w:t>
      </w:r>
      <w:r w:rsidRPr="00E95E98">
        <w:t xml:space="preserve">illustrazione del codice della funzione </w:t>
      </w:r>
      <w:proofErr w:type="spellStart"/>
      <w:r w:rsidRPr="00E95E98">
        <w:rPr>
          <w:b/>
          <w:bCs/>
        </w:rPr>
        <w:t>aggiorna_numero_gabbie</w:t>
      </w:r>
      <w:proofErr w:type="spellEnd"/>
      <w:r w:rsidR="006E266B">
        <w:rPr>
          <w:b/>
          <w:bCs/>
        </w:rPr>
        <w:t xml:space="preserve"> </w:t>
      </w:r>
      <w:r w:rsidRPr="00E95E98">
        <w:t>è il seguente:</w:t>
      </w:r>
      <w:r w:rsidR="006D7FE9" w:rsidRPr="00E95E98">
        <w:t xml:space="preserve"> </w:t>
      </w:r>
      <w:proofErr w:type="spellStart"/>
      <w:r w:rsidR="006D7FE9" w:rsidRPr="00E95E98">
        <w:rPr>
          <w:b/>
          <w:bCs/>
        </w:rPr>
        <w:t>deny_modifica_manuale_numero_gabbie</w:t>
      </w:r>
      <w:proofErr w:type="spellEnd"/>
      <w:r w:rsidR="006D7FE9" w:rsidRPr="00E95E98">
        <w:t xml:space="preserve"> e si occupa di risolvere il problema di negare la modifica manuale dell</w:t>
      </w:r>
      <w:r w:rsidR="00693A4A">
        <w:t>’</w:t>
      </w:r>
      <w:r w:rsidR="006D7FE9" w:rsidRPr="00E95E98">
        <w:t>attributo n</w:t>
      </w:r>
      <w:r w:rsidR="00262646" w:rsidRPr="00E95E98">
        <w:t>umero</w:t>
      </w:r>
      <w:r w:rsidR="006D7FE9" w:rsidRPr="00E95E98">
        <w:t>_gabbie in quanto attributo derivato. Una modifica manuale causerebbe inconsistenze. Segue il codice del trigger e della relativa funzione.</w:t>
      </w:r>
    </w:p>
    <w:p w14:paraId="1D34ED10" w14:textId="3EE99750" w:rsidR="00C06826" w:rsidRPr="00E95E98" w:rsidRDefault="006E266B" w:rsidP="00C06826">
      <w:pPr>
        <w:spacing w:after="0"/>
        <w:jc w:val="both"/>
      </w:pPr>
      <w:r>
        <w:t>Definizione del trigger per evitare modifiche manuali dell</w:t>
      </w:r>
      <w:r w:rsidR="00693A4A">
        <w:t>’</w:t>
      </w:r>
      <w:r>
        <w:t>attributo derivato</w:t>
      </w:r>
    </w:p>
    <w:p w14:paraId="045F68F6" w14:textId="4414FC32" w:rsidR="00C06826" w:rsidRPr="00E95E98" w:rsidRDefault="00C06826" w:rsidP="00C06826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create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trigger </w:t>
      </w:r>
      <w:proofErr w:type="spellStart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deny_modifica_manuale_numero_gabbie</w:t>
      </w:r>
      <w:proofErr w:type="spellEnd"/>
    </w:p>
    <w:p w14:paraId="5B4A5D7D" w14:textId="78DBDB5C" w:rsidR="00C06826" w:rsidRPr="00E95E98" w:rsidRDefault="00C06826" w:rsidP="00C06826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</w:pP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before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update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</w:t>
      </w:r>
      <w:r w:rsidR="00262646"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 xml:space="preserve">of </w:t>
      </w:r>
      <w:r w:rsidR="00262646" w:rsidRPr="00975E2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numero_gabbie</w:t>
      </w:r>
      <w:r w:rsidR="00262646"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 xml:space="preserve"> on </w:t>
      </w:r>
      <w:proofErr w:type="spellStart"/>
      <w:r w:rsidR="00262646" w:rsidRPr="00975E2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Abitazione</w:t>
      </w:r>
      <w:proofErr w:type="spellEnd"/>
    </w:p>
    <w:p w14:paraId="4EF1601F" w14:textId="77777777" w:rsidR="00C06826" w:rsidRPr="00E95E98" w:rsidRDefault="00C06826" w:rsidP="00C06826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for each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row</w:t>
      </w:r>
    </w:p>
    <w:p w14:paraId="1D016BB1" w14:textId="77777777" w:rsidR="00C06826" w:rsidRPr="00975E28" w:rsidRDefault="00C06826" w:rsidP="00C06826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proofErr w:type="spellStart"/>
      <w:r w:rsidRPr="00975E2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execute</w:t>
      </w:r>
      <w:proofErr w:type="spellEnd"/>
      <w:r w:rsidRPr="00975E2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r w:rsidRPr="00975E2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procedure</w:t>
      </w:r>
      <w:r w:rsidRPr="00975E2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proofErr w:type="spellStart"/>
      <w:r w:rsidRPr="00975E2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deny_modifica_manuale_numero_gabbie</w:t>
      </w:r>
      <w:proofErr w:type="spellEnd"/>
      <w:r w:rsidRPr="00975E28">
        <w:rPr>
          <w:rFonts w:ascii="Consolas" w:eastAsia="Times New Roman" w:hAnsi="Consolas" w:cs="Times New Roman"/>
          <w:color w:val="939293"/>
          <w:sz w:val="16"/>
          <w:szCs w:val="16"/>
          <w:lang w:eastAsia="it-IT"/>
        </w:rPr>
        <w:t>()</w:t>
      </w:r>
      <w:r w:rsidRPr="00975E2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;</w:t>
      </w:r>
    </w:p>
    <w:p w14:paraId="2D000295" w14:textId="017B7DD2" w:rsidR="00C06826" w:rsidRPr="00E95E98" w:rsidRDefault="00C06826" w:rsidP="00C06826">
      <w:pPr>
        <w:spacing w:after="0"/>
        <w:jc w:val="both"/>
        <w:rPr>
          <w:lang w:val="en-GB"/>
        </w:rPr>
      </w:pPr>
      <w:r w:rsidRPr="00856596">
        <w:rPr>
          <w:lang w:val="en-US"/>
        </w:rPr>
        <w:br/>
      </w:r>
      <w:proofErr w:type="spellStart"/>
      <w:r w:rsidR="006E266B">
        <w:rPr>
          <w:lang w:val="en-GB"/>
        </w:rPr>
        <w:t>Relativa</w:t>
      </w:r>
      <w:proofErr w:type="spellEnd"/>
      <w:r w:rsidR="006E266B">
        <w:rPr>
          <w:lang w:val="en-GB"/>
        </w:rPr>
        <w:t xml:space="preserve"> </w:t>
      </w:r>
      <w:proofErr w:type="spellStart"/>
      <w:r w:rsidR="006E266B">
        <w:rPr>
          <w:lang w:val="en-GB"/>
        </w:rPr>
        <w:t>funzione</w:t>
      </w:r>
      <w:proofErr w:type="spellEnd"/>
      <w:r w:rsidR="006E266B">
        <w:rPr>
          <w:lang w:val="en-GB"/>
        </w:rPr>
        <w:t xml:space="preserve"> SQL:</w:t>
      </w:r>
    </w:p>
    <w:p w14:paraId="799C10DB" w14:textId="77777777" w:rsidR="00C06826" w:rsidRPr="00E95E98" w:rsidRDefault="00C06826" w:rsidP="00C06826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</w:pP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create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or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</w:t>
      </w:r>
      <w:r w:rsidRPr="00E95E98">
        <w:rPr>
          <w:rFonts w:ascii="Consolas" w:eastAsia="Times New Roman" w:hAnsi="Consolas" w:cs="Times New Roman"/>
          <w:color w:val="A9DC76"/>
          <w:sz w:val="16"/>
          <w:szCs w:val="16"/>
          <w:lang w:val="en-GB" w:eastAsia="it-IT"/>
        </w:rPr>
        <w:t>replace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function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</w:t>
      </w:r>
      <w:proofErr w:type="spellStart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deny_modifica_manuale_numero_gabbie</w:t>
      </w:r>
      <w:proofErr w:type="spellEnd"/>
      <w:r w:rsidRPr="00E95E98">
        <w:rPr>
          <w:rFonts w:ascii="Consolas" w:eastAsia="Times New Roman" w:hAnsi="Consolas" w:cs="Times New Roman"/>
          <w:color w:val="939293"/>
          <w:sz w:val="16"/>
          <w:szCs w:val="16"/>
          <w:lang w:val="en-GB" w:eastAsia="it-IT"/>
        </w:rPr>
        <w:t>()</w:t>
      </w:r>
    </w:p>
    <w:p w14:paraId="294439B5" w14:textId="0A9A4996" w:rsidR="00C06826" w:rsidRPr="0019332F" w:rsidRDefault="00C06826" w:rsidP="00C06826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US" w:eastAsia="it-IT"/>
        </w:rPr>
      </w:pPr>
      <w:r w:rsidRPr="0019332F">
        <w:rPr>
          <w:rFonts w:ascii="Consolas" w:eastAsia="Times New Roman" w:hAnsi="Consolas" w:cs="Times New Roman"/>
          <w:color w:val="FF6188"/>
          <w:sz w:val="16"/>
          <w:szCs w:val="16"/>
          <w:lang w:val="en-US" w:eastAsia="it-IT"/>
        </w:rPr>
        <w:t>returns</w:t>
      </w:r>
      <w:r w:rsidRPr="0019332F">
        <w:rPr>
          <w:rFonts w:ascii="Consolas" w:eastAsia="Times New Roman" w:hAnsi="Consolas" w:cs="Times New Roman"/>
          <w:color w:val="FCFCFA"/>
          <w:sz w:val="16"/>
          <w:szCs w:val="16"/>
          <w:lang w:val="en-US" w:eastAsia="it-IT"/>
        </w:rPr>
        <w:t xml:space="preserve"> trigger </w:t>
      </w:r>
      <w:r w:rsidRPr="0019332F">
        <w:rPr>
          <w:rFonts w:ascii="Consolas" w:eastAsia="Times New Roman" w:hAnsi="Consolas" w:cs="Times New Roman"/>
          <w:color w:val="FF6188"/>
          <w:sz w:val="16"/>
          <w:szCs w:val="16"/>
          <w:lang w:val="en-US" w:eastAsia="it-IT"/>
        </w:rPr>
        <w:t>as</w:t>
      </w:r>
      <w:r w:rsidRPr="0019332F">
        <w:rPr>
          <w:rFonts w:ascii="Consolas" w:eastAsia="Times New Roman" w:hAnsi="Consolas" w:cs="Times New Roman"/>
          <w:color w:val="FCFCFA"/>
          <w:sz w:val="16"/>
          <w:szCs w:val="16"/>
          <w:lang w:val="en-US" w:eastAsia="it-IT"/>
        </w:rPr>
        <w:t xml:space="preserve"> $$</w:t>
      </w:r>
    </w:p>
    <w:p w14:paraId="3966A6A7" w14:textId="57D63427" w:rsidR="00C06826" w:rsidRPr="0019332F" w:rsidRDefault="00C06826" w:rsidP="00C06826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F6188"/>
          <w:sz w:val="16"/>
          <w:szCs w:val="16"/>
          <w:lang w:val="en-US" w:eastAsia="it-IT"/>
        </w:rPr>
      </w:pPr>
      <w:r w:rsidRPr="0019332F">
        <w:rPr>
          <w:rFonts w:ascii="Consolas" w:eastAsia="Times New Roman" w:hAnsi="Consolas" w:cs="Times New Roman"/>
          <w:color w:val="FF6188"/>
          <w:sz w:val="16"/>
          <w:szCs w:val="16"/>
          <w:lang w:val="en-US" w:eastAsia="it-IT"/>
        </w:rPr>
        <w:t>begin</w:t>
      </w:r>
    </w:p>
    <w:p w14:paraId="4F9BAB96" w14:textId="77777777" w:rsidR="006D7FE9" w:rsidRPr="0019332F" w:rsidRDefault="006D7FE9" w:rsidP="00C06826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US" w:eastAsia="it-IT"/>
        </w:rPr>
      </w:pPr>
    </w:p>
    <w:p w14:paraId="32141C9A" w14:textId="4E26920F" w:rsidR="00C06826" w:rsidRPr="00E95E98" w:rsidRDefault="006D7FE9" w:rsidP="00C06826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i/>
          <w:iCs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i/>
          <w:iCs/>
          <w:color w:val="FCFCFA"/>
          <w:sz w:val="16"/>
          <w:szCs w:val="16"/>
          <w:highlight w:val="darkRed"/>
          <w:lang w:eastAsia="it-IT"/>
        </w:rPr>
        <w:t>-- l</w:t>
      </w:r>
      <w:r w:rsidR="00693A4A">
        <w:rPr>
          <w:rFonts w:ascii="Consolas" w:eastAsia="Times New Roman" w:hAnsi="Consolas" w:cs="Times New Roman"/>
          <w:i/>
          <w:iCs/>
          <w:color w:val="FCFCFA"/>
          <w:sz w:val="16"/>
          <w:szCs w:val="16"/>
          <w:highlight w:val="darkRed"/>
          <w:lang w:eastAsia="it-IT"/>
        </w:rPr>
        <w:t>’</w:t>
      </w:r>
      <w:r w:rsidRPr="00E95E98">
        <w:rPr>
          <w:rFonts w:ascii="Consolas" w:eastAsia="Times New Roman" w:hAnsi="Consolas" w:cs="Times New Roman"/>
          <w:i/>
          <w:iCs/>
          <w:color w:val="FCFCFA"/>
          <w:sz w:val="16"/>
          <w:szCs w:val="16"/>
          <w:highlight w:val="darkRed"/>
          <w:lang w:eastAsia="it-IT"/>
        </w:rPr>
        <w:t>utente viene notificato che l</w:t>
      </w:r>
      <w:r w:rsidR="00BC1A56">
        <w:rPr>
          <w:rFonts w:ascii="Consolas" w:eastAsia="Times New Roman" w:hAnsi="Consolas" w:cs="Times New Roman"/>
          <w:i/>
          <w:iCs/>
          <w:color w:val="FCFCFA"/>
          <w:sz w:val="16"/>
          <w:szCs w:val="16"/>
          <w:highlight w:val="darkRed"/>
          <w:lang w:eastAsia="it-IT"/>
        </w:rPr>
        <w:t>'</w:t>
      </w:r>
      <w:r w:rsidRPr="00E95E98">
        <w:rPr>
          <w:rFonts w:ascii="Consolas" w:eastAsia="Times New Roman" w:hAnsi="Consolas" w:cs="Times New Roman"/>
          <w:i/>
          <w:iCs/>
          <w:color w:val="FCFCFA"/>
          <w:sz w:val="16"/>
          <w:szCs w:val="16"/>
          <w:highlight w:val="darkRed"/>
          <w:lang w:eastAsia="it-IT"/>
        </w:rPr>
        <w:t>update violerebbe un vincolo di integrità, l</w:t>
      </w:r>
      <w:r w:rsidR="00BC1A56">
        <w:rPr>
          <w:rFonts w:ascii="Consolas" w:eastAsia="Times New Roman" w:hAnsi="Consolas" w:cs="Times New Roman"/>
          <w:i/>
          <w:iCs/>
          <w:color w:val="FCFCFA"/>
          <w:sz w:val="16"/>
          <w:szCs w:val="16"/>
          <w:highlight w:val="darkRed"/>
          <w:lang w:eastAsia="it-IT"/>
        </w:rPr>
        <w:t>'</w:t>
      </w:r>
      <w:r w:rsidRPr="00E95E98">
        <w:rPr>
          <w:rFonts w:ascii="Consolas" w:eastAsia="Times New Roman" w:hAnsi="Consolas" w:cs="Times New Roman"/>
          <w:i/>
          <w:iCs/>
          <w:color w:val="FCFCFA"/>
          <w:sz w:val="16"/>
          <w:szCs w:val="16"/>
          <w:highlight w:val="darkRed"/>
          <w:lang w:eastAsia="it-IT"/>
        </w:rPr>
        <w:t>op. viene abortita -</w:t>
      </w:r>
      <w:r w:rsidRPr="00E95E98">
        <w:rPr>
          <w:rFonts w:ascii="Consolas" w:eastAsia="Times New Roman" w:hAnsi="Consolas" w:cs="Times New Roman"/>
          <w:i/>
          <w:iCs/>
          <w:color w:val="FCFCFA"/>
          <w:sz w:val="16"/>
          <w:szCs w:val="16"/>
          <w:lang w:eastAsia="it-IT"/>
        </w:rPr>
        <w:t>-</w:t>
      </w:r>
    </w:p>
    <w:p w14:paraId="489A01CF" w14:textId="77777777" w:rsidR="00C06826" w:rsidRPr="00E95E98" w:rsidRDefault="00C06826" w:rsidP="00C06826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if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(</w:t>
      </w:r>
      <w:proofErr w:type="spellStart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new.numero_gabbie</w:t>
      </w:r>
      <w:proofErr w:type="spellEnd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!=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proofErr w:type="spellStart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old.numero_gabbie</w:t>
      </w:r>
      <w:proofErr w:type="spellEnd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) </w:t>
      </w:r>
      <w:proofErr w:type="spellStart"/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then</w:t>
      </w:r>
      <w:proofErr w:type="spellEnd"/>
    </w:p>
    <w:p w14:paraId="0F5D10A3" w14:textId="7F04EE55" w:rsidR="006D7FE9" w:rsidRPr="00E95E98" w:rsidRDefault="00C06826" w:rsidP="00C06826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    </w:t>
      </w:r>
      <w:proofErr w:type="spellStart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raise</w:t>
      </w:r>
      <w:proofErr w:type="spellEnd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proofErr w:type="spellStart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exception</w:t>
      </w:r>
      <w:proofErr w:type="spellEnd"/>
      <w:r w:rsidR="00BC1A56">
        <w:rPr>
          <w:rFonts w:ascii="Consolas" w:eastAsia="Times New Roman" w:hAnsi="Consolas" w:cs="Times New Roman"/>
          <w:color w:val="939293"/>
          <w:sz w:val="16"/>
          <w:szCs w:val="16"/>
          <w:lang w:eastAsia="it-IT"/>
        </w:rPr>
        <w:t xml:space="preserve"> </w:t>
      </w:r>
      <w:r w:rsidR="00BC1A56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'</w:t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MODIFICA DI UN ATTRIBUTO DERIVATO: Il numero di gabbie contenute in un</w:t>
      </w:r>
      <w:r w:rsidR="00BC1A56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'</w:t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abitazione è</w:t>
      </w:r>
    </w:p>
    <w:p w14:paraId="0BC90ACD" w14:textId="61E9BD75" w:rsidR="006D7FE9" w:rsidRPr="00E95E98" w:rsidRDefault="006D7FE9" w:rsidP="00C06826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 xml:space="preserve"> </w:t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ab/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ab/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ab/>
      </w:r>
      <w:r w:rsidR="00BC1A56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 xml:space="preserve"> </w:t>
      </w:r>
      <w:r w:rsidR="00C06826"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un attributo derivato e quindi non può essere modificato manualmente! </w:t>
      </w:r>
      <w:r w:rsidR="00BC1A56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V</w:t>
      </w:r>
      <w:r w:rsidR="00C06826"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errà </w:t>
      </w:r>
    </w:p>
    <w:p w14:paraId="57442F13" w14:textId="17985960" w:rsidR="00C06826" w:rsidRPr="00E95E98" w:rsidRDefault="006D7FE9" w:rsidP="00C06826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 xml:space="preserve"> </w:t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ab/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ab/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ab/>
      </w:r>
      <w:r w:rsidR="00BC1A56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 xml:space="preserve"> </w:t>
      </w:r>
      <w:r w:rsidR="00C06826"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reimpostato al valore corretto!</w:t>
      </w:r>
      <w:r w:rsidR="00BC1A56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'</w:t>
      </w:r>
      <w:r w:rsidR="00C06826"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;</w:t>
      </w:r>
    </w:p>
    <w:p w14:paraId="6DCED3AD" w14:textId="1BFA8F54" w:rsidR="00C06826" w:rsidRPr="00E95E98" w:rsidRDefault="00C06826" w:rsidP="00C06826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end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if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;</w:t>
      </w:r>
    </w:p>
    <w:p w14:paraId="131604B8" w14:textId="5CC43D0F" w:rsidR="00C06826" w:rsidRDefault="00C06826" w:rsidP="00C06826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      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return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new;</w:t>
      </w:r>
    </w:p>
    <w:p w14:paraId="6F6750F9" w14:textId="77777777" w:rsidR="006E266B" w:rsidRPr="00E95E98" w:rsidRDefault="006E266B" w:rsidP="00C06826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</w:pPr>
    </w:p>
    <w:p w14:paraId="4EBFCE06" w14:textId="77777777" w:rsidR="00C06826" w:rsidRPr="00E95E98" w:rsidRDefault="00C06826" w:rsidP="00C06826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</w:pP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end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;</w:t>
      </w:r>
    </w:p>
    <w:p w14:paraId="2F4FAB73" w14:textId="77777777" w:rsidR="00C06826" w:rsidRPr="00E95E98" w:rsidRDefault="00C06826" w:rsidP="00C06826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$$ </w:t>
      </w:r>
      <w:proofErr w:type="spellStart"/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language</w:t>
      </w:r>
      <w:proofErr w:type="spellEnd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proofErr w:type="spellStart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plpgsql</w:t>
      </w:r>
      <w:proofErr w:type="spellEnd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;</w:t>
      </w:r>
    </w:p>
    <w:p w14:paraId="2B1F916B" w14:textId="6ABFA463" w:rsidR="00C06826" w:rsidRPr="00E95E98" w:rsidRDefault="006D7FE9" w:rsidP="00F9153B">
      <w:pPr>
        <w:jc w:val="both"/>
      </w:pPr>
      <w:r w:rsidRPr="00E95E98">
        <w:br/>
        <w:t>Un ultimo problema relativo all</w:t>
      </w:r>
      <w:r w:rsidR="00693A4A">
        <w:t>’</w:t>
      </w:r>
      <w:r w:rsidRPr="00E95E98">
        <w:t>attributo derivato n</w:t>
      </w:r>
      <w:r w:rsidR="00262646" w:rsidRPr="00E95E98">
        <w:t>umero</w:t>
      </w:r>
      <w:r w:rsidRPr="00E95E98">
        <w:t>_gabbie è il seguente: alla creazione di una abitazione, l</w:t>
      </w:r>
      <w:r w:rsidR="00693A4A">
        <w:t>’</w:t>
      </w:r>
      <w:r w:rsidRPr="00E95E98">
        <w:t>attributo deve avere valore uguale a 0, in quanto l</w:t>
      </w:r>
      <w:r w:rsidR="00693A4A">
        <w:t>’</w:t>
      </w:r>
      <w:r w:rsidRPr="00E95E98">
        <w:t>abitazione non contiene gabbie. Bisogna quindi far sì che l</w:t>
      </w:r>
      <w:r w:rsidR="00693A4A">
        <w:t>’</w:t>
      </w:r>
      <w:r w:rsidRPr="00E95E98">
        <w:t>utente non possa inserire valori diversi da zero durante la creazione, o permetterglielo ma correggendo</w:t>
      </w:r>
      <w:r w:rsidR="006E266B">
        <w:t xml:space="preserve"> il record</w:t>
      </w:r>
      <w:r w:rsidRPr="00E95E98">
        <w:t xml:space="preserve"> subito dopo e notificarglielo (via log ad esempio). Nel nostro caso è stato seguito il secondo approccio</w:t>
      </w:r>
      <w:r w:rsidR="00C753FB" w:rsidRPr="00E95E98">
        <w:t>. Segue trigger e relativa funzione.</w:t>
      </w:r>
    </w:p>
    <w:p w14:paraId="0A029DC0" w14:textId="4F856EA9" w:rsidR="00C753FB" w:rsidRPr="00975E28" w:rsidRDefault="006E266B" w:rsidP="006E266B">
      <w:pPr>
        <w:spacing w:after="0"/>
        <w:jc w:val="both"/>
      </w:pPr>
      <w:r w:rsidRPr="00975E28">
        <w:t>Definizione del t</w:t>
      </w:r>
      <w:r w:rsidR="00C753FB" w:rsidRPr="00975E28">
        <w:t>rigger:</w:t>
      </w:r>
    </w:p>
    <w:p w14:paraId="79E2D393" w14:textId="48FE467E" w:rsidR="00C753FB" w:rsidRPr="00975E28" w:rsidRDefault="00C753FB" w:rsidP="00C753FB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975E2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create</w:t>
      </w:r>
      <w:r w:rsidRPr="00975E2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trigger </w:t>
      </w:r>
      <w:proofErr w:type="spellStart"/>
      <w:r w:rsidRPr="00975E2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set_default_numero_gabbie</w:t>
      </w:r>
      <w:proofErr w:type="spellEnd"/>
      <w:r w:rsidRPr="00975E2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</w:p>
    <w:p w14:paraId="0DDBA012" w14:textId="77777777" w:rsidR="00C753FB" w:rsidRPr="00E95E98" w:rsidRDefault="00C753FB" w:rsidP="00C753FB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</w:pP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before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insert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on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</w:t>
      </w:r>
      <w:proofErr w:type="spellStart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Abitazione</w:t>
      </w:r>
      <w:proofErr w:type="spellEnd"/>
    </w:p>
    <w:p w14:paraId="3D989B25" w14:textId="77777777" w:rsidR="00C753FB" w:rsidRPr="00E95E98" w:rsidRDefault="00C753FB" w:rsidP="00C753FB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for each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row</w:t>
      </w:r>
    </w:p>
    <w:p w14:paraId="2284B4A8" w14:textId="77777777" w:rsidR="00C753FB" w:rsidRPr="00E95E98" w:rsidRDefault="00C753FB" w:rsidP="00C753FB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proofErr w:type="spellStart"/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execute</w:t>
      </w:r>
      <w:proofErr w:type="spellEnd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procedure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proofErr w:type="spellStart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set_default_numero_gabbie</w:t>
      </w:r>
      <w:proofErr w:type="spellEnd"/>
      <w:r w:rsidRPr="00E95E98">
        <w:rPr>
          <w:rFonts w:ascii="Consolas" w:eastAsia="Times New Roman" w:hAnsi="Consolas" w:cs="Times New Roman"/>
          <w:color w:val="939293"/>
          <w:sz w:val="16"/>
          <w:szCs w:val="16"/>
          <w:lang w:eastAsia="it-IT"/>
        </w:rPr>
        <w:t>()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;</w:t>
      </w:r>
    </w:p>
    <w:p w14:paraId="71583FD4" w14:textId="1F038675" w:rsidR="00C753FB" w:rsidRPr="00E95E98" w:rsidRDefault="00C753FB" w:rsidP="00C753FB">
      <w:pPr>
        <w:spacing w:after="0"/>
        <w:jc w:val="both"/>
      </w:pPr>
      <w:r w:rsidRPr="00E95E98">
        <w:br/>
      </w:r>
      <w:r w:rsidR="006E266B">
        <w:t xml:space="preserve">Definizione della </w:t>
      </w:r>
      <w:r w:rsidRPr="00E95E98">
        <w:t>funzione SQL:</w:t>
      </w:r>
    </w:p>
    <w:p w14:paraId="3E982A7B" w14:textId="37A1EAE1" w:rsidR="00C753FB" w:rsidRPr="00E95E98" w:rsidRDefault="00C753FB" w:rsidP="007775F9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</w:pP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create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or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</w:t>
      </w:r>
      <w:r w:rsidRPr="00E95E98">
        <w:rPr>
          <w:rFonts w:ascii="Consolas" w:eastAsia="Times New Roman" w:hAnsi="Consolas" w:cs="Times New Roman"/>
          <w:color w:val="A9DC76"/>
          <w:sz w:val="16"/>
          <w:szCs w:val="16"/>
          <w:lang w:val="en-GB" w:eastAsia="it-IT"/>
        </w:rPr>
        <w:t>replace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function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</w:t>
      </w:r>
      <w:proofErr w:type="spellStart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set_default_numero_gabbie</w:t>
      </w:r>
      <w:proofErr w:type="spellEnd"/>
      <w:r w:rsidRPr="00E95E98">
        <w:rPr>
          <w:rFonts w:ascii="Consolas" w:eastAsia="Times New Roman" w:hAnsi="Consolas" w:cs="Times New Roman"/>
          <w:color w:val="939293"/>
          <w:sz w:val="16"/>
          <w:szCs w:val="16"/>
          <w:lang w:val="en-GB" w:eastAsia="it-IT"/>
        </w:rPr>
        <w:t>()</w:t>
      </w:r>
    </w:p>
    <w:p w14:paraId="1688372C" w14:textId="10263257" w:rsidR="00C753FB" w:rsidRPr="00E95E98" w:rsidRDefault="00C753FB" w:rsidP="007775F9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</w:pP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returns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 xml:space="preserve"> trigger 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as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 xml:space="preserve"> $$</w:t>
      </w:r>
    </w:p>
    <w:p w14:paraId="02B94A49" w14:textId="7D01BD78" w:rsidR="00C753FB" w:rsidRDefault="00C753FB" w:rsidP="007775F9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</w:pP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begin</w:t>
      </w:r>
    </w:p>
    <w:p w14:paraId="46CEA88B" w14:textId="77777777" w:rsidR="007775F9" w:rsidRPr="00E95E98" w:rsidRDefault="007775F9" w:rsidP="007775F9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</w:pPr>
    </w:p>
    <w:p w14:paraId="196387F2" w14:textId="7C44E1DC" w:rsidR="00C753FB" w:rsidRPr="0019332F" w:rsidRDefault="007775F9" w:rsidP="007775F9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975E2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if</w:t>
      </w:r>
      <w:r w:rsidRPr="00975E2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(</w:t>
      </w:r>
      <w:proofErr w:type="spellStart"/>
      <w:r w:rsidRPr="00975E2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new.numero_abitazioni</w:t>
      </w:r>
      <w:proofErr w:type="spellEnd"/>
      <w:r w:rsidRPr="00975E2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</w:t>
      </w:r>
      <w:r w:rsidRPr="00975E2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!=</w:t>
      </w:r>
      <w:r w:rsidRPr="00975E2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</w:t>
      </w:r>
      <w:r w:rsidRPr="0019332F">
        <w:rPr>
          <w:rFonts w:ascii="Consolas" w:eastAsia="Times New Roman" w:hAnsi="Consolas" w:cs="Times New Roman"/>
          <w:color w:val="AB9DF2"/>
          <w:sz w:val="16"/>
          <w:szCs w:val="16"/>
          <w:lang w:eastAsia="it-IT"/>
        </w:rPr>
        <w:t>0</w:t>
      </w:r>
      <w:r w:rsidRPr="0019332F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) </w:t>
      </w:r>
      <w:proofErr w:type="spellStart"/>
      <w:r w:rsidRPr="0019332F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then</w:t>
      </w:r>
      <w:proofErr w:type="spellEnd"/>
    </w:p>
    <w:p w14:paraId="1A6315F3" w14:textId="77777777" w:rsidR="00C753FB" w:rsidRPr="00975E28" w:rsidRDefault="00C753FB" w:rsidP="007775F9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19332F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</w:t>
      </w:r>
      <w:proofErr w:type="spellStart"/>
      <w:r w:rsidRPr="00975E2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new.numero_gabbie</w:t>
      </w:r>
      <w:proofErr w:type="spellEnd"/>
      <w:r w:rsidRPr="00975E2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:</w:t>
      </w:r>
      <w:r w:rsidRPr="00975E2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=</w:t>
      </w:r>
      <w:r w:rsidRPr="00975E2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r w:rsidRPr="00975E28">
        <w:rPr>
          <w:rFonts w:ascii="Consolas" w:eastAsia="Times New Roman" w:hAnsi="Consolas" w:cs="Times New Roman"/>
          <w:color w:val="AB9DF2"/>
          <w:sz w:val="16"/>
          <w:szCs w:val="16"/>
          <w:lang w:eastAsia="it-IT"/>
        </w:rPr>
        <w:t>0</w:t>
      </w:r>
      <w:r w:rsidRPr="00975E2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;</w:t>
      </w:r>
    </w:p>
    <w:p w14:paraId="43D69F19" w14:textId="70332D4C" w:rsidR="00C753FB" w:rsidRPr="00E95E98" w:rsidRDefault="00C753FB" w:rsidP="007775F9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</w:pPr>
      <w:r w:rsidRPr="00975E2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raise warning </w:t>
      </w:r>
      <w:r w:rsidR="00BC1A56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'</w:t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Il numero di gabbie è stato impostato a 0 in quanto il valore presente nella query di </w:t>
      </w:r>
    </w:p>
    <w:p w14:paraId="664DDD3F" w14:textId="015894F9" w:rsidR="00C753FB" w:rsidRPr="00E95E98" w:rsidRDefault="00C753FB" w:rsidP="007775F9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</w:pP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 xml:space="preserve"> </w:t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ab/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ab/>
        <w:t xml:space="preserve">   </w:t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val="en-GB" w:eastAsia="it-IT"/>
        </w:rPr>
        <w:t>INSERT non era </w:t>
      </w:r>
      <w:proofErr w:type="spellStart"/>
      <w:r w:rsidRPr="00E95E98">
        <w:rPr>
          <w:rFonts w:ascii="Consolas" w:eastAsia="Times New Roman" w:hAnsi="Consolas" w:cs="Times New Roman"/>
          <w:color w:val="FFD866"/>
          <w:sz w:val="16"/>
          <w:szCs w:val="16"/>
          <w:lang w:val="en-GB" w:eastAsia="it-IT"/>
        </w:rPr>
        <w:t>valido</w:t>
      </w:r>
      <w:proofErr w:type="spellEnd"/>
      <w:r w:rsidR="00BC1A56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'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;</w:t>
      </w:r>
    </w:p>
    <w:p w14:paraId="1855E30D" w14:textId="77777777" w:rsidR="007775F9" w:rsidRPr="007775F9" w:rsidRDefault="007775F9" w:rsidP="007775F9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</w:pPr>
      <w:r w:rsidRPr="007775F9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   </w:t>
      </w:r>
      <w:r w:rsidRPr="007775F9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return</w:t>
      </w:r>
      <w:r w:rsidRPr="007775F9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new;</w:t>
      </w:r>
    </w:p>
    <w:p w14:paraId="31F434BA" w14:textId="77777777" w:rsidR="007775F9" w:rsidRPr="007775F9" w:rsidRDefault="007775F9" w:rsidP="007775F9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</w:pPr>
      <w:r w:rsidRPr="007775F9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end</w:t>
      </w:r>
      <w:r w:rsidRPr="007775F9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</w:t>
      </w:r>
      <w:r w:rsidRPr="007775F9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if</w:t>
      </w:r>
      <w:r w:rsidRPr="007775F9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;</w:t>
      </w:r>
    </w:p>
    <w:p w14:paraId="00979698" w14:textId="77777777" w:rsidR="007775F9" w:rsidRPr="007775F9" w:rsidRDefault="007775F9" w:rsidP="007775F9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</w:pPr>
      <w:r w:rsidRPr="007775F9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return</w:t>
      </w:r>
      <w:r w:rsidRPr="007775F9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new;</w:t>
      </w:r>
    </w:p>
    <w:p w14:paraId="77A528E8" w14:textId="77777777" w:rsidR="00C753FB" w:rsidRPr="00E95E98" w:rsidRDefault="00C753FB" w:rsidP="007775F9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</w:pPr>
    </w:p>
    <w:p w14:paraId="161F3FE6" w14:textId="77777777" w:rsidR="00C753FB" w:rsidRPr="00E95E98" w:rsidRDefault="00C753FB" w:rsidP="007775F9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</w:pP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end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;</w:t>
      </w:r>
    </w:p>
    <w:p w14:paraId="47E31885" w14:textId="77777777" w:rsidR="00C753FB" w:rsidRPr="00975E28" w:rsidRDefault="00C753FB" w:rsidP="007775F9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</w:pPr>
      <w:r w:rsidRPr="00975E2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$$ </w:t>
      </w:r>
      <w:r w:rsidRPr="00975E2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language</w:t>
      </w:r>
      <w:r w:rsidRPr="00975E2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</w:t>
      </w:r>
      <w:proofErr w:type="spellStart"/>
      <w:r w:rsidRPr="00975E2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plpgsql</w:t>
      </w:r>
      <w:proofErr w:type="spellEnd"/>
      <w:r w:rsidRPr="00975E2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;</w:t>
      </w:r>
    </w:p>
    <w:p w14:paraId="78D4B0E8" w14:textId="77777777" w:rsidR="006E266B" w:rsidRPr="00975E28" w:rsidRDefault="00C753FB" w:rsidP="00F9153B">
      <w:pPr>
        <w:jc w:val="both"/>
        <w:rPr>
          <w:lang w:val="en-GB"/>
        </w:rPr>
      </w:pPr>
      <w:r w:rsidRPr="00975E28">
        <w:rPr>
          <w:lang w:val="en-GB"/>
        </w:rPr>
        <w:br/>
      </w:r>
    </w:p>
    <w:p w14:paraId="477A0B0D" w14:textId="77777777" w:rsidR="006E266B" w:rsidRPr="00975E28" w:rsidRDefault="006E266B" w:rsidP="00F9153B">
      <w:pPr>
        <w:jc w:val="both"/>
        <w:rPr>
          <w:lang w:val="en-GB"/>
        </w:rPr>
      </w:pPr>
    </w:p>
    <w:p w14:paraId="1CC31B2D" w14:textId="7DC684C4" w:rsidR="006E266B" w:rsidRDefault="00C753FB" w:rsidP="00F9153B">
      <w:pPr>
        <w:jc w:val="both"/>
      </w:pPr>
      <w:r w:rsidRPr="006E266B">
        <w:rPr>
          <w:b/>
          <w:bCs/>
        </w:rPr>
        <w:t>Esempio:</w:t>
      </w:r>
      <w:r w:rsidRPr="00E95E98">
        <w:br/>
        <w:t>Inserendo la seguente tupla</w:t>
      </w:r>
      <w:r w:rsidR="006E266B">
        <w:t>:</w:t>
      </w:r>
      <w:r w:rsidR="006E266B">
        <w:tab/>
      </w:r>
      <w:r w:rsidRPr="00E95E98">
        <w:t xml:space="preserve"> </w:t>
      </w:r>
      <w:r w:rsidRPr="00E95E98">
        <w:rPr>
          <w:b/>
          <w:bCs/>
        </w:rPr>
        <w:t xml:space="preserve">insert </w:t>
      </w:r>
      <w:proofErr w:type="spellStart"/>
      <w:r w:rsidRPr="00E95E98">
        <w:rPr>
          <w:b/>
          <w:bCs/>
        </w:rPr>
        <w:t>into</w:t>
      </w:r>
      <w:proofErr w:type="spellEnd"/>
      <w:r w:rsidRPr="00E95E98">
        <w:rPr>
          <w:b/>
          <w:bCs/>
        </w:rPr>
        <w:t xml:space="preserve"> Abitazione </w:t>
      </w:r>
      <w:proofErr w:type="spellStart"/>
      <w:r w:rsidRPr="00E95E98">
        <w:rPr>
          <w:b/>
          <w:bCs/>
        </w:rPr>
        <w:t>values</w:t>
      </w:r>
      <w:proofErr w:type="spellEnd"/>
      <w:r w:rsidRPr="00E95E98">
        <w:rPr>
          <w:b/>
          <w:bCs/>
        </w:rPr>
        <w:t xml:space="preserve"> (123456,</w:t>
      </w:r>
      <w:r w:rsidR="006E266B">
        <w:rPr>
          <w:b/>
          <w:bCs/>
        </w:rPr>
        <w:t xml:space="preserve"> </w:t>
      </w:r>
      <w:r w:rsidR="00693A4A">
        <w:rPr>
          <w:b/>
          <w:bCs/>
        </w:rPr>
        <w:t>‘</w:t>
      </w:r>
      <w:r w:rsidRPr="00E95E98">
        <w:rPr>
          <w:b/>
          <w:bCs/>
        </w:rPr>
        <w:t>Leone</w:t>
      </w:r>
      <w:r w:rsidR="00693A4A">
        <w:rPr>
          <w:b/>
          <w:bCs/>
        </w:rPr>
        <w:t>’</w:t>
      </w:r>
      <w:r w:rsidRPr="00E95E98">
        <w:rPr>
          <w:b/>
          <w:bCs/>
        </w:rPr>
        <w:t>,</w:t>
      </w:r>
      <w:r w:rsidR="006E266B">
        <w:rPr>
          <w:b/>
          <w:bCs/>
        </w:rPr>
        <w:t xml:space="preserve"> </w:t>
      </w:r>
      <w:r w:rsidRPr="006E266B">
        <w:rPr>
          <w:b/>
          <w:bCs/>
          <w:highlight w:val="red"/>
        </w:rPr>
        <w:t>5</w:t>
      </w:r>
      <w:r w:rsidRPr="00E95E98">
        <w:rPr>
          <w:b/>
          <w:bCs/>
        </w:rPr>
        <w:t>,</w:t>
      </w:r>
      <w:r w:rsidR="006E266B">
        <w:rPr>
          <w:b/>
          <w:bCs/>
        </w:rPr>
        <w:t xml:space="preserve"> </w:t>
      </w:r>
      <w:r w:rsidR="00693A4A">
        <w:rPr>
          <w:b/>
          <w:bCs/>
        </w:rPr>
        <w:t>‘</w:t>
      </w:r>
      <w:r w:rsidRPr="00E95E98">
        <w:rPr>
          <w:b/>
          <w:bCs/>
        </w:rPr>
        <w:t>Area 1</w:t>
      </w:r>
      <w:r w:rsidR="00693A4A">
        <w:rPr>
          <w:b/>
          <w:bCs/>
        </w:rPr>
        <w:t>’</w:t>
      </w:r>
      <w:r w:rsidRPr="00E95E98">
        <w:rPr>
          <w:b/>
          <w:bCs/>
        </w:rPr>
        <w:t>);</w:t>
      </w:r>
      <w:r w:rsidRPr="00E95E98">
        <w:rPr>
          <w:b/>
          <w:bCs/>
        </w:rPr>
        <w:tab/>
      </w:r>
      <w:r w:rsidRPr="00E95E98">
        <w:rPr>
          <w:b/>
          <w:bCs/>
        </w:rPr>
        <w:br/>
      </w:r>
      <w:r w:rsidRPr="00E95E98">
        <w:lastRenderedPageBreak/>
        <w:t xml:space="preserve">il database restituisce il messaggio </w:t>
      </w:r>
      <w:r w:rsidR="006E266B">
        <w:t xml:space="preserve">presente nel codice </w:t>
      </w:r>
      <w:r w:rsidRPr="00E95E98">
        <w:t>(di tipo warning, quindi non interrompe l</w:t>
      </w:r>
      <w:r w:rsidR="00693A4A">
        <w:t>’</w:t>
      </w:r>
      <w:r w:rsidRPr="00E95E98">
        <w:t>operazione di INSERT) avvisando l</w:t>
      </w:r>
      <w:r w:rsidR="00693A4A">
        <w:t>’</w:t>
      </w:r>
      <w:r w:rsidRPr="00E95E98">
        <w:t>utente che l</w:t>
      </w:r>
      <w:r w:rsidR="00693A4A">
        <w:t>’</w:t>
      </w:r>
      <w:r w:rsidRPr="00E95E98">
        <w:t>inserimento è andato a buon fine, ma successivamente a una modifica dell</w:t>
      </w:r>
      <w:r w:rsidR="00693A4A">
        <w:t>’</w:t>
      </w:r>
      <w:r w:rsidRPr="00E95E98">
        <w:t>attributo derivato al valore corretto. La tupla inserita realmente nel database risulta quindi</w:t>
      </w:r>
      <w:r w:rsidR="006E266B">
        <w:t>:</w:t>
      </w:r>
    </w:p>
    <w:p w14:paraId="159187E0" w14:textId="1F751A0C" w:rsidR="00C753FB" w:rsidRPr="00E95E98" w:rsidRDefault="00C753FB" w:rsidP="006E266B">
      <w:pPr>
        <w:jc w:val="center"/>
        <w:rPr>
          <w:b/>
          <w:bCs/>
        </w:rPr>
      </w:pPr>
      <w:r w:rsidRPr="00E95E98">
        <w:rPr>
          <w:b/>
          <w:bCs/>
        </w:rPr>
        <w:t>(123456,</w:t>
      </w:r>
      <w:r w:rsidR="006E266B" w:rsidRPr="006E266B">
        <w:rPr>
          <w:b/>
          <w:bCs/>
        </w:rPr>
        <w:t xml:space="preserve"> </w:t>
      </w:r>
      <w:r w:rsidR="00693A4A">
        <w:rPr>
          <w:b/>
          <w:bCs/>
        </w:rPr>
        <w:t>‘</w:t>
      </w:r>
      <w:r w:rsidRPr="00E95E98">
        <w:rPr>
          <w:b/>
          <w:bCs/>
        </w:rPr>
        <w:t>Leone</w:t>
      </w:r>
      <w:r w:rsidR="00693A4A">
        <w:rPr>
          <w:b/>
          <w:bCs/>
        </w:rPr>
        <w:t>’</w:t>
      </w:r>
      <w:r w:rsidRPr="00E95E98">
        <w:rPr>
          <w:b/>
          <w:bCs/>
        </w:rPr>
        <w:t>,</w:t>
      </w:r>
      <w:r w:rsidR="006E266B">
        <w:rPr>
          <w:b/>
          <w:bCs/>
        </w:rPr>
        <w:t xml:space="preserve"> </w:t>
      </w:r>
      <w:r w:rsidRPr="006E266B">
        <w:rPr>
          <w:b/>
          <w:bCs/>
          <w:highlight w:val="green"/>
        </w:rPr>
        <w:t>0</w:t>
      </w:r>
      <w:r w:rsidRPr="00E95E98">
        <w:rPr>
          <w:b/>
          <w:bCs/>
        </w:rPr>
        <w:t>,</w:t>
      </w:r>
      <w:r w:rsidR="006E266B">
        <w:rPr>
          <w:b/>
          <w:bCs/>
        </w:rPr>
        <w:t xml:space="preserve"> </w:t>
      </w:r>
      <w:r w:rsidR="00693A4A">
        <w:rPr>
          <w:b/>
          <w:bCs/>
        </w:rPr>
        <w:t>‘</w:t>
      </w:r>
      <w:r w:rsidRPr="00E95E98">
        <w:rPr>
          <w:b/>
          <w:bCs/>
        </w:rPr>
        <w:t>Area 1</w:t>
      </w:r>
      <w:r w:rsidR="00693A4A">
        <w:rPr>
          <w:b/>
          <w:bCs/>
        </w:rPr>
        <w:t>’</w:t>
      </w:r>
      <w:r w:rsidRPr="00E95E98">
        <w:rPr>
          <w:b/>
          <w:bCs/>
        </w:rPr>
        <w:t>)</w:t>
      </w:r>
      <w:r w:rsidR="006E266B" w:rsidRPr="006E266B">
        <w:rPr>
          <w:b/>
          <w:bCs/>
        </w:rPr>
        <w:t xml:space="preserve"> </w:t>
      </w:r>
    </w:p>
    <w:p w14:paraId="17F98E7C" w14:textId="25CA1542" w:rsidR="00C753FB" w:rsidRDefault="00C753FB" w:rsidP="00C753FB">
      <w:pPr>
        <w:jc w:val="both"/>
      </w:pPr>
      <w:r w:rsidRPr="00E95E98">
        <w:t>Analogamente per l</w:t>
      </w:r>
      <w:r w:rsidR="00693A4A">
        <w:t>’</w:t>
      </w:r>
      <w:r w:rsidRPr="00E95E98">
        <w:t>attributo derivato n</w:t>
      </w:r>
      <w:r w:rsidR="00262646" w:rsidRPr="00E95E98">
        <w:t>umero</w:t>
      </w:r>
      <w:r w:rsidRPr="00E95E98">
        <w:t>_abitazioni, sono stati implementati gli stessi trigger e funzioni SQL appena illustrate.</w:t>
      </w:r>
    </w:p>
    <w:p w14:paraId="5D10569E" w14:textId="3446627F" w:rsidR="00830189" w:rsidRDefault="00830189" w:rsidP="001E3B58">
      <w:pPr>
        <w:pStyle w:val="Titolo2"/>
      </w:pPr>
      <w:bookmarkStart w:id="26" w:name="_Toc36380302"/>
      <w:r>
        <w:t>Implementazioni degli indici</w:t>
      </w:r>
      <w:bookmarkEnd w:id="26"/>
    </w:p>
    <w:p w14:paraId="0A63DFF5" w14:textId="4EE7973C" w:rsidR="005F517E" w:rsidRDefault="005F517E" w:rsidP="005F517E">
      <w:pPr>
        <w:jc w:val="both"/>
      </w:pPr>
      <w:r>
        <w:t>Si è ritenuto utile implementare alcuni indici al fine di ottimizzare le operazioni effettuate con maggiore frequenza. Segue una lista degli indici, con relative considerazioni e test sulle performance.</w:t>
      </w:r>
    </w:p>
    <w:p w14:paraId="25A1B33D" w14:textId="56E4149F" w:rsidR="00807672" w:rsidRDefault="00807672" w:rsidP="00807672">
      <w:pPr>
        <w:jc w:val="both"/>
      </w:pPr>
      <w:r>
        <w:t xml:space="preserve">È bene ricordare che PostgreSQL implementa in automatico gli indici su ogni attributo con il parametro </w:t>
      </w:r>
      <w:proofErr w:type="spellStart"/>
      <w:r>
        <w:t>unique</w:t>
      </w:r>
      <w:proofErr w:type="spellEnd"/>
      <w:r>
        <w:t xml:space="preserve"> (quindi anche tutte le chiavi primarie).</w:t>
      </w:r>
    </w:p>
    <w:p w14:paraId="10825672" w14:textId="5760EF5C" w:rsidR="005F517E" w:rsidRDefault="005F517E" w:rsidP="005F517E">
      <w:pPr>
        <w:jc w:val="both"/>
      </w:pPr>
      <w:r>
        <w:rPr>
          <w:b/>
          <w:bCs/>
        </w:rPr>
        <w:t xml:space="preserve">Indice su </w:t>
      </w:r>
      <w:proofErr w:type="spellStart"/>
      <w:r>
        <w:rPr>
          <w:b/>
          <w:bCs/>
        </w:rPr>
        <w:t>ESEMPLARE.genere</w:t>
      </w:r>
      <w:proofErr w:type="spellEnd"/>
      <w:r>
        <w:rPr>
          <w:b/>
          <w:bCs/>
        </w:rPr>
        <w:tab/>
      </w:r>
      <w:r>
        <w:rPr>
          <w:b/>
          <w:bCs/>
        </w:rPr>
        <w:br/>
      </w:r>
      <w:r>
        <w:t xml:space="preserve">In relazione alle considerazioni effettuate </w:t>
      </w:r>
      <w:r w:rsidR="00ED20C3">
        <w:t xml:space="preserve">in </w:t>
      </w:r>
      <w:r>
        <w:t>precedenza (tabelle dei volumi, delle operazioni etc.) si ipotizza che le operazioni di lettura relative a informazioni sugli esemplari siano più frequenti di quelle di modifica. Si è scelto quindi di implementare un indice sull</w:t>
      </w:r>
      <w:r w:rsidR="00693A4A">
        <w:t>’</w:t>
      </w:r>
      <w:r>
        <w:t>attributo genere di esemplare</w:t>
      </w:r>
      <w:r w:rsidR="00ED20C3">
        <w:t>,</w:t>
      </w:r>
      <w:r>
        <w:t xml:space="preserve"> al fine di velocizzarne la ricerca.</w:t>
      </w:r>
    </w:p>
    <w:p w14:paraId="3F6E5161" w14:textId="77777777" w:rsidR="00ED20C3" w:rsidRDefault="00ED20C3" w:rsidP="0056501C">
      <w:pPr>
        <w:spacing w:after="0"/>
      </w:pPr>
      <w:r>
        <w:t>Codice SQL:</w:t>
      </w:r>
    </w:p>
    <w:p w14:paraId="3791F9DE" w14:textId="3B32BA6C" w:rsidR="00ED20C3" w:rsidRPr="00ED20C3" w:rsidRDefault="00ED20C3" w:rsidP="0056501C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ED20C3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create</w:t>
      </w:r>
      <w:r w:rsidRPr="00ED20C3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index </w:t>
      </w:r>
      <w:proofErr w:type="spellStart"/>
      <w:r w:rsidRPr="00ED20C3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esemplare_genere_index</w:t>
      </w:r>
      <w:proofErr w:type="spellEnd"/>
      <w:r w:rsidRPr="00ED20C3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r w:rsidRPr="00ED20C3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on</w:t>
      </w:r>
      <w:r w:rsidRPr="00ED20C3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Esemplare(genere)</w:t>
      </w:r>
    </w:p>
    <w:p w14:paraId="02CD235E" w14:textId="74F40BA3" w:rsidR="00ED20C3" w:rsidRDefault="00ED20C3" w:rsidP="00ED20C3">
      <w:pPr>
        <w:spacing w:after="0"/>
      </w:pPr>
      <w:r>
        <w:br/>
        <w:t>Si consideri ora la seguente query:</w:t>
      </w:r>
    </w:p>
    <w:p w14:paraId="7F8E8FDC" w14:textId="77777777" w:rsidR="00ED20C3" w:rsidRPr="00ED20C3" w:rsidRDefault="00ED20C3" w:rsidP="0056501C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</w:pPr>
      <w:r w:rsidRPr="00ED20C3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select</w:t>
      </w:r>
      <w:r w:rsidRPr="00ED20C3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</w:t>
      </w:r>
      <w:r w:rsidRPr="00ED20C3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*</w:t>
      </w:r>
    </w:p>
    <w:p w14:paraId="1B31E402" w14:textId="77777777" w:rsidR="00ED20C3" w:rsidRPr="00ED20C3" w:rsidRDefault="00ED20C3" w:rsidP="0056501C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</w:pPr>
      <w:r w:rsidRPr="00ED20C3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from</w:t>
      </w:r>
      <w:r w:rsidRPr="00ED20C3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  Esemplare E</w:t>
      </w:r>
    </w:p>
    <w:p w14:paraId="6404E895" w14:textId="377E4F3B" w:rsidR="00ED20C3" w:rsidRPr="00BC1A56" w:rsidRDefault="00ED20C3" w:rsidP="0056501C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US" w:eastAsia="it-IT"/>
        </w:rPr>
      </w:pPr>
      <w:r w:rsidRPr="00ED20C3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where</w:t>
      </w:r>
      <w:r w:rsidRPr="00ED20C3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 </w:t>
      </w:r>
      <w:proofErr w:type="spellStart"/>
      <w:r w:rsidRPr="00ED20C3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E.genere</w:t>
      </w:r>
      <w:proofErr w:type="spellEnd"/>
      <w:r w:rsidRPr="00ED20C3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</w:t>
      </w:r>
      <w:r w:rsidRPr="00ED20C3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=</w:t>
      </w:r>
      <w:r w:rsidRPr="00ED20C3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</w:t>
      </w:r>
      <w:r w:rsidR="00BC1A56" w:rsidRPr="00BC1A56">
        <w:rPr>
          <w:rFonts w:ascii="Consolas" w:eastAsia="Times New Roman" w:hAnsi="Consolas" w:cs="Times New Roman"/>
          <w:color w:val="FFD866"/>
          <w:sz w:val="16"/>
          <w:szCs w:val="16"/>
          <w:lang w:val="en-US" w:eastAsia="it-IT"/>
        </w:rPr>
        <w:t>'</w:t>
      </w:r>
      <w:proofErr w:type="spellStart"/>
      <w:r w:rsidRPr="00ED20C3">
        <w:rPr>
          <w:rFonts w:ascii="Consolas" w:eastAsia="Times New Roman" w:hAnsi="Consolas" w:cs="Times New Roman"/>
          <w:color w:val="FFD866"/>
          <w:sz w:val="16"/>
          <w:szCs w:val="16"/>
          <w:lang w:val="en-GB" w:eastAsia="it-IT"/>
        </w:rPr>
        <w:t>Elefante</w:t>
      </w:r>
      <w:proofErr w:type="spellEnd"/>
      <w:r w:rsidR="00BC1A56" w:rsidRPr="00BC1A56">
        <w:rPr>
          <w:rFonts w:ascii="Consolas" w:eastAsia="Times New Roman" w:hAnsi="Consolas" w:cs="Times New Roman"/>
          <w:color w:val="FFD866"/>
          <w:sz w:val="16"/>
          <w:szCs w:val="16"/>
          <w:lang w:val="en-US" w:eastAsia="it-IT"/>
        </w:rPr>
        <w:t>'</w:t>
      </w:r>
      <w:r w:rsidRPr="00ED20C3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</w:t>
      </w:r>
      <w:r w:rsidRPr="00ED20C3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and</w:t>
      </w:r>
      <w:r w:rsidRPr="00ED20C3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</w:t>
      </w:r>
      <w:proofErr w:type="spellStart"/>
      <w:r w:rsidRPr="00ED20C3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E.nome</w:t>
      </w:r>
      <w:proofErr w:type="spellEnd"/>
      <w:r w:rsidRPr="00ED20C3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</w:t>
      </w:r>
      <w:r w:rsidRPr="00ED20C3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=</w:t>
      </w:r>
      <w:r w:rsidRPr="00ED20C3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</w:t>
      </w:r>
      <w:r w:rsidR="00BC1A56" w:rsidRPr="00BC1A56">
        <w:rPr>
          <w:rFonts w:ascii="Consolas" w:eastAsia="Times New Roman" w:hAnsi="Consolas" w:cs="Times New Roman"/>
          <w:color w:val="FFD866"/>
          <w:sz w:val="16"/>
          <w:szCs w:val="16"/>
          <w:lang w:val="en-US" w:eastAsia="it-IT"/>
        </w:rPr>
        <w:t>'</w:t>
      </w:r>
      <w:r w:rsidRPr="00ED20C3">
        <w:rPr>
          <w:rFonts w:ascii="Consolas" w:eastAsia="Times New Roman" w:hAnsi="Consolas" w:cs="Times New Roman"/>
          <w:color w:val="FFD866"/>
          <w:sz w:val="16"/>
          <w:szCs w:val="16"/>
          <w:lang w:val="en-GB" w:eastAsia="it-IT"/>
        </w:rPr>
        <w:t>Jazzy</w:t>
      </w:r>
      <w:r w:rsidR="00BC1A56" w:rsidRPr="00BC1A56">
        <w:rPr>
          <w:rFonts w:ascii="Consolas" w:eastAsia="Times New Roman" w:hAnsi="Consolas" w:cs="Times New Roman"/>
          <w:color w:val="FFD866"/>
          <w:sz w:val="16"/>
          <w:szCs w:val="16"/>
          <w:lang w:val="en-US" w:eastAsia="it-IT"/>
        </w:rPr>
        <w:t>'</w:t>
      </w:r>
    </w:p>
    <w:p w14:paraId="41BA4369" w14:textId="6B66FA0D" w:rsidR="00ED20C3" w:rsidRDefault="00ED20C3" w:rsidP="00ED20C3">
      <w:pPr>
        <w:jc w:val="both"/>
      </w:pPr>
      <w:r w:rsidRPr="00BC1A56">
        <w:rPr>
          <w:lang w:val="en-US"/>
        </w:rPr>
        <w:br/>
      </w:r>
      <w:r w:rsidRPr="00ED20C3">
        <w:t>Mediante l</w:t>
      </w:r>
      <w:r w:rsidR="00693A4A">
        <w:t>’</w:t>
      </w:r>
      <w:r w:rsidRPr="00ED20C3">
        <w:t>utilizzo d</w:t>
      </w:r>
      <w:r>
        <w:t>ei comandi EXPLAIN ANALYZE forniti da PostgreSQL è possibile analizzare il tempo di esecuzione della query. Risulta evidente come in presenza di un indice (B-tree) sull</w:t>
      </w:r>
      <w:r w:rsidR="00693A4A">
        <w:t>’</w:t>
      </w:r>
      <w:r>
        <w:t xml:space="preserve">attributo genere la ricerca risulti molto più veloce. </w:t>
      </w:r>
    </w:p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2762"/>
        <w:gridCol w:w="2762"/>
        <w:gridCol w:w="4252"/>
      </w:tblGrid>
      <w:tr w:rsidR="00BC1A56" w:rsidRPr="00E95E98" w14:paraId="00846664" w14:textId="77777777" w:rsidTr="007B423B">
        <w:tc>
          <w:tcPr>
            <w:tcW w:w="2762" w:type="dxa"/>
            <w:shd w:val="clear" w:color="auto" w:fill="D9E2F3" w:themeFill="accent1" w:themeFillTint="33"/>
          </w:tcPr>
          <w:p w14:paraId="5DB9FD4C" w14:textId="159F2CEB" w:rsidR="00BC1A56" w:rsidRPr="00E95E98" w:rsidRDefault="00BC1A56" w:rsidP="00BC1A56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762" w:type="dxa"/>
            <w:shd w:val="clear" w:color="auto" w:fill="D9E2F3" w:themeFill="accent1" w:themeFillTint="33"/>
          </w:tcPr>
          <w:p w14:paraId="43374731" w14:textId="6CB8029E" w:rsidR="00BC1A56" w:rsidRPr="00E95E98" w:rsidRDefault="00BC1A56" w:rsidP="00BC1A5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lanning Time</w:t>
            </w:r>
          </w:p>
        </w:tc>
        <w:tc>
          <w:tcPr>
            <w:tcW w:w="4252" w:type="dxa"/>
            <w:shd w:val="clear" w:color="auto" w:fill="D9E2F3" w:themeFill="accent1" w:themeFillTint="33"/>
          </w:tcPr>
          <w:p w14:paraId="3AB302EF" w14:textId="332DC0A5" w:rsidR="00BC1A56" w:rsidRPr="00E95E98" w:rsidRDefault="00BC1A56" w:rsidP="00BC1A5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ecution Time</w:t>
            </w:r>
          </w:p>
        </w:tc>
      </w:tr>
      <w:tr w:rsidR="00BC1A56" w:rsidRPr="00B660E6" w14:paraId="4558E90F" w14:textId="77777777" w:rsidTr="007B423B">
        <w:tc>
          <w:tcPr>
            <w:tcW w:w="2762" w:type="dxa"/>
            <w:shd w:val="clear" w:color="auto" w:fill="EAEAEA"/>
          </w:tcPr>
          <w:p w14:paraId="7258BC74" w14:textId="44E7EB47" w:rsidR="00BC1A56" w:rsidRPr="00713F80" w:rsidRDefault="00BC1A56" w:rsidP="00BC1A56">
            <w:pPr>
              <w:spacing w:line="276" w:lineRule="auto"/>
              <w:jc w:val="center"/>
              <w:rPr>
                <w:sz w:val="18"/>
                <w:szCs w:val="20"/>
              </w:rPr>
            </w:pPr>
            <w:r>
              <w:rPr>
                <w:i/>
                <w:iCs/>
              </w:rPr>
              <w:t>SENZA</w:t>
            </w:r>
          </w:p>
        </w:tc>
        <w:tc>
          <w:tcPr>
            <w:tcW w:w="2762" w:type="dxa"/>
            <w:shd w:val="clear" w:color="auto" w:fill="EAEAEA"/>
          </w:tcPr>
          <w:p w14:paraId="51429BD6" w14:textId="16BDE56E" w:rsidR="00BC1A56" w:rsidRPr="00713F80" w:rsidRDefault="00BC1A56" w:rsidP="00BC1A56">
            <w:pPr>
              <w:spacing w:line="276" w:lineRule="auto"/>
              <w:jc w:val="center"/>
              <w:rPr>
                <w:sz w:val="18"/>
                <w:szCs w:val="20"/>
              </w:rPr>
            </w:pPr>
            <w:r>
              <w:t>0.051 ms</w:t>
            </w:r>
          </w:p>
        </w:tc>
        <w:tc>
          <w:tcPr>
            <w:tcW w:w="4252" w:type="dxa"/>
            <w:shd w:val="clear" w:color="auto" w:fill="EAEAEA"/>
          </w:tcPr>
          <w:p w14:paraId="03614321" w14:textId="361CE959" w:rsidR="00BC1A56" w:rsidRPr="00713F80" w:rsidRDefault="00BC1A56" w:rsidP="00BC1A56">
            <w:pPr>
              <w:spacing w:line="276" w:lineRule="auto"/>
              <w:jc w:val="center"/>
              <w:rPr>
                <w:sz w:val="18"/>
                <w:szCs w:val="20"/>
              </w:rPr>
            </w:pPr>
            <w:r>
              <w:t>0.259 ms</w:t>
            </w:r>
          </w:p>
        </w:tc>
      </w:tr>
      <w:tr w:rsidR="00BC1A56" w:rsidRPr="00B660E6" w14:paraId="493A2805" w14:textId="77777777" w:rsidTr="007B423B">
        <w:tc>
          <w:tcPr>
            <w:tcW w:w="2762" w:type="dxa"/>
            <w:shd w:val="clear" w:color="auto" w:fill="EAEAEA"/>
          </w:tcPr>
          <w:p w14:paraId="7EF1B465" w14:textId="7E445AA2" w:rsidR="00BC1A56" w:rsidRPr="00713F80" w:rsidRDefault="00BC1A56" w:rsidP="00BC1A56">
            <w:pPr>
              <w:spacing w:line="276" w:lineRule="auto"/>
              <w:jc w:val="center"/>
              <w:rPr>
                <w:sz w:val="18"/>
                <w:szCs w:val="20"/>
              </w:rPr>
            </w:pPr>
            <w:r>
              <w:rPr>
                <w:i/>
                <w:iCs/>
              </w:rPr>
              <w:t>CON</w:t>
            </w:r>
          </w:p>
        </w:tc>
        <w:tc>
          <w:tcPr>
            <w:tcW w:w="2762" w:type="dxa"/>
            <w:shd w:val="clear" w:color="auto" w:fill="EAEAEA"/>
          </w:tcPr>
          <w:p w14:paraId="19A27FA1" w14:textId="3F578A62" w:rsidR="00BC1A56" w:rsidRPr="00713F80" w:rsidRDefault="00BC1A56" w:rsidP="00BC1A56">
            <w:pPr>
              <w:spacing w:line="276" w:lineRule="auto"/>
              <w:jc w:val="center"/>
              <w:rPr>
                <w:sz w:val="18"/>
                <w:szCs w:val="20"/>
              </w:rPr>
            </w:pPr>
            <w:r>
              <w:t>0.055 ms</w:t>
            </w:r>
          </w:p>
        </w:tc>
        <w:tc>
          <w:tcPr>
            <w:tcW w:w="4252" w:type="dxa"/>
            <w:shd w:val="clear" w:color="auto" w:fill="EAEAEA"/>
          </w:tcPr>
          <w:p w14:paraId="0A06FD90" w14:textId="5D5F7C3B" w:rsidR="00BC1A56" w:rsidRPr="00713F80" w:rsidRDefault="00BC1A56" w:rsidP="00BC1A56">
            <w:pPr>
              <w:spacing w:line="276" w:lineRule="auto"/>
              <w:jc w:val="center"/>
              <w:rPr>
                <w:sz w:val="18"/>
                <w:szCs w:val="20"/>
              </w:rPr>
            </w:pPr>
            <w:r>
              <w:t>0.056 ms</w:t>
            </w:r>
          </w:p>
        </w:tc>
      </w:tr>
    </w:tbl>
    <w:p w14:paraId="51103ACE" w14:textId="3DDA75A7" w:rsidR="003A7EAF" w:rsidRPr="00763174" w:rsidRDefault="00763174" w:rsidP="00ED20C3">
      <w:pPr>
        <w:jc w:val="both"/>
        <w:rPr>
          <w:i/>
          <w:iCs/>
          <w:sz w:val="18"/>
          <w:szCs w:val="18"/>
        </w:rPr>
      </w:pPr>
      <w:r w:rsidRPr="00763174">
        <w:rPr>
          <w:i/>
          <w:iCs/>
          <w:sz w:val="18"/>
          <w:szCs w:val="18"/>
        </w:rPr>
        <w:t xml:space="preserve">(i risultati sono la media di </w:t>
      </w:r>
      <w:proofErr w:type="gramStart"/>
      <w:r w:rsidRPr="00763174">
        <w:rPr>
          <w:i/>
          <w:iCs/>
          <w:sz w:val="18"/>
          <w:szCs w:val="18"/>
        </w:rPr>
        <w:t>10</w:t>
      </w:r>
      <w:proofErr w:type="gramEnd"/>
      <w:r w:rsidRPr="00763174">
        <w:rPr>
          <w:i/>
          <w:iCs/>
          <w:sz w:val="18"/>
          <w:szCs w:val="18"/>
        </w:rPr>
        <w:t xml:space="preserve"> esecuzioni della query)</w:t>
      </w:r>
    </w:p>
    <w:p w14:paraId="65A1F98E" w14:textId="53B1122E" w:rsidR="0056501C" w:rsidRPr="00763174" w:rsidRDefault="00763174" w:rsidP="004F6110">
      <w:pPr>
        <w:jc w:val="both"/>
      </w:pPr>
      <w:r>
        <w:rPr>
          <w:b/>
          <w:bCs/>
        </w:rPr>
        <w:t>Indic</w:t>
      </w:r>
      <w:r w:rsidR="00E476E2">
        <w:rPr>
          <w:b/>
          <w:bCs/>
        </w:rPr>
        <w:t>i</w:t>
      </w:r>
      <w:r>
        <w:rPr>
          <w:b/>
          <w:bCs/>
        </w:rPr>
        <w:t xml:space="preserve"> su </w:t>
      </w:r>
      <w:proofErr w:type="spellStart"/>
      <w:r>
        <w:rPr>
          <w:b/>
          <w:bCs/>
        </w:rPr>
        <w:t>ESEMPLARE.nome</w:t>
      </w:r>
      <w:proofErr w:type="spellEnd"/>
      <w:r>
        <w:rPr>
          <w:b/>
          <w:bCs/>
        </w:rPr>
        <w:t xml:space="preserve"> ed ESEMPLARE.id</w:t>
      </w:r>
      <w:r>
        <w:rPr>
          <w:b/>
          <w:bCs/>
        </w:rPr>
        <w:tab/>
      </w:r>
      <w:r>
        <w:rPr>
          <w:b/>
          <w:bCs/>
        </w:rPr>
        <w:br/>
      </w:r>
      <w:r>
        <w:t>Si è ritenuto opportuno creare degli indici analoghi anche sui due attributi nome ed id, perché si ipotizza che operazioni di ricerca per nome e id siano molto frequenti nel quotidiano utilizzo del database.</w:t>
      </w:r>
    </w:p>
    <w:p w14:paraId="5FA6A866" w14:textId="57BE08FA" w:rsidR="00E476E2" w:rsidRDefault="0039149A" w:rsidP="00E476E2">
      <w:pPr>
        <w:spacing w:after="0"/>
        <w:rPr>
          <w:b/>
          <w:bCs/>
        </w:rPr>
      </w:pPr>
      <w:r w:rsidRPr="0039149A">
        <w:rPr>
          <w:b/>
          <w:bCs/>
        </w:rPr>
        <w:t xml:space="preserve">Indici su </w:t>
      </w:r>
      <w:r>
        <w:rPr>
          <w:b/>
          <w:bCs/>
        </w:rPr>
        <w:t>nome e cognome di ADDETTO_PULIZIE e VETERINARIO</w:t>
      </w:r>
    </w:p>
    <w:p w14:paraId="60C898FA" w14:textId="3F5703A5" w:rsidR="0039149A" w:rsidRPr="0039149A" w:rsidRDefault="0039149A" w:rsidP="0039149A">
      <w:pPr>
        <w:spacing w:after="0"/>
        <w:jc w:val="both"/>
      </w:pPr>
      <w:r>
        <w:t>Si è deciso di implementare degli indici sugli attributi nome e cognome di ADDETTO_PULIZIE e VETERINARIO, in quanto si ipotizza che le ricerche relative al personale possano avvenire utilizzando questi attributi (oltre alle ricerche per CF, di cui è già presente un indice, in quanto chiave primaria). Tuttavia, in fase di analisi delle performance, si è notato che il DBMS non utilizza gli indici, ma esegue comunque la ricerca tramite scansione lineare. A seguito di consultazioni del manuale è emerso che il planner di PostgreSQL, prima di eseguire una q</w:t>
      </w:r>
      <w:r w:rsidR="006A264D">
        <w:t>uery, valuta i possibili approcci alla ricerca, scegliendo quello migliore. In questo caso, quindi, risulta più veloce la scansione lineare (evidentemente per la presenza di poche tuple nella tabella).</w:t>
      </w:r>
    </w:p>
    <w:p w14:paraId="4E6EC950" w14:textId="0B2DCF04" w:rsidR="0039149A" w:rsidRPr="0039149A" w:rsidRDefault="0039149A" w:rsidP="00E476E2">
      <w:pPr>
        <w:spacing w:after="0"/>
        <w:rPr>
          <w:b/>
          <w:bCs/>
        </w:rPr>
      </w:pPr>
    </w:p>
    <w:p w14:paraId="6E632E2E" w14:textId="77777777" w:rsidR="000516E3" w:rsidRDefault="000516E3" w:rsidP="00E476E2">
      <w:pPr>
        <w:spacing w:after="0"/>
      </w:pPr>
    </w:p>
    <w:p w14:paraId="204682FB" w14:textId="615D9849" w:rsidR="00E476E2" w:rsidRDefault="00E476E2" w:rsidP="00E476E2">
      <w:pPr>
        <w:spacing w:after="0"/>
        <w:rPr>
          <w:b/>
          <w:bCs/>
        </w:rPr>
      </w:pPr>
      <w:r>
        <w:rPr>
          <w:b/>
          <w:bCs/>
        </w:rPr>
        <w:t>Indic</w:t>
      </w:r>
      <w:r w:rsidR="004F6110">
        <w:rPr>
          <w:b/>
          <w:bCs/>
        </w:rPr>
        <w:t>e</w:t>
      </w:r>
      <w:r>
        <w:rPr>
          <w:b/>
          <w:bCs/>
        </w:rPr>
        <w:t xml:space="preserve"> </w:t>
      </w:r>
      <w:r w:rsidR="00807672">
        <w:rPr>
          <w:b/>
          <w:bCs/>
        </w:rPr>
        <w:t>relativi alle operazioni sul controllo del vincolo di genere</w:t>
      </w:r>
    </w:p>
    <w:p w14:paraId="34972CA4" w14:textId="54836AB3" w:rsidR="004F6110" w:rsidRPr="004F6110" w:rsidRDefault="004F6110" w:rsidP="000516E3">
      <w:pPr>
        <w:spacing w:after="0"/>
        <w:jc w:val="both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>
        <w:t xml:space="preserve">Si è ritenuto opportuno </w:t>
      </w:r>
      <w:r w:rsidR="00807672">
        <w:t>valutare l</w:t>
      </w:r>
      <w:r w:rsidR="00693A4A">
        <w:t>’</w:t>
      </w:r>
      <w:r w:rsidR="00807672">
        <w:t>ipotetica implementazione di indici che possano velocizzare le operazioni di controllo del vincolo di genere.</w:t>
      </w:r>
    </w:p>
    <w:p w14:paraId="1DB20A6D" w14:textId="081CCD0F" w:rsidR="004F6110" w:rsidRDefault="004F6110" w:rsidP="004F6110">
      <w:pPr>
        <w:spacing w:after="0"/>
        <w:jc w:val="both"/>
      </w:pPr>
    </w:p>
    <w:p w14:paraId="29EEBB70" w14:textId="37A6CF0E" w:rsidR="004F6110" w:rsidRDefault="004F6110" w:rsidP="004F6110">
      <w:pPr>
        <w:spacing w:after="0"/>
        <w:jc w:val="both"/>
      </w:pPr>
      <w:r>
        <w:t xml:space="preserve">Si consideri ora query facente parte della funzione </w:t>
      </w:r>
      <w:r>
        <w:rPr>
          <w:b/>
          <w:bCs/>
        </w:rPr>
        <w:t>aggiunta_modifica_esemplare</w:t>
      </w:r>
      <w:r>
        <w:t xml:space="preserve"> relativa al trigger che si occupa del controllo del vincolo di genere. </w:t>
      </w:r>
    </w:p>
    <w:p w14:paraId="029E71C2" w14:textId="571389AA" w:rsidR="00F83871" w:rsidRPr="004F6110" w:rsidRDefault="00F83871" w:rsidP="004F6110">
      <w:pPr>
        <w:spacing w:after="0"/>
        <w:jc w:val="both"/>
      </w:pPr>
    </w:p>
    <w:p w14:paraId="03ED8870" w14:textId="72393E20" w:rsidR="004F6110" w:rsidRPr="004F6110" w:rsidRDefault="004F6110" w:rsidP="00F8387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proofErr w:type="spellStart"/>
      <w:r w:rsidRPr="004F6110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perform</w:t>
      </w:r>
      <w:proofErr w:type="spellEnd"/>
      <w:r w:rsidRPr="004F6110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r w:rsidRPr="004F6110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*</w:t>
      </w:r>
    </w:p>
    <w:p w14:paraId="4A97E789" w14:textId="17657F9C" w:rsidR="004F6110" w:rsidRPr="004F6110" w:rsidRDefault="004F6110" w:rsidP="00F8387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4F6110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r w:rsidR="00F83871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 xml:space="preserve"> </w:t>
      </w:r>
      <w:r w:rsidRPr="004F6110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from</w:t>
      </w:r>
      <w:r w:rsidRPr="004F6110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(</w:t>
      </w:r>
      <w:r w:rsidRPr="004F6110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select</w:t>
      </w:r>
      <w:r w:rsidRPr="004F6110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</w:t>
      </w:r>
      <w:proofErr w:type="spellStart"/>
      <w:r w:rsidRPr="004F6110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A.genere</w:t>
      </w:r>
      <w:proofErr w:type="spellEnd"/>
      <w:r w:rsidRPr="004F6110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r w:rsidRPr="004F6110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-- ottengo il genere assegnato all</w:t>
      </w:r>
      <w:r w:rsidR="00BC1A56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'</w:t>
      </w:r>
      <w:r w:rsidRPr="004F6110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abitazione contenente la gabbia.</w:t>
      </w:r>
    </w:p>
    <w:p w14:paraId="409A4B1C" w14:textId="2309024A" w:rsidR="004F6110" w:rsidRPr="004F6110" w:rsidRDefault="004F6110" w:rsidP="00F8387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4F6110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</w:t>
      </w:r>
      <w:r w:rsidR="00F83871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 xml:space="preserve"> </w:t>
      </w:r>
      <w:r w:rsidRPr="004F6110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</w:t>
      </w:r>
      <w:r w:rsidRPr="004F6110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from</w:t>
      </w:r>
      <w:r w:rsidRPr="004F6110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 Abitazione A</w:t>
      </w:r>
    </w:p>
    <w:p w14:paraId="7A4050ED" w14:textId="61F26EF5" w:rsidR="004F6110" w:rsidRPr="004F6110" w:rsidRDefault="004F6110" w:rsidP="00F8387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4F6110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</w:t>
      </w:r>
      <w:r w:rsidR="00F83871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 xml:space="preserve"> </w:t>
      </w:r>
      <w:r w:rsidRPr="004F6110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</w:t>
      </w:r>
      <w:r w:rsidRPr="004F6110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where</w:t>
      </w:r>
      <w:r w:rsidRPr="004F6110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A.id </w:t>
      </w:r>
      <w:r w:rsidRPr="004F6110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IN</w:t>
      </w:r>
      <w:r w:rsidRPr="004F6110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(</w:t>
      </w:r>
      <w:r w:rsidRPr="004F6110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select</w:t>
      </w:r>
      <w:r w:rsidRPr="004F6110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G.abitazione </w:t>
      </w:r>
      <w:r w:rsidRPr="004F6110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- ottengo l</w:t>
      </w:r>
      <w:r w:rsidR="00BC1A56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'</w:t>
      </w:r>
      <w:r w:rsidRPr="004F6110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id dell</w:t>
      </w:r>
      <w:r w:rsidR="00693A4A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’</w:t>
      </w:r>
      <w:r w:rsidRPr="004F6110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abit. della gabbia in cui sto inserendo </w:t>
      </w:r>
    </w:p>
    <w:p w14:paraId="106D998C" w14:textId="4CAC97AD" w:rsidR="004F6110" w:rsidRPr="004F6110" w:rsidRDefault="004F6110" w:rsidP="00F8387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4F6110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</w:t>
      </w:r>
      <w:r w:rsidR="00F83871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 xml:space="preserve"> </w:t>
      </w:r>
      <w:r w:rsidRPr="004F6110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                  </w:t>
      </w:r>
      <w:r w:rsidRPr="004F6110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from</w:t>
      </w:r>
      <w:r w:rsidRPr="004F6110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Gabbia G</w:t>
      </w:r>
      <w:r w:rsidR="00F83871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 xml:space="preserve"> </w:t>
      </w:r>
      <w:r w:rsidR="00F83871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ab/>
      </w:r>
      <w:r w:rsidR="00F83871" w:rsidRPr="00F83871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l</w:t>
      </w:r>
      <w:r w:rsidR="00BC1A56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'</w:t>
      </w:r>
      <w:r w:rsidR="00F83871" w:rsidRPr="00F83871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esemplare</w:t>
      </w:r>
    </w:p>
    <w:p w14:paraId="57A856AA" w14:textId="3920742B" w:rsidR="004F6110" w:rsidRPr="004F6110" w:rsidRDefault="004F6110" w:rsidP="00F8387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4F6110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</w:t>
      </w:r>
      <w:r w:rsidR="00F83871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 xml:space="preserve"> </w:t>
      </w:r>
      <w:r w:rsidRPr="004F6110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               </w:t>
      </w:r>
      <w:r w:rsidR="00F83871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 xml:space="preserve"> </w:t>
      </w:r>
      <w:r w:rsidRPr="004F6110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proofErr w:type="spellStart"/>
      <w:r w:rsidRPr="004F6110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where</w:t>
      </w:r>
      <w:proofErr w:type="spellEnd"/>
      <w:r w:rsidRPr="004F6110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G.id </w:t>
      </w:r>
      <w:r w:rsidRPr="004F6110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=</w:t>
      </w:r>
      <w:r w:rsidRPr="004F6110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proofErr w:type="spellStart"/>
      <w:r w:rsidRPr="004F6110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new.gabbia</w:t>
      </w:r>
      <w:proofErr w:type="spellEnd"/>
      <w:r w:rsidRPr="004F6110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)) </w:t>
      </w:r>
      <w:proofErr w:type="spellStart"/>
      <w:r w:rsidRPr="004F6110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genere_ok</w:t>
      </w:r>
      <w:proofErr w:type="spellEnd"/>
    </w:p>
    <w:p w14:paraId="7011AA8C" w14:textId="2D155AC8" w:rsidR="004F6110" w:rsidRPr="004F6110" w:rsidRDefault="00F83871" w:rsidP="00F8387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 xml:space="preserve"> </w:t>
      </w:r>
      <w:r w:rsidR="004F6110" w:rsidRPr="004F6110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proofErr w:type="spellStart"/>
      <w:r w:rsidR="004F6110" w:rsidRPr="004F6110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where</w:t>
      </w:r>
      <w:proofErr w:type="spellEnd"/>
      <w:r w:rsidR="004F6110" w:rsidRPr="004F6110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proofErr w:type="spellStart"/>
      <w:r w:rsidR="004F6110" w:rsidRPr="004F6110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new.genere</w:t>
      </w:r>
      <w:proofErr w:type="spellEnd"/>
      <w:r w:rsidR="004F6110" w:rsidRPr="004F6110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r w:rsidR="004F6110" w:rsidRPr="004F6110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=</w:t>
      </w:r>
      <w:r w:rsidR="004F6110" w:rsidRPr="004F6110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proofErr w:type="spellStart"/>
      <w:r w:rsidR="004F6110" w:rsidRPr="004F6110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genere_ok.genere</w:t>
      </w:r>
      <w:proofErr w:type="spellEnd"/>
      <w:r w:rsidR="004F6110" w:rsidRPr="004F6110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;</w:t>
      </w:r>
    </w:p>
    <w:p w14:paraId="4A51ABD4" w14:textId="77777777" w:rsidR="00E476E2" w:rsidRPr="00E476E2" w:rsidRDefault="00E476E2" w:rsidP="00E476E2">
      <w:pPr>
        <w:spacing w:after="0"/>
        <w:rPr>
          <w:u w:val="single"/>
        </w:rPr>
      </w:pPr>
    </w:p>
    <w:p w14:paraId="25E3FF0F" w14:textId="7F964B50" w:rsidR="000516E3" w:rsidRDefault="000516E3" w:rsidP="00F83871">
      <w:pPr>
        <w:spacing w:after="0"/>
      </w:pPr>
      <w:r>
        <w:t>Come si può notare leggendo il codice, le operazioni effettuate risultano le seguenti:</w:t>
      </w:r>
    </w:p>
    <w:p w14:paraId="43D43838" w14:textId="1F98EE53" w:rsidR="000516E3" w:rsidRDefault="000516E3" w:rsidP="000516E3">
      <w:pPr>
        <w:pStyle w:val="Paragrafoelenco"/>
        <w:numPr>
          <w:ilvl w:val="0"/>
          <w:numId w:val="23"/>
        </w:numPr>
        <w:spacing w:after="0"/>
      </w:pPr>
      <w:r>
        <w:t>ricerche sulla tabella GABBIA sull</w:t>
      </w:r>
      <w:r w:rsidR="00693A4A">
        <w:t>’</w:t>
      </w:r>
      <w:r>
        <w:t>attributo id</w:t>
      </w:r>
    </w:p>
    <w:p w14:paraId="4D425104" w14:textId="773607AD" w:rsidR="000516E3" w:rsidRDefault="000516E3" w:rsidP="000516E3">
      <w:pPr>
        <w:pStyle w:val="Paragrafoelenco"/>
        <w:numPr>
          <w:ilvl w:val="0"/>
          <w:numId w:val="23"/>
        </w:numPr>
        <w:spacing w:after="0"/>
      </w:pPr>
      <w:r>
        <w:t>ricerche sulla tabella ABITAZIONE sull</w:t>
      </w:r>
      <w:r w:rsidR="00693A4A">
        <w:t>’</w:t>
      </w:r>
      <w:r>
        <w:t>attributo id</w:t>
      </w:r>
    </w:p>
    <w:p w14:paraId="2E24CD54" w14:textId="4C39A944" w:rsidR="000516E3" w:rsidRDefault="000516E3" w:rsidP="000516E3">
      <w:pPr>
        <w:pStyle w:val="Paragrafoelenco"/>
        <w:numPr>
          <w:ilvl w:val="0"/>
          <w:numId w:val="23"/>
        </w:numPr>
        <w:spacing w:after="0"/>
      </w:pPr>
      <w:r>
        <w:t>un</w:t>
      </w:r>
      <w:r w:rsidR="00693A4A">
        <w:t>’</w:t>
      </w:r>
      <w:r>
        <w:t>ultima operazione di ricerca sulla tabella ABITAZIONE sull</w:t>
      </w:r>
      <w:r w:rsidR="00693A4A">
        <w:t>’</w:t>
      </w:r>
      <w:r>
        <w:t>attributo genere (ininfluente)</w:t>
      </w:r>
    </w:p>
    <w:p w14:paraId="69012C1A" w14:textId="2C6E1F6A" w:rsidR="000516E3" w:rsidRDefault="000516E3" w:rsidP="000516E3">
      <w:pPr>
        <w:spacing w:after="0"/>
      </w:pPr>
    </w:p>
    <w:p w14:paraId="17B7ED71" w14:textId="4AE458BD" w:rsidR="000516E3" w:rsidRDefault="000516E3" w:rsidP="000516E3">
      <w:pPr>
        <w:spacing w:after="0"/>
        <w:jc w:val="both"/>
      </w:pPr>
      <w:r>
        <w:t xml:space="preserve">Gli indici che migliorerebbero le prestazioni di questa operazione (indice su GABBIA.id e ABITAZIONE.id) sono già presenti in quanto, come già specificato, PostgreSQL crea in automatico indici per attributi di tipo </w:t>
      </w:r>
      <w:proofErr w:type="spellStart"/>
      <w:r>
        <w:t>unique</w:t>
      </w:r>
      <w:proofErr w:type="spellEnd"/>
      <w:r>
        <w:t>.</w:t>
      </w:r>
    </w:p>
    <w:p w14:paraId="4BBDEA91" w14:textId="352D228D" w:rsidR="000516E3" w:rsidRDefault="000516E3" w:rsidP="000516E3">
      <w:pPr>
        <w:spacing w:after="0"/>
        <w:jc w:val="both"/>
      </w:pPr>
    </w:p>
    <w:p w14:paraId="1F935789" w14:textId="77777777" w:rsidR="000516E3" w:rsidRPr="000516E3" w:rsidRDefault="000516E3" w:rsidP="000516E3">
      <w:pPr>
        <w:spacing w:after="0"/>
        <w:jc w:val="both"/>
        <w:rPr>
          <w:u w:val="single"/>
        </w:rPr>
      </w:pPr>
    </w:p>
    <w:p w14:paraId="2694FF6E" w14:textId="4FDC90AB" w:rsidR="00761284" w:rsidRDefault="00761284" w:rsidP="00761284">
      <w:pPr>
        <w:spacing w:after="0"/>
      </w:pPr>
    </w:p>
    <w:p w14:paraId="5BA6E1B6" w14:textId="79E678D3" w:rsidR="000516E3" w:rsidRDefault="00324713" w:rsidP="00761284">
      <w:pPr>
        <w:spacing w:after="0"/>
      </w:pPr>
      <w:r w:rsidRPr="00324713">
        <w:rPr>
          <w:highlight w:val="green"/>
        </w:rPr>
        <w:t>TODO FINIRE</w:t>
      </w:r>
    </w:p>
    <w:p w14:paraId="789EDC5C" w14:textId="77777777" w:rsidR="000516E3" w:rsidRPr="00E476E2" w:rsidRDefault="000516E3" w:rsidP="00761284">
      <w:pPr>
        <w:spacing w:after="0"/>
      </w:pPr>
    </w:p>
    <w:p w14:paraId="467E7EAE" w14:textId="6176D983" w:rsidR="00761284" w:rsidRDefault="00761284" w:rsidP="00761284">
      <w:pPr>
        <w:spacing w:after="0"/>
      </w:pPr>
    </w:p>
    <w:p w14:paraId="27836A81" w14:textId="7799B0A0" w:rsidR="00856596" w:rsidRDefault="00856596" w:rsidP="00761284">
      <w:pPr>
        <w:spacing w:after="0"/>
      </w:pPr>
    </w:p>
    <w:p w14:paraId="5E19DB31" w14:textId="20FAC463" w:rsidR="00856596" w:rsidRDefault="00856596" w:rsidP="00761284">
      <w:pPr>
        <w:spacing w:after="0"/>
      </w:pPr>
    </w:p>
    <w:p w14:paraId="4F4CDEC8" w14:textId="530B902C" w:rsidR="00856596" w:rsidRDefault="00856596" w:rsidP="00761284">
      <w:pPr>
        <w:spacing w:after="0"/>
      </w:pPr>
    </w:p>
    <w:p w14:paraId="7DA6C8F0" w14:textId="0277A10B" w:rsidR="00856596" w:rsidRDefault="00856596" w:rsidP="00761284">
      <w:pPr>
        <w:spacing w:after="0"/>
      </w:pPr>
    </w:p>
    <w:p w14:paraId="4269CE3B" w14:textId="70197FDB" w:rsidR="00856596" w:rsidRDefault="00856596" w:rsidP="00761284">
      <w:pPr>
        <w:spacing w:after="0"/>
      </w:pPr>
    </w:p>
    <w:p w14:paraId="1D4ADDE9" w14:textId="5C2FF61B" w:rsidR="00856596" w:rsidRDefault="00856596" w:rsidP="00761284">
      <w:pPr>
        <w:spacing w:after="0"/>
      </w:pPr>
    </w:p>
    <w:p w14:paraId="37014812" w14:textId="4736A159" w:rsidR="00856596" w:rsidRDefault="00856596" w:rsidP="00761284">
      <w:pPr>
        <w:spacing w:after="0"/>
      </w:pPr>
    </w:p>
    <w:p w14:paraId="15D89FC3" w14:textId="3275B9CF" w:rsidR="00856596" w:rsidRDefault="00856596" w:rsidP="00761284">
      <w:pPr>
        <w:spacing w:after="0"/>
      </w:pPr>
    </w:p>
    <w:p w14:paraId="6965F5FD" w14:textId="079AE92B" w:rsidR="00856596" w:rsidRDefault="00856596" w:rsidP="00761284">
      <w:pPr>
        <w:spacing w:after="0"/>
      </w:pPr>
    </w:p>
    <w:p w14:paraId="5CEFCC91" w14:textId="7687CE7C" w:rsidR="00856596" w:rsidRDefault="00856596" w:rsidP="00761284">
      <w:pPr>
        <w:spacing w:after="0"/>
      </w:pPr>
    </w:p>
    <w:p w14:paraId="530955E5" w14:textId="28310CEE" w:rsidR="00856596" w:rsidRDefault="00856596" w:rsidP="00761284">
      <w:pPr>
        <w:spacing w:after="0"/>
      </w:pPr>
    </w:p>
    <w:p w14:paraId="7CC9DF06" w14:textId="677DDDD7" w:rsidR="00856596" w:rsidRDefault="00856596" w:rsidP="00761284">
      <w:pPr>
        <w:spacing w:after="0"/>
      </w:pPr>
    </w:p>
    <w:p w14:paraId="62B47A43" w14:textId="40C35187" w:rsidR="00856596" w:rsidRDefault="00856596" w:rsidP="00761284">
      <w:pPr>
        <w:spacing w:after="0"/>
      </w:pPr>
    </w:p>
    <w:p w14:paraId="201B852E" w14:textId="5AD10715" w:rsidR="00856596" w:rsidRDefault="00856596" w:rsidP="00761284">
      <w:pPr>
        <w:spacing w:after="0"/>
      </w:pPr>
    </w:p>
    <w:p w14:paraId="20099483" w14:textId="2A931DF0" w:rsidR="00856596" w:rsidRDefault="00856596" w:rsidP="00761284">
      <w:pPr>
        <w:spacing w:after="0"/>
      </w:pPr>
    </w:p>
    <w:p w14:paraId="68F04A70" w14:textId="6564AB1D" w:rsidR="00856596" w:rsidRDefault="00856596" w:rsidP="00761284">
      <w:pPr>
        <w:spacing w:after="0"/>
      </w:pPr>
    </w:p>
    <w:p w14:paraId="62055E1C" w14:textId="02F84B91" w:rsidR="00856596" w:rsidRDefault="00856596" w:rsidP="00761284">
      <w:pPr>
        <w:spacing w:after="0"/>
      </w:pPr>
    </w:p>
    <w:p w14:paraId="0A77A2AA" w14:textId="2AA814F3" w:rsidR="00856596" w:rsidRDefault="00856596" w:rsidP="00761284">
      <w:pPr>
        <w:spacing w:after="0"/>
      </w:pPr>
    </w:p>
    <w:p w14:paraId="0D3879CD" w14:textId="4AA5554C" w:rsidR="00856596" w:rsidRDefault="00856596" w:rsidP="00761284">
      <w:pPr>
        <w:spacing w:after="0"/>
      </w:pPr>
    </w:p>
    <w:p w14:paraId="43C6200F" w14:textId="22C8C0B5" w:rsidR="00856596" w:rsidRDefault="00856596" w:rsidP="00761284">
      <w:pPr>
        <w:spacing w:after="0"/>
      </w:pPr>
    </w:p>
    <w:p w14:paraId="0A95B0C1" w14:textId="2BAA9D27" w:rsidR="00856596" w:rsidRDefault="00856596" w:rsidP="00761284">
      <w:pPr>
        <w:spacing w:after="0"/>
      </w:pPr>
    </w:p>
    <w:p w14:paraId="4B5BAE1E" w14:textId="1733A3A5" w:rsidR="00856596" w:rsidRDefault="00856596" w:rsidP="00761284">
      <w:pPr>
        <w:spacing w:after="0"/>
      </w:pPr>
    </w:p>
    <w:p w14:paraId="3319B640" w14:textId="7C718FC3" w:rsidR="00856596" w:rsidRDefault="00856596" w:rsidP="00761284">
      <w:pPr>
        <w:spacing w:after="0"/>
      </w:pPr>
    </w:p>
    <w:p w14:paraId="2BA515DD" w14:textId="77449A05" w:rsidR="00856596" w:rsidRDefault="00856596" w:rsidP="00761284">
      <w:pPr>
        <w:spacing w:after="0"/>
      </w:pPr>
    </w:p>
    <w:p w14:paraId="1DD5B0BF" w14:textId="77777777" w:rsidR="00856596" w:rsidRPr="00E476E2" w:rsidRDefault="00856596" w:rsidP="00761284">
      <w:pPr>
        <w:spacing w:after="0"/>
      </w:pPr>
    </w:p>
    <w:p w14:paraId="6C484AD9" w14:textId="77777777" w:rsidR="00761284" w:rsidRPr="00E476E2" w:rsidRDefault="00761284" w:rsidP="00761284">
      <w:pPr>
        <w:spacing w:after="0"/>
      </w:pPr>
    </w:p>
    <w:p w14:paraId="528DCA5C" w14:textId="2DD97901" w:rsidR="00A84EA5" w:rsidRDefault="00A84EA5" w:rsidP="0019332F">
      <w:pPr>
        <w:pStyle w:val="Titolo1"/>
      </w:pPr>
      <w:bookmarkStart w:id="27" w:name="_Toc36380303"/>
      <w:r w:rsidRPr="00E95E98">
        <w:lastRenderedPageBreak/>
        <w:t xml:space="preserve">5. </w:t>
      </w:r>
      <w:r w:rsidR="00625F81" w:rsidRPr="00E95E98">
        <w:t>Popolazione e analisi dei dati in R</w:t>
      </w:r>
      <w:bookmarkEnd w:id="27"/>
    </w:p>
    <w:p w14:paraId="26012390" w14:textId="222AB390" w:rsidR="00830189" w:rsidRDefault="00E10EC5" w:rsidP="00E10EC5">
      <w:pPr>
        <w:spacing w:line="276" w:lineRule="auto"/>
        <w:jc w:val="both"/>
      </w:pPr>
      <w:r>
        <w:t>Successivamente alla creazione del database e all</w:t>
      </w:r>
      <w:r w:rsidR="00693A4A">
        <w:t>’</w:t>
      </w:r>
      <w:r>
        <w:t>implementazione dei trigger, il DB è stato popolato con dati fittizi.</w:t>
      </w:r>
    </w:p>
    <w:p w14:paraId="729CC3EA" w14:textId="67001540" w:rsidR="00830189" w:rsidRDefault="00830189" w:rsidP="001E3B58">
      <w:pPr>
        <w:pStyle w:val="Titolo2"/>
      </w:pPr>
      <w:bookmarkStart w:id="28" w:name="_Toc36380304"/>
      <w:r>
        <w:t>Il codice R</w:t>
      </w:r>
      <w:bookmarkEnd w:id="28"/>
    </w:p>
    <w:p w14:paraId="5342ADF6" w14:textId="541C2120" w:rsidR="00830189" w:rsidRDefault="00491323" w:rsidP="00E10EC5">
      <w:pPr>
        <w:spacing w:line="276" w:lineRule="auto"/>
        <w:jc w:val="both"/>
      </w:pPr>
      <w:r>
        <w:t xml:space="preserve">Vengono riportati alcuni frammenti di codice utilizzati nella popolazione del DB. </w:t>
      </w:r>
      <w:r w:rsidR="00ED668B">
        <w:t xml:space="preserve">Sono stati utilizzati come riferimento </w:t>
      </w:r>
      <w:r>
        <w:t>i valori presenti nella tabella dei volumi.</w:t>
      </w:r>
    </w:p>
    <w:p w14:paraId="7C3854C1" w14:textId="16BBEBB3" w:rsidR="008313C7" w:rsidRDefault="008313C7" w:rsidP="008313C7">
      <w:pPr>
        <w:spacing w:after="0" w:line="276" w:lineRule="auto"/>
        <w:jc w:val="both"/>
        <w:rPr>
          <w:b/>
          <w:bCs/>
        </w:rPr>
      </w:pPr>
      <w:r>
        <w:rPr>
          <w:b/>
          <w:bCs/>
        </w:rPr>
        <w:t xml:space="preserve">Popolazione tabella </w:t>
      </w:r>
      <w:r w:rsidR="00EB653A">
        <w:rPr>
          <w:b/>
          <w:bCs/>
        </w:rPr>
        <w:t>AREA</w:t>
      </w:r>
    </w:p>
    <w:p w14:paraId="58ECA9A5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856596">
        <w:rPr>
          <w:rFonts w:ascii="Consolas" w:eastAsia="Times New Roman" w:hAnsi="Consolas" w:cs="Times New Roman"/>
          <w:color w:val="6A9955"/>
          <w:sz w:val="16"/>
          <w:szCs w:val="16"/>
          <w:lang w:eastAsia="it-IT"/>
        </w:rPr>
        <w:t># Nome delle aree</w:t>
      </w:r>
    </w:p>
    <w:p w14:paraId="0A35096B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</w:pPr>
      <w:proofErr w:type="spellStart"/>
      <w:r w:rsidRPr="00856596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area.nome</w:t>
      </w:r>
      <w:proofErr w:type="spellEnd"/>
      <w:r w:rsidRPr="00856596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 = </w:t>
      </w:r>
      <w:r w:rsidRPr="00856596">
        <w:rPr>
          <w:rFonts w:ascii="Consolas" w:eastAsia="Times New Roman" w:hAnsi="Consolas" w:cs="Times New Roman"/>
          <w:color w:val="DCDCAA"/>
          <w:sz w:val="16"/>
          <w:szCs w:val="16"/>
          <w:lang w:val="en-US" w:eastAsia="it-IT"/>
        </w:rPr>
        <w:t>c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()</w:t>
      </w:r>
    </w:p>
    <w:p w14:paraId="2FB7059E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</w:pPr>
    </w:p>
    <w:p w14:paraId="1B5F5DA3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</w:pPr>
      <w:r w:rsidRPr="00856596">
        <w:rPr>
          <w:rFonts w:ascii="Consolas" w:eastAsia="Times New Roman" w:hAnsi="Consolas" w:cs="Times New Roman"/>
          <w:color w:val="C586C0"/>
          <w:sz w:val="16"/>
          <w:szCs w:val="16"/>
          <w:lang w:val="en-US" w:eastAsia="it-IT"/>
        </w:rPr>
        <w:t>for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 ( </w:t>
      </w:r>
      <w:r w:rsidRPr="00856596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i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 </w:t>
      </w:r>
      <w:r w:rsidRPr="00856596">
        <w:rPr>
          <w:rFonts w:ascii="Consolas" w:eastAsia="Times New Roman" w:hAnsi="Consolas" w:cs="Times New Roman"/>
          <w:color w:val="C586C0"/>
          <w:sz w:val="16"/>
          <w:szCs w:val="16"/>
          <w:lang w:val="en-US" w:eastAsia="it-IT"/>
        </w:rPr>
        <w:t>in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 </w:t>
      </w:r>
      <w:r w:rsidRPr="00856596">
        <w:rPr>
          <w:rFonts w:ascii="Consolas" w:eastAsia="Times New Roman" w:hAnsi="Consolas" w:cs="Times New Roman"/>
          <w:color w:val="B5CEA8"/>
          <w:sz w:val="16"/>
          <w:szCs w:val="16"/>
          <w:lang w:val="en-US" w:eastAsia="it-IT"/>
        </w:rPr>
        <w:t>1</w:t>
      </w:r>
      <w:r w:rsidRPr="00856596">
        <w:rPr>
          <w:rFonts w:ascii="Consolas" w:eastAsia="Times New Roman" w:hAnsi="Consolas" w:cs="Times New Roman"/>
          <w:color w:val="569CD6"/>
          <w:sz w:val="16"/>
          <w:szCs w:val="16"/>
          <w:lang w:val="en-US" w:eastAsia="it-IT"/>
        </w:rPr>
        <w:t>:</w:t>
      </w:r>
      <w:r w:rsidRPr="00856596">
        <w:rPr>
          <w:rFonts w:ascii="Consolas" w:eastAsia="Times New Roman" w:hAnsi="Consolas" w:cs="Times New Roman"/>
          <w:color w:val="B5CEA8"/>
          <w:sz w:val="16"/>
          <w:szCs w:val="16"/>
          <w:lang w:val="en-US" w:eastAsia="it-IT"/>
        </w:rPr>
        <w:t>10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 ){</w:t>
      </w:r>
    </w:p>
    <w:p w14:paraId="3497E486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</w:pP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  </w:t>
      </w:r>
      <w:proofErr w:type="spellStart"/>
      <w:r w:rsidRPr="00856596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area.nome</w:t>
      </w:r>
      <w:proofErr w:type="spellEnd"/>
      <w:r w:rsidRPr="00856596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[</w:t>
      </w:r>
      <w:r w:rsidRPr="00856596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i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] = </w:t>
      </w:r>
      <w:r w:rsidRPr="00856596">
        <w:rPr>
          <w:rFonts w:ascii="Consolas" w:eastAsia="Times New Roman" w:hAnsi="Consolas" w:cs="Times New Roman"/>
          <w:color w:val="DCDCAA"/>
          <w:sz w:val="16"/>
          <w:szCs w:val="16"/>
          <w:lang w:val="en-US" w:eastAsia="it-IT"/>
        </w:rPr>
        <w:t>paste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(</w:t>
      </w:r>
      <w:r w:rsidRPr="00856596">
        <w:rPr>
          <w:rFonts w:ascii="Consolas" w:eastAsia="Times New Roman" w:hAnsi="Consolas" w:cs="Times New Roman"/>
          <w:color w:val="CE9178"/>
          <w:sz w:val="16"/>
          <w:szCs w:val="16"/>
          <w:lang w:val="en-US" w:eastAsia="it-IT"/>
        </w:rPr>
        <w:t>"Area"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, </w:t>
      </w:r>
      <w:proofErr w:type="spellStart"/>
      <w:r w:rsidRPr="00856596">
        <w:rPr>
          <w:rFonts w:ascii="Consolas" w:eastAsia="Times New Roman" w:hAnsi="Consolas" w:cs="Times New Roman"/>
          <w:color w:val="DCDCAA"/>
          <w:sz w:val="16"/>
          <w:szCs w:val="16"/>
          <w:lang w:val="en-US" w:eastAsia="it-IT"/>
        </w:rPr>
        <w:t>as.character</w:t>
      </w:r>
      <w:proofErr w:type="spellEnd"/>
      <w:r w:rsidRPr="00856596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(</w:t>
      </w:r>
      <w:r w:rsidRPr="00856596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i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))</w:t>
      </w:r>
    </w:p>
    <w:p w14:paraId="4226A5E5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}</w:t>
      </w:r>
    </w:p>
    <w:p w14:paraId="5FB72B64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</w:p>
    <w:p w14:paraId="11087612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856596">
        <w:rPr>
          <w:rFonts w:ascii="Consolas" w:eastAsia="Times New Roman" w:hAnsi="Consolas" w:cs="Times New Roman"/>
          <w:color w:val="6A9955"/>
          <w:sz w:val="16"/>
          <w:szCs w:val="16"/>
          <w:lang w:eastAsia="it-IT"/>
        </w:rPr>
        <w:t># Numero di abitazioni (inizialmente un vettore di 0 lungo 10)</w:t>
      </w:r>
    </w:p>
    <w:p w14:paraId="0CA642BF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proofErr w:type="spellStart"/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area.numero_abitazioni</w:t>
      </w:r>
      <w:proofErr w:type="spellEnd"/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= </w:t>
      </w:r>
      <w:r w:rsidRPr="00856596">
        <w:rPr>
          <w:rFonts w:ascii="Consolas" w:eastAsia="Times New Roman" w:hAnsi="Consolas" w:cs="Times New Roman"/>
          <w:color w:val="DCDCAA"/>
          <w:sz w:val="16"/>
          <w:szCs w:val="16"/>
          <w:lang w:eastAsia="it-IT"/>
        </w:rPr>
        <w:t>rep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(</w:t>
      </w:r>
      <w:r w:rsidRPr="00856596">
        <w:rPr>
          <w:rFonts w:ascii="Consolas" w:eastAsia="Times New Roman" w:hAnsi="Consolas" w:cs="Times New Roman"/>
          <w:color w:val="B5CEA8"/>
          <w:sz w:val="16"/>
          <w:szCs w:val="16"/>
          <w:lang w:eastAsia="it-IT"/>
        </w:rPr>
        <w:t>0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, </w:t>
      </w:r>
      <w:r w:rsidRPr="00856596">
        <w:rPr>
          <w:rFonts w:ascii="Consolas" w:eastAsia="Times New Roman" w:hAnsi="Consolas" w:cs="Times New Roman"/>
          <w:color w:val="B5CEA8"/>
          <w:sz w:val="16"/>
          <w:szCs w:val="16"/>
          <w:lang w:eastAsia="it-IT"/>
        </w:rPr>
        <w:t>10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)</w:t>
      </w:r>
    </w:p>
    <w:p w14:paraId="615B4152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</w:p>
    <w:p w14:paraId="04E5DFE1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856596">
        <w:rPr>
          <w:rFonts w:ascii="Consolas" w:eastAsia="Times New Roman" w:hAnsi="Consolas" w:cs="Times New Roman"/>
          <w:color w:val="6A9955"/>
          <w:sz w:val="16"/>
          <w:szCs w:val="16"/>
          <w:lang w:eastAsia="it-IT"/>
        </w:rPr>
        <w:t># Creo il DF (che userò poi per la Table su </w:t>
      </w:r>
      <w:proofErr w:type="spellStart"/>
      <w:r w:rsidRPr="00856596">
        <w:rPr>
          <w:rFonts w:ascii="Consolas" w:eastAsia="Times New Roman" w:hAnsi="Consolas" w:cs="Times New Roman"/>
          <w:color w:val="6A9955"/>
          <w:sz w:val="16"/>
          <w:szCs w:val="16"/>
          <w:lang w:eastAsia="it-IT"/>
        </w:rPr>
        <w:t>Postgre</w:t>
      </w:r>
      <w:proofErr w:type="spellEnd"/>
      <w:r w:rsidRPr="00856596">
        <w:rPr>
          <w:rFonts w:ascii="Consolas" w:eastAsia="Times New Roman" w:hAnsi="Consolas" w:cs="Times New Roman"/>
          <w:color w:val="6A9955"/>
          <w:sz w:val="16"/>
          <w:szCs w:val="16"/>
          <w:lang w:eastAsia="it-IT"/>
        </w:rPr>
        <w:t>)</w:t>
      </w:r>
    </w:p>
    <w:p w14:paraId="01CA5C3C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proofErr w:type="spellStart"/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area_df</w:t>
      </w:r>
      <w:proofErr w:type="spellEnd"/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= </w:t>
      </w:r>
      <w:proofErr w:type="spellStart"/>
      <w:r w:rsidRPr="00856596">
        <w:rPr>
          <w:rFonts w:ascii="Consolas" w:eastAsia="Times New Roman" w:hAnsi="Consolas" w:cs="Times New Roman"/>
          <w:color w:val="DCDCAA"/>
          <w:sz w:val="16"/>
          <w:szCs w:val="16"/>
          <w:lang w:eastAsia="it-IT"/>
        </w:rPr>
        <w:t>data.frame</w:t>
      </w:r>
      <w:proofErr w:type="spellEnd"/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(</w:t>
      </w:r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nome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= </w:t>
      </w:r>
      <w:proofErr w:type="spellStart"/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area.nome</w:t>
      </w:r>
      <w:proofErr w:type="spellEnd"/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,</w:t>
      </w:r>
    </w:p>
    <w:p w14:paraId="4B4124B1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                    </w:t>
      </w:r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numero_abitazioni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= </w:t>
      </w:r>
      <w:proofErr w:type="spellStart"/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area.numero_abitazioni</w:t>
      </w:r>
      <w:proofErr w:type="spellEnd"/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)</w:t>
      </w:r>
    </w:p>
    <w:p w14:paraId="1D296B4E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</w:p>
    <w:p w14:paraId="59064103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856596">
        <w:rPr>
          <w:rFonts w:ascii="Consolas" w:eastAsia="Times New Roman" w:hAnsi="Consolas" w:cs="Times New Roman"/>
          <w:color w:val="6A9955"/>
          <w:sz w:val="16"/>
          <w:szCs w:val="16"/>
          <w:lang w:eastAsia="it-IT"/>
        </w:rPr>
        <w:t># Popolo il database, aggiungendo le aree</w:t>
      </w:r>
    </w:p>
    <w:p w14:paraId="5FF8FA56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</w:pPr>
      <w:proofErr w:type="spellStart"/>
      <w:r w:rsidRPr="00856596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dbWriteTable</w:t>
      </w:r>
      <w:proofErr w:type="spellEnd"/>
      <w:r w:rsidRPr="00856596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(</w:t>
      </w:r>
    </w:p>
    <w:p w14:paraId="6DA8A4CF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</w:pP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              </w:t>
      </w:r>
      <w:r w:rsidRPr="00856596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con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,</w:t>
      </w:r>
    </w:p>
    <w:p w14:paraId="79C784CB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</w:pP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              </w:t>
      </w:r>
      <w:r w:rsidRPr="00856596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name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=</w:t>
      </w:r>
      <w:r w:rsidRPr="00856596">
        <w:rPr>
          <w:rFonts w:ascii="Consolas" w:eastAsia="Times New Roman" w:hAnsi="Consolas" w:cs="Times New Roman"/>
          <w:color w:val="DCDCAA"/>
          <w:sz w:val="16"/>
          <w:szCs w:val="16"/>
          <w:lang w:val="en-US" w:eastAsia="it-IT"/>
        </w:rPr>
        <w:t>c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(</w:t>
      </w:r>
      <w:r w:rsidRPr="00856596">
        <w:rPr>
          <w:rFonts w:ascii="Consolas" w:eastAsia="Times New Roman" w:hAnsi="Consolas" w:cs="Times New Roman"/>
          <w:color w:val="CE9178"/>
          <w:sz w:val="16"/>
          <w:szCs w:val="16"/>
          <w:lang w:val="en-US" w:eastAsia="it-IT"/>
        </w:rPr>
        <w:t>"</w:t>
      </w:r>
      <w:proofErr w:type="spellStart"/>
      <w:r w:rsidRPr="00856596">
        <w:rPr>
          <w:rFonts w:ascii="Consolas" w:eastAsia="Times New Roman" w:hAnsi="Consolas" w:cs="Times New Roman"/>
          <w:color w:val="CE9178"/>
          <w:sz w:val="16"/>
          <w:szCs w:val="16"/>
          <w:lang w:val="en-US" w:eastAsia="it-IT"/>
        </w:rPr>
        <w:t>public"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,</w:t>
      </w:r>
      <w:r w:rsidRPr="00856596">
        <w:rPr>
          <w:rFonts w:ascii="Consolas" w:eastAsia="Times New Roman" w:hAnsi="Consolas" w:cs="Times New Roman"/>
          <w:color w:val="CE9178"/>
          <w:sz w:val="16"/>
          <w:szCs w:val="16"/>
          <w:lang w:val="en-US" w:eastAsia="it-IT"/>
        </w:rPr>
        <w:t>"area</w:t>
      </w:r>
      <w:proofErr w:type="spellEnd"/>
      <w:r w:rsidRPr="00856596">
        <w:rPr>
          <w:rFonts w:ascii="Consolas" w:eastAsia="Times New Roman" w:hAnsi="Consolas" w:cs="Times New Roman"/>
          <w:color w:val="CE9178"/>
          <w:sz w:val="16"/>
          <w:szCs w:val="16"/>
          <w:lang w:val="en-US" w:eastAsia="it-IT"/>
        </w:rPr>
        <w:t>"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),</w:t>
      </w:r>
    </w:p>
    <w:p w14:paraId="763E59A7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</w:pP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              </w:t>
      </w:r>
      <w:r w:rsidRPr="00856596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value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=</w:t>
      </w:r>
      <w:proofErr w:type="spellStart"/>
      <w:r w:rsidRPr="00856596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area_df</w:t>
      </w:r>
      <w:proofErr w:type="spellEnd"/>
      <w:r w:rsidRPr="00856596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,</w:t>
      </w:r>
    </w:p>
    <w:p w14:paraId="510249E3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</w:pP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              </w:t>
      </w:r>
      <w:r w:rsidRPr="00856596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append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 = </w:t>
      </w:r>
      <w:r w:rsidRPr="00856596">
        <w:rPr>
          <w:rFonts w:ascii="Consolas" w:eastAsia="Times New Roman" w:hAnsi="Consolas" w:cs="Times New Roman"/>
          <w:color w:val="569CD6"/>
          <w:sz w:val="16"/>
          <w:szCs w:val="16"/>
          <w:lang w:val="en-US" w:eastAsia="it-IT"/>
        </w:rPr>
        <w:t>TRUE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,</w:t>
      </w:r>
    </w:p>
    <w:p w14:paraId="5FD96ACC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              </w:t>
      </w:r>
      <w:proofErr w:type="spellStart"/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row.names</w:t>
      </w:r>
      <w:proofErr w:type="spellEnd"/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=</w:t>
      </w:r>
      <w:r w:rsidRPr="00856596">
        <w:rPr>
          <w:rFonts w:ascii="Consolas" w:eastAsia="Times New Roman" w:hAnsi="Consolas" w:cs="Times New Roman"/>
          <w:color w:val="569CD6"/>
          <w:sz w:val="16"/>
          <w:szCs w:val="16"/>
          <w:lang w:eastAsia="it-IT"/>
        </w:rPr>
        <w:t>FALSE</w:t>
      </w:r>
    </w:p>
    <w:p w14:paraId="6514F3D9" w14:textId="6FDBC9A2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             )</w:t>
      </w:r>
    </w:p>
    <w:p w14:paraId="1BD24BEA" w14:textId="29EA5DD7" w:rsidR="00EB653A" w:rsidRDefault="00EB653A" w:rsidP="008313C7">
      <w:pPr>
        <w:spacing w:after="0" w:line="276" w:lineRule="auto"/>
        <w:jc w:val="both"/>
        <w:rPr>
          <w:b/>
          <w:bCs/>
        </w:rPr>
      </w:pPr>
    </w:p>
    <w:p w14:paraId="249E31F6" w14:textId="021400C9" w:rsidR="00EB653A" w:rsidRDefault="00EB653A" w:rsidP="00EB653A">
      <w:pPr>
        <w:spacing w:after="0" w:line="276" w:lineRule="auto"/>
        <w:jc w:val="both"/>
        <w:rPr>
          <w:b/>
          <w:bCs/>
        </w:rPr>
      </w:pPr>
      <w:r>
        <w:rPr>
          <w:b/>
          <w:bCs/>
        </w:rPr>
        <w:t>Popolazione tabella ABITAZIONE</w:t>
      </w:r>
    </w:p>
    <w:p w14:paraId="06A77C27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856596">
        <w:rPr>
          <w:rFonts w:ascii="Consolas" w:eastAsia="Times New Roman" w:hAnsi="Consolas" w:cs="Times New Roman"/>
          <w:color w:val="6A9955"/>
          <w:sz w:val="16"/>
          <w:szCs w:val="16"/>
          <w:lang w:eastAsia="it-IT"/>
        </w:rPr>
        <w:t># id (=nome), genere, numero_gabbie, area</w:t>
      </w:r>
    </w:p>
    <w:p w14:paraId="6252A115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</w:p>
    <w:p w14:paraId="16FA9652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856596">
        <w:rPr>
          <w:rFonts w:ascii="Consolas" w:eastAsia="Times New Roman" w:hAnsi="Consolas" w:cs="Times New Roman"/>
          <w:color w:val="6A9955"/>
          <w:sz w:val="16"/>
          <w:szCs w:val="16"/>
          <w:lang w:eastAsia="it-IT"/>
        </w:rPr>
        <w:t># Creo un vettore con 100 id di abitazioni</w:t>
      </w:r>
    </w:p>
    <w:p w14:paraId="26658CA6" w14:textId="5DD34B14" w:rsid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proofErr w:type="spellStart"/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abitazione.nome</w:t>
      </w:r>
      <w:proofErr w:type="spellEnd"/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= </w:t>
      </w:r>
      <w:r w:rsidRPr="00856596">
        <w:rPr>
          <w:rFonts w:ascii="Consolas" w:eastAsia="Times New Roman" w:hAnsi="Consolas" w:cs="Times New Roman"/>
          <w:color w:val="DCDCAA"/>
          <w:sz w:val="16"/>
          <w:szCs w:val="16"/>
          <w:lang w:eastAsia="it-IT"/>
        </w:rPr>
        <w:t>c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()</w:t>
      </w:r>
    </w:p>
    <w:p w14:paraId="0DF42898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</w:p>
    <w:p w14:paraId="230F7FE7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856596">
        <w:rPr>
          <w:rFonts w:ascii="Consolas" w:eastAsia="Times New Roman" w:hAnsi="Consolas" w:cs="Times New Roman"/>
          <w:color w:val="C586C0"/>
          <w:sz w:val="16"/>
          <w:szCs w:val="16"/>
          <w:lang w:eastAsia="it-IT"/>
        </w:rPr>
        <w:t>for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( </w:t>
      </w:r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i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</w:t>
      </w:r>
      <w:r w:rsidRPr="00856596">
        <w:rPr>
          <w:rFonts w:ascii="Consolas" w:eastAsia="Times New Roman" w:hAnsi="Consolas" w:cs="Times New Roman"/>
          <w:color w:val="C586C0"/>
          <w:sz w:val="16"/>
          <w:szCs w:val="16"/>
          <w:lang w:eastAsia="it-IT"/>
        </w:rPr>
        <w:t>in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</w:t>
      </w:r>
      <w:r w:rsidRPr="00856596">
        <w:rPr>
          <w:rFonts w:ascii="Consolas" w:eastAsia="Times New Roman" w:hAnsi="Consolas" w:cs="Times New Roman"/>
          <w:color w:val="B5CEA8"/>
          <w:sz w:val="16"/>
          <w:szCs w:val="16"/>
          <w:lang w:eastAsia="it-IT"/>
        </w:rPr>
        <w:t>1</w:t>
      </w:r>
      <w:r w:rsidRPr="00856596">
        <w:rPr>
          <w:rFonts w:ascii="Consolas" w:eastAsia="Times New Roman" w:hAnsi="Consolas" w:cs="Times New Roman"/>
          <w:color w:val="569CD6"/>
          <w:sz w:val="16"/>
          <w:szCs w:val="16"/>
          <w:lang w:eastAsia="it-IT"/>
        </w:rPr>
        <w:t>:</w:t>
      </w:r>
      <w:r w:rsidRPr="00856596">
        <w:rPr>
          <w:rFonts w:ascii="Consolas" w:eastAsia="Times New Roman" w:hAnsi="Consolas" w:cs="Times New Roman"/>
          <w:color w:val="B5CEA8"/>
          <w:sz w:val="16"/>
          <w:szCs w:val="16"/>
          <w:lang w:eastAsia="it-IT"/>
        </w:rPr>
        <w:t>100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){</w:t>
      </w:r>
    </w:p>
    <w:p w14:paraId="24AA72F9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 </w:t>
      </w:r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abitazione.nome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[</w:t>
      </w:r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i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] = </w:t>
      </w:r>
      <w:r w:rsidRPr="00856596">
        <w:rPr>
          <w:rFonts w:ascii="Consolas" w:eastAsia="Times New Roman" w:hAnsi="Consolas" w:cs="Times New Roman"/>
          <w:color w:val="B5CEA8"/>
          <w:sz w:val="16"/>
          <w:szCs w:val="16"/>
          <w:lang w:eastAsia="it-IT"/>
        </w:rPr>
        <w:t>1110000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+ </w:t>
      </w:r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i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    </w:t>
      </w:r>
      <w:r w:rsidRPr="00856596">
        <w:rPr>
          <w:rFonts w:ascii="Consolas" w:eastAsia="Times New Roman" w:hAnsi="Consolas" w:cs="Times New Roman"/>
          <w:color w:val="6A9955"/>
          <w:sz w:val="16"/>
          <w:szCs w:val="16"/>
          <w:lang w:eastAsia="it-IT"/>
        </w:rPr>
        <w:t># per convenzione le abitazioni iniziano con '111'</w:t>
      </w:r>
    </w:p>
    <w:p w14:paraId="3A097AD2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}</w:t>
      </w:r>
    </w:p>
    <w:p w14:paraId="18B9A541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</w:p>
    <w:p w14:paraId="250575B9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856596">
        <w:rPr>
          <w:rFonts w:ascii="Consolas" w:eastAsia="Times New Roman" w:hAnsi="Consolas" w:cs="Times New Roman"/>
          <w:color w:val="6A9955"/>
          <w:sz w:val="16"/>
          <w:szCs w:val="16"/>
          <w:lang w:eastAsia="it-IT"/>
        </w:rPr>
        <w:t># Numero gabbie (vettore di 0 lungo 100)</w:t>
      </w:r>
    </w:p>
    <w:p w14:paraId="5D81FC24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proofErr w:type="spellStart"/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abitazione.numero_gabbie</w:t>
      </w:r>
      <w:proofErr w:type="spellEnd"/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= </w:t>
      </w:r>
      <w:r w:rsidRPr="00856596">
        <w:rPr>
          <w:rFonts w:ascii="Consolas" w:eastAsia="Times New Roman" w:hAnsi="Consolas" w:cs="Times New Roman"/>
          <w:color w:val="DCDCAA"/>
          <w:sz w:val="16"/>
          <w:szCs w:val="16"/>
          <w:lang w:eastAsia="it-IT"/>
        </w:rPr>
        <w:t>rep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(</w:t>
      </w:r>
      <w:r w:rsidRPr="00856596">
        <w:rPr>
          <w:rFonts w:ascii="Consolas" w:eastAsia="Times New Roman" w:hAnsi="Consolas" w:cs="Times New Roman"/>
          <w:color w:val="B5CEA8"/>
          <w:sz w:val="16"/>
          <w:szCs w:val="16"/>
          <w:lang w:eastAsia="it-IT"/>
        </w:rPr>
        <w:t>0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, </w:t>
      </w:r>
      <w:r w:rsidRPr="00856596">
        <w:rPr>
          <w:rFonts w:ascii="Consolas" w:eastAsia="Times New Roman" w:hAnsi="Consolas" w:cs="Times New Roman"/>
          <w:color w:val="B5CEA8"/>
          <w:sz w:val="16"/>
          <w:szCs w:val="16"/>
          <w:lang w:eastAsia="it-IT"/>
        </w:rPr>
        <w:t>100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)</w:t>
      </w:r>
    </w:p>
    <w:p w14:paraId="5EB2EB49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</w:p>
    <w:p w14:paraId="10F9332D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856596">
        <w:rPr>
          <w:rFonts w:ascii="Consolas" w:eastAsia="Times New Roman" w:hAnsi="Consolas" w:cs="Times New Roman"/>
          <w:color w:val="6A9955"/>
          <w:sz w:val="16"/>
          <w:szCs w:val="16"/>
          <w:lang w:eastAsia="it-IT"/>
        </w:rPr>
        <w:t># Ottengo i generi</w:t>
      </w:r>
    </w:p>
    <w:p w14:paraId="432D0F27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vettore_genere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= </w:t>
      </w:r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dbGetQuery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(</w:t>
      </w:r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con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, </w:t>
      </w:r>
      <w:r w:rsidRPr="00856596">
        <w:rPr>
          <w:rFonts w:ascii="Consolas" w:eastAsia="Times New Roman" w:hAnsi="Consolas" w:cs="Times New Roman"/>
          <w:color w:val="CE9178"/>
          <w:sz w:val="16"/>
          <w:szCs w:val="16"/>
          <w:lang w:eastAsia="it-IT"/>
        </w:rPr>
        <w:t>"select nome from genere"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)   </w:t>
      </w:r>
      <w:r w:rsidRPr="00856596">
        <w:rPr>
          <w:rFonts w:ascii="Consolas" w:eastAsia="Times New Roman" w:hAnsi="Consolas" w:cs="Times New Roman"/>
          <w:color w:val="6A9955"/>
          <w:sz w:val="16"/>
          <w:szCs w:val="16"/>
          <w:lang w:eastAsia="it-IT"/>
        </w:rPr>
        <w:t># query sul db</w:t>
      </w:r>
    </w:p>
    <w:p w14:paraId="32AB21C9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proofErr w:type="spellStart"/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vettore_genere</w:t>
      </w:r>
      <w:proofErr w:type="spellEnd"/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= </w:t>
      </w:r>
      <w:proofErr w:type="spellStart"/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vettore_genere</w:t>
      </w:r>
      <w:r w:rsidRPr="00856596">
        <w:rPr>
          <w:rFonts w:ascii="Consolas" w:eastAsia="Times New Roman" w:hAnsi="Consolas" w:cs="Times New Roman"/>
          <w:color w:val="569CD6"/>
          <w:sz w:val="16"/>
          <w:szCs w:val="16"/>
          <w:lang w:eastAsia="it-IT"/>
        </w:rPr>
        <w:t>$</w:t>
      </w:r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nome</w:t>
      </w:r>
      <w:proofErr w:type="spellEnd"/>
    </w:p>
    <w:p w14:paraId="6A3BF4F5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</w:p>
    <w:p w14:paraId="19314C26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856596">
        <w:rPr>
          <w:rFonts w:ascii="Consolas" w:eastAsia="Times New Roman" w:hAnsi="Consolas" w:cs="Times New Roman"/>
          <w:color w:val="6A9955"/>
          <w:sz w:val="16"/>
          <w:szCs w:val="16"/>
          <w:lang w:eastAsia="it-IT"/>
        </w:rPr>
        <w:t># Ottengo le aree</w:t>
      </w:r>
    </w:p>
    <w:p w14:paraId="13430BEC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vettore_area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= </w:t>
      </w:r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dbGetQuery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(</w:t>
      </w:r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con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, </w:t>
      </w:r>
      <w:r w:rsidRPr="00856596">
        <w:rPr>
          <w:rFonts w:ascii="Consolas" w:eastAsia="Times New Roman" w:hAnsi="Consolas" w:cs="Times New Roman"/>
          <w:color w:val="CE9178"/>
          <w:sz w:val="16"/>
          <w:szCs w:val="16"/>
          <w:lang w:eastAsia="it-IT"/>
        </w:rPr>
        <w:t>"select nome from area"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)       </w:t>
      </w:r>
      <w:r w:rsidRPr="00856596">
        <w:rPr>
          <w:rFonts w:ascii="Consolas" w:eastAsia="Times New Roman" w:hAnsi="Consolas" w:cs="Times New Roman"/>
          <w:color w:val="6A9955"/>
          <w:sz w:val="16"/>
          <w:szCs w:val="16"/>
          <w:lang w:eastAsia="it-IT"/>
        </w:rPr>
        <w:t># query sul db</w:t>
      </w:r>
    </w:p>
    <w:p w14:paraId="0E2D2678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proofErr w:type="spellStart"/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vettore_area</w:t>
      </w:r>
      <w:proofErr w:type="spellEnd"/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= </w:t>
      </w:r>
      <w:proofErr w:type="spellStart"/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vettore_area</w:t>
      </w:r>
      <w:r w:rsidRPr="00856596">
        <w:rPr>
          <w:rFonts w:ascii="Consolas" w:eastAsia="Times New Roman" w:hAnsi="Consolas" w:cs="Times New Roman"/>
          <w:color w:val="569CD6"/>
          <w:sz w:val="16"/>
          <w:szCs w:val="16"/>
          <w:lang w:eastAsia="it-IT"/>
        </w:rPr>
        <w:t>$</w:t>
      </w:r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nome</w:t>
      </w:r>
      <w:proofErr w:type="spellEnd"/>
    </w:p>
    <w:p w14:paraId="752972E0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</w:p>
    <w:p w14:paraId="5228FECC" w14:textId="0E5040EB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856596">
        <w:rPr>
          <w:rFonts w:ascii="Consolas" w:eastAsia="Times New Roman" w:hAnsi="Consolas" w:cs="Times New Roman"/>
          <w:color w:val="6A9955"/>
          <w:sz w:val="16"/>
          <w:szCs w:val="16"/>
          <w:lang w:eastAsia="it-IT"/>
        </w:rPr>
        <w:t># Creo il DF (che userò poi per la Table su Postgre</w:t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it-IT"/>
        </w:rPr>
        <w:t>SQL</w:t>
      </w:r>
      <w:r w:rsidRPr="00856596">
        <w:rPr>
          <w:rFonts w:ascii="Consolas" w:eastAsia="Times New Roman" w:hAnsi="Consolas" w:cs="Times New Roman"/>
          <w:color w:val="6A9955"/>
          <w:sz w:val="16"/>
          <w:szCs w:val="16"/>
          <w:lang w:eastAsia="it-IT"/>
        </w:rPr>
        <w:t>)</w:t>
      </w:r>
    </w:p>
    <w:p w14:paraId="09C3C908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proofErr w:type="spellStart"/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abitazione_df</w:t>
      </w:r>
      <w:proofErr w:type="spellEnd"/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= </w:t>
      </w:r>
      <w:proofErr w:type="spellStart"/>
      <w:r w:rsidRPr="00856596">
        <w:rPr>
          <w:rFonts w:ascii="Consolas" w:eastAsia="Times New Roman" w:hAnsi="Consolas" w:cs="Times New Roman"/>
          <w:color w:val="DCDCAA"/>
          <w:sz w:val="16"/>
          <w:szCs w:val="16"/>
          <w:lang w:eastAsia="it-IT"/>
        </w:rPr>
        <w:t>data.frame</w:t>
      </w:r>
      <w:proofErr w:type="spellEnd"/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(</w:t>
      </w:r>
    </w:p>
    <w:p w14:paraId="3703E11E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                           </w:t>
      </w:r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id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= </w:t>
      </w:r>
      <w:proofErr w:type="spellStart"/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abitazione.nome</w:t>
      </w:r>
      <w:proofErr w:type="spellEnd"/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,</w:t>
      </w:r>
    </w:p>
    <w:p w14:paraId="2AE011FE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                           </w:t>
      </w:r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numero_gabbie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= </w:t>
      </w:r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abitazione.numero_gabbie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,</w:t>
      </w:r>
    </w:p>
    <w:p w14:paraId="711F0BCC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</w:pP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                           </w:t>
      </w:r>
      <w:r w:rsidRPr="00856596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genere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 = </w:t>
      </w:r>
      <w:r w:rsidRPr="00856596">
        <w:rPr>
          <w:rFonts w:ascii="Consolas" w:eastAsia="Times New Roman" w:hAnsi="Consolas" w:cs="Times New Roman"/>
          <w:color w:val="DCDCAA"/>
          <w:sz w:val="16"/>
          <w:szCs w:val="16"/>
          <w:lang w:val="en-US" w:eastAsia="it-IT"/>
        </w:rPr>
        <w:t>sample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(</w:t>
      </w:r>
      <w:proofErr w:type="spellStart"/>
      <w:r w:rsidRPr="00856596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vettore_genere</w:t>
      </w:r>
      <w:proofErr w:type="spellEnd"/>
      <w:r w:rsidRPr="00856596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, </w:t>
      </w:r>
      <w:r w:rsidRPr="00856596">
        <w:rPr>
          <w:rFonts w:ascii="Consolas" w:eastAsia="Times New Roman" w:hAnsi="Consolas" w:cs="Times New Roman"/>
          <w:color w:val="B5CEA8"/>
          <w:sz w:val="16"/>
          <w:szCs w:val="16"/>
          <w:lang w:val="en-US" w:eastAsia="it-IT"/>
        </w:rPr>
        <w:t>100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, </w:t>
      </w:r>
      <w:r w:rsidRPr="00856596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replace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 = </w:t>
      </w:r>
      <w:r w:rsidRPr="00856596">
        <w:rPr>
          <w:rFonts w:ascii="Consolas" w:eastAsia="Times New Roman" w:hAnsi="Consolas" w:cs="Times New Roman"/>
          <w:color w:val="569CD6"/>
          <w:sz w:val="16"/>
          <w:szCs w:val="16"/>
          <w:lang w:val="en-US" w:eastAsia="it-IT"/>
        </w:rPr>
        <w:t>TRUE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),</w:t>
      </w:r>
    </w:p>
    <w:p w14:paraId="4F1478BC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</w:pP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                            </w:t>
      </w:r>
      <w:r w:rsidRPr="00856596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area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 = </w:t>
      </w:r>
      <w:r w:rsidRPr="00856596">
        <w:rPr>
          <w:rFonts w:ascii="Consolas" w:eastAsia="Times New Roman" w:hAnsi="Consolas" w:cs="Times New Roman"/>
          <w:color w:val="DCDCAA"/>
          <w:sz w:val="16"/>
          <w:szCs w:val="16"/>
          <w:lang w:val="en-US" w:eastAsia="it-IT"/>
        </w:rPr>
        <w:t>sample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(</w:t>
      </w:r>
      <w:r w:rsidRPr="00856596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vettore_area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, </w:t>
      </w:r>
      <w:r w:rsidRPr="00856596">
        <w:rPr>
          <w:rFonts w:ascii="Consolas" w:eastAsia="Times New Roman" w:hAnsi="Consolas" w:cs="Times New Roman"/>
          <w:color w:val="B5CEA8"/>
          <w:sz w:val="16"/>
          <w:szCs w:val="16"/>
          <w:lang w:val="en-US" w:eastAsia="it-IT"/>
        </w:rPr>
        <w:t>100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, </w:t>
      </w:r>
      <w:r w:rsidRPr="00856596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replace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 = </w:t>
      </w:r>
      <w:r w:rsidRPr="00856596">
        <w:rPr>
          <w:rFonts w:ascii="Consolas" w:eastAsia="Times New Roman" w:hAnsi="Consolas" w:cs="Times New Roman"/>
          <w:color w:val="569CD6"/>
          <w:sz w:val="16"/>
          <w:szCs w:val="16"/>
          <w:lang w:val="en-US" w:eastAsia="it-IT"/>
        </w:rPr>
        <w:t>TRUE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)</w:t>
      </w:r>
    </w:p>
    <w:p w14:paraId="5F68A63A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                          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)</w:t>
      </w:r>
    </w:p>
    <w:p w14:paraId="4CBDE86B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</w:p>
    <w:p w14:paraId="2C8A398C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856596">
        <w:rPr>
          <w:rFonts w:ascii="Consolas" w:eastAsia="Times New Roman" w:hAnsi="Consolas" w:cs="Times New Roman"/>
          <w:color w:val="6A9955"/>
          <w:sz w:val="16"/>
          <w:szCs w:val="16"/>
          <w:lang w:eastAsia="it-IT"/>
        </w:rPr>
        <w:t># Popolo il database, aggiungendo le abitazioni</w:t>
      </w:r>
    </w:p>
    <w:p w14:paraId="4DCE802F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proofErr w:type="spellStart"/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dbWriteTable</w:t>
      </w:r>
      <w:proofErr w:type="spellEnd"/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(</w:t>
      </w:r>
    </w:p>
    <w:p w14:paraId="06185A21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             </w:t>
      </w:r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con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,</w:t>
      </w:r>
    </w:p>
    <w:p w14:paraId="6F46494D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             </w:t>
      </w:r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name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=</w:t>
      </w:r>
      <w:r w:rsidRPr="00856596">
        <w:rPr>
          <w:rFonts w:ascii="Consolas" w:eastAsia="Times New Roman" w:hAnsi="Consolas" w:cs="Times New Roman"/>
          <w:color w:val="DCDCAA"/>
          <w:sz w:val="16"/>
          <w:szCs w:val="16"/>
          <w:lang w:eastAsia="it-IT"/>
        </w:rPr>
        <w:t>c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(</w:t>
      </w:r>
      <w:r w:rsidRPr="00856596">
        <w:rPr>
          <w:rFonts w:ascii="Consolas" w:eastAsia="Times New Roman" w:hAnsi="Consolas" w:cs="Times New Roman"/>
          <w:color w:val="CE9178"/>
          <w:sz w:val="16"/>
          <w:szCs w:val="16"/>
          <w:lang w:eastAsia="it-IT"/>
        </w:rPr>
        <w:t>"</w:t>
      </w:r>
      <w:proofErr w:type="spellStart"/>
      <w:r w:rsidRPr="00856596">
        <w:rPr>
          <w:rFonts w:ascii="Consolas" w:eastAsia="Times New Roman" w:hAnsi="Consolas" w:cs="Times New Roman"/>
          <w:color w:val="CE9178"/>
          <w:sz w:val="16"/>
          <w:szCs w:val="16"/>
          <w:lang w:eastAsia="it-IT"/>
        </w:rPr>
        <w:t>public"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,</w:t>
      </w:r>
      <w:r w:rsidRPr="00856596">
        <w:rPr>
          <w:rFonts w:ascii="Consolas" w:eastAsia="Times New Roman" w:hAnsi="Consolas" w:cs="Times New Roman"/>
          <w:color w:val="CE9178"/>
          <w:sz w:val="16"/>
          <w:szCs w:val="16"/>
          <w:lang w:eastAsia="it-IT"/>
        </w:rPr>
        <w:t>"abitazione</w:t>
      </w:r>
      <w:proofErr w:type="spellEnd"/>
      <w:r w:rsidRPr="00856596">
        <w:rPr>
          <w:rFonts w:ascii="Consolas" w:eastAsia="Times New Roman" w:hAnsi="Consolas" w:cs="Times New Roman"/>
          <w:color w:val="CE9178"/>
          <w:sz w:val="16"/>
          <w:szCs w:val="16"/>
          <w:lang w:eastAsia="it-IT"/>
        </w:rPr>
        <w:t>"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),</w:t>
      </w:r>
    </w:p>
    <w:p w14:paraId="7676FA58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             </w:t>
      </w:r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value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=</w:t>
      </w:r>
      <w:proofErr w:type="spellStart"/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abitazione_df</w:t>
      </w:r>
      <w:proofErr w:type="spellEnd"/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,</w:t>
      </w:r>
    </w:p>
    <w:p w14:paraId="4D6EE70C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</w:pP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             </w:t>
      </w:r>
      <w:r w:rsidRPr="00856596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append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 = </w:t>
      </w:r>
      <w:r w:rsidRPr="00856596">
        <w:rPr>
          <w:rFonts w:ascii="Consolas" w:eastAsia="Times New Roman" w:hAnsi="Consolas" w:cs="Times New Roman"/>
          <w:color w:val="569CD6"/>
          <w:sz w:val="16"/>
          <w:szCs w:val="16"/>
          <w:lang w:val="en-US" w:eastAsia="it-IT"/>
        </w:rPr>
        <w:t>TRUE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,</w:t>
      </w:r>
    </w:p>
    <w:p w14:paraId="32A2928C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</w:pP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              </w:t>
      </w:r>
      <w:proofErr w:type="spellStart"/>
      <w:r w:rsidRPr="00856596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row.names</w:t>
      </w:r>
      <w:proofErr w:type="spellEnd"/>
      <w:r w:rsidRPr="00856596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=</w:t>
      </w:r>
      <w:r w:rsidRPr="00856596">
        <w:rPr>
          <w:rFonts w:ascii="Consolas" w:eastAsia="Times New Roman" w:hAnsi="Consolas" w:cs="Times New Roman"/>
          <w:color w:val="569CD6"/>
          <w:sz w:val="16"/>
          <w:szCs w:val="16"/>
          <w:lang w:val="en-US" w:eastAsia="it-IT"/>
        </w:rPr>
        <w:t>FALSE</w:t>
      </w:r>
    </w:p>
    <w:p w14:paraId="31ABA6F3" w14:textId="6AC5F90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</w:pP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              )</w:t>
      </w:r>
    </w:p>
    <w:p w14:paraId="469CB8D0" w14:textId="77777777" w:rsidR="00856596" w:rsidRDefault="00856596" w:rsidP="00261E32">
      <w:pPr>
        <w:spacing w:after="0" w:line="276" w:lineRule="auto"/>
        <w:jc w:val="both"/>
        <w:rPr>
          <w:b/>
          <w:bCs/>
        </w:rPr>
      </w:pPr>
    </w:p>
    <w:p w14:paraId="11BC568A" w14:textId="47EF6905" w:rsidR="00261E32" w:rsidRPr="00261E32" w:rsidRDefault="00261E32" w:rsidP="00261E32">
      <w:pPr>
        <w:spacing w:after="0" w:line="276" w:lineRule="auto"/>
        <w:jc w:val="both"/>
        <w:rPr>
          <w:b/>
          <w:bCs/>
        </w:rPr>
      </w:pPr>
      <w:r>
        <w:rPr>
          <w:b/>
          <w:bCs/>
        </w:rPr>
        <w:lastRenderedPageBreak/>
        <w:t>Popolazione tabella ADDETTO_PULIZIE</w:t>
      </w:r>
    </w:p>
    <w:p w14:paraId="0EA98EEF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856596">
        <w:rPr>
          <w:rFonts w:ascii="Consolas" w:eastAsia="Times New Roman" w:hAnsi="Consolas" w:cs="Times New Roman"/>
          <w:color w:val="DCDCAA"/>
          <w:sz w:val="16"/>
          <w:szCs w:val="16"/>
          <w:lang w:eastAsia="it-IT"/>
        </w:rPr>
        <w:t>library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(</w:t>
      </w:r>
      <w:proofErr w:type="spellStart"/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randomNames</w:t>
      </w:r>
      <w:proofErr w:type="spellEnd"/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)</w:t>
      </w:r>
    </w:p>
    <w:p w14:paraId="19DD1BF3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</w:p>
    <w:p w14:paraId="52860ACC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856596">
        <w:rPr>
          <w:rFonts w:ascii="Consolas" w:eastAsia="Times New Roman" w:hAnsi="Consolas" w:cs="Times New Roman"/>
          <w:color w:val="6A9955"/>
          <w:sz w:val="16"/>
          <w:szCs w:val="16"/>
          <w:lang w:eastAsia="it-IT"/>
        </w:rPr>
        <w:t># Nome</w:t>
      </w:r>
    </w:p>
    <w:p w14:paraId="548359F9" w14:textId="6455A089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</w:pPr>
      <w:proofErr w:type="spellStart"/>
      <w:r w:rsidRPr="00856596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addetto_pulizie.nome</w:t>
      </w:r>
      <w:proofErr w:type="spellEnd"/>
      <w:r w:rsidRPr="00856596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 = </w:t>
      </w:r>
      <w:proofErr w:type="spellStart"/>
      <w:r w:rsidRPr="00856596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randomNames</w:t>
      </w:r>
      <w:proofErr w:type="spellEnd"/>
      <w:r w:rsidRPr="00856596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(</w:t>
      </w:r>
      <w:r w:rsidRPr="00856596">
        <w:rPr>
          <w:rFonts w:ascii="Consolas" w:eastAsia="Times New Roman" w:hAnsi="Consolas" w:cs="Times New Roman"/>
          <w:color w:val="B5CEA8"/>
          <w:sz w:val="16"/>
          <w:szCs w:val="16"/>
          <w:lang w:val="en-US" w:eastAsia="it-IT"/>
        </w:rPr>
        <w:t>100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,</w:t>
      </w:r>
      <w:r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 xml:space="preserve"> </w:t>
      </w:r>
      <w:proofErr w:type="spellStart"/>
      <w:r w:rsidRPr="00856596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which.names</w:t>
      </w:r>
      <w:proofErr w:type="spellEnd"/>
      <w:r w:rsidRPr="00856596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=</w:t>
      </w:r>
      <w:r w:rsidRPr="00856596">
        <w:rPr>
          <w:rFonts w:ascii="Consolas" w:eastAsia="Times New Roman" w:hAnsi="Consolas" w:cs="Times New Roman"/>
          <w:color w:val="CE9178"/>
          <w:sz w:val="16"/>
          <w:szCs w:val="16"/>
          <w:lang w:val="en-US" w:eastAsia="it-IT"/>
        </w:rPr>
        <w:t>"first"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)</w:t>
      </w:r>
    </w:p>
    <w:p w14:paraId="4E1F8118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</w:pPr>
    </w:p>
    <w:p w14:paraId="29A8552E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</w:pPr>
      <w:r w:rsidRPr="00856596">
        <w:rPr>
          <w:rFonts w:ascii="Consolas" w:eastAsia="Times New Roman" w:hAnsi="Consolas" w:cs="Times New Roman"/>
          <w:color w:val="6A9955"/>
          <w:sz w:val="16"/>
          <w:szCs w:val="16"/>
          <w:lang w:val="en-US" w:eastAsia="it-IT"/>
        </w:rPr>
        <w:t># Cognome</w:t>
      </w:r>
    </w:p>
    <w:p w14:paraId="6D3EE41E" w14:textId="3573B7E4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</w:pPr>
      <w:proofErr w:type="spellStart"/>
      <w:r w:rsidRPr="00856596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addetto_pulizie.cognome</w:t>
      </w:r>
      <w:proofErr w:type="spellEnd"/>
      <w:r w:rsidRPr="00856596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 = </w:t>
      </w:r>
      <w:proofErr w:type="spellStart"/>
      <w:r w:rsidRPr="00856596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randomNames</w:t>
      </w:r>
      <w:proofErr w:type="spellEnd"/>
      <w:r w:rsidRPr="00856596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(</w:t>
      </w:r>
      <w:r w:rsidRPr="00856596">
        <w:rPr>
          <w:rFonts w:ascii="Consolas" w:eastAsia="Times New Roman" w:hAnsi="Consolas" w:cs="Times New Roman"/>
          <w:color w:val="B5CEA8"/>
          <w:sz w:val="16"/>
          <w:szCs w:val="16"/>
          <w:lang w:val="en-US" w:eastAsia="it-IT"/>
        </w:rPr>
        <w:t>100</w:t>
      </w:r>
      <w:r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,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 </w:t>
      </w:r>
      <w:proofErr w:type="spellStart"/>
      <w:r w:rsidRPr="00856596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which.names</w:t>
      </w:r>
      <w:proofErr w:type="spellEnd"/>
      <w:r w:rsidRPr="00856596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=</w:t>
      </w:r>
      <w:r w:rsidRPr="00856596">
        <w:rPr>
          <w:rFonts w:ascii="Consolas" w:eastAsia="Times New Roman" w:hAnsi="Consolas" w:cs="Times New Roman"/>
          <w:color w:val="CE9178"/>
          <w:sz w:val="16"/>
          <w:szCs w:val="16"/>
          <w:lang w:val="en-US" w:eastAsia="it-IT"/>
        </w:rPr>
        <w:t>"last"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)</w:t>
      </w:r>
    </w:p>
    <w:p w14:paraId="33626DE9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</w:pPr>
    </w:p>
    <w:p w14:paraId="20C23A60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856596">
        <w:rPr>
          <w:rFonts w:ascii="Consolas" w:eastAsia="Times New Roman" w:hAnsi="Consolas" w:cs="Times New Roman"/>
          <w:color w:val="6A9955"/>
          <w:sz w:val="16"/>
          <w:szCs w:val="16"/>
          <w:lang w:eastAsia="it-IT"/>
        </w:rPr>
        <w:t># CF</w:t>
      </w:r>
    </w:p>
    <w:p w14:paraId="564648DE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id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= </w:t>
      </w:r>
      <w:r w:rsidRPr="00856596">
        <w:rPr>
          <w:rFonts w:ascii="Consolas" w:eastAsia="Times New Roman" w:hAnsi="Consolas" w:cs="Times New Roman"/>
          <w:color w:val="B5CEA8"/>
          <w:sz w:val="16"/>
          <w:szCs w:val="16"/>
          <w:lang w:eastAsia="it-IT"/>
        </w:rPr>
        <w:t>4440000</w:t>
      </w:r>
    </w:p>
    <w:p w14:paraId="61665E3D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indice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= </w:t>
      </w:r>
      <w:r w:rsidRPr="00856596">
        <w:rPr>
          <w:rFonts w:ascii="Consolas" w:eastAsia="Times New Roman" w:hAnsi="Consolas" w:cs="Times New Roman"/>
          <w:color w:val="B5CEA8"/>
          <w:sz w:val="16"/>
          <w:szCs w:val="16"/>
          <w:lang w:eastAsia="it-IT"/>
        </w:rPr>
        <w:t>1</w:t>
      </w:r>
    </w:p>
    <w:p w14:paraId="2F3A3216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addetto_pulizie.cf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= </w:t>
      </w:r>
      <w:r w:rsidRPr="00856596">
        <w:rPr>
          <w:rFonts w:ascii="Consolas" w:eastAsia="Times New Roman" w:hAnsi="Consolas" w:cs="Times New Roman"/>
          <w:color w:val="DCDCAA"/>
          <w:sz w:val="16"/>
          <w:szCs w:val="16"/>
          <w:lang w:eastAsia="it-IT"/>
        </w:rPr>
        <w:t>c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()</w:t>
      </w:r>
    </w:p>
    <w:p w14:paraId="66A04D5B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</w:p>
    <w:p w14:paraId="2EC49452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856596">
        <w:rPr>
          <w:rFonts w:ascii="Consolas" w:eastAsia="Times New Roman" w:hAnsi="Consolas" w:cs="Times New Roman"/>
          <w:color w:val="C586C0"/>
          <w:sz w:val="16"/>
          <w:szCs w:val="16"/>
          <w:lang w:eastAsia="it-IT"/>
        </w:rPr>
        <w:t>for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( </w:t>
      </w:r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n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</w:t>
      </w:r>
      <w:r w:rsidRPr="00856596">
        <w:rPr>
          <w:rFonts w:ascii="Consolas" w:eastAsia="Times New Roman" w:hAnsi="Consolas" w:cs="Times New Roman"/>
          <w:color w:val="C586C0"/>
          <w:sz w:val="16"/>
          <w:szCs w:val="16"/>
          <w:lang w:eastAsia="it-IT"/>
        </w:rPr>
        <w:t>in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</w:t>
      </w:r>
      <w:proofErr w:type="spellStart"/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addetto_pulizie.nome</w:t>
      </w:r>
      <w:proofErr w:type="spellEnd"/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){</w:t>
      </w:r>
    </w:p>
    <w:p w14:paraId="467AD5B8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 </w:t>
      </w:r>
    </w:p>
    <w:p w14:paraId="7165DC11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 </w:t>
      </w:r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parte_numerica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= </w:t>
      </w:r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id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+ </w:t>
      </w:r>
      <w:r w:rsidRPr="00856596">
        <w:rPr>
          <w:rFonts w:ascii="Consolas" w:eastAsia="Times New Roman" w:hAnsi="Consolas" w:cs="Times New Roman"/>
          <w:color w:val="B5CEA8"/>
          <w:sz w:val="16"/>
          <w:szCs w:val="16"/>
          <w:lang w:eastAsia="it-IT"/>
        </w:rPr>
        <w:t>1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    </w:t>
      </w:r>
      <w:r w:rsidRPr="00856596">
        <w:rPr>
          <w:rFonts w:ascii="Consolas" w:eastAsia="Times New Roman" w:hAnsi="Consolas" w:cs="Times New Roman"/>
          <w:color w:val="6A9955"/>
          <w:sz w:val="16"/>
          <w:szCs w:val="16"/>
          <w:lang w:eastAsia="it-IT"/>
        </w:rPr>
        <w:t># per convenzione i CF iniziano con '444'</w:t>
      </w:r>
    </w:p>
    <w:p w14:paraId="6BB86B6A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 </w:t>
      </w:r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id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= </w:t>
      </w:r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id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+ </w:t>
      </w:r>
      <w:r w:rsidRPr="00856596">
        <w:rPr>
          <w:rFonts w:ascii="Consolas" w:eastAsia="Times New Roman" w:hAnsi="Consolas" w:cs="Times New Roman"/>
          <w:color w:val="B5CEA8"/>
          <w:sz w:val="16"/>
          <w:szCs w:val="16"/>
          <w:lang w:eastAsia="it-IT"/>
        </w:rPr>
        <w:t>1</w:t>
      </w:r>
    </w:p>
    <w:p w14:paraId="1CFDA970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 </w:t>
      </w:r>
    </w:p>
    <w:p w14:paraId="4A59DEC4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 </w:t>
      </w:r>
      <w:proofErr w:type="spellStart"/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parte_letterale</w:t>
      </w:r>
      <w:proofErr w:type="spellEnd"/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= </w:t>
      </w:r>
      <w:proofErr w:type="spellStart"/>
      <w:r w:rsidRPr="00856596">
        <w:rPr>
          <w:rFonts w:ascii="Consolas" w:eastAsia="Times New Roman" w:hAnsi="Consolas" w:cs="Times New Roman"/>
          <w:color w:val="DCDCAA"/>
          <w:sz w:val="16"/>
          <w:szCs w:val="16"/>
          <w:lang w:eastAsia="it-IT"/>
        </w:rPr>
        <w:t>toupper</w:t>
      </w:r>
      <w:proofErr w:type="spellEnd"/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(</w:t>
      </w:r>
      <w:proofErr w:type="spellStart"/>
      <w:r w:rsidRPr="00856596">
        <w:rPr>
          <w:rFonts w:ascii="Consolas" w:eastAsia="Times New Roman" w:hAnsi="Consolas" w:cs="Times New Roman"/>
          <w:color w:val="DCDCAA"/>
          <w:sz w:val="16"/>
          <w:szCs w:val="16"/>
          <w:lang w:eastAsia="it-IT"/>
        </w:rPr>
        <w:t>substr</w:t>
      </w:r>
      <w:proofErr w:type="spellEnd"/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(</w:t>
      </w:r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n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, </w:t>
      </w:r>
      <w:r w:rsidRPr="00856596">
        <w:rPr>
          <w:rFonts w:ascii="Consolas" w:eastAsia="Times New Roman" w:hAnsi="Consolas" w:cs="Times New Roman"/>
          <w:color w:val="B5CEA8"/>
          <w:sz w:val="16"/>
          <w:szCs w:val="16"/>
          <w:lang w:eastAsia="it-IT"/>
        </w:rPr>
        <w:t>1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, </w:t>
      </w:r>
      <w:r w:rsidRPr="00856596">
        <w:rPr>
          <w:rFonts w:ascii="Consolas" w:eastAsia="Times New Roman" w:hAnsi="Consolas" w:cs="Times New Roman"/>
          <w:color w:val="B5CEA8"/>
          <w:sz w:val="16"/>
          <w:szCs w:val="16"/>
          <w:lang w:eastAsia="it-IT"/>
        </w:rPr>
        <w:t>3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))</w:t>
      </w:r>
    </w:p>
    <w:p w14:paraId="74C3DE11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 </w:t>
      </w:r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CF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= </w:t>
      </w:r>
      <w:r w:rsidRPr="00856596">
        <w:rPr>
          <w:rFonts w:ascii="Consolas" w:eastAsia="Times New Roman" w:hAnsi="Consolas" w:cs="Times New Roman"/>
          <w:color w:val="DCDCAA"/>
          <w:sz w:val="16"/>
          <w:szCs w:val="16"/>
          <w:lang w:eastAsia="it-IT"/>
        </w:rPr>
        <w:t>paste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(</w:t>
      </w:r>
      <w:proofErr w:type="spellStart"/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parte_numerica</w:t>
      </w:r>
      <w:proofErr w:type="spellEnd"/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, </w:t>
      </w:r>
      <w:proofErr w:type="spellStart"/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parte_letterale</w:t>
      </w:r>
      <w:proofErr w:type="spellEnd"/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, </w:t>
      </w:r>
      <w:proofErr w:type="spellStart"/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sep</w:t>
      </w:r>
      <w:proofErr w:type="spellEnd"/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=</w:t>
      </w:r>
      <w:r w:rsidRPr="00856596">
        <w:rPr>
          <w:rFonts w:ascii="Consolas" w:eastAsia="Times New Roman" w:hAnsi="Consolas" w:cs="Times New Roman"/>
          <w:color w:val="CE9178"/>
          <w:sz w:val="16"/>
          <w:szCs w:val="16"/>
          <w:lang w:eastAsia="it-IT"/>
        </w:rPr>
        <w:t>""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)</w:t>
      </w:r>
    </w:p>
    <w:p w14:paraId="192B1C5A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 </w:t>
      </w:r>
    </w:p>
    <w:p w14:paraId="25EB6B02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 </w:t>
      </w:r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addetto_pulizie.cf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[</w:t>
      </w:r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indice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] = </w:t>
      </w:r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CF</w:t>
      </w:r>
    </w:p>
    <w:p w14:paraId="5374FC0D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 </w:t>
      </w:r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indice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= </w:t>
      </w:r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indice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+ </w:t>
      </w:r>
      <w:r w:rsidRPr="00856596">
        <w:rPr>
          <w:rFonts w:ascii="Consolas" w:eastAsia="Times New Roman" w:hAnsi="Consolas" w:cs="Times New Roman"/>
          <w:color w:val="B5CEA8"/>
          <w:sz w:val="16"/>
          <w:szCs w:val="16"/>
          <w:lang w:eastAsia="it-IT"/>
        </w:rPr>
        <w:t>1</w:t>
      </w:r>
    </w:p>
    <w:p w14:paraId="49F64DC6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}</w:t>
      </w:r>
    </w:p>
    <w:p w14:paraId="0912709C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</w:p>
    <w:p w14:paraId="2376D5AF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856596">
        <w:rPr>
          <w:rFonts w:ascii="Consolas" w:eastAsia="Times New Roman" w:hAnsi="Consolas" w:cs="Times New Roman"/>
          <w:color w:val="6A9955"/>
          <w:sz w:val="16"/>
          <w:szCs w:val="16"/>
          <w:lang w:eastAsia="it-IT"/>
        </w:rPr>
        <w:t># Stipendio</w:t>
      </w:r>
    </w:p>
    <w:p w14:paraId="20F05937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proofErr w:type="spellStart"/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vettore_stipendio_base</w:t>
      </w:r>
      <w:proofErr w:type="spellEnd"/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= </w:t>
      </w:r>
      <w:r w:rsidRPr="00856596">
        <w:rPr>
          <w:rFonts w:ascii="Consolas" w:eastAsia="Times New Roman" w:hAnsi="Consolas" w:cs="Times New Roman"/>
          <w:color w:val="DCDCAA"/>
          <w:sz w:val="16"/>
          <w:szCs w:val="16"/>
          <w:lang w:eastAsia="it-IT"/>
        </w:rPr>
        <w:t>rep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(</w:t>
      </w:r>
      <w:r w:rsidRPr="00856596">
        <w:rPr>
          <w:rFonts w:ascii="Consolas" w:eastAsia="Times New Roman" w:hAnsi="Consolas" w:cs="Times New Roman"/>
          <w:color w:val="B5CEA8"/>
          <w:sz w:val="16"/>
          <w:szCs w:val="16"/>
          <w:lang w:eastAsia="it-IT"/>
        </w:rPr>
        <w:t>1200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, </w:t>
      </w:r>
      <w:r w:rsidRPr="00856596">
        <w:rPr>
          <w:rFonts w:ascii="Consolas" w:eastAsia="Times New Roman" w:hAnsi="Consolas" w:cs="Times New Roman"/>
          <w:color w:val="B5CEA8"/>
          <w:sz w:val="16"/>
          <w:szCs w:val="16"/>
          <w:lang w:eastAsia="it-IT"/>
        </w:rPr>
        <w:t>100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)</w:t>
      </w:r>
    </w:p>
    <w:p w14:paraId="3F9B6720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proofErr w:type="spellStart"/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vettore_stipendio_agg</w:t>
      </w:r>
      <w:proofErr w:type="spellEnd"/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= </w:t>
      </w:r>
      <w:r w:rsidRPr="00856596">
        <w:rPr>
          <w:rFonts w:ascii="Consolas" w:eastAsia="Times New Roman" w:hAnsi="Consolas" w:cs="Times New Roman"/>
          <w:color w:val="B5CEA8"/>
          <w:sz w:val="16"/>
          <w:szCs w:val="16"/>
          <w:lang w:eastAsia="it-IT"/>
        </w:rPr>
        <w:t>0</w:t>
      </w:r>
      <w:r w:rsidRPr="00856596">
        <w:rPr>
          <w:rFonts w:ascii="Consolas" w:eastAsia="Times New Roman" w:hAnsi="Consolas" w:cs="Times New Roman"/>
          <w:color w:val="569CD6"/>
          <w:sz w:val="16"/>
          <w:szCs w:val="16"/>
          <w:lang w:eastAsia="it-IT"/>
        </w:rPr>
        <w:t>:</w:t>
      </w:r>
      <w:r w:rsidRPr="00856596">
        <w:rPr>
          <w:rFonts w:ascii="Consolas" w:eastAsia="Times New Roman" w:hAnsi="Consolas" w:cs="Times New Roman"/>
          <w:color w:val="B5CEA8"/>
          <w:sz w:val="16"/>
          <w:szCs w:val="16"/>
          <w:lang w:eastAsia="it-IT"/>
        </w:rPr>
        <w:t>500</w:t>
      </w:r>
    </w:p>
    <w:p w14:paraId="47D00FCA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vettore_da_sommare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= </w:t>
      </w:r>
      <w:r w:rsidRPr="00856596">
        <w:rPr>
          <w:rFonts w:ascii="Consolas" w:eastAsia="Times New Roman" w:hAnsi="Consolas" w:cs="Times New Roman"/>
          <w:color w:val="DCDCAA"/>
          <w:sz w:val="16"/>
          <w:szCs w:val="16"/>
          <w:lang w:eastAsia="it-IT"/>
        </w:rPr>
        <w:t>sample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(</w:t>
      </w:r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vettore_stipendio_agg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, </w:t>
      </w:r>
      <w:r w:rsidRPr="00856596">
        <w:rPr>
          <w:rFonts w:ascii="Consolas" w:eastAsia="Times New Roman" w:hAnsi="Consolas" w:cs="Times New Roman"/>
          <w:color w:val="B5CEA8"/>
          <w:sz w:val="16"/>
          <w:szCs w:val="16"/>
          <w:lang w:eastAsia="it-IT"/>
        </w:rPr>
        <w:t>100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, </w:t>
      </w:r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replace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= </w:t>
      </w:r>
      <w:r w:rsidRPr="00856596">
        <w:rPr>
          <w:rFonts w:ascii="Consolas" w:eastAsia="Times New Roman" w:hAnsi="Consolas" w:cs="Times New Roman"/>
          <w:color w:val="569CD6"/>
          <w:sz w:val="16"/>
          <w:szCs w:val="16"/>
          <w:lang w:eastAsia="it-IT"/>
        </w:rPr>
        <w:t>TRUE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)</w:t>
      </w:r>
    </w:p>
    <w:p w14:paraId="13FA9812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addetto_pulizie.stipendio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= </w:t>
      </w:r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vettore_stipendio_base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+ </w:t>
      </w:r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vettore_da_sommare</w:t>
      </w:r>
    </w:p>
    <w:p w14:paraId="0FA89C4B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</w:p>
    <w:p w14:paraId="5280B419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856596">
        <w:rPr>
          <w:rFonts w:ascii="Consolas" w:eastAsia="Times New Roman" w:hAnsi="Consolas" w:cs="Times New Roman"/>
          <w:color w:val="6A9955"/>
          <w:sz w:val="16"/>
          <w:szCs w:val="16"/>
          <w:lang w:eastAsia="it-IT"/>
        </w:rPr>
        <w:t># Telefono</w:t>
      </w:r>
    </w:p>
    <w:p w14:paraId="2E8A0E88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proofErr w:type="spellStart"/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vettore_telefono_prefisso</w:t>
      </w:r>
      <w:proofErr w:type="spellEnd"/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= </w:t>
      </w:r>
      <w:r w:rsidRPr="00856596">
        <w:rPr>
          <w:rFonts w:ascii="Consolas" w:eastAsia="Times New Roman" w:hAnsi="Consolas" w:cs="Times New Roman"/>
          <w:color w:val="DCDCAA"/>
          <w:sz w:val="16"/>
          <w:szCs w:val="16"/>
          <w:lang w:eastAsia="it-IT"/>
        </w:rPr>
        <w:t>rep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(</w:t>
      </w:r>
      <w:r w:rsidRPr="00856596">
        <w:rPr>
          <w:rFonts w:ascii="Consolas" w:eastAsia="Times New Roman" w:hAnsi="Consolas" w:cs="Times New Roman"/>
          <w:color w:val="B5CEA8"/>
          <w:sz w:val="16"/>
          <w:szCs w:val="16"/>
          <w:lang w:eastAsia="it-IT"/>
        </w:rPr>
        <w:t>345000000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, </w:t>
      </w:r>
      <w:r w:rsidRPr="00856596">
        <w:rPr>
          <w:rFonts w:ascii="Consolas" w:eastAsia="Times New Roman" w:hAnsi="Consolas" w:cs="Times New Roman"/>
          <w:color w:val="B5CEA8"/>
          <w:sz w:val="16"/>
          <w:szCs w:val="16"/>
          <w:lang w:eastAsia="it-IT"/>
        </w:rPr>
        <w:t>100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)</w:t>
      </w:r>
    </w:p>
    <w:p w14:paraId="015C3D05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proofErr w:type="spellStart"/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vettore_telefono_random</w:t>
      </w:r>
      <w:proofErr w:type="spellEnd"/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= </w:t>
      </w:r>
      <w:r w:rsidRPr="00856596">
        <w:rPr>
          <w:rFonts w:ascii="Consolas" w:eastAsia="Times New Roman" w:hAnsi="Consolas" w:cs="Times New Roman"/>
          <w:color w:val="B5CEA8"/>
          <w:sz w:val="16"/>
          <w:szCs w:val="16"/>
          <w:lang w:eastAsia="it-IT"/>
        </w:rPr>
        <w:t>1</w:t>
      </w:r>
      <w:r w:rsidRPr="00856596">
        <w:rPr>
          <w:rFonts w:ascii="Consolas" w:eastAsia="Times New Roman" w:hAnsi="Consolas" w:cs="Times New Roman"/>
          <w:color w:val="569CD6"/>
          <w:sz w:val="16"/>
          <w:szCs w:val="16"/>
          <w:lang w:eastAsia="it-IT"/>
        </w:rPr>
        <w:t>:</w:t>
      </w:r>
      <w:r w:rsidRPr="00856596">
        <w:rPr>
          <w:rFonts w:ascii="Consolas" w:eastAsia="Times New Roman" w:hAnsi="Consolas" w:cs="Times New Roman"/>
          <w:color w:val="B5CEA8"/>
          <w:sz w:val="16"/>
          <w:szCs w:val="16"/>
          <w:lang w:eastAsia="it-IT"/>
        </w:rPr>
        <w:t>999999</w:t>
      </w:r>
    </w:p>
    <w:p w14:paraId="4A9D927A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addetto_pulizie.telefono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= </w:t>
      </w:r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vettore_telefono_prefisso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+ </w:t>
      </w:r>
      <w:r w:rsidRPr="00856596">
        <w:rPr>
          <w:rFonts w:ascii="Consolas" w:eastAsia="Times New Roman" w:hAnsi="Consolas" w:cs="Times New Roman"/>
          <w:color w:val="DCDCAA"/>
          <w:sz w:val="16"/>
          <w:szCs w:val="16"/>
          <w:lang w:eastAsia="it-IT"/>
        </w:rPr>
        <w:t>sample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(</w:t>
      </w:r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vettore_telefono_random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, </w:t>
      </w:r>
      <w:r w:rsidRPr="00856596">
        <w:rPr>
          <w:rFonts w:ascii="Consolas" w:eastAsia="Times New Roman" w:hAnsi="Consolas" w:cs="Times New Roman"/>
          <w:color w:val="B5CEA8"/>
          <w:sz w:val="16"/>
          <w:szCs w:val="16"/>
          <w:lang w:eastAsia="it-IT"/>
        </w:rPr>
        <w:t>100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, </w:t>
      </w:r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replace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= </w:t>
      </w:r>
      <w:r w:rsidRPr="00856596">
        <w:rPr>
          <w:rFonts w:ascii="Consolas" w:eastAsia="Times New Roman" w:hAnsi="Consolas" w:cs="Times New Roman"/>
          <w:color w:val="569CD6"/>
          <w:sz w:val="16"/>
          <w:szCs w:val="16"/>
          <w:lang w:eastAsia="it-IT"/>
        </w:rPr>
        <w:t>FALSE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)</w:t>
      </w:r>
    </w:p>
    <w:p w14:paraId="1A092BDD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</w:p>
    <w:p w14:paraId="6CE47E8C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856596">
        <w:rPr>
          <w:rFonts w:ascii="Consolas" w:eastAsia="Times New Roman" w:hAnsi="Consolas" w:cs="Times New Roman"/>
          <w:color w:val="6A9955"/>
          <w:sz w:val="16"/>
          <w:szCs w:val="16"/>
          <w:lang w:eastAsia="it-IT"/>
        </w:rPr>
        <w:t># Turno Pulizia</w:t>
      </w:r>
    </w:p>
    <w:p w14:paraId="14D7A2B8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proofErr w:type="spellStart"/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giorno_inizio</w:t>
      </w:r>
      <w:proofErr w:type="spellEnd"/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= </w:t>
      </w:r>
      <w:r w:rsidRPr="00856596">
        <w:rPr>
          <w:rFonts w:ascii="Consolas" w:eastAsia="Times New Roman" w:hAnsi="Consolas" w:cs="Times New Roman"/>
          <w:color w:val="DCDCAA"/>
          <w:sz w:val="16"/>
          <w:szCs w:val="16"/>
          <w:lang w:eastAsia="it-IT"/>
        </w:rPr>
        <w:t>c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(</w:t>
      </w:r>
      <w:r w:rsidRPr="00856596">
        <w:rPr>
          <w:rFonts w:ascii="Consolas" w:eastAsia="Times New Roman" w:hAnsi="Consolas" w:cs="Times New Roman"/>
          <w:color w:val="CE9178"/>
          <w:sz w:val="16"/>
          <w:szCs w:val="16"/>
          <w:lang w:eastAsia="it-IT"/>
        </w:rPr>
        <w:t>"Lunedi"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, </w:t>
      </w:r>
      <w:r w:rsidRPr="00856596">
        <w:rPr>
          <w:rFonts w:ascii="Consolas" w:eastAsia="Times New Roman" w:hAnsi="Consolas" w:cs="Times New Roman"/>
          <w:color w:val="CE9178"/>
          <w:sz w:val="16"/>
          <w:szCs w:val="16"/>
          <w:lang w:eastAsia="it-IT"/>
        </w:rPr>
        <w:t>"</w:t>
      </w:r>
      <w:proofErr w:type="spellStart"/>
      <w:r w:rsidRPr="00856596">
        <w:rPr>
          <w:rFonts w:ascii="Consolas" w:eastAsia="Times New Roman" w:hAnsi="Consolas" w:cs="Times New Roman"/>
          <w:color w:val="CE9178"/>
          <w:sz w:val="16"/>
          <w:szCs w:val="16"/>
          <w:lang w:eastAsia="it-IT"/>
        </w:rPr>
        <w:t>Martedi</w:t>
      </w:r>
      <w:proofErr w:type="spellEnd"/>
      <w:r w:rsidRPr="00856596">
        <w:rPr>
          <w:rFonts w:ascii="Consolas" w:eastAsia="Times New Roman" w:hAnsi="Consolas" w:cs="Times New Roman"/>
          <w:color w:val="CE9178"/>
          <w:sz w:val="16"/>
          <w:szCs w:val="16"/>
          <w:lang w:eastAsia="it-IT"/>
        </w:rPr>
        <w:t>"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, </w:t>
      </w:r>
      <w:r w:rsidRPr="00856596">
        <w:rPr>
          <w:rFonts w:ascii="Consolas" w:eastAsia="Times New Roman" w:hAnsi="Consolas" w:cs="Times New Roman"/>
          <w:color w:val="CE9178"/>
          <w:sz w:val="16"/>
          <w:szCs w:val="16"/>
          <w:lang w:eastAsia="it-IT"/>
        </w:rPr>
        <w:t>"</w:t>
      </w:r>
      <w:proofErr w:type="spellStart"/>
      <w:r w:rsidRPr="00856596">
        <w:rPr>
          <w:rFonts w:ascii="Consolas" w:eastAsia="Times New Roman" w:hAnsi="Consolas" w:cs="Times New Roman"/>
          <w:color w:val="CE9178"/>
          <w:sz w:val="16"/>
          <w:szCs w:val="16"/>
          <w:lang w:eastAsia="it-IT"/>
        </w:rPr>
        <w:t>Mercoledi</w:t>
      </w:r>
      <w:proofErr w:type="spellEnd"/>
      <w:r w:rsidRPr="00856596">
        <w:rPr>
          <w:rFonts w:ascii="Consolas" w:eastAsia="Times New Roman" w:hAnsi="Consolas" w:cs="Times New Roman"/>
          <w:color w:val="CE9178"/>
          <w:sz w:val="16"/>
          <w:szCs w:val="16"/>
          <w:lang w:eastAsia="it-IT"/>
        </w:rPr>
        <w:t>"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)</w:t>
      </w:r>
    </w:p>
    <w:p w14:paraId="2F8A2903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proofErr w:type="spellStart"/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giorno_fine</w:t>
      </w:r>
      <w:proofErr w:type="spellEnd"/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= </w:t>
      </w:r>
      <w:r w:rsidRPr="00856596">
        <w:rPr>
          <w:rFonts w:ascii="Consolas" w:eastAsia="Times New Roman" w:hAnsi="Consolas" w:cs="Times New Roman"/>
          <w:color w:val="DCDCAA"/>
          <w:sz w:val="16"/>
          <w:szCs w:val="16"/>
          <w:lang w:eastAsia="it-IT"/>
        </w:rPr>
        <w:t>c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(</w:t>
      </w:r>
      <w:r w:rsidRPr="00856596">
        <w:rPr>
          <w:rFonts w:ascii="Consolas" w:eastAsia="Times New Roman" w:hAnsi="Consolas" w:cs="Times New Roman"/>
          <w:color w:val="CE9178"/>
          <w:sz w:val="16"/>
          <w:szCs w:val="16"/>
          <w:lang w:eastAsia="it-IT"/>
        </w:rPr>
        <w:t>"</w:t>
      </w:r>
      <w:proofErr w:type="spellStart"/>
      <w:r w:rsidRPr="00856596">
        <w:rPr>
          <w:rFonts w:ascii="Consolas" w:eastAsia="Times New Roman" w:hAnsi="Consolas" w:cs="Times New Roman"/>
          <w:color w:val="CE9178"/>
          <w:sz w:val="16"/>
          <w:szCs w:val="16"/>
          <w:lang w:eastAsia="it-IT"/>
        </w:rPr>
        <w:t>Giovedi</w:t>
      </w:r>
      <w:proofErr w:type="spellEnd"/>
      <w:r w:rsidRPr="00856596">
        <w:rPr>
          <w:rFonts w:ascii="Consolas" w:eastAsia="Times New Roman" w:hAnsi="Consolas" w:cs="Times New Roman"/>
          <w:color w:val="CE9178"/>
          <w:sz w:val="16"/>
          <w:szCs w:val="16"/>
          <w:lang w:eastAsia="it-IT"/>
        </w:rPr>
        <w:t>"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, </w:t>
      </w:r>
      <w:r w:rsidRPr="00856596">
        <w:rPr>
          <w:rFonts w:ascii="Consolas" w:eastAsia="Times New Roman" w:hAnsi="Consolas" w:cs="Times New Roman"/>
          <w:color w:val="CE9178"/>
          <w:sz w:val="16"/>
          <w:szCs w:val="16"/>
          <w:lang w:eastAsia="it-IT"/>
        </w:rPr>
        <w:t>"</w:t>
      </w:r>
      <w:proofErr w:type="spellStart"/>
      <w:r w:rsidRPr="00856596">
        <w:rPr>
          <w:rFonts w:ascii="Consolas" w:eastAsia="Times New Roman" w:hAnsi="Consolas" w:cs="Times New Roman"/>
          <w:color w:val="CE9178"/>
          <w:sz w:val="16"/>
          <w:szCs w:val="16"/>
          <w:lang w:eastAsia="it-IT"/>
        </w:rPr>
        <w:t>Venerdi</w:t>
      </w:r>
      <w:proofErr w:type="spellEnd"/>
      <w:r w:rsidRPr="00856596">
        <w:rPr>
          <w:rFonts w:ascii="Consolas" w:eastAsia="Times New Roman" w:hAnsi="Consolas" w:cs="Times New Roman"/>
          <w:color w:val="CE9178"/>
          <w:sz w:val="16"/>
          <w:szCs w:val="16"/>
          <w:lang w:eastAsia="it-IT"/>
        </w:rPr>
        <w:t>"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)</w:t>
      </w:r>
    </w:p>
    <w:p w14:paraId="62542C75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proofErr w:type="spellStart"/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ora_inizio</w:t>
      </w:r>
      <w:proofErr w:type="spellEnd"/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= </w:t>
      </w:r>
      <w:r w:rsidRPr="00856596">
        <w:rPr>
          <w:rFonts w:ascii="Consolas" w:eastAsia="Times New Roman" w:hAnsi="Consolas" w:cs="Times New Roman"/>
          <w:color w:val="DCDCAA"/>
          <w:sz w:val="16"/>
          <w:szCs w:val="16"/>
          <w:lang w:eastAsia="it-IT"/>
        </w:rPr>
        <w:t>c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(</w:t>
      </w:r>
      <w:r w:rsidRPr="00856596">
        <w:rPr>
          <w:rFonts w:ascii="Consolas" w:eastAsia="Times New Roman" w:hAnsi="Consolas" w:cs="Times New Roman"/>
          <w:color w:val="CE9178"/>
          <w:sz w:val="16"/>
          <w:szCs w:val="16"/>
          <w:lang w:eastAsia="it-IT"/>
        </w:rPr>
        <w:t>"08:00"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,</w:t>
      </w:r>
      <w:r w:rsidRPr="00856596">
        <w:rPr>
          <w:rFonts w:ascii="Consolas" w:eastAsia="Times New Roman" w:hAnsi="Consolas" w:cs="Times New Roman"/>
          <w:color w:val="CE9178"/>
          <w:sz w:val="16"/>
          <w:szCs w:val="16"/>
          <w:lang w:eastAsia="it-IT"/>
        </w:rPr>
        <w:t>"09:00"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,</w:t>
      </w:r>
      <w:r w:rsidRPr="00856596">
        <w:rPr>
          <w:rFonts w:ascii="Consolas" w:eastAsia="Times New Roman" w:hAnsi="Consolas" w:cs="Times New Roman"/>
          <w:color w:val="CE9178"/>
          <w:sz w:val="16"/>
          <w:szCs w:val="16"/>
          <w:lang w:eastAsia="it-IT"/>
        </w:rPr>
        <w:t>"10:00"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)</w:t>
      </w:r>
    </w:p>
    <w:p w14:paraId="523A7293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proofErr w:type="spellStart"/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ora_fine</w:t>
      </w:r>
      <w:proofErr w:type="spellEnd"/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= </w:t>
      </w:r>
      <w:r w:rsidRPr="00856596">
        <w:rPr>
          <w:rFonts w:ascii="Consolas" w:eastAsia="Times New Roman" w:hAnsi="Consolas" w:cs="Times New Roman"/>
          <w:color w:val="DCDCAA"/>
          <w:sz w:val="16"/>
          <w:szCs w:val="16"/>
          <w:lang w:eastAsia="it-IT"/>
        </w:rPr>
        <w:t>c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(</w:t>
      </w:r>
      <w:r w:rsidRPr="00856596">
        <w:rPr>
          <w:rFonts w:ascii="Consolas" w:eastAsia="Times New Roman" w:hAnsi="Consolas" w:cs="Times New Roman"/>
          <w:color w:val="CE9178"/>
          <w:sz w:val="16"/>
          <w:szCs w:val="16"/>
          <w:lang w:eastAsia="it-IT"/>
        </w:rPr>
        <w:t>"15:00"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,</w:t>
      </w:r>
      <w:r w:rsidRPr="00856596">
        <w:rPr>
          <w:rFonts w:ascii="Consolas" w:eastAsia="Times New Roman" w:hAnsi="Consolas" w:cs="Times New Roman"/>
          <w:color w:val="CE9178"/>
          <w:sz w:val="16"/>
          <w:szCs w:val="16"/>
          <w:lang w:eastAsia="it-IT"/>
        </w:rPr>
        <w:t>"16:00"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,</w:t>
      </w:r>
      <w:r w:rsidRPr="00856596">
        <w:rPr>
          <w:rFonts w:ascii="Consolas" w:eastAsia="Times New Roman" w:hAnsi="Consolas" w:cs="Times New Roman"/>
          <w:color w:val="CE9178"/>
          <w:sz w:val="16"/>
          <w:szCs w:val="16"/>
          <w:lang w:eastAsia="it-IT"/>
        </w:rPr>
        <w:t>"17:00"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,</w:t>
      </w:r>
      <w:r w:rsidRPr="00856596">
        <w:rPr>
          <w:rFonts w:ascii="Consolas" w:eastAsia="Times New Roman" w:hAnsi="Consolas" w:cs="Times New Roman"/>
          <w:color w:val="CE9178"/>
          <w:sz w:val="16"/>
          <w:szCs w:val="16"/>
          <w:lang w:eastAsia="it-IT"/>
        </w:rPr>
        <w:t>"18:00"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)</w:t>
      </w:r>
    </w:p>
    <w:p w14:paraId="274A44B9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</w:p>
    <w:p w14:paraId="673B4672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proofErr w:type="spellStart"/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addetto_pulizie.turno_pulizia</w:t>
      </w:r>
      <w:proofErr w:type="spellEnd"/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= </w:t>
      </w:r>
      <w:r w:rsidRPr="00856596">
        <w:rPr>
          <w:rFonts w:ascii="Consolas" w:eastAsia="Times New Roman" w:hAnsi="Consolas" w:cs="Times New Roman"/>
          <w:color w:val="DCDCAA"/>
          <w:sz w:val="16"/>
          <w:szCs w:val="16"/>
          <w:lang w:eastAsia="it-IT"/>
        </w:rPr>
        <w:t>c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()</w:t>
      </w:r>
    </w:p>
    <w:p w14:paraId="680A6A10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</w:p>
    <w:p w14:paraId="7293E22B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856596">
        <w:rPr>
          <w:rFonts w:ascii="Consolas" w:eastAsia="Times New Roman" w:hAnsi="Consolas" w:cs="Times New Roman"/>
          <w:color w:val="C586C0"/>
          <w:sz w:val="16"/>
          <w:szCs w:val="16"/>
          <w:lang w:eastAsia="it-IT"/>
        </w:rPr>
        <w:t>for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( </w:t>
      </w:r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i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</w:t>
      </w:r>
      <w:r w:rsidRPr="00856596">
        <w:rPr>
          <w:rFonts w:ascii="Consolas" w:eastAsia="Times New Roman" w:hAnsi="Consolas" w:cs="Times New Roman"/>
          <w:color w:val="C586C0"/>
          <w:sz w:val="16"/>
          <w:szCs w:val="16"/>
          <w:lang w:eastAsia="it-IT"/>
        </w:rPr>
        <w:t>in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</w:t>
      </w:r>
      <w:r w:rsidRPr="00856596">
        <w:rPr>
          <w:rFonts w:ascii="Consolas" w:eastAsia="Times New Roman" w:hAnsi="Consolas" w:cs="Times New Roman"/>
          <w:color w:val="B5CEA8"/>
          <w:sz w:val="16"/>
          <w:szCs w:val="16"/>
          <w:lang w:eastAsia="it-IT"/>
        </w:rPr>
        <w:t>1</w:t>
      </w:r>
      <w:r w:rsidRPr="00856596">
        <w:rPr>
          <w:rFonts w:ascii="Consolas" w:eastAsia="Times New Roman" w:hAnsi="Consolas" w:cs="Times New Roman"/>
          <w:color w:val="569CD6"/>
          <w:sz w:val="16"/>
          <w:szCs w:val="16"/>
          <w:lang w:eastAsia="it-IT"/>
        </w:rPr>
        <w:t>:</w:t>
      </w:r>
      <w:r w:rsidRPr="00856596">
        <w:rPr>
          <w:rFonts w:ascii="Consolas" w:eastAsia="Times New Roman" w:hAnsi="Consolas" w:cs="Times New Roman"/>
          <w:color w:val="B5CEA8"/>
          <w:sz w:val="16"/>
          <w:szCs w:val="16"/>
          <w:lang w:eastAsia="it-IT"/>
        </w:rPr>
        <w:t>100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){</w:t>
      </w:r>
    </w:p>
    <w:p w14:paraId="2E587D37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 </w:t>
      </w:r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p1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= </w:t>
      </w:r>
      <w:r w:rsidRPr="00856596">
        <w:rPr>
          <w:rFonts w:ascii="Consolas" w:eastAsia="Times New Roman" w:hAnsi="Consolas" w:cs="Times New Roman"/>
          <w:color w:val="DCDCAA"/>
          <w:sz w:val="16"/>
          <w:szCs w:val="16"/>
          <w:lang w:eastAsia="it-IT"/>
        </w:rPr>
        <w:t>sample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(</w:t>
      </w:r>
      <w:proofErr w:type="spellStart"/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giorno_inizio</w:t>
      </w:r>
      <w:proofErr w:type="spellEnd"/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, </w:t>
      </w:r>
      <w:r w:rsidRPr="00856596">
        <w:rPr>
          <w:rFonts w:ascii="Consolas" w:eastAsia="Times New Roman" w:hAnsi="Consolas" w:cs="Times New Roman"/>
          <w:color w:val="B5CEA8"/>
          <w:sz w:val="16"/>
          <w:szCs w:val="16"/>
          <w:lang w:eastAsia="it-IT"/>
        </w:rPr>
        <w:t>1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)</w:t>
      </w:r>
    </w:p>
    <w:p w14:paraId="13C8688C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 </w:t>
      </w:r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p2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= </w:t>
      </w:r>
      <w:r w:rsidRPr="00856596">
        <w:rPr>
          <w:rFonts w:ascii="Consolas" w:eastAsia="Times New Roman" w:hAnsi="Consolas" w:cs="Times New Roman"/>
          <w:color w:val="DCDCAA"/>
          <w:sz w:val="16"/>
          <w:szCs w:val="16"/>
          <w:lang w:eastAsia="it-IT"/>
        </w:rPr>
        <w:t>sample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(</w:t>
      </w:r>
      <w:proofErr w:type="spellStart"/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giorno_fine</w:t>
      </w:r>
      <w:proofErr w:type="spellEnd"/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, </w:t>
      </w:r>
      <w:r w:rsidRPr="00856596">
        <w:rPr>
          <w:rFonts w:ascii="Consolas" w:eastAsia="Times New Roman" w:hAnsi="Consolas" w:cs="Times New Roman"/>
          <w:color w:val="B5CEA8"/>
          <w:sz w:val="16"/>
          <w:szCs w:val="16"/>
          <w:lang w:eastAsia="it-IT"/>
        </w:rPr>
        <w:t>1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)</w:t>
      </w:r>
    </w:p>
    <w:p w14:paraId="0A5F73DE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 </w:t>
      </w:r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p3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= </w:t>
      </w:r>
      <w:r w:rsidRPr="00856596">
        <w:rPr>
          <w:rFonts w:ascii="Consolas" w:eastAsia="Times New Roman" w:hAnsi="Consolas" w:cs="Times New Roman"/>
          <w:color w:val="DCDCAA"/>
          <w:sz w:val="16"/>
          <w:szCs w:val="16"/>
          <w:lang w:eastAsia="it-IT"/>
        </w:rPr>
        <w:t>sample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(</w:t>
      </w:r>
      <w:proofErr w:type="spellStart"/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ora_inizio</w:t>
      </w:r>
      <w:proofErr w:type="spellEnd"/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, </w:t>
      </w:r>
      <w:r w:rsidRPr="00856596">
        <w:rPr>
          <w:rFonts w:ascii="Consolas" w:eastAsia="Times New Roman" w:hAnsi="Consolas" w:cs="Times New Roman"/>
          <w:color w:val="B5CEA8"/>
          <w:sz w:val="16"/>
          <w:szCs w:val="16"/>
          <w:lang w:eastAsia="it-IT"/>
        </w:rPr>
        <w:t>1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)</w:t>
      </w:r>
    </w:p>
    <w:p w14:paraId="0AECB72F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 </w:t>
      </w:r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p4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= </w:t>
      </w:r>
      <w:r w:rsidRPr="00856596">
        <w:rPr>
          <w:rFonts w:ascii="Consolas" w:eastAsia="Times New Roman" w:hAnsi="Consolas" w:cs="Times New Roman"/>
          <w:color w:val="DCDCAA"/>
          <w:sz w:val="16"/>
          <w:szCs w:val="16"/>
          <w:lang w:eastAsia="it-IT"/>
        </w:rPr>
        <w:t>sample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(</w:t>
      </w:r>
      <w:proofErr w:type="spellStart"/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ora_fine</w:t>
      </w:r>
      <w:proofErr w:type="spellEnd"/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, </w:t>
      </w:r>
      <w:r w:rsidRPr="00856596">
        <w:rPr>
          <w:rFonts w:ascii="Consolas" w:eastAsia="Times New Roman" w:hAnsi="Consolas" w:cs="Times New Roman"/>
          <w:color w:val="B5CEA8"/>
          <w:sz w:val="16"/>
          <w:szCs w:val="16"/>
          <w:lang w:eastAsia="it-IT"/>
        </w:rPr>
        <w:t>1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)</w:t>
      </w:r>
    </w:p>
    <w:p w14:paraId="363C4E02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 </w:t>
      </w:r>
    </w:p>
    <w:p w14:paraId="42896497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 </w:t>
      </w:r>
      <w:proofErr w:type="spellStart"/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temp_turno</w:t>
      </w:r>
      <w:proofErr w:type="spellEnd"/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= </w:t>
      </w:r>
      <w:r w:rsidRPr="00856596">
        <w:rPr>
          <w:rFonts w:ascii="Consolas" w:eastAsia="Times New Roman" w:hAnsi="Consolas" w:cs="Times New Roman"/>
          <w:color w:val="DCDCAA"/>
          <w:sz w:val="16"/>
          <w:szCs w:val="16"/>
          <w:lang w:eastAsia="it-IT"/>
        </w:rPr>
        <w:t>paste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(</w:t>
      </w:r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p1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,</w:t>
      </w:r>
      <w:r w:rsidRPr="00856596">
        <w:rPr>
          <w:rFonts w:ascii="Consolas" w:eastAsia="Times New Roman" w:hAnsi="Consolas" w:cs="Times New Roman"/>
          <w:color w:val="CE9178"/>
          <w:sz w:val="16"/>
          <w:szCs w:val="16"/>
          <w:lang w:eastAsia="it-IT"/>
        </w:rPr>
        <w:t>"-"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,</w:t>
      </w:r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p2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, </w:t>
      </w:r>
      <w:r w:rsidRPr="00856596">
        <w:rPr>
          <w:rFonts w:ascii="Consolas" w:eastAsia="Times New Roman" w:hAnsi="Consolas" w:cs="Times New Roman"/>
          <w:color w:val="CE9178"/>
          <w:sz w:val="16"/>
          <w:szCs w:val="16"/>
          <w:lang w:eastAsia="it-IT"/>
        </w:rPr>
        <w:t>" "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, </w:t>
      </w:r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p3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,</w:t>
      </w:r>
      <w:r w:rsidRPr="00856596">
        <w:rPr>
          <w:rFonts w:ascii="Consolas" w:eastAsia="Times New Roman" w:hAnsi="Consolas" w:cs="Times New Roman"/>
          <w:color w:val="CE9178"/>
          <w:sz w:val="16"/>
          <w:szCs w:val="16"/>
          <w:lang w:eastAsia="it-IT"/>
        </w:rPr>
        <w:t>"-"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,</w:t>
      </w:r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p4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, </w:t>
      </w:r>
      <w:proofErr w:type="spellStart"/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sep</w:t>
      </w:r>
      <w:proofErr w:type="spellEnd"/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=</w:t>
      </w:r>
      <w:r w:rsidRPr="00856596">
        <w:rPr>
          <w:rFonts w:ascii="Consolas" w:eastAsia="Times New Roman" w:hAnsi="Consolas" w:cs="Times New Roman"/>
          <w:color w:val="CE9178"/>
          <w:sz w:val="16"/>
          <w:szCs w:val="16"/>
          <w:lang w:eastAsia="it-IT"/>
        </w:rPr>
        <w:t>""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)</w:t>
      </w:r>
    </w:p>
    <w:p w14:paraId="2BE4C1BC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 </w:t>
      </w:r>
      <w:proofErr w:type="spellStart"/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addetto_pulizie.turno_pulizia</w:t>
      </w:r>
      <w:proofErr w:type="spellEnd"/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[</w:t>
      </w:r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i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] = </w:t>
      </w:r>
      <w:proofErr w:type="spellStart"/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temp_turno</w:t>
      </w:r>
      <w:proofErr w:type="spellEnd"/>
    </w:p>
    <w:p w14:paraId="01E90AB7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}</w:t>
      </w:r>
    </w:p>
    <w:p w14:paraId="644CB18C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</w:p>
    <w:p w14:paraId="6D4421FF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856596">
        <w:rPr>
          <w:rFonts w:ascii="Consolas" w:eastAsia="Times New Roman" w:hAnsi="Consolas" w:cs="Times New Roman"/>
          <w:color w:val="6A9955"/>
          <w:sz w:val="16"/>
          <w:szCs w:val="16"/>
          <w:lang w:eastAsia="it-IT"/>
        </w:rPr>
        <w:t># Creo il DF</w:t>
      </w:r>
    </w:p>
    <w:p w14:paraId="69D9382F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proofErr w:type="spellStart"/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addetto_pulizie_df</w:t>
      </w:r>
      <w:proofErr w:type="spellEnd"/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= </w:t>
      </w:r>
      <w:proofErr w:type="spellStart"/>
      <w:r w:rsidRPr="00856596">
        <w:rPr>
          <w:rFonts w:ascii="Consolas" w:eastAsia="Times New Roman" w:hAnsi="Consolas" w:cs="Times New Roman"/>
          <w:color w:val="DCDCAA"/>
          <w:sz w:val="16"/>
          <w:szCs w:val="16"/>
          <w:lang w:eastAsia="it-IT"/>
        </w:rPr>
        <w:t>data.frame</w:t>
      </w:r>
      <w:proofErr w:type="spellEnd"/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(</w:t>
      </w:r>
    </w:p>
    <w:p w14:paraId="4D4D495A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                               </w:t>
      </w:r>
      <w:proofErr w:type="spellStart"/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cf</w:t>
      </w:r>
      <w:proofErr w:type="spellEnd"/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= </w:t>
      </w:r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addetto_pulizie.cf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,</w:t>
      </w:r>
    </w:p>
    <w:p w14:paraId="2903D937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                               </w:t>
      </w:r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nome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= </w:t>
      </w:r>
      <w:proofErr w:type="spellStart"/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addetto_pulizie.nome</w:t>
      </w:r>
      <w:proofErr w:type="spellEnd"/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,</w:t>
      </w:r>
    </w:p>
    <w:p w14:paraId="13B0CC74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                               </w:t>
      </w:r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cognome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= </w:t>
      </w:r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addetto_pulizie.cognome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,</w:t>
      </w:r>
    </w:p>
    <w:p w14:paraId="00A03DD5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                               </w:t>
      </w:r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stipendio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= </w:t>
      </w:r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addetto_pulizie.stipendio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,</w:t>
      </w:r>
    </w:p>
    <w:p w14:paraId="1E70D6FE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                               </w:t>
      </w:r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telefono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= </w:t>
      </w:r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addetto_pulizie.telefono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,</w:t>
      </w:r>
    </w:p>
    <w:p w14:paraId="69F4941B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                               </w:t>
      </w:r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turno_pulizia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= </w:t>
      </w:r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addetto_pulizie.turno_pulizia</w:t>
      </w:r>
    </w:p>
    <w:p w14:paraId="66E2C03D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                               )</w:t>
      </w:r>
    </w:p>
    <w:p w14:paraId="23F5C006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856596">
        <w:rPr>
          <w:rFonts w:ascii="Consolas" w:eastAsia="Times New Roman" w:hAnsi="Consolas" w:cs="Times New Roman"/>
          <w:color w:val="DCDCAA"/>
          <w:sz w:val="16"/>
          <w:szCs w:val="16"/>
          <w:lang w:eastAsia="it-IT"/>
        </w:rPr>
        <w:t>head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(</w:t>
      </w:r>
      <w:proofErr w:type="spellStart"/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addetto_pulizie_df</w:t>
      </w:r>
      <w:proofErr w:type="spellEnd"/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)</w:t>
      </w:r>
    </w:p>
    <w:p w14:paraId="25D4742F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</w:p>
    <w:p w14:paraId="6279E5EC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856596">
        <w:rPr>
          <w:rFonts w:ascii="Consolas" w:eastAsia="Times New Roman" w:hAnsi="Consolas" w:cs="Times New Roman"/>
          <w:color w:val="6A9955"/>
          <w:sz w:val="16"/>
          <w:szCs w:val="16"/>
          <w:lang w:eastAsia="it-IT"/>
        </w:rPr>
        <w:t># Popolo il DB</w:t>
      </w:r>
    </w:p>
    <w:p w14:paraId="79766712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proofErr w:type="spellStart"/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dbWriteTable</w:t>
      </w:r>
      <w:proofErr w:type="spellEnd"/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(</w:t>
      </w:r>
    </w:p>
    <w:p w14:paraId="4E5D23A9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             </w:t>
      </w:r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con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,</w:t>
      </w:r>
    </w:p>
    <w:p w14:paraId="662DE9A0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             </w:t>
      </w:r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name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=</w:t>
      </w:r>
      <w:r w:rsidRPr="00856596">
        <w:rPr>
          <w:rFonts w:ascii="Consolas" w:eastAsia="Times New Roman" w:hAnsi="Consolas" w:cs="Times New Roman"/>
          <w:color w:val="DCDCAA"/>
          <w:sz w:val="16"/>
          <w:szCs w:val="16"/>
          <w:lang w:eastAsia="it-IT"/>
        </w:rPr>
        <w:t>c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(</w:t>
      </w:r>
      <w:r w:rsidRPr="00856596">
        <w:rPr>
          <w:rFonts w:ascii="Consolas" w:eastAsia="Times New Roman" w:hAnsi="Consolas" w:cs="Times New Roman"/>
          <w:color w:val="CE9178"/>
          <w:sz w:val="16"/>
          <w:szCs w:val="16"/>
          <w:lang w:eastAsia="it-IT"/>
        </w:rPr>
        <w:t>"</w:t>
      </w:r>
      <w:proofErr w:type="spellStart"/>
      <w:r w:rsidRPr="00856596">
        <w:rPr>
          <w:rFonts w:ascii="Consolas" w:eastAsia="Times New Roman" w:hAnsi="Consolas" w:cs="Times New Roman"/>
          <w:color w:val="CE9178"/>
          <w:sz w:val="16"/>
          <w:szCs w:val="16"/>
          <w:lang w:eastAsia="it-IT"/>
        </w:rPr>
        <w:t>public"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,</w:t>
      </w:r>
      <w:r w:rsidRPr="00856596">
        <w:rPr>
          <w:rFonts w:ascii="Consolas" w:eastAsia="Times New Roman" w:hAnsi="Consolas" w:cs="Times New Roman"/>
          <w:color w:val="CE9178"/>
          <w:sz w:val="16"/>
          <w:szCs w:val="16"/>
          <w:lang w:eastAsia="it-IT"/>
        </w:rPr>
        <w:t>"addetto_pulizie</w:t>
      </w:r>
      <w:proofErr w:type="spellEnd"/>
      <w:r w:rsidRPr="00856596">
        <w:rPr>
          <w:rFonts w:ascii="Consolas" w:eastAsia="Times New Roman" w:hAnsi="Consolas" w:cs="Times New Roman"/>
          <w:color w:val="CE9178"/>
          <w:sz w:val="16"/>
          <w:szCs w:val="16"/>
          <w:lang w:eastAsia="it-IT"/>
        </w:rPr>
        <w:t>"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),</w:t>
      </w:r>
    </w:p>
    <w:p w14:paraId="0A689A29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             </w:t>
      </w:r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value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=</w:t>
      </w:r>
      <w:proofErr w:type="spellStart"/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addetto_pulizie_df</w:t>
      </w:r>
      <w:proofErr w:type="spellEnd"/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,</w:t>
      </w:r>
    </w:p>
    <w:p w14:paraId="69EED41C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</w:pP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             </w:t>
      </w:r>
      <w:r w:rsidRPr="00856596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append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 = </w:t>
      </w:r>
      <w:r w:rsidRPr="00856596">
        <w:rPr>
          <w:rFonts w:ascii="Consolas" w:eastAsia="Times New Roman" w:hAnsi="Consolas" w:cs="Times New Roman"/>
          <w:color w:val="569CD6"/>
          <w:sz w:val="16"/>
          <w:szCs w:val="16"/>
          <w:lang w:val="en-US" w:eastAsia="it-IT"/>
        </w:rPr>
        <w:t>TRUE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,</w:t>
      </w:r>
    </w:p>
    <w:p w14:paraId="0A4C1F60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</w:pP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              </w:t>
      </w:r>
      <w:proofErr w:type="spellStart"/>
      <w:r w:rsidRPr="00856596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row.names</w:t>
      </w:r>
      <w:proofErr w:type="spellEnd"/>
      <w:r w:rsidRPr="00856596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=</w:t>
      </w:r>
      <w:r w:rsidRPr="00856596">
        <w:rPr>
          <w:rFonts w:ascii="Consolas" w:eastAsia="Times New Roman" w:hAnsi="Consolas" w:cs="Times New Roman"/>
          <w:color w:val="569CD6"/>
          <w:sz w:val="16"/>
          <w:szCs w:val="16"/>
          <w:lang w:val="en-US" w:eastAsia="it-IT"/>
        </w:rPr>
        <w:t>FALSE</w:t>
      </w:r>
    </w:p>
    <w:p w14:paraId="66D1010C" w14:textId="056ACECB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</w:pP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              )</w:t>
      </w:r>
    </w:p>
    <w:p w14:paraId="60591728" w14:textId="4F463693" w:rsidR="00261E32" w:rsidRPr="00856596" w:rsidRDefault="00261E32" w:rsidP="00261E32">
      <w:pPr>
        <w:spacing w:after="0" w:line="240" w:lineRule="auto"/>
        <w:rPr>
          <w:lang w:val="en-US"/>
        </w:rPr>
      </w:pPr>
    </w:p>
    <w:p w14:paraId="081C418B" w14:textId="13A64D1F" w:rsidR="00830189" w:rsidRPr="00830189" w:rsidRDefault="00830189" w:rsidP="001E3B58">
      <w:pPr>
        <w:pStyle w:val="Titolo2"/>
      </w:pPr>
      <w:bookmarkStart w:id="29" w:name="_Toc36380305"/>
      <w:r>
        <w:lastRenderedPageBreak/>
        <w:t>Analisi dei dati in R</w:t>
      </w:r>
      <w:bookmarkEnd w:id="29"/>
    </w:p>
    <w:p w14:paraId="57F43FD4" w14:textId="6D528B2B" w:rsidR="00EB6772" w:rsidRDefault="00EB6772" w:rsidP="00EB6772">
      <w:pPr>
        <w:spacing w:line="276" w:lineRule="auto"/>
        <w:jc w:val="both"/>
      </w:pPr>
      <w:r>
        <w:t xml:space="preserve">Successivamente alla popolazione del database, sono state eseguite alcune semplici analisi sui dati. Di seguito vengono riportati alcuni </w:t>
      </w:r>
      <w:r w:rsidR="00C16BCB">
        <w:t xml:space="preserve">passaggi fondamentali e </w:t>
      </w:r>
      <w:r>
        <w:t>risultati</w:t>
      </w:r>
      <w:r w:rsidR="00C16BCB">
        <w:t xml:space="preserve"> ottenuti</w:t>
      </w:r>
      <w:r>
        <w:t>.</w:t>
      </w:r>
    </w:p>
    <w:p w14:paraId="2341A7F3" w14:textId="5F0F7120" w:rsidR="00C16BCB" w:rsidRDefault="00C16BCB" w:rsidP="00C16BCB">
      <w:pPr>
        <w:spacing w:after="0" w:line="276" w:lineRule="auto"/>
        <w:jc w:val="both"/>
        <w:rPr>
          <w:b/>
          <w:bCs/>
        </w:rPr>
      </w:pPr>
      <w:r>
        <w:rPr>
          <w:b/>
          <w:bCs/>
        </w:rPr>
        <w:t>Interrogazione DB</w:t>
      </w:r>
    </w:p>
    <w:p w14:paraId="6E73CD49" w14:textId="2467F63C" w:rsidR="00C16BCB" w:rsidRPr="00C16BCB" w:rsidRDefault="00C16BCB" w:rsidP="00C16BCB">
      <w:pPr>
        <w:spacing w:after="0" w:line="276" w:lineRule="auto"/>
        <w:jc w:val="both"/>
      </w:pPr>
      <w:r>
        <w:t>Vengono così ottenuti i dataframe su cui eseguire le successive analisi. Inoltre, viene effettuato un controllo sulla correttezza del numero di entry.</w:t>
      </w:r>
    </w:p>
    <w:p w14:paraId="63FF1CC4" w14:textId="77777777" w:rsidR="0076138E" w:rsidRPr="0076138E" w:rsidRDefault="0076138E" w:rsidP="0076138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</w:pPr>
      <w:proofErr w:type="spellStart"/>
      <w:r w:rsidRPr="0076138E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area_df</w:t>
      </w:r>
      <w:proofErr w:type="spellEnd"/>
      <w:r w:rsidRPr="0076138E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 = </w:t>
      </w:r>
      <w:proofErr w:type="spellStart"/>
      <w:r w:rsidRPr="0076138E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dbGetQuery</w:t>
      </w:r>
      <w:proofErr w:type="spellEnd"/>
      <w:r w:rsidRPr="0076138E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(</w:t>
      </w:r>
      <w:r w:rsidRPr="0076138E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con</w:t>
      </w:r>
      <w:r w:rsidRPr="0076138E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, </w:t>
      </w:r>
      <w:r w:rsidRPr="0076138E">
        <w:rPr>
          <w:rFonts w:ascii="Consolas" w:eastAsia="Times New Roman" w:hAnsi="Consolas" w:cs="Times New Roman"/>
          <w:color w:val="CE9178"/>
          <w:sz w:val="16"/>
          <w:szCs w:val="16"/>
          <w:lang w:val="en-US" w:eastAsia="it-IT"/>
        </w:rPr>
        <w:t>"select * from area"</w:t>
      </w:r>
      <w:r w:rsidRPr="0076138E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)</w:t>
      </w:r>
    </w:p>
    <w:p w14:paraId="4CFF75C0" w14:textId="77777777" w:rsidR="0076138E" w:rsidRPr="0076138E" w:rsidRDefault="0076138E" w:rsidP="0076138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76138E">
        <w:rPr>
          <w:rFonts w:ascii="Consolas" w:eastAsia="Times New Roman" w:hAnsi="Consolas" w:cs="Times New Roman"/>
          <w:color w:val="DCDCAA"/>
          <w:sz w:val="16"/>
          <w:szCs w:val="16"/>
          <w:lang w:eastAsia="it-IT"/>
        </w:rPr>
        <w:t>paste</w:t>
      </w:r>
      <w:r w:rsidRPr="0076138E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(</w:t>
      </w:r>
      <w:r w:rsidRPr="0076138E">
        <w:rPr>
          <w:rFonts w:ascii="Consolas" w:eastAsia="Times New Roman" w:hAnsi="Consolas" w:cs="Times New Roman"/>
          <w:color w:val="CE9178"/>
          <w:sz w:val="16"/>
          <w:szCs w:val="16"/>
          <w:lang w:eastAsia="it-IT"/>
        </w:rPr>
        <w:t>"Numero aree:"</w:t>
      </w:r>
      <w:r w:rsidRPr="0076138E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, </w:t>
      </w:r>
      <w:r w:rsidRPr="0076138E">
        <w:rPr>
          <w:rFonts w:ascii="Consolas" w:eastAsia="Times New Roman" w:hAnsi="Consolas" w:cs="Times New Roman"/>
          <w:color w:val="DCDCAA"/>
          <w:sz w:val="16"/>
          <w:szCs w:val="16"/>
          <w:lang w:eastAsia="it-IT"/>
        </w:rPr>
        <w:t>length</w:t>
      </w:r>
      <w:r w:rsidRPr="0076138E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(</w:t>
      </w:r>
      <w:proofErr w:type="spellStart"/>
      <w:r w:rsidRPr="0076138E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area_df</w:t>
      </w:r>
      <w:r w:rsidRPr="0076138E">
        <w:rPr>
          <w:rFonts w:ascii="Consolas" w:eastAsia="Times New Roman" w:hAnsi="Consolas" w:cs="Times New Roman"/>
          <w:color w:val="569CD6"/>
          <w:sz w:val="16"/>
          <w:szCs w:val="16"/>
          <w:lang w:eastAsia="it-IT"/>
        </w:rPr>
        <w:t>$</w:t>
      </w:r>
      <w:r w:rsidRPr="0076138E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nome</w:t>
      </w:r>
      <w:proofErr w:type="spellEnd"/>
      <w:r w:rsidRPr="0076138E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))</w:t>
      </w:r>
    </w:p>
    <w:p w14:paraId="7F552BD3" w14:textId="77777777" w:rsidR="0076138E" w:rsidRPr="0076138E" w:rsidRDefault="0076138E" w:rsidP="0076138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</w:p>
    <w:p w14:paraId="017F3F22" w14:textId="77777777" w:rsidR="0076138E" w:rsidRPr="0076138E" w:rsidRDefault="0076138E" w:rsidP="0076138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proofErr w:type="spellStart"/>
      <w:r w:rsidRPr="0076138E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abitazione_df</w:t>
      </w:r>
      <w:proofErr w:type="spellEnd"/>
      <w:r w:rsidRPr="0076138E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= </w:t>
      </w:r>
      <w:proofErr w:type="spellStart"/>
      <w:r w:rsidRPr="0076138E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dbGetQuery</w:t>
      </w:r>
      <w:proofErr w:type="spellEnd"/>
      <w:r w:rsidRPr="0076138E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(</w:t>
      </w:r>
      <w:r w:rsidRPr="0076138E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con</w:t>
      </w:r>
      <w:r w:rsidRPr="0076138E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, </w:t>
      </w:r>
      <w:r w:rsidRPr="0076138E">
        <w:rPr>
          <w:rFonts w:ascii="Consolas" w:eastAsia="Times New Roman" w:hAnsi="Consolas" w:cs="Times New Roman"/>
          <w:color w:val="CE9178"/>
          <w:sz w:val="16"/>
          <w:szCs w:val="16"/>
          <w:lang w:eastAsia="it-IT"/>
        </w:rPr>
        <w:t>"select * from abitazione"</w:t>
      </w:r>
      <w:r w:rsidRPr="0076138E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)</w:t>
      </w:r>
    </w:p>
    <w:p w14:paraId="09A5AA09" w14:textId="77777777" w:rsidR="0076138E" w:rsidRPr="0076138E" w:rsidRDefault="0076138E" w:rsidP="0076138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76138E">
        <w:rPr>
          <w:rFonts w:ascii="Consolas" w:eastAsia="Times New Roman" w:hAnsi="Consolas" w:cs="Times New Roman"/>
          <w:color w:val="DCDCAA"/>
          <w:sz w:val="16"/>
          <w:szCs w:val="16"/>
          <w:lang w:eastAsia="it-IT"/>
        </w:rPr>
        <w:t>paste</w:t>
      </w:r>
      <w:r w:rsidRPr="0076138E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(</w:t>
      </w:r>
      <w:r w:rsidRPr="0076138E">
        <w:rPr>
          <w:rFonts w:ascii="Consolas" w:eastAsia="Times New Roman" w:hAnsi="Consolas" w:cs="Times New Roman"/>
          <w:color w:val="CE9178"/>
          <w:sz w:val="16"/>
          <w:szCs w:val="16"/>
          <w:lang w:eastAsia="it-IT"/>
        </w:rPr>
        <w:t>"Numero abitazioni:"</w:t>
      </w:r>
      <w:r w:rsidRPr="0076138E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, </w:t>
      </w:r>
      <w:r w:rsidRPr="0076138E">
        <w:rPr>
          <w:rFonts w:ascii="Consolas" w:eastAsia="Times New Roman" w:hAnsi="Consolas" w:cs="Times New Roman"/>
          <w:color w:val="DCDCAA"/>
          <w:sz w:val="16"/>
          <w:szCs w:val="16"/>
          <w:lang w:eastAsia="it-IT"/>
        </w:rPr>
        <w:t>length</w:t>
      </w:r>
      <w:r w:rsidRPr="0076138E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(</w:t>
      </w:r>
      <w:proofErr w:type="spellStart"/>
      <w:r w:rsidRPr="0076138E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abitazione_df</w:t>
      </w:r>
      <w:r w:rsidRPr="0076138E">
        <w:rPr>
          <w:rFonts w:ascii="Consolas" w:eastAsia="Times New Roman" w:hAnsi="Consolas" w:cs="Times New Roman"/>
          <w:color w:val="569CD6"/>
          <w:sz w:val="16"/>
          <w:szCs w:val="16"/>
          <w:lang w:eastAsia="it-IT"/>
        </w:rPr>
        <w:t>$</w:t>
      </w:r>
      <w:r w:rsidRPr="0076138E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id</w:t>
      </w:r>
      <w:proofErr w:type="spellEnd"/>
      <w:r w:rsidRPr="0076138E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))</w:t>
      </w:r>
    </w:p>
    <w:p w14:paraId="3378D4F7" w14:textId="77777777" w:rsidR="0076138E" w:rsidRPr="0076138E" w:rsidRDefault="0076138E" w:rsidP="0076138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</w:p>
    <w:p w14:paraId="3D8EE7D4" w14:textId="77777777" w:rsidR="0076138E" w:rsidRPr="0076138E" w:rsidRDefault="0076138E" w:rsidP="0076138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proofErr w:type="spellStart"/>
      <w:r w:rsidRPr="0076138E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gabbia_df</w:t>
      </w:r>
      <w:proofErr w:type="spellEnd"/>
      <w:r w:rsidRPr="0076138E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= </w:t>
      </w:r>
      <w:proofErr w:type="spellStart"/>
      <w:r w:rsidRPr="0076138E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dbGetQuery</w:t>
      </w:r>
      <w:proofErr w:type="spellEnd"/>
      <w:r w:rsidRPr="0076138E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(</w:t>
      </w:r>
      <w:r w:rsidRPr="0076138E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con</w:t>
      </w:r>
      <w:r w:rsidRPr="0076138E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, </w:t>
      </w:r>
      <w:r w:rsidRPr="0076138E">
        <w:rPr>
          <w:rFonts w:ascii="Consolas" w:eastAsia="Times New Roman" w:hAnsi="Consolas" w:cs="Times New Roman"/>
          <w:color w:val="CE9178"/>
          <w:sz w:val="16"/>
          <w:szCs w:val="16"/>
          <w:lang w:eastAsia="it-IT"/>
        </w:rPr>
        <w:t>"select * from gabbia"</w:t>
      </w:r>
      <w:r w:rsidRPr="0076138E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)</w:t>
      </w:r>
    </w:p>
    <w:p w14:paraId="2E6074EA" w14:textId="77777777" w:rsidR="0076138E" w:rsidRPr="0076138E" w:rsidRDefault="0076138E" w:rsidP="0076138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76138E">
        <w:rPr>
          <w:rFonts w:ascii="Consolas" w:eastAsia="Times New Roman" w:hAnsi="Consolas" w:cs="Times New Roman"/>
          <w:color w:val="DCDCAA"/>
          <w:sz w:val="16"/>
          <w:szCs w:val="16"/>
          <w:lang w:eastAsia="it-IT"/>
        </w:rPr>
        <w:t>paste</w:t>
      </w:r>
      <w:r w:rsidRPr="0076138E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(</w:t>
      </w:r>
      <w:r w:rsidRPr="0076138E">
        <w:rPr>
          <w:rFonts w:ascii="Consolas" w:eastAsia="Times New Roman" w:hAnsi="Consolas" w:cs="Times New Roman"/>
          <w:color w:val="CE9178"/>
          <w:sz w:val="16"/>
          <w:szCs w:val="16"/>
          <w:lang w:eastAsia="it-IT"/>
        </w:rPr>
        <w:t>"Numero gabbie:"</w:t>
      </w:r>
      <w:r w:rsidRPr="0076138E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, </w:t>
      </w:r>
      <w:r w:rsidRPr="0076138E">
        <w:rPr>
          <w:rFonts w:ascii="Consolas" w:eastAsia="Times New Roman" w:hAnsi="Consolas" w:cs="Times New Roman"/>
          <w:color w:val="DCDCAA"/>
          <w:sz w:val="16"/>
          <w:szCs w:val="16"/>
          <w:lang w:eastAsia="it-IT"/>
        </w:rPr>
        <w:t>length</w:t>
      </w:r>
      <w:r w:rsidRPr="0076138E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(</w:t>
      </w:r>
      <w:proofErr w:type="spellStart"/>
      <w:r w:rsidRPr="0076138E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gabbia_df</w:t>
      </w:r>
      <w:r w:rsidRPr="0076138E">
        <w:rPr>
          <w:rFonts w:ascii="Consolas" w:eastAsia="Times New Roman" w:hAnsi="Consolas" w:cs="Times New Roman"/>
          <w:color w:val="569CD6"/>
          <w:sz w:val="16"/>
          <w:szCs w:val="16"/>
          <w:lang w:eastAsia="it-IT"/>
        </w:rPr>
        <w:t>$</w:t>
      </w:r>
      <w:r w:rsidRPr="0076138E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id</w:t>
      </w:r>
      <w:proofErr w:type="spellEnd"/>
      <w:r w:rsidRPr="0076138E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))</w:t>
      </w:r>
    </w:p>
    <w:p w14:paraId="4571FC57" w14:textId="77777777" w:rsidR="0076138E" w:rsidRPr="0076138E" w:rsidRDefault="0076138E" w:rsidP="0076138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</w:p>
    <w:p w14:paraId="40EA6C73" w14:textId="77777777" w:rsidR="0076138E" w:rsidRPr="0076138E" w:rsidRDefault="0076138E" w:rsidP="0076138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</w:pPr>
      <w:proofErr w:type="spellStart"/>
      <w:r w:rsidRPr="0076138E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genere_df</w:t>
      </w:r>
      <w:proofErr w:type="spellEnd"/>
      <w:r w:rsidRPr="0076138E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 = </w:t>
      </w:r>
      <w:proofErr w:type="spellStart"/>
      <w:r w:rsidRPr="0076138E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dbGetQuery</w:t>
      </w:r>
      <w:proofErr w:type="spellEnd"/>
      <w:r w:rsidRPr="0076138E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(</w:t>
      </w:r>
      <w:r w:rsidRPr="0076138E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con</w:t>
      </w:r>
      <w:r w:rsidRPr="0076138E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, </w:t>
      </w:r>
      <w:r w:rsidRPr="0076138E">
        <w:rPr>
          <w:rFonts w:ascii="Consolas" w:eastAsia="Times New Roman" w:hAnsi="Consolas" w:cs="Times New Roman"/>
          <w:color w:val="CE9178"/>
          <w:sz w:val="16"/>
          <w:szCs w:val="16"/>
          <w:lang w:val="en-US" w:eastAsia="it-IT"/>
        </w:rPr>
        <w:t>"select * from genere"</w:t>
      </w:r>
      <w:r w:rsidRPr="0076138E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)</w:t>
      </w:r>
    </w:p>
    <w:p w14:paraId="7C4F3F41" w14:textId="77777777" w:rsidR="0076138E" w:rsidRPr="0076138E" w:rsidRDefault="0076138E" w:rsidP="0076138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76138E">
        <w:rPr>
          <w:rFonts w:ascii="Consolas" w:eastAsia="Times New Roman" w:hAnsi="Consolas" w:cs="Times New Roman"/>
          <w:color w:val="DCDCAA"/>
          <w:sz w:val="16"/>
          <w:szCs w:val="16"/>
          <w:lang w:eastAsia="it-IT"/>
        </w:rPr>
        <w:t>paste</w:t>
      </w:r>
      <w:r w:rsidRPr="0076138E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(</w:t>
      </w:r>
      <w:r w:rsidRPr="0076138E">
        <w:rPr>
          <w:rFonts w:ascii="Consolas" w:eastAsia="Times New Roman" w:hAnsi="Consolas" w:cs="Times New Roman"/>
          <w:color w:val="CE9178"/>
          <w:sz w:val="16"/>
          <w:szCs w:val="16"/>
          <w:lang w:eastAsia="it-IT"/>
        </w:rPr>
        <w:t>"Numero generi:"</w:t>
      </w:r>
      <w:r w:rsidRPr="0076138E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, </w:t>
      </w:r>
      <w:r w:rsidRPr="0076138E">
        <w:rPr>
          <w:rFonts w:ascii="Consolas" w:eastAsia="Times New Roman" w:hAnsi="Consolas" w:cs="Times New Roman"/>
          <w:color w:val="DCDCAA"/>
          <w:sz w:val="16"/>
          <w:szCs w:val="16"/>
          <w:lang w:eastAsia="it-IT"/>
        </w:rPr>
        <w:t>length</w:t>
      </w:r>
      <w:r w:rsidRPr="0076138E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(</w:t>
      </w:r>
      <w:proofErr w:type="spellStart"/>
      <w:r w:rsidRPr="0076138E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genere_df</w:t>
      </w:r>
      <w:r w:rsidRPr="0076138E">
        <w:rPr>
          <w:rFonts w:ascii="Consolas" w:eastAsia="Times New Roman" w:hAnsi="Consolas" w:cs="Times New Roman"/>
          <w:color w:val="569CD6"/>
          <w:sz w:val="16"/>
          <w:szCs w:val="16"/>
          <w:lang w:eastAsia="it-IT"/>
        </w:rPr>
        <w:t>$</w:t>
      </w:r>
      <w:r w:rsidRPr="0076138E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nome</w:t>
      </w:r>
      <w:proofErr w:type="spellEnd"/>
      <w:r w:rsidRPr="0076138E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))</w:t>
      </w:r>
    </w:p>
    <w:p w14:paraId="073AABC2" w14:textId="77777777" w:rsidR="0076138E" w:rsidRPr="0076138E" w:rsidRDefault="0076138E" w:rsidP="0076138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</w:p>
    <w:p w14:paraId="70DBF0CA" w14:textId="77777777" w:rsidR="0076138E" w:rsidRPr="0076138E" w:rsidRDefault="0076138E" w:rsidP="0076138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proofErr w:type="spellStart"/>
      <w:r w:rsidRPr="0076138E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esemplare_df</w:t>
      </w:r>
      <w:proofErr w:type="spellEnd"/>
      <w:r w:rsidRPr="0076138E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= </w:t>
      </w:r>
      <w:proofErr w:type="spellStart"/>
      <w:r w:rsidRPr="0076138E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dbGetQuery</w:t>
      </w:r>
      <w:proofErr w:type="spellEnd"/>
      <w:r w:rsidRPr="0076138E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(</w:t>
      </w:r>
      <w:r w:rsidRPr="0076138E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con</w:t>
      </w:r>
      <w:r w:rsidRPr="0076138E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, </w:t>
      </w:r>
      <w:r w:rsidRPr="0076138E">
        <w:rPr>
          <w:rFonts w:ascii="Consolas" w:eastAsia="Times New Roman" w:hAnsi="Consolas" w:cs="Times New Roman"/>
          <w:color w:val="CE9178"/>
          <w:sz w:val="16"/>
          <w:szCs w:val="16"/>
          <w:lang w:eastAsia="it-IT"/>
        </w:rPr>
        <w:t>"select * from esemplare"</w:t>
      </w:r>
      <w:r w:rsidRPr="0076138E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)</w:t>
      </w:r>
    </w:p>
    <w:p w14:paraId="40B161E1" w14:textId="77777777" w:rsidR="0076138E" w:rsidRPr="0076138E" w:rsidRDefault="0076138E" w:rsidP="0076138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76138E">
        <w:rPr>
          <w:rFonts w:ascii="Consolas" w:eastAsia="Times New Roman" w:hAnsi="Consolas" w:cs="Times New Roman"/>
          <w:color w:val="DCDCAA"/>
          <w:sz w:val="16"/>
          <w:szCs w:val="16"/>
          <w:lang w:eastAsia="it-IT"/>
        </w:rPr>
        <w:t>paste</w:t>
      </w:r>
      <w:r w:rsidRPr="0076138E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(</w:t>
      </w:r>
      <w:r w:rsidRPr="0076138E">
        <w:rPr>
          <w:rFonts w:ascii="Consolas" w:eastAsia="Times New Roman" w:hAnsi="Consolas" w:cs="Times New Roman"/>
          <w:color w:val="CE9178"/>
          <w:sz w:val="16"/>
          <w:szCs w:val="16"/>
          <w:lang w:eastAsia="it-IT"/>
        </w:rPr>
        <w:t>"Numero esemplari:"</w:t>
      </w:r>
      <w:r w:rsidRPr="0076138E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, </w:t>
      </w:r>
      <w:r w:rsidRPr="0076138E">
        <w:rPr>
          <w:rFonts w:ascii="Consolas" w:eastAsia="Times New Roman" w:hAnsi="Consolas" w:cs="Times New Roman"/>
          <w:color w:val="DCDCAA"/>
          <w:sz w:val="16"/>
          <w:szCs w:val="16"/>
          <w:lang w:eastAsia="it-IT"/>
        </w:rPr>
        <w:t>length</w:t>
      </w:r>
      <w:r w:rsidRPr="0076138E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(</w:t>
      </w:r>
      <w:proofErr w:type="spellStart"/>
      <w:r w:rsidRPr="0076138E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esemplare_df</w:t>
      </w:r>
      <w:r w:rsidRPr="0076138E">
        <w:rPr>
          <w:rFonts w:ascii="Consolas" w:eastAsia="Times New Roman" w:hAnsi="Consolas" w:cs="Times New Roman"/>
          <w:color w:val="569CD6"/>
          <w:sz w:val="16"/>
          <w:szCs w:val="16"/>
          <w:lang w:eastAsia="it-IT"/>
        </w:rPr>
        <w:t>$</w:t>
      </w:r>
      <w:r w:rsidRPr="0076138E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nome</w:t>
      </w:r>
      <w:proofErr w:type="spellEnd"/>
      <w:r w:rsidRPr="0076138E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))</w:t>
      </w:r>
    </w:p>
    <w:p w14:paraId="7004CF2D" w14:textId="77777777" w:rsidR="0076138E" w:rsidRPr="0076138E" w:rsidRDefault="0076138E" w:rsidP="0076138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</w:p>
    <w:p w14:paraId="038CD468" w14:textId="77777777" w:rsidR="0076138E" w:rsidRPr="0076138E" w:rsidRDefault="0076138E" w:rsidP="0076138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76138E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addetto_pulizie_df</w:t>
      </w:r>
      <w:r w:rsidRPr="0076138E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= </w:t>
      </w:r>
      <w:r w:rsidRPr="0076138E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dbGetQuery</w:t>
      </w:r>
      <w:r w:rsidRPr="0076138E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(</w:t>
      </w:r>
      <w:r w:rsidRPr="0076138E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con</w:t>
      </w:r>
      <w:r w:rsidRPr="0076138E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, </w:t>
      </w:r>
      <w:r w:rsidRPr="0076138E">
        <w:rPr>
          <w:rFonts w:ascii="Consolas" w:eastAsia="Times New Roman" w:hAnsi="Consolas" w:cs="Times New Roman"/>
          <w:color w:val="CE9178"/>
          <w:sz w:val="16"/>
          <w:szCs w:val="16"/>
          <w:lang w:eastAsia="it-IT"/>
        </w:rPr>
        <w:t>"select * from addetto_pulizie"</w:t>
      </w:r>
      <w:r w:rsidRPr="0076138E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)</w:t>
      </w:r>
    </w:p>
    <w:p w14:paraId="4CBD525A" w14:textId="77777777" w:rsidR="0076138E" w:rsidRPr="0076138E" w:rsidRDefault="0076138E" w:rsidP="0076138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76138E">
        <w:rPr>
          <w:rFonts w:ascii="Consolas" w:eastAsia="Times New Roman" w:hAnsi="Consolas" w:cs="Times New Roman"/>
          <w:color w:val="DCDCAA"/>
          <w:sz w:val="16"/>
          <w:szCs w:val="16"/>
          <w:lang w:eastAsia="it-IT"/>
        </w:rPr>
        <w:t>paste</w:t>
      </w:r>
      <w:r w:rsidRPr="0076138E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(</w:t>
      </w:r>
      <w:r w:rsidRPr="0076138E">
        <w:rPr>
          <w:rFonts w:ascii="Consolas" w:eastAsia="Times New Roman" w:hAnsi="Consolas" w:cs="Times New Roman"/>
          <w:color w:val="CE9178"/>
          <w:sz w:val="16"/>
          <w:szCs w:val="16"/>
          <w:lang w:eastAsia="it-IT"/>
        </w:rPr>
        <w:t>"Numero addetti pulizie:"</w:t>
      </w:r>
      <w:r w:rsidRPr="0076138E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, </w:t>
      </w:r>
      <w:r w:rsidRPr="0076138E">
        <w:rPr>
          <w:rFonts w:ascii="Consolas" w:eastAsia="Times New Roman" w:hAnsi="Consolas" w:cs="Times New Roman"/>
          <w:color w:val="DCDCAA"/>
          <w:sz w:val="16"/>
          <w:szCs w:val="16"/>
          <w:lang w:eastAsia="it-IT"/>
        </w:rPr>
        <w:t>length</w:t>
      </w:r>
      <w:r w:rsidRPr="0076138E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(</w:t>
      </w:r>
      <w:proofErr w:type="spellStart"/>
      <w:r w:rsidRPr="0076138E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addetto_pulizie_df</w:t>
      </w:r>
      <w:r w:rsidRPr="0076138E">
        <w:rPr>
          <w:rFonts w:ascii="Consolas" w:eastAsia="Times New Roman" w:hAnsi="Consolas" w:cs="Times New Roman"/>
          <w:color w:val="569CD6"/>
          <w:sz w:val="16"/>
          <w:szCs w:val="16"/>
          <w:lang w:eastAsia="it-IT"/>
        </w:rPr>
        <w:t>$</w:t>
      </w:r>
      <w:r w:rsidRPr="0076138E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cf</w:t>
      </w:r>
      <w:proofErr w:type="spellEnd"/>
      <w:r w:rsidRPr="0076138E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))</w:t>
      </w:r>
    </w:p>
    <w:p w14:paraId="160D25DB" w14:textId="77777777" w:rsidR="0076138E" w:rsidRPr="0076138E" w:rsidRDefault="0076138E" w:rsidP="0076138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</w:p>
    <w:p w14:paraId="11721043" w14:textId="77777777" w:rsidR="0076138E" w:rsidRPr="0076138E" w:rsidRDefault="0076138E" w:rsidP="0076138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</w:pPr>
      <w:proofErr w:type="spellStart"/>
      <w:r w:rsidRPr="0076138E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pulire_df</w:t>
      </w:r>
      <w:proofErr w:type="spellEnd"/>
      <w:r w:rsidRPr="0076138E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 = </w:t>
      </w:r>
      <w:proofErr w:type="spellStart"/>
      <w:r w:rsidRPr="0076138E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dbGetQuery</w:t>
      </w:r>
      <w:proofErr w:type="spellEnd"/>
      <w:r w:rsidRPr="0076138E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(</w:t>
      </w:r>
      <w:r w:rsidRPr="0076138E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con</w:t>
      </w:r>
      <w:r w:rsidRPr="0076138E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, </w:t>
      </w:r>
      <w:r w:rsidRPr="0076138E">
        <w:rPr>
          <w:rFonts w:ascii="Consolas" w:eastAsia="Times New Roman" w:hAnsi="Consolas" w:cs="Times New Roman"/>
          <w:color w:val="CE9178"/>
          <w:sz w:val="16"/>
          <w:szCs w:val="16"/>
          <w:lang w:val="en-US" w:eastAsia="it-IT"/>
        </w:rPr>
        <w:t>"select * from </w:t>
      </w:r>
      <w:proofErr w:type="spellStart"/>
      <w:r w:rsidRPr="0076138E">
        <w:rPr>
          <w:rFonts w:ascii="Consolas" w:eastAsia="Times New Roman" w:hAnsi="Consolas" w:cs="Times New Roman"/>
          <w:color w:val="CE9178"/>
          <w:sz w:val="16"/>
          <w:szCs w:val="16"/>
          <w:lang w:val="en-US" w:eastAsia="it-IT"/>
        </w:rPr>
        <w:t>pulire</w:t>
      </w:r>
      <w:proofErr w:type="spellEnd"/>
      <w:r w:rsidRPr="0076138E">
        <w:rPr>
          <w:rFonts w:ascii="Consolas" w:eastAsia="Times New Roman" w:hAnsi="Consolas" w:cs="Times New Roman"/>
          <w:color w:val="CE9178"/>
          <w:sz w:val="16"/>
          <w:szCs w:val="16"/>
          <w:lang w:val="en-US" w:eastAsia="it-IT"/>
        </w:rPr>
        <w:t>"</w:t>
      </w:r>
      <w:r w:rsidRPr="0076138E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)</w:t>
      </w:r>
    </w:p>
    <w:p w14:paraId="5FE69BAD" w14:textId="77777777" w:rsidR="0076138E" w:rsidRPr="0076138E" w:rsidRDefault="0076138E" w:rsidP="0076138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76138E">
        <w:rPr>
          <w:rFonts w:ascii="Consolas" w:eastAsia="Times New Roman" w:hAnsi="Consolas" w:cs="Times New Roman"/>
          <w:color w:val="DCDCAA"/>
          <w:sz w:val="16"/>
          <w:szCs w:val="16"/>
          <w:lang w:eastAsia="it-IT"/>
        </w:rPr>
        <w:t>paste</w:t>
      </w:r>
      <w:r w:rsidRPr="0076138E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(</w:t>
      </w:r>
      <w:r w:rsidRPr="0076138E">
        <w:rPr>
          <w:rFonts w:ascii="Consolas" w:eastAsia="Times New Roman" w:hAnsi="Consolas" w:cs="Times New Roman"/>
          <w:color w:val="CE9178"/>
          <w:sz w:val="16"/>
          <w:szCs w:val="16"/>
          <w:lang w:eastAsia="it-IT"/>
        </w:rPr>
        <w:t>"Numero istanze pulire:"</w:t>
      </w:r>
      <w:r w:rsidRPr="0076138E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, </w:t>
      </w:r>
      <w:r w:rsidRPr="0076138E">
        <w:rPr>
          <w:rFonts w:ascii="Consolas" w:eastAsia="Times New Roman" w:hAnsi="Consolas" w:cs="Times New Roman"/>
          <w:color w:val="DCDCAA"/>
          <w:sz w:val="16"/>
          <w:szCs w:val="16"/>
          <w:lang w:eastAsia="it-IT"/>
        </w:rPr>
        <w:t>length</w:t>
      </w:r>
      <w:r w:rsidRPr="0076138E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(</w:t>
      </w:r>
      <w:r w:rsidRPr="0076138E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pulire_df</w:t>
      </w:r>
      <w:r w:rsidRPr="0076138E">
        <w:rPr>
          <w:rFonts w:ascii="Consolas" w:eastAsia="Times New Roman" w:hAnsi="Consolas" w:cs="Times New Roman"/>
          <w:color w:val="569CD6"/>
          <w:sz w:val="16"/>
          <w:szCs w:val="16"/>
          <w:lang w:eastAsia="it-IT"/>
        </w:rPr>
        <w:t>$</w:t>
      </w:r>
      <w:r w:rsidRPr="0076138E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addetto_pulizie</w:t>
      </w:r>
      <w:r w:rsidRPr="0076138E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))</w:t>
      </w:r>
    </w:p>
    <w:p w14:paraId="2CEF24AC" w14:textId="77777777" w:rsidR="0076138E" w:rsidRPr="0076138E" w:rsidRDefault="0076138E" w:rsidP="0076138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</w:p>
    <w:p w14:paraId="6D5EB8BE" w14:textId="77777777" w:rsidR="0076138E" w:rsidRPr="0076138E" w:rsidRDefault="0076138E" w:rsidP="0076138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proofErr w:type="spellStart"/>
      <w:r w:rsidRPr="0076138E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veterinario_df</w:t>
      </w:r>
      <w:proofErr w:type="spellEnd"/>
      <w:r w:rsidRPr="0076138E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= </w:t>
      </w:r>
      <w:proofErr w:type="spellStart"/>
      <w:r w:rsidRPr="0076138E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dbGetQuery</w:t>
      </w:r>
      <w:proofErr w:type="spellEnd"/>
      <w:r w:rsidRPr="0076138E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(</w:t>
      </w:r>
      <w:r w:rsidRPr="0076138E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con</w:t>
      </w:r>
      <w:r w:rsidRPr="0076138E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, </w:t>
      </w:r>
      <w:r w:rsidRPr="0076138E">
        <w:rPr>
          <w:rFonts w:ascii="Consolas" w:eastAsia="Times New Roman" w:hAnsi="Consolas" w:cs="Times New Roman"/>
          <w:color w:val="CE9178"/>
          <w:sz w:val="16"/>
          <w:szCs w:val="16"/>
          <w:lang w:eastAsia="it-IT"/>
        </w:rPr>
        <w:t>"select * from veterinario"</w:t>
      </w:r>
      <w:r w:rsidRPr="0076138E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)</w:t>
      </w:r>
    </w:p>
    <w:p w14:paraId="65E23E31" w14:textId="77777777" w:rsidR="0076138E" w:rsidRPr="0076138E" w:rsidRDefault="0076138E" w:rsidP="0076138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76138E">
        <w:rPr>
          <w:rFonts w:ascii="Consolas" w:eastAsia="Times New Roman" w:hAnsi="Consolas" w:cs="Times New Roman"/>
          <w:color w:val="DCDCAA"/>
          <w:sz w:val="16"/>
          <w:szCs w:val="16"/>
          <w:lang w:eastAsia="it-IT"/>
        </w:rPr>
        <w:t>paste</w:t>
      </w:r>
      <w:r w:rsidRPr="0076138E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(</w:t>
      </w:r>
      <w:r w:rsidRPr="0076138E">
        <w:rPr>
          <w:rFonts w:ascii="Consolas" w:eastAsia="Times New Roman" w:hAnsi="Consolas" w:cs="Times New Roman"/>
          <w:color w:val="CE9178"/>
          <w:sz w:val="16"/>
          <w:szCs w:val="16"/>
          <w:lang w:eastAsia="it-IT"/>
        </w:rPr>
        <w:t>"Numero veterinari:"</w:t>
      </w:r>
      <w:r w:rsidRPr="0076138E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, </w:t>
      </w:r>
      <w:r w:rsidRPr="0076138E">
        <w:rPr>
          <w:rFonts w:ascii="Consolas" w:eastAsia="Times New Roman" w:hAnsi="Consolas" w:cs="Times New Roman"/>
          <w:color w:val="DCDCAA"/>
          <w:sz w:val="16"/>
          <w:szCs w:val="16"/>
          <w:lang w:eastAsia="it-IT"/>
        </w:rPr>
        <w:t>length</w:t>
      </w:r>
      <w:r w:rsidRPr="0076138E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(</w:t>
      </w:r>
      <w:proofErr w:type="spellStart"/>
      <w:r w:rsidRPr="0076138E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veterinario_df</w:t>
      </w:r>
      <w:r w:rsidRPr="0076138E">
        <w:rPr>
          <w:rFonts w:ascii="Consolas" w:eastAsia="Times New Roman" w:hAnsi="Consolas" w:cs="Times New Roman"/>
          <w:color w:val="569CD6"/>
          <w:sz w:val="16"/>
          <w:szCs w:val="16"/>
          <w:lang w:eastAsia="it-IT"/>
        </w:rPr>
        <w:t>$</w:t>
      </w:r>
      <w:r w:rsidRPr="0076138E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cf</w:t>
      </w:r>
      <w:proofErr w:type="spellEnd"/>
      <w:r w:rsidRPr="0076138E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))</w:t>
      </w:r>
    </w:p>
    <w:p w14:paraId="3378D0AB" w14:textId="77777777" w:rsidR="0076138E" w:rsidRPr="0076138E" w:rsidRDefault="0076138E" w:rsidP="0076138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</w:p>
    <w:p w14:paraId="3CE9F50E" w14:textId="77777777" w:rsidR="0076138E" w:rsidRPr="0076138E" w:rsidRDefault="0076138E" w:rsidP="0076138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</w:pPr>
      <w:proofErr w:type="spellStart"/>
      <w:r w:rsidRPr="0076138E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visite_df</w:t>
      </w:r>
      <w:proofErr w:type="spellEnd"/>
      <w:r w:rsidRPr="0076138E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 = </w:t>
      </w:r>
      <w:proofErr w:type="spellStart"/>
      <w:r w:rsidRPr="0076138E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dbGetQuery</w:t>
      </w:r>
      <w:proofErr w:type="spellEnd"/>
      <w:r w:rsidRPr="0076138E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(</w:t>
      </w:r>
      <w:r w:rsidRPr="0076138E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con</w:t>
      </w:r>
      <w:r w:rsidRPr="0076138E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, </w:t>
      </w:r>
      <w:r w:rsidRPr="0076138E">
        <w:rPr>
          <w:rFonts w:ascii="Consolas" w:eastAsia="Times New Roman" w:hAnsi="Consolas" w:cs="Times New Roman"/>
          <w:color w:val="CE9178"/>
          <w:sz w:val="16"/>
          <w:szCs w:val="16"/>
          <w:lang w:val="en-US" w:eastAsia="it-IT"/>
        </w:rPr>
        <w:t>"select * from </w:t>
      </w:r>
      <w:proofErr w:type="spellStart"/>
      <w:r w:rsidRPr="0076138E">
        <w:rPr>
          <w:rFonts w:ascii="Consolas" w:eastAsia="Times New Roman" w:hAnsi="Consolas" w:cs="Times New Roman"/>
          <w:color w:val="CE9178"/>
          <w:sz w:val="16"/>
          <w:szCs w:val="16"/>
          <w:lang w:val="en-US" w:eastAsia="it-IT"/>
        </w:rPr>
        <w:t>visita</w:t>
      </w:r>
      <w:proofErr w:type="spellEnd"/>
      <w:r w:rsidRPr="0076138E">
        <w:rPr>
          <w:rFonts w:ascii="Consolas" w:eastAsia="Times New Roman" w:hAnsi="Consolas" w:cs="Times New Roman"/>
          <w:color w:val="CE9178"/>
          <w:sz w:val="16"/>
          <w:szCs w:val="16"/>
          <w:lang w:val="en-US" w:eastAsia="it-IT"/>
        </w:rPr>
        <w:t>"</w:t>
      </w:r>
      <w:r w:rsidRPr="0076138E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)</w:t>
      </w:r>
    </w:p>
    <w:p w14:paraId="041E34FD" w14:textId="52A91D0D" w:rsidR="0076138E" w:rsidRPr="0076138E" w:rsidRDefault="0076138E" w:rsidP="0076138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76138E">
        <w:rPr>
          <w:rFonts w:ascii="Consolas" w:eastAsia="Times New Roman" w:hAnsi="Consolas" w:cs="Times New Roman"/>
          <w:color w:val="DCDCAA"/>
          <w:sz w:val="16"/>
          <w:szCs w:val="16"/>
          <w:lang w:eastAsia="it-IT"/>
        </w:rPr>
        <w:t>paste</w:t>
      </w:r>
      <w:r w:rsidRPr="0076138E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(</w:t>
      </w:r>
      <w:r w:rsidRPr="0076138E">
        <w:rPr>
          <w:rFonts w:ascii="Consolas" w:eastAsia="Times New Roman" w:hAnsi="Consolas" w:cs="Times New Roman"/>
          <w:color w:val="CE9178"/>
          <w:sz w:val="16"/>
          <w:szCs w:val="16"/>
          <w:lang w:eastAsia="it-IT"/>
        </w:rPr>
        <w:t>"Numero visite:"</w:t>
      </w:r>
      <w:r w:rsidRPr="0076138E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, </w:t>
      </w:r>
      <w:r w:rsidRPr="0076138E">
        <w:rPr>
          <w:rFonts w:ascii="Consolas" w:eastAsia="Times New Roman" w:hAnsi="Consolas" w:cs="Times New Roman"/>
          <w:color w:val="DCDCAA"/>
          <w:sz w:val="16"/>
          <w:szCs w:val="16"/>
          <w:lang w:eastAsia="it-IT"/>
        </w:rPr>
        <w:t>length</w:t>
      </w:r>
      <w:r w:rsidRPr="0076138E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(</w:t>
      </w:r>
      <w:proofErr w:type="spellStart"/>
      <w:r w:rsidRPr="0076138E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visite_df</w:t>
      </w:r>
      <w:r w:rsidRPr="0076138E">
        <w:rPr>
          <w:rFonts w:ascii="Consolas" w:eastAsia="Times New Roman" w:hAnsi="Consolas" w:cs="Times New Roman"/>
          <w:color w:val="569CD6"/>
          <w:sz w:val="16"/>
          <w:szCs w:val="16"/>
          <w:lang w:eastAsia="it-IT"/>
        </w:rPr>
        <w:t>$</w:t>
      </w:r>
      <w:r w:rsidRPr="0076138E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data</w:t>
      </w:r>
      <w:proofErr w:type="spellEnd"/>
      <w:r w:rsidRPr="0076138E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))</w:t>
      </w:r>
    </w:p>
    <w:p w14:paraId="30E9C2EE" w14:textId="65B39FE9" w:rsidR="00EB6772" w:rsidRPr="00267DC4" w:rsidRDefault="00EB6772" w:rsidP="00C16BCB">
      <w:pPr>
        <w:spacing w:after="0" w:line="276" w:lineRule="auto"/>
        <w:jc w:val="both"/>
        <w:rPr>
          <w:sz w:val="16"/>
          <w:szCs w:val="18"/>
        </w:rPr>
      </w:pPr>
    </w:p>
    <w:p w14:paraId="59D66C7A" w14:textId="77777777" w:rsidR="00267DC4" w:rsidRPr="00267DC4" w:rsidRDefault="00267DC4" w:rsidP="00267DC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16"/>
          <w:szCs w:val="16"/>
          <w:lang w:eastAsia="it-IT"/>
        </w:rPr>
      </w:pPr>
      <w:r w:rsidRPr="00267DC4">
        <w:rPr>
          <w:rFonts w:ascii="Consolas" w:eastAsia="Times New Roman" w:hAnsi="Consolas" w:cs="Times New Roman"/>
          <w:color w:val="FFFFFF" w:themeColor="background1"/>
          <w:sz w:val="16"/>
          <w:szCs w:val="16"/>
          <w:lang w:eastAsia="it-IT"/>
        </w:rPr>
        <w:t>[1] "Numero aree: 10"</w:t>
      </w:r>
    </w:p>
    <w:p w14:paraId="120C7324" w14:textId="77777777" w:rsidR="00267DC4" w:rsidRPr="00267DC4" w:rsidRDefault="00267DC4" w:rsidP="00267DC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16"/>
          <w:szCs w:val="16"/>
          <w:lang w:eastAsia="it-IT"/>
        </w:rPr>
      </w:pPr>
      <w:r w:rsidRPr="00267DC4">
        <w:rPr>
          <w:rFonts w:ascii="Consolas" w:eastAsia="Times New Roman" w:hAnsi="Consolas" w:cs="Times New Roman"/>
          <w:color w:val="FFFFFF" w:themeColor="background1"/>
          <w:sz w:val="16"/>
          <w:szCs w:val="16"/>
          <w:lang w:eastAsia="it-IT"/>
        </w:rPr>
        <w:t>[1] "Numero abitazioni: 100"</w:t>
      </w:r>
    </w:p>
    <w:p w14:paraId="02A9F85C" w14:textId="77777777" w:rsidR="00267DC4" w:rsidRPr="00267DC4" w:rsidRDefault="00267DC4" w:rsidP="00267DC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16"/>
          <w:szCs w:val="16"/>
          <w:lang w:eastAsia="it-IT"/>
        </w:rPr>
      </w:pPr>
      <w:r w:rsidRPr="00267DC4">
        <w:rPr>
          <w:rFonts w:ascii="Consolas" w:eastAsia="Times New Roman" w:hAnsi="Consolas" w:cs="Times New Roman"/>
          <w:color w:val="FFFFFF" w:themeColor="background1"/>
          <w:sz w:val="16"/>
          <w:szCs w:val="16"/>
          <w:lang w:eastAsia="it-IT"/>
        </w:rPr>
        <w:t>[1] "Numero gabbie: 5000"</w:t>
      </w:r>
    </w:p>
    <w:p w14:paraId="4DA99173" w14:textId="77777777" w:rsidR="00267DC4" w:rsidRPr="00267DC4" w:rsidRDefault="00267DC4" w:rsidP="00267DC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16"/>
          <w:szCs w:val="16"/>
          <w:lang w:eastAsia="it-IT"/>
        </w:rPr>
      </w:pPr>
      <w:r w:rsidRPr="00267DC4">
        <w:rPr>
          <w:rFonts w:ascii="Consolas" w:eastAsia="Times New Roman" w:hAnsi="Consolas" w:cs="Times New Roman"/>
          <w:color w:val="FFFFFF" w:themeColor="background1"/>
          <w:sz w:val="16"/>
          <w:szCs w:val="16"/>
          <w:lang w:eastAsia="it-IT"/>
        </w:rPr>
        <w:t>[1] "Numero generi: 80"</w:t>
      </w:r>
    </w:p>
    <w:p w14:paraId="7D3DD32D" w14:textId="77777777" w:rsidR="00267DC4" w:rsidRPr="00267DC4" w:rsidRDefault="00267DC4" w:rsidP="00267DC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16"/>
          <w:szCs w:val="16"/>
          <w:lang w:eastAsia="it-IT"/>
        </w:rPr>
      </w:pPr>
      <w:r w:rsidRPr="00267DC4">
        <w:rPr>
          <w:rFonts w:ascii="Consolas" w:eastAsia="Times New Roman" w:hAnsi="Consolas" w:cs="Times New Roman"/>
          <w:color w:val="FFFFFF" w:themeColor="background1"/>
          <w:sz w:val="16"/>
          <w:szCs w:val="16"/>
          <w:lang w:eastAsia="it-IT"/>
        </w:rPr>
        <w:t>[1] "Numero esemplari: 4500"</w:t>
      </w:r>
    </w:p>
    <w:p w14:paraId="47DB537E" w14:textId="77777777" w:rsidR="00267DC4" w:rsidRPr="00267DC4" w:rsidRDefault="00267DC4" w:rsidP="00267DC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16"/>
          <w:szCs w:val="16"/>
          <w:lang w:eastAsia="it-IT"/>
        </w:rPr>
      </w:pPr>
      <w:r w:rsidRPr="00267DC4">
        <w:rPr>
          <w:rFonts w:ascii="Consolas" w:eastAsia="Times New Roman" w:hAnsi="Consolas" w:cs="Times New Roman"/>
          <w:color w:val="FFFFFF" w:themeColor="background1"/>
          <w:sz w:val="16"/>
          <w:szCs w:val="16"/>
          <w:lang w:eastAsia="it-IT"/>
        </w:rPr>
        <w:t>[1] "Numero addetti pulizie: 100"</w:t>
      </w:r>
    </w:p>
    <w:p w14:paraId="441EE336" w14:textId="77777777" w:rsidR="00267DC4" w:rsidRPr="00267DC4" w:rsidRDefault="00267DC4" w:rsidP="00267DC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16"/>
          <w:szCs w:val="16"/>
          <w:lang w:eastAsia="it-IT"/>
        </w:rPr>
      </w:pPr>
      <w:r w:rsidRPr="00267DC4">
        <w:rPr>
          <w:rFonts w:ascii="Consolas" w:eastAsia="Times New Roman" w:hAnsi="Consolas" w:cs="Times New Roman"/>
          <w:color w:val="FFFFFF" w:themeColor="background1"/>
          <w:sz w:val="16"/>
          <w:szCs w:val="16"/>
          <w:lang w:eastAsia="it-IT"/>
        </w:rPr>
        <w:t>[1] "Numero istanze pulire: 300"</w:t>
      </w:r>
    </w:p>
    <w:p w14:paraId="6FFF71AB" w14:textId="77777777" w:rsidR="00267DC4" w:rsidRPr="00267DC4" w:rsidRDefault="00267DC4" w:rsidP="00267DC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16"/>
          <w:szCs w:val="16"/>
          <w:lang w:eastAsia="it-IT"/>
        </w:rPr>
      </w:pPr>
      <w:r w:rsidRPr="00267DC4">
        <w:rPr>
          <w:rFonts w:ascii="Consolas" w:eastAsia="Times New Roman" w:hAnsi="Consolas" w:cs="Times New Roman"/>
          <w:color w:val="FFFFFF" w:themeColor="background1"/>
          <w:sz w:val="16"/>
          <w:szCs w:val="16"/>
          <w:lang w:eastAsia="it-IT"/>
        </w:rPr>
        <w:t>[1] "Numero veterinari: 20"</w:t>
      </w:r>
    </w:p>
    <w:p w14:paraId="35B8B245" w14:textId="77777777" w:rsidR="00267DC4" w:rsidRPr="00267DC4" w:rsidRDefault="00267DC4" w:rsidP="00267DC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16"/>
          <w:szCs w:val="16"/>
          <w:lang w:eastAsia="it-IT"/>
        </w:rPr>
      </w:pPr>
      <w:r w:rsidRPr="00267DC4">
        <w:rPr>
          <w:rFonts w:ascii="Consolas" w:eastAsia="Times New Roman" w:hAnsi="Consolas" w:cs="Times New Roman"/>
          <w:color w:val="FFFFFF" w:themeColor="background1"/>
          <w:sz w:val="16"/>
          <w:szCs w:val="16"/>
          <w:lang w:eastAsia="it-IT"/>
        </w:rPr>
        <w:t>[1] "Numero visite: 270000"</w:t>
      </w:r>
    </w:p>
    <w:p w14:paraId="1BD46CAC" w14:textId="1598E4E9" w:rsidR="00C16BCB" w:rsidRDefault="00C16BCB" w:rsidP="00EB6772">
      <w:pPr>
        <w:spacing w:line="276" w:lineRule="auto"/>
        <w:jc w:val="both"/>
      </w:pPr>
    </w:p>
    <w:p w14:paraId="4DE58865" w14:textId="79AE6E1E" w:rsidR="00AA3ADF" w:rsidRDefault="00AA3ADF" w:rsidP="00EB6772">
      <w:pPr>
        <w:spacing w:line="276" w:lineRule="auto"/>
        <w:jc w:val="both"/>
      </w:pPr>
    </w:p>
    <w:p w14:paraId="33C37687" w14:textId="6CA6D5CF" w:rsidR="00AA3ADF" w:rsidRDefault="00AA3ADF" w:rsidP="00EB6772">
      <w:pPr>
        <w:spacing w:line="276" w:lineRule="auto"/>
        <w:jc w:val="both"/>
      </w:pPr>
    </w:p>
    <w:p w14:paraId="57654BF3" w14:textId="641F9CE4" w:rsidR="00AA3ADF" w:rsidRDefault="00AA3ADF" w:rsidP="00EB6772">
      <w:pPr>
        <w:spacing w:line="276" w:lineRule="auto"/>
        <w:jc w:val="both"/>
      </w:pPr>
    </w:p>
    <w:p w14:paraId="2BD2BB15" w14:textId="4E5FEFD1" w:rsidR="00AA3ADF" w:rsidRDefault="00AA3ADF" w:rsidP="00EB6772">
      <w:pPr>
        <w:spacing w:line="276" w:lineRule="auto"/>
        <w:jc w:val="both"/>
      </w:pPr>
    </w:p>
    <w:p w14:paraId="518000F0" w14:textId="36B0D320" w:rsidR="00AA3ADF" w:rsidRDefault="00AA3ADF" w:rsidP="00EB6772">
      <w:pPr>
        <w:spacing w:line="276" w:lineRule="auto"/>
        <w:jc w:val="both"/>
      </w:pPr>
    </w:p>
    <w:p w14:paraId="38A04798" w14:textId="77E76B4E" w:rsidR="00AA3ADF" w:rsidRDefault="00AA3ADF" w:rsidP="00EB6772">
      <w:pPr>
        <w:spacing w:line="276" w:lineRule="auto"/>
        <w:jc w:val="both"/>
      </w:pPr>
    </w:p>
    <w:p w14:paraId="040C8E6B" w14:textId="70C054BE" w:rsidR="00AA3ADF" w:rsidRDefault="00AA3ADF" w:rsidP="00EB6772">
      <w:pPr>
        <w:spacing w:line="276" w:lineRule="auto"/>
        <w:jc w:val="both"/>
      </w:pPr>
    </w:p>
    <w:p w14:paraId="1D7FEDDE" w14:textId="4FD52667" w:rsidR="00AA3ADF" w:rsidRDefault="00AA3ADF" w:rsidP="00EB6772">
      <w:pPr>
        <w:spacing w:line="276" w:lineRule="auto"/>
        <w:jc w:val="both"/>
      </w:pPr>
    </w:p>
    <w:p w14:paraId="3F2F2592" w14:textId="0EC117F3" w:rsidR="00AA3ADF" w:rsidRDefault="00AA3ADF" w:rsidP="00EB6772">
      <w:pPr>
        <w:spacing w:line="276" w:lineRule="auto"/>
        <w:jc w:val="both"/>
      </w:pPr>
    </w:p>
    <w:p w14:paraId="20C08AD0" w14:textId="159A169F" w:rsidR="00AA3ADF" w:rsidRDefault="00AA3ADF" w:rsidP="00EB6772">
      <w:pPr>
        <w:spacing w:line="276" w:lineRule="auto"/>
        <w:jc w:val="both"/>
      </w:pPr>
    </w:p>
    <w:p w14:paraId="5362890F" w14:textId="0630E03D" w:rsidR="00AA3ADF" w:rsidRDefault="00AA3ADF" w:rsidP="00EB6772">
      <w:pPr>
        <w:spacing w:line="276" w:lineRule="auto"/>
        <w:jc w:val="both"/>
      </w:pPr>
    </w:p>
    <w:p w14:paraId="1C174B32" w14:textId="44AC7822" w:rsidR="00AA3ADF" w:rsidRDefault="00AA3ADF" w:rsidP="00EB6772">
      <w:pPr>
        <w:spacing w:line="276" w:lineRule="auto"/>
        <w:jc w:val="both"/>
      </w:pPr>
    </w:p>
    <w:p w14:paraId="389C356F" w14:textId="324AFDB8" w:rsidR="00C16BCB" w:rsidRDefault="00A5388A" w:rsidP="00C16BCB">
      <w:pPr>
        <w:spacing w:after="0" w:line="276" w:lineRule="auto"/>
        <w:jc w:val="both"/>
        <w:rPr>
          <w:b/>
          <w:bCs/>
        </w:rPr>
      </w:pPr>
      <w:r>
        <w:rPr>
          <w:b/>
          <w:bCs/>
        </w:rPr>
        <w:lastRenderedPageBreak/>
        <w:t>Aree ed abitazioni</w:t>
      </w:r>
    </w:p>
    <w:p w14:paraId="6CF323FB" w14:textId="77777777" w:rsidR="00887F61" w:rsidRPr="00887F61" w:rsidRDefault="00887F61" w:rsidP="00887F6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887F61">
        <w:rPr>
          <w:rFonts w:ascii="Consolas" w:eastAsia="Times New Roman" w:hAnsi="Consolas" w:cs="Times New Roman"/>
          <w:color w:val="6A9955"/>
          <w:sz w:val="16"/>
          <w:szCs w:val="16"/>
          <w:lang w:eastAsia="it-IT"/>
        </w:rPr>
        <w:t># ABITAZIONE - frequenza genere</w:t>
      </w:r>
    </w:p>
    <w:p w14:paraId="46B85728" w14:textId="77777777" w:rsidR="00887F61" w:rsidRPr="00887F61" w:rsidRDefault="00887F61" w:rsidP="00887F6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887F61">
        <w:rPr>
          <w:rFonts w:ascii="Consolas" w:eastAsia="Times New Roman" w:hAnsi="Consolas" w:cs="Times New Roman"/>
          <w:color w:val="6A9955"/>
          <w:sz w:val="16"/>
          <w:szCs w:val="16"/>
          <w:lang w:eastAsia="it-IT"/>
        </w:rPr>
        <w:t># Generi più presente nelle abitazioni, non considero i generi presenti solo 1 volta</w:t>
      </w:r>
    </w:p>
    <w:p w14:paraId="28F486DA" w14:textId="77777777" w:rsidR="00887F61" w:rsidRPr="00887F61" w:rsidRDefault="00887F61" w:rsidP="00887F6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proofErr w:type="spellStart"/>
      <w:r w:rsidRPr="00887F61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temp_df</w:t>
      </w:r>
      <w:proofErr w:type="spellEnd"/>
      <w:r w:rsidRPr="00887F61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= </w:t>
      </w:r>
      <w:proofErr w:type="spellStart"/>
      <w:r w:rsidRPr="00887F61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abitazione_df</w:t>
      </w:r>
      <w:proofErr w:type="spellEnd"/>
      <w:r w:rsidRPr="00887F61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%&gt;%</w:t>
      </w:r>
    </w:p>
    <w:p w14:paraId="47E6338F" w14:textId="77777777" w:rsidR="00887F61" w:rsidRPr="00887F61" w:rsidRDefault="00887F61" w:rsidP="00887F6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887F61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 </w:t>
      </w:r>
      <w:r w:rsidRPr="00887F61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count</w:t>
      </w:r>
      <w:r w:rsidRPr="00887F61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(</w:t>
      </w:r>
      <w:r w:rsidRPr="00887F61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genere</w:t>
      </w:r>
      <w:r w:rsidRPr="00887F61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) %&gt;%</w:t>
      </w:r>
    </w:p>
    <w:p w14:paraId="6554D109" w14:textId="77777777" w:rsidR="00887F61" w:rsidRPr="00887F61" w:rsidRDefault="00887F61" w:rsidP="00887F6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887F61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 </w:t>
      </w:r>
      <w:r w:rsidRPr="00887F61">
        <w:rPr>
          <w:rFonts w:ascii="Consolas" w:eastAsia="Times New Roman" w:hAnsi="Consolas" w:cs="Times New Roman"/>
          <w:color w:val="DCDCAA"/>
          <w:sz w:val="16"/>
          <w:szCs w:val="16"/>
          <w:lang w:eastAsia="it-IT"/>
        </w:rPr>
        <w:t>filter</w:t>
      </w:r>
      <w:r w:rsidRPr="00887F61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(</w:t>
      </w:r>
      <w:r w:rsidRPr="00887F61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n</w:t>
      </w:r>
      <w:r w:rsidRPr="00887F61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&gt; </w:t>
      </w:r>
      <w:r w:rsidRPr="00887F61">
        <w:rPr>
          <w:rFonts w:ascii="Consolas" w:eastAsia="Times New Roman" w:hAnsi="Consolas" w:cs="Times New Roman"/>
          <w:color w:val="B5CEA8"/>
          <w:sz w:val="16"/>
          <w:szCs w:val="16"/>
          <w:lang w:eastAsia="it-IT"/>
        </w:rPr>
        <w:t>1</w:t>
      </w:r>
      <w:r w:rsidRPr="00887F61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)</w:t>
      </w:r>
    </w:p>
    <w:p w14:paraId="01E4292E" w14:textId="77777777" w:rsidR="00887F61" w:rsidRPr="00887F61" w:rsidRDefault="00887F61" w:rsidP="00887F6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</w:p>
    <w:p w14:paraId="290C7432" w14:textId="77777777" w:rsidR="00887F61" w:rsidRPr="00887F61" w:rsidRDefault="00887F61" w:rsidP="00887F6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</w:pPr>
      <w:proofErr w:type="spellStart"/>
      <w:r w:rsidRPr="00887F61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ggplot</w:t>
      </w:r>
      <w:proofErr w:type="spellEnd"/>
      <w:r w:rsidRPr="00887F61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(</w:t>
      </w:r>
      <w:r w:rsidRPr="00887F61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data</w:t>
      </w:r>
      <w:r w:rsidRPr="00887F61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=</w:t>
      </w:r>
      <w:proofErr w:type="spellStart"/>
      <w:r w:rsidRPr="00887F61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temp_df</w:t>
      </w:r>
      <w:proofErr w:type="spellEnd"/>
      <w:r w:rsidRPr="00887F61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, </w:t>
      </w:r>
      <w:proofErr w:type="spellStart"/>
      <w:r w:rsidRPr="00887F61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aes</w:t>
      </w:r>
      <w:proofErr w:type="spellEnd"/>
      <w:r w:rsidRPr="00887F61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(</w:t>
      </w:r>
      <w:r w:rsidRPr="00887F61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y</w:t>
      </w:r>
      <w:r w:rsidRPr="00887F61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=</w:t>
      </w:r>
      <w:r w:rsidRPr="00887F61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n</w:t>
      </w:r>
      <w:r w:rsidRPr="00887F61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, </w:t>
      </w:r>
      <w:r w:rsidRPr="00887F61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x</w:t>
      </w:r>
      <w:r w:rsidRPr="00887F61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=</w:t>
      </w:r>
      <w:r w:rsidRPr="00887F61">
        <w:rPr>
          <w:rFonts w:ascii="Consolas" w:eastAsia="Times New Roman" w:hAnsi="Consolas" w:cs="Times New Roman"/>
          <w:color w:val="DCDCAA"/>
          <w:sz w:val="16"/>
          <w:szCs w:val="16"/>
          <w:lang w:val="en-US" w:eastAsia="it-IT"/>
        </w:rPr>
        <w:t>reorder</w:t>
      </w:r>
      <w:r w:rsidRPr="00887F61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(</w:t>
      </w:r>
      <w:r w:rsidRPr="00887F61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genere</w:t>
      </w:r>
      <w:r w:rsidRPr="00887F61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, </w:t>
      </w:r>
      <w:r w:rsidRPr="00887F61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n</w:t>
      </w:r>
      <w:r w:rsidRPr="00887F61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), </w:t>
      </w:r>
      <w:r w:rsidRPr="00887F61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fill</w:t>
      </w:r>
      <w:r w:rsidRPr="00887F61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=-</w:t>
      </w:r>
      <w:r w:rsidRPr="00887F61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n</w:t>
      </w:r>
      <w:r w:rsidRPr="00887F61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)) +</w:t>
      </w:r>
    </w:p>
    <w:p w14:paraId="5DD27BA1" w14:textId="77777777" w:rsidR="00887F61" w:rsidRPr="00887F61" w:rsidRDefault="00887F61" w:rsidP="00887F6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</w:pPr>
      <w:r w:rsidRPr="00887F61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  </w:t>
      </w:r>
      <w:proofErr w:type="spellStart"/>
      <w:r w:rsidRPr="00887F61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geom_bar</w:t>
      </w:r>
      <w:proofErr w:type="spellEnd"/>
      <w:r w:rsidRPr="00887F61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(</w:t>
      </w:r>
      <w:r w:rsidRPr="00887F61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stat</w:t>
      </w:r>
      <w:r w:rsidRPr="00887F61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=</w:t>
      </w:r>
      <w:r w:rsidRPr="00887F61">
        <w:rPr>
          <w:rFonts w:ascii="Consolas" w:eastAsia="Times New Roman" w:hAnsi="Consolas" w:cs="Times New Roman"/>
          <w:color w:val="CE9178"/>
          <w:sz w:val="16"/>
          <w:szCs w:val="16"/>
          <w:lang w:val="en-US" w:eastAsia="it-IT"/>
        </w:rPr>
        <w:t>"identity"</w:t>
      </w:r>
      <w:r w:rsidRPr="00887F61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, </w:t>
      </w:r>
      <w:proofErr w:type="spellStart"/>
      <w:r w:rsidRPr="00887F61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show.legend</w:t>
      </w:r>
      <w:proofErr w:type="spellEnd"/>
      <w:r w:rsidRPr="00887F61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 = </w:t>
      </w:r>
      <w:r w:rsidRPr="00887F61">
        <w:rPr>
          <w:rFonts w:ascii="Consolas" w:eastAsia="Times New Roman" w:hAnsi="Consolas" w:cs="Times New Roman"/>
          <w:color w:val="569CD6"/>
          <w:sz w:val="16"/>
          <w:szCs w:val="16"/>
          <w:lang w:val="en-US" w:eastAsia="it-IT"/>
        </w:rPr>
        <w:t>FALSE</w:t>
      </w:r>
      <w:r w:rsidRPr="00887F61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) + </w:t>
      </w:r>
    </w:p>
    <w:p w14:paraId="6EDDBBAF" w14:textId="77777777" w:rsidR="00887F61" w:rsidRPr="00887F61" w:rsidRDefault="00887F61" w:rsidP="00887F6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887F61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  </w:t>
      </w:r>
      <w:r w:rsidRPr="00887F61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labs</w:t>
      </w:r>
      <w:r w:rsidRPr="00887F61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(</w:t>
      </w:r>
      <w:r w:rsidRPr="00887F61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title</w:t>
      </w:r>
      <w:r w:rsidRPr="00887F61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=</w:t>
      </w:r>
      <w:r w:rsidRPr="00887F61">
        <w:rPr>
          <w:rFonts w:ascii="Consolas" w:eastAsia="Times New Roman" w:hAnsi="Consolas" w:cs="Times New Roman"/>
          <w:color w:val="CE9178"/>
          <w:sz w:val="16"/>
          <w:szCs w:val="16"/>
          <w:lang w:eastAsia="it-IT"/>
        </w:rPr>
        <w:t>"ABITAZIONE - frequenza genere"</w:t>
      </w:r>
      <w:r w:rsidRPr="00887F61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, </w:t>
      </w:r>
      <w:r w:rsidRPr="00887F61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x</w:t>
      </w:r>
      <w:r w:rsidRPr="00887F61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=</w:t>
      </w:r>
      <w:r w:rsidRPr="00887F61">
        <w:rPr>
          <w:rFonts w:ascii="Consolas" w:eastAsia="Times New Roman" w:hAnsi="Consolas" w:cs="Times New Roman"/>
          <w:color w:val="CE9178"/>
          <w:sz w:val="16"/>
          <w:szCs w:val="16"/>
          <w:lang w:eastAsia="it-IT"/>
        </w:rPr>
        <w:t>"Genere</w:t>
      </w:r>
      <w:r w:rsidRPr="00887F61">
        <w:rPr>
          <w:rFonts w:ascii="Consolas" w:eastAsia="Times New Roman" w:hAnsi="Consolas" w:cs="Times New Roman"/>
          <w:color w:val="D7BA7D"/>
          <w:sz w:val="16"/>
          <w:szCs w:val="16"/>
          <w:lang w:eastAsia="it-IT"/>
        </w:rPr>
        <w:t>\n</w:t>
      </w:r>
      <w:r w:rsidRPr="00887F61">
        <w:rPr>
          <w:rFonts w:ascii="Consolas" w:eastAsia="Times New Roman" w:hAnsi="Consolas" w:cs="Times New Roman"/>
          <w:color w:val="CE9178"/>
          <w:sz w:val="16"/>
          <w:szCs w:val="16"/>
          <w:lang w:eastAsia="it-IT"/>
        </w:rPr>
        <w:t>"</w:t>
      </w:r>
      <w:r w:rsidRPr="00887F61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, </w:t>
      </w:r>
      <w:r w:rsidRPr="00887F61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y</w:t>
      </w:r>
      <w:r w:rsidRPr="00887F61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= </w:t>
      </w:r>
      <w:r w:rsidRPr="00887F61">
        <w:rPr>
          <w:rFonts w:ascii="Consolas" w:eastAsia="Times New Roman" w:hAnsi="Consolas" w:cs="Times New Roman"/>
          <w:color w:val="CE9178"/>
          <w:sz w:val="16"/>
          <w:szCs w:val="16"/>
          <w:lang w:eastAsia="it-IT"/>
        </w:rPr>
        <w:t>"</w:t>
      </w:r>
      <w:r w:rsidRPr="00887F61">
        <w:rPr>
          <w:rFonts w:ascii="Consolas" w:eastAsia="Times New Roman" w:hAnsi="Consolas" w:cs="Times New Roman"/>
          <w:color w:val="D7BA7D"/>
          <w:sz w:val="16"/>
          <w:szCs w:val="16"/>
          <w:lang w:eastAsia="it-IT"/>
        </w:rPr>
        <w:t>\n</w:t>
      </w:r>
      <w:r w:rsidRPr="00887F61">
        <w:rPr>
          <w:rFonts w:ascii="Consolas" w:eastAsia="Times New Roman" w:hAnsi="Consolas" w:cs="Times New Roman"/>
          <w:color w:val="CE9178"/>
          <w:sz w:val="16"/>
          <w:szCs w:val="16"/>
          <w:lang w:eastAsia="it-IT"/>
        </w:rPr>
        <w:t>Frequenza"</w:t>
      </w:r>
      <w:r w:rsidRPr="00887F61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) +</w:t>
      </w:r>
    </w:p>
    <w:p w14:paraId="4B760D81" w14:textId="77777777" w:rsidR="00887F61" w:rsidRPr="00887F61" w:rsidRDefault="00887F61" w:rsidP="00887F6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887F61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 </w:t>
      </w:r>
      <w:proofErr w:type="spellStart"/>
      <w:r w:rsidRPr="00887F61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coord_flip</w:t>
      </w:r>
      <w:proofErr w:type="spellEnd"/>
      <w:r w:rsidRPr="00887F61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()</w:t>
      </w:r>
    </w:p>
    <w:p w14:paraId="0AF0DB1E" w14:textId="77777777" w:rsidR="00887F61" w:rsidRPr="00887F61" w:rsidRDefault="00887F61" w:rsidP="00887F6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</w:p>
    <w:p w14:paraId="5512CBCA" w14:textId="77777777" w:rsidR="00887F61" w:rsidRPr="00887F61" w:rsidRDefault="00887F61" w:rsidP="00887F6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887F61">
        <w:rPr>
          <w:rFonts w:ascii="Consolas" w:eastAsia="Times New Roman" w:hAnsi="Consolas" w:cs="Times New Roman"/>
          <w:color w:val="6A9955"/>
          <w:sz w:val="16"/>
          <w:szCs w:val="16"/>
          <w:lang w:eastAsia="it-IT"/>
        </w:rPr>
        <w:t># AREA - frequenza abitazioni</w:t>
      </w:r>
    </w:p>
    <w:p w14:paraId="4D20DF92" w14:textId="77777777" w:rsidR="00887F61" w:rsidRPr="00887F61" w:rsidRDefault="00887F61" w:rsidP="00887F6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proofErr w:type="spellStart"/>
      <w:r w:rsidRPr="00887F61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temp_df</w:t>
      </w:r>
      <w:proofErr w:type="spellEnd"/>
      <w:r w:rsidRPr="00887F61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= </w:t>
      </w:r>
      <w:proofErr w:type="spellStart"/>
      <w:r w:rsidRPr="00887F61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abitazione_df</w:t>
      </w:r>
      <w:proofErr w:type="spellEnd"/>
      <w:r w:rsidRPr="00887F61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%&gt;%</w:t>
      </w:r>
    </w:p>
    <w:p w14:paraId="012DC00E" w14:textId="77777777" w:rsidR="00887F61" w:rsidRPr="00887F61" w:rsidRDefault="00887F61" w:rsidP="00887F6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</w:pPr>
      <w:r w:rsidRPr="00887F61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 </w:t>
      </w:r>
      <w:r w:rsidRPr="00887F61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count</w:t>
      </w:r>
      <w:r w:rsidRPr="00887F61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(</w:t>
      </w:r>
      <w:r w:rsidRPr="00887F61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area</w:t>
      </w:r>
      <w:r w:rsidRPr="00887F61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)</w:t>
      </w:r>
    </w:p>
    <w:p w14:paraId="532D8EA9" w14:textId="77777777" w:rsidR="00887F61" w:rsidRPr="00887F61" w:rsidRDefault="00887F61" w:rsidP="00887F6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</w:pPr>
    </w:p>
    <w:p w14:paraId="15C6BE5E" w14:textId="77777777" w:rsidR="00887F61" w:rsidRPr="00887F61" w:rsidRDefault="00887F61" w:rsidP="00887F6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</w:pPr>
      <w:proofErr w:type="spellStart"/>
      <w:r w:rsidRPr="00887F61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ggplot</w:t>
      </w:r>
      <w:proofErr w:type="spellEnd"/>
      <w:r w:rsidRPr="00887F61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(</w:t>
      </w:r>
      <w:r w:rsidRPr="00887F61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data</w:t>
      </w:r>
      <w:r w:rsidRPr="00887F61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=</w:t>
      </w:r>
      <w:proofErr w:type="spellStart"/>
      <w:r w:rsidRPr="00887F61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temp_df</w:t>
      </w:r>
      <w:proofErr w:type="spellEnd"/>
      <w:r w:rsidRPr="00887F61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, </w:t>
      </w:r>
      <w:proofErr w:type="spellStart"/>
      <w:r w:rsidRPr="00887F61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aes</w:t>
      </w:r>
      <w:proofErr w:type="spellEnd"/>
      <w:r w:rsidRPr="00887F61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(</w:t>
      </w:r>
      <w:r w:rsidRPr="00887F61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y</w:t>
      </w:r>
      <w:r w:rsidRPr="00887F61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=</w:t>
      </w:r>
      <w:r w:rsidRPr="00887F61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n</w:t>
      </w:r>
      <w:r w:rsidRPr="00887F61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, </w:t>
      </w:r>
      <w:r w:rsidRPr="00887F61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x</w:t>
      </w:r>
      <w:r w:rsidRPr="00887F61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=</w:t>
      </w:r>
      <w:r w:rsidRPr="00887F61">
        <w:rPr>
          <w:rFonts w:ascii="Consolas" w:eastAsia="Times New Roman" w:hAnsi="Consolas" w:cs="Times New Roman"/>
          <w:color w:val="DCDCAA"/>
          <w:sz w:val="16"/>
          <w:szCs w:val="16"/>
          <w:lang w:val="en-US" w:eastAsia="it-IT"/>
        </w:rPr>
        <w:t>reorder</w:t>
      </w:r>
      <w:r w:rsidRPr="00887F61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(</w:t>
      </w:r>
      <w:r w:rsidRPr="00887F61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area</w:t>
      </w:r>
      <w:r w:rsidRPr="00887F61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, -</w:t>
      </w:r>
      <w:r w:rsidRPr="00887F61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n</w:t>
      </w:r>
      <w:r w:rsidRPr="00887F61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), </w:t>
      </w:r>
      <w:r w:rsidRPr="00887F61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fill</w:t>
      </w:r>
      <w:r w:rsidRPr="00887F61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=-</w:t>
      </w:r>
      <w:r w:rsidRPr="00887F61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n</w:t>
      </w:r>
      <w:r w:rsidRPr="00887F61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)) +</w:t>
      </w:r>
    </w:p>
    <w:p w14:paraId="0481DA58" w14:textId="77777777" w:rsidR="00887F61" w:rsidRPr="00887F61" w:rsidRDefault="00887F61" w:rsidP="00887F6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</w:pPr>
      <w:r w:rsidRPr="00887F61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  </w:t>
      </w:r>
      <w:proofErr w:type="spellStart"/>
      <w:r w:rsidRPr="00887F61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geom_bar</w:t>
      </w:r>
      <w:proofErr w:type="spellEnd"/>
      <w:r w:rsidRPr="00887F61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(</w:t>
      </w:r>
      <w:r w:rsidRPr="00887F61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stat</w:t>
      </w:r>
      <w:r w:rsidRPr="00887F61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=</w:t>
      </w:r>
      <w:r w:rsidRPr="00887F61">
        <w:rPr>
          <w:rFonts w:ascii="Consolas" w:eastAsia="Times New Roman" w:hAnsi="Consolas" w:cs="Times New Roman"/>
          <w:color w:val="CE9178"/>
          <w:sz w:val="16"/>
          <w:szCs w:val="16"/>
          <w:lang w:val="en-US" w:eastAsia="it-IT"/>
        </w:rPr>
        <w:t>"identity"</w:t>
      </w:r>
      <w:r w:rsidRPr="00887F61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, </w:t>
      </w:r>
      <w:proofErr w:type="spellStart"/>
      <w:r w:rsidRPr="00887F61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show.legend</w:t>
      </w:r>
      <w:proofErr w:type="spellEnd"/>
      <w:r w:rsidRPr="00887F61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 = </w:t>
      </w:r>
      <w:r w:rsidRPr="00887F61">
        <w:rPr>
          <w:rFonts w:ascii="Consolas" w:eastAsia="Times New Roman" w:hAnsi="Consolas" w:cs="Times New Roman"/>
          <w:color w:val="569CD6"/>
          <w:sz w:val="16"/>
          <w:szCs w:val="16"/>
          <w:lang w:val="en-US" w:eastAsia="it-IT"/>
        </w:rPr>
        <w:t>FALSE</w:t>
      </w:r>
      <w:r w:rsidRPr="00887F61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) + </w:t>
      </w:r>
    </w:p>
    <w:p w14:paraId="04A20C4F" w14:textId="77777777" w:rsidR="00887F61" w:rsidRPr="00887F61" w:rsidRDefault="00887F61" w:rsidP="00887F6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887F61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  </w:t>
      </w:r>
      <w:r w:rsidRPr="00887F61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labs</w:t>
      </w:r>
      <w:r w:rsidRPr="00887F61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(</w:t>
      </w:r>
      <w:r w:rsidRPr="00887F61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title</w:t>
      </w:r>
      <w:r w:rsidRPr="00887F61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=</w:t>
      </w:r>
      <w:r w:rsidRPr="00887F61">
        <w:rPr>
          <w:rFonts w:ascii="Consolas" w:eastAsia="Times New Roman" w:hAnsi="Consolas" w:cs="Times New Roman"/>
          <w:color w:val="CE9178"/>
          <w:sz w:val="16"/>
          <w:szCs w:val="16"/>
          <w:lang w:eastAsia="it-IT"/>
        </w:rPr>
        <w:t>"AREA - numero di abitazioni per area"</w:t>
      </w:r>
      <w:r w:rsidRPr="00887F61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, </w:t>
      </w:r>
      <w:r w:rsidRPr="00887F61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x</w:t>
      </w:r>
      <w:r w:rsidRPr="00887F61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=</w:t>
      </w:r>
      <w:r w:rsidRPr="00887F61">
        <w:rPr>
          <w:rFonts w:ascii="Consolas" w:eastAsia="Times New Roman" w:hAnsi="Consolas" w:cs="Times New Roman"/>
          <w:color w:val="CE9178"/>
          <w:sz w:val="16"/>
          <w:szCs w:val="16"/>
          <w:lang w:eastAsia="it-IT"/>
        </w:rPr>
        <w:t>"</w:t>
      </w:r>
      <w:r w:rsidRPr="00887F61">
        <w:rPr>
          <w:rFonts w:ascii="Consolas" w:eastAsia="Times New Roman" w:hAnsi="Consolas" w:cs="Times New Roman"/>
          <w:color w:val="D7BA7D"/>
          <w:sz w:val="16"/>
          <w:szCs w:val="16"/>
          <w:lang w:eastAsia="it-IT"/>
        </w:rPr>
        <w:t>\n</w:t>
      </w:r>
      <w:r w:rsidRPr="00887F61">
        <w:rPr>
          <w:rFonts w:ascii="Consolas" w:eastAsia="Times New Roman" w:hAnsi="Consolas" w:cs="Times New Roman"/>
          <w:color w:val="CE9178"/>
          <w:sz w:val="16"/>
          <w:szCs w:val="16"/>
          <w:lang w:eastAsia="it-IT"/>
        </w:rPr>
        <w:t>Nome Area"</w:t>
      </w:r>
      <w:r w:rsidRPr="00887F61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, </w:t>
      </w:r>
      <w:r w:rsidRPr="00887F61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y</w:t>
      </w:r>
      <w:r w:rsidRPr="00887F61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= </w:t>
      </w:r>
      <w:r w:rsidRPr="00887F61">
        <w:rPr>
          <w:rFonts w:ascii="Consolas" w:eastAsia="Times New Roman" w:hAnsi="Consolas" w:cs="Times New Roman"/>
          <w:color w:val="CE9178"/>
          <w:sz w:val="16"/>
          <w:szCs w:val="16"/>
          <w:lang w:eastAsia="it-IT"/>
        </w:rPr>
        <w:t>"Numero Abitazioni</w:t>
      </w:r>
      <w:r w:rsidRPr="00887F61">
        <w:rPr>
          <w:rFonts w:ascii="Consolas" w:eastAsia="Times New Roman" w:hAnsi="Consolas" w:cs="Times New Roman"/>
          <w:color w:val="D7BA7D"/>
          <w:sz w:val="16"/>
          <w:szCs w:val="16"/>
          <w:lang w:eastAsia="it-IT"/>
        </w:rPr>
        <w:t>\n</w:t>
      </w:r>
      <w:r w:rsidRPr="00887F61">
        <w:rPr>
          <w:rFonts w:ascii="Consolas" w:eastAsia="Times New Roman" w:hAnsi="Consolas" w:cs="Times New Roman"/>
          <w:color w:val="CE9178"/>
          <w:sz w:val="16"/>
          <w:szCs w:val="16"/>
          <w:lang w:eastAsia="it-IT"/>
        </w:rPr>
        <w:t>"</w:t>
      </w:r>
      <w:r w:rsidRPr="00887F61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)</w:t>
      </w:r>
    </w:p>
    <w:p w14:paraId="03A8C7C3" w14:textId="7A2B3848" w:rsidR="001F6934" w:rsidRDefault="001F6934" w:rsidP="00C16BCB">
      <w:pPr>
        <w:spacing w:line="276" w:lineRule="auto"/>
        <w:jc w:val="both"/>
      </w:pPr>
    </w:p>
    <w:p w14:paraId="459142E2" w14:textId="75E2FF6C" w:rsidR="001F6934" w:rsidRDefault="001F6934" w:rsidP="00AA3ADF">
      <w:pPr>
        <w:spacing w:line="276" w:lineRule="auto"/>
        <w:jc w:val="center"/>
      </w:pPr>
      <w:r>
        <w:rPr>
          <w:noProof/>
        </w:rPr>
        <w:drawing>
          <wp:inline distT="0" distB="0" distL="0" distR="0" wp14:anchorId="3C681581" wp14:editId="7ED68257">
            <wp:extent cx="4269179" cy="2647912"/>
            <wp:effectExtent l="0" t="0" r="0" b="635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10000"/>
                              </a14:imgEffect>
                            </a14:imgLayer>
                          </a14:imgProps>
                        </a:ext>
                      </a:extLst>
                    </a:blip>
                    <a:srcRect l="4028" t="50143" r="62206" b="12623"/>
                    <a:stretch/>
                  </pic:blipFill>
                  <pic:spPr bwMode="auto">
                    <a:xfrm>
                      <a:off x="0" y="0"/>
                      <a:ext cx="4290011" cy="2660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6DBE0F" w14:textId="5397F90D" w:rsidR="001F6934" w:rsidRDefault="001F6934" w:rsidP="00AA3ADF">
      <w:pPr>
        <w:spacing w:line="276" w:lineRule="auto"/>
        <w:jc w:val="center"/>
      </w:pPr>
      <w:r>
        <w:rPr>
          <w:noProof/>
        </w:rPr>
        <w:drawing>
          <wp:inline distT="0" distB="0" distL="0" distR="0" wp14:anchorId="0496D6CB" wp14:editId="6816F3E8">
            <wp:extent cx="4239491" cy="2592535"/>
            <wp:effectExtent l="0" t="0" r="889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922" t="50444" r="62252" b="12779"/>
                    <a:stretch/>
                  </pic:blipFill>
                  <pic:spPr bwMode="auto">
                    <a:xfrm>
                      <a:off x="0" y="0"/>
                      <a:ext cx="4324689" cy="2644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3A4589" w14:textId="3E8A5C21" w:rsidR="00170A1F" w:rsidRDefault="00170A1F" w:rsidP="00AA3ADF">
      <w:pPr>
        <w:spacing w:line="276" w:lineRule="auto"/>
        <w:jc w:val="center"/>
      </w:pPr>
    </w:p>
    <w:p w14:paraId="5CFD4324" w14:textId="7B059E28" w:rsidR="00170A1F" w:rsidRDefault="00170A1F" w:rsidP="00AA3ADF">
      <w:pPr>
        <w:spacing w:line="276" w:lineRule="auto"/>
        <w:jc w:val="center"/>
      </w:pPr>
    </w:p>
    <w:p w14:paraId="21915BD2" w14:textId="607C415B" w:rsidR="00170A1F" w:rsidRDefault="00170A1F" w:rsidP="00AA3ADF">
      <w:pPr>
        <w:spacing w:line="276" w:lineRule="auto"/>
        <w:jc w:val="center"/>
      </w:pPr>
    </w:p>
    <w:p w14:paraId="19E4377F" w14:textId="6331CB24" w:rsidR="00170A1F" w:rsidRDefault="00170A1F" w:rsidP="00AA3ADF">
      <w:pPr>
        <w:spacing w:line="276" w:lineRule="auto"/>
        <w:jc w:val="center"/>
      </w:pPr>
    </w:p>
    <w:p w14:paraId="7286AB7D" w14:textId="098B971C" w:rsidR="001F6934" w:rsidRDefault="001F6934" w:rsidP="001F6934">
      <w:pPr>
        <w:spacing w:after="0" w:line="276" w:lineRule="auto"/>
        <w:jc w:val="both"/>
        <w:rPr>
          <w:b/>
          <w:bCs/>
        </w:rPr>
      </w:pPr>
      <w:r>
        <w:rPr>
          <w:b/>
          <w:bCs/>
        </w:rPr>
        <w:lastRenderedPageBreak/>
        <w:t>Esemplar</w:t>
      </w:r>
      <w:r w:rsidR="00A5388A">
        <w:rPr>
          <w:b/>
          <w:bCs/>
        </w:rPr>
        <w:t>i</w:t>
      </w:r>
    </w:p>
    <w:p w14:paraId="6E028A75" w14:textId="1DD3E906" w:rsidR="001F6934" w:rsidRDefault="001F6934" w:rsidP="001F6934">
      <w:pPr>
        <w:spacing w:line="276" w:lineRule="auto"/>
        <w:jc w:val="both"/>
      </w:pPr>
      <w:r>
        <w:t>Analisi sul sesso degli esemplari. Come si nota dai grafici, il numero di esemplari maschili e femminili è bilanciato all</w:t>
      </w:r>
      <w:r w:rsidR="00693A4A">
        <w:t>’</w:t>
      </w:r>
      <w:r>
        <w:t>interno dello zoo.</w:t>
      </w:r>
    </w:p>
    <w:p w14:paraId="6B42B1BC" w14:textId="15DB4CAA" w:rsidR="001F6934" w:rsidRDefault="001F6934" w:rsidP="00AA3ADF">
      <w:pPr>
        <w:spacing w:after="0" w:line="276" w:lineRule="auto"/>
        <w:jc w:val="center"/>
      </w:pPr>
      <w:r>
        <w:rPr>
          <w:noProof/>
        </w:rPr>
        <w:drawing>
          <wp:inline distT="0" distB="0" distL="0" distR="0" wp14:anchorId="5A514864" wp14:editId="4BEF1898">
            <wp:extent cx="2935605" cy="1799983"/>
            <wp:effectExtent l="0" t="0" r="0" b="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10000"/>
                              </a14:imgEffect>
                            </a14:imgLayer>
                          </a14:imgProps>
                        </a:ext>
                      </a:extLst>
                    </a:blip>
                    <a:srcRect l="4202" t="51555" r="62227" b="11851"/>
                    <a:stretch/>
                  </pic:blipFill>
                  <pic:spPr bwMode="auto">
                    <a:xfrm>
                      <a:off x="0" y="0"/>
                      <a:ext cx="2972190" cy="1822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  <w:t xml:space="preserve"> </w:t>
      </w:r>
      <w:r>
        <w:rPr>
          <w:noProof/>
        </w:rPr>
        <w:drawing>
          <wp:inline distT="0" distB="0" distL="0" distR="0" wp14:anchorId="052B244A" wp14:editId="2E8F4A00">
            <wp:extent cx="2907463" cy="1798320"/>
            <wp:effectExtent l="0" t="0" r="7620" b="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10000"/>
                              </a14:imgEffect>
                            </a14:imgLayer>
                          </a14:imgProps>
                        </a:ext>
                      </a:extLst>
                    </a:blip>
                    <a:srcRect l="3985" t="51357" r="62399" b="11676"/>
                    <a:stretch/>
                  </pic:blipFill>
                  <pic:spPr bwMode="auto">
                    <a:xfrm>
                      <a:off x="0" y="0"/>
                      <a:ext cx="2938065" cy="1817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18E39C" w14:textId="77777777" w:rsidR="00AA3ADF" w:rsidRDefault="00AA3ADF" w:rsidP="00AA3ADF">
      <w:pPr>
        <w:spacing w:after="0" w:line="276" w:lineRule="auto"/>
      </w:pPr>
    </w:p>
    <w:p w14:paraId="76ED0BEB" w14:textId="05EF5EE8" w:rsidR="00A5388A" w:rsidRDefault="00A5388A" w:rsidP="00A5388A">
      <w:pPr>
        <w:spacing w:after="0" w:line="276" w:lineRule="auto"/>
        <w:jc w:val="both"/>
        <w:rPr>
          <w:b/>
          <w:bCs/>
        </w:rPr>
      </w:pPr>
      <w:r>
        <w:rPr>
          <w:b/>
          <w:bCs/>
        </w:rPr>
        <w:t>Addetti pulizie e veterinari</w:t>
      </w:r>
    </w:p>
    <w:p w14:paraId="7EEF32AC" w14:textId="2A083B22" w:rsidR="00A5388A" w:rsidRDefault="00170A1F" w:rsidP="00A5388A">
      <w:pPr>
        <w:spacing w:line="276" w:lineRule="auto"/>
        <w:jc w:val="both"/>
      </w:pPr>
      <w:r>
        <w:t>Segue il calcolo dell</w:t>
      </w:r>
      <w:r w:rsidR="00693A4A">
        <w:t>’</w:t>
      </w:r>
      <w:r>
        <w:t>istogramma e della densità degli stipendi degli addetti alle pulizie e dei veterinari.</w:t>
      </w:r>
    </w:p>
    <w:p w14:paraId="2097B44F" w14:textId="49369224" w:rsidR="00A5388A" w:rsidRDefault="00170A1F" w:rsidP="00170A1F">
      <w:pPr>
        <w:spacing w:line="276" w:lineRule="auto"/>
        <w:jc w:val="center"/>
      </w:pPr>
      <w:r>
        <w:rPr>
          <w:noProof/>
        </w:rPr>
        <w:drawing>
          <wp:inline distT="0" distB="0" distL="0" distR="0" wp14:anchorId="6814CB53" wp14:editId="728E75B1">
            <wp:extent cx="4045581" cy="2464130"/>
            <wp:effectExtent l="0" t="0" r="0" b="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10000"/>
                              </a14:imgEffect>
                            </a14:imgLayer>
                          </a14:imgProps>
                        </a:ext>
                      </a:extLst>
                    </a:blip>
                    <a:srcRect l="4075" t="38983" r="62149" b="24441"/>
                    <a:stretch/>
                  </pic:blipFill>
                  <pic:spPr bwMode="auto">
                    <a:xfrm>
                      <a:off x="0" y="0"/>
                      <a:ext cx="4070810" cy="2479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914F96" w14:textId="6E1D8DBB" w:rsidR="00F95724" w:rsidRDefault="00F95724" w:rsidP="00170A1F">
      <w:pPr>
        <w:spacing w:line="276" w:lineRule="auto"/>
        <w:jc w:val="center"/>
      </w:pPr>
      <w:r>
        <w:rPr>
          <w:noProof/>
        </w:rPr>
        <w:drawing>
          <wp:inline distT="0" distB="0" distL="0" distR="0" wp14:anchorId="7ED335C4" wp14:editId="5E45F73E">
            <wp:extent cx="4077769" cy="2493818"/>
            <wp:effectExtent l="0" t="0" r="0" b="1905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10000"/>
                              </a14:imgEffect>
                            </a14:imgLayer>
                          </a14:imgProps>
                        </a:ext>
                      </a:extLst>
                    </a:blip>
                    <a:srcRect l="3978" t="40020" r="62061" b="23053"/>
                    <a:stretch/>
                  </pic:blipFill>
                  <pic:spPr bwMode="auto">
                    <a:xfrm>
                      <a:off x="0" y="0"/>
                      <a:ext cx="4114545" cy="2516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52BF5A" w14:textId="55284C40" w:rsidR="00A84EA5" w:rsidRPr="00E95E98" w:rsidRDefault="00A84EA5" w:rsidP="00E10EC5">
      <w:pPr>
        <w:spacing w:line="276" w:lineRule="auto"/>
        <w:jc w:val="both"/>
      </w:pPr>
    </w:p>
    <w:sectPr w:rsidR="00A84EA5" w:rsidRPr="00E95E98" w:rsidSect="00A84EA5">
      <w:headerReference w:type="default" r:id="rId29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283B6D" w14:textId="77777777" w:rsidR="0063280E" w:rsidRDefault="0063280E" w:rsidP="00803C11">
      <w:pPr>
        <w:spacing w:after="0" w:line="240" w:lineRule="auto"/>
      </w:pPr>
      <w:r>
        <w:separator/>
      </w:r>
    </w:p>
  </w:endnote>
  <w:endnote w:type="continuationSeparator" w:id="0">
    <w:p w14:paraId="747E3B63" w14:textId="77777777" w:rsidR="0063280E" w:rsidRDefault="0063280E" w:rsidP="00803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9901CB" w14:textId="77777777" w:rsidR="0063280E" w:rsidRDefault="0063280E" w:rsidP="00803C11">
      <w:pPr>
        <w:spacing w:after="0" w:line="240" w:lineRule="auto"/>
      </w:pPr>
      <w:r>
        <w:separator/>
      </w:r>
    </w:p>
  </w:footnote>
  <w:footnote w:type="continuationSeparator" w:id="0">
    <w:p w14:paraId="1BC9A5B5" w14:textId="77777777" w:rsidR="0063280E" w:rsidRDefault="0063280E" w:rsidP="00803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A5A55A" w14:textId="338365CC" w:rsidR="0076138E" w:rsidRDefault="0076138E">
    <w:pPr>
      <w:pStyle w:val="Intestazione"/>
    </w:pPr>
    <w:r w:rsidRPr="00803C11">
      <w:rPr>
        <w:b/>
        <w:bCs/>
        <w:sz w:val="14"/>
        <w:szCs w:val="14"/>
      </w:rPr>
      <w:t xml:space="preserve">Andrea Mansi </w:t>
    </w:r>
    <w:r>
      <w:rPr>
        <w:b/>
        <w:bCs/>
        <w:sz w:val="14"/>
        <w:szCs w:val="14"/>
      </w:rPr>
      <w:t>– Daniele Passabì</w:t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  <w:t>Relazione progetto basi di dati 2019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A068C"/>
    <w:multiLevelType w:val="hybridMultilevel"/>
    <w:tmpl w:val="B95A4E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05528"/>
    <w:multiLevelType w:val="hybridMultilevel"/>
    <w:tmpl w:val="05DADC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36F2"/>
    <w:multiLevelType w:val="hybridMultilevel"/>
    <w:tmpl w:val="6542EB00"/>
    <w:lvl w:ilvl="0" w:tplc="0410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05CD3DE5"/>
    <w:multiLevelType w:val="hybridMultilevel"/>
    <w:tmpl w:val="9DBCCD88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08112E50"/>
    <w:multiLevelType w:val="hybridMultilevel"/>
    <w:tmpl w:val="D8F840F2"/>
    <w:lvl w:ilvl="0" w:tplc="86328E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37460F"/>
    <w:multiLevelType w:val="hybridMultilevel"/>
    <w:tmpl w:val="06FC3F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9455338"/>
    <w:multiLevelType w:val="hybridMultilevel"/>
    <w:tmpl w:val="BEA8AB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9B81526"/>
    <w:multiLevelType w:val="hybridMultilevel"/>
    <w:tmpl w:val="1B7EF6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125E4E"/>
    <w:multiLevelType w:val="hybridMultilevel"/>
    <w:tmpl w:val="4D9817F6"/>
    <w:lvl w:ilvl="0" w:tplc="041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 w15:restartNumberingAfterBreak="0">
    <w:nsid w:val="0FEC0DC2"/>
    <w:multiLevelType w:val="hybridMultilevel"/>
    <w:tmpl w:val="1354DD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90199"/>
    <w:multiLevelType w:val="hybridMultilevel"/>
    <w:tmpl w:val="06A41846"/>
    <w:lvl w:ilvl="0" w:tplc="04100001">
      <w:start w:val="1"/>
      <w:numFmt w:val="bullet"/>
      <w:lvlText w:val=""/>
      <w:lvlJc w:val="left"/>
      <w:pPr>
        <w:ind w:left="767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C534DAD"/>
    <w:multiLevelType w:val="hybridMultilevel"/>
    <w:tmpl w:val="532C2F18"/>
    <w:lvl w:ilvl="0" w:tplc="F6EA1514">
      <w:start w:val="1"/>
      <w:numFmt w:val="upperRoman"/>
      <w:lvlText w:val="%1."/>
      <w:lvlJc w:val="right"/>
      <w:pPr>
        <w:ind w:left="720" w:hanging="360"/>
      </w:pPr>
      <w:rPr>
        <w:b w:val="0"/>
        <w:bCs w:val="0"/>
        <w:i w:val="0"/>
        <w:iCs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bCs w:val="0"/>
        <w:i w:val="0"/>
        <w:iCs w:val="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21A20"/>
    <w:multiLevelType w:val="hybridMultilevel"/>
    <w:tmpl w:val="F0E64B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BDC6234"/>
    <w:multiLevelType w:val="hybridMultilevel"/>
    <w:tmpl w:val="6ADE2A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F6578BA"/>
    <w:multiLevelType w:val="hybridMultilevel"/>
    <w:tmpl w:val="A40AB096"/>
    <w:lvl w:ilvl="0" w:tplc="0410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5" w15:restartNumberingAfterBreak="0">
    <w:nsid w:val="343F11EA"/>
    <w:multiLevelType w:val="hybridMultilevel"/>
    <w:tmpl w:val="E2BE4A84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37046064"/>
    <w:multiLevelType w:val="hybridMultilevel"/>
    <w:tmpl w:val="A290D9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01603"/>
    <w:multiLevelType w:val="hybridMultilevel"/>
    <w:tmpl w:val="A2AE8E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7D4FD9"/>
    <w:multiLevelType w:val="hybridMultilevel"/>
    <w:tmpl w:val="214019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5463761"/>
    <w:multiLevelType w:val="hybridMultilevel"/>
    <w:tmpl w:val="926A77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5532595"/>
    <w:multiLevelType w:val="hybridMultilevel"/>
    <w:tmpl w:val="D7EE83C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CD23239"/>
    <w:multiLevelType w:val="hybridMultilevel"/>
    <w:tmpl w:val="96DCDF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E620A8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7D6BB7"/>
    <w:multiLevelType w:val="hybridMultilevel"/>
    <w:tmpl w:val="8376BB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970B27"/>
    <w:multiLevelType w:val="hybridMultilevel"/>
    <w:tmpl w:val="EEEA127A"/>
    <w:lvl w:ilvl="0" w:tplc="04100001">
      <w:start w:val="1"/>
      <w:numFmt w:val="bullet"/>
      <w:lvlText w:val=""/>
      <w:lvlJc w:val="left"/>
      <w:pPr>
        <w:ind w:left="785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A3B24DD"/>
    <w:multiLevelType w:val="hybridMultilevel"/>
    <w:tmpl w:val="D7EE83C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0FC527B"/>
    <w:multiLevelType w:val="hybridMultilevel"/>
    <w:tmpl w:val="6B4247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9"/>
  </w:num>
  <w:num w:numId="4">
    <w:abstractNumId w:val="25"/>
  </w:num>
  <w:num w:numId="5">
    <w:abstractNumId w:val="7"/>
  </w:num>
  <w:num w:numId="6">
    <w:abstractNumId w:val="11"/>
  </w:num>
  <w:num w:numId="7">
    <w:abstractNumId w:val="22"/>
  </w:num>
  <w:num w:numId="8">
    <w:abstractNumId w:val="16"/>
  </w:num>
  <w:num w:numId="9">
    <w:abstractNumId w:val="0"/>
  </w:num>
  <w:num w:numId="10">
    <w:abstractNumId w:val="21"/>
  </w:num>
  <w:num w:numId="11">
    <w:abstractNumId w:val="17"/>
  </w:num>
  <w:num w:numId="12">
    <w:abstractNumId w:val="14"/>
  </w:num>
  <w:num w:numId="13">
    <w:abstractNumId w:val="2"/>
  </w:num>
  <w:num w:numId="14">
    <w:abstractNumId w:val="8"/>
  </w:num>
  <w:num w:numId="15">
    <w:abstractNumId w:val="13"/>
  </w:num>
  <w:num w:numId="16">
    <w:abstractNumId w:val="5"/>
  </w:num>
  <w:num w:numId="17">
    <w:abstractNumId w:val="6"/>
  </w:num>
  <w:num w:numId="18">
    <w:abstractNumId w:val="23"/>
  </w:num>
  <w:num w:numId="19">
    <w:abstractNumId w:val="19"/>
  </w:num>
  <w:num w:numId="20">
    <w:abstractNumId w:val="10"/>
  </w:num>
  <w:num w:numId="21">
    <w:abstractNumId w:val="12"/>
  </w:num>
  <w:num w:numId="22">
    <w:abstractNumId w:val="20"/>
  </w:num>
  <w:num w:numId="23">
    <w:abstractNumId w:val="18"/>
  </w:num>
  <w:num w:numId="24">
    <w:abstractNumId w:val="4"/>
  </w:num>
  <w:num w:numId="25">
    <w:abstractNumId w:val="1"/>
  </w:num>
  <w:num w:numId="26">
    <w:abstractNumId w:val="2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0AB"/>
    <w:rsid w:val="000130DF"/>
    <w:rsid w:val="0001513A"/>
    <w:rsid w:val="000516E3"/>
    <w:rsid w:val="000725DE"/>
    <w:rsid w:val="0007512A"/>
    <w:rsid w:val="00093EBA"/>
    <w:rsid w:val="000C668B"/>
    <w:rsid w:val="000D14CA"/>
    <w:rsid w:val="000D6877"/>
    <w:rsid w:val="000E29BA"/>
    <w:rsid w:val="000F4C50"/>
    <w:rsid w:val="00100941"/>
    <w:rsid w:val="00116C44"/>
    <w:rsid w:val="00117250"/>
    <w:rsid w:val="00130FBB"/>
    <w:rsid w:val="001357B7"/>
    <w:rsid w:val="00136307"/>
    <w:rsid w:val="00140EB5"/>
    <w:rsid w:val="0014748A"/>
    <w:rsid w:val="0015298B"/>
    <w:rsid w:val="00157D95"/>
    <w:rsid w:val="00170A1F"/>
    <w:rsid w:val="00180735"/>
    <w:rsid w:val="001817A5"/>
    <w:rsid w:val="0018312E"/>
    <w:rsid w:val="0019002C"/>
    <w:rsid w:val="00190BB8"/>
    <w:rsid w:val="0019332F"/>
    <w:rsid w:val="001945EE"/>
    <w:rsid w:val="001A49C8"/>
    <w:rsid w:val="001A4FAE"/>
    <w:rsid w:val="001B269E"/>
    <w:rsid w:val="001C75C4"/>
    <w:rsid w:val="001D1DC4"/>
    <w:rsid w:val="001D5983"/>
    <w:rsid w:val="001E3B58"/>
    <w:rsid w:val="001E5E66"/>
    <w:rsid w:val="001E6575"/>
    <w:rsid w:val="001F104E"/>
    <w:rsid w:val="001F6934"/>
    <w:rsid w:val="00204D5D"/>
    <w:rsid w:val="00213779"/>
    <w:rsid w:val="00240A02"/>
    <w:rsid w:val="00261E2F"/>
    <w:rsid w:val="00261E32"/>
    <w:rsid w:val="00262646"/>
    <w:rsid w:val="00267DC4"/>
    <w:rsid w:val="002715B6"/>
    <w:rsid w:val="00280DAD"/>
    <w:rsid w:val="00283B5D"/>
    <w:rsid w:val="002852D0"/>
    <w:rsid w:val="002943FA"/>
    <w:rsid w:val="0029500E"/>
    <w:rsid w:val="0029655F"/>
    <w:rsid w:val="002A5324"/>
    <w:rsid w:val="002B4B3B"/>
    <w:rsid w:val="002C10BD"/>
    <w:rsid w:val="002D0C6A"/>
    <w:rsid w:val="002D2DB0"/>
    <w:rsid w:val="002D7CB5"/>
    <w:rsid w:val="002F2562"/>
    <w:rsid w:val="00301DBF"/>
    <w:rsid w:val="00305FFF"/>
    <w:rsid w:val="00315B08"/>
    <w:rsid w:val="00316A10"/>
    <w:rsid w:val="00316B8F"/>
    <w:rsid w:val="00324560"/>
    <w:rsid w:val="00324713"/>
    <w:rsid w:val="00341E54"/>
    <w:rsid w:val="003579BE"/>
    <w:rsid w:val="0036543E"/>
    <w:rsid w:val="00372A3E"/>
    <w:rsid w:val="00375DC8"/>
    <w:rsid w:val="00383E07"/>
    <w:rsid w:val="0039149A"/>
    <w:rsid w:val="003A7EAF"/>
    <w:rsid w:val="003B12CD"/>
    <w:rsid w:val="003C7EA9"/>
    <w:rsid w:val="003D73A9"/>
    <w:rsid w:val="003E5272"/>
    <w:rsid w:val="00407608"/>
    <w:rsid w:val="00412137"/>
    <w:rsid w:val="00413D51"/>
    <w:rsid w:val="00422828"/>
    <w:rsid w:val="00472E01"/>
    <w:rsid w:val="0048168A"/>
    <w:rsid w:val="00491323"/>
    <w:rsid w:val="004920DE"/>
    <w:rsid w:val="004B3ABA"/>
    <w:rsid w:val="004E1AC0"/>
    <w:rsid w:val="004F3415"/>
    <w:rsid w:val="004F6110"/>
    <w:rsid w:val="005043CE"/>
    <w:rsid w:val="00505024"/>
    <w:rsid w:val="00513049"/>
    <w:rsid w:val="00514689"/>
    <w:rsid w:val="0051685B"/>
    <w:rsid w:val="00555A3F"/>
    <w:rsid w:val="005569CF"/>
    <w:rsid w:val="005638BE"/>
    <w:rsid w:val="0056501C"/>
    <w:rsid w:val="005816A2"/>
    <w:rsid w:val="005864B5"/>
    <w:rsid w:val="00596F10"/>
    <w:rsid w:val="005A2D90"/>
    <w:rsid w:val="005F12A5"/>
    <w:rsid w:val="005F517E"/>
    <w:rsid w:val="00613745"/>
    <w:rsid w:val="00621CAF"/>
    <w:rsid w:val="00625F81"/>
    <w:rsid w:val="0063280E"/>
    <w:rsid w:val="0064151A"/>
    <w:rsid w:val="006436E6"/>
    <w:rsid w:val="00645C31"/>
    <w:rsid w:val="00657A81"/>
    <w:rsid w:val="00657E2A"/>
    <w:rsid w:val="006632EE"/>
    <w:rsid w:val="006735DD"/>
    <w:rsid w:val="00674CCA"/>
    <w:rsid w:val="00677C23"/>
    <w:rsid w:val="00686BDD"/>
    <w:rsid w:val="00693A4A"/>
    <w:rsid w:val="006A264D"/>
    <w:rsid w:val="006A4754"/>
    <w:rsid w:val="006C5F5F"/>
    <w:rsid w:val="006C7049"/>
    <w:rsid w:val="006C7C07"/>
    <w:rsid w:val="006D7769"/>
    <w:rsid w:val="006D7FE9"/>
    <w:rsid w:val="006E1C3B"/>
    <w:rsid w:val="006E266B"/>
    <w:rsid w:val="006E6889"/>
    <w:rsid w:val="006F3997"/>
    <w:rsid w:val="00713F80"/>
    <w:rsid w:val="0071531C"/>
    <w:rsid w:val="00723429"/>
    <w:rsid w:val="007345C2"/>
    <w:rsid w:val="00737A01"/>
    <w:rsid w:val="0075657B"/>
    <w:rsid w:val="00761284"/>
    <w:rsid w:val="0076138E"/>
    <w:rsid w:val="00763174"/>
    <w:rsid w:val="00764F42"/>
    <w:rsid w:val="007721BE"/>
    <w:rsid w:val="00773954"/>
    <w:rsid w:val="00775AA3"/>
    <w:rsid w:val="007775F9"/>
    <w:rsid w:val="00791266"/>
    <w:rsid w:val="00791ECB"/>
    <w:rsid w:val="007932D4"/>
    <w:rsid w:val="007B5531"/>
    <w:rsid w:val="007B5E81"/>
    <w:rsid w:val="007B79A2"/>
    <w:rsid w:val="00803C11"/>
    <w:rsid w:val="00807672"/>
    <w:rsid w:val="00810508"/>
    <w:rsid w:val="00815962"/>
    <w:rsid w:val="00830060"/>
    <w:rsid w:val="00830189"/>
    <w:rsid w:val="008313C7"/>
    <w:rsid w:val="0083576A"/>
    <w:rsid w:val="008549C4"/>
    <w:rsid w:val="00856596"/>
    <w:rsid w:val="00861037"/>
    <w:rsid w:val="0086230A"/>
    <w:rsid w:val="00864757"/>
    <w:rsid w:val="00867FB2"/>
    <w:rsid w:val="00871443"/>
    <w:rsid w:val="008762EB"/>
    <w:rsid w:val="008767A5"/>
    <w:rsid w:val="00887F61"/>
    <w:rsid w:val="008A2AA5"/>
    <w:rsid w:val="008C2079"/>
    <w:rsid w:val="008D2383"/>
    <w:rsid w:val="008D7B87"/>
    <w:rsid w:val="008E1E6B"/>
    <w:rsid w:val="008E2347"/>
    <w:rsid w:val="008E32AD"/>
    <w:rsid w:val="008F0D2F"/>
    <w:rsid w:val="00912338"/>
    <w:rsid w:val="00927937"/>
    <w:rsid w:val="00944D9B"/>
    <w:rsid w:val="00944F64"/>
    <w:rsid w:val="009728EE"/>
    <w:rsid w:val="00974536"/>
    <w:rsid w:val="00975E28"/>
    <w:rsid w:val="009958B7"/>
    <w:rsid w:val="00996D90"/>
    <w:rsid w:val="009A051A"/>
    <w:rsid w:val="009B1CF2"/>
    <w:rsid w:val="009B4C64"/>
    <w:rsid w:val="009C05E8"/>
    <w:rsid w:val="009C1DD1"/>
    <w:rsid w:val="009E2766"/>
    <w:rsid w:val="009F0D24"/>
    <w:rsid w:val="00A029D9"/>
    <w:rsid w:val="00A07DFB"/>
    <w:rsid w:val="00A269EB"/>
    <w:rsid w:val="00A31F6E"/>
    <w:rsid w:val="00A439F6"/>
    <w:rsid w:val="00A5111D"/>
    <w:rsid w:val="00A5388A"/>
    <w:rsid w:val="00A565E8"/>
    <w:rsid w:val="00A60D5C"/>
    <w:rsid w:val="00A6790B"/>
    <w:rsid w:val="00A84EA5"/>
    <w:rsid w:val="00A861D8"/>
    <w:rsid w:val="00A8651C"/>
    <w:rsid w:val="00A96BC4"/>
    <w:rsid w:val="00AA3ADF"/>
    <w:rsid w:val="00AA4842"/>
    <w:rsid w:val="00AB7149"/>
    <w:rsid w:val="00AD1B2C"/>
    <w:rsid w:val="00AD59ED"/>
    <w:rsid w:val="00AF05E2"/>
    <w:rsid w:val="00AF7356"/>
    <w:rsid w:val="00B175F4"/>
    <w:rsid w:val="00B22F11"/>
    <w:rsid w:val="00B309AD"/>
    <w:rsid w:val="00B500AB"/>
    <w:rsid w:val="00B521B3"/>
    <w:rsid w:val="00B660E6"/>
    <w:rsid w:val="00B80F5F"/>
    <w:rsid w:val="00B93FBB"/>
    <w:rsid w:val="00B94DDF"/>
    <w:rsid w:val="00BB53D9"/>
    <w:rsid w:val="00BB6DB0"/>
    <w:rsid w:val="00BC184B"/>
    <w:rsid w:val="00BC1A56"/>
    <w:rsid w:val="00BC1BFF"/>
    <w:rsid w:val="00BC3040"/>
    <w:rsid w:val="00BE2D77"/>
    <w:rsid w:val="00BF2A66"/>
    <w:rsid w:val="00BF5467"/>
    <w:rsid w:val="00C06826"/>
    <w:rsid w:val="00C13AC3"/>
    <w:rsid w:val="00C16BCB"/>
    <w:rsid w:val="00C45A75"/>
    <w:rsid w:val="00C544A9"/>
    <w:rsid w:val="00C56BBE"/>
    <w:rsid w:val="00C5794C"/>
    <w:rsid w:val="00C61BF8"/>
    <w:rsid w:val="00C713FB"/>
    <w:rsid w:val="00C73124"/>
    <w:rsid w:val="00C753FB"/>
    <w:rsid w:val="00C765C8"/>
    <w:rsid w:val="00CA2516"/>
    <w:rsid w:val="00CA3D64"/>
    <w:rsid w:val="00CA452A"/>
    <w:rsid w:val="00CB0517"/>
    <w:rsid w:val="00CB7C3E"/>
    <w:rsid w:val="00CC4008"/>
    <w:rsid w:val="00CD051A"/>
    <w:rsid w:val="00CD2DA7"/>
    <w:rsid w:val="00CD46E9"/>
    <w:rsid w:val="00CE2431"/>
    <w:rsid w:val="00CF0DE8"/>
    <w:rsid w:val="00D072EE"/>
    <w:rsid w:val="00D151BF"/>
    <w:rsid w:val="00D358EE"/>
    <w:rsid w:val="00D43609"/>
    <w:rsid w:val="00D43F51"/>
    <w:rsid w:val="00D44491"/>
    <w:rsid w:val="00D87EF3"/>
    <w:rsid w:val="00DA524E"/>
    <w:rsid w:val="00DA6493"/>
    <w:rsid w:val="00DB0942"/>
    <w:rsid w:val="00DB7649"/>
    <w:rsid w:val="00DC74A0"/>
    <w:rsid w:val="00DD73A2"/>
    <w:rsid w:val="00DE0080"/>
    <w:rsid w:val="00E0483B"/>
    <w:rsid w:val="00E102F5"/>
    <w:rsid w:val="00E10EC5"/>
    <w:rsid w:val="00E127C9"/>
    <w:rsid w:val="00E141BB"/>
    <w:rsid w:val="00E170E3"/>
    <w:rsid w:val="00E217D1"/>
    <w:rsid w:val="00E27258"/>
    <w:rsid w:val="00E31B33"/>
    <w:rsid w:val="00E32F42"/>
    <w:rsid w:val="00E35EAC"/>
    <w:rsid w:val="00E37691"/>
    <w:rsid w:val="00E42F91"/>
    <w:rsid w:val="00E476E2"/>
    <w:rsid w:val="00E74CEE"/>
    <w:rsid w:val="00E803AD"/>
    <w:rsid w:val="00E83EF4"/>
    <w:rsid w:val="00E937BA"/>
    <w:rsid w:val="00E95E98"/>
    <w:rsid w:val="00E975BE"/>
    <w:rsid w:val="00EA3412"/>
    <w:rsid w:val="00EB16E2"/>
    <w:rsid w:val="00EB4D1A"/>
    <w:rsid w:val="00EB5F82"/>
    <w:rsid w:val="00EB653A"/>
    <w:rsid w:val="00EB6772"/>
    <w:rsid w:val="00ED012A"/>
    <w:rsid w:val="00ED20C3"/>
    <w:rsid w:val="00ED668B"/>
    <w:rsid w:val="00EF5DD1"/>
    <w:rsid w:val="00EF7E67"/>
    <w:rsid w:val="00F00C25"/>
    <w:rsid w:val="00F211F7"/>
    <w:rsid w:val="00F24E55"/>
    <w:rsid w:val="00F34428"/>
    <w:rsid w:val="00F434FC"/>
    <w:rsid w:val="00F470EE"/>
    <w:rsid w:val="00F514BC"/>
    <w:rsid w:val="00F57393"/>
    <w:rsid w:val="00F61A4A"/>
    <w:rsid w:val="00F61D1F"/>
    <w:rsid w:val="00F632A0"/>
    <w:rsid w:val="00F75E8C"/>
    <w:rsid w:val="00F83871"/>
    <w:rsid w:val="00F8546C"/>
    <w:rsid w:val="00F9153B"/>
    <w:rsid w:val="00F9431F"/>
    <w:rsid w:val="00F94532"/>
    <w:rsid w:val="00F95724"/>
    <w:rsid w:val="00FA287B"/>
    <w:rsid w:val="00FB3040"/>
    <w:rsid w:val="00FB4256"/>
    <w:rsid w:val="00FB591C"/>
    <w:rsid w:val="00FC5071"/>
    <w:rsid w:val="00FD663B"/>
    <w:rsid w:val="00FE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1AD54E"/>
  <w15:chartTrackingRefBased/>
  <w15:docId w15:val="{FF49DB06-25A9-41CD-A2E8-3D510A4E2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E3B58"/>
    <w:rPr>
      <w:rFonts w:ascii="Century Schoolbook" w:hAnsi="Century Schoolbook"/>
      <w:sz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9332F"/>
    <w:pPr>
      <w:keepNext/>
      <w:keepLines/>
      <w:spacing w:before="240" w:after="0"/>
      <w:outlineLvl w:val="0"/>
    </w:pPr>
    <w:rPr>
      <w:rFonts w:eastAsiaTheme="majorEastAsia" w:cstheme="majorBidi"/>
      <w:b/>
      <w:color w:val="2F5496" w:themeColor="accent1" w:themeShade="BF"/>
      <w:sz w:val="34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E3B58"/>
    <w:pPr>
      <w:keepNext/>
      <w:keepLines/>
      <w:spacing w:before="40" w:after="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B4B3B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6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BF546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9332F"/>
    <w:rPr>
      <w:rFonts w:ascii="Century Schoolbook" w:eastAsiaTheme="majorEastAsia" w:hAnsi="Century Schoolbook" w:cstheme="majorBidi"/>
      <w:b/>
      <w:color w:val="2F5496" w:themeColor="accent1" w:themeShade="BF"/>
      <w:sz w:val="34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E3B58"/>
    <w:rPr>
      <w:rFonts w:ascii="Century Schoolbook" w:eastAsiaTheme="majorEastAsia" w:hAnsi="Century Schoolbook" w:cstheme="majorBidi"/>
      <w:b/>
      <w:color w:val="2F5496" w:themeColor="accent1" w:themeShade="BF"/>
      <w:sz w:val="28"/>
      <w:szCs w:val="26"/>
    </w:rPr>
  </w:style>
  <w:style w:type="paragraph" w:styleId="Paragrafoelenco">
    <w:name w:val="List Paragraph"/>
    <w:basedOn w:val="Normale"/>
    <w:uiPriority w:val="34"/>
    <w:qFormat/>
    <w:rsid w:val="008767A5"/>
    <w:pPr>
      <w:ind w:left="720"/>
      <w:contextualSpacing/>
    </w:pPr>
  </w:style>
  <w:style w:type="table" w:styleId="Grigliatabella">
    <w:name w:val="Table Grid"/>
    <w:basedOn w:val="Tabellanormale"/>
    <w:uiPriority w:val="39"/>
    <w:rsid w:val="00927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sommario">
    <w:name w:val="TOC Heading"/>
    <w:basedOn w:val="Titolo1"/>
    <w:next w:val="Normale"/>
    <w:uiPriority w:val="39"/>
    <w:unhideWhenUsed/>
    <w:qFormat/>
    <w:rsid w:val="00F24E55"/>
    <w:pPr>
      <w:outlineLvl w:val="9"/>
    </w:pPr>
    <w:rPr>
      <w:b w:val="0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F24E55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F24E55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F24E55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B4B3B"/>
    <w:rPr>
      <w:rFonts w:ascii="Century Schoolbook" w:eastAsiaTheme="majorEastAsia" w:hAnsi="Century Schoolbook" w:cstheme="majorBidi"/>
      <w:color w:val="1F3763" w:themeColor="accent1" w:themeShade="7F"/>
      <w:sz w:val="26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BF5467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867FB2"/>
    <w:pPr>
      <w:spacing w:after="100"/>
      <w:ind w:left="440"/>
    </w:pPr>
  </w:style>
  <w:style w:type="character" w:styleId="Rimandocommento">
    <w:name w:val="annotation reference"/>
    <w:basedOn w:val="Carpredefinitoparagrafo"/>
    <w:uiPriority w:val="99"/>
    <w:semiHidden/>
    <w:unhideWhenUsed/>
    <w:rsid w:val="00F00C2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00C25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00C2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00C2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00C25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0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0C25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803C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03C11"/>
  </w:style>
  <w:style w:type="paragraph" w:styleId="Pidipagina">
    <w:name w:val="footer"/>
    <w:basedOn w:val="Normale"/>
    <w:link w:val="PidipaginaCarattere"/>
    <w:uiPriority w:val="99"/>
    <w:unhideWhenUsed/>
    <w:rsid w:val="00803C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03C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4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6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3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6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67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9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2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8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4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3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7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9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4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0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8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3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8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7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8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6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6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8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1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8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4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0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6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0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1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8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4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18" Type="http://schemas.openxmlformats.org/officeDocument/2006/relationships/image" Target="media/image6.png"/><Relationship Id="rId26" Type="http://schemas.microsoft.com/office/2007/relationships/hdphoto" Target="media/hdphoto9.wdp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07/relationships/hdphoto" Target="media/hdphoto5.wdp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microsoft.com/office/2007/relationships/hdphoto" Target="media/hdphoto8.wdp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23" Type="http://schemas.openxmlformats.org/officeDocument/2006/relationships/image" Target="media/image9.png"/><Relationship Id="rId28" Type="http://schemas.microsoft.com/office/2007/relationships/hdphoto" Target="media/hdphoto10.wdp"/><Relationship Id="rId10" Type="http://schemas.openxmlformats.org/officeDocument/2006/relationships/image" Target="media/image2.png"/><Relationship Id="rId19" Type="http://schemas.microsoft.com/office/2007/relationships/hdphoto" Target="media/hdphoto6.wdp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Relationship Id="rId22" Type="http://schemas.microsoft.com/office/2007/relationships/hdphoto" Target="media/hdphoto7.wdp"/><Relationship Id="rId27" Type="http://schemas.openxmlformats.org/officeDocument/2006/relationships/image" Target="media/image1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7FA08-DAB9-4585-B33A-7280B1010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7</TotalTime>
  <Pages>27</Pages>
  <Words>7800</Words>
  <Characters>44464</Characters>
  <Application>Microsoft Office Word</Application>
  <DocSecurity>0</DocSecurity>
  <Lines>370</Lines>
  <Paragraphs>10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Mansi</dc:creator>
  <cp:keywords/>
  <dc:description/>
  <cp:lastModifiedBy>Daniele Passabì</cp:lastModifiedBy>
  <cp:revision>198</cp:revision>
  <cp:lastPrinted>2020-03-29T11:17:00Z</cp:lastPrinted>
  <dcterms:created xsi:type="dcterms:W3CDTF">2019-10-05T15:03:00Z</dcterms:created>
  <dcterms:modified xsi:type="dcterms:W3CDTF">2020-03-29T11:19:00Z</dcterms:modified>
</cp:coreProperties>
</file>